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325"/>
        <w:gridCol w:w="5746"/>
      </w:tblGrid>
      <w:tr w:rsidR="003F489E" w:rsidRPr="002B0D7B" w14:paraId="50979AC5" w14:textId="77777777" w:rsidTr="00AC6C41">
        <w:tc>
          <w:tcPr>
            <w:tcW w:w="1833" w:type="pct"/>
          </w:tcPr>
          <w:p w14:paraId="53330CB2" w14:textId="77777777" w:rsidR="0041416C" w:rsidRPr="002B0D7B" w:rsidRDefault="00067A45" w:rsidP="000F62BF">
            <w:pPr>
              <w:jc w:val="center"/>
              <w:rPr>
                <w:rFonts w:ascii="Times New Roman" w:hAnsi="Times New Roman"/>
                <w:b/>
                <w:szCs w:val="26"/>
              </w:rPr>
            </w:pPr>
            <w:r w:rsidRPr="002B0D7B">
              <w:rPr>
                <w:rFonts w:ascii="Times New Roman" w:hAnsi="Times New Roman"/>
                <w:b/>
                <w:szCs w:val="28"/>
              </w:rPr>
              <w:t xml:space="preserve"> </w:t>
            </w:r>
            <w:r w:rsidR="0041416C" w:rsidRPr="002B0D7B">
              <w:rPr>
                <w:rFonts w:ascii="Times New Roman" w:hAnsi="Times New Roman"/>
                <w:b/>
                <w:szCs w:val="28"/>
              </w:rPr>
              <w:t xml:space="preserve">BỘ </w:t>
            </w:r>
            <w:r w:rsidR="000F62BF" w:rsidRPr="002B0D7B">
              <w:rPr>
                <w:rFonts w:ascii="Times New Roman" w:hAnsi="Times New Roman"/>
                <w:b/>
                <w:szCs w:val="28"/>
              </w:rPr>
              <w:t>CÔNG THƯƠNG</w:t>
            </w:r>
          </w:p>
        </w:tc>
        <w:tc>
          <w:tcPr>
            <w:tcW w:w="3167" w:type="pct"/>
          </w:tcPr>
          <w:p w14:paraId="687AF861" w14:textId="77777777" w:rsidR="0041416C" w:rsidRPr="002B0D7B" w:rsidRDefault="0041416C" w:rsidP="00B72341">
            <w:pPr>
              <w:jc w:val="center"/>
              <w:rPr>
                <w:rFonts w:ascii="Times New Roman" w:hAnsi="Times New Roman"/>
                <w:b/>
                <w:szCs w:val="26"/>
              </w:rPr>
            </w:pPr>
            <w:r w:rsidRPr="002B0D7B">
              <w:rPr>
                <w:rFonts w:ascii="Times New Roman" w:hAnsi="Times New Roman"/>
                <w:b/>
                <w:szCs w:val="26"/>
              </w:rPr>
              <w:t>CỘNG HOÀ XÃ HỘI CHỦ NGHĨA VIỆT NAM</w:t>
            </w:r>
          </w:p>
        </w:tc>
      </w:tr>
      <w:tr w:rsidR="003F489E" w:rsidRPr="002B0D7B" w14:paraId="15DEC8C4" w14:textId="77777777" w:rsidTr="00AC6C41">
        <w:tc>
          <w:tcPr>
            <w:tcW w:w="1833" w:type="pct"/>
          </w:tcPr>
          <w:p w14:paraId="6319693B" w14:textId="77777777" w:rsidR="0041416C" w:rsidRPr="002B0D7B" w:rsidRDefault="0041416C" w:rsidP="000D38DD">
            <w:pPr>
              <w:jc w:val="center"/>
              <w:rPr>
                <w:rFonts w:ascii="Times New Roman" w:hAnsi="Times New Roman"/>
                <w:szCs w:val="26"/>
              </w:rPr>
            </w:pPr>
            <w:r w:rsidRPr="002B0D7B">
              <w:rPr>
                <w:rFonts w:ascii="Times New Roman" w:hAnsi="Times New Roman"/>
                <w:sz w:val="12"/>
                <w:szCs w:val="26"/>
              </w:rPr>
              <w:t>_____________________</w:t>
            </w:r>
          </w:p>
        </w:tc>
        <w:tc>
          <w:tcPr>
            <w:tcW w:w="3167" w:type="pct"/>
          </w:tcPr>
          <w:p w14:paraId="60E6EB53" w14:textId="77777777" w:rsidR="0041416C" w:rsidRPr="002B0D7B" w:rsidRDefault="0041416C" w:rsidP="00B72341">
            <w:pPr>
              <w:jc w:val="center"/>
              <w:rPr>
                <w:rFonts w:ascii="Times New Roman" w:hAnsi="Times New Roman"/>
                <w:b/>
                <w:szCs w:val="26"/>
              </w:rPr>
            </w:pPr>
            <w:r w:rsidRPr="002B0D7B">
              <w:rPr>
                <w:rFonts w:ascii="Times New Roman" w:hAnsi="Times New Roman"/>
                <w:b/>
                <w:sz w:val="28"/>
                <w:szCs w:val="26"/>
              </w:rPr>
              <w:t>Độc lập - Tự do - Hạnh phúc</w:t>
            </w:r>
          </w:p>
        </w:tc>
      </w:tr>
      <w:tr w:rsidR="003F489E" w:rsidRPr="002B0D7B" w14:paraId="5F4BCE88" w14:textId="77777777" w:rsidTr="00AC6C41">
        <w:tc>
          <w:tcPr>
            <w:tcW w:w="1833" w:type="pct"/>
          </w:tcPr>
          <w:p w14:paraId="1EC8B31D" w14:textId="77777777" w:rsidR="0041416C" w:rsidRPr="002B0D7B" w:rsidRDefault="0041416C" w:rsidP="00B72341">
            <w:pPr>
              <w:jc w:val="center"/>
              <w:rPr>
                <w:rFonts w:ascii="Times New Roman" w:hAnsi="Times New Roman"/>
                <w:b/>
                <w:szCs w:val="26"/>
              </w:rPr>
            </w:pPr>
          </w:p>
        </w:tc>
        <w:tc>
          <w:tcPr>
            <w:tcW w:w="3167" w:type="pct"/>
          </w:tcPr>
          <w:p w14:paraId="148C23F3" w14:textId="77777777" w:rsidR="0041416C" w:rsidRPr="002B0D7B" w:rsidRDefault="0041416C" w:rsidP="000D38DD">
            <w:pPr>
              <w:jc w:val="center"/>
              <w:rPr>
                <w:rFonts w:ascii="Times New Roman" w:hAnsi="Times New Roman"/>
                <w:szCs w:val="26"/>
              </w:rPr>
            </w:pPr>
            <w:r w:rsidRPr="002B0D7B">
              <w:rPr>
                <w:rFonts w:ascii="Times New Roman" w:hAnsi="Times New Roman"/>
                <w:sz w:val="12"/>
                <w:szCs w:val="26"/>
              </w:rPr>
              <w:t>_____________________________</w:t>
            </w:r>
            <w:r w:rsidR="000D38DD" w:rsidRPr="002B0D7B">
              <w:rPr>
                <w:rFonts w:ascii="Times New Roman" w:hAnsi="Times New Roman"/>
                <w:sz w:val="12"/>
                <w:szCs w:val="26"/>
              </w:rPr>
              <w:t>__</w:t>
            </w:r>
            <w:r w:rsidRPr="002B0D7B">
              <w:rPr>
                <w:rFonts w:ascii="Times New Roman" w:hAnsi="Times New Roman"/>
                <w:sz w:val="12"/>
                <w:szCs w:val="26"/>
              </w:rPr>
              <w:t>____________________________</w:t>
            </w:r>
          </w:p>
        </w:tc>
      </w:tr>
      <w:tr w:rsidR="003F489E" w:rsidRPr="002B0D7B" w14:paraId="46342AB1" w14:textId="77777777" w:rsidTr="00AC6C41">
        <w:tc>
          <w:tcPr>
            <w:tcW w:w="1833" w:type="pct"/>
          </w:tcPr>
          <w:p w14:paraId="7A3F2C84" w14:textId="77777777" w:rsidR="0041416C" w:rsidRPr="002B0D7B" w:rsidRDefault="0041416C" w:rsidP="00B72341">
            <w:pPr>
              <w:jc w:val="center"/>
              <w:rPr>
                <w:rFonts w:ascii="Times New Roman" w:hAnsi="Times New Roman"/>
                <w:b/>
                <w:szCs w:val="26"/>
              </w:rPr>
            </w:pPr>
          </w:p>
        </w:tc>
        <w:tc>
          <w:tcPr>
            <w:tcW w:w="3167" w:type="pct"/>
          </w:tcPr>
          <w:p w14:paraId="649BC07B" w14:textId="684521EF" w:rsidR="0041416C" w:rsidRPr="002B0D7B" w:rsidRDefault="00B408BE" w:rsidP="00BE65D5">
            <w:pPr>
              <w:jc w:val="center"/>
              <w:rPr>
                <w:rFonts w:ascii="Times New Roman" w:hAnsi="Times New Roman"/>
                <w:b/>
                <w:szCs w:val="26"/>
              </w:rPr>
            </w:pPr>
            <w:r w:rsidRPr="002B0D7B">
              <w:rPr>
                <w:rFonts w:ascii="Times New Roman" w:hAnsi="Times New Roman"/>
                <w:i/>
                <w:sz w:val="28"/>
                <w:szCs w:val="28"/>
              </w:rPr>
              <w:t xml:space="preserve">Hà Nội, </w:t>
            </w:r>
            <w:r w:rsidR="009404EA" w:rsidRPr="002B0D7B">
              <w:rPr>
                <w:rFonts w:ascii="Times New Roman" w:hAnsi="Times New Roman"/>
                <w:i/>
                <w:sz w:val="28"/>
                <w:szCs w:val="28"/>
              </w:rPr>
              <w:t xml:space="preserve">ngày </w:t>
            </w:r>
            <w:r w:rsidR="00BE65D5">
              <w:rPr>
                <w:rFonts w:ascii="Times New Roman" w:hAnsi="Times New Roman"/>
                <w:i/>
                <w:sz w:val="28"/>
                <w:szCs w:val="28"/>
              </w:rPr>
              <w:t>14</w:t>
            </w:r>
            <w:r w:rsidR="00BE65D5" w:rsidRPr="002B0D7B">
              <w:rPr>
                <w:rFonts w:ascii="Times New Roman" w:hAnsi="Times New Roman"/>
                <w:i/>
                <w:sz w:val="28"/>
                <w:szCs w:val="28"/>
              </w:rPr>
              <w:t xml:space="preserve"> </w:t>
            </w:r>
            <w:r w:rsidR="00E41FE1" w:rsidRPr="002B0D7B">
              <w:rPr>
                <w:rFonts w:ascii="Times New Roman" w:hAnsi="Times New Roman"/>
                <w:i/>
                <w:sz w:val="28"/>
                <w:szCs w:val="28"/>
              </w:rPr>
              <w:t xml:space="preserve">tháng </w:t>
            </w:r>
            <w:r w:rsidR="00852B4D">
              <w:rPr>
                <w:rFonts w:ascii="Times New Roman" w:hAnsi="Times New Roman"/>
                <w:i/>
                <w:sz w:val="28"/>
                <w:szCs w:val="28"/>
              </w:rPr>
              <w:t>8</w:t>
            </w:r>
            <w:r w:rsidR="00852B4D" w:rsidRPr="002B0D7B">
              <w:rPr>
                <w:rFonts w:ascii="Times New Roman" w:hAnsi="Times New Roman"/>
                <w:i/>
                <w:sz w:val="28"/>
                <w:szCs w:val="28"/>
              </w:rPr>
              <w:t xml:space="preserve"> </w:t>
            </w:r>
            <w:r w:rsidR="0041416C" w:rsidRPr="002B0D7B">
              <w:rPr>
                <w:rFonts w:ascii="Times New Roman" w:hAnsi="Times New Roman"/>
                <w:i/>
                <w:sz w:val="28"/>
                <w:szCs w:val="28"/>
              </w:rPr>
              <w:t xml:space="preserve">năm </w:t>
            </w:r>
            <w:r w:rsidR="007210D8" w:rsidRPr="002B0D7B">
              <w:rPr>
                <w:rFonts w:ascii="Times New Roman" w:hAnsi="Times New Roman"/>
                <w:i/>
                <w:sz w:val="28"/>
                <w:szCs w:val="28"/>
              </w:rPr>
              <w:t>202</w:t>
            </w:r>
            <w:r w:rsidR="007210D8">
              <w:rPr>
                <w:rFonts w:ascii="Times New Roman" w:hAnsi="Times New Roman"/>
                <w:i/>
                <w:sz w:val="28"/>
                <w:szCs w:val="28"/>
              </w:rPr>
              <w:t>5</w:t>
            </w:r>
          </w:p>
        </w:tc>
      </w:tr>
    </w:tbl>
    <w:p w14:paraId="5A569361" w14:textId="77777777" w:rsidR="0041416C" w:rsidRPr="002B0D7B" w:rsidRDefault="0041416C" w:rsidP="0041416C">
      <w:pPr>
        <w:jc w:val="both"/>
        <w:rPr>
          <w:rFonts w:ascii="Times New Roman" w:hAnsi="Times New Roman"/>
          <w:b/>
          <w:sz w:val="2"/>
          <w:szCs w:val="28"/>
        </w:rPr>
      </w:pPr>
    </w:p>
    <w:p w14:paraId="0A3AF2AF" w14:textId="0CF864D1" w:rsidR="00E46FA1" w:rsidRDefault="00E46FA1" w:rsidP="0084219B">
      <w:pPr>
        <w:rPr>
          <w:rFonts w:ascii="Times New Roman" w:hAnsi="Times New Roman"/>
          <w:b/>
          <w:szCs w:val="26"/>
        </w:rPr>
      </w:pPr>
    </w:p>
    <w:p w14:paraId="30405BF3" w14:textId="77777777" w:rsidR="006C2B6A" w:rsidRPr="002B0D7B" w:rsidRDefault="006C2B6A" w:rsidP="0084219B">
      <w:pPr>
        <w:rPr>
          <w:rFonts w:ascii="Times New Roman" w:hAnsi="Times New Roman"/>
          <w:b/>
          <w:szCs w:val="26"/>
        </w:rPr>
      </w:pPr>
    </w:p>
    <w:p w14:paraId="127CCE5D" w14:textId="77777777" w:rsidR="0041416C" w:rsidRPr="002B0D7B" w:rsidRDefault="0037448E" w:rsidP="00906E9C">
      <w:pPr>
        <w:jc w:val="center"/>
        <w:rPr>
          <w:rFonts w:ascii="Times New Roman" w:hAnsi="Times New Roman"/>
          <w:b/>
          <w:szCs w:val="26"/>
        </w:rPr>
      </w:pPr>
      <w:r w:rsidRPr="002B0D7B">
        <w:rPr>
          <w:rFonts w:ascii="Times New Roman" w:hAnsi="Times New Roman"/>
          <w:b/>
          <w:szCs w:val="26"/>
        </w:rPr>
        <w:t xml:space="preserve">MỘT SỐ </w:t>
      </w:r>
      <w:r w:rsidR="0041416C" w:rsidRPr="002B0D7B">
        <w:rPr>
          <w:rFonts w:ascii="Times New Roman" w:hAnsi="Times New Roman"/>
          <w:b/>
          <w:szCs w:val="26"/>
        </w:rPr>
        <w:t xml:space="preserve">THÔNG </w:t>
      </w:r>
      <w:r w:rsidR="00B771B7" w:rsidRPr="002B0D7B">
        <w:rPr>
          <w:rFonts w:ascii="Times New Roman" w:hAnsi="Times New Roman"/>
          <w:b/>
          <w:szCs w:val="26"/>
        </w:rPr>
        <w:t>TIN</w:t>
      </w:r>
    </w:p>
    <w:p w14:paraId="59056E65" w14:textId="77777777" w:rsidR="00D4576D" w:rsidRPr="002B0D7B" w:rsidRDefault="0041416C" w:rsidP="00AF503B">
      <w:pPr>
        <w:jc w:val="center"/>
        <w:rPr>
          <w:rFonts w:ascii="Times New Roman" w:hAnsi="Times New Roman"/>
          <w:b/>
          <w:szCs w:val="26"/>
        </w:rPr>
      </w:pPr>
      <w:r w:rsidRPr="002B0D7B">
        <w:rPr>
          <w:rFonts w:ascii="Times New Roman" w:hAnsi="Times New Roman"/>
          <w:b/>
          <w:szCs w:val="26"/>
        </w:rPr>
        <w:t xml:space="preserve">VỀ </w:t>
      </w:r>
      <w:r w:rsidR="0037448E" w:rsidRPr="002B0D7B">
        <w:rPr>
          <w:rFonts w:ascii="Times New Roman" w:hAnsi="Times New Roman"/>
          <w:b/>
          <w:szCs w:val="26"/>
        </w:rPr>
        <w:t xml:space="preserve">VIỆC ĐIỀU </w:t>
      </w:r>
      <w:r w:rsidR="001D6511" w:rsidRPr="002B0D7B">
        <w:rPr>
          <w:rFonts w:ascii="Times New Roman" w:hAnsi="Times New Roman"/>
          <w:b/>
          <w:szCs w:val="26"/>
        </w:rPr>
        <w:t xml:space="preserve">HÀNH </w:t>
      </w:r>
      <w:r w:rsidRPr="002B0D7B">
        <w:rPr>
          <w:rFonts w:ascii="Times New Roman" w:hAnsi="Times New Roman"/>
          <w:b/>
          <w:szCs w:val="26"/>
        </w:rPr>
        <w:t>GIÁ XĂNG DẦU</w:t>
      </w:r>
    </w:p>
    <w:p w14:paraId="406903C4" w14:textId="77777777" w:rsidR="00351202" w:rsidRPr="002B0D7B" w:rsidRDefault="00351202" w:rsidP="00AF503B">
      <w:pPr>
        <w:jc w:val="center"/>
        <w:rPr>
          <w:rFonts w:ascii="Times New Roman" w:hAnsi="Times New Roman"/>
          <w:b/>
          <w:szCs w:val="26"/>
        </w:rPr>
      </w:pPr>
    </w:p>
    <w:p w14:paraId="17C23F56" w14:textId="3778F1C1" w:rsidR="00702FD1" w:rsidRPr="00C408AA" w:rsidRDefault="00702FD1" w:rsidP="00702FD1">
      <w:pPr>
        <w:spacing w:after="120"/>
        <w:ind w:firstLine="567"/>
        <w:jc w:val="both"/>
        <w:rPr>
          <w:rFonts w:ascii="Times New Roman" w:hAnsi="Times New Roman"/>
          <w:sz w:val="28"/>
          <w:szCs w:val="28"/>
          <w:shd w:val="clear" w:color="auto" w:fill="FFFFFF"/>
        </w:rPr>
      </w:pPr>
      <w:r w:rsidRPr="00C408AA">
        <w:rPr>
          <w:rFonts w:ascii="Times New Roman" w:hAnsi="Times New Roman"/>
          <w:sz w:val="28"/>
          <w:szCs w:val="28"/>
          <w:shd w:val="clear" w:color="auto" w:fill="FFFFFF"/>
        </w:rPr>
        <w:t xml:space="preserve">Thị trường xăng dầu thế giới kỳ điều hành lần này (từ ngày </w:t>
      </w:r>
      <w:r w:rsidR="00BE65D5">
        <w:rPr>
          <w:rFonts w:ascii="Times New Roman" w:hAnsi="Times New Roman"/>
          <w:sz w:val="28"/>
          <w:szCs w:val="28"/>
          <w:shd w:val="clear" w:color="auto" w:fill="FFFFFF"/>
        </w:rPr>
        <w:t>07</w:t>
      </w:r>
      <w:r w:rsidRPr="00C408AA">
        <w:rPr>
          <w:rFonts w:ascii="Times New Roman" w:hAnsi="Times New Roman"/>
          <w:sz w:val="28"/>
          <w:szCs w:val="28"/>
          <w:shd w:val="clear" w:color="auto" w:fill="FFFFFF"/>
        </w:rPr>
        <w:t>/</w:t>
      </w:r>
      <w:r w:rsidR="00BE65D5">
        <w:rPr>
          <w:rFonts w:ascii="Times New Roman" w:hAnsi="Times New Roman"/>
          <w:sz w:val="28"/>
          <w:szCs w:val="28"/>
          <w:shd w:val="clear" w:color="auto" w:fill="FFFFFF"/>
        </w:rPr>
        <w:t>8</w:t>
      </w:r>
      <w:r w:rsidRPr="00C408AA">
        <w:rPr>
          <w:rFonts w:ascii="Times New Roman" w:hAnsi="Times New Roman"/>
          <w:sz w:val="28"/>
          <w:szCs w:val="28"/>
          <w:shd w:val="clear" w:color="auto" w:fill="FFFFFF"/>
        </w:rPr>
        <w:t>/</w:t>
      </w:r>
      <w:r w:rsidR="002C4DFF" w:rsidRPr="00C408AA">
        <w:rPr>
          <w:rFonts w:ascii="Times New Roman" w:hAnsi="Times New Roman"/>
          <w:sz w:val="28"/>
          <w:szCs w:val="28"/>
          <w:shd w:val="clear" w:color="auto" w:fill="FFFFFF"/>
        </w:rPr>
        <w:t xml:space="preserve">2025 </w:t>
      </w:r>
      <w:r w:rsidRPr="00C408AA">
        <w:rPr>
          <w:rFonts w:ascii="Times New Roman" w:hAnsi="Times New Roman"/>
          <w:sz w:val="28"/>
          <w:szCs w:val="28"/>
          <w:shd w:val="clear" w:color="auto" w:fill="FFFFFF"/>
        </w:rPr>
        <w:t xml:space="preserve">- </w:t>
      </w:r>
      <w:r w:rsidR="00BE65D5">
        <w:rPr>
          <w:rFonts w:ascii="Times New Roman" w:hAnsi="Times New Roman"/>
          <w:sz w:val="28"/>
          <w:szCs w:val="28"/>
          <w:shd w:val="clear" w:color="auto" w:fill="FFFFFF"/>
        </w:rPr>
        <w:t>13</w:t>
      </w:r>
      <w:r w:rsidRPr="00C408AA">
        <w:rPr>
          <w:rFonts w:ascii="Times New Roman" w:hAnsi="Times New Roman"/>
          <w:sz w:val="28"/>
          <w:szCs w:val="28"/>
          <w:shd w:val="clear" w:color="auto" w:fill="FFFFFF"/>
        </w:rPr>
        <w:t>/</w:t>
      </w:r>
      <w:r w:rsidR="00852B4D">
        <w:rPr>
          <w:rFonts w:ascii="Times New Roman" w:hAnsi="Times New Roman"/>
          <w:sz w:val="28"/>
          <w:szCs w:val="28"/>
          <w:shd w:val="clear" w:color="auto" w:fill="FFFFFF"/>
        </w:rPr>
        <w:t>8</w:t>
      </w:r>
      <w:r w:rsidRPr="00C408AA">
        <w:rPr>
          <w:rFonts w:ascii="Times New Roman" w:hAnsi="Times New Roman"/>
          <w:sz w:val="28"/>
          <w:szCs w:val="28"/>
          <w:shd w:val="clear" w:color="auto" w:fill="FFFFFF"/>
        </w:rPr>
        <w:t>/</w:t>
      </w:r>
      <w:r w:rsidR="007210D8" w:rsidRPr="00C408AA">
        <w:rPr>
          <w:rFonts w:ascii="Times New Roman" w:hAnsi="Times New Roman"/>
          <w:sz w:val="28"/>
          <w:szCs w:val="28"/>
          <w:shd w:val="clear" w:color="auto" w:fill="FFFFFF"/>
        </w:rPr>
        <w:t>2025</w:t>
      </w:r>
      <w:r w:rsidRPr="00C408AA">
        <w:rPr>
          <w:rFonts w:ascii="Times New Roman" w:hAnsi="Times New Roman"/>
          <w:sz w:val="28"/>
          <w:szCs w:val="28"/>
          <w:shd w:val="clear" w:color="auto" w:fill="FFFFFF"/>
        </w:rPr>
        <w:t xml:space="preserve">) chịu ảnh hưởng của các yếu tố </w:t>
      </w:r>
      <w:r w:rsidR="0064270B">
        <w:rPr>
          <w:rFonts w:ascii="Times New Roman" w:hAnsi="Times New Roman"/>
          <w:sz w:val="28"/>
          <w:szCs w:val="28"/>
          <w:shd w:val="clear" w:color="auto" w:fill="FFFFFF"/>
        </w:rPr>
        <w:t xml:space="preserve">chủ yếu </w:t>
      </w:r>
      <w:r w:rsidRPr="00C408AA">
        <w:rPr>
          <w:rFonts w:ascii="Times New Roman" w:hAnsi="Times New Roman"/>
          <w:sz w:val="28"/>
          <w:szCs w:val="28"/>
          <w:shd w:val="clear" w:color="auto" w:fill="FFFFFF"/>
        </w:rPr>
        <w:t xml:space="preserve">như: </w:t>
      </w:r>
      <w:r w:rsidR="00487377">
        <w:rPr>
          <w:rFonts w:ascii="Times New Roman" w:hAnsi="Times New Roman"/>
          <w:sz w:val="28"/>
          <w:szCs w:val="28"/>
          <w:shd w:val="clear" w:color="auto" w:fill="FFFFFF"/>
        </w:rPr>
        <w:t xml:space="preserve">Mỹ hoãn áp dụng chính sách thuế cao hơn </w:t>
      </w:r>
      <w:r w:rsidR="00341697">
        <w:rPr>
          <w:rFonts w:ascii="Times New Roman" w:hAnsi="Times New Roman"/>
          <w:sz w:val="28"/>
          <w:szCs w:val="28"/>
          <w:shd w:val="clear" w:color="auto" w:fill="FFFFFF"/>
        </w:rPr>
        <w:t xml:space="preserve">đối với hàng hóa nhập khẩu của </w:t>
      </w:r>
      <w:r w:rsidR="00487377">
        <w:rPr>
          <w:rFonts w:ascii="Times New Roman" w:hAnsi="Times New Roman"/>
          <w:sz w:val="28"/>
          <w:szCs w:val="28"/>
          <w:shd w:val="clear" w:color="auto" w:fill="FFFFFF"/>
        </w:rPr>
        <w:t>Trung Quốc</w:t>
      </w:r>
      <w:r w:rsidR="00341697">
        <w:rPr>
          <w:rFonts w:ascii="Times New Roman" w:hAnsi="Times New Roman"/>
          <w:sz w:val="28"/>
          <w:szCs w:val="28"/>
          <w:shd w:val="clear" w:color="auto" w:fill="FFFFFF"/>
        </w:rPr>
        <w:t xml:space="preserve">; </w:t>
      </w:r>
      <w:r w:rsidR="00487377">
        <w:rPr>
          <w:rFonts w:ascii="Times New Roman" w:hAnsi="Times New Roman"/>
          <w:sz w:val="28"/>
          <w:szCs w:val="28"/>
          <w:shd w:val="clear" w:color="auto" w:fill="FFFFFF"/>
        </w:rPr>
        <w:t>Tổng thống Mỹ và Tổng thống Nga dự kiến gặp nhau để thảo luận về việc chấm dứt xung đột</w:t>
      </w:r>
      <w:r w:rsidR="00DC26DB">
        <w:rPr>
          <w:rFonts w:ascii="Times New Roman" w:hAnsi="Times New Roman"/>
          <w:sz w:val="28"/>
          <w:szCs w:val="28"/>
          <w:shd w:val="clear" w:color="auto" w:fill="FFFFFF"/>
        </w:rPr>
        <w:t xml:space="preserve"> tại Uc</w:t>
      </w:r>
      <w:r w:rsidR="00AF3EE7">
        <w:rPr>
          <w:rFonts w:ascii="Times New Roman" w:hAnsi="Times New Roman"/>
          <w:sz w:val="28"/>
          <w:szCs w:val="28"/>
          <w:shd w:val="clear" w:color="auto" w:fill="FFFFFF"/>
        </w:rPr>
        <w:t>r</w:t>
      </w:r>
      <w:r w:rsidR="00DC26DB">
        <w:rPr>
          <w:rFonts w:ascii="Times New Roman" w:hAnsi="Times New Roman"/>
          <w:sz w:val="28"/>
          <w:szCs w:val="28"/>
          <w:shd w:val="clear" w:color="auto" w:fill="FFFFFF"/>
        </w:rPr>
        <w:t xml:space="preserve">aina; </w:t>
      </w:r>
      <w:r w:rsidR="00341697">
        <w:rPr>
          <w:rFonts w:ascii="Times New Roman" w:hAnsi="Times New Roman"/>
          <w:sz w:val="28"/>
          <w:szCs w:val="28"/>
          <w:shd w:val="clear" w:color="auto" w:fill="FFFFFF"/>
        </w:rPr>
        <w:t>OPEC+ quyết định tăng sản lượng khai thác dầu trong tháng 9</w:t>
      </w:r>
      <w:r w:rsidR="00E30398">
        <w:rPr>
          <w:rFonts w:ascii="Times New Roman" w:hAnsi="Times New Roman"/>
          <w:sz w:val="28"/>
          <w:szCs w:val="28"/>
          <w:shd w:val="clear" w:color="auto" w:fill="FFFFFF"/>
        </w:rPr>
        <w:t xml:space="preserve">; </w:t>
      </w:r>
      <w:r w:rsidR="00EF4656">
        <w:rPr>
          <w:rFonts w:ascii="Times New Roman" w:hAnsi="Times New Roman"/>
          <w:sz w:val="28"/>
          <w:szCs w:val="28"/>
          <w:shd w:val="clear" w:color="auto" w:fill="FFFFFF"/>
        </w:rPr>
        <w:t>xung đột quân sự giữa Nga với Ucraina vẫn tiếp diễn</w:t>
      </w:r>
      <w:r w:rsidRPr="00C408AA">
        <w:rPr>
          <w:rFonts w:ascii="Times New Roman" w:hAnsi="Times New Roman"/>
          <w:sz w:val="28"/>
          <w:szCs w:val="28"/>
          <w:shd w:val="clear" w:color="auto" w:fill="FFFFFF"/>
        </w:rPr>
        <w:t>… Các yếu tố nêu trên</w:t>
      </w:r>
      <w:r w:rsidRPr="00C408AA">
        <w:rPr>
          <w:rFonts w:ascii="Times New Roman" w:hAnsi="Times New Roman"/>
          <w:sz w:val="28"/>
          <w:szCs w:val="28"/>
          <w:shd w:val="clear" w:color="auto" w:fill="FFFFFF"/>
          <w:lang w:val="vi-VN"/>
        </w:rPr>
        <w:t xml:space="preserve"> khiến giá xăng dầu thế giới trong nhữ</w:t>
      </w:r>
      <w:r w:rsidRPr="00C408AA">
        <w:rPr>
          <w:rFonts w:ascii="Times New Roman" w:hAnsi="Times New Roman"/>
          <w:sz w:val="28"/>
          <w:szCs w:val="28"/>
          <w:shd w:val="clear" w:color="auto" w:fill="FFFFFF"/>
        </w:rPr>
        <w:t>n</w:t>
      </w:r>
      <w:r w:rsidRPr="00C408AA">
        <w:rPr>
          <w:rFonts w:ascii="Times New Roman" w:hAnsi="Times New Roman"/>
          <w:sz w:val="28"/>
          <w:szCs w:val="28"/>
          <w:shd w:val="clear" w:color="auto" w:fill="FFFFFF"/>
          <w:lang w:val="vi-VN"/>
        </w:rPr>
        <w:t xml:space="preserve">g ngày vừa qua </w:t>
      </w:r>
      <w:r w:rsidR="004715E2">
        <w:rPr>
          <w:rFonts w:ascii="Times New Roman" w:hAnsi="Times New Roman"/>
          <w:sz w:val="28"/>
          <w:szCs w:val="28"/>
          <w:shd w:val="clear" w:color="auto" w:fill="FFFFFF"/>
        </w:rPr>
        <w:t>có xu hướng chung là giảm</w:t>
      </w:r>
      <w:r w:rsidRPr="00C408AA">
        <w:rPr>
          <w:rFonts w:ascii="Times New Roman" w:hAnsi="Times New Roman"/>
          <w:sz w:val="28"/>
          <w:szCs w:val="28"/>
          <w:shd w:val="clear" w:color="auto" w:fill="FFFFFF"/>
        </w:rPr>
        <w:t>.</w:t>
      </w:r>
    </w:p>
    <w:p w14:paraId="12048483" w14:textId="7A71932B" w:rsidR="00702FD1" w:rsidRDefault="00702FD1" w:rsidP="00702FD1">
      <w:pPr>
        <w:spacing w:after="120"/>
        <w:ind w:firstLine="567"/>
        <w:jc w:val="both"/>
        <w:rPr>
          <w:rFonts w:ascii="Times New Roman" w:hAnsi="Times New Roman"/>
          <w:spacing w:val="-2"/>
          <w:sz w:val="28"/>
          <w:szCs w:val="28"/>
          <w:shd w:val="clear" w:color="auto" w:fill="FFFFFF"/>
        </w:rPr>
      </w:pPr>
      <w:r w:rsidRPr="002B0D7B">
        <w:rPr>
          <w:rFonts w:ascii="Times New Roman" w:hAnsi="Times New Roman"/>
          <w:spacing w:val="-2"/>
          <w:sz w:val="28"/>
          <w:szCs w:val="28"/>
          <w:shd w:val="clear" w:color="auto" w:fill="FFFFFF"/>
        </w:rPr>
        <w:t xml:space="preserve">Bình quân giá thành phẩm xăng dầu thế giới giữa kỳ điều hành giá ngày </w:t>
      </w:r>
      <w:r w:rsidR="00BE65D5">
        <w:rPr>
          <w:rFonts w:ascii="Times New Roman" w:hAnsi="Times New Roman"/>
          <w:spacing w:val="-2"/>
          <w:sz w:val="28"/>
          <w:szCs w:val="28"/>
          <w:shd w:val="clear" w:color="auto" w:fill="FFFFFF"/>
        </w:rPr>
        <w:t>07</w:t>
      </w:r>
      <w:r w:rsidRPr="002B0D7B">
        <w:rPr>
          <w:rFonts w:ascii="Times New Roman" w:hAnsi="Times New Roman"/>
          <w:spacing w:val="-2"/>
          <w:sz w:val="28"/>
          <w:szCs w:val="28"/>
          <w:shd w:val="clear" w:color="auto" w:fill="FFFFFF"/>
        </w:rPr>
        <w:t>/</w:t>
      </w:r>
      <w:r w:rsidR="00BE65D5">
        <w:rPr>
          <w:rFonts w:ascii="Times New Roman" w:hAnsi="Times New Roman"/>
          <w:spacing w:val="-2"/>
          <w:sz w:val="28"/>
          <w:szCs w:val="28"/>
          <w:shd w:val="clear" w:color="auto" w:fill="FFFFFF"/>
        </w:rPr>
        <w:t>8</w:t>
      </w:r>
      <w:r w:rsidRPr="002B0D7B">
        <w:rPr>
          <w:rFonts w:ascii="Times New Roman" w:hAnsi="Times New Roman"/>
          <w:spacing w:val="-2"/>
          <w:sz w:val="28"/>
          <w:szCs w:val="28"/>
          <w:shd w:val="clear" w:color="auto" w:fill="FFFFFF"/>
        </w:rPr>
        <w:t>/</w:t>
      </w:r>
      <w:r w:rsidR="00AE51DD" w:rsidRPr="002B0D7B">
        <w:rPr>
          <w:rFonts w:ascii="Times New Roman" w:hAnsi="Times New Roman"/>
          <w:spacing w:val="-2"/>
          <w:sz w:val="28"/>
          <w:szCs w:val="28"/>
          <w:shd w:val="clear" w:color="auto" w:fill="FFFFFF"/>
        </w:rPr>
        <w:t>202</w:t>
      </w:r>
      <w:r w:rsidR="00AE51DD">
        <w:rPr>
          <w:rFonts w:ascii="Times New Roman" w:hAnsi="Times New Roman"/>
          <w:spacing w:val="-2"/>
          <w:sz w:val="28"/>
          <w:szCs w:val="28"/>
          <w:shd w:val="clear" w:color="auto" w:fill="FFFFFF"/>
        </w:rPr>
        <w:t>5</w:t>
      </w:r>
      <w:r w:rsidR="00AE51DD" w:rsidRPr="002B0D7B">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 xml:space="preserve">và kỳ điều hành ngày </w:t>
      </w:r>
      <w:r w:rsidR="00BE65D5">
        <w:rPr>
          <w:rFonts w:ascii="Times New Roman" w:hAnsi="Times New Roman"/>
          <w:spacing w:val="-2"/>
          <w:sz w:val="28"/>
          <w:szCs w:val="28"/>
          <w:shd w:val="clear" w:color="auto" w:fill="FFFFFF"/>
        </w:rPr>
        <w:t>14</w:t>
      </w:r>
      <w:r w:rsidRPr="002B0D7B">
        <w:rPr>
          <w:rFonts w:ascii="Times New Roman" w:hAnsi="Times New Roman"/>
          <w:spacing w:val="-2"/>
          <w:sz w:val="28"/>
          <w:szCs w:val="28"/>
          <w:shd w:val="clear" w:color="auto" w:fill="FFFFFF"/>
        </w:rPr>
        <w:t>/</w:t>
      </w:r>
      <w:r w:rsidR="00316E4E">
        <w:rPr>
          <w:rFonts w:ascii="Times New Roman" w:hAnsi="Times New Roman"/>
          <w:spacing w:val="-2"/>
          <w:sz w:val="28"/>
          <w:szCs w:val="28"/>
          <w:shd w:val="clear" w:color="auto" w:fill="FFFFFF"/>
        </w:rPr>
        <w:t>8</w:t>
      </w:r>
      <w:r w:rsidRPr="002B0D7B">
        <w:rPr>
          <w:rFonts w:ascii="Times New Roman" w:hAnsi="Times New Roman"/>
          <w:spacing w:val="-2"/>
          <w:sz w:val="28"/>
          <w:szCs w:val="28"/>
          <w:shd w:val="clear" w:color="auto" w:fill="FFFFFF"/>
        </w:rPr>
        <w:t>/</w:t>
      </w:r>
      <w:r w:rsidR="007210D8" w:rsidRPr="002B0D7B">
        <w:rPr>
          <w:rFonts w:ascii="Times New Roman" w:hAnsi="Times New Roman"/>
          <w:spacing w:val="-2"/>
          <w:sz w:val="28"/>
          <w:szCs w:val="28"/>
          <w:shd w:val="clear" w:color="auto" w:fill="FFFFFF"/>
        </w:rPr>
        <w:t>202</w:t>
      </w:r>
      <w:r w:rsidR="007210D8">
        <w:rPr>
          <w:rFonts w:ascii="Times New Roman" w:hAnsi="Times New Roman"/>
          <w:spacing w:val="-2"/>
          <w:sz w:val="28"/>
          <w:szCs w:val="28"/>
          <w:shd w:val="clear" w:color="auto" w:fill="FFFFFF"/>
        </w:rPr>
        <w:t>5</w:t>
      </w:r>
      <w:r w:rsidR="003A5E47">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 xml:space="preserve">là: </w:t>
      </w:r>
      <w:r w:rsidR="008954F0">
        <w:rPr>
          <w:rFonts w:ascii="Times New Roman" w:hAnsi="Times New Roman"/>
          <w:spacing w:val="-2"/>
          <w:sz w:val="28"/>
          <w:szCs w:val="28"/>
          <w:shd w:val="clear" w:color="auto" w:fill="FFFFFF"/>
        </w:rPr>
        <w:t>77,030</w:t>
      </w:r>
      <w:r w:rsidR="001B4E24" w:rsidRPr="00925BE4">
        <w:rPr>
          <w:rFonts w:ascii="Times New Roman" w:hAnsi="Times New Roman"/>
          <w:spacing w:val="-2"/>
          <w:sz w:val="28"/>
          <w:szCs w:val="28"/>
          <w:shd w:val="clear" w:color="auto" w:fill="FFFFFF"/>
        </w:rPr>
        <w:t xml:space="preserve"> </w:t>
      </w:r>
      <w:r w:rsidRPr="00925BE4">
        <w:rPr>
          <w:rFonts w:ascii="Times New Roman" w:hAnsi="Times New Roman"/>
          <w:spacing w:val="-2"/>
          <w:sz w:val="28"/>
          <w:szCs w:val="28"/>
          <w:shd w:val="clear" w:color="auto" w:fill="FFFFFF"/>
        </w:rPr>
        <w:t>USD</w:t>
      </w:r>
      <w:r w:rsidRPr="002B0D7B">
        <w:rPr>
          <w:rFonts w:ascii="Times New Roman" w:hAnsi="Times New Roman"/>
          <w:spacing w:val="-2"/>
          <w:sz w:val="28"/>
          <w:szCs w:val="28"/>
          <w:shd w:val="clear" w:color="auto" w:fill="FFFFFF"/>
        </w:rPr>
        <w:t>/thùng xăng RON92 dùng để pha chế xăng E5RON92 (</w:t>
      </w:r>
      <w:r w:rsidR="00BE65D5">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1,478</w:t>
      </w:r>
      <w:r w:rsidR="004D7A44">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 xml:space="preserve">USD/thùng, tương đương </w:t>
      </w:r>
      <w:r w:rsidR="00BE65D5">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1,88</w:t>
      </w:r>
      <w:r>
        <w:rPr>
          <w:rFonts w:ascii="Times New Roman" w:hAnsi="Times New Roman"/>
          <w:spacing w:val="-2"/>
          <w:sz w:val="28"/>
          <w:szCs w:val="28"/>
          <w:shd w:val="clear" w:color="auto" w:fill="FFFFFF"/>
        </w:rPr>
        <w:t>%</w:t>
      </w:r>
      <w:r w:rsidRPr="002B0D7B">
        <w:rPr>
          <w:rFonts w:ascii="Times New Roman" w:hAnsi="Times New Roman"/>
          <w:spacing w:val="-2"/>
          <w:sz w:val="28"/>
          <w:szCs w:val="28"/>
          <w:shd w:val="clear" w:color="auto" w:fill="FFFFFF"/>
        </w:rPr>
        <w:t xml:space="preserve">); </w:t>
      </w:r>
      <w:r w:rsidR="008954F0">
        <w:rPr>
          <w:rFonts w:ascii="Times New Roman" w:hAnsi="Times New Roman"/>
          <w:spacing w:val="-2"/>
          <w:sz w:val="28"/>
          <w:szCs w:val="28"/>
          <w:shd w:val="clear" w:color="auto" w:fill="FFFFFF"/>
        </w:rPr>
        <w:t>79,142</w:t>
      </w:r>
      <w:r w:rsidR="004D7A44">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USD/thùng xăng RON95 (</w:t>
      </w:r>
      <w:r w:rsidR="00BE65D5">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1,056</w:t>
      </w:r>
      <w:r w:rsidR="004D7A44">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 xml:space="preserve">USD/thùng, tương đương </w:t>
      </w:r>
      <w:r w:rsidR="00BE65D5">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1,32</w:t>
      </w:r>
      <w:r w:rsidRPr="002B0D7B">
        <w:rPr>
          <w:rFonts w:ascii="Times New Roman" w:hAnsi="Times New Roman"/>
          <w:spacing w:val="-2"/>
          <w:sz w:val="28"/>
          <w:szCs w:val="28"/>
          <w:shd w:val="clear" w:color="auto" w:fill="FFFFFF"/>
        </w:rPr>
        <w:t xml:space="preserve">%); </w:t>
      </w:r>
      <w:r w:rsidR="008954F0">
        <w:rPr>
          <w:rFonts w:ascii="Times New Roman" w:hAnsi="Times New Roman"/>
          <w:spacing w:val="-2"/>
          <w:sz w:val="28"/>
          <w:szCs w:val="28"/>
          <w:shd w:val="clear" w:color="auto" w:fill="FFFFFF"/>
        </w:rPr>
        <w:t>83,924</w:t>
      </w:r>
      <w:r w:rsidR="001B4E24">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USD/thùng dầu hỏa (</w:t>
      </w:r>
      <w:r w:rsidR="00D729CD">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3,692</w:t>
      </w:r>
      <w:r>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 xml:space="preserve">USD/thùng, tương đương </w:t>
      </w:r>
      <w:r w:rsidR="00D729CD">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4,21</w:t>
      </w:r>
      <w:r w:rsidRPr="002B0D7B">
        <w:rPr>
          <w:rFonts w:ascii="Times New Roman" w:hAnsi="Times New Roman"/>
          <w:spacing w:val="-2"/>
          <w:sz w:val="28"/>
          <w:szCs w:val="28"/>
          <w:shd w:val="clear" w:color="auto" w:fill="FFFFFF"/>
        </w:rPr>
        <w:t xml:space="preserve">%); </w:t>
      </w:r>
      <w:r w:rsidR="008954F0">
        <w:rPr>
          <w:rFonts w:ascii="Times New Roman" w:hAnsi="Times New Roman"/>
          <w:spacing w:val="-2"/>
          <w:sz w:val="28"/>
          <w:szCs w:val="28"/>
          <w:shd w:val="clear" w:color="auto" w:fill="FFFFFF"/>
        </w:rPr>
        <w:t>84,716</w:t>
      </w:r>
      <w:r w:rsidR="001B4E24">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USD/thùng dầu điêzen 0,05S (</w:t>
      </w:r>
      <w:r w:rsidR="00C233D2">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4,152</w:t>
      </w:r>
      <w:r w:rsidR="004D7A44">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USD/thùng, tương đương</w:t>
      </w:r>
      <w:r>
        <w:rPr>
          <w:rFonts w:ascii="Times New Roman" w:hAnsi="Times New Roman"/>
          <w:spacing w:val="-2"/>
          <w:sz w:val="28"/>
          <w:szCs w:val="28"/>
          <w:shd w:val="clear" w:color="auto" w:fill="FFFFFF"/>
        </w:rPr>
        <w:t xml:space="preserve"> </w:t>
      </w:r>
      <w:r w:rsidR="00C233D2">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4,67</w:t>
      </w:r>
      <w:r w:rsidR="00AD0FF9">
        <w:rPr>
          <w:rFonts w:ascii="Times New Roman" w:hAnsi="Times New Roman"/>
          <w:spacing w:val="-2"/>
          <w:sz w:val="28"/>
          <w:szCs w:val="28"/>
          <w:shd w:val="clear" w:color="auto" w:fill="FFFFFF"/>
        </w:rPr>
        <w:t>%);</w:t>
      </w:r>
      <w:r w:rsidRPr="00154C48">
        <w:rPr>
          <w:rFonts w:ascii="Times New Roman" w:hAnsi="Times New Roman"/>
          <w:color w:val="FF0000"/>
          <w:spacing w:val="-2"/>
          <w:sz w:val="28"/>
          <w:szCs w:val="28"/>
          <w:shd w:val="clear" w:color="auto" w:fill="FFFFFF"/>
        </w:rPr>
        <w:t xml:space="preserve"> </w:t>
      </w:r>
      <w:r w:rsidR="008954F0">
        <w:rPr>
          <w:rFonts w:ascii="Times New Roman" w:hAnsi="Times New Roman"/>
          <w:spacing w:val="-2"/>
          <w:sz w:val="28"/>
          <w:szCs w:val="28"/>
          <w:shd w:val="clear" w:color="auto" w:fill="FFFFFF"/>
        </w:rPr>
        <w:t>407,194</w:t>
      </w:r>
      <w:r w:rsidR="00E80532">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USD/tấn dầu mazut 180CST 3,5S (</w:t>
      </w:r>
      <w:r w:rsidR="00BE65D5">
        <w:rPr>
          <w:rFonts w:ascii="Times New Roman" w:hAnsi="Times New Roman"/>
          <w:spacing w:val="-2"/>
          <w:sz w:val="28"/>
          <w:szCs w:val="28"/>
          <w:shd w:val="clear" w:color="auto" w:fill="FFFFFF"/>
        </w:rPr>
        <w:t xml:space="preserve">giảm </w:t>
      </w:r>
      <w:r w:rsidR="008954F0">
        <w:rPr>
          <w:rFonts w:ascii="Times New Roman" w:hAnsi="Times New Roman"/>
          <w:spacing w:val="-2"/>
          <w:sz w:val="28"/>
          <w:szCs w:val="28"/>
          <w:shd w:val="clear" w:color="auto" w:fill="FFFFFF"/>
        </w:rPr>
        <w:t>13,608</w:t>
      </w:r>
      <w:r w:rsidR="00E80532">
        <w:rPr>
          <w:rFonts w:ascii="Times New Roman" w:hAnsi="Times New Roman"/>
          <w:spacing w:val="-2"/>
          <w:sz w:val="28"/>
          <w:szCs w:val="28"/>
          <w:shd w:val="clear" w:color="auto" w:fill="FFFFFF"/>
        </w:rPr>
        <w:t xml:space="preserve"> </w:t>
      </w:r>
      <w:r w:rsidRPr="002B0D7B">
        <w:rPr>
          <w:rFonts w:ascii="Times New Roman" w:hAnsi="Times New Roman"/>
          <w:spacing w:val="-2"/>
          <w:sz w:val="28"/>
          <w:szCs w:val="28"/>
          <w:shd w:val="clear" w:color="auto" w:fill="FFFFFF"/>
        </w:rPr>
        <w:t xml:space="preserve">USD/tấn, tương đương </w:t>
      </w:r>
      <w:r w:rsidR="00BE65D5">
        <w:rPr>
          <w:rFonts w:ascii="Times New Roman" w:hAnsi="Times New Roman"/>
          <w:spacing w:val="-2"/>
          <w:sz w:val="28"/>
          <w:szCs w:val="28"/>
          <w:shd w:val="clear" w:color="auto" w:fill="FFFFFF"/>
        </w:rPr>
        <w:t xml:space="preserve">giảm </w:t>
      </w:r>
      <w:r w:rsidR="005608FE">
        <w:rPr>
          <w:rFonts w:ascii="Times New Roman" w:hAnsi="Times New Roman"/>
          <w:spacing w:val="-2"/>
          <w:sz w:val="28"/>
          <w:szCs w:val="28"/>
          <w:shd w:val="clear" w:color="auto" w:fill="FFFFFF"/>
        </w:rPr>
        <w:t>3,23</w:t>
      </w:r>
      <w:r w:rsidRPr="002B0D7B">
        <w:rPr>
          <w:rFonts w:ascii="Times New Roman" w:hAnsi="Times New Roman"/>
          <w:spacing w:val="-2"/>
          <w:sz w:val="28"/>
          <w:szCs w:val="28"/>
          <w:shd w:val="clear" w:color="auto" w:fill="FFFFFF"/>
        </w:rPr>
        <w:t>%).</w:t>
      </w:r>
    </w:p>
    <w:p w14:paraId="525C46E4" w14:textId="77777777" w:rsidR="00C238DE" w:rsidRPr="002B0D7B" w:rsidRDefault="00057EAC" w:rsidP="00DE6238">
      <w:pPr>
        <w:spacing w:before="120"/>
        <w:ind w:firstLine="567"/>
        <w:jc w:val="center"/>
        <w:rPr>
          <w:rFonts w:ascii="Times New Roman" w:hAnsi="Times New Roman"/>
          <w:b/>
          <w:sz w:val="28"/>
          <w:szCs w:val="28"/>
          <w:lang w:val="vi-VN"/>
        </w:rPr>
      </w:pPr>
      <w:r w:rsidRPr="002B0D7B">
        <w:rPr>
          <w:rFonts w:ascii="Times New Roman" w:hAnsi="Times New Roman"/>
          <w:b/>
          <w:sz w:val="28"/>
          <w:szCs w:val="28"/>
          <w:lang w:val="vi-VN"/>
        </w:rPr>
        <w:t>Biến động giá thành phẩm xăng dầu trên thị trường thế giới</w:t>
      </w:r>
    </w:p>
    <w:p w14:paraId="39188699" w14:textId="6BC5EC14" w:rsidR="00057EAC" w:rsidRPr="002B0D7B" w:rsidRDefault="006E1CCF" w:rsidP="00E109B2">
      <w:pPr>
        <w:spacing w:before="120" w:after="120"/>
        <w:jc w:val="center"/>
        <w:rPr>
          <w:rFonts w:ascii="Times New Roman" w:hAnsi="Times New Roman"/>
          <w:b/>
          <w:sz w:val="28"/>
          <w:szCs w:val="28"/>
        </w:rPr>
      </w:pPr>
      <w:r>
        <w:rPr>
          <w:rFonts w:ascii="Times New Roman" w:hAnsi="Times New Roman"/>
          <w:b/>
          <w:sz w:val="28"/>
          <w:szCs w:val="28"/>
        </w:rPr>
        <w:t xml:space="preserve">Từ </w:t>
      </w:r>
      <w:r w:rsidR="00AA3194">
        <w:rPr>
          <w:rFonts w:ascii="Times New Roman" w:hAnsi="Times New Roman"/>
          <w:b/>
          <w:sz w:val="28"/>
          <w:szCs w:val="28"/>
        </w:rPr>
        <w:t>31</w:t>
      </w:r>
      <w:r w:rsidR="00AA3194" w:rsidRPr="002B0D7B">
        <w:rPr>
          <w:rFonts w:ascii="Times New Roman" w:hAnsi="Times New Roman"/>
          <w:b/>
          <w:sz w:val="28"/>
          <w:szCs w:val="28"/>
        </w:rPr>
        <w:t>/</w:t>
      </w:r>
      <w:r w:rsidR="00AA3194">
        <w:rPr>
          <w:rFonts w:ascii="Times New Roman" w:hAnsi="Times New Roman"/>
          <w:b/>
          <w:sz w:val="28"/>
          <w:szCs w:val="28"/>
        </w:rPr>
        <w:t>7</w:t>
      </w:r>
      <w:r w:rsidR="00AA3194" w:rsidRPr="002B0D7B">
        <w:rPr>
          <w:rFonts w:ascii="Times New Roman" w:hAnsi="Times New Roman"/>
          <w:b/>
          <w:sz w:val="28"/>
          <w:szCs w:val="28"/>
        </w:rPr>
        <w:t>/202</w:t>
      </w:r>
      <w:r w:rsidR="00AA3194">
        <w:rPr>
          <w:rFonts w:ascii="Times New Roman" w:hAnsi="Times New Roman"/>
          <w:b/>
          <w:sz w:val="28"/>
          <w:szCs w:val="28"/>
        </w:rPr>
        <w:t>5</w:t>
      </w:r>
      <w:r w:rsidR="00AA3194" w:rsidRPr="002B0D7B">
        <w:rPr>
          <w:rFonts w:ascii="Times New Roman" w:hAnsi="Times New Roman"/>
          <w:b/>
          <w:sz w:val="28"/>
          <w:szCs w:val="28"/>
        </w:rPr>
        <w:t xml:space="preserve"> - </w:t>
      </w:r>
      <w:r w:rsidR="00AA3194">
        <w:rPr>
          <w:rFonts w:ascii="Times New Roman" w:hAnsi="Times New Roman"/>
          <w:b/>
          <w:sz w:val="28"/>
          <w:szCs w:val="28"/>
        </w:rPr>
        <w:t>06</w:t>
      </w:r>
      <w:r w:rsidR="00AA3194" w:rsidRPr="002B0D7B">
        <w:rPr>
          <w:rFonts w:ascii="Times New Roman" w:hAnsi="Times New Roman"/>
          <w:b/>
          <w:sz w:val="28"/>
          <w:szCs w:val="28"/>
        </w:rPr>
        <w:t>/</w:t>
      </w:r>
      <w:r w:rsidR="00AA3194">
        <w:rPr>
          <w:rFonts w:ascii="Times New Roman" w:hAnsi="Times New Roman"/>
          <w:b/>
          <w:sz w:val="28"/>
          <w:szCs w:val="28"/>
        </w:rPr>
        <w:t>8</w:t>
      </w:r>
      <w:r w:rsidR="00AA3194" w:rsidRPr="002B0D7B">
        <w:rPr>
          <w:rFonts w:ascii="Times New Roman" w:hAnsi="Times New Roman"/>
          <w:b/>
          <w:sz w:val="28"/>
          <w:szCs w:val="28"/>
        </w:rPr>
        <w:t>/202</w:t>
      </w:r>
      <w:r w:rsidR="00AA3194">
        <w:rPr>
          <w:rFonts w:ascii="Times New Roman" w:hAnsi="Times New Roman"/>
          <w:b/>
          <w:sz w:val="28"/>
          <w:szCs w:val="28"/>
        </w:rPr>
        <w:t>5</w:t>
      </w:r>
      <w:r>
        <w:rPr>
          <w:rFonts w:ascii="Times New Roman" w:hAnsi="Times New Roman"/>
          <w:b/>
          <w:sz w:val="28"/>
          <w:szCs w:val="28"/>
        </w:rPr>
        <w:t xml:space="preserve"> và từ </w:t>
      </w:r>
      <w:r w:rsidR="00AA3194">
        <w:rPr>
          <w:rFonts w:ascii="Times New Roman" w:hAnsi="Times New Roman"/>
          <w:b/>
          <w:sz w:val="28"/>
          <w:szCs w:val="28"/>
        </w:rPr>
        <w:t>07</w:t>
      </w:r>
      <w:r w:rsidR="00CE0047" w:rsidRPr="002B0D7B">
        <w:rPr>
          <w:rFonts w:ascii="Times New Roman" w:hAnsi="Times New Roman"/>
          <w:b/>
          <w:sz w:val="28"/>
          <w:szCs w:val="28"/>
        </w:rPr>
        <w:t>/</w:t>
      </w:r>
      <w:r w:rsidR="00AA3194">
        <w:rPr>
          <w:rFonts w:ascii="Times New Roman" w:hAnsi="Times New Roman"/>
          <w:b/>
          <w:sz w:val="28"/>
          <w:szCs w:val="28"/>
        </w:rPr>
        <w:t>8</w:t>
      </w:r>
      <w:r w:rsidR="00EC46B1" w:rsidRPr="002B0D7B">
        <w:rPr>
          <w:rFonts w:ascii="Times New Roman" w:hAnsi="Times New Roman"/>
          <w:b/>
          <w:sz w:val="28"/>
          <w:szCs w:val="28"/>
        </w:rPr>
        <w:t>/</w:t>
      </w:r>
      <w:r w:rsidR="000E5009" w:rsidRPr="002B0D7B">
        <w:rPr>
          <w:rFonts w:ascii="Times New Roman" w:hAnsi="Times New Roman"/>
          <w:b/>
          <w:sz w:val="28"/>
          <w:szCs w:val="28"/>
        </w:rPr>
        <w:t>202</w:t>
      </w:r>
      <w:r w:rsidR="000E5009">
        <w:rPr>
          <w:rFonts w:ascii="Times New Roman" w:hAnsi="Times New Roman"/>
          <w:b/>
          <w:sz w:val="28"/>
          <w:szCs w:val="28"/>
        </w:rPr>
        <w:t>5</w:t>
      </w:r>
      <w:r w:rsidR="000E5009" w:rsidRPr="002B0D7B">
        <w:rPr>
          <w:rFonts w:ascii="Times New Roman" w:hAnsi="Times New Roman"/>
          <w:b/>
          <w:sz w:val="28"/>
          <w:szCs w:val="28"/>
        </w:rPr>
        <w:t xml:space="preserve"> </w:t>
      </w:r>
      <w:r w:rsidR="00A21BA3" w:rsidRPr="002B0D7B">
        <w:rPr>
          <w:rFonts w:ascii="Times New Roman" w:hAnsi="Times New Roman"/>
          <w:b/>
          <w:sz w:val="28"/>
          <w:szCs w:val="28"/>
        </w:rPr>
        <w:t>-</w:t>
      </w:r>
      <w:r w:rsidR="007B38AA" w:rsidRPr="002B0D7B">
        <w:rPr>
          <w:rFonts w:ascii="Times New Roman" w:hAnsi="Times New Roman"/>
          <w:b/>
          <w:sz w:val="28"/>
          <w:szCs w:val="28"/>
        </w:rPr>
        <w:t xml:space="preserve"> </w:t>
      </w:r>
      <w:r w:rsidR="00AA3194">
        <w:rPr>
          <w:rFonts w:ascii="Times New Roman" w:hAnsi="Times New Roman"/>
          <w:b/>
          <w:sz w:val="28"/>
          <w:szCs w:val="28"/>
        </w:rPr>
        <w:t>13</w:t>
      </w:r>
      <w:r w:rsidR="0032533D" w:rsidRPr="002B0D7B">
        <w:rPr>
          <w:rFonts w:ascii="Times New Roman" w:hAnsi="Times New Roman"/>
          <w:b/>
          <w:sz w:val="28"/>
          <w:szCs w:val="28"/>
        </w:rPr>
        <w:t>/</w:t>
      </w:r>
      <w:r w:rsidR="00D729CD">
        <w:rPr>
          <w:rFonts w:ascii="Times New Roman" w:hAnsi="Times New Roman"/>
          <w:b/>
          <w:sz w:val="28"/>
          <w:szCs w:val="28"/>
        </w:rPr>
        <w:t>8</w:t>
      </w:r>
      <w:r w:rsidR="00EC46B1" w:rsidRPr="002B0D7B">
        <w:rPr>
          <w:rFonts w:ascii="Times New Roman" w:hAnsi="Times New Roman"/>
          <w:b/>
          <w:sz w:val="28"/>
          <w:szCs w:val="28"/>
        </w:rPr>
        <w:t>/</w:t>
      </w:r>
      <w:r w:rsidR="00E816BC" w:rsidRPr="002B0D7B">
        <w:rPr>
          <w:rFonts w:ascii="Times New Roman" w:hAnsi="Times New Roman"/>
          <w:b/>
          <w:sz w:val="28"/>
          <w:szCs w:val="28"/>
        </w:rPr>
        <w:t>202</w:t>
      </w:r>
      <w:r w:rsidR="00E816BC">
        <w:rPr>
          <w:rFonts w:ascii="Times New Roman" w:hAnsi="Times New Roman"/>
          <w:b/>
          <w:sz w:val="28"/>
          <w:szCs w:val="28"/>
        </w:rPr>
        <w:t>5</w:t>
      </w:r>
    </w:p>
    <w:p w14:paraId="7CF07964" w14:textId="77777777" w:rsidR="003546E4" w:rsidRPr="002B0D7B" w:rsidRDefault="006F093B" w:rsidP="00A77C1A">
      <w:pPr>
        <w:spacing w:before="120" w:after="120"/>
        <w:jc w:val="both"/>
        <w:rPr>
          <w:rFonts w:ascii="Times New Roman" w:hAnsi="Times New Roman"/>
          <w:sz w:val="28"/>
          <w:szCs w:val="28"/>
        </w:rPr>
      </w:pPr>
      <w:r w:rsidRPr="002B0D7B">
        <w:rPr>
          <w:rFonts w:ascii="Times New Roman" w:hAnsi="Times New Roman"/>
          <w:noProof/>
          <w:sz w:val="28"/>
          <w:szCs w:val="28"/>
        </w:rPr>
        <w:drawing>
          <wp:inline distT="0" distB="0" distL="0" distR="0" wp14:anchorId="1AB1293C" wp14:editId="5DE1C7A7">
            <wp:extent cx="5708650" cy="285115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6DDB0E" w14:textId="77777777" w:rsidR="00A77C1A" w:rsidRPr="002B0D7B" w:rsidRDefault="00A77C1A" w:rsidP="00A77C1A">
      <w:pPr>
        <w:spacing w:before="120" w:after="120"/>
        <w:jc w:val="center"/>
        <w:rPr>
          <w:rFonts w:ascii="Times New Roman" w:hAnsi="Times New Roman"/>
          <w:spacing w:val="-6"/>
          <w:sz w:val="28"/>
          <w:szCs w:val="28"/>
        </w:rPr>
      </w:pPr>
      <w:r w:rsidRPr="002B0D7B">
        <w:rPr>
          <w:rFonts w:ascii="Times New Roman" w:hAnsi="Times New Roman"/>
          <w:i/>
          <w:spacing w:val="-6"/>
          <w:sz w:val="28"/>
          <w:szCs w:val="28"/>
        </w:rPr>
        <w:t>(Chi tiết tại bảng thống kê giá thành phẩm xăng dầu thế giới giữa hai kỳ điều hành)</w:t>
      </w:r>
    </w:p>
    <w:p w14:paraId="017966F4" w14:textId="77777777" w:rsidR="00104E20" w:rsidRPr="002B0D7B" w:rsidRDefault="0014430A" w:rsidP="00EF6707">
      <w:pPr>
        <w:spacing w:before="120" w:after="120"/>
        <w:ind w:firstLine="567"/>
        <w:jc w:val="both"/>
        <w:rPr>
          <w:rFonts w:ascii="Times New Roman" w:hAnsi="Times New Roman"/>
          <w:spacing w:val="-2"/>
          <w:sz w:val="28"/>
          <w:szCs w:val="28"/>
        </w:rPr>
      </w:pPr>
      <w:r w:rsidRPr="002B0D7B">
        <w:rPr>
          <w:rFonts w:ascii="Times New Roman" w:hAnsi="Times New Roman"/>
          <w:spacing w:val="-2"/>
          <w:sz w:val="28"/>
          <w:szCs w:val="28"/>
        </w:rPr>
        <w:t xml:space="preserve">Kỳ điều hành này, </w:t>
      </w:r>
      <w:r w:rsidR="005F55ED">
        <w:rPr>
          <w:rFonts w:ascii="Times New Roman" w:hAnsi="Times New Roman"/>
          <w:spacing w:val="-2"/>
          <w:sz w:val="28"/>
          <w:szCs w:val="28"/>
        </w:rPr>
        <w:t>t</w:t>
      </w:r>
      <w:r w:rsidRPr="002B0D7B">
        <w:rPr>
          <w:rFonts w:ascii="Times New Roman" w:hAnsi="Times New Roman"/>
          <w:spacing w:val="-2"/>
          <w:sz w:val="28"/>
          <w:szCs w:val="28"/>
        </w:rPr>
        <w:t>rước diễn biến giá xăng dầu thế giới nêu trên</w:t>
      </w:r>
      <w:r w:rsidR="00851385">
        <w:rPr>
          <w:rFonts w:ascii="Times New Roman" w:hAnsi="Times New Roman"/>
          <w:spacing w:val="-2"/>
          <w:sz w:val="28"/>
          <w:szCs w:val="28"/>
        </w:rPr>
        <w:t xml:space="preserve">, </w:t>
      </w:r>
      <w:r w:rsidR="002F75A0">
        <w:rPr>
          <w:rFonts w:ascii="Times New Roman" w:hAnsi="Times New Roman"/>
          <w:spacing w:val="-2"/>
          <w:sz w:val="28"/>
          <w:szCs w:val="28"/>
        </w:rPr>
        <w:t>biến động</w:t>
      </w:r>
      <w:r w:rsidR="00661436">
        <w:rPr>
          <w:rFonts w:ascii="Times New Roman" w:hAnsi="Times New Roman"/>
          <w:spacing w:val="-2"/>
          <w:sz w:val="28"/>
          <w:szCs w:val="28"/>
        </w:rPr>
        <w:t xml:space="preserve"> </w:t>
      </w:r>
      <w:r w:rsidR="00652085">
        <w:rPr>
          <w:rFonts w:ascii="Times New Roman" w:hAnsi="Times New Roman"/>
          <w:spacing w:val="-2"/>
          <w:sz w:val="28"/>
          <w:szCs w:val="28"/>
        </w:rPr>
        <w:t xml:space="preserve"> </w:t>
      </w:r>
      <w:r w:rsidR="00CB1884" w:rsidRPr="002B0D7B">
        <w:rPr>
          <w:rFonts w:ascii="Times New Roman" w:hAnsi="Times New Roman"/>
          <w:spacing w:val="-2"/>
          <w:sz w:val="28"/>
          <w:szCs w:val="28"/>
        </w:rPr>
        <w:t>tỷ giá VND/USD</w:t>
      </w:r>
      <w:r w:rsidR="0072332B" w:rsidRPr="002B0D7B">
        <w:rPr>
          <w:rFonts w:ascii="Times New Roman" w:hAnsi="Times New Roman"/>
          <w:spacing w:val="-2"/>
          <w:sz w:val="28"/>
          <w:szCs w:val="28"/>
        </w:rPr>
        <w:t xml:space="preserve"> </w:t>
      </w:r>
      <w:r w:rsidR="008B5E88" w:rsidRPr="002B0D7B">
        <w:rPr>
          <w:rFonts w:ascii="Times New Roman" w:hAnsi="Times New Roman"/>
          <w:spacing w:val="-2"/>
          <w:sz w:val="28"/>
          <w:szCs w:val="28"/>
        </w:rPr>
        <w:t xml:space="preserve">và </w:t>
      </w:r>
      <w:r w:rsidR="002633A2" w:rsidRPr="002B0D7B">
        <w:rPr>
          <w:rFonts w:ascii="Times New Roman" w:hAnsi="Times New Roman"/>
          <w:spacing w:val="-2"/>
          <w:sz w:val="28"/>
          <w:szCs w:val="28"/>
        </w:rPr>
        <w:t xml:space="preserve">các </w:t>
      </w:r>
      <w:r w:rsidR="008B5E88" w:rsidRPr="002B0D7B">
        <w:rPr>
          <w:rFonts w:ascii="Times New Roman" w:hAnsi="Times New Roman"/>
          <w:spacing w:val="-2"/>
          <w:sz w:val="28"/>
          <w:szCs w:val="28"/>
        </w:rPr>
        <w:t>quy định hiện hành</w:t>
      </w:r>
      <w:r w:rsidRPr="002B0D7B">
        <w:rPr>
          <w:rFonts w:ascii="Times New Roman" w:hAnsi="Times New Roman"/>
          <w:spacing w:val="-2"/>
          <w:sz w:val="28"/>
          <w:szCs w:val="28"/>
        </w:rPr>
        <w:t xml:space="preserve">, liên Bộ Công Thương </w:t>
      </w:r>
      <w:r w:rsidR="00EF3450" w:rsidRPr="002B0D7B">
        <w:rPr>
          <w:rFonts w:ascii="Times New Roman" w:hAnsi="Times New Roman"/>
          <w:spacing w:val="-2"/>
          <w:sz w:val="28"/>
          <w:szCs w:val="28"/>
        </w:rPr>
        <w:t>-</w:t>
      </w:r>
      <w:r w:rsidRPr="002B0D7B">
        <w:rPr>
          <w:rFonts w:ascii="Times New Roman" w:hAnsi="Times New Roman"/>
          <w:spacing w:val="-2"/>
          <w:sz w:val="28"/>
          <w:szCs w:val="28"/>
        </w:rPr>
        <w:t xml:space="preserve"> Tài chính </w:t>
      </w:r>
      <w:r w:rsidRPr="002B0D7B">
        <w:rPr>
          <w:rFonts w:ascii="Times New Roman" w:hAnsi="Times New Roman"/>
          <w:spacing w:val="-2"/>
          <w:sz w:val="28"/>
          <w:szCs w:val="28"/>
        </w:rPr>
        <w:lastRenderedPageBreak/>
        <w:t>quyết định</w:t>
      </w:r>
      <w:r w:rsidR="00A7132E" w:rsidRPr="002B0D7B">
        <w:rPr>
          <w:rFonts w:ascii="Times New Roman" w:hAnsi="Times New Roman"/>
          <w:spacing w:val="-2"/>
          <w:sz w:val="28"/>
          <w:szCs w:val="28"/>
        </w:rPr>
        <w:t xml:space="preserve"> </w:t>
      </w:r>
      <w:r w:rsidR="007D04A9" w:rsidRPr="002B0D7B">
        <w:rPr>
          <w:rFonts w:ascii="Times New Roman" w:hAnsi="Times New Roman"/>
          <w:spacing w:val="-2"/>
          <w:sz w:val="28"/>
          <w:szCs w:val="28"/>
        </w:rPr>
        <w:t>p</w:t>
      </w:r>
      <w:r w:rsidR="00104E20" w:rsidRPr="002B0D7B">
        <w:rPr>
          <w:rFonts w:ascii="Times New Roman" w:hAnsi="Times New Roman"/>
          <w:spacing w:val="-2"/>
          <w:sz w:val="28"/>
          <w:szCs w:val="28"/>
        </w:rPr>
        <w:t xml:space="preserve">hương án điều hành giá xăng dầu nhằm bảo đảm biến động giá xăng dầu trong nước phù hợp với biến </w:t>
      </w:r>
      <w:r w:rsidR="00D64A8A" w:rsidRPr="002B0D7B">
        <w:rPr>
          <w:rFonts w:ascii="Times New Roman" w:hAnsi="Times New Roman"/>
          <w:spacing w:val="-2"/>
          <w:sz w:val="28"/>
          <w:szCs w:val="28"/>
        </w:rPr>
        <w:t xml:space="preserve">động giá xăng dầu thế giới; </w:t>
      </w:r>
      <w:r w:rsidR="00104E20" w:rsidRPr="002B0D7B">
        <w:rPr>
          <w:rFonts w:ascii="Times New Roman" w:hAnsi="Times New Roman"/>
          <w:spacing w:val="-2"/>
          <w:sz w:val="28"/>
          <w:szCs w:val="28"/>
        </w:rPr>
        <w:t xml:space="preserve">tiếp tục duy trì mức chênh lệch giá giữa xăng sinh học E5RON92 và xăng khoáng RON95 ở mức hợp lý để khuyến khích sử dụng </w:t>
      </w:r>
      <w:r w:rsidR="000B0213" w:rsidRPr="002B0D7B">
        <w:rPr>
          <w:rFonts w:ascii="Times New Roman" w:hAnsi="Times New Roman"/>
          <w:spacing w:val="-2"/>
          <w:sz w:val="28"/>
          <w:szCs w:val="28"/>
        </w:rPr>
        <w:t>nhiên liệu</w:t>
      </w:r>
      <w:r w:rsidR="00104E20" w:rsidRPr="002B0D7B">
        <w:rPr>
          <w:rFonts w:ascii="Times New Roman" w:hAnsi="Times New Roman"/>
          <w:spacing w:val="-2"/>
          <w:sz w:val="28"/>
          <w:szCs w:val="28"/>
        </w:rPr>
        <w:t xml:space="preserve"> sinh học theo chủ trương của Chính phủ; bảo đảm hài hòa lợi ích giữa các chủ thể tham gia thị trường.</w:t>
      </w:r>
    </w:p>
    <w:p w14:paraId="296F6154" w14:textId="77777777" w:rsidR="00C94415" w:rsidRPr="002B0D7B" w:rsidRDefault="00C94415" w:rsidP="00C94415">
      <w:pPr>
        <w:spacing w:before="120" w:after="120"/>
        <w:ind w:firstLine="567"/>
        <w:jc w:val="both"/>
        <w:rPr>
          <w:rFonts w:ascii="Times New Roman" w:hAnsi="Times New Roman"/>
          <w:sz w:val="28"/>
          <w:szCs w:val="28"/>
        </w:rPr>
      </w:pPr>
      <w:r w:rsidRPr="002B0D7B">
        <w:rPr>
          <w:rFonts w:ascii="Times New Roman" w:hAnsi="Times New Roman"/>
          <w:b/>
          <w:sz w:val="28"/>
          <w:szCs w:val="28"/>
        </w:rPr>
        <w:t>1.</w:t>
      </w:r>
      <w:r w:rsidRPr="002B0D7B">
        <w:rPr>
          <w:rFonts w:ascii="Times New Roman" w:hAnsi="Times New Roman"/>
          <w:sz w:val="28"/>
          <w:szCs w:val="28"/>
        </w:rPr>
        <w:t xml:space="preserve"> Quỹ Bình ổn giá xăng dầu</w:t>
      </w:r>
    </w:p>
    <w:p w14:paraId="30F5A052" w14:textId="77777777" w:rsidR="00C94415" w:rsidRPr="002B0D7B" w:rsidRDefault="00C94415" w:rsidP="00C94415">
      <w:pPr>
        <w:spacing w:before="120" w:after="120"/>
        <w:ind w:firstLine="567"/>
        <w:jc w:val="both"/>
        <w:rPr>
          <w:rFonts w:ascii="Times New Roman" w:hAnsi="Times New Roman"/>
          <w:sz w:val="28"/>
          <w:szCs w:val="28"/>
        </w:rPr>
      </w:pPr>
      <w:r>
        <w:rPr>
          <w:rFonts w:ascii="Times New Roman" w:hAnsi="Times New Roman"/>
          <w:sz w:val="28"/>
          <w:szCs w:val="28"/>
        </w:rPr>
        <w:t>K</w:t>
      </w:r>
      <w:r w:rsidRPr="002B0D7B">
        <w:rPr>
          <w:rFonts w:ascii="Times New Roman" w:hAnsi="Times New Roman"/>
          <w:sz w:val="28"/>
          <w:szCs w:val="28"/>
        </w:rPr>
        <w:t>hông trích lập</w:t>
      </w:r>
      <w:r>
        <w:rPr>
          <w:rFonts w:ascii="Times New Roman" w:hAnsi="Times New Roman"/>
          <w:sz w:val="28"/>
          <w:szCs w:val="28"/>
        </w:rPr>
        <w:t>, không chi sử dụng</w:t>
      </w:r>
      <w:r w:rsidRPr="002B0D7B">
        <w:rPr>
          <w:rFonts w:ascii="Times New Roman" w:hAnsi="Times New Roman"/>
          <w:sz w:val="28"/>
          <w:szCs w:val="28"/>
        </w:rPr>
        <w:t xml:space="preserve"> Quỹ B</w:t>
      </w:r>
      <w:r>
        <w:rPr>
          <w:rFonts w:ascii="Times New Roman" w:hAnsi="Times New Roman"/>
          <w:sz w:val="28"/>
          <w:szCs w:val="28"/>
        </w:rPr>
        <w:t>ình ổn giá xăng dầu</w:t>
      </w:r>
      <w:r w:rsidRPr="002B0D7B">
        <w:rPr>
          <w:rFonts w:ascii="Times New Roman" w:hAnsi="Times New Roman"/>
          <w:sz w:val="28"/>
          <w:szCs w:val="28"/>
        </w:rPr>
        <w:t xml:space="preserve"> đối với các mặt hàng xăng E5RON92, xăng RON95, dầu điêzen</w:t>
      </w:r>
      <w:r>
        <w:rPr>
          <w:rFonts w:ascii="Times New Roman" w:hAnsi="Times New Roman"/>
          <w:sz w:val="28"/>
          <w:szCs w:val="28"/>
        </w:rPr>
        <w:t>,</w:t>
      </w:r>
      <w:r w:rsidRPr="002B0D7B">
        <w:rPr>
          <w:rFonts w:ascii="Times New Roman" w:hAnsi="Times New Roman"/>
          <w:sz w:val="28"/>
          <w:szCs w:val="28"/>
        </w:rPr>
        <w:t xml:space="preserve"> dầu hỏa</w:t>
      </w:r>
      <w:r>
        <w:rPr>
          <w:rFonts w:ascii="Times New Roman" w:hAnsi="Times New Roman"/>
          <w:sz w:val="28"/>
          <w:szCs w:val="28"/>
        </w:rPr>
        <w:t>, dầu madút</w:t>
      </w:r>
      <w:r w:rsidRPr="002B0D7B">
        <w:rPr>
          <w:rFonts w:ascii="Times New Roman" w:hAnsi="Times New Roman"/>
          <w:sz w:val="28"/>
          <w:szCs w:val="28"/>
        </w:rPr>
        <w:t>.</w:t>
      </w:r>
    </w:p>
    <w:p w14:paraId="5A142FBC" w14:textId="77777777" w:rsidR="00C94415" w:rsidRPr="002B0D7B" w:rsidRDefault="00C94415" w:rsidP="00C94415">
      <w:pPr>
        <w:spacing w:before="120" w:after="120"/>
        <w:ind w:firstLine="567"/>
        <w:jc w:val="both"/>
        <w:rPr>
          <w:rFonts w:ascii="Times New Roman" w:eastAsia="Calibri" w:hAnsi="Times New Roman"/>
          <w:sz w:val="28"/>
          <w:szCs w:val="28"/>
        </w:rPr>
      </w:pPr>
      <w:r w:rsidRPr="002B0D7B">
        <w:rPr>
          <w:rFonts w:ascii="Times New Roman" w:eastAsia="Calibri" w:hAnsi="Times New Roman"/>
          <w:b/>
          <w:sz w:val="28"/>
          <w:szCs w:val="28"/>
        </w:rPr>
        <w:t>2.</w:t>
      </w:r>
      <w:r w:rsidRPr="002B0D7B">
        <w:rPr>
          <w:rFonts w:ascii="Times New Roman" w:eastAsia="Calibri" w:hAnsi="Times New Roman"/>
          <w:sz w:val="28"/>
          <w:szCs w:val="28"/>
        </w:rPr>
        <w:t xml:space="preserve"> Giá bán xăng dầu</w:t>
      </w:r>
    </w:p>
    <w:p w14:paraId="53781B7F" w14:textId="77777777" w:rsidR="00251A13" w:rsidRPr="002B0D7B" w:rsidRDefault="00251A13" w:rsidP="00251A13">
      <w:pPr>
        <w:spacing w:before="120" w:after="120"/>
        <w:ind w:firstLine="567"/>
        <w:jc w:val="both"/>
        <w:rPr>
          <w:rFonts w:ascii="Times New Roman" w:eastAsia="Calibri" w:hAnsi="Times New Roman"/>
          <w:sz w:val="28"/>
          <w:szCs w:val="28"/>
        </w:rPr>
      </w:pPr>
      <w:r w:rsidRPr="002B0D7B">
        <w:rPr>
          <w:rFonts w:ascii="Times New Roman" w:hAnsi="Times New Roman"/>
          <w:spacing w:val="-2"/>
          <w:sz w:val="28"/>
          <w:szCs w:val="28"/>
        </w:rPr>
        <w:t xml:space="preserve">Sau khi thực hiện việc </w:t>
      </w:r>
      <w:r w:rsidRPr="002B0D7B">
        <w:rPr>
          <w:rFonts w:ascii="Times New Roman" w:hAnsi="Times New Roman"/>
          <w:spacing w:val="-8"/>
          <w:sz w:val="28"/>
          <w:szCs w:val="28"/>
        </w:rPr>
        <w:t>trích lập và chi sử dụng Quỹ Bình ổn giá xăng dầu đối với các mặt hàng xăng dầu</w:t>
      </w:r>
      <w:r w:rsidRPr="002B0D7B">
        <w:rPr>
          <w:rFonts w:ascii="Times New Roman" w:hAnsi="Times New Roman"/>
          <w:spacing w:val="-2"/>
          <w:sz w:val="28"/>
          <w:szCs w:val="28"/>
        </w:rPr>
        <w:t xml:space="preserve"> như tại Mục 1 nêu trên</w:t>
      </w:r>
      <w:r w:rsidRPr="002B0D7B">
        <w:rPr>
          <w:rFonts w:ascii="Times New Roman" w:eastAsia="Calibri" w:hAnsi="Times New Roman"/>
          <w:sz w:val="28"/>
          <w:szCs w:val="28"/>
        </w:rPr>
        <w:t>, giá bán các mặt hàng xăng dầu tiêu dùng phổ biến trên thị trường như sau:</w:t>
      </w:r>
    </w:p>
    <w:p w14:paraId="41C3B15A" w14:textId="32EB99C0" w:rsidR="00251A13" w:rsidRPr="002B0D7B" w:rsidRDefault="00251A13" w:rsidP="00251A13">
      <w:pPr>
        <w:spacing w:before="120" w:after="120"/>
        <w:ind w:firstLine="567"/>
        <w:jc w:val="both"/>
        <w:rPr>
          <w:rFonts w:ascii="Times New Roman" w:hAnsi="Times New Roman"/>
          <w:sz w:val="28"/>
          <w:szCs w:val="28"/>
        </w:rPr>
      </w:pPr>
      <w:r w:rsidRPr="002B0D7B">
        <w:rPr>
          <w:rFonts w:ascii="Times New Roman" w:hAnsi="Times New Roman"/>
          <w:sz w:val="28"/>
          <w:szCs w:val="28"/>
        </w:rPr>
        <w:t xml:space="preserve">- Xăng E5RON92: không cao hơn </w:t>
      </w:r>
      <w:r w:rsidR="00D76068">
        <w:rPr>
          <w:rFonts w:ascii="Times New Roman" w:hAnsi="Times New Roman"/>
          <w:sz w:val="28"/>
          <w:szCs w:val="28"/>
        </w:rPr>
        <w:t>19.354</w:t>
      </w:r>
      <w:r>
        <w:rPr>
          <w:rFonts w:ascii="Times New Roman" w:hAnsi="Times New Roman"/>
          <w:sz w:val="28"/>
          <w:szCs w:val="28"/>
        </w:rPr>
        <w:t xml:space="preserve"> </w:t>
      </w:r>
      <w:r w:rsidRPr="002B0D7B">
        <w:rPr>
          <w:rFonts w:ascii="Times New Roman" w:hAnsi="Times New Roman"/>
          <w:sz w:val="28"/>
          <w:szCs w:val="28"/>
        </w:rPr>
        <w:t>đồng/lít (</w:t>
      </w:r>
      <w:r w:rsidR="004715E2">
        <w:rPr>
          <w:rFonts w:ascii="Times New Roman" w:hAnsi="Times New Roman"/>
          <w:sz w:val="28"/>
          <w:szCs w:val="28"/>
        </w:rPr>
        <w:t xml:space="preserve">giảm </w:t>
      </w:r>
      <w:r w:rsidR="00D76068">
        <w:rPr>
          <w:rFonts w:ascii="Times New Roman" w:hAnsi="Times New Roman"/>
          <w:sz w:val="28"/>
          <w:szCs w:val="28"/>
        </w:rPr>
        <w:t>254</w:t>
      </w:r>
      <w:r w:rsidR="00434439" w:rsidRPr="002B0D7B">
        <w:rPr>
          <w:rFonts w:ascii="Times New Roman" w:hAnsi="Times New Roman"/>
          <w:sz w:val="28"/>
          <w:szCs w:val="28"/>
        </w:rPr>
        <w:t xml:space="preserve"> </w:t>
      </w:r>
      <w:r w:rsidRPr="002B0D7B">
        <w:rPr>
          <w:rFonts w:ascii="Times New Roman" w:hAnsi="Times New Roman"/>
          <w:sz w:val="28"/>
          <w:szCs w:val="28"/>
        </w:rPr>
        <w:t xml:space="preserve">đồng/lít so với giá </w:t>
      </w:r>
      <w:r w:rsidR="007B034A">
        <w:rPr>
          <w:rFonts w:ascii="Times New Roman" w:hAnsi="Times New Roman"/>
          <w:sz w:val="28"/>
          <w:szCs w:val="28"/>
        </w:rPr>
        <w:t>cơ sở hiện hành</w:t>
      </w:r>
      <w:r w:rsidRPr="002B0D7B">
        <w:rPr>
          <w:rFonts w:ascii="Times New Roman" w:hAnsi="Times New Roman"/>
          <w:sz w:val="28"/>
          <w:szCs w:val="28"/>
        </w:rPr>
        <w:t xml:space="preserve">), thấp hơn xăng RON95-III </w:t>
      </w:r>
      <w:r w:rsidR="00F31587">
        <w:rPr>
          <w:rFonts w:ascii="Times New Roman" w:hAnsi="Times New Roman"/>
          <w:sz w:val="28"/>
          <w:szCs w:val="28"/>
        </w:rPr>
        <w:t>530</w:t>
      </w:r>
      <w:r w:rsidR="004715E2" w:rsidRPr="002B0D7B">
        <w:rPr>
          <w:rFonts w:ascii="Times New Roman" w:hAnsi="Times New Roman"/>
          <w:sz w:val="28"/>
          <w:szCs w:val="28"/>
        </w:rPr>
        <w:t xml:space="preserve"> </w:t>
      </w:r>
      <w:r w:rsidRPr="002B0D7B">
        <w:rPr>
          <w:rFonts w:ascii="Times New Roman" w:hAnsi="Times New Roman"/>
          <w:sz w:val="28"/>
          <w:szCs w:val="28"/>
        </w:rPr>
        <w:t>đồng/lít;</w:t>
      </w:r>
    </w:p>
    <w:p w14:paraId="0B7797D9" w14:textId="429E4EC2" w:rsidR="00251A13" w:rsidRPr="002B0D7B" w:rsidRDefault="00251A13" w:rsidP="00251A13">
      <w:pPr>
        <w:spacing w:before="120" w:after="120"/>
        <w:ind w:firstLine="567"/>
        <w:jc w:val="both"/>
        <w:rPr>
          <w:rFonts w:ascii="Times New Roman" w:hAnsi="Times New Roman"/>
          <w:sz w:val="28"/>
          <w:szCs w:val="28"/>
        </w:rPr>
      </w:pPr>
      <w:r w:rsidRPr="002B0D7B">
        <w:rPr>
          <w:rFonts w:ascii="Times New Roman" w:hAnsi="Times New Roman"/>
          <w:sz w:val="28"/>
          <w:szCs w:val="28"/>
        </w:rPr>
        <w:t xml:space="preserve">- Xăng RON95-III: không cao hơn </w:t>
      </w:r>
      <w:r w:rsidR="00D76068">
        <w:rPr>
          <w:rFonts w:ascii="Times New Roman" w:hAnsi="Times New Roman"/>
          <w:sz w:val="28"/>
          <w:szCs w:val="28"/>
        </w:rPr>
        <w:t>19.884</w:t>
      </w:r>
      <w:r>
        <w:rPr>
          <w:rFonts w:ascii="Times New Roman" w:hAnsi="Times New Roman"/>
          <w:sz w:val="28"/>
          <w:szCs w:val="28"/>
        </w:rPr>
        <w:t xml:space="preserve"> </w:t>
      </w:r>
      <w:r w:rsidRPr="002B0D7B">
        <w:rPr>
          <w:rFonts w:ascii="Times New Roman" w:hAnsi="Times New Roman"/>
          <w:sz w:val="28"/>
          <w:szCs w:val="28"/>
        </w:rPr>
        <w:t>đồng/lít (</w:t>
      </w:r>
      <w:r w:rsidR="004715E2">
        <w:rPr>
          <w:rFonts w:ascii="Times New Roman" w:hAnsi="Times New Roman"/>
          <w:sz w:val="28"/>
          <w:szCs w:val="28"/>
        </w:rPr>
        <w:t xml:space="preserve">giảm </w:t>
      </w:r>
      <w:r w:rsidR="00D76068">
        <w:rPr>
          <w:rFonts w:ascii="Times New Roman" w:hAnsi="Times New Roman"/>
          <w:sz w:val="28"/>
          <w:szCs w:val="28"/>
        </w:rPr>
        <w:t>190</w:t>
      </w:r>
      <w:r w:rsidR="00434439" w:rsidRPr="002B0D7B">
        <w:rPr>
          <w:rFonts w:ascii="Times New Roman" w:hAnsi="Times New Roman"/>
          <w:sz w:val="28"/>
          <w:szCs w:val="28"/>
        </w:rPr>
        <w:t xml:space="preserve"> </w:t>
      </w:r>
      <w:r w:rsidRPr="002B0D7B">
        <w:rPr>
          <w:rFonts w:ascii="Times New Roman" w:hAnsi="Times New Roman"/>
          <w:sz w:val="28"/>
          <w:szCs w:val="28"/>
        </w:rPr>
        <w:t xml:space="preserve">đồng/lít so với giá </w:t>
      </w:r>
      <w:r w:rsidR="007B034A">
        <w:rPr>
          <w:rFonts w:ascii="Times New Roman" w:hAnsi="Times New Roman"/>
          <w:sz w:val="28"/>
          <w:szCs w:val="28"/>
        </w:rPr>
        <w:t>cơ sở hiện hành</w:t>
      </w:r>
      <w:r w:rsidRPr="002B0D7B">
        <w:rPr>
          <w:rFonts w:ascii="Times New Roman" w:hAnsi="Times New Roman"/>
          <w:sz w:val="28"/>
          <w:szCs w:val="28"/>
        </w:rPr>
        <w:t>);</w:t>
      </w:r>
    </w:p>
    <w:p w14:paraId="0609249F" w14:textId="768925D2" w:rsidR="00251A13" w:rsidRPr="002B0D7B" w:rsidRDefault="00251A13" w:rsidP="00251A13">
      <w:pPr>
        <w:spacing w:before="120" w:after="120"/>
        <w:ind w:firstLine="567"/>
        <w:jc w:val="both"/>
        <w:rPr>
          <w:rFonts w:ascii="Times New Roman" w:hAnsi="Times New Roman"/>
          <w:sz w:val="28"/>
          <w:szCs w:val="28"/>
        </w:rPr>
      </w:pPr>
      <w:r w:rsidRPr="002B0D7B">
        <w:rPr>
          <w:rFonts w:ascii="Times New Roman" w:hAnsi="Times New Roman"/>
          <w:spacing w:val="2"/>
          <w:sz w:val="28"/>
          <w:szCs w:val="28"/>
        </w:rPr>
        <w:t xml:space="preserve">- Dầu điêzen 0.05S: </w:t>
      </w:r>
      <w:r w:rsidRPr="002B0D7B">
        <w:rPr>
          <w:rFonts w:ascii="Times New Roman" w:hAnsi="Times New Roman"/>
          <w:sz w:val="28"/>
          <w:szCs w:val="28"/>
        </w:rPr>
        <w:t xml:space="preserve">không cao hơn </w:t>
      </w:r>
      <w:r w:rsidR="00D76068">
        <w:rPr>
          <w:rFonts w:ascii="Times New Roman" w:hAnsi="Times New Roman"/>
          <w:sz w:val="28"/>
          <w:szCs w:val="28"/>
        </w:rPr>
        <w:t>18.077</w:t>
      </w:r>
      <w:r>
        <w:rPr>
          <w:rFonts w:ascii="Times New Roman" w:hAnsi="Times New Roman"/>
          <w:sz w:val="28"/>
          <w:szCs w:val="28"/>
        </w:rPr>
        <w:t xml:space="preserve"> </w:t>
      </w:r>
      <w:r w:rsidRPr="002B0D7B">
        <w:rPr>
          <w:rFonts w:ascii="Times New Roman" w:hAnsi="Times New Roman"/>
          <w:spacing w:val="2"/>
          <w:sz w:val="28"/>
          <w:szCs w:val="28"/>
        </w:rPr>
        <w:t xml:space="preserve">đồng/lít </w:t>
      </w:r>
      <w:r w:rsidRPr="002B0D7B">
        <w:rPr>
          <w:rFonts w:ascii="Times New Roman" w:hAnsi="Times New Roman"/>
          <w:sz w:val="28"/>
          <w:szCs w:val="28"/>
        </w:rPr>
        <w:t>(</w:t>
      </w:r>
      <w:r w:rsidR="00DB1B85">
        <w:rPr>
          <w:rFonts w:ascii="Times New Roman" w:hAnsi="Times New Roman"/>
          <w:sz w:val="28"/>
          <w:szCs w:val="28"/>
        </w:rPr>
        <w:t xml:space="preserve">giảm </w:t>
      </w:r>
      <w:r w:rsidR="00D76068">
        <w:rPr>
          <w:rFonts w:ascii="Times New Roman" w:hAnsi="Times New Roman"/>
          <w:sz w:val="28"/>
          <w:szCs w:val="28"/>
        </w:rPr>
        <w:t>723</w:t>
      </w:r>
      <w:r w:rsidR="004715E2" w:rsidRPr="002B0D7B">
        <w:rPr>
          <w:rFonts w:ascii="Times New Roman" w:hAnsi="Times New Roman"/>
          <w:sz w:val="28"/>
          <w:szCs w:val="28"/>
        </w:rPr>
        <w:t xml:space="preserve"> </w:t>
      </w:r>
      <w:r w:rsidRPr="002B0D7B">
        <w:rPr>
          <w:rFonts w:ascii="Times New Roman" w:hAnsi="Times New Roman"/>
          <w:sz w:val="28"/>
          <w:szCs w:val="28"/>
        </w:rPr>
        <w:t xml:space="preserve">đồng/lít so với giá </w:t>
      </w:r>
      <w:r w:rsidR="007B034A">
        <w:rPr>
          <w:rFonts w:ascii="Times New Roman" w:hAnsi="Times New Roman"/>
          <w:sz w:val="28"/>
          <w:szCs w:val="28"/>
        </w:rPr>
        <w:t>cơ sở hiện hành</w:t>
      </w:r>
      <w:r w:rsidRPr="002B0D7B">
        <w:rPr>
          <w:rFonts w:ascii="Times New Roman" w:hAnsi="Times New Roman"/>
          <w:sz w:val="28"/>
          <w:szCs w:val="28"/>
        </w:rPr>
        <w:t>);</w:t>
      </w:r>
    </w:p>
    <w:p w14:paraId="27CE9180" w14:textId="57E78D50" w:rsidR="00251A13" w:rsidRPr="002B0D7B" w:rsidRDefault="00251A13" w:rsidP="00C7167A">
      <w:pPr>
        <w:spacing w:before="120" w:after="120"/>
        <w:ind w:firstLine="567"/>
        <w:jc w:val="both"/>
        <w:rPr>
          <w:rFonts w:ascii="Times New Roman" w:hAnsi="Times New Roman"/>
          <w:sz w:val="28"/>
          <w:szCs w:val="28"/>
        </w:rPr>
      </w:pPr>
      <w:r w:rsidRPr="002B0D7B">
        <w:rPr>
          <w:rFonts w:ascii="Times New Roman" w:hAnsi="Times New Roman"/>
          <w:spacing w:val="2"/>
          <w:sz w:val="28"/>
          <w:szCs w:val="28"/>
        </w:rPr>
        <w:t xml:space="preserve">- Dầu hỏa: </w:t>
      </w:r>
      <w:r w:rsidRPr="002B0D7B">
        <w:rPr>
          <w:rFonts w:ascii="Times New Roman" w:hAnsi="Times New Roman"/>
          <w:sz w:val="28"/>
          <w:szCs w:val="28"/>
        </w:rPr>
        <w:t xml:space="preserve">không cao hơn </w:t>
      </w:r>
      <w:r w:rsidR="00D76068">
        <w:rPr>
          <w:rFonts w:ascii="Times New Roman" w:hAnsi="Times New Roman"/>
          <w:sz w:val="28"/>
          <w:szCs w:val="28"/>
        </w:rPr>
        <w:t>18.020</w:t>
      </w:r>
      <w:r>
        <w:rPr>
          <w:rFonts w:ascii="Times New Roman" w:hAnsi="Times New Roman"/>
          <w:sz w:val="28"/>
          <w:szCs w:val="28"/>
        </w:rPr>
        <w:t xml:space="preserve"> </w:t>
      </w:r>
      <w:r w:rsidRPr="002B0D7B">
        <w:rPr>
          <w:rFonts w:ascii="Times New Roman" w:hAnsi="Times New Roman"/>
          <w:spacing w:val="2"/>
          <w:sz w:val="28"/>
          <w:szCs w:val="28"/>
        </w:rPr>
        <w:t xml:space="preserve">đồng/lít </w:t>
      </w:r>
      <w:r w:rsidRPr="002B0D7B">
        <w:rPr>
          <w:rFonts w:ascii="Times New Roman" w:hAnsi="Times New Roman"/>
          <w:sz w:val="28"/>
          <w:szCs w:val="28"/>
        </w:rPr>
        <w:t>(</w:t>
      </w:r>
      <w:r w:rsidR="00434439">
        <w:rPr>
          <w:rFonts w:ascii="Times New Roman" w:hAnsi="Times New Roman"/>
          <w:sz w:val="28"/>
          <w:szCs w:val="28"/>
        </w:rPr>
        <w:t xml:space="preserve">giảm </w:t>
      </w:r>
      <w:r w:rsidR="00D76068">
        <w:rPr>
          <w:rFonts w:ascii="Times New Roman" w:hAnsi="Times New Roman"/>
          <w:sz w:val="28"/>
          <w:szCs w:val="28"/>
        </w:rPr>
        <w:t>640</w:t>
      </w:r>
      <w:r w:rsidR="004715E2" w:rsidRPr="002B0D7B">
        <w:rPr>
          <w:rFonts w:ascii="Times New Roman" w:hAnsi="Times New Roman"/>
          <w:sz w:val="28"/>
          <w:szCs w:val="28"/>
        </w:rPr>
        <w:t xml:space="preserve"> </w:t>
      </w:r>
      <w:r w:rsidRPr="002B0D7B">
        <w:rPr>
          <w:rFonts w:ascii="Times New Roman" w:hAnsi="Times New Roman"/>
          <w:sz w:val="28"/>
          <w:szCs w:val="28"/>
        </w:rPr>
        <w:t xml:space="preserve">đồng/lít so với giá </w:t>
      </w:r>
      <w:r w:rsidR="007B034A">
        <w:rPr>
          <w:rFonts w:ascii="Times New Roman" w:hAnsi="Times New Roman"/>
          <w:sz w:val="28"/>
          <w:szCs w:val="28"/>
        </w:rPr>
        <w:t>cơ sở hiện hành</w:t>
      </w:r>
      <w:r w:rsidRPr="002B0D7B">
        <w:rPr>
          <w:rFonts w:ascii="Times New Roman" w:hAnsi="Times New Roman"/>
          <w:sz w:val="28"/>
          <w:szCs w:val="28"/>
        </w:rPr>
        <w:t>)</w:t>
      </w:r>
      <w:r w:rsidRPr="002B0D7B">
        <w:rPr>
          <w:rFonts w:ascii="Times New Roman" w:hAnsi="Times New Roman"/>
          <w:spacing w:val="2"/>
          <w:sz w:val="28"/>
          <w:szCs w:val="28"/>
        </w:rPr>
        <w:t>;</w:t>
      </w:r>
    </w:p>
    <w:p w14:paraId="3AB095A5" w14:textId="1C1FA8B9" w:rsidR="00EA1DD4" w:rsidRDefault="00251A13" w:rsidP="00606D79">
      <w:pPr>
        <w:spacing w:before="120" w:after="120" w:line="360" w:lineRule="exact"/>
        <w:ind w:firstLine="567"/>
        <w:jc w:val="both"/>
        <w:rPr>
          <w:rFonts w:ascii="Times New Roman" w:hAnsi="Times New Roman"/>
          <w:sz w:val="28"/>
          <w:szCs w:val="28"/>
        </w:rPr>
      </w:pPr>
      <w:r w:rsidRPr="002B0D7B">
        <w:rPr>
          <w:rFonts w:ascii="Times New Roman" w:hAnsi="Times New Roman"/>
          <w:spacing w:val="2"/>
          <w:sz w:val="28"/>
          <w:szCs w:val="28"/>
        </w:rPr>
        <w:t xml:space="preserve">- Dầu madút 180CST 3.5S: </w:t>
      </w:r>
      <w:r w:rsidRPr="002B0D7B">
        <w:rPr>
          <w:rFonts w:ascii="Times New Roman" w:hAnsi="Times New Roman"/>
          <w:sz w:val="28"/>
          <w:szCs w:val="28"/>
        </w:rPr>
        <w:t xml:space="preserve">không cao hơn </w:t>
      </w:r>
      <w:r w:rsidR="00D76068">
        <w:rPr>
          <w:rFonts w:ascii="Times New Roman" w:hAnsi="Times New Roman"/>
          <w:sz w:val="28"/>
          <w:szCs w:val="28"/>
        </w:rPr>
        <w:t>15.268</w:t>
      </w:r>
      <w:r>
        <w:rPr>
          <w:rFonts w:ascii="Times New Roman" w:hAnsi="Times New Roman"/>
          <w:sz w:val="28"/>
          <w:szCs w:val="28"/>
        </w:rPr>
        <w:t xml:space="preserve"> </w:t>
      </w:r>
      <w:r w:rsidRPr="002B0D7B">
        <w:rPr>
          <w:rFonts w:ascii="Times New Roman" w:hAnsi="Times New Roman"/>
          <w:spacing w:val="2"/>
          <w:sz w:val="28"/>
          <w:szCs w:val="28"/>
        </w:rPr>
        <w:t xml:space="preserve">đồng/kg </w:t>
      </w:r>
      <w:r w:rsidRPr="002B0D7B">
        <w:rPr>
          <w:rFonts w:ascii="Times New Roman" w:hAnsi="Times New Roman"/>
          <w:sz w:val="28"/>
          <w:szCs w:val="28"/>
        </w:rPr>
        <w:t>(</w:t>
      </w:r>
      <w:r w:rsidR="004715E2">
        <w:rPr>
          <w:rFonts w:ascii="Times New Roman" w:hAnsi="Times New Roman"/>
          <w:sz w:val="28"/>
          <w:szCs w:val="28"/>
        </w:rPr>
        <w:t xml:space="preserve">giảm </w:t>
      </w:r>
      <w:r w:rsidR="00D76068">
        <w:rPr>
          <w:rFonts w:ascii="Times New Roman" w:hAnsi="Times New Roman"/>
          <w:sz w:val="28"/>
          <w:szCs w:val="28"/>
        </w:rPr>
        <w:t>379</w:t>
      </w:r>
      <w:r w:rsidR="00434439">
        <w:rPr>
          <w:rFonts w:ascii="Times New Roman" w:hAnsi="Times New Roman"/>
          <w:sz w:val="28"/>
          <w:szCs w:val="28"/>
        </w:rPr>
        <w:t xml:space="preserve"> </w:t>
      </w:r>
      <w:r w:rsidRPr="002B0D7B">
        <w:rPr>
          <w:rFonts w:ascii="Times New Roman" w:hAnsi="Times New Roman"/>
          <w:sz w:val="28"/>
          <w:szCs w:val="28"/>
        </w:rPr>
        <w:t>đồng/</w:t>
      </w:r>
      <w:r>
        <w:rPr>
          <w:rFonts w:ascii="Times New Roman" w:hAnsi="Times New Roman"/>
          <w:sz w:val="28"/>
          <w:szCs w:val="28"/>
        </w:rPr>
        <w:t>kg</w:t>
      </w:r>
      <w:r w:rsidRPr="002B0D7B">
        <w:rPr>
          <w:rFonts w:ascii="Times New Roman" w:hAnsi="Times New Roman"/>
          <w:sz w:val="28"/>
          <w:szCs w:val="28"/>
        </w:rPr>
        <w:t xml:space="preserve"> so với giá </w:t>
      </w:r>
      <w:r w:rsidR="007B034A">
        <w:rPr>
          <w:rFonts w:ascii="Times New Roman" w:hAnsi="Times New Roman"/>
          <w:sz w:val="28"/>
          <w:szCs w:val="28"/>
        </w:rPr>
        <w:t>cơ sở hiện hành</w:t>
      </w:r>
      <w:r w:rsidRPr="002B0D7B">
        <w:rPr>
          <w:rFonts w:ascii="Times New Roman" w:hAnsi="Times New Roman"/>
          <w:sz w:val="28"/>
          <w:szCs w:val="28"/>
        </w:rPr>
        <w:t>).</w:t>
      </w:r>
    </w:p>
    <w:p w14:paraId="2369B2FC" w14:textId="0598809A" w:rsidR="00485B25" w:rsidRPr="002A1353" w:rsidRDefault="002A1353" w:rsidP="002A1353">
      <w:pPr>
        <w:spacing w:before="120" w:after="120" w:line="360" w:lineRule="exact"/>
        <w:jc w:val="center"/>
        <w:rPr>
          <w:rFonts w:ascii="Times New Roman" w:hAnsi="Times New Roman"/>
          <w:b/>
          <w:spacing w:val="-4"/>
          <w:sz w:val="28"/>
          <w:szCs w:val="28"/>
        </w:rPr>
      </w:pPr>
      <w:r w:rsidRPr="002B0D7B">
        <w:rPr>
          <w:rFonts w:ascii="Times New Roman" w:hAnsi="Times New Roman"/>
          <w:noProof/>
          <w:sz w:val="28"/>
          <w:szCs w:val="28"/>
        </w:rPr>
        <w:drawing>
          <wp:anchor distT="0" distB="0" distL="114300" distR="114300" simplePos="0" relativeHeight="251658240" behindDoc="0" locked="0" layoutInCell="1" allowOverlap="1" wp14:anchorId="04968AD6" wp14:editId="11B186D9">
            <wp:simplePos x="0" y="0"/>
            <wp:positionH relativeFrom="margin">
              <wp:posOffset>-77470</wp:posOffset>
            </wp:positionH>
            <wp:positionV relativeFrom="paragraph">
              <wp:posOffset>344170</wp:posOffset>
            </wp:positionV>
            <wp:extent cx="5922645" cy="2404745"/>
            <wp:effectExtent l="0" t="0" r="1905" b="1460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22F1A" w:rsidRPr="00FB0714">
        <w:rPr>
          <w:rFonts w:ascii="Times New Roman" w:hAnsi="Times New Roman"/>
          <w:b/>
          <w:spacing w:val="-4"/>
          <w:sz w:val="28"/>
          <w:szCs w:val="28"/>
        </w:rPr>
        <w:t>Biến động giá bán</w:t>
      </w:r>
      <w:r w:rsidR="007B4658" w:rsidRPr="00FB0714">
        <w:rPr>
          <w:rFonts w:ascii="Times New Roman" w:hAnsi="Times New Roman"/>
          <w:b/>
          <w:spacing w:val="-4"/>
          <w:sz w:val="28"/>
          <w:szCs w:val="28"/>
        </w:rPr>
        <w:t xml:space="preserve"> xăng dầu trong nước</w:t>
      </w:r>
      <w:r w:rsidR="00786BB5" w:rsidRPr="00FB0714">
        <w:rPr>
          <w:rFonts w:ascii="Times New Roman" w:hAnsi="Times New Roman"/>
          <w:b/>
          <w:spacing w:val="-4"/>
          <w:sz w:val="28"/>
          <w:szCs w:val="28"/>
        </w:rPr>
        <w:t xml:space="preserve"> </w:t>
      </w:r>
      <w:r w:rsidR="00576361" w:rsidRPr="00FB0714">
        <w:rPr>
          <w:rFonts w:ascii="Times New Roman" w:hAnsi="Times New Roman"/>
          <w:b/>
          <w:spacing w:val="-4"/>
          <w:sz w:val="28"/>
          <w:szCs w:val="28"/>
        </w:rPr>
        <w:t>năm 2025</w:t>
      </w:r>
      <w:r w:rsidR="00114CE9">
        <w:rPr>
          <w:rFonts w:ascii="Times New Roman" w:hAnsi="Times New Roman"/>
          <w:b/>
          <w:spacing w:val="-4"/>
          <w:sz w:val="28"/>
          <w:szCs w:val="28"/>
        </w:rPr>
        <w:t xml:space="preserve"> </w:t>
      </w:r>
      <w:r w:rsidR="00576361" w:rsidRPr="00FB0714">
        <w:rPr>
          <w:rFonts w:ascii="Times New Roman" w:hAnsi="Times New Roman"/>
          <w:b/>
          <w:spacing w:val="-4"/>
          <w:sz w:val="28"/>
          <w:szCs w:val="28"/>
        </w:rPr>
        <w:t>(26</w:t>
      </w:r>
      <w:r w:rsidR="00786BB5" w:rsidRPr="00FB0714">
        <w:rPr>
          <w:rFonts w:ascii="Times New Roman" w:hAnsi="Times New Roman"/>
          <w:b/>
          <w:spacing w:val="-4"/>
          <w:sz w:val="28"/>
          <w:szCs w:val="28"/>
        </w:rPr>
        <w:t>/</w:t>
      </w:r>
      <w:r w:rsidR="00576361" w:rsidRPr="00FB0714">
        <w:rPr>
          <w:rFonts w:ascii="Times New Roman" w:hAnsi="Times New Roman"/>
          <w:b/>
          <w:spacing w:val="-4"/>
          <w:sz w:val="28"/>
          <w:szCs w:val="28"/>
        </w:rPr>
        <w:t>12</w:t>
      </w:r>
      <w:r w:rsidR="00786BB5" w:rsidRPr="00FB0714">
        <w:rPr>
          <w:rFonts w:ascii="Times New Roman" w:hAnsi="Times New Roman"/>
          <w:b/>
          <w:spacing w:val="-4"/>
          <w:sz w:val="28"/>
          <w:szCs w:val="28"/>
        </w:rPr>
        <w:t>/202</w:t>
      </w:r>
      <w:r w:rsidR="006E0160" w:rsidRPr="00FB0714">
        <w:rPr>
          <w:rFonts w:ascii="Times New Roman" w:hAnsi="Times New Roman"/>
          <w:b/>
          <w:spacing w:val="-4"/>
          <w:sz w:val="28"/>
          <w:szCs w:val="28"/>
        </w:rPr>
        <w:t>4</w:t>
      </w:r>
      <w:r w:rsidR="00786BB5" w:rsidRPr="00FB0714">
        <w:rPr>
          <w:rFonts w:ascii="Times New Roman" w:hAnsi="Times New Roman"/>
          <w:b/>
          <w:spacing w:val="-4"/>
          <w:sz w:val="28"/>
          <w:szCs w:val="28"/>
        </w:rPr>
        <w:t xml:space="preserve"> đến </w:t>
      </w:r>
      <w:r w:rsidR="00684641">
        <w:rPr>
          <w:rFonts w:ascii="Times New Roman" w:hAnsi="Times New Roman"/>
          <w:b/>
          <w:spacing w:val="-4"/>
          <w:sz w:val="28"/>
          <w:szCs w:val="28"/>
        </w:rPr>
        <w:t>14</w:t>
      </w:r>
      <w:r w:rsidR="00E82C19">
        <w:rPr>
          <w:rFonts w:ascii="Times New Roman" w:hAnsi="Times New Roman"/>
          <w:b/>
          <w:spacing w:val="-4"/>
          <w:sz w:val="28"/>
          <w:szCs w:val="28"/>
        </w:rPr>
        <w:t>/</w:t>
      </w:r>
      <w:r w:rsidR="00540132">
        <w:rPr>
          <w:rFonts w:ascii="Times New Roman" w:hAnsi="Times New Roman"/>
          <w:b/>
          <w:spacing w:val="-4"/>
          <w:sz w:val="28"/>
          <w:szCs w:val="28"/>
        </w:rPr>
        <w:t>8</w:t>
      </w:r>
      <w:r w:rsidR="00E82C19">
        <w:rPr>
          <w:rFonts w:ascii="Times New Roman" w:hAnsi="Times New Roman"/>
          <w:b/>
          <w:spacing w:val="-4"/>
          <w:sz w:val="28"/>
          <w:szCs w:val="28"/>
        </w:rPr>
        <w:t>/2025</w:t>
      </w:r>
      <w:r w:rsidR="00576361" w:rsidRPr="00FB0714">
        <w:rPr>
          <w:rFonts w:ascii="Times New Roman" w:hAnsi="Times New Roman"/>
          <w:b/>
          <w:spacing w:val="-4"/>
          <w:sz w:val="28"/>
          <w:szCs w:val="28"/>
        </w:rPr>
        <w:t>)</w:t>
      </w:r>
    </w:p>
    <w:p w14:paraId="2904316F" w14:textId="77777777" w:rsidR="00485B25" w:rsidRPr="002B0D7B" w:rsidRDefault="00485B25" w:rsidP="00F67DD4">
      <w:pPr>
        <w:spacing w:before="120" w:after="120"/>
        <w:jc w:val="both"/>
        <w:rPr>
          <w:rFonts w:ascii="Times New Roman" w:hAnsi="Times New Roman"/>
          <w:sz w:val="28"/>
          <w:szCs w:val="28"/>
        </w:rPr>
      </w:pPr>
    </w:p>
    <w:p w14:paraId="20E93888" w14:textId="77777777" w:rsidR="00C00556" w:rsidRPr="007A2FBE" w:rsidRDefault="00C00556" w:rsidP="00C94415">
      <w:pPr>
        <w:spacing w:before="80" w:after="80" w:line="264" w:lineRule="auto"/>
        <w:ind w:firstLine="567"/>
        <w:jc w:val="both"/>
        <w:rPr>
          <w:rFonts w:ascii="Times New Roman" w:hAnsi="Times New Roman"/>
          <w:spacing w:val="-4"/>
          <w:sz w:val="28"/>
          <w:szCs w:val="28"/>
        </w:rPr>
      </w:pPr>
      <w:r w:rsidRPr="00E46FA1">
        <w:rPr>
          <w:rFonts w:ascii="Times New Roman" w:hAnsi="Times New Roman"/>
          <w:b/>
          <w:spacing w:val="-4"/>
          <w:sz w:val="28"/>
          <w:szCs w:val="28"/>
        </w:rPr>
        <w:t>3.</w:t>
      </w:r>
      <w:r w:rsidR="00C94415" w:rsidRPr="007A2FBE">
        <w:rPr>
          <w:rFonts w:ascii="Times New Roman" w:hAnsi="Times New Roman"/>
          <w:spacing w:val="-4"/>
          <w:sz w:val="28"/>
          <w:szCs w:val="28"/>
        </w:rPr>
        <w:t xml:space="preserve"> </w:t>
      </w:r>
      <w:r w:rsidRPr="007A2FBE">
        <w:rPr>
          <w:rFonts w:ascii="Times New Roman" w:hAnsi="Times New Roman"/>
          <w:spacing w:val="-4"/>
          <w:sz w:val="28"/>
          <w:szCs w:val="28"/>
        </w:rPr>
        <w:t>Thời gian thực hiện</w:t>
      </w:r>
    </w:p>
    <w:p w14:paraId="2E2A7EA4" w14:textId="3FFA21E4" w:rsidR="007A2FBE" w:rsidRPr="00E46FA1" w:rsidRDefault="007A2FBE" w:rsidP="007A2FBE">
      <w:pPr>
        <w:spacing w:before="80" w:after="80" w:line="264" w:lineRule="auto"/>
        <w:ind w:firstLine="567"/>
        <w:jc w:val="both"/>
        <w:rPr>
          <w:rFonts w:ascii="Times New Roman" w:hAnsi="Times New Roman"/>
          <w:spacing w:val="-4"/>
          <w:sz w:val="28"/>
          <w:szCs w:val="28"/>
        </w:rPr>
      </w:pPr>
      <w:r w:rsidRPr="00E46FA1">
        <w:rPr>
          <w:rFonts w:ascii="Times New Roman" w:hAnsi="Times New Roman"/>
          <w:spacing w:val="-4"/>
          <w:sz w:val="28"/>
          <w:szCs w:val="28"/>
        </w:rPr>
        <w:t>- Trích lập và chi sử dụng Quỹ Bình ổn giá x</w:t>
      </w:r>
      <w:r w:rsidRPr="00E46FA1">
        <w:rPr>
          <w:rFonts w:ascii="Times New Roman" w:hAnsi="Times New Roman" w:hint="eastAsia"/>
          <w:spacing w:val="-4"/>
          <w:sz w:val="28"/>
          <w:szCs w:val="28"/>
        </w:rPr>
        <w:t>ă</w:t>
      </w:r>
      <w:r w:rsidRPr="00E46FA1">
        <w:rPr>
          <w:rFonts w:ascii="Times New Roman" w:hAnsi="Times New Roman"/>
          <w:spacing w:val="-4"/>
          <w:sz w:val="28"/>
          <w:szCs w:val="28"/>
        </w:rPr>
        <w:t xml:space="preserve">ng dầu </w:t>
      </w:r>
      <w:r w:rsidRPr="00E46FA1">
        <w:rPr>
          <w:rFonts w:ascii="Times New Roman" w:hAnsi="Times New Roman" w:hint="eastAsia"/>
          <w:spacing w:val="-4"/>
          <w:sz w:val="28"/>
          <w:szCs w:val="28"/>
        </w:rPr>
        <w:t>đ</w:t>
      </w:r>
      <w:r w:rsidRPr="00E46FA1">
        <w:rPr>
          <w:rFonts w:ascii="Times New Roman" w:hAnsi="Times New Roman"/>
          <w:spacing w:val="-4"/>
          <w:sz w:val="28"/>
          <w:szCs w:val="28"/>
        </w:rPr>
        <w:t>ối với các mặt hàng x</w:t>
      </w:r>
      <w:r w:rsidRPr="00E46FA1">
        <w:rPr>
          <w:rFonts w:ascii="Times New Roman" w:hAnsi="Times New Roman" w:hint="eastAsia"/>
          <w:spacing w:val="-4"/>
          <w:sz w:val="28"/>
          <w:szCs w:val="28"/>
        </w:rPr>
        <w:t>ă</w:t>
      </w:r>
      <w:r w:rsidRPr="00E46FA1">
        <w:rPr>
          <w:rFonts w:ascii="Times New Roman" w:hAnsi="Times New Roman"/>
          <w:spacing w:val="-4"/>
          <w:sz w:val="28"/>
          <w:szCs w:val="28"/>
        </w:rPr>
        <w:t xml:space="preserve">ng dầu tại Mục 1 nêu trên: </w:t>
      </w:r>
      <w:r w:rsidRPr="00E46FA1">
        <w:rPr>
          <w:rFonts w:ascii="Times New Roman" w:hAnsi="Times New Roman" w:hint="eastAsia"/>
          <w:spacing w:val="-4"/>
          <w:sz w:val="28"/>
          <w:szCs w:val="28"/>
        </w:rPr>
        <w:t>Á</w:t>
      </w:r>
      <w:r w:rsidRPr="00E46FA1">
        <w:rPr>
          <w:rFonts w:ascii="Times New Roman" w:hAnsi="Times New Roman"/>
          <w:spacing w:val="-4"/>
          <w:sz w:val="28"/>
          <w:szCs w:val="28"/>
        </w:rPr>
        <w:t xml:space="preserve">p dụng từ 15 giờ 00’ ngày </w:t>
      </w:r>
      <w:r w:rsidR="00684641">
        <w:rPr>
          <w:rFonts w:ascii="Times New Roman" w:hAnsi="Times New Roman"/>
          <w:spacing w:val="-4"/>
          <w:sz w:val="28"/>
          <w:szCs w:val="28"/>
        </w:rPr>
        <w:t>14</w:t>
      </w:r>
      <w:r w:rsidR="00684641" w:rsidRPr="00E46FA1">
        <w:rPr>
          <w:rFonts w:ascii="Times New Roman" w:hAnsi="Times New Roman"/>
          <w:spacing w:val="-4"/>
          <w:sz w:val="28"/>
          <w:szCs w:val="28"/>
        </w:rPr>
        <w:t xml:space="preserve"> </w:t>
      </w:r>
      <w:r w:rsidRPr="00E46FA1">
        <w:rPr>
          <w:rFonts w:ascii="Times New Roman" w:hAnsi="Times New Roman"/>
          <w:spacing w:val="-4"/>
          <w:sz w:val="28"/>
          <w:szCs w:val="28"/>
        </w:rPr>
        <w:t xml:space="preserve">tháng </w:t>
      </w:r>
      <w:r w:rsidR="00540132">
        <w:rPr>
          <w:rFonts w:ascii="Times New Roman" w:hAnsi="Times New Roman"/>
          <w:spacing w:val="-4"/>
          <w:sz w:val="28"/>
          <w:szCs w:val="28"/>
        </w:rPr>
        <w:t>8</w:t>
      </w:r>
      <w:r w:rsidR="00540132" w:rsidRPr="00E46FA1">
        <w:rPr>
          <w:rFonts w:ascii="Times New Roman" w:hAnsi="Times New Roman"/>
          <w:spacing w:val="-4"/>
          <w:sz w:val="28"/>
          <w:szCs w:val="28"/>
        </w:rPr>
        <w:t xml:space="preserve"> </w:t>
      </w:r>
      <w:r w:rsidRPr="00E46FA1">
        <w:rPr>
          <w:rFonts w:ascii="Times New Roman" w:hAnsi="Times New Roman"/>
          <w:spacing w:val="-4"/>
          <w:sz w:val="28"/>
          <w:szCs w:val="28"/>
        </w:rPr>
        <w:t>n</w:t>
      </w:r>
      <w:r w:rsidRPr="00E46FA1">
        <w:rPr>
          <w:rFonts w:ascii="Times New Roman" w:hAnsi="Times New Roman" w:hint="eastAsia"/>
          <w:spacing w:val="-4"/>
          <w:sz w:val="28"/>
          <w:szCs w:val="28"/>
        </w:rPr>
        <w:t>ă</w:t>
      </w:r>
      <w:r w:rsidRPr="00E46FA1">
        <w:rPr>
          <w:rFonts w:ascii="Times New Roman" w:hAnsi="Times New Roman"/>
          <w:spacing w:val="-4"/>
          <w:sz w:val="28"/>
          <w:szCs w:val="28"/>
        </w:rPr>
        <w:t>m 2025.</w:t>
      </w:r>
    </w:p>
    <w:p w14:paraId="2F492D20" w14:textId="465E0E40" w:rsidR="007A2FBE" w:rsidRPr="00E46FA1" w:rsidRDefault="007A2FBE" w:rsidP="007A2FBE">
      <w:pPr>
        <w:spacing w:before="120" w:after="120"/>
        <w:ind w:firstLine="567"/>
        <w:jc w:val="both"/>
        <w:rPr>
          <w:rFonts w:ascii="Times New Roman" w:hAnsi="Times New Roman"/>
          <w:spacing w:val="-4"/>
          <w:sz w:val="28"/>
          <w:szCs w:val="28"/>
        </w:rPr>
      </w:pPr>
      <w:r w:rsidRPr="00E46FA1">
        <w:rPr>
          <w:rFonts w:ascii="Times New Roman" w:hAnsi="Times New Roman"/>
          <w:sz w:val="28"/>
          <w:szCs w:val="28"/>
        </w:rPr>
        <w:lastRenderedPageBreak/>
        <w:t xml:space="preserve">- </w:t>
      </w:r>
      <w:r w:rsidRPr="00E46FA1">
        <w:rPr>
          <w:rFonts w:ascii="Times New Roman" w:hAnsi="Times New Roman" w:hint="eastAsia"/>
          <w:sz w:val="28"/>
          <w:szCs w:val="28"/>
        </w:rPr>
        <w:t>Đ</w:t>
      </w:r>
      <w:r w:rsidRPr="00E46FA1">
        <w:rPr>
          <w:rFonts w:ascii="Times New Roman" w:hAnsi="Times New Roman"/>
          <w:sz w:val="28"/>
          <w:szCs w:val="28"/>
        </w:rPr>
        <w:t xml:space="preserve">iều </w:t>
      </w:r>
      <w:r w:rsidRPr="00E46FA1">
        <w:rPr>
          <w:rFonts w:ascii="Times New Roman" w:hAnsi="Times New Roman"/>
          <w:color w:val="212121"/>
          <w:sz w:val="28"/>
          <w:szCs w:val="28"/>
          <w:shd w:val="clear" w:color="auto" w:fill="FFFFFF"/>
        </w:rPr>
        <w:t>chỉnh giá bán các m</w:t>
      </w:r>
      <w:r w:rsidRPr="00E46FA1">
        <w:rPr>
          <w:rFonts w:ascii="Times New Roman" w:hAnsi="Times New Roman" w:hint="eastAsia"/>
          <w:color w:val="212121"/>
          <w:sz w:val="28"/>
          <w:szCs w:val="28"/>
          <w:shd w:val="clear" w:color="auto" w:fill="FFFFFF"/>
        </w:rPr>
        <w:t>ặ</w:t>
      </w:r>
      <w:r w:rsidRPr="00E46FA1">
        <w:rPr>
          <w:rFonts w:ascii="Times New Roman" w:hAnsi="Times New Roman"/>
          <w:color w:val="212121"/>
          <w:sz w:val="28"/>
          <w:szCs w:val="28"/>
          <w:shd w:val="clear" w:color="auto" w:fill="FFFFFF"/>
        </w:rPr>
        <w:t>t hàng x</w:t>
      </w:r>
      <w:r w:rsidRPr="00E46FA1">
        <w:rPr>
          <w:rFonts w:ascii="Times New Roman" w:hAnsi="Times New Roman" w:hint="eastAsia"/>
          <w:color w:val="212121"/>
          <w:sz w:val="28"/>
          <w:szCs w:val="28"/>
          <w:shd w:val="clear" w:color="auto" w:fill="FFFFFF"/>
        </w:rPr>
        <w:t>ă</w:t>
      </w:r>
      <w:r w:rsidRPr="00E46FA1">
        <w:rPr>
          <w:rFonts w:ascii="Times New Roman" w:hAnsi="Times New Roman"/>
          <w:color w:val="212121"/>
          <w:sz w:val="28"/>
          <w:szCs w:val="28"/>
          <w:shd w:val="clear" w:color="auto" w:fill="FFFFFF"/>
        </w:rPr>
        <w:t>ng dầu: Do th</w:t>
      </w:r>
      <w:r w:rsidRPr="00E46FA1">
        <w:rPr>
          <w:rFonts w:ascii="Times New Roman" w:hAnsi="Times New Roman" w:hint="eastAsia"/>
          <w:color w:val="212121"/>
          <w:sz w:val="28"/>
          <w:szCs w:val="28"/>
          <w:shd w:val="clear" w:color="auto" w:fill="FFFFFF"/>
        </w:rPr>
        <w:t>ươ</w:t>
      </w:r>
      <w:r w:rsidRPr="00E46FA1">
        <w:rPr>
          <w:rFonts w:ascii="Times New Roman" w:hAnsi="Times New Roman"/>
          <w:color w:val="212121"/>
          <w:sz w:val="28"/>
          <w:szCs w:val="28"/>
          <w:shd w:val="clear" w:color="auto" w:fill="FFFFFF"/>
        </w:rPr>
        <w:t xml:space="preserve">ng nhân </w:t>
      </w:r>
      <w:r w:rsidRPr="00E46FA1">
        <w:rPr>
          <w:rFonts w:ascii="Times New Roman" w:hAnsi="Times New Roman" w:hint="eastAsia"/>
          <w:color w:val="212121"/>
          <w:sz w:val="28"/>
          <w:szCs w:val="28"/>
          <w:shd w:val="clear" w:color="auto" w:fill="FFFFFF"/>
        </w:rPr>
        <w:t>đầ</w:t>
      </w:r>
      <w:r w:rsidRPr="00E46FA1">
        <w:rPr>
          <w:rFonts w:ascii="Times New Roman" w:hAnsi="Times New Roman"/>
          <w:color w:val="212121"/>
          <w:sz w:val="28"/>
          <w:szCs w:val="28"/>
          <w:shd w:val="clear" w:color="auto" w:fill="FFFFFF"/>
        </w:rPr>
        <w:t>u mối kinh doanh x</w:t>
      </w:r>
      <w:r w:rsidRPr="00E46FA1">
        <w:rPr>
          <w:rFonts w:ascii="Times New Roman" w:hAnsi="Times New Roman" w:hint="eastAsia"/>
          <w:color w:val="212121"/>
          <w:sz w:val="28"/>
          <w:szCs w:val="28"/>
          <w:shd w:val="clear" w:color="auto" w:fill="FFFFFF"/>
        </w:rPr>
        <w:t>ă</w:t>
      </w:r>
      <w:r w:rsidRPr="00E46FA1">
        <w:rPr>
          <w:rFonts w:ascii="Times New Roman" w:hAnsi="Times New Roman"/>
          <w:color w:val="212121"/>
          <w:sz w:val="28"/>
          <w:szCs w:val="28"/>
          <w:shd w:val="clear" w:color="auto" w:fill="FFFFFF"/>
        </w:rPr>
        <w:t>ng dầu, th</w:t>
      </w:r>
      <w:r w:rsidRPr="00E46FA1">
        <w:rPr>
          <w:rFonts w:ascii="Times New Roman" w:hAnsi="Times New Roman" w:hint="eastAsia"/>
          <w:color w:val="212121"/>
          <w:sz w:val="28"/>
          <w:szCs w:val="28"/>
          <w:shd w:val="clear" w:color="auto" w:fill="FFFFFF"/>
        </w:rPr>
        <w:t>ươ</w:t>
      </w:r>
      <w:r w:rsidRPr="00E46FA1">
        <w:rPr>
          <w:rFonts w:ascii="Times New Roman" w:hAnsi="Times New Roman"/>
          <w:color w:val="212121"/>
          <w:sz w:val="28"/>
          <w:szCs w:val="28"/>
          <w:shd w:val="clear" w:color="auto" w:fill="FFFFFF"/>
        </w:rPr>
        <w:t>ng nhân phân phối x</w:t>
      </w:r>
      <w:r w:rsidRPr="00E46FA1">
        <w:rPr>
          <w:rFonts w:ascii="Times New Roman" w:hAnsi="Times New Roman" w:hint="eastAsia"/>
          <w:color w:val="212121"/>
          <w:sz w:val="28"/>
          <w:szCs w:val="28"/>
          <w:shd w:val="clear" w:color="auto" w:fill="FFFFFF"/>
        </w:rPr>
        <w:t>ă</w:t>
      </w:r>
      <w:r w:rsidRPr="00E46FA1">
        <w:rPr>
          <w:rFonts w:ascii="Times New Roman" w:hAnsi="Times New Roman"/>
          <w:color w:val="212121"/>
          <w:sz w:val="28"/>
          <w:szCs w:val="28"/>
          <w:shd w:val="clear" w:color="auto" w:fill="FFFFFF"/>
        </w:rPr>
        <w:t xml:space="preserve">ng dầu quy </w:t>
      </w:r>
      <w:r w:rsidRPr="00E46FA1">
        <w:rPr>
          <w:rFonts w:ascii="Times New Roman" w:hAnsi="Times New Roman" w:hint="eastAsia"/>
          <w:color w:val="212121"/>
          <w:sz w:val="28"/>
          <w:szCs w:val="28"/>
          <w:shd w:val="clear" w:color="auto" w:fill="FFFFFF"/>
        </w:rPr>
        <w:t>đ</w:t>
      </w:r>
      <w:r w:rsidRPr="00E46FA1">
        <w:rPr>
          <w:rFonts w:ascii="Times New Roman" w:hAnsi="Times New Roman"/>
          <w:color w:val="212121"/>
          <w:sz w:val="28"/>
          <w:szCs w:val="28"/>
          <w:shd w:val="clear" w:color="auto" w:fill="FFFFFF"/>
        </w:rPr>
        <w:t>ịnh nh</w:t>
      </w:r>
      <w:r w:rsidRPr="00E46FA1">
        <w:rPr>
          <w:rFonts w:ascii="Times New Roman" w:hAnsi="Times New Roman" w:hint="eastAsia"/>
          <w:color w:val="212121"/>
          <w:sz w:val="28"/>
          <w:szCs w:val="28"/>
          <w:shd w:val="clear" w:color="auto" w:fill="FFFFFF"/>
        </w:rPr>
        <w:t>ư</w:t>
      </w:r>
      <w:r w:rsidRPr="00E46FA1">
        <w:rPr>
          <w:rFonts w:ascii="Times New Roman" w:hAnsi="Times New Roman"/>
          <w:color w:val="212121"/>
          <w:sz w:val="28"/>
          <w:szCs w:val="28"/>
          <w:shd w:val="clear" w:color="auto" w:fill="FFFFFF"/>
        </w:rPr>
        <w:t>ng không muộn h</w:t>
      </w:r>
      <w:r w:rsidRPr="00E46FA1">
        <w:rPr>
          <w:rFonts w:ascii="Times New Roman" w:hAnsi="Times New Roman" w:hint="eastAsia"/>
          <w:color w:val="212121"/>
          <w:sz w:val="28"/>
          <w:szCs w:val="28"/>
          <w:shd w:val="clear" w:color="auto" w:fill="FFFFFF"/>
        </w:rPr>
        <w:t>ơ</w:t>
      </w:r>
      <w:r w:rsidRPr="00E46FA1">
        <w:rPr>
          <w:rFonts w:ascii="Times New Roman" w:hAnsi="Times New Roman"/>
          <w:color w:val="212121"/>
          <w:sz w:val="28"/>
          <w:szCs w:val="28"/>
          <w:shd w:val="clear" w:color="auto" w:fill="FFFFFF"/>
        </w:rPr>
        <w:t xml:space="preserve">n 15 giờ 00’ ngày </w:t>
      </w:r>
      <w:r w:rsidR="00684641">
        <w:rPr>
          <w:rFonts w:ascii="Times New Roman" w:hAnsi="Times New Roman"/>
          <w:color w:val="212121"/>
          <w:sz w:val="28"/>
          <w:szCs w:val="28"/>
          <w:shd w:val="clear" w:color="auto" w:fill="FFFFFF"/>
        </w:rPr>
        <w:t>14</w:t>
      </w:r>
      <w:r w:rsidR="00684641" w:rsidRPr="00E46FA1">
        <w:rPr>
          <w:rFonts w:ascii="Times New Roman" w:hAnsi="Times New Roman"/>
          <w:color w:val="212121"/>
          <w:sz w:val="28"/>
          <w:szCs w:val="28"/>
          <w:shd w:val="clear" w:color="auto" w:fill="FFFFFF"/>
        </w:rPr>
        <w:t xml:space="preserve"> </w:t>
      </w:r>
      <w:r w:rsidRPr="00E46FA1">
        <w:rPr>
          <w:rFonts w:ascii="Times New Roman" w:hAnsi="Times New Roman"/>
          <w:color w:val="212121"/>
          <w:sz w:val="28"/>
          <w:szCs w:val="28"/>
          <w:shd w:val="clear" w:color="auto" w:fill="FFFFFF"/>
        </w:rPr>
        <w:t xml:space="preserve">tháng </w:t>
      </w:r>
      <w:r w:rsidR="00540132">
        <w:rPr>
          <w:rFonts w:ascii="Times New Roman" w:hAnsi="Times New Roman"/>
          <w:color w:val="212121"/>
          <w:sz w:val="28"/>
          <w:szCs w:val="28"/>
          <w:shd w:val="clear" w:color="auto" w:fill="FFFFFF"/>
        </w:rPr>
        <w:t>8</w:t>
      </w:r>
      <w:r w:rsidR="00540132" w:rsidRPr="00E46FA1">
        <w:rPr>
          <w:rFonts w:ascii="Times New Roman" w:hAnsi="Times New Roman"/>
          <w:color w:val="212121"/>
          <w:sz w:val="28"/>
          <w:szCs w:val="28"/>
          <w:shd w:val="clear" w:color="auto" w:fill="FFFFFF"/>
        </w:rPr>
        <w:t xml:space="preserve"> </w:t>
      </w:r>
      <w:r w:rsidRPr="00E46FA1">
        <w:rPr>
          <w:rFonts w:ascii="Times New Roman" w:hAnsi="Times New Roman"/>
          <w:color w:val="212121"/>
          <w:sz w:val="28"/>
          <w:szCs w:val="28"/>
          <w:shd w:val="clear" w:color="auto" w:fill="FFFFFF"/>
        </w:rPr>
        <w:t>n</w:t>
      </w:r>
      <w:r w:rsidRPr="00E46FA1">
        <w:rPr>
          <w:rFonts w:ascii="Times New Roman" w:hAnsi="Times New Roman" w:hint="eastAsia"/>
          <w:color w:val="212121"/>
          <w:sz w:val="28"/>
          <w:szCs w:val="28"/>
          <w:shd w:val="clear" w:color="auto" w:fill="FFFFFF"/>
        </w:rPr>
        <w:t>ă</w:t>
      </w:r>
      <w:r w:rsidRPr="00E46FA1">
        <w:rPr>
          <w:rFonts w:ascii="Times New Roman" w:hAnsi="Times New Roman"/>
          <w:color w:val="212121"/>
          <w:sz w:val="28"/>
          <w:szCs w:val="28"/>
          <w:shd w:val="clear" w:color="auto" w:fill="FFFFFF"/>
        </w:rPr>
        <w:t>m 2025</w:t>
      </w:r>
      <w:r w:rsidR="008305EF">
        <w:rPr>
          <w:rFonts w:ascii="Times New Roman" w:hAnsi="Times New Roman"/>
          <w:color w:val="212121"/>
          <w:sz w:val="28"/>
          <w:szCs w:val="28"/>
          <w:shd w:val="clear" w:color="auto" w:fill="FFFFFF"/>
        </w:rPr>
        <w:t>.</w:t>
      </w:r>
    </w:p>
    <w:p w14:paraId="2554EC69" w14:textId="6AAD7DB2" w:rsidR="00C94415" w:rsidRPr="002B0D7B" w:rsidRDefault="007A2FBE" w:rsidP="00C94415">
      <w:pPr>
        <w:spacing w:before="120" w:after="120"/>
        <w:ind w:firstLine="567"/>
        <w:jc w:val="both"/>
        <w:rPr>
          <w:rFonts w:ascii="Times New Roman" w:hAnsi="Times New Roman"/>
          <w:spacing w:val="-4"/>
          <w:sz w:val="28"/>
          <w:szCs w:val="28"/>
        </w:rPr>
      </w:pPr>
      <w:r w:rsidRPr="00E46FA1">
        <w:rPr>
          <w:rFonts w:ascii="Times New Roman" w:hAnsi="Times New Roman"/>
          <w:spacing w:val="-4"/>
          <w:sz w:val="28"/>
          <w:szCs w:val="28"/>
        </w:rPr>
        <w:t xml:space="preserve">- Kể từ 15 giờ 00’ ngày </w:t>
      </w:r>
      <w:r w:rsidR="00684641">
        <w:rPr>
          <w:rFonts w:ascii="Times New Roman" w:hAnsi="Times New Roman"/>
          <w:spacing w:val="-4"/>
          <w:sz w:val="28"/>
          <w:szCs w:val="28"/>
        </w:rPr>
        <w:t>14</w:t>
      </w:r>
      <w:r w:rsidR="00684641" w:rsidRPr="00E46FA1">
        <w:rPr>
          <w:rFonts w:ascii="Times New Roman" w:hAnsi="Times New Roman"/>
          <w:spacing w:val="-4"/>
          <w:sz w:val="28"/>
          <w:szCs w:val="28"/>
        </w:rPr>
        <w:t xml:space="preserve"> </w:t>
      </w:r>
      <w:r w:rsidRPr="00E46FA1">
        <w:rPr>
          <w:rFonts w:ascii="Times New Roman" w:hAnsi="Times New Roman"/>
          <w:spacing w:val="-4"/>
          <w:sz w:val="28"/>
          <w:szCs w:val="28"/>
        </w:rPr>
        <w:t xml:space="preserve">tháng </w:t>
      </w:r>
      <w:r w:rsidR="00540132">
        <w:rPr>
          <w:rFonts w:ascii="Times New Roman" w:hAnsi="Times New Roman"/>
          <w:spacing w:val="-4"/>
          <w:sz w:val="28"/>
          <w:szCs w:val="28"/>
        </w:rPr>
        <w:t>8</w:t>
      </w:r>
      <w:r w:rsidR="00540132" w:rsidRPr="00E46FA1">
        <w:rPr>
          <w:rFonts w:ascii="Times New Roman" w:hAnsi="Times New Roman"/>
          <w:spacing w:val="-4"/>
          <w:sz w:val="28"/>
          <w:szCs w:val="28"/>
        </w:rPr>
        <w:t xml:space="preserve"> </w:t>
      </w:r>
      <w:r w:rsidRPr="00E46FA1">
        <w:rPr>
          <w:rFonts w:ascii="Times New Roman" w:hAnsi="Times New Roman"/>
          <w:spacing w:val="-4"/>
          <w:sz w:val="28"/>
          <w:szCs w:val="28"/>
        </w:rPr>
        <w:t>n</w:t>
      </w:r>
      <w:r w:rsidRPr="00E46FA1">
        <w:rPr>
          <w:rFonts w:ascii="Times New Roman" w:hAnsi="Times New Roman" w:hint="eastAsia"/>
          <w:spacing w:val="-4"/>
          <w:sz w:val="28"/>
          <w:szCs w:val="28"/>
        </w:rPr>
        <w:t>ă</w:t>
      </w:r>
      <w:r w:rsidRPr="00E46FA1">
        <w:rPr>
          <w:rFonts w:ascii="Times New Roman" w:hAnsi="Times New Roman"/>
          <w:spacing w:val="-4"/>
          <w:sz w:val="28"/>
          <w:szCs w:val="28"/>
        </w:rPr>
        <w:t>m 2025, là th</w:t>
      </w:r>
      <w:r w:rsidRPr="00E46FA1">
        <w:rPr>
          <w:rFonts w:ascii="Times New Roman" w:hAnsi="Times New Roman" w:hint="eastAsia"/>
          <w:spacing w:val="-4"/>
          <w:sz w:val="28"/>
          <w:szCs w:val="28"/>
        </w:rPr>
        <w:t>ờ</w:t>
      </w:r>
      <w:r w:rsidRPr="00E46FA1">
        <w:rPr>
          <w:rFonts w:ascii="Times New Roman" w:hAnsi="Times New Roman"/>
          <w:spacing w:val="-4"/>
          <w:sz w:val="28"/>
          <w:szCs w:val="28"/>
        </w:rPr>
        <w:t xml:space="preserve">i </w:t>
      </w:r>
      <w:r w:rsidRPr="00E46FA1">
        <w:rPr>
          <w:rFonts w:ascii="Times New Roman" w:hAnsi="Times New Roman" w:hint="eastAsia"/>
          <w:spacing w:val="-4"/>
          <w:sz w:val="28"/>
          <w:szCs w:val="28"/>
        </w:rPr>
        <w:t>đ</w:t>
      </w:r>
      <w:r w:rsidRPr="00E46FA1">
        <w:rPr>
          <w:rFonts w:ascii="Times New Roman" w:hAnsi="Times New Roman"/>
          <w:spacing w:val="-4"/>
          <w:sz w:val="28"/>
          <w:szCs w:val="28"/>
        </w:rPr>
        <w:t>iểm Bộ Công Th</w:t>
      </w:r>
      <w:r w:rsidRPr="00E46FA1">
        <w:rPr>
          <w:rFonts w:ascii="Times New Roman" w:hAnsi="Times New Roman" w:hint="eastAsia"/>
          <w:spacing w:val="-4"/>
          <w:sz w:val="28"/>
          <w:szCs w:val="28"/>
        </w:rPr>
        <w:t>ươ</w:t>
      </w:r>
      <w:r w:rsidRPr="00E46FA1">
        <w:rPr>
          <w:rFonts w:ascii="Times New Roman" w:hAnsi="Times New Roman"/>
          <w:spacing w:val="-4"/>
          <w:sz w:val="28"/>
          <w:szCs w:val="28"/>
        </w:rPr>
        <w:t>ng công bố giá c</w:t>
      </w:r>
      <w:r w:rsidRPr="00E46FA1">
        <w:rPr>
          <w:rFonts w:ascii="Times New Roman" w:hAnsi="Times New Roman" w:hint="eastAsia"/>
          <w:spacing w:val="-4"/>
          <w:sz w:val="28"/>
          <w:szCs w:val="28"/>
        </w:rPr>
        <w:t>ơ</w:t>
      </w:r>
      <w:r w:rsidRPr="00E46FA1">
        <w:rPr>
          <w:rFonts w:ascii="Times New Roman" w:hAnsi="Times New Roman"/>
          <w:spacing w:val="-4"/>
          <w:sz w:val="28"/>
          <w:szCs w:val="28"/>
        </w:rPr>
        <w:t xml:space="preserve"> sở kỳ công bố tại Công v</w:t>
      </w:r>
      <w:r w:rsidRPr="00E46FA1">
        <w:rPr>
          <w:rFonts w:ascii="Times New Roman" w:hAnsi="Times New Roman" w:hint="eastAsia"/>
          <w:spacing w:val="-4"/>
          <w:sz w:val="28"/>
          <w:szCs w:val="28"/>
        </w:rPr>
        <w:t>ă</w:t>
      </w:r>
      <w:r w:rsidRPr="00E46FA1">
        <w:rPr>
          <w:rFonts w:ascii="Times New Roman" w:hAnsi="Times New Roman"/>
          <w:spacing w:val="-4"/>
          <w:sz w:val="28"/>
          <w:szCs w:val="28"/>
        </w:rPr>
        <w:t xml:space="preserve">n này cho </w:t>
      </w:r>
      <w:r w:rsidRPr="00E46FA1">
        <w:rPr>
          <w:rFonts w:ascii="Times New Roman" w:hAnsi="Times New Roman" w:hint="eastAsia"/>
          <w:spacing w:val="-4"/>
          <w:sz w:val="28"/>
          <w:szCs w:val="28"/>
        </w:rPr>
        <w:t>đ</w:t>
      </w:r>
      <w:r w:rsidRPr="00E46FA1">
        <w:rPr>
          <w:rFonts w:ascii="Times New Roman" w:hAnsi="Times New Roman"/>
          <w:spacing w:val="-4"/>
          <w:sz w:val="28"/>
          <w:szCs w:val="28"/>
        </w:rPr>
        <w:t>ến tr</w:t>
      </w:r>
      <w:r w:rsidRPr="00E46FA1">
        <w:rPr>
          <w:rFonts w:ascii="Times New Roman" w:hAnsi="Times New Roman" w:hint="eastAsia"/>
          <w:spacing w:val="-4"/>
          <w:sz w:val="28"/>
          <w:szCs w:val="28"/>
        </w:rPr>
        <w:t>ư</w:t>
      </w:r>
      <w:r w:rsidRPr="00E46FA1">
        <w:rPr>
          <w:rFonts w:ascii="Times New Roman" w:hAnsi="Times New Roman"/>
          <w:spacing w:val="-4"/>
          <w:sz w:val="28"/>
          <w:szCs w:val="28"/>
        </w:rPr>
        <w:t>ớc ngày Bộ Công Th</w:t>
      </w:r>
      <w:r w:rsidRPr="00E46FA1">
        <w:rPr>
          <w:rFonts w:ascii="Times New Roman" w:hAnsi="Times New Roman" w:hint="eastAsia"/>
          <w:spacing w:val="-4"/>
          <w:sz w:val="28"/>
          <w:szCs w:val="28"/>
        </w:rPr>
        <w:t>ươ</w:t>
      </w:r>
      <w:r w:rsidRPr="00E46FA1">
        <w:rPr>
          <w:rFonts w:ascii="Times New Roman" w:hAnsi="Times New Roman"/>
          <w:spacing w:val="-4"/>
          <w:sz w:val="28"/>
          <w:szCs w:val="28"/>
        </w:rPr>
        <w:t>ng công bố giá c</w:t>
      </w:r>
      <w:r w:rsidRPr="00E46FA1">
        <w:rPr>
          <w:rFonts w:ascii="Times New Roman" w:hAnsi="Times New Roman" w:hint="eastAsia"/>
          <w:spacing w:val="-4"/>
          <w:sz w:val="28"/>
          <w:szCs w:val="28"/>
        </w:rPr>
        <w:t>ơ</w:t>
      </w:r>
      <w:r w:rsidRPr="00E46FA1">
        <w:rPr>
          <w:rFonts w:ascii="Times New Roman" w:hAnsi="Times New Roman"/>
          <w:spacing w:val="-4"/>
          <w:sz w:val="28"/>
          <w:szCs w:val="28"/>
        </w:rPr>
        <w:t xml:space="preserve"> sở kỳ kế tiếp, việc </w:t>
      </w:r>
      <w:r w:rsidRPr="00E46FA1">
        <w:rPr>
          <w:rFonts w:ascii="Times New Roman" w:hAnsi="Times New Roman" w:hint="eastAsia"/>
          <w:spacing w:val="-4"/>
          <w:sz w:val="28"/>
          <w:szCs w:val="28"/>
        </w:rPr>
        <w:t>đ</w:t>
      </w:r>
      <w:r w:rsidRPr="00E46FA1">
        <w:rPr>
          <w:rFonts w:ascii="Times New Roman" w:hAnsi="Times New Roman"/>
          <w:spacing w:val="-4"/>
          <w:sz w:val="28"/>
          <w:szCs w:val="28"/>
        </w:rPr>
        <w:t>iều chỉnh giá bán các mặt hàng x</w:t>
      </w:r>
      <w:r w:rsidRPr="00E46FA1">
        <w:rPr>
          <w:rFonts w:ascii="Times New Roman" w:hAnsi="Times New Roman" w:hint="eastAsia"/>
          <w:spacing w:val="-4"/>
          <w:sz w:val="28"/>
          <w:szCs w:val="28"/>
        </w:rPr>
        <w:t>ă</w:t>
      </w:r>
      <w:r w:rsidRPr="00E46FA1">
        <w:rPr>
          <w:rFonts w:ascii="Times New Roman" w:hAnsi="Times New Roman"/>
          <w:spacing w:val="-4"/>
          <w:sz w:val="28"/>
          <w:szCs w:val="28"/>
        </w:rPr>
        <w:t>ng dầu do th</w:t>
      </w:r>
      <w:r w:rsidRPr="00E46FA1">
        <w:rPr>
          <w:rFonts w:ascii="Times New Roman" w:hAnsi="Times New Roman" w:hint="eastAsia"/>
          <w:spacing w:val="-4"/>
          <w:sz w:val="28"/>
          <w:szCs w:val="28"/>
        </w:rPr>
        <w:t>ươ</w:t>
      </w:r>
      <w:r w:rsidRPr="00E46FA1">
        <w:rPr>
          <w:rFonts w:ascii="Times New Roman" w:hAnsi="Times New Roman"/>
          <w:spacing w:val="-4"/>
          <w:sz w:val="28"/>
          <w:szCs w:val="28"/>
        </w:rPr>
        <w:t xml:space="preserve">ng nhân </w:t>
      </w:r>
      <w:r w:rsidRPr="00E46FA1">
        <w:rPr>
          <w:rFonts w:ascii="Times New Roman" w:hAnsi="Times New Roman" w:hint="eastAsia"/>
          <w:spacing w:val="-4"/>
          <w:sz w:val="28"/>
          <w:szCs w:val="28"/>
        </w:rPr>
        <w:t>đ</w:t>
      </w:r>
      <w:r w:rsidRPr="00E46FA1">
        <w:rPr>
          <w:rFonts w:ascii="Times New Roman" w:hAnsi="Times New Roman"/>
          <w:spacing w:val="-4"/>
          <w:sz w:val="28"/>
          <w:szCs w:val="28"/>
        </w:rPr>
        <w:t>ầu mối kinh doanh x</w:t>
      </w:r>
      <w:r w:rsidRPr="00E46FA1">
        <w:rPr>
          <w:rFonts w:ascii="Times New Roman" w:hAnsi="Times New Roman" w:hint="eastAsia"/>
          <w:spacing w:val="-4"/>
          <w:sz w:val="28"/>
          <w:szCs w:val="28"/>
        </w:rPr>
        <w:t>ă</w:t>
      </w:r>
      <w:r w:rsidRPr="00E46FA1">
        <w:rPr>
          <w:rFonts w:ascii="Times New Roman" w:hAnsi="Times New Roman"/>
          <w:spacing w:val="-4"/>
          <w:sz w:val="28"/>
          <w:szCs w:val="28"/>
        </w:rPr>
        <w:t>ng dầu, th</w:t>
      </w:r>
      <w:r w:rsidRPr="00E46FA1">
        <w:rPr>
          <w:rFonts w:ascii="Times New Roman" w:hAnsi="Times New Roman" w:hint="eastAsia"/>
          <w:spacing w:val="-4"/>
          <w:sz w:val="28"/>
          <w:szCs w:val="28"/>
        </w:rPr>
        <w:t>ươ</w:t>
      </w:r>
      <w:r w:rsidRPr="00E46FA1">
        <w:rPr>
          <w:rFonts w:ascii="Times New Roman" w:hAnsi="Times New Roman"/>
          <w:spacing w:val="-4"/>
          <w:sz w:val="28"/>
          <w:szCs w:val="28"/>
        </w:rPr>
        <w:t>ng nhân phân phối x</w:t>
      </w:r>
      <w:r w:rsidRPr="00E46FA1">
        <w:rPr>
          <w:rFonts w:ascii="Times New Roman" w:hAnsi="Times New Roman" w:hint="eastAsia"/>
          <w:spacing w:val="-4"/>
          <w:sz w:val="28"/>
          <w:szCs w:val="28"/>
        </w:rPr>
        <w:t>ă</w:t>
      </w:r>
      <w:r w:rsidRPr="00E46FA1">
        <w:rPr>
          <w:rFonts w:ascii="Times New Roman" w:hAnsi="Times New Roman"/>
          <w:spacing w:val="-4"/>
          <w:sz w:val="28"/>
          <w:szCs w:val="28"/>
        </w:rPr>
        <w:t xml:space="preserve">ng dầu quyết </w:t>
      </w:r>
      <w:r w:rsidRPr="00E46FA1">
        <w:rPr>
          <w:rFonts w:ascii="Times New Roman" w:hAnsi="Times New Roman" w:hint="eastAsia"/>
          <w:spacing w:val="-4"/>
          <w:sz w:val="28"/>
          <w:szCs w:val="28"/>
        </w:rPr>
        <w:t>đ</w:t>
      </w:r>
      <w:r w:rsidRPr="00E46FA1">
        <w:rPr>
          <w:rFonts w:ascii="Times New Roman" w:hAnsi="Times New Roman"/>
          <w:spacing w:val="-4"/>
          <w:sz w:val="28"/>
          <w:szCs w:val="28"/>
        </w:rPr>
        <w:t xml:space="preserve">ịnh phù hợp với các quy </w:t>
      </w:r>
      <w:r w:rsidRPr="00E46FA1">
        <w:rPr>
          <w:rFonts w:ascii="Times New Roman" w:hAnsi="Times New Roman" w:hint="eastAsia"/>
          <w:spacing w:val="-4"/>
          <w:sz w:val="28"/>
          <w:szCs w:val="28"/>
        </w:rPr>
        <w:t>đ</w:t>
      </w:r>
      <w:r w:rsidRPr="00E46FA1">
        <w:rPr>
          <w:rFonts w:ascii="Times New Roman" w:hAnsi="Times New Roman"/>
          <w:spacing w:val="-4"/>
          <w:sz w:val="28"/>
          <w:szCs w:val="28"/>
        </w:rPr>
        <w:t xml:space="preserve">ịnh tại Nghị </w:t>
      </w:r>
      <w:r w:rsidRPr="00E46FA1">
        <w:rPr>
          <w:rFonts w:ascii="Times New Roman" w:hAnsi="Times New Roman" w:hint="eastAsia"/>
          <w:spacing w:val="-4"/>
          <w:sz w:val="28"/>
          <w:szCs w:val="28"/>
        </w:rPr>
        <w:t>đ</w:t>
      </w:r>
      <w:r w:rsidRPr="00E46FA1">
        <w:rPr>
          <w:rFonts w:ascii="Times New Roman" w:hAnsi="Times New Roman"/>
          <w:spacing w:val="-4"/>
          <w:sz w:val="28"/>
          <w:szCs w:val="28"/>
        </w:rPr>
        <w:t>ịnh số 83/2014/N</w:t>
      </w:r>
      <w:r w:rsidRPr="00E46FA1">
        <w:rPr>
          <w:rFonts w:ascii="Times New Roman" w:hAnsi="Times New Roman" w:hint="eastAsia"/>
          <w:spacing w:val="-4"/>
          <w:sz w:val="28"/>
          <w:szCs w:val="28"/>
        </w:rPr>
        <w:t>Đ</w:t>
      </w:r>
      <w:r w:rsidRPr="00E46FA1">
        <w:rPr>
          <w:rFonts w:ascii="Times New Roman" w:hAnsi="Times New Roman"/>
          <w:spacing w:val="-4"/>
          <w:sz w:val="28"/>
          <w:szCs w:val="28"/>
        </w:rPr>
        <w:t xml:space="preserve">-CP, Nghị </w:t>
      </w:r>
      <w:r w:rsidRPr="00E46FA1">
        <w:rPr>
          <w:rFonts w:ascii="Times New Roman" w:hAnsi="Times New Roman" w:hint="eastAsia"/>
          <w:spacing w:val="-4"/>
          <w:sz w:val="28"/>
          <w:szCs w:val="28"/>
        </w:rPr>
        <w:t>đ</w:t>
      </w:r>
      <w:r w:rsidRPr="00E46FA1">
        <w:rPr>
          <w:rFonts w:ascii="Times New Roman" w:hAnsi="Times New Roman"/>
          <w:spacing w:val="-4"/>
          <w:sz w:val="28"/>
          <w:szCs w:val="28"/>
        </w:rPr>
        <w:t>ịnh số 95/2021/N</w:t>
      </w:r>
      <w:r w:rsidRPr="00E46FA1">
        <w:rPr>
          <w:rFonts w:ascii="Times New Roman" w:hAnsi="Times New Roman" w:hint="eastAsia"/>
          <w:spacing w:val="-4"/>
          <w:sz w:val="28"/>
          <w:szCs w:val="28"/>
        </w:rPr>
        <w:t>Đ</w:t>
      </w:r>
      <w:r w:rsidRPr="00E46FA1">
        <w:rPr>
          <w:rFonts w:ascii="Times New Roman" w:hAnsi="Times New Roman"/>
          <w:spacing w:val="-4"/>
          <w:sz w:val="28"/>
          <w:szCs w:val="28"/>
        </w:rPr>
        <w:t xml:space="preserve">-CP, Nghị </w:t>
      </w:r>
      <w:r w:rsidRPr="00E46FA1">
        <w:rPr>
          <w:rFonts w:ascii="Times New Roman" w:hAnsi="Times New Roman" w:hint="eastAsia"/>
          <w:spacing w:val="-4"/>
          <w:sz w:val="28"/>
          <w:szCs w:val="28"/>
        </w:rPr>
        <w:t>đ</w:t>
      </w:r>
      <w:r w:rsidRPr="00E46FA1">
        <w:rPr>
          <w:rFonts w:ascii="Times New Roman" w:hAnsi="Times New Roman"/>
          <w:spacing w:val="-4"/>
          <w:sz w:val="28"/>
          <w:szCs w:val="28"/>
        </w:rPr>
        <w:t>ịnh số 80/2023/N</w:t>
      </w:r>
      <w:r w:rsidRPr="00E46FA1">
        <w:rPr>
          <w:rFonts w:ascii="Times New Roman" w:hAnsi="Times New Roman" w:hint="eastAsia"/>
          <w:spacing w:val="-4"/>
          <w:sz w:val="28"/>
          <w:szCs w:val="28"/>
        </w:rPr>
        <w:t>Đ</w:t>
      </w:r>
      <w:r w:rsidRPr="00E46FA1">
        <w:rPr>
          <w:rFonts w:ascii="Times New Roman" w:hAnsi="Times New Roman"/>
          <w:spacing w:val="-4"/>
          <w:sz w:val="28"/>
          <w:szCs w:val="28"/>
        </w:rPr>
        <w:t>-CP, Thông t</w:t>
      </w:r>
      <w:r w:rsidRPr="00E46FA1">
        <w:rPr>
          <w:rFonts w:ascii="Times New Roman" w:hAnsi="Times New Roman" w:hint="eastAsia"/>
          <w:spacing w:val="-4"/>
          <w:sz w:val="28"/>
          <w:szCs w:val="28"/>
        </w:rPr>
        <w:t>ư</w:t>
      </w:r>
      <w:r w:rsidRPr="00E46FA1">
        <w:rPr>
          <w:rFonts w:ascii="Times New Roman" w:hAnsi="Times New Roman"/>
          <w:spacing w:val="-4"/>
          <w:sz w:val="28"/>
          <w:szCs w:val="28"/>
        </w:rPr>
        <w:t xml:space="preserve"> số 17/2021/TT-BCT, Thông t</w:t>
      </w:r>
      <w:r w:rsidRPr="00E46FA1">
        <w:rPr>
          <w:rFonts w:ascii="Times New Roman" w:hAnsi="Times New Roman" w:hint="eastAsia"/>
          <w:spacing w:val="-4"/>
          <w:sz w:val="28"/>
          <w:szCs w:val="28"/>
        </w:rPr>
        <w:t>ư</w:t>
      </w:r>
      <w:r w:rsidRPr="00E46FA1">
        <w:rPr>
          <w:rFonts w:ascii="Times New Roman" w:hAnsi="Times New Roman"/>
          <w:spacing w:val="-4"/>
          <w:sz w:val="28"/>
          <w:szCs w:val="28"/>
        </w:rPr>
        <w:t xml:space="preserve"> số 18/2025/TT-BCT, Thông t</w:t>
      </w:r>
      <w:r w:rsidRPr="00E46FA1">
        <w:rPr>
          <w:rFonts w:ascii="Times New Roman" w:hAnsi="Times New Roman" w:hint="eastAsia"/>
          <w:spacing w:val="-4"/>
          <w:sz w:val="28"/>
          <w:szCs w:val="28"/>
        </w:rPr>
        <w:t>ư</w:t>
      </w:r>
      <w:r w:rsidRPr="00E46FA1">
        <w:rPr>
          <w:rFonts w:ascii="Times New Roman" w:hAnsi="Times New Roman"/>
          <w:spacing w:val="-4"/>
          <w:sz w:val="28"/>
          <w:szCs w:val="28"/>
        </w:rPr>
        <w:t xml:space="preserve"> số 103/2021/TT-BTC, Thông t</w:t>
      </w:r>
      <w:r w:rsidRPr="00E46FA1">
        <w:rPr>
          <w:rFonts w:ascii="Times New Roman" w:hAnsi="Times New Roman" w:hint="eastAsia"/>
          <w:spacing w:val="-4"/>
          <w:sz w:val="28"/>
          <w:szCs w:val="28"/>
        </w:rPr>
        <w:t>ư</w:t>
      </w:r>
      <w:r w:rsidRPr="00E46FA1">
        <w:rPr>
          <w:rFonts w:ascii="Times New Roman" w:hAnsi="Times New Roman"/>
          <w:spacing w:val="-4"/>
          <w:sz w:val="28"/>
          <w:szCs w:val="28"/>
        </w:rPr>
        <w:t xml:space="preserve"> số 104/2021/TT-BTC.</w:t>
      </w:r>
    </w:p>
    <w:p w14:paraId="45FE2C12" w14:textId="77777777" w:rsidR="00C94415" w:rsidRPr="002B0D7B" w:rsidRDefault="00C94415" w:rsidP="00C94415">
      <w:pPr>
        <w:spacing w:before="120" w:after="120"/>
        <w:ind w:firstLine="567"/>
        <w:jc w:val="both"/>
        <w:rPr>
          <w:rFonts w:ascii="Times New Roman" w:hAnsi="Times New Roman"/>
          <w:spacing w:val="-6"/>
          <w:sz w:val="28"/>
          <w:szCs w:val="28"/>
        </w:rPr>
      </w:pPr>
      <w:r w:rsidRPr="002B0D7B">
        <w:rPr>
          <w:rFonts w:ascii="Times New Roman" w:hAnsi="Times New Roman"/>
          <w:b/>
          <w:spacing w:val="-6"/>
          <w:sz w:val="28"/>
          <w:szCs w:val="28"/>
        </w:rPr>
        <w:t>4</w:t>
      </w:r>
      <w:r w:rsidRPr="002B0D7B">
        <w:rPr>
          <w:rFonts w:ascii="Times New Roman" w:hAnsi="Times New Roman"/>
          <w:spacing w:val="-6"/>
          <w:sz w:val="28"/>
          <w:szCs w:val="28"/>
        </w:rPr>
        <w:t>.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14:paraId="42ED83A8" w14:textId="77777777" w:rsidR="00C94415" w:rsidRPr="002B0D7B" w:rsidRDefault="00C94415" w:rsidP="00C94415">
      <w:pPr>
        <w:spacing w:before="120" w:after="120"/>
        <w:ind w:firstLine="567"/>
        <w:jc w:val="both"/>
        <w:rPr>
          <w:rFonts w:ascii="Times New Roman" w:hAnsi="Times New Roman"/>
          <w:spacing w:val="-4"/>
          <w:sz w:val="28"/>
          <w:szCs w:val="28"/>
        </w:rPr>
      </w:pPr>
      <w:r w:rsidRPr="002B0D7B">
        <w:rPr>
          <w:rFonts w:ascii="Times New Roman" w:hAnsi="Times New Roman"/>
          <w:b/>
          <w:spacing w:val="-4"/>
          <w:sz w:val="28"/>
          <w:szCs w:val="28"/>
        </w:rPr>
        <w:t>5</w:t>
      </w:r>
      <w:r w:rsidRPr="002B0D7B">
        <w:rPr>
          <w:rFonts w:ascii="Times New Roman" w:hAnsi="Times New Roman"/>
          <w:spacing w:val="-4"/>
          <w:sz w:val="28"/>
          <w:szCs w:val="28"/>
        </w:rPr>
        <w:t>. Bộ Công Thương gửi tới các cơ quan thông tin đại chúng để kịp thời đưa thông tin, định hướng dư luận đồng thuận với chủ trương điều hành giá xăng dầu theo cơ chế thị trường có sự quản lý của Nhà nước.</w:t>
      </w:r>
    </w:p>
    <w:p w14:paraId="2CE0AB0F" w14:textId="77777777" w:rsidR="00C94415" w:rsidRPr="002B0D7B" w:rsidRDefault="00C94415" w:rsidP="00C94415">
      <w:pPr>
        <w:spacing w:before="120" w:after="120"/>
        <w:ind w:firstLine="567"/>
        <w:jc w:val="both"/>
        <w:rPr>
          <w:rFonts w:ascii="Times New Roman" w:hAnsi="Times New Roman"/>
          <w:spacing w:val="-4"/>
          <w:sz w:val="28"/>
          <w:szCs w:val="28"/>
        </w:rPr>
      </w:pPr>
      <w:r w:rsidRPr="002B0D7B">
        <w:rPr>
          <w:rFonts w:ascii="Times New Roman" w:hAnsi="Times New Roman"/>
          <w:spacing w:val="-4"/>
          <w:sz w:val="28"/>
          <w:szCs w:val="28"/>
        </w:rPr>
        <w:t>Xin trân trọng cảm ơn sự hợp tác, phối hợp của các Quý cơ quan, đơn vị./.</w:t>
      </w:r>
    </w:p>
    <w:tbl>
      <w:tblPr>
        <w:tblW w:w="5000" w:type="pct"/>
        <w:tblLook w:val="04A0" w:firstRow="1" w:lastRow="0" w:firstColumn="1" w:lastColumn="0" w:noHBand="0" w:noVBand="1"/>
      </w:tblPr>
      <w:tblGrid>
        <w:gridCol w:w="4496"/>
        <w:gridCol w:w="4575"/>
      </w:tblGrid>
      <w:tr w:rsidR="00C94415" w:rsidRPr="002B0D7B" w14:paraId="092AACA5" w14:textId="77777777" w:rsidTr="006A3189">
        <w:tc>
          <w:tcPr>
            <w:tcW w:w="2478" w:type="pct"/>
          </w:tcPr>
          <w:p w14:paraId="420F2EEC" w14:textId="77777777" w:rsidR="00C94415" w:rsidRPr="002B0D7B" w:rsidRDefault="00C94415" w:rsidP="006A3189">
            <w:pPr>
              <w:spacing w:before="120" w:after="120"/>
              <w:jc w:val="both"/>
              <w:rPr>
                <w:rFonts w:ascii="Times New Roman" w:hAnsi="Times New Roman"/>
                <w:sz w:val="28"/>
                <w:szCs w:val="28"/>
              </w:rPr>
            </w:pPr>
          </w:p>
        </w:tc>
        <w:tc>
          <w:tcPr>
            <w:tcW w:w="2522" w:type="pct"/>
          </w:tcPr>
          <w:p w14:paraId="5B87F0B8" w14:textId="77777777" w:rsidR="00C94415" w:rsidRPr="002B0D7B" w:rsidRDefault="00C94415" w:rsidP="006A3189">
            <w:pPr>
              <w:spacing w:before="120" w:after="120"/>
              <w:jc w:val="center"/>
              <w:rPr>
                <w:rFonts w:ascii="Times New Roman" w:hAnsi="Times New Roman"/>
                <w:sz w:val="28"/>
                <w:szCs w:val="28"/>
              </w:rPr>
            </w:pPr>
            <w:r w:rsidRPr="002B0D7B">
              <w:rPr>
                <w:rFonts w:ascii="Times New Roman" w:hAnsi="Times New Roman"/>
                <w:b/>
                <w:szCs w:val="28"/>
              </w:rPr>
              <w:t>BỘ CÔNG THƯƠNG</w:t>
            </w:r>
          </w:p>
        </w:tc>
      </w:tr>
    </w:tbl>
    <w:p w14:paraId="452DFBB3" w14:textId="77777777" w:rsidR="00C94415" w:rsidRPr="000C2EA9" w:rsidRDefault="00C94415" w:rsidP="00C94415">
      <w:pPr>
        <w:ind w:firstLine="567"/>
        <w:jc w:val="center"/>
        <w:rPr>
          <w:rFonts w:ascii="Times New Roman" w:hAnsi="Times New Roman"/>
          <w:b/>
          <w:sz w:val="28"/>
          <w:szCs w:val="28"/>
        </w:rPr>
      </w:pPr>
      <w:r w:rsidRPr="002B0D7B">
        <w:rPr>
          <w:rFonts w:ascii="Times New Roman" w:hAnsi="Times New Roman"/>
          <w:sz w:val="28"/>
          <w:szCs w:val="28"/>
        </w:rPr>
        <w:br w:type="page"/>
      </w:r>
      <w:r w:rsidRPr="000C2EA9">
        <w:rPr>
          <w:rFonts w:ascii="Times New Roman" w:hAnsi="Times New Roman"/>
          <w:b/>
          <w:sz w:val="28"/>
          <w:szCs w:val="28"/>
        </w:rPr>
        <w:lastRenderedPageBreak/>
        <w:t>Giá thành phẩm xăng dầu thế giới giữa 02 kỳ điều hành</w:t>
      </w:r>
    </w:p>
    <w:p w14:paraId="101DDFFE" w14:textId="4F1294EC" w:rsidR="00C94415" w:rsidRPr="000C2EA9" w:rsidRDefault="00C94415" w:rsidP="00C94415">
      <w:pPr>
        <w:ind w:firstLine="567"/>
        <w:jc w:val="center"/>
        <w:rPr>
          <w:rFonts w:ascii="Times New Roman" w:hAnsi="Times New Roman"/>
          <w:i/>
          <w:sz w:val="28"/>
          <w:szCs w:val="28"/>
        </w:rPr>
      </w:pPr>
      <w:r w:rsidRPr="000C2EA9">
        <w:rPr>
          <w:rFonts w:ascii="Times New Roman" w:hAnsi="Times New Roman"/>
          <w:i/>
          <w:sz w:val="28"/>
          <w:szCs w:val="28"/>
        </w:rPr>
        <w:t>(</w:t>
      </w:r>
      <w:r w:rsidR="00684641">
        <w:rPr>
          <w:rFonts w:ascii="Times New Roman" w:hAnsi="Times New Roman"/>
          <w:i/>
          <w:sz w:val="28"/>
          <w:szCs w:val="28"/>
        </w:rPr>
        <w:t>07</w:t>
      </w:r>
      <w:r w:rsidRPr="000C2EA9">
        <w:rPr>
          <w:rFonts w:ascii="Times New Roman" w:hAnsi="Times New Roman"/>
          <w:i/>
          <w:sz w:val="28"/>
          <w:szCs w:val="28"/>
        </w:rPr>
        <w:t>/</w:t>
      </w:r>
      <w:r w:rsidR="00684641">
        <w:rPr>
          <w:rFonts w:ascii="Times New Roman" w:hAnsi="Times New Roman"/>
          <w:i/>
          <w:sz w:val="28"/>
          <w:szCs w:val="28"/>
        </w:rPr>
        <w:t>8</w:t>
      </w:r>
      <w:r w:rsidRPr="000C2EA9">
        <w:rPr>
          <w:rFonts w:ascii="Times New Roman" w:hAnsi="Times New Roman"/>
          <w:i/>
          <w:sz w:val="28"/>
          <w:szCs w:val="28"/>
        </w:rPr>
        <w:t>/</w:t>
      </w:r>
      <w:r w:rsidR="0091193C" w:rsidRPr="000C2EA9">
        <w:rPr>
          <w:rFonts w:ascii="Times New Roman" w:hAnsi="Times New Roman"/>
          <w:i/>
          <w:sz w:val="28"/>
          <w:szCs w:val="28"/>
        </w:rPr>
        <w:t>202</w:t>
      </w:r>
      <w:r w:rsidR="0091193C">
        <w:rPr>
          <w:rFonts w:ascii="Times New Roman" w:hAnsi="Times New Roman"/>
          <w:i/>
          <w:sz w:val="28"/>
          <w:szCs w:val="28"/>
        </w:rPr>
        <w:t>5</w:t>
      </w:r>
      <w:r w:rsidR="0091193C" w:rsidRPr="000C2EA9">
        <w:rPr>
          <w:rFonts w:ascii="Times New Roman" w:hAnsi="Times New Roman"/>
          <w:i/>
          <w:sz w:val="28"/>
          <w:szCs w:val="28"/>
        </w:rPr>
        <w:t xml:space="preserve"> </w:t>
      </w:r>
      <w:r w:rsidR="000C1330">
        <w:rPr>
          <w:rFonts w:ascii="Times New Roman" w:hAnsi="Times New Roman"/>
          <w:i/>
          <w:sz w:val="28"/>
          <w:szCs w:val="28"/>
        </w:rPr>
        <w:t>-</w:t>
      </w:r>
      <w:r w:rsidRPr="000C2EA9">
        <w:rPr>
          <w:rFonts w:ascii="Times New Roman" w:hAnsi="Times New Roman"/>
          <w:i/>
          <w:sz w:val="28"/>
          <w:szCs w:val="28"/>
        </w:rPr>
        <w:t xml:space="preserve"> </w:t>
      </w:r>
      <w:r w:rsidR="00684641">
        <w:rPr>
          <w:rFonts w:ascii="Times New Roman" w:hAnsi="Times New Roman"/>
          <w:i/>
          <w:sz w:val="28"/>
          <w:szCs w:val="28"/>
        </w:rPr>
        <w:t>13</w:t>
      </w:r>
      <w:r w:rsidRPr="000C2EA9">
        <w:rPr>
          <w:rFonts w:ascii="Times New Roman" w:hAnsi="Times New Roman"/>
          <w:i/>
          <w:sz w:val="28"/>
          <w:szCs w:val="28"/>
        </w:rPr>
        <w:t>/</w:t>
      </w:r>
      <w:r w:rsidR="00540132">
        <w:rPr>
          <w:rFonts w:ascii="Times New Roman" w:hAnsi="Times New Roman"/>
          <w:i/>
          <w:sz w:val="28"/>
          <w:szCs w:val="28"/>
        </w:rPr>
        <w:t>8</w:t>
      </w:r>
      <w:r w:rsidRPr="000C2EA9">
        <w:rPr>
          <w:rFonts w:ascii="Times New Roman" w:hAnsi="Times New Roman"/>
          <w:i/>
          <w:sz w:val="28"/>
          <w:szCs w:val="28"/>
        </w:rPr>
        <w:t>/</w:t>
      </w:r>
      <w:r w:rsidR="005F1908" w:rsidRPr="000C2EA9">
        <w:rPr>
          <w:rFonts w:ascii="Times New Roman" w:hAnsi="Times New Roman"/>
          <w:i/>
          <w:sz w:val="28"/>
          <w:szCs w:val="28"/>
        </w:rPr>
        <w:t>202</w:t>
      </w:r>
      <w:r w:rsidR="005F1908">
        <w:rPr>
          <w:rFonts w:ascii="Times New Roman" w:hAnsi="Times New Roman"/>
          <w:i/>
          <w:sz w:val="28"/>
          <w:szCs w:val="28"/>
        </w:rPr>
        <w:t>5</w:t>
      </w:r>
      <w:r w:rsidRPr="000C2EA9">
        <w:rPr>
          <w:rFonts w:ascii="Times New Roman" w:hAnsi="Times New Roman"/>
          <w:i/>
          <w:sz w:val="28"/>
          <w:szCs w:val="28"/>
        </w:rPr>
        <w:t>)</w:t>
      </w:r>
    </w:p>
    <w:p w14:paraId="6526BE35" w14:textId="1E2E0174" w:rsidR="00C94415" w:rsidRDefault="00C94415" w:rsidP="00C94415">
      <w:pPr>
        <w:ind w:firstLine="567"/>
        <w:jc w:val="center"/>
        <w:rPr>
          <w:rFonts w:ascii="Times New Roman" w:hAnsi="Times New Roman"/>
          <w:i/>
          <w:sz w:val="28"/>
          <w:szCs w:val="28"/>
        </w:rPr>
      </w:pPr>
    </w:p>
    <w:tbl>
      <w:tblPr>
        <w:tblW w:w="5000" w:type="pct"/>
        <w:tblLook w:val="04A0" w:firstRow="1" w:lastRow="0" w:firstColumn="1" w:lastColumn="0" w:noHBand="0" w:noVBand="1"/>
      </w:tblPr>
      <w:tblGrid>
        <w:gridCol w:w="578"/>
        <w:gridCol w:w="871"/>
        <w:gridCol w:w="1066"/>
        <w:gridCol w:w="1066"/>
        <w:gridCol w:w="1116"/>
        <w:gridCol w:w="1066"/>
        <w:gridCol w:w="1066"/>
        <w:gridCol w:w="1116"/>
        <w:gridCol w:w="1116"/>
      </w:tblGrid>
      <w:tr w:rsidR="00B715C0" w:rsidRPr="00B715C0" w14:paraId="4A3E5DF7" w14:textId="77777777" w:rsidTr="00E75AC1">
        <w:trPr>
          <w:trHeight w:val="61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0B2B"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TT</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6F55C11"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Ngày</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6DD9E425"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X92</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5B1255D4"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X95</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69737F8D"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Dầu hoả</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0EF146C0"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DO 0,05</w:t>
            </w:r>
          </w:p>
        </w:tc>
        <w:tc>
          <w:tcPr>
            <w:tcW w:w="579" w:type="pct"/>
            <w:tcBorders>
              <w:top w:val="single" w:sz="4" w:space="0" w:color="auto"/>
              <w:left w:val="nil"/>
              <w:bottom w:val="single" w:sz="4" w:space="0" w:color="auto"/>
              <w:right w:val="single" w:sz="4" w:space="0" w:color="auto"/>
            </w:tcBorders>
            <w:shd w:val="clear" w:color="auto" w:fill="auto"/>
            <w:vAlign w:val="bottom"/>
            <w:hideMark/>
          </w:tcPr>
          <w:p w14:paraId="5933F742"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FO 3,5S</w:t>
            </w:r>
          </w:p>
        </w:tc>
        <w:tc>
          <w:tcPr>
            <w:tcW w:w="613" w:type="pct"/>
            <w:tcBorders>
              <w:top w:val="single" w:sz="4" w:space="0" w:color="auto"/>
              <w:left w:val="nil"/>
              <w:bottom w:val="single" w:sz="4" w:space="0" w:color="auto"/>
              <w:right w:val="single" w:sz="4" w:space="0" w:color="auto"/>
            </w:tcBorders>
            <w:shd w:val="clear" w:color="auto" w:fill="auto"/>
            <w:vAlign w:val="bottom"/>
            <w:hideMark/>
          </w:tcPr>
          <w:p w14:paraId="54707403"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VCB mua CK</w:t>
            </w:r>
          </w:p>
        </w:tc>
        <w:tc>
          <w:tcPr>
            <w:tcW w:w="613" w:type="pct"/>
            <w:tcBorders>
              <w:top w:val="single" w:sz="4" w:space="0" w:color="auto"/>
              <w:left w:val="nil"/>
              <w:bottom w:val="single" w:sz="4" w:space="0" w:color="auto"/>
              <w:right w:val="single" w:sz="4" w:space="0" w:color="auto"/>
            </w:tcBorders>
            <w:shd w:val="clear" w:color="auto" w:fill="auto"/>
            <w:vAlign w:val="bottom"/>
            <w:hideMark/>
          </w:tcPr>
          <w:p w14:paraId="791F8BAD" w14:textId="77777777" w:rsidR="00B715C0" w:rsidRPr="00B715C0" w:rsidRDefault="00B715C0" w:rsidP="00B715C0">
            <w:pPr>
              <w:jc w:val="center"/>
              <w:rPr>
                <w:rFonts w:ascii="Times New Roman" w:hAnsi="Times New Roman"/>
                <w:b/>
                <w:bCs/>
                <w:sz w:val="24"/>
                <w:szCs w:val="24"/>
              </w:rPr>
            </w:pPr>
            <w:r w:rsidRPr="00B715C0">
              <w:rPr>
                <w:rFonts w:ascii="Times New Roman" w:hAnsi="Times New Roman"/>
                <w:b/>
                <w:bCs/>
                <w:sz w:val="24"/>
                <w:szCs w:val="24"/>
              </w:rPr>
              <w:t xml:space="preserve"> VCB bán </w:t>
            </w:r>
          </w:p>
        </w:tc>
      </w:tr>
      <w:tr w:rsidR="00B715C0" w:rsidRPr="00B715C0" w14:paraId="658ED720" w14:textId="77777777" w:rsidTr="00E75AC1">
        <w:trPr>
          <w:trHeight w:val="36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63D4" w14:textId="77777777" w:rsidR="00B715C0" w:rsidRPr="00B715C0" w:rsidRDefault="00B715C0" w:rsidP="00B715C0">
            <w:pPr>
              <w:jc w:val="center"/>
              <w:rPr>
                <w:rFonts w:ascii="Times New Roman" w:hAnsi="Times New Roman"/>
                <w:sz w:val="28"/>
                <w:szCs w:val="28"/>
              </w:rPr>
            </w:pPr>
            <w:r w:rsidRPr="00B715C0">
              <w:rPr>
                <w:rFonts w:ascii="Times New Roman" w:hAnsi="Times New Roman"/>
                <w:sz w:val="28"/>
                <w:szCs w:val="28"/>
              </w:rPr>
              <w:t>1</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416CBADF"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7/8/2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0349C459"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6.230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3FFE3AD0"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7.920 </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1723050D"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4.770 </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358572C7"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4.830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5B9118D4"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413.770 </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14:paraId="358D57BE"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020 </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14:paraId="0A6BD31E"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400 </w:t>
            </w:r>
          </w:p>
        </w:tc>
      </w:tr>
      <w:tr w:rsidR="00B715C0" w:rsidRPr="00B715C0" w14:paraId="463289F5" w14:textId="77777777" w:rsidTr="00E75AC1">
        <w:trPr>
          <w:trHeight w:val="36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33DFCD6D" w14:textId="77777777" w:rsidR="00B715C0" w:rsidRPr="00B715C0" w:rsidRDefault="00B715C0" w:rsidP="00B715C0">
            <w:pPr>
              <w:jc w:val="center"/>
              <w:rPr>
                <w:rFonts w:ascii="Times New Roman" w:hAnsi="Times New Roman"/>
                <w:sz w:val="28"/>
                <w:szCs w:val="28"/>
              </w:rPr>
            </w:pPr>
            <w:r w:rsidRPr="00B715C0">
              <w:rPr>
                <w:rFonts w:ascii="Times New Roman" w:hAnsi="Times New Roman"/>
                <w:sz w:val="28"/>
                <w:szCs w:val="28"/>
              </w:rPr>
              <w:t>2</w:t>
            </w:r>
          </w:p>
        </w:tc>
        <w:tc>
          <w:tcPr>
            <w:tcW w:w="521" w:type="pct"/>
            <w:tcBorders>
              <w:top w:val="nil"/>
              <w:left w:val="nil"/>
              <w:bottom w:val="single" w:sz="4" w:space="0" w:color="auto"/>
              <w:right w:val="single" w:sz="4" w:space="0" w:color="auto"/>
            </w:tcBorders>
            <w:shd w:val="clear" w:color="auto" w:fill="auto"/>
            <w:noWrap/>
            <w:vAlign w:val="bottom"/>
            <w:hideMark/>
          </w:tcPr>
          <w:p w14:paraId="2BD8B088"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8/8/25</w:t>
            </w:r>
          </w:p>
        </w:tc>
        <w:tc>
          <w:tcPr>
            <w:tcW w:w="579" w:type="pct"/>
            <w:tcBorders>
              <w:top w:val="nil"/>
              <w:left w:val="nil"/>
              <w:bottom w:val="single" w:sz="4" w:space="0" w:color="auto"/>
              <w:right w:val="single" w:sz="4" w:space="0" w:color="auto"/>
            </w:tcBorders>
            <w:shd w:val="clear" w:color="auto" w:fill="auto"/>
            <w:noWrap/>
            <w:vAlign w:val="bottom"/>
            <w:hideMark/>
          </w:tcPr>
          <w:p w14:paraId="32F91465"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6.450 </w:t>
            </w:r>
          </w:p>
        </w:tc>
        <w:tc>
          <w:tcPr>
            <w:tcW w:w="567" w:type="pct"/>
            <w:tcBorders>
              <w:top w:val="nil"/>
              <w:left w:val="nil"/>
              <w:bottom w:val="single" w:sz="4" w:space="0" w:color="auto"/>
              <w:right w:val="single" w:sz="4" w:space="0" w:color="auto"/>
            </w:tcBorders>
            <w:shd w:val="clear" w:color="auto" w:fill="auto"/>
            <w:noWrap/>
            <w:vAlign w:val="bottom"/>
            <w:hideMark/>
          </w:tcPr>
          <w:p w14:paraId="18902901"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8.600 </w:t>
            </w:r>
          </w:p>
        </w:tc>
        <w:tc>
          <w:tcPr>
            <w:tcW w:w="602" w:type="pct"/>
            <w:tcBorders>
              <w:top w:val="nil"/>
              <w:left w:val="nil"/>
              <w:bottom w:val="single" w:sz="4" w:space="0" w:color="auto"/>
              <w:right w:val="single" w:sz="4" w:space="0" w:color="auto"/>
            </w:tcBorders>
            <w:shd w:val="clear" w:color="auto" w:fill="auto"/>
            <w:noWrap/>
            <w:vAlign w:val="bottom"/>
            <w:hideMark/>
          </w:tcPr>
          <w:p w14:paraId="6D81DBAF"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4.100 </w:t>
            </w:r>
          </w:p>
        </w:tc>
        <w:tc>
          <w:tcPr>
            <w:tcW w:w="567" w:type="pct"/>
            <w:tcBorders>
              <w:top w:val="nil"/>
              <w:left w:val="nil"/>
              <w:bottom w:val="single" w:sz="4" w:space="0" w:color="auto"/>
              <w:right w:val="single" w:sz="4" w:space="0" w:color="auto"/>
            </w:tcBorders>
            <w:shd w:val="clear" w:color="auto" w:fill="auto"/>
            <w:noWrap/>
            <w:vAlign w:val="bottom"/>
            <w:hideMark/>
          </w:tcPr>
          <w:p w14:paraId="29D5BDFD"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5.200 </w:t>
            </w:r>
          </w:p>
        </w:tc>
        <w:tc>
          <w:tcPr>
            <w:tcW w:w="579" w:type="pct"/>
            <w:tcBorders>
              <w:top w:val="nil"/>
              <w:left w:val="nil"/>
              <w:bottom w:val="single" w:sz="4" w:space="0" w:color="auto"/>
              <w:right w:val="single" w:sz="4" w:space="0" w:color="auto"/>
            </w:tcBorders>
            <w:shd w:val="clear" w:color="auto" w:fill="auto"/>
            <w:noWrap/>
            <w:vAlign w:val="bottom"/>
            <w:hideMark/>
          </w:tcPr>
          <w:p w14:paraId="07E65EAB"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412.870 </w:t>
            </w:r>
          </w:p>
        </w:tc>
        <w:tc>
          <w:tcPr>
            <w:tcW w:w="613" w:type="pct"/>
            <w:tcBorders>
              <w:top w:val="nil"/>
              <w:left w:val="nil"/>
              <w:bottom w:val="single" w:sz="4" w:space="0" w:color="auto"/>
              <w:right w:val="single" w:sz="4" w:space="0" w:color="auto"/>
            </w:tcBorders>
            <w:shd w:val="clear" w:color="auto" w:fill="auto"/>
            <w:noWrap/>
            <w:vAlign w:val="bottom"/>
            <w:hideMark/>
          </w:tcPr>
          <w:p w14:paraId="63162E13"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020 </w:t>
            </w:r>
          </w:p>
        </w:tc>
        <w:tc>
          <w:tcPr>
            <w:tcW w:w="613" w:type="pct"/>
            <w:tcBorders>
              <w:top w:val="nil"/>
              <w:left w:val="nil"/>
              <w:bottom w:val="single" w:sz="4" w:space="0" w:color="auto"/>
              <w:right w:val="single" w:sz="4" w:space="0" w:color="auto"/>
            </w:tcBorders>
            <w:shd w:val="clear" w:color="auto" w:fill="auto"/>
            <w:noWrap/>
            <w:vAlign w:val="bottom"/>
            <w:hideMark/>
          </w:tcPr>
          <w:p w14:paraId="64F28058"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400 </w:t>
            </w:r>
          </w:p>
        </w:tc>
      </w:tr>
      <w:tr w:rsidR="00B715C0" w:rsidRPr="00B715C0" w14:paraId="11A6FB05" w14:textId="77777777" w:rsidTr="00E75AC1">
        <w:trPr>
          <w:trHeight w:val="36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BE35B9D" w14:textId="77777777" w:rsidR="00B715C0" w:rsidRPr="00B715C0" w:rsidRDefault="00B715C0" w:rsidP="00B715C0">
            <w:pPr>
              <w:jc w:val="center"/>
              <w:rPr>
                <w:rFonts w:ascii="Times New Roman" w:hAnsi="Times New Roman"/>
                <w:sz w:val="28"/>
                <w:szCs w:val="28"/>
              </w:rPr>
            </w:pPr>
            <w:r w:rsidRPr="00B715C0">
              <w:rPr>
                <w:rFonts w:ascii="Times New Roman" w:hAnsi="Times New Roman"/>
                <w:sz w:val="28"/>
                <w:szCs w:val="28"/>
              </w:rPr>
              <w:t>3</w:t>
            </w:r>
          </w:p>
        </w:tc>
        <w:tc>
          <w:tcPr>
            <w:tcW w:w="521" w:type="pct"/>
            <w:tcBorders>
              <w:top w:val="nil"/>
              <w:left w:val="nil"/>
              <w:bottom w:val="single" w:sz="4" w:space="0" w:color="auto"/>
              <w:right w:val="single" w:sz="4" w:space="0" w:color="auto"/>
            </w:tcBorders>
            <w:shd w:val="clear" w:color="auto" w:fill="auto"/>
            <w:noWrap/>
            <w:vAlign w:val="bottom"/>
            <w:hideMark/>
          </w:tcPr>
          <w:p w14:paraId="7C3E672E"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9/8/25</w:t>
            </w:r>
          </w:p>
        </w:tc>
        <w:tc>
          <w:tcPr>
            <w:tcW w:w="579"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109450E"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567"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BAAC895"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602"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1DDD332"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567"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5FC0D03"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579"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18C22D9"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613"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098F4A4"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613"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6EDF399"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r>
      <w:tr w:rsidR="00B715C0" w:rsidRPr="00B715C0" w14:paraId="39948851" w14:textId="77777777" w:rsidTr="00E75AC1">
        <w:trPr>
          <w:trHeight w:val="36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4DF89867" w14:textId="77777777" w:rsidR="00B715C0" w:rsidRPr="00B715C0" w:rsidRDefault="00B715C0" w:rsidP="00B715C0">
            <w:pPr>
              <w:jc w:val="center"/>
              <w:rPr>
                <w:rFonts w:ascii="Times New Roman" w:hAnsi="Times New Roman"/>
                <w:sz w:val="28"/>
                <w:szCs w:val="28"/>
              </w:rPr>
            </w:pPr>
            <w:r w:rsidRPr="00B715C0">
              <w:rPr>
                <w:rFonts w:ascii="Times New Roman" w:hAnsi="Times New Roman"/>
                <w:sz w:val="28"/>
                <w:szCs w:val="28"/>
              </w:rPr>
              <w:t>4</w:t>
            </w:r>
          </w:p>
        </w:tc>
        <w:tc>
          <w:tcPr>
            <w:tcW w:w="521" w:type="pct"/>
            <w:tcBorders>
              <w:top w:val="nil"/>
              <w:left w:val="nil"/>
              <w:bottom w:val="single" w:sz="4" w:space="0" w:color="auto"/>
              <w:right w:val="single" w:sz="4" w:space="0" w:color="auto"/>
            </w:tcBorders>
            <w:shd w:val="clear" w:color="auto" w:fill="auto"/>
            <w:noWrap/>
            <w:vAlign w:val="bottom"/>
            <w:hideMark/>
          </w:tcPr>
          <w:p w14:paraId="54FB79FD"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10/8/25</w:t>
            </w:r>
          </w:p>
        </w:tc>
        <w:tc>
          <w:tcPr>
            <w:tcW w:w="579"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E83BF31"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567"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F4AA44D"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602"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D8DEE38"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567"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8F8C8CA"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579"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3BBD2E"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613"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CBC07A9"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c>
          <w:tcPr>
            <w:tcW w:w="613"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47EA533"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   </w:t>
            </w:r>
          </w:p>
        </w:tc>
      </w:tr>
      <w:tr w:rsidR="00B715C0" w:rsidRPr="00B715C0" w14:paraId="1D0C85E4" w14:textId="77777777" w:rsidTr="00E75AC1">
        <w:trPr>
          <w:trHeight w:val="36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23E6FC2" w14:textId="77777777" w:rsidR="00B715C0" w:rsidRPr="00B715C0" w:rsidRDefault="00B715C0" w:rsidP="00B715C0">
            <w:pPr>
              <w:jc w:val="center"/>
              <w:rPr>
                <w:rFonts w:ascii="Times New Roman" w:hAnsi="Times New Roman"/>
                <w:sz w:val="28"/>
                <w:szCs w:val="28"/>
              </w:rPr>
            </w:pPr>
            <w:r w:rsidRPr="00B715C0">
              <w:rPr>
                <w:rFonts w:ascii="Times New Roman" w:hAnsi="Times New Roman"/>
                <w:sz w:val="28"/>
                <w:szCs w:val="28"/>
              </w:rPr>
              <w:t>5</w:t>
            </w:r>
          </w:p>
        </w:tc>
        <w:tc>
          <w:tcPr>
            <w:tcW w:w="521" w:type="pct"/>
            <w:tcBorders>
              <w:top w:val="nil"/>
              <w:left w:val="nil"/>
              <w:bottom w:val="single" w:sz="4" w:space="0" w:color="auto"/>
              <w:right w:val="single" w:sz="4" w:space="0" w:color="auto"/>
            </w:tcBorders>
            <w:shd w:val="clear" w:color="auto" w:fill="auto"/>
            <w:noWrap/>
            <w:vAlign w:val="bottom"/>
            <w:hideMark/>
          </w:tcPr>
          <w:p w14:paraId="00522146"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11/8/25</w:t>
            </w:r>
          </w:p>
        </w:tc>
        <w:tc>
          <w:tcPr>
            <w:tcW w:w="579" w:type="pct"/>
            <w:tcBorders>
              <w:top w:val="nil"/>
              <w:left w:val="nil"/>
              <w:bottom w:val="single" w:sz="4" w:space="0" w:color="auto"/>
              <w:right w:val="single" w:sz="4" w:space="0" w:color="auto"/>
            </w:tcBorders>
            <w:shd w:val="clear" w:color="auto" w:fill="auto"/>
            <w:noWrap/>
            <w:vAlign w:val="bottom"/>
            <w:hideMark/>
          </w:tcPr>
          <w:p w14:paraId="69D32BF4"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7.080 </w:t>
            </w:r>
          </w:p>
        </w:tc>
        <w:tc>
          <w:tcPr>
            <w:tcW w:w="567" w:type="pct"/>
            <w:tcBorders>
              <w:top w:val="nil"/>
              <w:left w:val="nil"/>
              <w:bottom w:val="single" w:sz="4" w:space="0" w:color="auto"/>
              <w:right w:val="single" w:sz="4" w:space="0" w:color="auto"/>
            </w:tcBorders>
            <w:shd w:val="clear" w:color="auto" w:fill="auto"/>
            <w:noWrap/>
            <w:vAlign w:val="bottom"/>
            <w:hideMark/>
          </w:tcPr>
          <w:p w14:paraId="654A3251"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9.230 </w:t>
            </w:r>
          </w:p>
        </w:tc>
        <w:tc>
          <w:tcPr>
            <w:tcW w:w="602" w:type="pct"/>
            <w:tcBorders>
              <w:top w:val="nil"/>
              <w:left w:val="nil"/>
              <w:bottom w:val="single" w:sz="4" w:space="0" w:color="auto"/>
              <w:right w:val="single" w:sz="4" w:space="0" w:color="auto"/>
            </w:tcBorders>
            <w:shd w:val="clear" w:color="000000" w:fill="FFFFFF"/>
            <w:noWrap/>
            <w:vAlign w:val="bottom"/>
            <w:hideMark/>
          </w:tcPr>
          <w:p w14:paraId="6A792D42"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3.270 </w:t>
            </w:r>
          </w:p>
        </w:tc>
        <w:tc>
          <w:tcPr>
            <w:tcW w:w="567" w:type="pct"/>
            <w:tcBorders>
              <w:top w:val="nil"/>
              <w:left w:val="nil"/>
              <w:bottom w:val="single" w:sz="4" w:space="0" w:color="auto"/>
              <w:right w:val="single" w:sz="4" w:space="0" w:color="auto"/>
            </w:tcBorders>
            <w:shd w:val="clear" w:color="auto" w:fill="auto"/>
            <w:noWrap/>
            <w:vAlign w:val="bottom"/>
            <w:hideMark/>
          </w:tcPr>
          <w:p w14:paraId="45CA2307"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4.210 </w:t>
            </w:r>
          </w:p>
        </w:tc>
        <w:tc>
          <w:tcPr>
            <w:tcW w:w="579" w:type="pct"/>
            <w:tcBorders>
              <w:top w:val="nil"/>
              <w:left w:val="nil"/>
              <w:bottom w:val="single" w:sz="4" w:space="0" w:color="auto"/>
              <w:right w:val="single" w:sz="4" w:space="0" w:color="auto"/>
            </w:tcBorders>
            <w:shd w:val="clear" w:color="auto" w:fill="auto"/>
            <w:noWrap/>
            <w:vAlign w:val="bottom"/>
            <w:hideMark/>
          </w:tcPr>
          <w:p w14:paraId="76AEAC84"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401.780 </w:t>
            </w:r>
          </w:p>
        </w:tc>
        <w:tc>
          <w:tcPr>
            <w:tcW w:w="613" w:type="pct"/>
            <w:tcBorders>
              <w:top w:val="nil"/>
              <w:left w:val="nil"/>
              <w:bottom w:val="single" w:sz="4" w:space="0" w:color="auto"/>
              <w:right w:val="single" w:sz="4" w:space="0" w:color="auto"/>
            </w:tcBorders>
            <w:shd w:val="clear" w:color="auto" w:fill="auto"/>
            <w:noWrap/>
            <w:vAlign w:val="bottom"/>
            <w:hideMark/>
          </w:tcPr>
          <w:p w14:paraId="0E5F2A3F"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040 </w:t>
            </w:r>
          </w:p>
        </w:tc>
        <w:tc>
          <w:tcPr>
            <w:tcW w:w="613" w:type="pct"/>
            <w:tcBorders>
              <w:top w:val="nil"/>
              <w:left w:val="nil"/>
              <w:bottom w:val="single" w:sz="4" w:space="0" w:color="auto"/>
              <w:right w:val="single" w:sz="4" w:space="0" w:color="auto"/>
            </w:tcBorders>
            <w:shd w:val="clear" w:color="auto" w:fill="auto"/>
            <w:noWrap/>
            <w:vAlign w:val="bottom"/>
            <w:hideMark/>
          </w:tcPr>
          <w:p w14:paraId="73E46BE8"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400 </w:t>
            </w:r>
          </w:p>
        </w:tc>
      </w:tr>
      <w:tr w:rsidR="00B715C0" w:rsidRPr="00B715C0" w14:paraId="2AD14A99" w14:textId="77777777" w:rsidTr="00E75AC1">
        <w:trPr>
          <w:trHeight w:val="36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047930CE" w14:textId="77777777" w:rsidR="00B715C0" w:rsidRPr="00B715C0" w:rsidRDefault="00B715C0" w:rsidP="00B715C0">
            <w:pPr>
              <w:jc w:val="center"/>
              <w:rPr>
                <w:rFonts w:ascii="Times New Roman" w:hAnsi="Times New Roman"/>
                <w:sz w:val="28"/>
                <w:szCs w:val="28"/>
              </w:rPr>
            </w:pPr>
            <w:r w:rsidRPr="00B715C0">
              <w:rPr>
                <w:rFonts w:ascii="Times New Roman" w:hAnsi="Times New Roman"/>
                <w:sz w:val="28"/>
                <w:szCs w:val="28"/>
              </w:rPr>
              <w:t>6</w:t>
            </w:r>
          </w:p>
        </w:tc>
        <w:tc>
          <w:tcPr>
            <w:tcW w:w="521" w:type="pct"/>
            <w:tcBorders>
              <w:top w:val="nil"/>
              <w:left w:val="nil"/>
              <w:bottom w:val="single" w:sz="4" w:space="0" w:color="auto"/>
              <w:right w:val="single" w:sz="4" w:space="0" w:color="auto"/>
            </w:tcBorders>
            <w:shd w:val="clear" w:color="auto" w:fill="auto"/>
            <w:noWrap/>
            <w:vAlign w:val="bottom"/>
            <w:hideMark/>
          </w:tcPr>
          <w:p w14:paraId="3852126C"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12/8/25</w:t>
            </w:r>
          </w:p>
        </w:tc>
        <w:tc>
          <w:tcPr>
            <w:tcW w:w="579" w:type="pct"/>
            <w:tcBorders>
              <w:top w:val="nil"/>
              <w:left w:val="nil"/>
              <w:bottom w:val="single" w:sz="4" w:space="0" w:color="auto"/>
              <w:right w:val="single" w:sz="4" w:space="0" w:color="auto"/>
            </w:tcBorders>
            <w:shd w:val="clear" w:color="auto" w:fill="auto"/>
            <w:noWrap/>
            <w:vAlign w:val="bottom"/>
            <w:hideMark/>
          </w:tcPr>
          <w:p w14:paraId="3F998CEE"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8.380 </w:t>
            </w:r>
          </w:p>
        </w:tc>
        <w:tc>
          <w:tcPr>
            <w:tcW w:w="567" w:type="pct"/>
            <w:tcBorders>
              <w:top w:val="nil"/>
              <w:left w:val="nil"/>
              <w:bottom w:val="single" w:sz="4" w:space="0" w:color="auto"/>
              <w:right w:val="single" w:sz="4" w:space="0" w:color="auto"/>
            </w:tcBorders>
            <w:shd w:val="clear" w:color="auto" w:fill="auto"/>
            <w:noWrap/>
            <w:vAlign w:val="bottom"/>
            <w:hideMark/>
          </w:tcPr>
          <w:p w14:paraId="00C05C2F"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0.530 </w:t>
            </w:r>
          </w:p>
        </w:tc>
        <w:tc>
          <w:tcPr>
            <w:tcW w:w="602" w:type="pct"/>
            <w:tcBorders>
              <w:top w:val="nil"/>
              <w:left w:val="nil"/>
              <w:bottom w:val="single" w:sz="4" w:space="0" w:color="auto"/>
              <w:right w:val="single" w:sz="4" w:space="0" w:color="auto"/>
            </w:tcBorders>
            <w:shd w:val="clear" w:color="auto" w:fill="auto"/>
            <w:noWrap/>
            <w:vAlign w:val="bottom"/>
            <w:hideMark/>
          </w:tcPr>
          <w:p w14:paraId="6E9D22C1"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4.670 </w:t>
            </w:r>
          </w:p>
        </w:tc>
        <w:tc>
          <w:tcPr>
            <w:tcW w:w="567" w:type="pct"/>
            <w:tcBorders>
              <w:top w:val="nil"/>
              <w:left w:val="nil"/>
              <w:bottom w:val="single" w:sz="4" w:space="0" w:color="auto"/>
              <w:right w:val="single" w:sz="4" w:space="0" w:color="auto"/>
            </w:tcBorders>
            <w:shd w:val="clear" w:color="auto" w:fill="auto"/>
            <w:noWrap/>
            <w:vAlign w:val="bottom"/>
            <w:hideMark/>
          </w:tcPr>
          <w:p w14:paraId="1D4B4259"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5.610 </w:t>
            </w:r>
          </w:p>
        </w:tc>
        <w:tc>
          <w:tcPr>
            <w:tcW w:w="579" w:type="pct"/>
            <w:tcBorders>
              <w:top w:val="nil"/>
              <w:left w:val="nil"/>
              <w:bottom w:val="single" w:sz="4" w:space="0" w:color="auto"/>
              <w:right w:val="single" w:sz="4" w:space="0" w:color="auto"/>
            </w:tcBorders>
            <w:shd w:val="clear" w:color="auto" w:fill="auto"/>
            <w:noWrap/>
            <w:vAlign w:val="bottom"/>
            <w:hideMark/>
          </w:tcPr>
          <w:p w14:paraId="6B3D157D"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407.490 </w:t>
            </w:r>
          </w:p>
        </w:tc>
        <w:tc>
          <w:tcPr>
            <w:tcW w:w="613" w:type="pct"/>
            <w:tcBorders>
              <w:top w:val="nil"/>
              <w:left w:val="nil"/>
              <w:bottom w:val="single" w:sz="4" w:space="0" w:color="auto"/>
              <w:right w:val="single" w:sz="4" w:space="0" w:color="auto"/>
            </w:tcBorders>
            <w:shd w:val="clear" w:color="auto" w:fill="auto"/>
            <w:noWrap/>
            <w:vAlign w:val="bottom"/>
            <w:hideMark/>
          </w:tcPr>
          <w:p w14:paraId="7BE0128E"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040 </w:t>
            </w:r>
          </w:p>
        </w:tc>
        <w:tc>
          <w:tcPr>
            <w:tcW w:w="613" w:type="pct"/>
            <w:tcBorders>
              <w:top w:val="nil"/>
              <w:left w:val="nil"/>
              <w:bottom w:val="single" w:sz="4" w:space="0" w:color="auto"/>
              <w:right w:val="single" w:sz="4" w:space="0" w:color="auto"/>
            </w:tcBorders>
            <w:shd w:val="clear" w:color="auto" w:fill="auto"/>
            <w:noWrap/>
            <w:vAlign w:val="bottom"/>
            <w:hideMark/>
          </w:tcPr>
          <w:p w14:paraId="5E34CE0A"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450 </w:t>
            </w:r>
          </w:p>
        </w:tc>
      </w:tr>
      <w:tr w:rsidR="00B715C0" w:rsidRPr="00B715C0" w14:paraId="2AA29F34" w14:textId="77777777" w:rsidTr="00E75AC1">
        <w:trPr>
          <w:trHeight w:val="36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3A2797D0" w14:textId="77777777" w:rsidR="00B715C0" w:rsidRPr="00B715C0" w:rsidRDefault="00B715C0" w:rsidP="00B715C0">
            <w:pPr>
              <w:jc w:val="center"/>
              <w:rPr>
                <w:rFonts w:ascii="Times New Roman" w:hAnsi="Times New Roman"/>
                <w:sz w:val="28"/>
                <w:szCs w:val="28"/>
              </w:rPr>
            </w:pPr>
            <w:r w:rsidRPr="00B715C0">
              <w:rPr>
                <w:rFonts w:ascii="Times New Roman" w:hAnsi="Times New Roman"/>
                <w:sz w:val="28"/>
                <w:szCs w:val="28"/>
              </w:rPr>
              <w:t>7</w:t>
            </w:r>
          </w:p>
        </w:tc>
        <w:tc>
          <w:tcPr>
            <w:tcW w:w="521" w:type="pct"/>
            <w:tcBorders>
              <w:top w:val="nil"/>
              <w:left w:val="nil"/>
              <w:bottom w:val="single" w:sz="4" w:space="0" w:color="auto"/>
              <w:right w:val="single" w:sz="4" w:space="0" w:color="auto"/>
            </w:tcBorders>
            <w:shd w:val="clear" w:color="auto" w:fill="auto"/>
            <w:noWrap/>
            <w:vAlign w:val="bottom"/>
            <w:hideMark/>
          </w:tcPr>
          <w:p w14:paraId="1BF7E44D"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13/8/25</w:t>
            </w:r>
          </w:p>
        </w:tc>
        <w:tc>
          <w:tcPr>
            <w:tcW w:w="579" w:type="pct"/>
            <w:tcBorders>
              <w:top w:val="nil"/>
              <w:left w:val="nil"/>
              <w:bottom w:val="single" w:sz="4" w:space="0" w:color="auto"/>
              <w:right w:val="single" w:sz="4" w:space="0" w:color="auto"/>
            </w:tcBorders>
            <w:shd w:val="clear" w:color="auto" w:fill="auto"/>
            <w:noWrap/>
            <w:vAlign w:val="bottom"/>
            <w:hideMark/>
          </w:tcPr>
          <w:p w14:paraId="0FFE1A5E"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7.010 </w:t>
            </w:r>
          </w:p>
        </w:tc>
        <w:tc>
          <w:tcPr>
            <w:tcW w:w="567" w:type="pct"/>
            <w:tcBorders>
              <w:top w:val="nil"/>
              <w:left w:val="nil"/>
              <w:bottom w:val="single" w:sz="4" w:space="0" w:color="auto"/>
              <w:right w:val="single" w:sz="4" w:space="0" w:color="auto"/>
            </w:tcBorders>
            <w:shd w:val="clear" w:color="auto" w:fill="auto"/>
            <w:noWrap/>
            <w:vAlign w:val="bottom"/>
            <w:hideMark/>
          </w:tcPr>
          <w:p w14:paraId="22464B10"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79.430 </w:t>
            </w:r>
          </w:p>
        </w:tc>
        <w:tc>
          <w:tcPr>
            <w:tcW w:w="602" w:type="pct"/>
            <w:tcBorders>
              <w:top w:val="nil"/>
              <w:left w:val="nil"/>
              <w:bottom w:val="single" w:sz="4" w:space="0" w:color="auto"/>
              <w:right w:val="single" w:sz="4" w:space="0" w:color="auto"/>
            </w:tcBorders>
            <w:shd w:val="clear" w:color="auto" w:fill="auto"/>
            <w:noWrap/>
            <w:vAlign w:val="bottom"/>
            <w:hideMark/>
          </w:tcPr>
          <w:p w14:paraId="7DBA6027"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2.810 </w:t>
            </w:r>
          </w:p>
        </w:tc>
        <w:tc>
          <w:tcPr>
            <w:tcW w:w="567" w:type="pct"/>
            <w:tcBorders>
              <w:top w:val="nil"/>
              <w:left w:val="nil"/>
              <w:bottom w:val="single" w:sz="4" w:space="0" w:color="auto"/>
              <w:right w:val="single" w:sz="4" w:space="0" w:color="auto"/>
            </w:tcBorders>
            <w:shd w:val="clear" w:color="auto" w:fill="auto"/>
            <w:noWrap/>
            <w:vAlign w:val="bottom"/>
            <w:hideMark/>
          </w:tcPr>
          <w:p w14:paraId="7207B2F9"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83.730 </w:t>
            </w:r>
          </w:p>
        </w:tc>
        <w:tc>
          <w:tcPr>
            <w:tcW w:w="579" w:type="pct"/>
            <w:tcBorders>
              <w:top w:val="nil"/>
              <w:left w:val="nil"/>
              <w:bottom w:val="single" w:sz="4" w:space="0" w:color="auto"/>
              <w:right w:val="single" w:sz="4" w:space="0" w:color="auto"/>
            </w:tcBorders>
            <w:shd w:val="clear" w:color="auto" w:fill="auto"/>
            <w:noWrap/>
            <w:vAlign w:val="bottom"/>
            <w:hideMark/>
          </w:tcPr>
          <w:p w14:paraId="2C69EF92"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400.060 </w:t>
            </w:r>
          </w:p>
        </w:tc>
        <w:tc>
          <w:tcPr>
            <w:tcW w:w="613" w:type="pct"/>
            <w:tcBorders>
              <w:top w:val="nil"/>
              <w:left w:val="nil"/>
              <w:bottom w:val="single" w:sz="4" w:space="0" w:color="auto"/>
              <w:right w:val="single" w:sz="4" w:space="0" w:color="auto"/>
            </w:tcBorders>
            <w:shd w:val="clear" w:color="auto" w:fill="auto"/>
            <w:noWrap/>
            <w:vAlign w:val="bottom"/>
            <w:hideMark/>
          </w:tcPr>
          <w:p w14:paraId="36A97F01"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040 </w:t>
            </w:r>
          </w:p>
        </w:tc>
        <w:tc>
          <w:tcPr>
            <w:tcW w:w="613" w:type="pct"/>
            <w:tcBorders>
              <w:top w:val="nil"/>
              <w:left w:val="nil"/>
              <w:bottom w:val="single" w:sz="4" w:space="0" w:color="auto"/>
              <w:right w:val="single" w:sz="4" w:space="0" w:color="auto"/>
            </w:tcBorders>
            <w:shd w:val="clear" w:color="auto" w:fill="auto"/>
            <w:noWrap/>
            <w:vAlign w:val="bottom"/>
            <w:hideMark/>
          </w:tcPr>
          <w:p w14:paraId="1F7A1C76" w14:textId="77777777" w:rsidR="00B715C0" w:rsidRPr="00B715C0" w:rsidRDefault="00B715C0" w:rsidP="00B715C0">
            <w:pPr>
              <w:jc w:val="center"/>
              <w:rPr>
                <w:rFonts w:ascii="Times New Roman" w:hAnsi="Times New Roman"/>
                <w:sz w:val="20"/>
              </w:rPr>
            </w:pPr>
            <w:r w:rsidRPr="00B715C0">
              <w:rPr>
                <w:rFonts w:ascii="Times New Roman" w:hAnsi="Times New Roman"/>
                <w:sz w:val="20"/>
              </w:rPr>
              <w:t xml:space="preserve">       26,450 </w:t>
            </w:r>
          </w:p>
        </w:tc>
      </w:tr>
      <w:tr w:rsidR="00B715C0" w:rsidRPr="00B715C0" w14:paraId="400BE100" w14:textId="77777777" w:rsidTr="00E75AC1">
        <w:trPr>
          <w:trHeight w:val="26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C689" w14:textId="77777777" w:rsidR="00B715C0" w:rsidRPr="00B715C0" w:rsidRDefault="00B715C0" w:rsidP="00B715C0">
            <w:pPr>
              <w:jc w:val="center"/>
              <w:rPr>
                <w:rFonts w:ascii="Arial" w:hAnsi="Arial" w:cs="Arial"/>
                <w:sz w:val="18"/>
                <w:szCs w:val="18"/>
              </w:rPr>
            </w:pPr>
            <w:r w:rsidRPr="00B715C0">
              <w:rPr>
                <w:rFonts w:ascii="Arial" w:hAnsi="Arial" w:cs="Arial"/>
                <w:sz w:val="18"/>
                <w:szCs w:val="18"/>
              </w:rPr>
              <w:t> </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7A6C2E43" w14:textId="77777777" w:rsidR="00B715C0" w:rsidRPr="00B715C0" w:rsidRDefault="00B715C0" w:rsidP="00B715C0">
            <w:pPr>
              <w:rPr>
                <w:rFonts w:ascii="Times New Roman" w:hAnsi="Times New Roman"/>
                <w:b/>
                <w:bCs/>
                <w:sz w:val="20"/>
              </w:rPr>
            </w:pPr>
            <w:r w:rsidRPr="00B715C0">
              <w:rPr>
                <w:rFonts w:ascii="Times New Roman" w:hAnsi="Times New Roman"/>
                <w:b/>
                <w:bCs/>
                <w:sz w:val="20"/>
              </w:rPr>
              <w:t>Bquân</w:t>
            </w:r>
          </w:p>
        </w:tc>
        <w:tc>
          <w:tcPr>
            <w:tcW w:w="579" w:type="pct"/>
            <w:tcBorders>
              <w:top w:val="nil"/>
              <w:left w:val="nil"/>
              <w:bottom w:val="single" w:sz="4" w:space="0" w:color="auto"/>
              <w:right w:val="single" w:sz="4" w:space="0" w:color="auto"/>
            </w:tcBorders>
            <w:shd w:val="clear" w:color="auto" w:fill="auto"/>
            <w:noWrap/>
            <w:vAlign w:val="bottom"/>
            <w:hideMark/>
          </w:tcPr>
          <w:p w14:paraId="2337BEE5" w14:textId="77777777" w:rsidR="00B715C0" w:rsidRPr="00B715C0" w:rsidRDefault="00B715C0" w:rsidP="00B715C0">
            <w:pPr>
              <w:jc w:val="center"/>
              <w:rPr>
                <w:rFonts w:ascii="Times New Roman" w:hAnsi="Times New Roman"/>
                <w:b/>
                <w:bCs/>
                <w:sz w:val="20"/>
                <w:u w:val="single"/>
              </w:rPr>
            </w:pPr>
            <w:r w:rsidRPr="00B715C0">
              <w:rPr>
                <w:rFonts w:ascii="Times New Roman" w:hAnsi="Times New Roman"/>
                <w:b/>
                <w:bCs/>
                <w:sz w:val="20"/>
                <w:u w:val="single"/>
              </w:rPr>
              <w:t>77.030</w:t>
            </w:r>
          </w:p>
        </w:tc>
        <w:tc>
          <w:tcPr>
            <w:tcW w:w="567" w:type="pct"/>
            <w:tcBorders>
              <w:top w:val="nil"/>
              <w:left w:val="nil"/>
              <w:bottom w:val="single" w:sz="4" w:space="0" w:color="auto"/>
              <w:right w:val="single" w:sz="4" w:space="0" w:color="auto"/>
            </w:tcBorders>
            <w:shd w:val="clear" w:color="auto" w:fill="auto"/>
            <w:noWrap/>
            <w:vAlign w:val="bottom"/>
            <w:hideMark/>
          </w:tcPr>
          <w:p w14:paraId="2CA32917" w14:textId="77777777" w:rsidR="00B715C0" w:rsidRPr="00B715C0" w:rsidRDefault="00B715C0" w:rsidP="00B715C0">
            <w:pPr>
              <w:jc w:val="center"/>
              <w:rPr>
                <w:rFonts w:ascii="Times New Roman" w:hAnsi="Times New Roman"/>
                <w:b/>
                <w:bCs/>
                <w:sz w:val="20"/>
                <w:u w:val="single"/>
              </w:rPr>
            </w:pPr>
            <w:r w:rsidRPr="00B715C0">
              <w:rPr>
                <w:rFonts w:ascii="Times New Roman" w:hAnsi="Times New Roman"/>
                <w:b/>
                <w:bCs/>
                <w:sz w:val="20"/>
                <w:u w:val="single"/>
              </w:rPr>
              <w:t>79.142</w:t>
            </w:r>
          </w:p>
        </w:tc>
        <w:tc>
          <w:tcPr>
            <w:tcW w:w="602" w:type="pct"/>
            <w:tcBorders>
              <w:top w:val="nil"/>
              <w:left w:val="nil"/>
              <w:bottom w:val="single" w:sz="4" w:space="0" w:color="auto"/>
              <w:right w:val="single" w:sz="4" w:space="0" w:color="auto"/>
            </w:tcBorders>
            <w:shd w:val="clear" w:color="auto" w:fill="auto"/>
            <w:noWrap/>
            <w:vAlign w:val="bottom"/>
            <w:hideMark/>
          </w:tcPr>
          <w:p w14:paraId="0A6C1F4A" w14:textId="77777777" w:rsidR="00B715C0" w:rsidRPr="00B715C0" w:rsidRDefault="00B715C0" w:rsidP="00B715C0">
            <w:pPr>
              <w:jc w:val="center"/>
              <w:rPr>
                <w:rFonts w:ascii="Times New Roman" w:hAnsi="Times New Roman"/>
                <w:b/>
                <w:bCs/>
                <w:sz w:val="20"/>
                <w:u w:val="single"/>
              </w:rPr>
            </w:pPr>
            <w:r w:rsidRPr="00B715C0">
              <w:rPr>
                <w:rFonts w:ascii="Times New Roman" w:hAnsi="Times New Roman"/>
                <w:b/>
                <w:bCs/>
                <w:sz w:val="20"/>
                <w:u w:val="single"/>
              </w:rPr>
              <w:t>83.924</w:t>
            </w:r>
          </w:p>
        </w:tc>
        <w:tc>
          <w:tcPr>
            <w:tcW w:w="567" w:type="pct"/>
            <w:tcBorders>
              <w:top w:val="nil"/>
              <w:left w:val="nil"/>
              <w:bottom w:val="single" w:sz="4" w:space="0" w:color="auto"/>
              <w:right w:val="single" w:sz="4" w:space="0" w:color="auto"/>
            </w:tcBorders>
            <w:shd w:val="clear" w:color="auto" w:fill="auto"/>
            <w:noWrap/>
            <w:vAlign w:val="bottom"/>
            <w:hideMark/>
          </w:tcPr>
          <w:p w14:paraId="70F91BBE" w14:textId="77777777" w:rsidR="00B715C0" w:rsidRPr="00B715C0" w:rsidRDefault="00B715C0" w:rsidP="00B715C0">
            <w:pPr>
              <w:jc w:val="center"/>
              <w:rPr>
                <w:rFonts w:ascii="Times New Roman" w:hAnsi="Times New Roman"/>
                <w:b/>
                <w:bCs/>
                <w:sz w:val="20"/>
                <w:u w:val="single"/>
              </w:rPr>
            </w:pPr>
            <w:r w:rsidRPr="00B715C0">
              <w:rPr>
                <w:rFonts w:ascii="Times New Roman" w:hAnsi="Times New Roman"/>
                <w:b/>
                <w:bCs/>
                <w:sz w:val="20"/>
                <w:u w:val="single"/>
              </w:rPr>
              <w:t>84.716</w:t>
            </w:r>
          </w:p>
        </w:tc>
        <w:tc>
          <w:tcPr>
            <w:tcW w:w="579" w:type="pct"/>
            <w:tcBorders>
              <w:top w:val="nil"/>
              <w:left w:val="nil"/>
              <w:bottom w:val="single" w:sz="4" w:space="0" w:color="auto"/>
              <w:right w:val="single" w:sz="4" w:space="0" w:color="auto"/>
            </w:tcBorders>
            <w:shd w:val="clear" w:color="auto" w:fill="auto"/>
            <w:noWrap/>
            <w:vAlign w:val="bottom"/>
            <w:hideMark/>
          </w:tcPr>
          <w:p w14:paraId="1FAA3B44" w14:textId="77777777" w:rsidR="00B715C0" w:rsidRPr="00B715C0" w:rsidRDefault="00B715C0" w:rsidP="00B715C0">
            <w:pPr>
              <w:jc w:val="center"/>
              <w:rPr>
                <w:rFonts w:ascii="Times New Roman" w:hAnsi="Times New Roman"/>
                <w:b/>
                <w:bCs/>
                <w:sz w:val="20"/>
                <w:u w:val="single"/>
              </w:rPr>
            </w:pPr>
            <w:r w:rsidRPr="00B715C0">
              <w:rPr>
                <w:rFonts w:ascii="Times New Roman" w:hAnsi="Times New Roman"/>
                <w:b/>
                <w:bCs/>
                <w:sz w:val="20"/>
                <w:u w:val="single"/>
              </w:rPr>
              <w:t>407.194</w:t>
            </w:r>
          </w:p>
        </w:tc>
        <w:tc>
          <w:tcPr>
            <w:tcW w:w="613" w:type="pct"/>
            <w:tcBorders>
              <w:top w:val="nil"/>
              <w:left w:val="nil"/>
              <w:bottom w:val="single" w:sz="4" w:space="0" w:color="auto"/>
              <w:right w:val="single" w:sz="4" w:space="0" w:color="auto"/>
            </w:tcBorders>
            <w:shd w:val="clear" w:color="auto" w:fill="auto"/>
            <w:noWrap/>
            <w:vAlign w:val="bottom"/>
            <w:hideMark/>
          </w:tcPr>
          <w:p w14:paraId="1D8FB19F" w14:textId="77777777" w:rsidR="00B715C0" w:rsidRPr="00B715C0" w:rsidRDefault="00B715C0" w:rsidP="00B715C0">
            <w:pPr>
              <w:jc w:val="center"/>
              <w:rPr>
                <w:rFonts w:ascii="Times New Roman" w:hAnsi="Times New Roman"/>
                <w:b/>
                <w:bCs/>
                <w:sz w:val="20"/>
                <w:u w:val="single"/>
              </w:rPr>
            </w:pPr>
            <w:r w:rsidRPr="00B715C0">
              <w:rPr>
                <w:rFonts w:ascii="Times New Roman" w:hAnsi="Times New Roman"/>
                <w:b/>
                <w:bCs/>
                <w:sz w:val="20"/>
                <w:u w:val="single"/>
              </w:rPr>
              <w:t>26,032</w:t>
            </w:r>
          </w:p>
        </w:tc>
        <w:tc>
          <w:tcPr>
            <w:tcW w:w="613" w:type="pct"/>
            <w:tcBorders>
              <w:top w:val="nil"/>
              <w:left w:val="nil"/>
              <w:bottom w:val="single" w:sz="4" w:space="0" w:color="auto"/>
              <w:right w:val="single" w:sz="4" w:space="0" w:color="auto"/>
            </w:tcBorders>
            <w:shd w:val="clear" w:color="auto" w:fill="auto"/>
            <w:noWrap/>
            <w:vAlign w:val="bottom"/>
            <w:hideMark/>
          </w:tcPr>
          <w:p w14:paraId="2C9DE2A0" w14:textId="77777777" w:rsidR="00B715C0" w:rsidRPr="00B715C0" w:rsidRDefault="00B715C0" w:rsidP="00B715C0">
            <w:pPr>
              <w:jc w:val="center"/>
              <w:rPr>
                <w:rFonts w:ascii="Times New Roman" w:hAnsi="Times New Roman"/>
                <w:b/>
                <w:bCs/>
                <w:sz w:val="20"/>
                <w:u w:val="single"/>
              </w:rPr>
            </w:pPr>
            <w:r w:rsidRPr="00B715C0">
              <w:rPr>
                <w:rFonts w:ascii="Times New Roman" w:hAnsi="Times New Roman"/>
                <w:b/>
                <w:bCs/>
                <w:sz w:val="20"/>
                <w:u w:val="single"/>
              </w:rPr>
              <w:t>26,420</w:t>
            </w:r>
          </w:p>
        </w:tc>
      </w:tr>
    </w:tbl>
    <w:p w14:paraId="65FA7889" w14:textId="1F6EDB85" w:rsidR="00684641" w:rsidRDefault="00684641" w:rsidP="00C94415">
      <w:pPr>
        <w:ind w:firstLine="567"/>
        <w:jc w:val="center"/>
        <w:rPr>
          <w:rFonts w:ascii="Times New Roman" w:hAnsi="Times New Roman"/>
          <w:i/>
          <w:sz w:val="28"/>
          <w:szCs w:val="28"/>
        </w:rPr>
      </w:pPr>
    </w:p>
    <w:p w14:paraId="7632DE77" w14:textId="77777777" w:rsidR="001C439C" w:rsidRDefault="001C439C" w:rsidP="00C94415">
      <w:pPr>
        <w:ind w:firstLine="567"/>
        <w:jc w:val="center"/>
        <w:rPr>
          <w:rFonts w:ascii="Times New Roman" w:hAnsi="Times New Roman"/>
          <w:i/>
          <w:sz w:val="28"/>
          <w:szCs w:val="28"/>
        </w:rPr>
      </w:pPr>
    </w:p>
    <w:p w14:paraId="188D7956" w14:textId="77777777" w:rsidR="00EA1DD4" w:rsidRDefault="00EA1DD4">
      <w:pPr>
        <w:rPr>
          <w:rFonts w:ascii="Times New Roman" w:hAnsi="Times New Roman"/>
          <w:b/>
          <w:sz w:val="28"/>
          <w:szCs w:val="28"/>
        </w:rPr>
      </w:pPr>
      <w:r>
        <w:rPr>
          <w:rFonts w:ascii="Times New Roman" w:hAnsi="Times New Roman"/>
          <w:b/>
          <w:sz w:val="28"/>
          <w:szCs w:val="28"/>
        </w:rPr>
        <w:br w:type="page"/>
      </w:r>
    </w:p>
    <w:p w14:paraId="0674A6B2" w14:textId="77777777" w:rsidR="00EA1DD4" w:rsidRPr="002B0D7B" w:rsidRDefault="00EA1DD4" w:rsidP="00EA1DD4">
      <w:pPr>
        <w:jc w:val="center"/>
        <w:rPr>
          <w:rFonts w:ascii="Times New Roman" w:hAnsi="Times New Roman"/>
          <w:b/>
          <w:sz w:val="28"/>
          <w:szCs w:val="28"/>
        </w:rPr>
      </w:pPr>
      <w:r w:rsidRPr="002B0D7B">
        <w:rPr>
          <w:rFonts w:ascii="Times New Roman" w:hAnsi="Times New Roman"/>
          <w:b/>
          <w:sz w:val="28"/>
          <w:szCs w:val="28"/>
        </w:rPr>
        <w:lastRenderedPageBreak/>
        <w:t xml:space="preserve">Mức chi sử dụng Quỹ Bình ổn giá xăng dầu </w:t>
      </w:r>
      <w:r>
        <w:rPr>
          <w:rFonts w:ascii="Times New Roman" w:hAnsi="Times New Roman"/>
          <w:b/>
          <w:sz w:val="28"/>
          <w:szCs w:val="28"/>
        </w:rPr>
        <w:t>năm 2025</w:t>
      </w:r>
    </w:p>
    <w:p w14:paraId="442BB4F5" w14:textId="77777777" w:rsidR="00EA1DD4" w:rsidRPr="002B0D7B" w:rsidRDefault="00EA1DD4" w:rsidP="00EA1DD4">
      <w:pPr>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032"/>
        <w:gridCol w:w="1279"/>
        <w:gridCol w:w="1279"/>
        <w:gridCol w:w="1279"/>
        <w:gridCol w:w="1281"/>
        <w:gridCol w:w="1287"/>
      </w:tblGrid>
      <w:tr w:rsidR="00EA1DD4" w:rsidRPr="002B0D7B" w14:paraId="6CBA84BD" w14:textId="77777777" w:rsidTr="00123182">
        <w:trPr>
          <w:tblHeader/>
        </w:trPr>
        <w:tc>
          <w:tcPr>
            <w:tcW w:w="344" w:type="pct"/>
            <w:vMerge w:val="restart"/>
            <w:vAlign w:val="center"/>
          </w:tcPr>
          <w:p w14:paraId="5BCA00FB"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TT</w:t>
            </w:r>
          </w:p>
        </w:tc>
        <w:tc>
          <w:tcPr>
            <w:tcW w:w="1121" w:type="pct"/>
            <w:vMerge w:val="restart"/>
            <w:vAlign w:val="center"/>
          </w:tcPr>
          <w:p w14:paraId="6F947F30"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Kỳ điều hành</w:t>
            </w:r>
          </w:p>
        </w:tc>
        <w:tc>
          <w:tcPr>
            <w:tcW w:w="3534" w:type="pct"/>
            <w:gridSpan w:val="5"/>
            <w:vAlign w:val="center"/>
          </w:tcPr>
          <w:p w14:paraId="2EE044C2"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Mặt hàng</w:t>
            </w:r>
          </w:p>
        </w:tc>
      </w:tr>
      <w:tr w:rsidR="00EA1DD4" w:rsidRPr="002B0D7B" w14:paraId="257B8CF1" w14:textId="77777777" w:rsidTr="00123182">
        <w:trPr>
          <w:tblHeader/>
        </w:trPr>
        <w:tc>
          <w:tcPr>
            <w:tcW w:w="344" w:type="pct"/>
            <w:vMerge/>
            <w:vAlign w:val="center"/>
          </w:tcPr>
          <w:p w14:paraId="4A8344B0" w14:textId="77777777" w:rsidR="00EA1DD4" w:rsidRPr="002B0D7B" w:rsidRDefault="00EA1DD4" w:rsidP="00123182">
            <w:pPr>
              <w:jc w:val="center"/>
              <w:rPr>
                <w:rFonts w:ascii="Times New Roman" w:hAnsi="Times New Roman"/>
                <w:b/>
                <w:sz w:val="24"/>
                <w:szCs w:val="24"/>
              </w:rPr>
            </w:pPr>
          </w:p>
        </w:tc>
        <w:tc>
          <w:tcPr>
            <w:tcW w:w="1121" w:type="pct"/>
            <w:vMerge/>
            <w:vAlign w:val="center"/>
          </w:tcPr>
          <w:p w14:paraId="28EF01DC" w14:textId="77777777" w:rsidR="00EA1DD4" w:rsidRPr="002B0D7B" w:rsidRDefault="00EA1DD4" w:rsidP="00123182">
            <w:pPr>
              <w:jc w:val="center"/>
              <w:rPr>
                <w:rFonts w:ascii="Times New Roman" w:hAnsi="Times New Roman"/>
                <w:b/>
                <w:sz w:val="24"/>
                <w:szCs w:val="24"/>
              </w:rPr>
            </w:pPr>
          </w:p>
        </w:tc>
        <w:tc>
          <w:tcPr>
            <w:tcW w:w="706" w:type="pct"/>
            <w:vAlign w:val="center"/>
          </w:tcPr>
          <w:p w14:paraId="74271A4D"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Xăng E5 RON92</w:t>
            </w:r>
          </w:p>
          <w:p w14:paraId="1B2903D2"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đồng/lít)</w:t>
            </w:r>
          </w:p>
        </w:tc>
        <w:tc>
          <w:tcPr>
            <w:tcW w:w="706" w:type="pct"/>
            <w:vAlign w:val="center"/>
          </w:tcPr>
          <w:p w14:paraId="0F844EE8"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Xăng RON95</w:t>
            </w:r>
          </w:p>
          <w:p w14:paraId="61D3D5EC"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đồng/lít)</w:t>
            </w:r>
          </w:p>
        </w:tc>
        <w:tc>
          <w:tcPr>
            <w:tcW w:w="706" w:type="pct"/>
            <w:vAlign w:val="center"/>
          </w:tcPr>
          <w:p w14:paraId="16C2AF0E"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Dầu Diesel</w:t>
            </w:r>
          </w:p>
          <w:p w14:paraId="45C26A47"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đồng/lít)</w:t>
            </w:r>
          </w:p>
        </w:tc>
        <w:tc>
          <w:tcPr>
            <w:tcW w:w="707" w:type="pct"/>
            <w:vAlign w:val="center"/>
          </w:tcPr>
          <w:p w14:paraId="4E73F67D"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Dầu hỏa</w:t>
            </w:r>
          </w:p>
          <w:p w14:paraId="51C40B4D"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đồng/lít)</w:t>
            </w:r>
          </w:p>
        </w:tc>
        <w:tc>
          <w:tcPr>
            <w:tcW w:w="710" w:type="pct"/>
            <w:vAlign w:val="center"/>
          </w:tcPr>
          <w:p w14:paraId="68F26668"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Dầu mazut</w:t>
            </w:r>
          </w:p>
          <w:p w14:paraId="364F9107" w14:textId="77777777" w:rsidR="00EA1DD4" w:rsidRPr="002B0D7B" w:rsidRDefault="00EA1DD4" w:rsidP="00123182">
            <w:pPr>
              <w:jc w:val="center"/>
              <w:rPr>
                <w:rFonts w:ascii="Times New Roman" w:hAnsi="Times New Roman"/>
                <w:b/>
                <w:sz w:val="24"/>
                <w:szCs w:val="24"/>
              </w:rPr>
            </w:pPr>
            <w:r w:rsidRPr="002B0D7B">
              <w:rPr>
                <w:rFonts w:ascii="Times New Roman" w:hAnsi="Times New Roman"/>
                <w:b/>
                <w:sz w:val="24"/>
                <w:szCs w:val="24"/>
              </w:rPr>
              <w:t>(đồng/kg)</w:t>
            </w:r>
          </w:p>
        </w:tc>
      </w:tr>
      <w:tr w:rsidR="00EA1DD4" w:rsidRPr="002B0D7B" w14:paraId="30F9F272" w14:textId="77777777" w:rsidTr="00123182">
        <w:tc>
          <w:tcPr>
            <w:tcW w:w="344" w:type="pct"/>
          </w:tcPr>
          <w:p w14:paraId="0FDAB366"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1</w:t>
            </w:r>
          </w:p>
        </w:tc>
        <w:tc>
          <w:tcPr>
            <w:tcW w:w="1121" w:type="pct"/>
          </w:tcPr>
          <w:p w14:paraId="54210C39" w14:textId="77777777" w:rsidR="00EA1DD4" w:rsidRPr="002B0D7B" w:rsidRDefault="00EA1DD4" w:rsidP="00123182">
            <w:pPr>
              <w:jc w:val="center"/>
              <w:rPr>
                <w:rFonts w:ascii="Times New Roman" w:hAnsi="Times New Roman"/>
                <w:sz w:val="24"/>
                <w:szCs w:val="24"/>
              </w:rPr>
            </w:pPr>
            <w:r>
              <w:rPr>
                <w:rFonts w:ascii="Times New Roman" w:hAnsi="Times New Roman"/>
                <w:sz w:val="24"/>
                <w:szCs w:val="24"/>
              </w:rPr>
              <w:t>02</w:t>
            </w:r>
            <w:r w:rsidRPr="002B0D7B">
              <w:rPr>
                <w:rFonts w:ascii="Times New Roman" w:hAnsi="Times New Roman"/>
                <w:sz w:val="24"/>
                <w:szCs w:val="24"/>
              </w:rPr>
              <w:t>/01/202</w:t>
            </w:r>
            <w:r>
              <w:rPr>
                <w:rFonts w:ascii="Times New Roman" w:hAnsi="Times New Roman"/>
                <w:sz w:val="24"/>
                <w:szCs w:val="24"/>
              </w:rPr>
              <w:t>5</w:t>
            </w:r>
          </w:p>
        </w:tc>
        <w:tc>
          <w:tcPr>
            <w:tcW w:w="706" w:type="pct"/>
          </w:tcPr>
          <w:p w14:paraId="12DEBB14"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05BBB5FA"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0D40E4C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0D957F89"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3B4A6B0F"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4F317102" w14:textId="77777777" w:rsidTr="00123182">
        <w:tc>
          <w:tcPr>
            <w:tcW w:w="344" w:type="pct"/>
          </w:tcPr>
          <w:p w14:paraId="7FD6CAA3" w14:textId="77777777" w:rsidR="00EA1DD4" w:rsidRPr="002B0D7B" w:rsidRDefault="00EA1DD4" w:rsidP="00123182">
            <w:pPr>
              <w:jc w:val="center"/>
              <w:rPr>
                <w:rFonts w:ascii="Times New Roman" w:hAnsi="Times New Roman"/>
                <w:sz w:val="24"/>
                <w:szCs w:val="24"/>
              </w:rPr>
            </w:pPr>
            <w:r>
              <w:rPr>
                <w:rFonts w:ascii="Times New Roman" w:hAnsi="Times New Roman"/>
                <w:sz w:val="24"/>
                <w:szCs w:val="24"/>
              </w:rPr>
              <w:t>2</w:t>
            </w:r>
          </w:p>
        </w:tc>
        <w:tc>
          <w:tcPr>
            <w:tcW w:w="1121" w:type="pct"/>
          </w:tcPr>
          <w:p w14:paraId="6E28DD80" w14:textId="77777777" w:rsidR="00EA1DD4" w:rsidRDefault="00EA1DD4" w:rsidP="00123182">
            <w:pPr>
              <w:jc w:val="center"/>
              <w:rPr>
                <w:rFonts w:ascii="Times New Roman" w:hAnsi="Times New Roman"/>
                <w:sz w:val="24"/>
                <w:szCs w:val="24"/>
              </w:rPr>
            </w:pPr>
            <w:r>
              <w:rPr>
                <w:rFonts w:ascii="Times New Roman" w:hAnsi="Times New Roman"/>
                <w:sz w:val="24"/>
                <w:szCs w:val="24"/>
              </w:rPr>
              <w:t>09</w:t>
            </w:r>
            <w:r w:rsidRPr="002B0D7B">
              <w:rPr>
                <w:rFonts w:ascii="Times New Roman" w:hAnsi="Times New Roman"/>
                <w:sz w:val="24"/>
                <w:szCs w:val="24"/>
              </w:rPr>
              <w:t>/01/202</w:t>
            </w:r>
            <w:r>
              <w:rPr>
                <w:rFonts w:ascii="Times New Roman" w:hAnsi="Times New Roman"/>
                <w:sz w:val="24"/>
                <w:szCs w:val="24"/>
              </w:rPr>
              <w:t>5</w:t>
            </w:r>
          </w:p>
        </w:tc>
        <w:tc>
          <w:tcPr>
            <w:tcW w:w="706" w:type="pct"/>
          </w:tcPr>
          <w:p w14:paraId="30C6754E"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88F0A4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328A1093"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75AA9584"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2C36D90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690A06C6" w14:textId="77777777" w:rsidTr="00123182">
        <w:tc>
          <w:tcPr>
            <w:tcW w:w="344" w:type="pct"/>
          </w:tcPr>
          <w:p w14:paraId="36C936CA" w14:textId="77777777" w:rsidR="00EA1DD4" w:rsidRDefault="00EA1DD4" w:rsidP="00123182">
            <w:pPr>
              <w:jc w:val="center"/>
              <w:rPr>
                <w:rFonts w:ascii="Times New Roman" w:hAnsi="Times New Roman"/>
                <w:sz w:val="24"/>
                <w:szCs w:val="24"/>
              </w:rPr>
            </w:pPr>
            <w:r>
              <w:rPr>
                <w:rFonts w:ascii="Times New Roman" w:hAnsi="Times New Roman"/>
                <w:sz w:val="24"/>
                <w:szCs w:val="24"/>
              </w:rPr>
              <w:t>3</w:t>
            </w:r>
          </w:p>
        </w:tc>
        <w:tc>
          <w:tcPr>
            <w:tcW w:w="1121" w:type="pct"/>
          </w:tcPr>
          <w:p w14:paraId="6047ADC9" w14:textId="77777777" w:rsidR="00EA1DD4" w:rsidRDefault="00EA1DD4" w:rsidP="00123182">
            <w:pPr>
              <w:jc w:val="center"/>
              <w:rPr>
                <w:rFonts w:ascii="Times New Roman" w:hAnsi="Times New Roman"/>
                <w:sz w:val="24"/>
                <w:szCs w:val="24"/>
              </w:rPr>
            </w:pPr>
            <w:r>
              <w:rPr>
                <w:rFonts w:ascii="Times New Roman" w:hAnsi="Times New Roman"/>
                <w:sz w:val="24"/>
                <w:szCs w:val="24"/>
              </w:rPr>
              <w:t>16</w:t>
            </w:r>
            <w:r w:rsidRPr="002B0D7B">
              <w:rPr>
                <w:rFonts w:ascii="Times New Roman" w:hAnsi="Times New Roman"/>
                <w:sz w:val="24"/>
                <w:szCs w:val="24"/>
              </w:rPr>
              <w:t>/01/202</w:t>
            </w:r>
            <w:r>
              <w:rPr>
                <w:rFonts w:ascii="Times New Roman" w:hAnsi="Times New Roman"/>
                <w:sz w:val="24"/>
                <w:szCs w:val="24"/>
              </w:rPr>
              <w:t>5</w:t>
            </w:r>
          </w:p>
        </w:tc>
        <w:tc>
          <w:tcPr>
            <w:tcW w:w="706" w:type="pct"/>
          </w:tcPr>
          <w:p w14:paraId="38E2E005"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72B8FE26"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3DFAEBF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5E3A6B5E"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0235E7C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23FD6EFE" w14:textId="77777777" w:rsidTr="00123182">
        <w:tc>
          <w:tcPr>
            <w:tcW w:w="344" w:type="pct"/>
          </w:tcPr>
          <w:p w14:paraId="40B2C455" w14:textId="77777777" w:rsidR="00EA1DD4" w:rsidRDefault="00EA1DD4" w:rsidP="00123182">
            <w:pPr>
              <w:jc w:val="center"/>
              <w:rPr>
                <w:rFonts w:ascii="Times New Roman" w:hAnsi="Times New Roman"/>
                <w:sz w:val="24"/>
                <w:szCs w:val="24"/>
              </w:rPr>
            </w:pPr>
            <w:r>
              <w:rPr>
                <w:rFonts w:ascii="Times New Roman" w:hAnsi="Times New Roman"/>
                <w:sz w:val="24"/>
                <w:szCs w:val="24"/>
              </w:rPr>
              <w:t>4</w:t>
            </w:r>
          </w:p>
        </w:tc>
        <w:tc>
          <w:tcPr>
            <w:tcW w:w="1121" w:type="pct"/>
          </w:tcPr>
          <w:p w14:paraId="2522B8AA" w14:textId="77777777" w:rsidR="00EA1DD4" w:rsidRDefault="00EA1DD4" w:rsidP="00123182">
            <w:pPr>
              <w:jc w:val="center"/>
              <w:rPr>
                <w:rFonts w:ascii="Times New Roman" w:hAnsi="Times New Roman"/>
                <w:sz w:val="24"/>
                <w:szCs w:val="24"/>
              </w:rPr>
            </w:pPr>
            <w:r>
              <w:rPr>
                <w:rFonts w:ascii="Times New Roman" w:hAnsi="Times New Roman"/>
                <w:sz w:val="24"/>
                <w:szCs w:val="24"/>
              </w:rPr>
              <w:t>23</w:t>
            </w:r>
            <w:r w:rsidRPr="002B0D7B">
              <w:rPr>
                <w:rFonts w:ascii="Times New Roman" w:hAnsi="Times New Roman"/>
                <w:sz w:val="24"/>
                <w:szCs w:val="24"/>
              </w:rPr>
              <w:t>/01/202</w:t>
            </w:r>
            <w:r>
              <w:rPr>
                <w:rFonts w:ascii="Times New Roman" w:hAnsi="Times New Roman"/>
                <w:sz w:val="24"/>
                <w:szCs w:val="24"/>
              </w:rPr>
              <w:t>5</w:t>
            </w:r>
          </w:p>
        </w:tc>
        <w:tc>
          <w:tcPr>
            <w:tcW w:w="706" w:type="pct"/>
          </w:tcPr>
          <w:p w14:paraId="401305AF"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34CDDFB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90B7053"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26E116FE"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243BC4E6"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2992A2F7" w14:textId="77777777" w:rsidTr="00123182">
        <w:tc>
          <w:tcPr>
            <w:tcW w:w="344" w:type="pct"/>
          </w:tcPr>
          <w:p w14:paraId="4C97CC08" w14:textId="77777777" w:rsidR="00EA1DD4" w:rsidRDefault="00EA1DD4" w:rsidP="00123182">
            <w:pPr>
              <w:jc w:val="center"/>
              <w:rPr>
                <w:rFonts w:ascii="Times New Roman" w:hAnsi="Times New Roman"/>
                <w:sz w:val="24"/>
                <w:szCs w:val="24"/>
              </w:rPr>
            </w:pPr>
            <w:r>
              <w:rPr>
                <w:rFonts w:ascii="Times New Roman" w:hAnsi="Times New Roman"/>
                <w:sz w:val="24"/>
                <w:szCs w:val="24"/>
              </w:rPr>
              <w:t>5</w:t>
            </w:r>
          </w:p>
        </w:tc>
        <w:tc>
          <w:tcPr>
            <w:tcW w:w="1121" w:type="pct"/>
          </w:tcPr>
          <w:p w14:paraId="767B2CDD" w14:textId="77777777" w:rsidR="00EA1DD4" w:rsidRDefault="00EA1DD4" w:rsidP="00123182">
            <w:pPr>
              <w:jc w:val="center"/>
              <w:rPr>
                <w:rFonts w:ascii="Times New Roman" w:hAnsi="Times New Roman"/>
                <w:sz w:val="24"/>
                <w:szCs w:val="24"/>
              </w:rPr>
            </w:pPr>
            <w:r>
              <w:rPr>
                <w:rFonts w:ascii="Times New Roman" w:hAnsi="Times New Roman"/>
                <w:sz w:val="24"/>
                <w:szCs w:val="24"/>
              </w:rPr>
              <w:t>01</w:t>
            </w:r>
            <w:r w:rsidRPr="002B0D7B">
              <w:rPr>
                <w:rFonts w:ascii="Times New Roman" w:hAnsi="Times New Roman"/>
                <w:sz w:val="24"/>
                <w:szCs w:val="24"/>
              </w:rPr>
              <w:t>/0</w:t>
            </w:r>
            <w:r>
              <w:rPr>
                <w:rFonts w:ascii="Times New Roman" w:hAnsi="Times New Roman"/>
                <w:sz w:val="24"/>
                <w:szCs w:val="24"/>
              </w:rPr>
              <w:t>2</w:t>
            </w:r>
            <w:r w:rsidRPr="002B0D7B">
              <w:rPr>
                <w:rFonts w:ascii="Times New Roman" w:hAnsi="Times New Roman"/>
                <w:sz w:val="24"/>
                <w:szCs w:val="24"/>
              </w:rPr>
              <w:t>/202</w:t>
            </w:r>
            <w:r>
              <w:rPr>
                <w:rFonts w:ascii="Times New Roman" w:hAnsi="Times New Roman"/>
                <w:sz w:val="24"/>
                <w:szCs w:val="24"/>
              </w:rPr>
              <w:t>5</w:t>
            </w:r>
          </w:p>
        </w:tc>
        <w:tc>
          <w:tcPr>
            <w:tcW w:w="706" w:type="pct"/>
          </w:tcPr>
          <w:p w14:paraId="6E7511F1"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C3E4DE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D3F5A6E"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227CFAB1"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2FAA0BC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1789DD54" w14:textId="77777777" w:rsidTr="00123182">
        <w:tc>
          <w:tcPr>
            <w:tcW w:w="344" w:type="pct"/>
          </w:tcPr>
          <w:p w14:paraId="7982B71E" w14:textId="77777777" w:rsidR="00EA1DD4" w:rsidRDefault="00EA1DD4" w:rsidP="00123182">
            <w:pPr>
              <w:jc w:val="center"/>
              <w:rPr>
                <w:rFonts w:ascii="Times New Roman" w:hAnsi="Times New Roman"/>
                <w:sz w:val="24"/>
                <w:szCs w:val="24"/>
              </w:rPr>
            </w:pPr>
            <w:r>
              <w:rPr>
                <w:rFonts w:ascii="Times New Roman" w:hAnsi="Times New Roman"/>
                <w:sz w:val="24"/>
                <w:szCs w:val="24"/>
              </w:rPr>
              <w:t>6</w:t>
            </w:r>
          </w:p>
        </w:tc>
        <w:tc>
          <w:tcPr>
            <w:tcW w:w="1121" w:type="pct"/>
          </w:tcPr>
          <w:p w14:paraId="26B7EE7D" w14:textId="77777777" w:rsidR="00EA1DD4" w:rsidRDefault="00EA1DD4" w:rsidP="00123182">
            <w:pPr>
              <w:jc w:val="center"/>
              <w:rPr>
                <w:rFonts w:ascii="Times New Roman" w:hAnsi="Times New Roman"/>
                <w:sz w:val="24"/>
                <w:szCs w:val="24"/>
              </w:rPr>
            </w:pPr>
            <w:r>
              <w:rPr>
                <w:rFonts w:ascii="Times New Roman" w:hAnsi="Times New Roman"/>
                <w:sz w:val="24"/>
                <w:szCs w:val="24"/>
              </w:rPr>
              <w:t>06</w:t>
            </w:r>
            <w:r w:rsidRPr="002B0D7B">
              <w:rPr>
                <w:rFonts w:ascii="Times New Roman" w:hAnsi="Times New Roman"/>
                <w:sz w:val="24"/>
                <w:szCs w:val="24"/>
              </w:rPr>
              <w:t>/0</w:t>
            </w:r>
            <w:r>
              <w:rPr>
                <w:rFonts w:ascii="Times New Roman" w:hAnsi="Times New Roman"/>
                <w:sz w:val="24"/>
                <w:szCs w:val="24"/>
              </w:rPr>
              <w:t>2</w:t>
            </w:r>
            <w:r w:rsidRPr="002B0D7B">
              <w:rPr>
                <w:rFonts w:ascii="Times New Roman" w:hAnsi="Times New Roman"/>
                <w:sz w:val="24"/>
                <w:szCs w:val="24"/>
              </w:rPr>
              <w:t>/202</w:t>
            </w:r>
            <w:r>
              <w:rPr>
                <w:rFonts w:ascii="Times New Roman" w:hAnsi="Times New Roman"/>
                <w:sz w:val="24"/>
                <w:szCs w:val="24"/>
              </w:rPr>
              <w:t>5</w:t>
            </w:r>
          </w:p>
        </w:tc>
        <w:tc>
          <w:tcPr>
            <w:tcW w:w="706" w:type="pct"/>
          </w:tcPr>
          <w:p w14:paraId="7944FD29"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66B1003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F62DED5"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7F0B4D7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6FA7E85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1923F818" w14:textId="77777777" w:rsidTr="00123182">
        <w:tc>
          <w:tcPr>
            <w:tcW w:w="344" w:type="pct"/>
          </w:tcPr>
          <w:p w14:paraId="1EFC9325" w14:textId="77777777" w:rsidR="00EA1DD4" w:rsidRDefault="00EA1DD4" w:rsidP="00123182">
            <w:pPr>
              <w:jc w:val="center"/>
              <w:rPr>
                <w:rFonts w:ascii="Times New Roman" w:hAnsi="Times New Roman"/>
                <w:sz w:val="24"/>
                <w:szCs w:val="24"/>
              </w:rPr>
            </w:pPr>
            <w:r>
              <w:rPr>
                <w:rFonts w:ascii="Times New Roman" w:hAnsi="Times New Roman"/>
                <w:sz w:val="24"/>
                <w:szCs w:val="24"/>
              </w:rPr>
              <w:t>7</w:t>
            </w:r>
          </w:p>
        </w:tc>
        <w:tc>
          <w:tcPr>
            <w:tcW w:w="1121" w:type="pct"/>
          </w:tcPr>
          <w:p w14:paraId="5AA5ABAF" w14:textId="77777777" w:rsidR="00EA1DD4" w:rsidRDefault="00EA1DD4" w:rsidP="00123182">
            <w:pPr>
              <w:jc w:val="center"/>
              <w:rPr>
                <w:rFonts w:ascii="Times New Roman" w:hAnsi="Times New Roman"/>
                <w:sz w:val="24"/>
                <w:szCs w:val="24"/>
              </w:rPr>
            </w:pPr>
            <w:r>
              <w:rPr>
                <w:rFonts w:ascii="Times New Roman" w:hAnsi="Times New Roman"/>
                <w:sz w:val="24"/>
                <w:szCs w:val="24"/>
              </w:rPr>
              <w:t>13</w:t>
            </w:r>
            <w:r w:rsidRPr="002B0D7B">
              <w:rPr>
                <w:rFonts w:ascii="Times New Roman" w:hAnsi="Times New Roman"/>
                <w:sz w:val="24"/>
                <w:szCs w:val="24"/>
              </w:rPr>
              <w:t>/0</w:t>
            </w:r>
            <w:r>
              <w:rPr>
                <w:rFonts w:ascii="Times New Roman" w:hAnsi="Times New Roman"/>
                <w:sz w:val="24"/>
                <w:szCs w:val="24"/>
              </w:rPr>
              <w:t>2</w:t>
            </w:r>
            <w:r w:rsidRPr="002B0D7B">
              <w:rPr>
                <w:rFonts w:ascii="Times New Roman" w:hAnsi="Times New Roman"/>
                <w:sz w:val="24"/>
                <w:szCs w:val="24"/>
              </w:rPr>
              <w:t>/202</w:t>
            </w:r>
            <w:r>
              <w:rPr>
                <w:rFonts w:ascii="Times New Roman" w:hAnsi="Times New Roman"/>
                <w:sz w:val="24"/>
                <w:szCs w:val="24"/>
              </w:rPr>
              <w:t>5</w:t>
            </w:r>
          </w:p>
        </w:tc>
        <w:tc>
          <w:tcPr>
            <w:tcW w:w="706" w:type="pct"/>
          </w:tcPr>
          <w:p w14:paraId="20B85016"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9E52AF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7AE30CE"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009317F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260B435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6DA20D10" w14:textId="77777777" w:rsidTr="00123182">
        <w:tc>
          <w:tcPr>
            <w:tcW w:w="344" w:type="pct"/>
          </w:tcPr>
          <w:p w14:paraId="13F15D44" w14:textId="77777777" w:rsidR="00EA1DD4" w:rsidRDefault="00EA1DD4" w:rsidP="00123182">
            <w:pPr>
              <w:jc w:val="center"/>
              <w:rPr>
                <w:rFonts w:ascii="Times New Roman" w:hAnsi="Times New Roman"/>
                <w:sz w:val="24"/>
                <w:szCs w:val="24"/>
              </w:rPr>
            </w:pPr>
            <w:r>
              <w:rPr>
                <w:rFonts w:ascii="Times New Roman" w:hAnsi="Times New Roman"/>
                <w:sz w:val="24"/>
                <w:szCs w:val="24"/>
              </w:rPr>
              <w:t>8</w:t>
            </w:r>
          </w:p>
        </w:tc>
        <w:tc>
          <w:tcPr>
            <w:tcW w:w="1121" w:type="pct"/>
          </w:tcPr>
          <w:p w14:paraId="2D93BFCD" w14:textId="77777777" w:rsidR="00EA1DD4" w:rsidRDefault="00EA1DD4" w:rsidP="00123182">
            <w:pPr>
              <w:jc w:val="center"/>
              <w:rPr>
                <w:rFonts w:ascii="Times New Roman" w:hAnsi="Times New Roman"/>
                <w:sz w:val="24"/>
                <w:szCs w:val="24"/>
              </w:rPr>
            </w:pPr>
            <w:r>
              <w:rPr>
                <w:rFonts w:ascii="Times New Roman" w:hAnsi="Times New Roman"/>
                <w:sz w:val="24"/>
                <w:szCs w:val="24"/>
              </w:rPr>
              <w:t>20</w:t>
            </w:r>
            <w:r w:rsidRPr="002B0D7B">
              <w:rPr>
                <w:rFonts w:ascii="Times New Roman" w:hAnsi="Times New Roman"/>
                <w:sz w:val="24"/>
                <w:szCs w:val="24"/>
              </w:rPr>
              <w:t>/0</w:t>
            </w:r>
            <w:r>
              <w:rPr>
                <w:rFonts w:ascii="Times New Roman" w:hAnsi="Times New Roman"/>
                <w:sz w:val="24"/>
                <w:szCs w:val="24"/>
              </w:rPr>
              <w:t>2</w:t>
            </w:r>
            <w:r w:rsidRPr="002B0D7B">
              <w:rPr>
                <w:rFonts w:ascii="Times New Roman" w:hAnsi="Times New Roman"/>
                <w:sz w:val="24"/>
                <w:szCs w:val="24"/>
              </w:rPr>
              <w:t>/202</w:t>
            </w:r>
            <w:r>
              <w:rPr>
                <w:rFonts w:ascii="Times New Roman" w:hAnsi="Times New Roman"/>
                <w:sz w:val="24"/>
                <w:szCs w:val="24"/>
              </w:rPr>
              <w:t>5</w:t>
            </w:r>
          </w:p>
        </w:tc>
        <w:tc>
          <w:tcPr>
            <w:tcW w:w="706" w:type="pct"/>
          </w:tcPr>
          <w:p w14:paraId="1831DF4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C4E45D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71D967E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3C73427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2CCA72C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330BC555" w14:textId="77777777" w:rsidTr="00123182">
        <w:tc>
          <w:tcPr>
            <w:tcW w:w="344" w:type="pct"/>
          </w:tcPr>
          <w:p w14:paraId="7CDC17AB" w14:textId="77777777" w:rsidR="00EA1DD4" w:rsidRDefault="00EA1DD4" w:rsidP="00123182">
            <w:pPr>
              <w:jc w:val="center"/>
              <w:rPr>
                <w:rFonts w:ascii="Times New Roman" w:hAnsi="Times New Roman"/>
                <w:sz w:val="24"/>
                <w:szCs w:val="24"/>
              </w:rPr>
            </w:pPr>
            <w:r>
              <w:rPr>
                <w:rFonts w:ascii="Times New Roman" w:hAnsi="Times New Roman"/>
                <w:sz w:val="24"/>
                <w:szCs w:val="24"/>
              </w:rPr>
              <w:t>9</w:t>
            </w:r>
          </w:p>
        </w:tc>
        <w:tc>
          <w:tcPr>
            <w:tcW w:w="1121" w:type="pct"/>
          </w:tcPr>
          <w:p w14:paraId="2284FAE0" w14:textId="77777777" w:rsidR="00EA1DD4" w:rsidRDefault="00EA1DD4" w:rsidP="00123182">
            <w:pPr>
              <w:jc w:val="center"/>
              <w:rPr>
                <w:rFonts w:ascii="Times New Roman" w:hAnsi="Times New Roman"/>
                <w:sz w:val="24"/>
                <w:szCs w:val="24"/>
              </w:rPr>
            </w:pPr>
            <w:r>
              <w:rPr>
                <w:rFonts w:ascii="Times New Roman" w:hAnsi="Times New Roman"/>
                <w:sz w:val="24"/>
                <w:szCs w:val="24"/>
              </w:rPr>
              <w:t>27</w:t>
            </w:r>
            <w:r w:rsidRPr="002B0D7B">
              <w:rPr>
                <w:rFonts w:ascii="Times New Roman" w:hAnsi="Times New Roman"/>
                <w:sz w:val="24"/>
                <w:szCs w:val="24"/>
              </w:rPr>
              <w:t>/0</w:t>
            </w:r>
            <w:r>
              <w:rPr>
                <w:rFonts w:ascii="Times New Roman" w:hAnsi="Times New Roman"/>
                <w:sz w:val="24"/>
                <w:szCs w:val="24"/>
              </w:rPr>
              <w:t>2</w:t>
            </w:r>
            <w:r w:rsidRPr="002B0D7B">
              <w:rPr>
                <w:rFonts w:ascii="Times New Roman" w:hAnsi="Times New Roman"/>
                <w:sz w:val="24"/>
                <w:szCs w:val="24"/>
              </w:rPr>
              <w:t>/202</w:t>
            </w:r>
            <w:r>
              <w:rPr>
                <w:rFonts w:ascii="Times New Roman" w:hAnsi="Times New Roman"/>
                <w:sz w:val="24"/>
                <w:szCs w:val="24"/>
              </w:rPr>
              <w:t>5</w:t>
            </w:r>
          </w:p>
        </w:tc>
        <w:tc>
          <w:tcPr>
            <w:tcW w:w="706" w:type="pct"/>
          </w:tcPr>
          <w:p w14:paraId="629931A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A138C9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B0484E5"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076B2674"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34AEDAC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6A43E018" w14:textId="77777777" w:rsidTr="00123182">
        <w:tc>
          <w:tcPr>
            <w:tcW w:w="344" w:type="pct"/>
          </w:tcPr>
          <w:p w14:paraId="659E1AD4" w14:textId="77777777" w:rsidR="00EA1DD4" w:rsidRDefault="00EA1DD4" w:rsidP="00123182">
            <w:pPr>
              <w:jc w:val="center"/>
              <w:rPr>
                <w:rFonts w:ascii="Times New Roman" w:hAnsi="Times New Roman"/>
                <w:sz w:val="24"/>
                <w:szCs w:val="24"/>
              </w:rPr>
            </w:pPr>
            <w:r>
              <w:rPr>
                <w:rFonts w:ascii="Times New Roman" w:hAnsi="Times New Roman"/>
                <w:sz w:val="24"/>
                <w:szCs w:val="24"/>
              </w:rPr>
              <w:t>10</w:t>
            </w:r>
          </w:p>
        </w:tc>
        <w:tc>
          <w:tcPr>
            <w:tcW w:w="1121" w:type="pct"/>
          </w:tcPr>
          <w:p w14:paraId="7D7825C2" w14:textId="77777777" w:rsidR="00EA1DD4" w:rsidRDefault="00EA1DD4" w:rsidP="00123182">
            <w:pPr>
              <w:jc w:val="center"/>
              <w:rPr>
                <w:rFonts w:ascii="Times New Roman" w:hAnsi="Times New Roman"/>
                <w:sz w:val="24"/>
                <w:szCs w:val="24"/>
              </w:rPr>
            </w:pPr>
            <w:r>
              <w:rPr>
                <w:rFonts w:ascii="Times New Roman" w:hAnsi="Times New Roman"/>
                <w:sz w:val="24"/>
                <w:szCs w:val="24"/>
              </w:rPr>
              <w:t>06</w:t>
            </w:r>
            <w:r w:rsidRPr="002B0D7B">
              <w:rPr>
                <w:rFonts w:ascii="Times New Roman" w:hAnsi="Times New Roman"/>
                <w:sz w:val="24"/>
                <w:szCs w:val="24"/>
              </w:rPr>
              <w:t>/</w:t>
            </w:r>
            <w:r>
              <w:rPr>
                <w:rFonts w:ascii="Times New Roman" w:hAnsi="Times New Roman"/>
                <w:sz w:val="24"/>
                <w:szCs w:val="24"/>
              </w:rPr>
              <w:t>3</w:t>
            </w:r>
            <w:r w:rsidRPr="002B0D7B">
              <w:rPr>
                <w:rFonts w:ascii="Times New Roman" w:hAnsi="Times New Roman"/>
                <w:sz w:val="24"/>
                <w:szCs w:val="24"/>
              </w:rPr>
              <w:t>/202</w:t>
            </w:r>
            <w:r>
              <w:rPr>
                <w:rFonts w:ascii="Times New Roman" w:hAnsi="Times New Roman"/>
                <w:sz w:val="24"/>
                <w:szCs w:val="24"/>
              </w:rPr>
              <w:t>5</w:t>
            </w:r>
          </w:p>
        </w:tc>
        <w:tc>
          <w:tcPr>
            <w:tcW w:w="706" w:type="pct"/>
          </w:tcPr>
          <w:p w14:paraId="054D6F2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06ADDF66"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75FF05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16935056"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2C7D9EDA"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79371E99" w14:textId="77777777" w:rsidTr="00123182">
        <w:tc>
          <w:tcPr>
            <w:tcW w:w="344" w:type="pct"/>
          </w:tcPr>
          <w:p w14:paraId="48F8DCD3" w14:textId="77777777" w:rsidR="00EA1DD4" w:rsidRDefault="00EA1DD4" w:rsidP="00123182">
            <w:pPr>
              <w:jc w:val="center"/>
              <w:rPr>
                <w:rFonts w:ascii="Times New Roman" w:hAnsi="Times New Roman"/>
                <w:sz w:val="24"/>
                <w:szCs w:val="24"/>
              </w:rPr>
            </w:pPr>
            <w:r>
              <w:rPr>
                <w:rFonts w:ascii="Times New Roman" w:hAnsi="Times New Roman"/>
                <w:sz w:val="24"/>
                <w:szCs w:val="24"/>
              </w:rPr>
              <w:t>11</w:t>
            </w:r>
          </w:p>
        </w:tc>
        <w:tc>
          <w:tcPr>
            <w:tcW w:w="1121" w:type="pct"/>
          </w:tcPr>
          <w:p w14:paraId="0E3C57E8" w14:textId="77777777" w:rsidR="00EA1DD4" w:rsidRDefault="00EA1DD4" w:rsidP="00123182">
            <w:pPr>
              <w:jc w:val="center"/>
              <w:rPr>
                <w:rFonts w:ascii="Times New Roman" w:hAnsi="Times New Roman"/>
                <w:sz w:val="24"/>
                <w:szCs w:val="24"/>
              </w:rPr>
            </w:pPr>
            <w:r>
              <w:rPr>
                <w:rFonts w:ascii="Times New Roman" w:hAnsi="Times New Roman"/>
                <w:sz w:val="24"/>
                <w:szCs w:val="24"/>
              </w:rPr>
              <w:t>13</w:t>
            </w:r>
            <w:r w:rsidRPr="002B0D7B">
              <w:rPr>
                <w:rFonts w:ascii="Times New Roman" w:hAnsi="Times New Roman"/>
                <w:sz w:val="24"/>
                <w:szCs w:val="24"/>
              </w:rPr>
              <w:t>/</w:t>
            </w:r>
            <w:r>
              <w:rPr>
                <w:rFonts w:ascii="Times New Roman" w:hAnsi="Times New Roman"/>
                <w:sz w:val="24"/>
                <w:szCs w:val="24"/>
              </w:rPr>
              <w:t>3</w:t>
            </w:r>
            <w:r w:rsidRPr="002B0D7B">
              <w:rPr>
                <w:rFonts w:ascii="Times New Roman" w:hAnsi="Times New Roman"/>
                <w:sz w:val="24"/>
                <w:szCs w:val="24"/>
              </w:rPr>
              <w:t>/202</w:t>
            </w:r>
            <w:r>
              <w:rPr>
                <w:rFonts w:ascii="Times New Roman" w:hAnsi="Times New Roman"/>
                <w:sz w:val="24"/>
                <w:szCs w:val="24"/>
              </w:rPr>
              <w:t>5</w:t>
            </w:r>
          </w:p>
        </w:tc>
        <w:tc>
          <w:tcPr>
            <w:tcW w:w="706" w:type="pct"/>
          </w:tcPr>
          <w:p w14:paraId="3C051D2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B3CFC2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DA2FFFF"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5143B593"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2D999D5F"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04D27234" w14:textId="77777777" w:rsidTr="00123182">
        <w:tc>
          <w:tcPr>
            <w:tcW w:w="344" w:type="pct"/>
          </w:tcPr>
          <w:p w14:paraId="529DD2A9" w14:textId="77777777" w:rsidR="00EA1DD4" w:rsidRDefault="00EA1DD4" w:rsidP="00123182">
            <w:pPr>
              <w:jc w:val="center"/>
              <w:rPr>
                <w:rFonts w:ascii="Times New Roman" w:hAnsi="Times New Roman"/>
                <w:sz w:val="24"/>
                <w:szCs w:val="24"/>
              </w:rPr>
            </w:pPr>
            <w:r>
              <w:rPr>
                <w:rFonts w:ascii="Times New Roman" w:hAnsi="Times New Roman"/>
                <w:sz w:val="24"/>
                <w:szCs w:val="24"/>
              </w:rPr>
              <w:t>12</w:t>
            </w:r>
          </w:p>
        </w:tc>
        <w:tc>
          <w:tcPr>
            <w:tcW w:w="1121" w:type="pct"/>
          </w:tcPr>
          <w:p w14:paraId="0BA779A3" w14:textId="77777777" w:rsidR="00EA1DD4" w:rsidRDefault="00EA1DD4" w:rsidP="00123182">
            <w:pPr>
              <w:jc w:val="center"/>
              <w:rPr>
                <w:rFonts w:ascii="Times New Roman" w:hAnsi="Times New Roman"/>
                <w:sz w:val="24"/>
                <w:szCs w:val="24"/>
              </w:rPr>
            </w:pPr>
            <w:r>
              <w:rPr>
                <w:rFonts w:ascii="Times New Roman" w:hAnsi="Times New Roman"/>
                <w:sz w:val="24"/>
                <w:szCs w:val="24"/>
              </w:rPr>
              <w:t>20</w:t>
            </w:r>
            <w:r w:rsidRPr="002B0D7B">
              <w:rPr>
                <w:rFonts w:ascii="Times New Roman" w:hAnsi="Times New Roman"/>
                <w:sz w:val="24"/>
                <w:szCs w:val="24"/>
              </w:rPr>
              <w:t>/</w:t>
            </w:r>
            <w:r>
              <w:rPr>
                <w:rFonts w:ascii="Times New Roman" w:hAnsi="Times New Roman"/>
                <w:sz w:val="24"/>
                <w:szCs w:val="24"/>
              </w:rPr>
              <w:t>3</w:t>
            </w:r>
            <w:r w:rsidRPr="002B0D7B">
              <w:rPr>
                <w:rFonts w:ascii="Times New Roman" w:hAnsi="Times New Roman"/>
                <w:sz w:val="24"/>
                <w:szCs w:val="24"/>
              </w:rPr>
              <w:t>/202</w:t>
            </w:r>
            <w:r>
              <w:rPr>
                <w:rFonts w:ascii="Times New Roman" w:hAnsi="Times New Roman"/>
                <w:sz w:val="24"/>
                <w:szCs w:val="24"/>
              </w:rPr>
              <w:t>5</w:t>
            </w:r>
          </w:p>
        </w:tc>
        <w:tc>
          <w:tcPr>
            <w:tcW w:w="706" w:type="pct"/>
          </w:tcPr>
          <w:p w14:paraId="32F20655"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09E9B37D"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6597764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7EA0B67D"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7685C48E"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2AB3D544" w14:textId="77777777" w:rsidTr="00123182">
        <w:tc>
          <w:tcPr>
            <w:tcW w:w="344" w:type="pct"/>
          </w:tcPr>
          <w:p w14:paraId="1873D6B0" w14:textId="77777777" w:rsidR="00EA1DD4" w:rsidRDefault="00EA1DD4" w:rsidP="00123182">
            <w:pPr>
              <w:jc w:val="center"/>
              <w:rPr>
                <w:rFonts w:ascii="Times New Roman" w:hAnsi="Times New Roman"/>
                <w:sz w:val="24"/>
                <w:szCs w:val="24"/>
              </w:rPr>
            </w:pPr>
            <w:r>
              <w:rPr>
                <w:rFonts w:ascii="Times New Roman" w:hAnsi="Times New Roman"/>
                <w:sz w:val="24"/>
                <w:szCs w:val="24"/>
              </w:rPr>
              <w:t>13</w:t>
            </w:r>
          </w:p>
        </w:tc>
        <w:tc>
          <w:tcPr>
            <w:tcW w:w="1121" w:type="pct"/>
          </w:tcPr>
          <w:p w14:paraId="2EFFCE58" w14:textId="77777777" w:rsidR="00EA1DD4" w:rsidRDefault="00EA1DD4" w:rsidP="00123182">
            <w:pPr>
              <w:jc w:val="center"/>
              <w:rPr>
                <w:rFonts w:ascii="Times New Roman" w:hAnsi="Times New Roman"/>
                <w:sz w:val="24"/>
                <w:szCs w:val="24"/>
              </w:rPr>
            </w:pPr>
            <w:r>
              <w:rPr>
                <w:rFonts w:ascii="Times New Roman" w:hAnsi="Times New Roman"/>
                <w:sz w:val="24"/>
                <w:szCs w:val="24"/>
              </w:rPr>
              <w:t>27</w:t>
            </w:r>
            <w:r w:rsidRPr="002B0D7B">
              <w:rPr>
                <w:rFonts w:ascii="Times New Roman" w:hAnsi="Times New Roman"/>
                <w:sz w:val="24"/>
                <w:szCs w:val="24"/>
              </w:rPr>
              <w:t>/</w:t>
            </w:r>
            <w:r>
              <w:rPr>
                <w:rFonts w:ascii="Times New Roman" w:hAnsi="Times New Roman"/>
                <w:sz w:val="24"/>
                <w:szCs w:val="24"/>
              </w:rPr>
              <w:t>3</w:t>
            </w:r>
            <w:r w:rsidRPr="002B0D7B">
              <w:rPr>
                <w:rFonts w:ascii="Times New Roman" w:hAnsi="Times New Roman"/>
                <w:sz w:val="24"/>
                <w:szCs w:val="24"/>
              </w:rPr>
              <w:t>/202</w:t>
            </w:r>
            <w:r>
              <w:rPr>
                <w:rFonts w:ascii="Times New Roman" w:hAnsi="Times New Roman"/>
                <w:sz w:val="24"/>
                <w:szCs w:val="24"/>
              </w:rPr>
              <w:t>5</w:t>
            </w:r>
          </w:p>
        </w:tc>
        <w:tc>
          <w:tcPr>
            <w:tcW w:w="706" w:type="pct"/>
          </w:tcPr>
          <w:p w14:paraId="269BC67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11A4595"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7EC4A5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2EED6E1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65A5F4F9"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455B1D6B" w14:textId="77777777" w:rsidTr="00123182">
        <w:tc>
          <w:tcPr>
            <w:tcW w:w="344" w:type="pct"/>
          </w:tcPr>
          <w:p w14:paraId="50095F41" w14:textId="77777777" w:rsidR="00EA1DD4" w:rsidRDefault="00EA1DD4" w:rsidP="00123182">
            <w:pPr>
              <w:jc w:val="center"/>
              <w:rPr>
                <w:rFonts w:ascii="Times New Roman" w:hAnsi="Times New Roman"/>
                <w:sz w:val="24"/>
                <w:szCs w:val="24"/>
              </w:rPr>
            </w:pPr>
            <w:r>
              <w:rPr>
                <w:rFonts w:ascii="Times New Roman" w:hAnsi="Times New Roman"/>
                <w:sz w:val="24"/>
                <w:szCs w:val="24"/>
              </w:rPr>
              <w:t>14</w:t>
            </w:r>
          </w:p>
        </w:tc>
        <w:tc>
          <w:tcPr>
            <w:tcW w:w="1121" w:type="pct"/>
          </w:tcPr>
          <w:p w14:paraId="12981A61" w14:textId="77777777" w:rsidR="00EA1DD4" w:rsidRDefault="00EA1DD4" w:rsidP="00123182">
            <w:pPr>
              <w:jc w:val="center"/>
              <w:rPr>
                <w:rFonts w:ascii="Times New Roman" w:hAnsi="Times New Roman"/>
                <w:sz w:val="24"/>
                <w:szCs w:val="24"/>
              </w:rPr>
            </w:pPr>
            <w:r>
              <w:rPr>
                <w:rFonts w:ascii="Times New Roman" w:hAnsi="Times New Roman"/>
                <w:sz w:val="24"/>
                <w:szCs w:val="24"/>
              </w:rPr>
              <w:t>03</w:t>
            </w:r>
            <w:r w:rsidRPr="002B0D7B">
              <w:rPr>
                <w:rFonts w:ascii="Times New Roman" w:hAnsi="Times New Roman"/>
                <w:sz w:val="24"/>
                <w:szCs w:val="24"/>
              </w:rPr>
              <w:t>/</w:t>
            </w:r>
            <w:r>
              <w:rPr>
                <w:rFonts w:ascii="Times New Roman" w:hAnsi="Times New Roman"/>
                <w:sz w:val="24"/>
                <w:szCs w:val="24"/>
              </w:rPr>
              <w:t>4</w:t>
            </w:r>
            <w:r w:rsidRPr="002B0D7B">
              <w:rPr>
                <w:rFonts w:ascii="Times New Roman" w:hAnsi="Times New Roman"/>
                <w:sz w:val="24"/>
                <w:szCs w:val="24"/>
              </w:rPr>
              <w:t>/202</w:t>
            </w:r>
            <w:r>
              <w:rPr>
                <w:rFonts w:ascii="Times New Roman" w:hAnsi="Times New Roman"/>
                <w:sz w:val="24"/>
                <w:szCs w:val="24"/>
              </w:rPr>
              <w:t>5</w:t>
            </w:r>
          </w:p>
        </w:tc>
        <w:tc>
          <w:tcPr>
            <w:tcW w:w="706" w:type="pct"/>
          </w:tcPr>
          <w:p w14:paraId="7038C5F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D0E8C1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2200FAA"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6305BC0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6E0B5F7D"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2814F4BA" w14:textId="77777777" w:rsidTr="00123182">
        <w:tc>
          <w:tcPr>
            <w:tcW w:w="344" w:type="pct"/>
          </w:tcPr>
          <w:p w14:paraId="538477FF" w14:textId="77777777" w:rsidR="00EA1DD4" w:rsidRDefault="00EA1DD4" w:rsidP="00123182">
            <w:pPr>
              <w:jc w:val="center"/>
              <w:rPr>
                <w:rFonts w:ascii="Times New Roman" w:hAnsi="Times New Roman"/>
                <w:sz w:val="24"/>
                <w:szCs w:val="24"/>
              </w:rPr>
            </w:pPr>
            <w:r>
              <w:rPr>
                <w:rFonts w:ascii="Times New Roman" w:hAnsi="Times New Roman"/>
                <w:sz w:val="24"/>
                <w:szCs w:val="24"/>
              </w:rPr>
              <w:t>15</w:t>
            </w:r>
          </w:p>
        </w:tc>
        <w:tc>
          <w:tcPr>
            <w:tcW w:w="1121" w:type="pct"/>
          </w:tcPr>
          <w:p w14:paraId="1BFC6195" w14:textId="77777777" w:rsidR="00EA1DD4" w:rsidRDefault="00EA1DD4" w:rsidP="00123182">
            <w:pPr>
              <w:jc w:val="center"/>
              <w:rPr>
                <w:rFonts w:ascii="Times New Roman" w:hAnsi="Times New Roman"/>
                <w:sz w:val="24"/>
                <w:szCs w:val="24"/>
              </w:rPr>
            </w:pPr>
            <w:r>
              <w:rPr>
                <w:rFonts w:ascii="Times New Roman" w:hAnsi="Times New Roman"/>
                <w:sz w:val="24"/>
                <w:szCs w:val="24"/>
              </w:rPr>
              <w:t>10</w:t>
            </w:r>
            <w:r w:rsidRPr="002B0D7B">
              <w:rPr>
                <w:rFonts w:ascii="Times New Roman" w:hAnsi="Times New Roman"/>
                <w:sz w:val="24"/>
                <w:szCs w:val="24"/>
              </w:rPr>
              <w:t>/</w:t>
            </w:r>
            <w:r>
              <w:rPr>
                <w:rFonts w:ascii="Times New Roman" w:hAnsi="Times New Roman"/>
                <w:sz w:val="24"/>
                <w:szCs w:val="24"/>
              </w:rPr>
              <w:t>4</w:t>
            </w:r>
            <w:r w:rsidRPr="002B0D7B">
              <w:rPr>
                <w:rFonts w:ascii="Times New Roman" w:hAnsi="Times New Roman"/>
                <w:sz w:val="24"/>
                <w:szCs w:val="24"/>
              </w:rPr>
              <w:t>/202</w:t>
            </w:r>
            <w:r>
              <w:rPr>
                <w:rFonts w:ascii="Times New Roman" w:hAnsi="Times New Roman"/>
                <w:sz w:val="24"/>
                <w:szCs w:val="24"/>
              </w:rPr>
              <w:t>5</w:t>
            </w:r>
          </w:p>
        </w:tc>
        <w:tc>
          <w:tcPr>
            <w:tcW w:w="706" w:type="pct"/>
          </w:tcPr>
          <w:p w14:paraId="3C3852D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7CEE76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379070CD"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3B44312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421E865A"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7F12F6D0" w14:textId="77777777" w:rsidTr="00123182">
        <w:tc>
          <w:tcPr>
            <w:tcW w:w="344" w:type="pct"/>
          </w:tcPr>
          <w:p w14:paraId="46FD48BB" w14:textId="77777777" w:rsidR="00EA1DD4" w:rsidRDefault="00EA1DD4" w:rsidP="00123182">
            <w:pPr>
              <w:jc w:val="center"/>
              <w:rPr>
                <w:rFonts w:ascii="Times New Roman" w:hAnsi="Times New Roman"/>
                <w:sz w:val="24"/>
                <w:szCs w:val="24"/>
              </w:rPr>
            </w:pPr>
            <w:r>
              <w:rPr>
                <w:rFonts w:ascii="Times New Roman" w:hAnsi="Times New Roman"/>
                <w:sz w:val="24"/>
                <w:szCs w:val="24"/>
              </w:rPr>
              <w:t>16</w:t>
            </w:r>
          </w:p>
        </w:tc>
        <w:tc>
          <w:tcPr>
            <w:tcW w:w="1121" w:type="pct"/>
          </w:tcPr>
          <w:p w14:paraId="7DDBFA82" w14:textId="77777777" w:rsidR="00EA1DD4" w:rsidRDefault="00EA1DD4" w:rsidP="00123182">
            <w:pPr>
              <w:jc w:val="center"/>
              <w:rPr>
                <w:rFonts w:ascii="Times New Roman" w:hAnsi="Times New Roman"/>
                <w:sz w:val="24"/>
                <w:szCs w:val="24"/>
              </w:rPr>
            </w:pPr>
            <w:r>
              <w:rPr>
                <w:rFonts w:ascii="Times New Roman" w:hAnsi="Times New Roman"/>
                <w:sz w:val="24"/>
                <w:szCs w:val="24"/>
              </w:rPr>
              <w:t>17</w:t>
            </w:r>
            <w:r w:rsidRPr="002B0D7B">
              <w:rPr>
                <w:rFonts w:ascii="Times New Roman" w:hAnsi="Times New Roman"/>
                <w:sz w:val="24"/>
                <w:szCs w:val="24"/>
              </w:rPr>
              <w:t>/</w:t>
            </w:r>
            <w:r>
              <w:rPr>
                <w:rFonts w:ascii="Times New Roman" w:hAnsi="Times New Roman"/>
                <w:sz w:val="24"/>
                <w:szCs w:val="24"/>
              </w:rPr>
              <w:t>4</w:t>
            </w:r>
            <w:r w:rsidRPr="002B0D7B">
              <w:rPr>
                <w:rFonts w:ascii="Times New Roman" w:hAnsi="Times New Roman"/>
                <w:sz w:val="24"/>
                <w:szCs w:val="24"/>
              </w:rPr>
              <w:t>/202</w:t>
            </w:r>
            <w:r>
              <w:rPr>
                <w:rFonts w:ascii="Times New Roman" w:hAnsi="Times New Roman"/>
                <w:sz w:val="24"/>
                <w:szCs w:val="24"/>
              </w:rPr>
              <w:t>5</w:t>
            </w:r>
          </w:p>
        </w:tc>
        <w:tc>
          <w:tcPr>
            <w:tcW w:w="706" w:type="pct"/>
          </w:tcPr>
          <w:p w14:paraId="7B263F7D"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055E9EC4"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9FD7E8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2CEBB2C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693706F6"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7B8B51D5" w14:textId="77777777" w:rsidTr="00123182">
        <w:tc>
          <w:tcPr>
            <w:tcW w:w="344" w:type="pct"/>
          </w:tcPr>
          <w:p w14:paraId="15937589" w14:textId="77777777" w:rsidR="00EA1DD4" w:rsidRDefault="00EA1DD4" w:rsidP="00123182">
            <w:pPr>
              <w:jc w:val="center"/>
              <w:rPr>
                <w:rFonts w:ascii="Times New Roman" w:hAnsi="Times New Roman"/>
                <w:sz w:val="24"/>
                <w:szCs w:val="24"/>
              </w:rPr>
            </w:pPr>
            <w:r>
              <w:rPr>
                <w:rFonts w:ascii="Times New Roman" w:hAnsi="Times New Roman"/>
                <w:sz w:val="24"/>
                <w:szCs w:val="24"/>
              </w:rPr>
              <w:t>17</w:t>
            </w:r>
          </w:p>
        </w:tc>
        <w:tc>
          <w:tcPr>
            <w:tcW w:w="1121" w:type="pct"/>
          </w:tcPr>
          <w:p w14:paraId="5510D8DE" w14:textId="77777777" w:rsidR="00EA1DD4" w:rsidRDefault="00EA1DD4" w:rsidP="00123182">
            <w:pPr>
              <w:jc w:val="center"/>
              <w:rPr>
                <w:rFonts w:ascii="Times New Roman" w:hAnsi="Times New Roman"/>
                <w:sz w:val="24"/>
                <w:szCs w:val="24"/>
              </w:rPr>
            </w:pPr>
            <w:r>
              <w:rPr>
                <w:rFonts w:ascii="Times New Roman" w:hAnsi="Times New Roman"/>
                <w:sz w:val="24"/>
                <w:szCs w:val="24"/>
              </w:rPr>
              <w:t>24</w:t>
            </w:r>
            <w:r w:rsidRPr="002B0D7B">
              <w:rPr>
                <w:rFonts w:ascii="Times New Roman" w:hAnsi="Times New Roman"/>
                <w:sz w:val="24"/>
                <w:szCs w:val="24"/>
              </w:rPr>
              <w:t>/</w:t>
            </w:r>
            <w:r>
              <w:rPr>
                <w:rFonts w:ascii="Times New Roman" w:hAnsi="Times New Roman"/>
                <w:sz w:val="24"/>
                <w:szCs w:val="24"/>
              </w:rPr>
              <w:t>4</w:t>
            </w:r>
            <w:r w:rsidRPr="002B0D7B">
              <w:rPr>
                <w:rFonts w:ascii="Times New Roman" w:hAnsi="Times New Roman"/>
                <w:sz w:val="24"/>
                <w:szCs w:val="24"/>
              </w:rPr>
              <w:t>/202</w:t>
            </w:r>
            <w:r>
              <w:rPr>
                <w:rFonts w:ascii="Times New Roman" w:hAnsi="Times New Roman"/>
                <w:sz w:val="24"/>
                <w:szCs w:val="24"/>
              </w:rPr>
              <w:t>5</w:t>
            </w:r>
          </w:p>
        </w:tc>
        <w:tc>
          <w:tcPr>
            <w:tcW w:w="706" w:type="pct"/>
          </w:tcPr>
          <w:p w14:paraId="025C9D29"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3605DF93"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A5ECE4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421CCD1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65F4CDE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6398892C" w14:textId="77777777" w:rsidTr="00123182">
        <w:tc>
          <w:tcPr>
            <w:tcW w:w="344" w:type="pct"/>
          </w:tcPr>
          <w:p w14:paraId="2ACF4673" w14:textId="77777777" w:rsidR="00EA1DD4" w:rsidRDefault="00EA1DD4" w:rsidP="00123182">
            <w:pPr>
              <w:jc w:val="center"/>
              <w:rPr>
                <w:rFonts w:ascii="Times New Roman" w:hAnsi="Times New Roman"/>
                <w:sz w:val="24"/>
                <w:szCs w:val="24"/>
              </w:rPr>
            </w:pPr>
            <w:r>
              <w:rPr>
                <w:rFonts w:ascii="Times New Roman" w:hAnsi="Times New Roman"/>
                <w:sz w:val="24"/>
                <w:szCs w:val="24"/>
              </w:rPr>
              <w:t>18</w:t>
            </w:r>
          </w:p>
        </w:tc>
        <w:tc>
          <w:tcPr>
            <w:tcW w:w="1121" w:type="pct"/>
          </w:tcPr>
          <w:p w14:paraId="6CCE7D2C" w14:textId="77777777" w:rsidR="00EA1DD4" w:rsidRDefault="00EA1DD4" w:rsidP="00123182">
            <w:pPr>
              <w:jc w:val="center"/>
              <w:rPr>
                <w:rFonts w:ascii="Times New Roman" w:hAnsi="Times New Roman"/>
                <w:sz w:val="24"/>
                <w:szCs w:val="24"/>
              </w:rPr>
            </w:pPr>
            <w:r>
              <w:rPr>
                <w:rFonts w:ascii="Times New Roman" w:hAnsi="Times New Roman"/>
                <w:sz w:val="24"/>
                <w:szCs w:val="24"/>
              </w:rPr>
              <w:t>05</w:t>
            </w:r>
            <w:r w:rsidRPr="002B0D7B">
              <w:rPr>
                <w:rFonts w:ascii="Times New Roman" w:hAnsi="Times New Roman"/>
                <w:sz w:val="24"/>
                <w:szCs w:val="24"/>
              </w:rPr>
              <w:t>/</w:t>
            </w:r>
            <w:r>
              <w:rPr>
                <w:rFonts w:ascii="Times New Roman" w:hAnsi="Times New Roman"/>
                <w:sz w:val="24"/>
                <w:szCs w:val="24"/>
              </w:rPr>
              <w:t>5</w:t>
            </w:r>
            <w:r w:rsidRPr="002B0D7B">
              <w:rPr>
                <w:rFonts w:ascii="Times New Roman" w:hAnsi="Times New Roman"/>
                <w:sz w:val="24"/>
                <w:szCs w:val="24"/>
              </w:rPr>
              <w:t>/202</w:t>
            </w:r>
            <w:r>
              <w:rPr>
                <w:rFonts w:ascii="Times New Roman" w:hAnsi="Times New Roman"/>
                <w:sz w:val="24"/>
                <w:szCs w:val="24"/>
              </w:rPr>
              <w:t>5</w:t>
            </w:r>
          </w:p>
        </w:tc>
        <w:tc>
          <w:tcPr>
            <w:tcW w:w="706" w:type="pct"/>
          </w:tcPr>
          <w:p w14:paraId="48A4E131"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785FF754"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4A04C4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6499FB1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02431C1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39E3FE76" w14:textId="77777777" w:rsidTr="00123182">
        <w:tc>
          <w:tcPr>
            <w:tcW w:w="344" w:type="pct"/>
          </w:tcPr>
          <w:p w14:paraId="6DD34463" w14:textId="77777777" w:rsidR="00EA1DD4" w:rsidRDefault="00EA1DD4" w:rsidP="00123182">
            <w:pPr>
              <w:jc w:val="center"/>
              <w:rPr>
                <w:rFonts w:ascii="Times New Roman" w:hAnsi="Times New Roman"/>
                <w:sz w:val="24"/>
                <w:szCs w:val="24"/>
              </w:rPr>
            </w:pPr>
            <w:r>
              <w:rPr>
                <w:rFonts w:ascii="Times New Roman" w:hAnsi="Times New Roman"/>
                <w:sz w:val="24"/>
                <w:szCs w:val="24"/>
              </w:rPr>
              <w:t>19</w:t>
            </w:r>
          </w:p>
        </w:tc>
        <w:tc>
          <w:tcPr>
            <w:tcW w:w="1121" w:type="pct"/>
          </w:tcPr>
          <w:p w14:paraId="5CF36DEB" w14:textId="77777777" w:rsidR="00EA1DD4" w:rsidRDefault="00EA1DD4" w:rsidP="00123182">
            <w:pPr>
              <w:jc w:val="center"/>
              <w:rPr>
                <w:rFonts w:ascii="Times New Roman" w:hAnsi="Times New Roman"/>
                <w:sz w:val="24"/>
                <w:szCs w:val="24"/>
              </w:rPr>
            </w:pPr>
            <w:r>
              <w:rPr>
                <w:rFonts w:ascii="Times New Roman" w:hAnsi="Times New Roman"/>
                <w:sz w:val="24"/>
                <w:szCs w:val="24"/>
              </w:rPr>
              <w:t>08</w:t>
            </w:r>
            <w:r w:rsidRPr="002B0D7B">
              <w:rPr>
                <w:rFonts w:ascii="Times New Roman" w:hAnsi="Times New Roman"/>
                <w:sz w:val="24"/>
                <w:szCs w:val="24"/>
              </w:rPr>
              <w:t>/</w:t>
            </w:r>
            <w:r>
              <w:rPr>
                <w:rFonts w:ascii="Times New Roman" w:hAnsi="Times New Roman"/>
                <w:sz w:val="24"/>
                <w:szCs w:val="24"/>
              </w:rPr>
              <w:t>5</w:t>
            </w:r>
            <w:r w:rsidRPr="002B0D7B">
              <w:rPr>
                <w:rFonts w:ascii="Times New Roman" w:hAnsi="Times New Roman"/>
                <w:sz w:val="24"/>
                <w:szCs w:val="24"/>
              </w:rPr>
              <w:t>/202</w:t>
            </w:r>
            <w:r>
              <w:rPr>
                <w:rFonts w:ascii="Times New Roman" w:hAnsi="Times New Roman"/>
                <w:sz w:val="24"/>
                <w:szCs w:val="24"/>
              </w:rPr>
              <w:t>5</w:t>
            </w:r>
          </w:p>
        </w:tc>
        <w:tc>
          <w:tcPr>
            <w:tcW w:w="706" w:type="pct"/>
          </w:tcPr>
          <w:p w14:paraId="01CCB634"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5769699"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17C3DC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265AF61A"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0AA0122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117F15B3" w14:textId="77777777" w:rsidTr="00123182">
        <w:tc>
          <w:tcPr>
            <w:tcW w:w="344" w:type="pct"/>
          </w:tcPr>
          <w:p w14:paraId="7AA5CE7A" w14:textId="77777777" w:rsidR="00EA1DD4" w:rsidRDefault="00EA1DD4" w:rsidP="00123182">
            <w:pPr>
              <w:jc w:val="center"/>
              <w:rPr>
                <w:rFonts w:ascii="Times New Roman" w:hAnsi="Times New Roman"/>
                <w:sz w:val="24"/>
                <w:szCs w:val="24"/>
              </w:rPr>
            </w:pPr>
            <w:r>
              <w:rPr>
                <w:rFonts w:ascii="Times New Roman" w:hAnsi="Times New Roman"/>
                <w:sz w:val="24"/>
                <w:szCs w:val="24"/>
              </w:rPr>
              <w:t>20</w:t>
            </w:r>
          </w:p>
        </w:tc>
        <w:tc>
          <w:tcPr>
            <w:tcW w:w="1121" w:type="pct"/>
          </w:tcPr>
          <w:p w14:paraId="45EF27D0" w14:textId="77777777" w:rsidR="00EA1DD4" w:rsidRDefault="00EA1DD4" w:rsidP="00123182">
            <w:pPr>
              <w:jc w:val="center"/>
              <w:rPr>
                <w:rFonts w:ascii="Times New Roman" w:hAnsi="Times New Roman"/>
                <w:sz w:val="24"/>
                <w:szCs w:val="24"/>
              </w:rPr>
            </w:pPr>
            <w:r>
              <w:rPr>
                <w:rFonts w:ascii="Times New Roman" w:hAnsi="Times New Roman"/>
                <w:sz w:val="24"/>
                <w:szCs w:val="24"/>
              </w:rPr>
              <w:t>15</w:t>
            </w:r>
            <w:r w:rsidRPr="002B0D7B">
              <w:rPr>
                <w:rFonts w:ascii="Times New Roman" w:hAnsi="Times New Roman"/>
                <w:sz w:val="24"/>
                <w:szCs w:val="24"/>
              </w:rPr>
              <w:t>/</w:t>
            </w:r>
            <w:r>
              <w:rPr>
                <w:rFonts w:ascii="Times New Roman" w:hAnsi="Times New Roman"/>
                <w:sz w:val="24"/>
                <w:szCs w:val="24"/>
              </w:rPr>
              <w:t>5</w:t>
            </w:r>
            <w:r w:rsidRPr="002B0D7B">
              <w:rPr>
                <w:rFonts w:ascii="Times New Roman" w:hAnsi="Times New Roman"/>
                <w:sz w:val="24"/>
                <w:szCs w:val="24"/>
              </w:rPr>
              <w:t>/202</w:t>
            </w:r>
            <w:r>
              <w:rPr>
                <w:rFonts w:ascii="Times New Roman" w:hAnsi="Times New Roman"/>
                <w:sz w:val="24"/>
                <w:szCs w:val="24"/>
              </w:rPr>
              <w:t>5</w:t>
            </w:r>
          </w:p>
        </w:tc>
        <w:tc>
          <w:tcPr>
            <w:tcW w:w="706" w:type="pct"/>
          </w:tcPr>
          <w:p w14:paraId="02D73C65"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6349C6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7B60C74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4AC8DD0F"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16D55734"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248D7657" w14:textId="77777777" w:rsidTr="00123182">
        <w:tc>
          <w:tcPr>
            <w:tcW w:w="344" w:type="pct"/>
          </w:tcPr>
          <w:p w14:paraId="53702328" w14:textId="77777777" w:rsidR="00EA1DD4" w:rsidRDefault="00EA1DD4" w:rsidP="00123182">
            <w:pPr>
              <w:jc w:val="center"/>
              <w:rPr>
                <w:rFonts w:ascii="Times New Roman" w:hAnsi="Times New Roman"/>
                <w:sz w:val="24"/>
                <w:szCs w:val="24"/>
              </w:rPr>
            </w:pPr>
            <w:r>
              <w:rPr>
                <w:rFonts w:ascii="Times New Roman" w:hAnsi="Times New Roman"/>
                <w:sz w:val="24"/>
                <w:szCs w:val="24"/>
              </w:rPr>
              <w:t>21</w:t>
            </w:r>
          </w:p>
        </w:tc>
        <w:tc>
          <w:tcPr>
            <w:tcW w:w="1121" w:type="pct"/>
          </w:tcPr>
          <w:p w14:paraId="1001990A" w14:textId="77777777" w:rsidR="00EA1DD4" w:rsidRDefault="00EA1DD4" w:rsidP="00123182">
            <w:pPr>
              <w:jc w:val="center"/>
              <w:rPr>
                <w:rFonts w:ascii="Times New Roman" w:hAnsi="Times New Roman"/>
                <w:sz w:val="24"/>
                <w:szCs w:val="24"/>
              </w:rPr>
            </w:pPr>
            <w:r>
              <w:rPr>
                <w:rFonts w:ascii="Times New Roman" w:hAnsi="Times New Roman"/>
                <w:sz w:val="24"/>
                <w:szCs w:val="24"/>
              </w:rPr>
              <w:t>22</w:t>
            </w:r>
            <w:r w:rsidRPr="002B0D7B">
              <w:rPr>
                <w:rFonts w:ascii="Times New Roman" w:hAnsi="Times New Roman"/>
                <w:sz w:val="24"/>
                <w:szCs w:val="24"/>
              </w:rPr>
              <w:t>/</w:t>
            </w:r>
            <w:r>
              <w:rPr>
                <w:rFonts w:ascii="Times New Roman" w:hAnsi="Times New Roman"/>
                <w:sz w:val="24"/>
                <w:szCs w:val="24"/>
              </w:rPr>
              <w:t>5</w:t>
            </w:r>
            <w:r w:rsidRPr="002B0D7B">
              <w:rPr>
                <w:rFonts w:ascii="Times New Roman" w:hAnsi="Times New Roman"/>
                <w:sz w:val="24"/>
                <w:szCs w:val="24"/>
              </w:rPr>
              <w:t>/202</w:t>
            </w:r>
            <w:r>
              <w:rPr>
                <w:rFonts w:ascii="Times New Roman" w:hAnsi="Times New Roman"/>
                <w:sz w:val="24"/>
                <w:szCs w:val="24"/>
              </w:rPr>
              <w:t>5</w:t>
            </w:r>
          </w:p>
        </w:tc>
        <w:tc>
          <w:tcPr>
            <w:tcW w:w="706" w:type="pct"/>
          </w:tcPr>
          <w:p w14:paraId="2858D081"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72439D5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6F8AA9D"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2CB61AEF"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61340AC1"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30323DEF" w14:textId="77777777" w:rsidTr="00123182">
        <w:tc>
          <w:tcPr>
            <w:tcW w:w="344" w:type="pct"/>
          </w:tcPr>
          <w:p w14:paraId="6201B47B" w14:textId="77777777" w:rsidR="00EA1DD4" w:rsidRDefault="00EA1DD4" w:rsidP="00123182">
            <w:pPr>
              <w:jc w:val="center"/>
              <w:rPr>
                <w:rFonts w:ascii="Times New Roman" w:hAnsi="Times New Roman"/>
                <w:sz w:val="24"/>
                <w:szCs w:val="24"/>
              </w:rPr>
            </w:pPr>
            <w:r>
              <w:rPr>
                <w:rFonts w:ascii="Times New Roman" w:hAnsi="Times New Roman"/>
                <w:sz w:val="24"/>
                <w:szCs w:val="24"/>
              </w:rPr>
              <w:t>22</w:t>
            </w:r>
          </w:p>
        </w:tc>
        <w:tc>
          <w:tcPr>
            <w:tcW w:w="1121" w:type="pct"/>
          </w:tcPr>
          <w:p w14:paraId="7675BA75" w14:textId="77777777" w:rsidR="00EA1DD4" w:rsidRDefault="00EA1DD4" w:rsidP="00123182">
            <w:pPr>
              <w:jc w:val="center"/>
              <w:rPr>
                <w:rFonts w:ascii="Times New Roman" w:hAnsi="Times New Roman"/>
                <w:sz w:val="24"/>
                <w:szCs w:val="24"/>
              </w:rPr>
            </w:pPr>
            <w:r>
              <w:rPr>
                <w:rFonts w:ascii="Times New Roman" w:hAnsi="Times New Roman"/>
                <w:sz w:val="24"/>
                <w:szCs w:val="24"/>
              </w:rPr>
              <w:t>29</w:t>
            </w:r>
            <w:r w:rsidRPr="002B0D7B">
              <w:rPr>
                <w:rFonts w:ascii="Times New Roman" w:hAnsi="Times New Roman"/>
                <w:sz w:val="24"/>
                <w:szCs w:val="24"/>
              </w:rPr>
              <w:t>/</w:t>
            </w:r>
            <w:r>
              <w:rPr>
                <w:rFonts w:ascii="Times New Roman" w:hAnsi="Times New Roman"/>
                <w:sz w:val="24"/>
                <w:szCs w:val="24"/>
              </w:rPr>
              <w:t>5</w:t>
            </w:r>
            <w:r w:rsidRPr="002B0D7B">
              <w:rPr>
                <w:rFonts w:ascii="Times New Roman" w:hAnsi="Times New Roman"/>
                <w:sz w:val="24"/>
                <w:szCs w:val="24"/>
              </w:rPr>
              <w:t>/202</w:t>
            </w:r>
            <w:r>
              <w:rPr>
                <w:rFonts w:ascii="Times New Roman" w:hAnsi="Times New Roman"/>
                <w:sz w:val="24"/>
                <w:szCs w:val="24"/>
              </w:rPr>
              <w:t>5</w:t>
            </w:r>
          </w:p>
        </w:tc>
        <w:tc>
          <w:tcPr>
            <w:tcW w:w="706" w:type="pct"/>
          </w:tcPr>
          <w:p w14:paraId="1D7F0A4D"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DBADFC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75268FEE"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636C8CBA"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565FB1B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694F8CA6" w14:textId="77777777" w:rsidTr="00123182">
        <w:tc>
          <w:tcPr>
            <w:tcW w:w="344" w:type="pct"/>
          </w:tcPr>
          <w:p w14:paraId="127EBBFD" w14:textId="77777777" w:rsidR="00EA1DD4" w:rsidRDefault="00EA1DD4" w:rsidP="00123182">
            <w:pPr>
              <w:jc w:val="center"/>
              <w:rPr>
                <w:rFonts w:ascii="Times New Roman" w:hAnsi="Times New Roman"/>
                <w:sz w:val="24"/>
                <w:szCs w:val="24"/>
              </w:rPr>
            </w:pPr>
            <w:r>
              <w:rPr>
                <w:rFonts w:ascii="Times New Roman" w:hAnsi="Times New Roman"/>
                <w:sz w:val="24"/>
                <w:szCs w:val="24"/>
              </w:rPr>
              <w:t>23</w:t>
            </w:r>
          </w:p>
        </w:tc>
        <w:tc>
          <w:tcPr>
            <w:tcW w:w="1121" w:type="pct"/>
          </w:tcPr>
          <w:p w14:paraId="22FE9B4C" w14:textId="77777777" w:rsidR="00EA1DD4" w:rsidRDefault="00EA1DD4" w:rsidP="00123182">
            <w:pPr>
              <w:jc w:val="center"/>
              <w:rPr>
                <w:rFonts w:ascii="Times New Roman" w:hAnsi="Times New Roman"/>
                <w:sz w:val="24"/>
                <w:szCs w:val="24"/>
              </w:rPr>
            </w:pPr>
            <w:r>
              <w:rPr>
                <w:rFonts w:ascii="Times New Roman" w:hAnsi="Times New Roman"/>
                <w:sz w:val="24"/>
                <w:szCs w:val="24"/>
              </w:rPr>
              <w:t>05</w:t>
            </w:r>
            <w:r w:rsidRPr="002B0D7B">
              <w:rPr>
                <w:rFonts w:ascii="Times New Roman" w:hAnsi="Times New Roman"/>
                <w:sz w:val="24"/>
                <w:szCs w:val="24"/>
              </w:rPr>
              <w:t>/</w:t>
            </w:r>
            <w:r>
              <w:rPr>
                <w:rFonts w:ascii="Times New Roman" w:hAnsi="Times New Roman"/>
                <w:sz w:val="24"/>
                <w:szCs w:val="24"/>
              </w:rPr>
              <w:t>6</w:t>
            </w:r>
            <w:r w:rsidRPr="002B0D7B">
              <w:rPr>
                <w:rFonts w:ascii="Times New Roman" w:hAnsi="Times New Roman"/>
                <w:sz w:val="24"/>
                <w:szCs w:val="24"/>
              </w:rPr>
              <w:t>/202</w:t>
            </w:r>
            <w:r>
              <w:rPr>
                <w:rFonts w:ascii="Times New Roman" w:hAnsi="Times New Roman"/>
                <w:sz w:val="24"/>
                <w:szCs w:val="24"/>
              </w:rPr>
              <w:t>5</w:t>
            </w:r>
          </w:p>
        </w:tc>
        <w:tc>
          <w:tcPr>
            <w:tcW w:w="706" w:type="pct"/>
          </w:tcPr>
          <w:p w14:paraId="1C9889E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2EF2DD9"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CBEA9E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49882AF4"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07E4A30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582AC85A" w14:textId="77777777" w:rsidTr="00123182">
        <w:tc>
          <w:tcPr>
            <w:tcW w:w="344" w:type="pct"/>
          </w:tcPr>
          <w:p w14:paraId="2BD3AA3A" w14:textId="77777777" w:rsidR="00EA1DD4" w:rsidRDefault="00EA1DD4" w:rsidP="00123182">
            <w:pPr>
              <w:jc w:val="center"/>
              <w:rPr>
                <w:rFonts w:ascii="Times New Roman" w:hAnsi="Times New Roman"/>
                <w:sz w:val="24"/>
                <w:szCs w:val="24"/>
              </w:rPr>
            </w:pPr>
            <w:r>
              <w:rPr>
                <w:rFonts w:ascii="Times New Roman" w:hAnsi="Times New Roman"/>
                <w:sz w:val="24"/>
                <w:szCs w:val="24"/>
              </w:rPr>
              <w:t>24</w:t>
            </w:r>
          </w:p>
        </w:tc>
        <w:tc>
          <w:tcPr>
            <w:tcW w:w="1121" w:type="pct"/>
          </w:tcPr>
          <w:p w14:paraId="72363874" w14:textId="77777777" w:rsidR="00EA1DD4" w:rsidRDefault="00EA1DD4" w:rsidP="00123182">
            <w:pPr>
              <w:jc w:val="center"/>
              <w:rPr>
                <w:rFonts w:ascii="Times New Roman" w:hAnsi="Times New Roman"/>
                <w:sz w:val="24"/>
                <w:szCs w:val="24"/>
              </w:rPr>
            </w:pPr>
            <w:r>
              <w:rPr>
                <w:rFonts w:ascii="Times New Roman" w:hAnsi="Times New Roman"/>
                <w:sz w:val="24"/>
                <w:szCs w:val="24"/>
              </w:rPr>
              <w:t>12</w:t>
            </w:r>
            <w:r w:rsidRPr="002B0D7B">
              <w:rPr>
                <w:rFonts w:ascii="Times New Roman" w:hAnsi="Times New Roman"/>
                <w:sz w:val="24"/>
                <w:szCs w:val="24"/>
              </w:rPr>
              <w:t>/</w:t>
            </w:r>
            <w:r>
              <w:rPr>
                <w:rFonts w:ascii="Times New Roman" w:hAnsi="Times New Roman"/>
                <w:sz w:val="24"/>
                <w:szCs w:val="24"/>
              </w:rPr>
              <w:t>6</w:t>
            </w:r>
            <w:r w:rsidRPr="002B0D7B">
              <w:rPr>
                <w:rFonts w:ascii="Times New Roman" w:hAnsi="Times New Roman"/>
                <w:sz w:val="24"/>
                <w:szCs w:val="24"/>
              </w:rPr>
              <w:t>/202</w:t>
            </w:r>
            <w:r>
              <w:rPr>
                <w:rFonts w:ascii="Times New Roman" w:hAnsi="Times New Roman"/>
                <w:sz w:val="24"/>
                <w:szCs w:val="24"/>
              </w:rPr>
              <w:t>5</w:t>
            </w:r>
          </w:p>
        </w:tc>
        <w:tc>
          <w:tcPr>
            <w:tcW w:w="706" w:type="pct"/>
          </w:tcPr>
          <w:p w14:paraId="25209BA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6EFF08BD"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8FF1CA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7DFB961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37B93B75"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4E0D37EF" w14:textId="77777777" w:rsidTr="00123182">
        <w:tc>
          <w:tcPr>
            <w:tcW w:w="344" w:type="pct"/>
          </w:tcPr>
          <w:p w14:paraId="7C54FE28" w14:textId="77777777" w:rsidR="00EA1DD4" w:rsidRDefault="00EA1DD4" w:rsidP="00123182">
            <w:pPr>
              <w:jc w:val="center"/>
              <w:rPr>
                <w:rFonts w:ascii="Times New Roman" w:hAnsi="Times New Roman"/>
                <w:sz w:val="24"/>
                <w:szCs w:val="24"/>
              </w:rPr>
            </w:pPr>
            <w:r>
              <w:rPr>
                <w:rFonts w:ascii="Times New Roman" w:hAnsi="Times New Roman"/>
                <w:sz w:val="24"/>
                <w:szCs w:val="24"/>
              </w:rPr>
              <w:t>25</w:t>
            </w:r>
          </w:p>
        </w:tc>
        <w:tc>
          <w:tcPr>
            <w:tcW w:w="1121" w:type="pct"/>
          </w:tcPr>
          <w:p w14:paraId="63A74016" w14:textId="77777777" w:rsidR="00EA1DD4" w:rsidRDefault="00EA1DD4" w:rsidP="00123182">
            <w:pPr>
              <w:jc w:val="center"/>
              <w:rPr>
                <w:rFonts w:ascii="Times New Roman" w:hAnsi="Times New Roman"/>
                <w:sz w:val="24"/>
                <w:szCs w:val="24"/>
              </w:rPr>
            </w:pPr>
            <w:r>
              <w:rPr>
                <w:rFonts w:ascii="Times New Roman" w:hAnsi="Times New Roman"/>
                <w:sz w:val="24"/>
                <w:szCs w:val="24"/>
              </w:rPr>
              <w:t>19</w:t>
            </w:r>
            <w:r w:rsidRPr="002B0D7B">
              <w:rPr>
                <w:rFonts w:ascii="Times New Roman" w:hAnsi="Times New Roman"/>
                <w:sz w:val="24"/>
                <w:szCs w:val="24"/>
              </w:rPr>
              <w:t>/</w:t>
            </w:r>
            <w:r>
              <w:rPr>
                <w:rFonts w:ascii="Times New Roman" w:hAnsi="Times New Roman"/>
                <w:sz w:val="24"/>
                <w:szCs w:val="24"/>
              </w:rPr>
              <w:t>6</w:t>
            </w:r>
            <w:r w:rsidRPr="002B0D7B">
              <w:rPr>
                <w:rFonts w:ascii="Times New Roman" w:hAnsi="Times New Roman"/>
                <w:sz w:val="24"/>
                <w:szCs w:val="24"/>
              </w:rPr>
              <w:t>/202</w:t>
            </w:r>
            <w:r>
              <w:rPr>
                <w:rFonts w:ascii="Times New Roman" w:hAnsi="Times New Roman"/>
                <w:sz w:val="24"/>
                <w:szCs w:val="24"/>
              </w:rPr>
              <w:t>5</w:t>
            </w:r>
          </w:p>
        </w:tc>
        <w:tc>
          <w:tcPr>
            <w:tcW w:w="706" w:type="pct"/>
          </w:tcPr>
          <w:p w14:paraId="22527A10"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1218B2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0EE3709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46633782"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67554A3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3B385E1D" w14:textId="77777777" w:rsidTr="00123182">
        <w:tc>
          <w:tcPr>
            <w:tcW w:w="344" w:type="pct"/>
          </w:tcPr>
          <w:p w14:paraId="6C27B3BF" w14:textId="77777777" w:rsidR="00EA1DD4" w:rsidRDefault="00EA1DD4" w:rsidP="00123182">
            <w:pPr>
              <w:jc w:val="center"/>
              <w:rPr>
                <w:rFonts w:ascii="Times New Roman" w:hAnsi="Times New Roman"/>
                <w:sz w:val="24"/>
                <w:szCs w:val="24"/>
              </w:rPr>
            </w:pPr>
            <w:r>
              <w:rPr>
                <w:rFonts w:ascii="Times New Roman" w:hAnsi="Times New Roman"/>
                <w:sz w:val="24"/>
                <w:szCs w:val="24"/>
              </w:rPr>
              <w:t>26</w:t>
            </w:r>
          </w:p>
        </w:tc>
        <w:tc>
          <w:tcPr>
            <w:tcW w:w="1121" w:type="pct"/>
          </w:tcPr>
          <w:p w14:paraId="4A27A41E" w14:textId="77777777" w:rsidR="00EA1DD4" w:rsidRDefault="00EA1DD4" w:rsidP="00123182">
            <w:pPr>
              <w:jc w:val="center"/>
              <w:rPr>
                <w:rFonts w:ascii="Times New Roman" w:hAnsi="Times New Roman"/>
                <w:sz w:val="24"/>
                <w:szCs w:val="24"/>
              </w:rPr>
            </w:pPr>
            <w:r>
              <w:rPr>
                <w:rFonts w:ascii="Times New Roman" w:hAnsi="Times New Roman"/>
                <w:sz w:val="24"/>
                <w:szCs w:val="24"/>
              </w:rPr>
              <w:t>26</w:t>
            </w:r>
            <w:r w:rsidRPr="002B0D7B">
              <w:rPr>
                <w:rFonts w:ascii="Times New Roman" w:hAnsi="Times New Roman"/>
                <w:sz w:val="24"/>
                <w:szCs w:val="24"/>
              </w:rPr>
              <w:t>/</w:t>
            </w:r>
            <w:r>
              <w:rPr>
                <w:rFonts w:ascii="Times New Roman" w:hAnsi="Times New Roman"/>
                <w:sz w:val="24"/>
                <w:szCs w:val="24"/>
              </w:rPr>
              <w:t>6</w:t>
            </w:r>
            <w:r w:rsidRPr="002B0D7B">
              <w:rPr>
                <w:rFonts w:ascii="Times New Roman" w:hAnsi="Times New Roman"/>
                <w:sz w:val="24"/>
                <w:szCs w:val="24"/>
              </w:rPr>
              <w:t>/202</w:t>
            </w:r>
            <w:r>
              <w:rPr>
                <w:rFonts w:ascii="Times New Roman" w:hAnsi="Times New Roman"/>
                <w:sz w:val="24"/>
                <w:szCs w:val="24"/>
              </w:rPr>
              <w:t>5</w:t>
            </w:r>
          </w:p>
        </w:tc>
        <w:tc>
          <w:tcPr>
            <w:tcW w:w="706" w:type="pct"/>
          </w:tcPr>
          <w:p w14:paraId="6DCFE4F1"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B8EEDC8"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544F1CB"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10FCADF3"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48A9F56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43018E2B" w14:textId="77777777" w:rsidTr="00123182">
        <w:tc>
          <w:tcPr>
            <w:tcW w:w="344" w:type="pct"/>
          </w:tcPr>
          <w:p w14:paraId="7C7F5560" w14:textId="77777777" w:rsidR="00EA1DD4" w:rsidRDefault="00EA1DD4" w:rsidP="00123182">
            <w:pPr>
              <w:jc w:val="center"/>
              <w:rPr>
                <w:rFonts w:ascii="Times New Roman" w:hAnsi="Times New Roman"/>
                <w:sz w:val="24"/>
                <w:szCs w:val="24"/>
              </w:rPr>
            </w:pPr>
            <w:r>
              <w:rPr>
                <w:rFonts w:ascii="Times New Roman" w:hAnsi="Times New Roman"/>
                <w:sz w:val="24"/>
                <w:szCs w:val="24"/>
              </w:rPr>
              <w:t>27</w:t>
            </w:r>
          </w:p>
        </w:tc>
        <w:tc>
          <w:tcPr>
            <w:tcW w:w="1121" w:type="pct"/>
          </w:tcPr>
          <w:p w14:paraId="3BFB31B8" w14:textId="77777777" w:rsidR="00EA1DD4" w:rsidRDefault="00EA1DD4" w:rsidP="00123182">
            <w:pPr>
              <w:jc w:val="center"/>
              <w:rPr>
                <w:rFonts w:ascii="Times New Roman" w:hAnsi="Times New Roman"/>
                <w:sz w:val="24"/>
                <w:szCs w:val="24"/>
              </w:rPr>
            </w:pPr>
            <w:r>
              <w:rPr>
                <w:rFonts w:ascii="Times New Roman" w:hAnsi="Times New Roman"/>
                <w:sz w:val="24"/>
                <w:szCs w:val="24"/>
              </w:rPr>
              <w:t>01</w:t>
            </w:r>
            <w:r w:rsidRPr="002B0D7B">
              <w:rPr>
                <w:rFonts w:ascii="Times New Roman" w:hAnsi="Times New Roman"/>
                <w:sz w:val="24"/>
                <w:szCs w:val="24"/>
              </w:rPr>
              <w:t>/</w:t>
            </w:r>
            <w:r>
              <w:rPr>
                <w:rFonts w:ascii="Times New Roman" w:hAnsi="Times New Roman"/>
                <w:sz w:val="24"/>
                <w:szCs w:val="24"/>
              </w:rPr>
              <w:t>7</w:t>
            </w:r>
            <w:r w:rsidRPr="002B0D7B">
              <w:rPr>
                <w:rFonts w:ascii="Times New Roman" w:hAnsi="Times New Roman"/>
                <w:sz w:val="24"/>
                <w:szCs w:val="24"/>
              </w:rPr>
              <w:t>/202</w:t>
            </w:r>
            <w:r>
              <w:rPr>
                <w:rFonts w:ascii="Times New Roman" w:hAnsi="Times New Roman"/>
                <w:sz w:val="24"/>
                <w:szCs w:val="24"/>
              </w:rPr>
              <w:t>5</w:t>
            </w:r>
          </w:p>
        </w:tc>
        <w:tc>
          <w:tcPr>
            <w:tcW w:w="706" w:type="pct"/>
          </w:tcPr>
          <w:p w14:paraId="2EAF44C6"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4EE2D1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0454219"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4C057207"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07F4522F"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EA1DD4" w:rsidRPr="002B0D7B" w14:paraId="0153FA3D" w14:textId="77777777" w:rsidTr="00123182">
        <w:tc>
          <w:tcPr>
            <w:tcW w:w="344" w:type="pct"/>
          </w:tcPr>
          <w:p w14:paraId="2DB7F132" w14:textId="77777777" w:rsidR="00EA1DD4" w:rsidRDefault="00EA1DD4" w:rsidP="00123182">
            <w:pPr>
              <w:jc w:val="center"/>
              <w:rPr>
                <w:rFonts w:ascii="Times New Roman" w:hAnsi="Times New Roman"/>
                <w:sz w:val="24"/>
                <w:szCs w:val="24"/>
              </w:rPr>
            </w:pPr>
            <w:r>
              <w:rPr>
                <w:rFonts w:ascii="Times New Roman" w:hAnsi="Times New Roman"/>
                <w:sz w:val="24"/>
                <w:szCs w:val="24"/>
              </w:rPr>
              <w:t>28</w:t>
            </w:r>
          </w:p>
        </w:tc>
        <w:tc>
          <w:tcPr>
            <w:tcW w:w="1121" w:type="pct"/>
          </w:tcPr>
          <w:p w14:paraId="04ACE262" w14:textId="77777777" w:rsidR="00EA1DD4" w:rsidRDefault="00EA1DD4" w:rsidP="00123182">
            <w:pPr>
              <w:jc w:val="center"/>
              <w:rPr>
                <w:rFonts w:ascii="Times New Roman" w:hAnsi="Times New Roman"/>
                <w:sz w:val="24"/>
                <w:szCs w:val="24"/>
              </w:rPr>
            </w:pPr>
            <w:r>
              <w:rPr>
                <w:rFonts w:ascii="Times New Roman" w:hAnsi="Times New Roman"/>
                <w:sz w:val="24"/>
                <w:szCs w:val="24"/>
              </w:rPr>
              <w:t>03</w:t>
            </w:r>
            <w:r w:rsidRPr="002B0D7B">
              <w:rPr>
                <w:rFonts w:ascii="Times New Roman" w:hAnsi="Times New Roman"/>
                <w:sz w:val="24"/>
                <w:szCs w:val="24"/>
              </w:rPr>
              <w:t>/</w:t>
            </w:r>
            <w:r>
              <w:rPr>
                <w:rFonts w:ascii="Times New Roman" w:hAnsi="Times New Roman"/>
                <w:sz w:val="24"/>
                <w:szCs w:val="24"/>
              </w:rPr>
              <w:t>7</w:t>
            </w:r>
            <w:r w:rsidRPr="002B0D7B">
              <w:rPr>
                <w:rFonts w:ascii="Times New Roman" w:hAnsi="Times New Roman"/>
                <w:sz w:val="24"/>
                <w:szCs w:val="24"/>
              </w:rPr>
              <w:t>/202</w:t>
            </w:r>
            <w:r>
              <w:rPr>
                <w:rFonts w:ascii="Times New Roman" w:hAnsi="Times New Roman"/>
                <w:sz w:val="24"/>
                <w:szCs w:val="24"/>
              </w:rPr>
              <w:t>5</w:t>
            </w:r>
          </w:p>
        </w:tc>
        <w:tc>
          <w:tcPr>
            <w:tcW w:w="706" w:type="pct"/>
          </w:tcPr>
          <w:p w14:paraId="77758D8F"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73C49D7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58DA85A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5246F96A"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07DB40DC" w14:textId="77777777" w:rsidR="00EA1DD4" w:rsidRPr="002B0D7B" w:rsidRDefault="00EA1DD4" w:rsidP="00123182">
            <w:pPr>
              <w:jc w:val="center"/>
              <w:rPr>
                <w:rFonts w:ascii="Times New Roman" w:hAnsi="Times New Roman"/>
                <w:sz w:val="24"/>
                <w:szCs w:val="24"/>
              </w:rPr>
            </w:pPr>
            <w:r w:rsidRPr="002B0D7B">
              <w:rPr>
                <w:rFonts w:ascii="Times New Roman" w:hAnsi="Times New Roman"/>
                <w:sz w:val="24"/>
                <w:szCs w:val="24"/>
              </w:rPr>
              <w:t>0</w:t>
            </w:r>
          </w:p>
        </w:tc>
      </w:tr>
      <w:tr w:rsidR="00DA4098" w:rsidRPr="002B0D7B" w14:paraId="00C04E00" w14:textId="77777777" w:rsidTr="00123182">
        <w:tc>
          <w:tcPr>
            <w:tcW w:w="344" w:type="pct"/>
          </w:tcPr>
          <w:p w14:paraId="0DB3A020" w14:textId="77777777" w:rsidR="00DA4098" w:rsidRDefault="00DA4098" w:rsidP="00DA4098">
            <w:pPr>
              <w:jc w:val="center"/>
              <w:rPr>
                <w:rFonts w:ascii="Times New Roman" w:hAnsi="Times New Roman"/>
                <w:sz w:val="24"/>
                <w:szCs w:val="24"/>
              </w:rPr>
            </w:pPr>
            <w:r>
              <w:rPr>
                <w:rFonts w:ascii="Times New Roman" w:hAnsi="Times New Roman"/>
                <w:sz w:val="24"/>
                <w:szCs w:val="24"/>
              </w:rPr>
              <w:t>29</w:t>
            </w:r>
          </w:p>
        </w:tc>
        <w:tc>
          <w:tcPr>
            <w:tcW w:w="1121" w:type="pct"/>
          </w:tcPr>
          <w:p w14:paraId="3F129450" w14:textId="77777777" w:rsidR="00DA4098" w:rsidRDefault="00DA4098" w:rsidP="00DA4098">
            <w:pPr>
              <w:jc w:val="center"/>
              <w:rPr>
                <w:rFonts w:ascii="Times New Roman" w:hAnsi="Times New Roman"/>
                <w:sz w:val="24"/>
                <w:szCs w:val="24"/>
              </w:rPr>
            </w:pPr>
            <w:r>
              <w:rPr>
                <w:rFonts w:ascii="Times New Roman" w:hAnsi="Times New Roman"/>
                <w:sz w:val="24"/>
                <w:szCs w:val="24"/>
              </w:rPr>
              <w:t>10</w:t>
            </w:r>
            <w:r w:rsidRPr="002B0D7B">
              <w:rPr>
                <w:rFonts w:ascii="Times New Roman" w:hAnsi="Times New Roman"/>
                <w:sz w:val="24"/>
                <w:szCs w:val="24"/>
              </w:rPr>
              <w:t>/</w:t>
            </w:r>
            <w:r>
              <w:rPr>
                <w:rFonts w:ascii="Times New Roman" w:hAnsi="Times New Roman"/>
                <w:sz w:val="24"/>
                <w:szCs w:val="24"/>
              </w:rPr>
              <w:t>7</w:t>
            </w:r>
            <w:r w:rsidRPr="002B0D7B">
              <w:rPr>
                <w:rFonts w:ascii="Times New Roman" w:hAnsi="Times New Roman"/>
                <w:sz w:val="24"/>
                <w:szCs w:val="24"/>
              </w:rPr>
              <w:t>/202</w:t>
            </w:r>
            <w:r>
              <w:rPr>
                <w:rFonts w:ascii="Times New Roman" w:hAnsi="Times New Roman"/>
                <w:sz w:val="24"/>
                <w:szCs w:val="24"/>
              </w:rPr>
              <w:t>5</w:t>
            </w:r>
          </w:p>
        </w:tc>
        <w:tc>
          <w:tcPr>
            <w:tcW w:w="706" w:type="pct"/>
          </w:tcPr>
          <w:p w14:paraId="46D0983E" w14:textId="77777777" w:rsidR="00DA4098" w:rsidRPr="002B0D7B" w:rsidRDefault="00DA4098" w:rsidP="00DA4098">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4B6D5625" w14:textId="77777777" w:rsidR="00DA4098" w:rsidRPr="002B0D7B" w:rsidRDefault="00DA4098" w:rsidP="00DA4098">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3C8E9831" w14:textId="77777777" w:rsidR="00DA4098" w:rsidRPr="002B0D7B" w:rsidRDefault="00DA4098" w:rsidP="00DA4098">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457165F8" w14:textId="77777777" w:rsidR="00DA4098" w:rsidRPr="002B0D7B" w:rsidRDefault="00DA4098" w:rsidP="00DA4098">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2A61B097" w14:textId="77777777" w:rsidR="00DA4098" w:rsidRPr="002B0D7B" w:rsidRDefault="00DA4098" w:rsidP="00DA4098">
            <w:pPr>
              <w:jc w:val="center"/>
              <w:rPr>
                <w:rFonts w:ascii="Times New Roman" w:hAnsi="Times New Roman"/>
                <w:sz w:val="24"/>
                <w:szCs w:val="24"/>
              </w:rPr>
            </w:pPr>
            <w:r w:rsidRPr="002B0D7B">
              <w:rPr>
                <w:rFonts w:ascii="Times New Roman" w:hAnsi="Times New Roman"/>
                <w:sz w:val="24"/>
                <w:szCs w:val="24"/>
              </w:rPr>
              <w:t>0</w:t>
            </w:r>
          </w:p>
        </w:tc>
      </w:tr>
      <w:tr w:rsidR="00B16A72" w:rsidRPr="002B0D7B" w14:paraId="017E8166" w14:textId="77777777" w:rsidTr="00123182">
        <w:tc>
          <w:tcPr>
            <w:tcW w:w="344" w:type="pct"/>
          </w:tcPr>
          <w:p w14:paraId="6C7D11DE" w14:textId="77777777" w:rsidR="00B16A72" w:rsidRDefault="00B16A72" w:rsidP="00B16A72">
            <w:pPr>
              <w:jc w:val="center"/>
              <w:rPr>
                <w:rFonts w:ascii="Times New Roman" w:hAnsi="Times New Roman"/>
                <w:sz w:val="24"/>
                <w:szCs w:val="24"/>
              </w:rPr>
            </w:pPr>
            <w:r>
              <w:rPr>
                <w:rFonts w:ascii="Times New Roman" w:hAnsi="Times New Roman"/>
                <w:sz w:val="24"/>
                <w:szCs w:val="24"/>
              </w:rPr>
              <w:t>30</w:t>
            </w:r>
          </w:p>
        </w:tc>
        <w:tc>
          <w:tcPr>
            <w:tcW w:w="1121" w:type="pct"/>
          </w:tcPr>
          <w:p w14:paraId="15235083" w14:textId="77777777" w:rsidR="00B16A72" w:rsidRDefault="00B16A72" w:rsidP="00B16A72">
            <w:pPr>
              <w:jc w:val="center"/>
              <w:rPr>
                <w:rFonts w:ascii="Times New Roman" w:hAnsi="Times New Roman"/>
                <w:sz w:val="24"/>
                <w:szCs w:val="24"/>
              </w:rPr>
            </w:pPr>
            <w:r>
              <w:rPr>
                <w:rFonts w:ascii="Times New Roman" w:hAnsi="Times New Roman"/>
                <w:sz w:val="24"/>
                <w:szCs w:val="24"/>
              </w:rPr>
              <w:t>17</w:t>
            </w:r>
            <w:r w:rsidRPr="002B0D7B">
              <w:rPr>
                <w:rFonts w:ascii="Times New Roman" w:hAnsi="Times New Roman"/>
                <w:sz w:val="24"/>
                <w:szCs w:val="24"/>
              </w:rPr>
              <w:t>/</w:t>
            </w:r>
            <w:r>
              <w:rPr>
                <w:rFonts w:ascii="Times New Roman" w:hAnsi="Times New Roman"/>
                <w:sz w:val="24"/>
                <w:szCs w:val="24"/>
              </w:rPr>
              <w:t>7</w:t>
            </w:r>
            <w:r w:rsidRPr="002B0D7B">
              <w:rPr>
                <w:rFonts w:ascii="Times New Roman" w:hAnsi="Times New Roman"/>
                <w:sz w:val="24"/>
                <w:szCs w:val="24"/>
              </w:rPr>
              <w:t>/202</w:t>
            </w:r>
            <w:r>
              <w:rPr>
                <w:rFonts w:ascii="Times New Roman" w:hAnsi="Times New Roman"/>
                <w:sz w:val="24"/>
                <w:szCs w:val="24"/>
              </w:rPr>
              <w:t>5</w:t>
            </w:r>
          </w:p>
        </w:tc>
        <w:tc>
          <w:tcPr>
            <w:tcW w:w="706" w:type="pct"/>
          </w:tcPr>
          <w:p w14:paraId="06D46EF6" w14:textId="77777777" w:rsidR="00B16A72" w:rsidRPr="002B0D7B" w:rsidRDefault="00B16A72" w:rsidP="00B16A7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EB17DC7" w14:textId="77777777" w:rsidR="00B16A72" w:rsidRPr="002B0D7B" w:rsidRDefault="00B16A72" w:rsidP="00B16A7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1A330DCB" w14:textId="77777777" w:rsidR="00B16A72" w:rsidRPr="002B0D7B" w:rsidRDefault="00B16A72" w:rsidP="00B16A7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33A4D7B3" w14:textId="77777777" w:rsidR="00B16A72" w:rsidRPr="002B0D7B" w:rsidRDefault="00B16A72" w:rsidP="00B16A7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55F3B548" w14:textId="77777777" w:rsidR="00B16A72" w:rsidRPr="002B0D7B" w:rsidRDefault="00B16A72" w:rsidP="00B16A72">
            <w:pPr>
              <w:jc w:val="center"/>
              <w:rPr>
                <w:rFonts w:ascii="Times New Roman" w:hAnsi="Times New Roman"/>
                <w:sz w:val="24"/>
                <w:szCs w:val="24"/>
              </w:rPr>
            </w:pPr>
            <w:r w:rsidRPr="002B0D7B">
              <w:rPr>
                <w:rFonts w:ascii="Times New Roman" w:hAnsi="Times New Roman"/>
                <w:sz w:val="24"/>
                <w:szCs w:val="24"/>
              </w:rPr>
              <w:t>0</w:t>
            </w:r>
          </w:p>
        </w:tc>
      </w:tr>
      <w:tr w:rsidR="004242E3" w:rsidRPr="002B0D7B" w14:paraId="2078A582" w14:textId="77777777" w:rsidTr="00123182">
        <w:tc>
          <w:tcPr>
            <w:tcW w:w="344" w:type="pct"/>
          </w:tcPr>
          <w:p w14:paraId="6D36CB4B" w14:textId="77777777" w:rsidR="004242E3" w:rsidRDefault="004242E3" w:rsidP="004242E3">
            <w:pPr>
              <w:jc w:val="center"/>
              <w:rPr>
                <w:rFonts w:ascii="Times New Roman" w:hAnsi="Times New Roman"/>
                <w:sz w:val="24"/>
                <w:szCs w:val="24"/>
              </w:rPr>
            </w:pPr>
            <w:r>
              <w:rPr>
                <w:rFonts w:ascii="Times New Roman" w:hAnsi="Times New Roman"/>
                <w:sz w:val="24"/>
                <w:szCs w:val="24"/>
              </w:rPr>
              <w:t>31</w:t>
            </w:r>
          </w:p>
        </w:tc>
        <w:tc>
          <w:tcPr>
            <w:tcW w:w="1121" w:type="pct"/>
          </w:tcPr>
          <w:p w14:paraId="6A21E0A6" w14:textId="77777777" w:rsidR="004242E3" w:rsidRDefault="004242E3" w:rsidP="004242E3">
            <w:pPr>
              <w:jc w:val="center"/>
              <w:rPr>
                <w:rFonts w:ascii="Times New Roman" w:hAnsi="Times New Roman"/>
                <w:sz w:val="24"/>
                <w:szCs w:val="24"/>
              </w:rPr>
            </w:pPr>
            <w:r>
              <w:rPr>
                <w:rFonts w:ascii="Times New Roman" w:hAnsi="Times New Roman"/>
                <w:sz w:val="24"/>
                <w:szCs w:val="24"/>
              </w:rPr>
              <w:t>24</w:t>
            </w:r>
            <w:r w:rsidRPr="002B0D7B">
              <w:rPr>
                <w:rFonts w:ascii="Times New Roman" w:hAnsi="Times New Roman"/>
                <w:sz w:val="24"/>
                <w:szCs w:val="24"/>
              </w:rPr>
              <w:t>/</w:t>
            </w:r>
            <w:r>
              <w:rPr>
                <w:rFonts w:ascii="Times New Roman" w:hAnsi="Times New Roman"/>
                <w:sz w:val="24"/>
                <w:szCs w:val="24"/>
              </w:rPr>
              <w:t>7</w:t>
            </w:r>
            <w:r w:rsidRPr="002B0D7B">
              <w:rPr>
                <w:rFonts w:ascii="Times New Roman" w:hAnsi="Times New Roman"/>
                <w:sz w:val="24"/>
                <w:szCs w:val="24"/>
              </w:rPr>
              <w:t>/202</w:t>
            </w:r>
            <w:r>
              <w:rPr>
                <w:rFonts w:ascii="Times New Roman" w:hAnsi="Times New Roman"/>
                <w:sz w:val="24"/>
                <w:szCs w:val="24"/>
              </w:rPr>
              <w:t>5</w:t>
            </w:r>
          </w:p>
        </w:tc>
        <w:tc>
          <w:tcPr>
            <w:tcW w:w="706" w:type="pct"/>
          </w:tcPr>
          <w:p w14:paraId="30B434F8" w14:textId="77777777" w:rsidR="004242E3" w:rsidRPr="002B0D7B" w:rsidRDefault="004242E3" w:rsidP="004242E3">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0C60E0D1" w14:textId="77777777" w:rsidR="004242E3" w:rsidRPr="002B0D7B" w:rsidRDefault="004242E3" w:rsidP="004242E3">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7B9D79C7" w14:textId="77777777" w:rsidR="004242E3" w:rsidRPr="002B0D7B" w:rsidRDefault="004242E3" w:rsidP="004242E3">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6355CEE9" w14:textId="77777777" w:rsidR="004242E3" w:rsidRPr="002B0D7B" w:rsidRDefault="004242E3" w:rsidP="004242E3">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6DEFB827" w14:textId="77777777" w:rsidR="004242E3" w:rsidRPr="002B0D7B" w:rsidRDefault="004242E3" w:rsidP="004242E3">
            <w:pPr>
              <w:jc w:val="center"/>
              <w:rPr>
                <w:rFonts w:ascii="Times New Roman" w:hAnsi="Times New Roman"/>
                <w:sz w:val="24"/>
                <w:szCs w:val="24"/>
              </w:rPr>
            </w:pPr>
            <w:r w:rsidRPr="002B0D7B">
              <w:rPr>
                <w:rFonts w:ascii="Times New Roman" w:hAnsi="Times New Roman"/>
                <w:sz w:val="24"/>
                <w:szCs w:val="24"/>
              </w:rPr>
              <w:t>0</w:t>
            </w:r>
          </w:p>
        </w:tc>
      </w:tr>
      <w:tr w:rsidR="004200F5" w:rsidRPr="002B0D7B" w14:paraId="24F7F3D1" w14:textId="77777777" w:rsidTr="00123182">
        <w:tc>
          <w:tcPr>
            <w:tcW w:w="344" w:type="pct"/>
          </w:tcPr>
          <w:p w14:paraId="31AAF3E5" w14:textId="3EF2FDD1" w:rsidR="004200F5" w:rsidRDefault="004200F5" w:rsidP="004200F5">
            <w:pPr>
              <w:jc w:val="center"/>
              <w:rPr>
                <w:rFonts w:ascii="Times New Roman" w:hAnsi="Times New Roman"/>
                <w:sz w:val="24"/>
                <w:szCs w:val="24"/>
              </w:rPr>
            </w:pPr>
            <w:r>
              <w:rPr>
                <w:rFonts w:ascii="Times New Roman" w:hAnsi="Times New Roman"/>
                <w:sz w:val="24"/>
                <w:szCs w:val="24"/>
              </w:rPr>
              <w:t>32</w:t>
            </w:r>
          </w:p>
        </w:tc>
        <w:tc>
          <w:tcPr>
            <w:tcW w:w="1121" w:type="pct"/>
          </w:tcPr>
          <w:p w14:paraId="065B6E70" w14:textId="3E20258A" w:rsidR="004200F5" w:rsidRDefault="004200F5" w:rsidP="004200F5">
            <w:pPr>
              <w:jc w:val="center"/>
              <w:rPr>
                <w:rFonts w:ascii="Times New Roman" w:hAnsi="Times New Roman"/>
                <w:sz w:val="24"/>
                <w:szCs w:val="24"/>
              </w:rPr>
            </w:pPr>
            <w:r>
              <w:rPr>
                <w:rFonts w:ascii="Times New Roman" w:hAnsi="Times New Roman"/>
                <w:sz w:val="24"/>
                <w:szCs w:val="24"/>
              </w:rPr>
              <w:t>31</w:t>
            </w:r>
            <w:r w:rsidRPr="002B0D7B">
              <w:rPr>
                <w:rFonts w:ascii="Times New Roman" w:hAnsi="Times New Roman"/>
                <w:sz w:val="24"/>
                <w:szCs w:val="24"/>
              </w:rPr>
              <w:t>/</w:t>
            </w:r>
            <w:r>
              <w:rPr>
                <w:rFonts w:ascii="Times New Roman" w:hAnsi="Times New Roman"/>
                <w:sz w:val="24"/>
                <w:szCs w:val="24"/>
              </w:rPr>
              <w:t>7</w:t>
            </w:r>
            <w:r w:rsidRPr="002B0D7B">
              <w:rPr>
                <w:rFonts w:ascii="Times New Roman" w:hAnsi="Times New Roman"/>
                <w:sz w:val="24"/>
                <w:szCs w:val="24"/>
              </w:rPr>
              <w:t>/202</w:t>
            </w:r>
            <w:r>
              <w:rPr>
                <w:rFonts w:ascii="Times New Roman" w:hAnsi="Times New Roman"/>
                <w:sz w:val="24"/>
                <w:szCs w:val="24"/>
              </w:rPr>
              <w:t>5</w:t>
            </w:r>
          </w:p>
        </w:tc>
        <w:tc>
          <w:tcPr>
            <w:tcW w:w="706" w:type="pct"/>
          </w:tcPr>
          <w:p w14:paraId="7CA874C8" w14:textId="685AE128" w:rsidR="004200F5" w:rsidRPr="002B0D7B" w:rsidRDefault="004200F5" w:rsidP="004200F5">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65952267" w14:textId="017CA363" w:rsidR="004200F5" w:rsidRPr="002B0D7B" w:rsidRDefault="004200F5" w:rsidP="004200F5">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555AC1A" w14:textId="2594B700" w:rsidR="004200F5" w:rsidRPr="002B0D7B" w:rsidRDefault="004200F5" w:rsidP="004200F5">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62B81D63" w14:textId="553D5105" w:rsidR="004200F5" w:rsidRPr="002B0D7B" w:rsidRDefault="004200F5" w:rsidP="004200F5">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4C4C44CB" w14:textId="2C59FFE0" w:rsidR="004200F5" w:rsidRPr="002B0D7B" w:rsidRDefault="004200F5" w:rsidP="004200F5">
            <w:pPr>
              <w:jc w:val="center"/>
              <w:rPr>
                <w:rFonts w:ascii="Times New Roman" w:hAnsi="Times New Roman"/>
                <w:sz w:val="24"/>
                <w:szCs w:val="24"/>
              </w:rPr>
            </w:pPr>
            <w:r w:rsidRPr="002B0D7B">
              <w:rPr>
                <w:rFonts w:ascii="Times New Roman" w:hAnsi="Times New Roman"/>
                <w:sz w:val="24"/>
                <w:szCs w:val="24"/>
              </w:rPr>
              <w:t>0</w:t>
            </w:r>
          </w:p>
        </w:tc>
      </w:tr>
      <w:tr w:rsidR="00540132" w:rsidRPr="002B0D7B" w14:paraId="7366D4BA" w14:textId="77777777" w:rsidTr="00123182">
        <w:tc>
          <w:tcPr>
            <w:tcW w:w="344" w:type="pct"/>
          </w:tcPr>
          <w:p w14:paraId="083F2333" w14:textId="0C9DD79B" w:rsidR="00540132" w:rsidRDefault="00540132" w:rsidP="00540132">
            <w:pPr>
              <w:jc w:val="center"/>
              <w:rPr>
                <w:rFonts w:ascii="Times New Roman" w:hAnsi="Times New Roman"/>
                <w:sz w:val="24"/>
                <w:szCs w:val="24"/>
              </w:rPr>
            </w:pPr>
            <w:r>
              <w:rPr>
                <w:rFonts w:ascii="Times New Roman" w:hAnsi="Times New Roman"/>
                <w:sz w:val="24"/>
                <w:szCs w:val="24"/>
              </w:rPr>
              <w:t>33</w:t>
            </w:r>
          </w:p>
        </w:tc>
        <w:tc>
          <w:tcPr>
            <w:tcW w:w="1121" w:type="pct"/>
          </w:tcPr>
          <w:p w14:paraId="79360170" w14:textId="28BEEE35" w:rsidR="00540132" w:rsidRDefault="00540132" w:rsidP="00540132">
            <w:pPr>
              <w:jc w:val="center"/>
              <w:rPr>
                <w:rFonts w:ascii="Times New Roman" w:hAnsi="Times New Roman"/>
                <w:sz w:val="24"/>
                <w:szCs w:val="24"/>
              </w:rPr>
            </w:pPr>
            <w:r>
              <w:rPr>
                <w:rFonts w:ascii="Times New Roman" w:hAnsi="Times New Roman"/>
                <w:sz w:val="24"/>
                <w:szCs w:val="24"/>
              </w:rPr>
              <w:t>07</w:t>
            </w:r>
            <w:r w:rsidRPr="002B0D7B">
              <w:rPr>
                <w:rFonts w:ascii="Times New Roman" w:hAnsi="Times New Roman"/>
                <w:sz w:val="24"/>
                <w:szCs w:val="24"/>
              </w:rPr>
              <w:t>/</w:t>
            </w:r>
            <w:r>
              <w:rPr>
                <w:rFonts w:ascii="Times New Roman" w:hAnsi="Times New Roman"/>
                <w:sz w:val="24"/>
                <w:szCs w:val="24"/>
              </w:rPr>
              <w:t>8</w:t>
            </w:r>
            <w:r w:rsidRPr="002B0D7B">
              <w:rPr>
                <w:rFonts w:ascii="Times New Roman" w:hAnsi="Times New Roman"/>
                <w:sz w:val="24"/>
                <w:szCs w:val="24"/>
              </w:rPr>
              <w:t>/202</w:t>
            </w:r>
            <w:r>
              <w:rPr>
                <w:rFonts w:ascii="Times New Roman" w:hAnsi="Times New Roman"/>
                <w:sz w:val="24"/>
                <w:szCs w:val="24"/>
              </w:rPr>
              <w:t>5</w:t>
            </w:r>
          </w:p>
        </w:tc>
        <w:tc>
          <w:tcPr>
            <w:tcW w:w="706" w:type="pct"/>
          </w:tcPr>
          <w:p w14:paraId="27E22DF2" w14:textId="549BC9C9" w:rsidR="00540132" w:rsidRPr="002B0D7B" w:rsidRDefault="00540132" w:rsidP="0054013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B096FB6" w14:textId="77990473" w:rsidR="00540132" w:rsidRPr="002B0D7B" w:rsidRDefault="00540132" w:rsidP="00540132">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240F67F2" w14:textId="444CA737" w:rsidR="00540132" w:rsidRPr="002B0D7B" w:rsidRDefault="00540132" w:rsidP="00540132">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7E1365AF" w14:textId="4BB7B123" w:rsidR="00540132" w:rsidRPr="002B0D7B" w:rsidRDefault="00540132" w:rsidP="00540132">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4930E24F" w14:textId="6113627B" w:rsidR="00540132" w:rsidRPr="002B0D7B" w:rsidRDefault="00540132" w:rsidP="00540132">
            <w:pPr>
              <w:jc w:val="center"/>
              <w:rPr>
                <w:rFonts w:ascii="Times New Roman" w:hAnsi="Times New Roman"/>
                <w:sz w:val="24"/>
                <w:szCs w:val="24"/>
              </w:rPr>
            </w:pPr>
            <w:r w:rsidRPr="002B0D7B">
              <w:rPr>
                <w:rFonts w:ascii="Times New Roman" w:hAnsi="Times New Roman"/>
                <w:sz w:val="24"/>
                <w:szCs w:val="24"/>
              </w:rPr>
              <w:t>0</w:t>
            </w:r>
          </w:p>
        </w:tc>
      </w:tr>
      <w:tr w:rsidR="00DF68C7" w:rsidRPr="002B0D7B" w14:paraId="7AAB2473" w14:textId="77777777" w:rsidTr="00123182">
        <w:tc>
          <w:tcPr>
            <w:tcW w:w="344" w:type="pct"/>
          </w:tcPr>
          <w:p w14:paraId="0164850C" w14:textId="53EAF425" w:rsidR="00DF68C7" w:rsidRDefault="00DF68C7" w:rsidP="00DF68C7">
            <w:pPr>
              <w:jc w:val="center"/>
              <w:rPr>
                <w:rFonts w:ascii="Times New Roman" w:hAnsi="Times New Roman"/>
                <w:sz w:val="24"/>
                <w:szCs w:val="24"/>
              </w:rPr>
            </w:pPr>
            <w:r>
              <w:rPr>
                <w:rFonts w:ascii="Times New Roman" w:hAnsi="Times New Roman"/>
                <w:sz w:val="24"/>
                <w:szCs w:val="24"/>
              </w:rPr>
              <w:t>34</w:t>
            </w:r>
          </w:p>
        </w:tc>
        <w:tc>
          <w:tcPr>
            <w:tcW w:w="1121" w:type="pct"/>
          </w:tcPr>
          <w:p w14:paraId="0850D064" w14:textId="6A84A51B" w:rsidR="00DF68C7" w:rsidRDefault="00DF68C7" w:rsidP="00DF68C7">
            <w:pPr>
              <w:jc w:val="center"/>
              <w:rPr>
                <w:rFonts w:ascii="Times New Roman" w:hAnsi="Times New Roman"/>
                <w:sz w:val="24"/>
                <w:szCs w:val="24"/>
              </w:rPr>
            </w:pPr>
            <w:r>
              <w:rPr>
                <w:rFonts w:ascii="Times New Roman" w:hAnsi="Times New Roman"/>
                <w:sz w:val="24"/>
                <w:szCs w:val="24"/>
              </w:rPr>
              <w:t>14</w:t>
            </w:r>
            <w:r w:rsidRPr="002B0D7B">
              <w:rPr>
                <w:rFonts w:ascii="Times New Roman" w:hAnsi="Times New Roman"/>
                <w:sz w:val="24"/>
                <w:szCs w:val="24"/>
              </w:rPr>
              <w:t>/</w:t>
            </w:r>
            <w:r>
              <w:rPr>
                <w:rFonts w:ascii="Times New Roman" w:hAnsi="Times New Roman"/>
                <w:sz w:val="24"/>
                <w:szCs w:val="24"/>
              </w:rPr>
              <w:t>8</w:t>
            </w:r>
            <w:r w:rsidRPr="002B0D7B">
              <w:rPr>
                <w:rFonts w:ascii="Times New Roman" w:hAnsi="Times New Roman"/>
                <w:sz w:val="24"/>
                <w:szCs w:val="24"/>
              </w:rPr>
              <w:t>/202</w:t>
            </w:r>
            <w:r>
              <w:rPr>
                <w:rFonts w:ascii="Times New Roman" w:hAnsi="Times New Roman"/>
                <w:sz w:val="24"/>
                <w:szCs w:val="24"/>
              </w:rPr>
              <w:t>5</w:t>
            </w:r>
          </w:p>
        </w:tc>
        <w:tc>
          <w:tcPr>
            <w:tcW w:w="706" w:type="pct"/>
          </w:tcPr>
          <w:p w14:paraId="1F573432" w14:textId="3B0789B2" w:rsidR="00DF68C7" w:rsidRPr="002B0D7B" w:rsidRDefault="00DF68C7" w:rsidP="00DF68C7">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6F7A130D" w14:textId="2B3A4D27" w:rsidR="00DF68C7" w:rsidRPr="002B0D7B" w:rsidRDefault="00DF68C7" w:rsidP="00DF68C7">
            <w:pPr>
              <w:jc w:val="center"/>
              <w:rPr>
                <w:rFonts w:ascii="Times New Roman" w:hAnsi="Times New Roman"/>
                <w:sz w:val="24"/>
                <w:szCs w:val="24"/>
              </w:rPr>
            </w:pPr>
            <w:r w:rsidRPr="002B0D7B">
              <w:rPr>
                <w:rFonts w:ascii="Times New Roman" w:hAnsi="Times New Roman"/>
                <w:sz w:val="24"/>
                <w:szCs w:val="24"/>
              </w:rPr>
              <w:t>0</w:t>
            </w:r>
          </w:p>
        </w:tc>
        <w:tc>
          <w:tcPr>
            <w:tcW w:w="706" w:type="pct"/>
          </w:tcPr>
          <w:p w14:paraId="3939DAB6" w14:textId="76AEA2B0" w:rsidR="00DF68C7" w:rsidRPr="002B0D7B" w:rsidRDefault="00DF68C7" w:rsidP="00DF68C7">
            <w:pPr>
              <w:jc w:val="center"/>
              <w:rPr>
                <w:rFonts w:ascii="Times New Roman" w:hAnsi="Times New Roman"/>
                <w:sz w:val="24"/>
                <w:szCs w:val="24"/>
              </w:rPr>
            </w:pPr>
            <w:r w:rsidRPr="002B0D7B">
              <w:rPr>
                <w:rFonts w:ascii="Times New Roman" w:hAnsi="Times New Roman"/>
                <w:sz w:val="24"/>
                <w:szCs w:val="24"/>
              </w:rPr>
              <w:t>0</w:t>
            </w:r>
          </w:p>
        </w:tc>
        <w:tc>
          <w:tcPr>
            <w:tcW w:w="707" w:type="pct"/>
          </w:tcPr>
          <w:p w14:paraId="7B885972" w14:textId="24A42BC1" w:rsidR="00DF68C7" w:rsidRPr="002B0D7B" w:rsidRDefault="00DF68C7" w:rsidP="00DF68C7">
            <w:pPr>
              <w:jc w:val="center"/>
              <w:rPr>
                <w:rFonts w:ascii="Times New Roman" w:hAnsi="Times New Roman"/>
                <w:sz w:val="24"/>
                <w:szCs w:val="24"/>
              </w:rPr>
            </w:pPr>
            <w:r w:rsidRPr="002B0D7B">
              <w:rPr>
                <w:rFonts w:ascii="Times New Roman" w:hAnsi="Times New Roman"/>
                <w:sz w:val="24"/>
                <w:szCs w:val="24"/>
              </w:rPr>
              <w:t>0</w:t>
            </w:r>
          </w:p>
        </w:tc>
        <w:tc>
          <w:tcPr>
            <w:tcW w:w="710" w:type="pct"/>
          </w:tcPr>
          <w:p w14:paraId="38DC68BE" w14:textId="492F61A8" w:rsidR="00DF68C7" w:rsidRPr="002B0D7B" w:rsidRDefault="00DF68C7" w:rsidP="00DF68C7">
            <w:pPr>
              <w:jc w:val="center"/>
              <w:rPr>
                <w:rFonts w:ascii="Times New Roman" w:hAnsi="Times New Roman"/>
                <w:sz w:val="24"/>
                <w:szCs w:val="24"/>
              </w:rPr>
            </w:pPr>
            <w:r w:rsidRPr="002B0D7B">
              <w:rPr>
                <w:rFonts w:ascii="Times New Roman" w:hAnsi="Times New Roman"/>
                <w:sz w:val="24"/>
                <w:szCs w:val="24"/>
              </w:rPr>
              <w:t>0</w:t>
            </w:r>
          </w:p>
        </w:tc>
      </w:tr>
    </w:tbl>
    <w:p w14:paraId="4F723116" w14:textId="77777777" w:rsidR="00EA1DD4" w:rsidRDefault="00EA1DD4" w:rsidP="00EA1DD4">
      <w:pPr>
        <w:ind w:firstLine="567"/>
        <w:rPr>
          <w:rFonts w:ascii="Times New Roman" w:hAnsi="Times New Roman"/>
          <w:sz w:val="28"/>
          <w:szCs w:val="28"/>
        </w:rPr>
      </w:pPr>
    </w:p>
    <w:p w14:paraId="6AD1F00E" w14:textId="77777777" w:rsidR="00EA1DD4" w:rsidRPr="00606D79" w:rsidRDefault="00EA1DD4" w:rsidP="00C94415">
      <w:pPr>
        <w:ind w:firstLine="567"/>
        <w:jc w:val="center"/>
        <w:rPr>
          <w:rFonts w:ascii="Times New Roman" w:hAnsi="Times New Roman"/>
          <w:sz w:val="28"/>
          <w:szCs w:val="28"/>
        </w:rPr>
      </w:pPr>
    </w:p>
    <w:p w14:paraId="12F34BD7" w14:textId="77777777" w:rsidR="00373029" w:rsidRPr="002B0D7B" w:rsidRDefault="00373029" w:rsidP="00606D79">
      <w:pPr>
        <w:jc w:val="center"/>
        <w:rPr>
          <w:rFonts w:ascii="Times New Roman" w:hAnsi="Times New Roman"/>
          <w:sz w:val="28"/>
          <w:szCs w:val="28"/>
        </w:rPr>
      </w:pPr>
    </w:p>
    <w:sectPr w:rsidR="00373029" w:rsidRPr="002B0D7B" w:rsidSect="00DE623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3388" w14:textId="77777777" w:rsidR="00DB4EFD" w:rsidRDefault="00DB4EFD" w:rsidP="00A435C5">
      <w:r>
        <w:separator/>
      </w:r>
    </w:p>
  </w:endnote>
  <w:endnote w:type="continuationSeparator" w:id="0">
    <w:p w14:paraId="2834CF3D" w14:textId="77777777" w:rsidR="00DB4EFD" w:rsidRDefault="00DB4EFD" w:rsidP="00A4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BBF0" w14:textId="77777777" w:rsidR="00487377" w:rsidRDefault="0048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77D2" w14:textId="77777777" w:rsidR="00487377" w:rsidRDefault="00487377">
    <w:pPr>
      <w:pStyle w:val="Footer"/>
      <w:jc w:val="center"/>
    </w:pPr>
  </w:p>
  <w:p w14:paraId="58B09704" w14:textId="77777777" w:rsidR="00487377" w:rsidRDefault="00487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DA59" w14:textId="77777777" w:rsidR="00487377" w:rsidRDefault="0048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1E81" w14:textId="77777777" w:rsidR="00DB4EFD" w:rsidRDefault="00DB4EFD" w:rsidP="00A435C5">
      <w:r>
        <w:separator/>
      </w:r>
    </w:p>
  </w:footnote>
  <w:footnote w:type="continuationSeparator" w:id="0">
    <w:p w14:paraId="778C3690" w14:textId="77777777" w:rsidR="00DB4EFD" w:rsidRDefault="00DB4EFD" w:rsidP="00A4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7948" w14:textId="77777777" w:rsidR="00487377" w:rsidRDefault="00487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698"/>
      <w:docPartObj>
        <w:docPartGallery w:val="Page Numbers (Top of Page)"/>
        <w:docPartUnique/>
      </w:docPartObj>
    </w:sdtPr>
    <w:sdtEndPr>
      <w:rPr>
        <w:rFonts w:ascii="Times New Roman" w:hAnsi="Times New Roman"/>
        <w:noProof/>
      </w:rPr>
    </w:sdtEndPr>
    <w:sdtContent>
      <w:p w14:paraId="18175406" w14:textId="3E50B561" w:rsidR="00487377" w:rsidRPr="00DE6238" w:rsidRDefault="00487377">
        <w:pPr>
          <w:pStyle w:val="Header"/>
          <w:jc w:val="center"/>
          <w:rPr>
            <w:rFonts w:ascii="Times New Roman" w:hAnsi="Times New Roman"/>
          </w:rPr>
        </w:pPr>
        <w:r w:rsidRPr="00DE6238">
          <w:rPr>
            <w:rFonts w:ascii="Times New Roman" w:hAnsi="Times New Roman"/>
          </w:rPr>
          <w:fldChar w:fldCharType="begin"/>
        </w:r>
        <w:r w:rsidRPr="00DE6238">
          <w:rPr>
            <w:rFonts w:ascii="Times New Roman" w:hAnsi="Times New Roman"/>
          </w:rPr>
          <w:instrText xml:space="preserve"> PAGE   \* MERGEFORMAT </w:instrText>
        </w:r>
        <w:r w:rsidRPr="00DE6238">
          <w:rPr>
            <w:rFonts w:ascii="Times New Roman" w:hAnsi="Times New Roman"/>
          </w:rPr>
          <w:fldChar w:fldCharType="separate"/>
        </w:r>
        <w:r w:rsidR="006C2B6A">
          <w:rPr>
            <w:rFonts w:ascii="Times New Roman" w:hAnsi="Times New Roman"/>
            <w:noProof/>
          </w:rPr>
          <w:t>5</w:t>
        </w:r>
        <w:r w:rsidRPr="00DE6238">
          <w:rPr>
            <w:rFonts w:ascii="Times New Roman" w:hAnsi="Times New Roman"/>
            <w:noProof/>
          </w:rPr>
          <w:fldChar w:fldCharType="end"/>
        </w:r>
      </w:p>
    </w:sdtContent>
  </w:sdt>
  <w:p w14:paraId="51FF3BB3" w14:textId="77777777" w:rsidR="00487377" w:rsidRDefault="0048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525B" w14:textId="77777777" w:rsidR="00487377" w:rsidRDefault="0048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0AB"/>
    <w:multiLevelType w:val="hybridMultilevel"/>
    <w:tmpl w:val="38DCAB3C"/>
    <w:lvl w:ilvl="0" w:tplc="6CBA84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FE5533B"/>
    <w:multiLevelType w:val="hybridMultilevel"/>
    <w:tmpl w:val="B95EF1D8"/>
    <w:lvl w:ilvl="0" w:tplc="E104E584">
      <w:start w:val="1"/>
      <w:numFmt w:val="decimal"/>
      <w:lvlText w:val="(%1)"/>
      <w:lvlJc w:val="left"/>
      <w:pPr>
        <w:ind w:left="1125" w:hanging="4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95637FC"/>
    <w:multiLevelType w:val="hybridMultilevel"/>
    <w:tmpl w:val="6D3051D6"/>
    <w:lvl w:ilvl="0" w:tplc="767A8A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31716610">
    <w:abstractNumId w:val="1"/>
  </w:num>
  <w:num w:numId="2" w16cid:durableId="561327384">
    <w:abstractNumId w:val="0"/>
  </w:num>
  <w:num w:numId="3" w16cid:durableId="200469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EF"/>
    <w:rsid w:val="00000334"/>
    <w:rsid w:val="00000CE8"/>
    <w:rsid w:val="00001296"/>
    <w:rsid w:val="0000142F"/>
    <w:rsid w:val="00001526"/>
    <w:rsid w:val="000021AD"/>
    <w:rsid w:val="00002AC8"/>
    <w:rsid w:val="00003200"/>
    <w:rsid w:val="00003665"/>
    <w:rsid w:val="00003DCE"/>
    <w:rsid w:val="00004430"/>
    <w:rsid w:val="000047F4"/>
    <w:rsid w:val="00004914"/>
    <w:rsid w:val="00004AF7"/>
    <w:rsid w:val="00005910"/>
    <w:rsid w:val="00006223"/>
    <w:rsid w:val="000064FB"/>
    <w:rsid w:val="00006763"/>
    <w:rsid w:val="00006D66"/>
    <w:rsid w:val="00007199"/>
    <w:rsid w:val="000071F2"/>
    <w:rsid w:val="000078A6"/>
    <w:rsid w:val="00007A25"/>
    <w:rsid w:val="00007A9D"/>
    <w:rsid w:val="00007C4B"/>
    <w:rsid w:val="00010290"/>
    <w:rsid w:val="000109AA"/>
    <w:rsid w:val="00011EF6"/>
    <w:rsid w:val="00011FE1"/>
    <w:rsid w:val="000126B0"/>
    <w:rsid w:val="00012923"/>
    <w:rsid w:val="00012E41"/>
    <w:rsid w:val="00013733"/>
    <w:rsid w:val="00013DFD"/>
    <w:rsid w:val="0001413C"/>
    <w:rsid w:val="00014712"/>
    <w:rsid w:val="00014A8A"/>
    <w:rsid w:val="00014D5F"/>
    <w:rsid w:val="00015015"/>
    <w:rsid w:val="00015048"/>
    <w:rsid w:val="00015558"/>
    <w:rsid w:val="0001564B"/>
    <w:rsid w:val="00015832"/>
    <w:rsid w:val="00016394"/>
    <w:rsid w:val="00016826"/>
    <w:rsid w:val="00016CBF"/>
    <w:rsid w:val="00016EA2"/>
    <w:rsid w:val="0001735B"/>
    <w:rsid w:val="000175E0"/>
    <w:rsid w:val="00017714"/>
    <w:rsid w:val="0001774C"/>
    <w:rsid w:val="000177F8"/>
    <w:rsid w:val="00017AFD"/>
    <w:rsid w:val="00017C4B"/>
    <w:rsid w:val="000207AA"/>
    <w:rsid w:val="00020A28"/>
    <w:rsid w:val="00020F73"/>
    <w:rsid w:val="00021DFC"/>
    <w:rsid w:val="00022079"/>
    <w:rsid w:val="0002207E"/>
    <w:rsid w:val="00022382"/>
    <w:rsid w:val="00022C2A"/>
    <w:rsid w:val="00022C66"/>
    <w:rsid w:val="00022F47"/>
    <w:rsid w:val="00023811"/>
    <w:rsid w:val="0002397A"/>
    <w:rsid w:val="00023CE3"/>
    <w:rsid w:val="00023D08"/>
    <w:rsid w:val="0002424F"/>
    <w:rsid w:val="0002444A"/>
    <w:rsid w:val="000247E6"/>
    <w:rsid w:val="00024E00"/>
    <w:rsid w:val="00025292"/>
    <w:rsid w:val="00025968"/>
    <w:rsid w:val="00025D86"/>
    <w:rsid w:val="00026355"/>
    <w:rsid w:val="00027B0B"/>
    <w:rsid w:val="00027B49"/>
    <w:rsid w:val="0003053E"/>
    <w:rsid w:val="0003076C"/>
    <w:rsid w:val="00030971"/>
    <w:rsid w:val="00030A45"/>
    <w:rsid w:val="00030B28"/>
    <w:rsid w:val="00030C25"/>
    <w:rsid w:val="0003102B"/>
    <w:rsid w:val="00031708"/>
    <w:rsid w:val="00031B0A"/>
    <w:rsid w:val="00031CF0"/>
    <w:rsid w:val="00031E6A"/>
    <w:rsid w:val="00032327"/>
    <w:rsid w:val="000325A3"/>
    <w:rsid w:val="00032D1D"/>
    <w:rsid w:val="0003343C"/>
    <w:rsid w:val="00033520"/>
    <w:rsid w:val="00033D0B"/>
    <w:rsid w:val="00033D34"/>
    <w:rsid w:val="00034184"/>
    <w:rsid w:val="0003468B"/>
    <w:rsid w:val="00034CE8"/>
    <w:rsid w:val="00035CFB"/>
    <w:rsid w:val="00035DA4"/>
    <w:rsid w:val="00036D8A"/>
    <w:rsid w:val="00037366"/>
    <w:rsid w:val="000374F4"/>
    <w:rsid w:val="00037549"/>
    <w:rsid w:val="00037813"/>
    <w:rsid w:val="00037E5B"/>
    <w:rsid w:val="00037E5D"/>
    <w:rsid w:val="00037EA9"/>
    <w:rsid w:val="00037FA7"/>
    <w:rsid w:val="00037FCD"/>
    <w:rsid w:val="00040575"/>
    <w:rsid w:val="0004082D"/>
    <w:rsid w:val="00040B1B"/>
    <w:rsid w:val="00040F23"/>
    <w:rsid w:val="0004139C"/>
    <w:rsid w:val="00041459"/>
    <w:rsid w:val="00041E89"/>
    <w:rsid w:val="00042687"/>
    <w:rsid w:val="00042EB3"/>
    <w:rsid w:val="00042EB4"/>
    <w:rsid w:val="00042FBB"/>
    <w:rsid w:val="00043229"/>
    <w:rsid w:val="0004353B"/>
    <w:rsid w:val="00043C1E"/>
    <w:rsid w:val="000442E4"/>
    <w:rsid w:val="0004528E"/>
    <w:rsid w:val="00045535"/>
    <w:rsid w:val="00045858"/>
    <w:rsid w:val="00045B74"/>
    <w:rsid w:val="000461DC"/>
    <w:rsid w:val="0004645B"/>
    <w:rsid w:val="00046842"/>
    <w:rsid w:val="000470D1"/>
    <w:rsid w:val="00047439"/>
    <w:rsid w:val="00047F14"/>
    <w:rsid w:val="000503BD"/>
    <w:rsid w:val="00050A00"/>
    <w:rsid w:val="000518C9"/>
    <w:rsid w:val="00051C87"/>
    <w:rsid w:val="000527B4"/>
    <w:rsid w:val="00052B5E"/>
    <w:rsid w:val="00053DE0"/>
    <w:rsid w:val="00053F72"/>
    <w:rsid w:val="0005428F"/>
    <w:rsid w:val="00054375"/>
    <w:rsid w:val="0005438D"/>
    <w:rsid w:val="0005440C"/>
    <w:rsid w:val="000549EF"/>
    <w:rsid w:val="00054BFE"/>
    <w:rsid w:val="000552F0"/>
    <w:rsid w:val="00055759"/>
    <w:rsid w:val="000560A1"/>
    <w:rsid w:val="00056153"/>
    <w:rsid w:val="000561CC"/>
    <w:rsid w:val="0005642E"/>
    <w:rsid w:val="0005732A"/>
    <w:rsid w:val="000574FA"/>
    <w:rsid w:val="000578F4"/>
    <w:rsid w:val="00057A75"/>
    <w:rsid w:val="00057EAC"/>
    <w:rsid w:val="000600E4"/>
    <w:rsid w:val="000602E6"/>
    <w:rsid w:val="00061214"/>
    <w:rsid w:val="0006147F"/>
    <w:rsid w:val="000614E2"/>
    <w:rsid w:val="00061AB4"/>
    <w:rsid w:val="00061ECE"/>
    <w:rsid w:val="00062226"/>
    <w:rsid w:val="000624EC"/>
    <w:rsid w:val="00062521"/>
    <w:rsid w:val="00062EF3"/>
    <w:rsid w:val="0006308F"/>
    <w:rsid w:val="000634C7"/>
    <w:rsid w:val="00063637"/>
    <w:rsid w:val="00063710"/>
    <w:rsid w:val="00063B7E"/>
    <w:rsid w:val="00063BFA"/>
    <w:rsid w:val="00063EB7"/>
    <w:rsid w:val="000648F6"/>
    <w:rsid w:val="000649E6"/>
    <w:rsid w:val="0006503F"/>
    <w:rsid w:val="0006573E"/>
    <w:rsid w:val="00065A0C"/>
    <w:rsid w:val="00065D7A"/>
    <w:rsid w:val="00066042"/>
    <w:rsid w:val="000661FD"/>
    <w:rsid w:val="00066290"/>
    <w:rsid w:val="00066CD1"/>
    <w:rsid w:val="00066FCA"/>
    <w:rsid w:val="0006726B"/>
    <w:rsid w:val="00067356"/>
    <w:rsid w:val="00067A45"/>
    <w:rsid w:val="00067EFE"/>
    <w:rsid w:val="00067F20"/>
    <w:rsid w:val="000705DE"/>
    <w:rsid w:val="0007066B"/>
    <w:rsid w:val="00070E51"/>
    <w:rsid w:val="00070F45"/>
    <w:rsid w:val="00071383"/>
    <w:rsid w:val="00071390"/>
    <w:rsid w:val="00071483"/>
    <w:rsid w:val="00071548"/>
    <w:rsid w:val="00071AF2"/>
    <w:rsid w:val="00071BAA"/>
    <w:rsid w:val="00071FB3"/>
    <w:rsid w:val="000723E2"/>
    <w:rsid w:val="0007309B"/>
    <w:rsid w:val="00073173"/>
    <w:rsid w:val="0007319F"/>
    <w:rsid w:val="0007341D"/>
    <w:rsid w:val="00073524"/>
    <w:rsid w:val="000737C4"/>
    <w:rsid w:val="0007397A"/>
    <w:rsid w:val="00073A34"/>
    <w:rsid w:val="00073DB2"/>
    <w:rsid w:val="000752D9"/>
    <w:rsid w:val="000752FB"/>
    <w:rsid w:val="000756D6"/>
    <w:rsid w:val="000765BC"/>
    <w:rsid w:val="000768F7"/>
    <w:rsid w:val="00076BCD"/>
    <w:rsid w:val="00076D21"/>
    <w:rsid w:val="00077958"/>
    <w:rsid w:val="00077AB9"/>
    <w:rsid w:val="00080AC8"/>
    <w:rsid w:val="00080B42"/>
    <w:rsid w:val="00080CB8"/>
    <w:rsid w:val="00080DFD"/>
    <w:rsid w:val="0008141E"/>
    <w:rsid w:val="000819C7"/>
    <w:rsid w:val="00081F58"/>
    <w:rsid w:val="000823B9"/>
    <w:rsid w:val="00082B4B"/>
    <w:rsid w:val="00082FC8"/>
    <w:rsid w:val="000830F6"/>
    <w:rsid w:val="000845F5"/>
    <w:rsid w:val="0008477F"/>
    <w:rsid w:val="00084D37"/>
    <w:rsid w:val="0008541E"/>
    <w:rsid w:val="000866CE"/>
    <w:rsid w:val="00086936"/>
    <w:rsid w:val="00086B51"/>
    <w:rsid w:val="00086B58"/>
    <w:rsid w:val="00086CA8"/>
    <w:rsid w:val="00086DB2"/>
    <w:rsid w:val="00087367"/>
    <w:rsid w:val="000873C9"/>
    <w:rsid w:val="00087D62"/>
    <w:rsid w:val="00090204"/>
    <w:rsid w:val="00090E40"/>
    <w:rsid w:val="00090E45"/>
    <w:rsid w:val="00090FB5"/>
    <w:rsid w:val="0009125F"/>
    <w:rsid w:val="00091449"/>
    <w:rsid w:val="00091828"/>
    <w:rsid w:val="0009257D"/>
    <w:rsid w:val="0009261E"/>
    <w:rsid w:val="00092C2D"/>
    <w:rsid w:val="000933B3"/>
    <w:rsid w:val="000933DF"/>
    <w:rsid w:val="00093CC3"/>
    <w:rsid w:val="000957EF"/>
    <w:rsid w:val="00095B0E"/>
    <w:rsid w:val="00095C75"/>
    <w:rsid w:val="00096E7B"/>
    <w:rsid w:val="00097D4A"/>
    <w:rsid w:val="000A09D5"/>
    <w:rsid w:val="000A0BCD"/>
    <w:rsid w:val="000A1028"/>
    <w:rsid w:val="000A1932"/>
    <w:rsid w:val="000A1DE7"/>
    <w:rsid w:val="000A1EC0"/>
    <w:rsid w:val="000A2894"/>
    <w:rsid w:val="000A324C"/>
    <w:rsid w:val="000A3552"/>
    <w:rsid w:val="000A3620"/>
    <w:rsid w:val="000A3830"/>
    <w:rsid w:val="000A3AFE"/>
    <w:rsid w:val="000A40AA"/>
    <w:rsid w:val="000A413D"/>
    <w:rsid w:val="000A45F4"/>
    <w:rsid w:val="000A486A"/>
    <w:rsid w:val="000A49AE"/>
    <w:rsid w:val="000A49F7"/>
    <w:rsid w:val="000A4C3D"/>
    <w:rsid w:val="000A4C66"/>
    <w:rsid w:val="000A56E4"/>
    <w:rsid w:val="000A5C7B"/>
    <w:rsid w:val="000A5CDF"/>
    <w:rsid w:val="000A5D92"/>
    <w:rsid w:val="000A5E24"/>
    <w:rsid w:val="000A6089"/>
    <w:rsid w:val="000A61F7"/>
    <w:rsid w:val="000A658E"/>
    <w:rsid w:val="000A6A89"/>
    <w:rsid w:val="000A77E7"/>
    <w:rsid w:val="000A7E2A"/>
    <w:rsid w:val="000A7EDE"/>
    <w:rsid w:val="000B0213"/>
    <w:rsid w:val="000B0B31"/>
    <w:rsid w:val="000B0D2B"/>
    <w:rsid w:val="000B1055"/>
    <w:rsid w:val="000B13CD"/>
    <w:rsid w:val="000B18D3"/>
    <w:rsid w:val="000B1BA6"/>
    <w:rsid w:val="000B2B99"/>
    <w:rsid w:val="000B34B2"/>
    <w:rsid w:val="000B3CD8"/>
    <w:rsid w:val="000B554A"/>
    <w:rsid w:val="000B5996"/>
    <w:rsid w:val="000B5A53"/>
    <w:rsid w:val="000B5D38"/>
    <w:rsid w:val="000B62E6"/>
    <w:rsid w:val="000B6D88"/>
    <w:rsid w:val="000B6F30"/>
    <w:rsid w:val="000B733C"/>
    <w:rsid w:val="000B7FB9"/>
    <w:rsid w:val="000C00EF"/>
    <w:rsid w:val="000C0200"/>
    <w:rsid w:val="000C0851"/>
    <w:rsid w:val="000C1330"/>
    <w:rsid w:val="000C19DA"/>
    <w:rsid w:val="000C1FBA"/>
    <w:rsid w:val="000C208F"/>
    <w:rsid w:val="000C24E6"/>
    <w:rsid w:val="000C252C"/>
    <w:rsid w:val="000C27E4"/>
    <w:rsid w:val="000C2B38"/>
    <w:rsid w:val="000C2DAE"/>
    <w:rsid w:val="000C2DB6"/>
    <w:rsid w:val="000C2FD3"/>
    <w:rsid w:val="000C3371"/>
    <w:rsid w:val="000C385C"/>
    <w:rsid w:val="000C3F8E"/>
    <w:rsid w:val="000C45E5"/>
    <w:rsid w:val="000C4C5C"/>
    <w:rsid w:val="000C4E94"/>
    <w:rsid w:val="000C66E5"/>
    <w:rsid w:val="000C6EC4"/>
    <w:rsid w:val="000D0707"/>
    <w:rsid w:val="000D0791"/>
    <w:rsid w:val="000D0839"/>
    <w:rsid w:val="000D1359"/>
    <w:rsid w:val="000D1883"/>
    <w:rsid w:val="000D1ED0"/>
    <w:rsid w:val="000D1F03"/>
    <w:rsid w:val="000D22C4"/>
    <w:rsid w:val="000D2A18"/>
    <w:rsid w:val="000D2A55"/>
    <w:rsid w:val="000D2AC7"/>
    <w:rsid w:val="000D2ADB"/>
    <w:rsid w:val="000D319A"/>
    <w:rsid w:val="000D34AE"/>
    <w:rsid w:val="000D38DD"/>
    <w:rsid w:val="000D3FF6"/>
    <w:rsid w:val="000D4578"/>
    <w:rsid w:val="000D4EFC"/>
    <w:rsid w:val="000D588C"/>
    <w:rsid w:val="000D5A82"/>
    <w:rsid w:val="000D5C5A"/>
    <w:rsid w:val="000D65C2"/>
    <w:rsid w:val="000D6BD7"/>
    <w:rsid w:val="000D6DB0"/>
    <w:rsid w:val="000D7110"/>
    <w:rsid w:val="000D7219"/>
    <w:rsid w:val="000D748B"/>
    <w:rsid w:val="000D7905"/>
    <w:rsid w:val="000E084C"/>
    <w:rsid w:val="000E0884"/>
    <w:rsid w:val="000E0B2C"/>
    <w:rsid w:val="000E0F53"/>
    <w:rsid w:val="000E10D7"/>
    <w:rsid w:val="000E1427"/>
    <w:rsid w:val="000E16E8"/>
    <w:rsid w:val="000E17B3"/>
    <w:rsid w:val="000E1B97"/>
    <w:rsid w:val="000E1DEA"/>
    <w:rsid w:val="000E218A"/>
    <w:rsid w:val="000E21E8"/>
    <w:rsid w:val="000E37EA"/>
    <w:rsid w:val="000E3DB6"/>
    <w:rsid w:val="000E4273"/>
    <w:rsid w:val="000E49D1"/>
    <w:rsid w:val="000E4B22"/>
    <w:rsid w:val="000E5009"/>
    <w:rsid w:val="000E50C3"/>
    <w:rsid w:val="000E53E3"/>
    <w:rsid w:val="000E54F1"/>
    <w:rsid w:val="000E5778"/>
    <w:rsid w:val="000E669F"/>
    <w:rsid w:val="000E6AF9"/>
    <w:rsid w:val="000E6E4C"/>
    <w:rsid w:val="000F02DC"/>
    <w:rsid w:val="000F05FE"/>
    <w:rsid w:val="000F08F0"/>
    <w:rsid w:val="000F0988"/>
    <w:rsid w:val="000F0B32"/>
    <w:rsid w:val="000F0C70"/>
    <w:rsid w:val="000F0DE0"/>
    <w:rsid w:val="000F154A"/>
    <w:rsid w:val="000F1D84"/>
    <w:rsid w:val="000F22FD"/>
    <w:rsid w:val="000F23E9"/>
    <w:rsid w:val="000F33A0"/>
    <w:rsid w:val="000F33E5"/>
    <w:rsid w:val="000F3856"/>
    <w:rsid w:val="000F397A"/>
    <w:rsid w:val="000F3AEB"/>
    <w:rsid w:val="000F3B13"/>
    <w:rsid w:val="000F3FD0"/>
    <w:rsid w:val="000F42D3"/>
    <w:rsid w:val="000F515D"/>
    <w:rsid w:val="000F51A5"/>
    <w:rsid w:val="000F60DD"/>
    <w:rsid w:val="000F62BF"/>
    <w:rsid w:val="000F641B"/>
    <w:rsid w:val="000F662E"/>
    <w:rsid w:val="000F6DE8"/>
    <w:rsid w:val="000F77F2"/>
    <w:rsid w:val="000F7DA0"/>
    <w:rsid w:val="000F7EDF"/>
    <w:rsid w:val="00100216"/>
    <w:rsid w:val="001005BB"/>
    <w:rsid w:val="001006AE"/>
    <w:rsid w:val="00100CBD"/>
    <w:rsid w:val="0010106D"/>
    <w:rsid w:val="001011A1"/>
    <w:rsid w:val="0010160B"/>
    <w:rsid w:val="00101621"/>
    <w:rsid w:val="00101D6B"/>
    <w:rsid w:val="00102923"/>
    <w:rsid w:val="00102E7E"/>
    <w:rsid w:val="00103FC0"/>
    <w:rsid w:val="0010420B"/>
    <w:rsid w:val="00104862"/>
    <w:rsid w:val="00104A89"/>
    <w:rsid w:val="00104E20"/>
    <w:rsid w:val="00104F46"/>
    <w:rsid w:val="00105067"/>
    <w:rsid w:val="001054CD"/>
    <w:rsid w:val="00105548"/>
    <w:rsid w:val="001058C3"/>
    <w:rsid w:val="00105C4A"/>
    <w:rsid w:val="00105E54"/>
    <w:rsid w:val="00106005"/>
    <w:rsid w:val="00106035"/>
    <w:rsid w:val="00106045"/>
    <w:rsid w:val="00106147"/>
    <w:rsid w:val="00106AE7"/>
    <w:rsid w:val="00107C31"/>
    <w:rsid w:val="001102DF"/>
    <w:rsid w:val="00111287"/>
    <w:rsid w:val="001118CE"/>
    <w:rsid w:val="001120E5"/>
    <w:rsid w:val="001121C6"/>
    <w:rsid w:val="00112552"/>
    <w:rsid w:val="00112B94"/>
    <w:rsid w:val="00113967"/>
    <w:rsid w:val="001139EA"/>
    <w:rsid w:val="001144AB"/>
    <w:rsid w:val="00114781"/>
    <w:rsid w:val="001149B8"/>
    <w:rsid w:val="00114CE9"/>
    <w:rsid w:val="00115FC5"/>
    <w:rsid w:val="001169EC"/>
    <w:rsid w:val="001174AA"/>
    <w:rsid w:val="0011796D"/>
    <w:rsid w:val="00117C60"/>
    <w:rsid w:val="00117FB6"/>
    <w:rsid w:val="001203CB"/>
    <w:rsid w:val="0012056F"/>
    <w:rsid w:val="00120BC5"/>
    <w:rsid w:val="00121344"/>
    <w:rsid w:val="001214D1"/>
    <w:rsid w:val="00121C61"/>
    <w:rsid w:val="00121EC6"/>
    <w:rsid w:val="0012253E"/>
    <w:rsid w:val="00122765"/>
    <w:rsid w:val="00122AD8"/>
    <w:rsid w:val="00123182"/>
    <w:rsid w:val="00123194"/>
    <w:rsid w:val="00123652"/>
    <w:rsid w:val="00123E80"/>
    <w:rsid w:val="00123EB2"/>
    <w:rsid w:val="00123FBE"/>
    <w:rsid w:val="00124A24"/>
    <w:rsid w:val="0012578B"/>
    <w:rsid w:val="00125A0A"/>
    <w:rsid w:val="00125A0C"/>
    <w:rsid w:val="00125F01"/>
    <w:rsid w:val="00126282"/>
    <w:rsid w:val="001262C6"/>
    <w:rsid w:val="00126365"/>
    <w:rsid w:val="00126446"/>
    <w:rsid w:val="00126624"/>
    <w:rsid w:val="00126DF9"/>
    <w:rsid w:val="00127174"/>
    <w:rsid w:val="0012720A"/>
    <w:rsid w:val="0013083F"/>
    <w:rsid w:val="0013195C"/>
    <w:rsid w:val="00131CD2"/>
    <w:rsid w:val="00131F7D"/>
    <w:rsid w:val="0013204A"/>
    <w:rsid w:val="00132165"/>
    <w:rsid w:val="00132825"/>
    <w:rsid w:val="00132B2D"/>
    <w:rsid w:val="00132F2A"/>
    <w:rsid w:val="001333C1"/>
    <w:rsid w:val="001337EE"/>
    <w:rsid w:val="00133AB2"/>
    <w:rsid w:val="00134DE7"/>
    <w:rsid w:val="00135154"/>
    <w:rsid w:val="00135527"/>
    <w:rsid w:val="00135573"/>
    <w:rsid w:val="001359C5"/>
    <w:rsid w:val="00135E06"/>
    <w:rsid w:val="0013658D"/>
    <w:rsid w:val="00136B6B"/>
    <w:rsid w:val="00136E2E"/>
    <w:rsid w:val="00137D37"/>
    <w:rsid w:val="00140011"/>
    <w:rsid w:val="00140349"/>
    <w:rsid w:val="001409A0"/>
    <w:rsid w:val="0014121A"/>
    <w:rsid w:val="00141BFE"/>
    <w:rsid w:val="00141EA1"/>
    <w:rsid w:val="0014217D"/>
    <w:rsid w:val="00142868"/>
    <w:rsid w:val="00142D15"/>
    <w:rsid w:val="00143F12"/>
    <w:rsid w:val="0014430A"/>
    <w:rsid w:val="00144713"/>
    <w:rsid w:val="00144894"/>
    <w:rsid w:val="00144DAD"/>
    <w:rsid w:val="00144E08"/>
    <w:rsid w:val="00144F3E"/>
    <w:rsid w:val="0014500A"/>
    <w:rsid w:val="001450C0"/>
    <w:rsid w:val="0014525E"/>
    <w:rsid w:val="001455D7"/>
    <w:rsid w:val="00145D80"/>
    <w:rsid w:val="00145E8D"/>
    <w:rsid w:val="00145F11"/>
    <w:rsid w:val="001465D7"/>
    <w:rsid w:val="00146FF8"/>
    <w:rsid w:val="001470E5"/>
    <w:rsid w:val="00147408"/>
    <w:rsid w:val="001478E4"/>
    <w:rsid w:val="00147BC2"/>
    <w:rsid w:val="00147F6E"/>
    <w:rsid w:val="00150A4C"/>
    <w:rsid w:val="00150AB2"/>
    <w:rsid w:val="00150DFC"/>
    <w:rsid w:val="00151730"/>
    <w:rsid w:val="00151AC2"/>
    <w:rsid w:val="00152A5A"/>
    <w:rsid w:val="00152F1E"/>
    <w:rsid w:val="0015337C"/>
    <w:rsid w:val="001533E3"/>
    <w:rsid w:val="001534E3"/>
    <w:rsid w:val="00154892"/>
    <w:rsid w:val="00154C08"/>
    <w:rsid w:val="00154C48"/>
    <w:rsid w:val="001559DF"/>
    <w:rsid w:val="00155C5F"/>
    <w:rsid w:val="00156A7F"/>
    <w:rsid w:val="00157A0D"/>
    <w:rsid w:val="00157F72"/>
    <w:rsid w:val="00160407"/>
    <w:rsid w:val="001610AA"/>
    <w:rsid w:val="00161117"/>
    <w:rsid w:val="001612C4"/>
    <w:rsid w:val="0016212F"/>
    <w:rsid w:val="001621D9"/>
    <w:rsid w:val="00162A91"/>
    <w:rsid w:val="00162CF9"/>
    <w:rsid w:val="00162E2D"/>
    <w:rsid w:val="00163071"/>
    <w:rsid w:val="001631AD"/>
    <w:rsid w:val="001633BD"/>
    <w:rsid w:val="00163516"/>
    <w:rsid w:val="00163B0E"/>
    <w:rsid w:val="00163B89"/>
    <w:rsid w:val="00163C71"/>
    <w:rsid w:val="00163E85"/>
    <w:rsid w:val="00164DA2"/>
    <w:rsid w:val="0016541A"/>
    <w:rsid w:val="001656E5"/>
    <w:rsid w:val="00165E7B"/>
    <w:rsid w:val="00166454"/>
    <w:rsid w:val="00166612"/>
    <w:rsid w:val="00166A18"/>
    <w:rsid w:val="00166ADF"/>
    <w:rsid w:val="0016706B"/>
    <w:rsid w:val="00167279"/>
    <w:rsid w:val="00167E35"/>
    <w:rsid w:val="00167E9F"/>
    <w:rsid w:val="001707FF"/>
    <w:rsid w:val="0017087D"/>
    <w:rsid w:val="001709AB"/>
    <w:rsid w:val="00170D53"/>
    <w:rsid w:val="00170F8B"/>
    <w:rsid w:val="00171462"/>
    <w:rsid w:val="00172482"/>
    <w:rsid w:val="001726A5"/>
    <w:rsid w:val="00172D69"/>
    <w:rsid w:val="0017363A"/>
    <w:rsid w:val="00173643"/>
    <w:rsid w:val="0017497B"/>
    <w:rsid w:val="00174F7C"/>
    <w:rsid w:val="00175ADD"/>
    <w:rsid w:val="00176127"/>
    <w:rsid w:val="00176568"/>
    <w:rsid w:val="00176683"/>
    <w:rsid w:val="00176A6E"/>
    <w:rsid w:val="00177411"/>
    <w:rsid w:val="00177819"/>
    <w:rsid w:val="00177F70"/>
    <w:rsid w:val="001800A9"/>
    <w:rsid w:val="0018108B"/>
    <w:rsid w:val="0018120C"/>
    <w:rsid w:val="0018121E"/>
    <w:rsid w:val="001818E3"/>
    <w:rsid w:val="00182555"/>
    <w:rsid w:val="001825DE"/>
    <w:rsid w:val="00183661"/>
    <w:rsid w:val="0018376B"/>
    <w:rsid w:val="00183CF6"/>
    <w:rsid w:val="00184308"/>
    <w:rsid w:val="001844EB"/>
    <w:rsid w:val="001846F2"/>
    <w:rsid w:val="00184DA0"/>
    <w:rsid w:val="00185178"/>
    <w:rsid w:val="0018528C"/>
    <w:rsid w:val="001852BD"/>
    <w:rsid w:val="00185964"/>
    <w:rsid w:val="00186414"/>
    <w:rsid w:val="0018659E"/>
    <w:rsid w:val="001866C5"/>
    <w:rsid w:val="00186E26"/>
    <w:rsid w:val="00187164"/>
    <w:rsid w:val="001874CD"/>
    <w:rsid w:val="00187828"/>
    <w:rsid w:val="001920FF"/>
    <w:rsid w:val="001936A1"/>
    <w:rsid w:val="00194186"/>
    <w:rsid w:val="0019459D"/>
    <w:rsid w:val="001948F9"/>
    <w:rsid w:val="00194EA9"/>
    <w:rsid w:val="00194F55"/>
    <w:rsid w:val="00194F8C"/>
    <w:rsid w:val="0019518C"/>
    <w:rsid w:val="00195EF1"/>
    <w:rsid w:val="00195F23"/>
    <w:rsid w:val="00196B34"/>
    <w:rsid w:val="00196B67"/>
    <w:rsid w:val="00196B9F"/>
    <w:rsid w:val="0019700D"/>
    <w:rsid w:val="001972ED"/>
    <w:rsid w:val="00197526"/>
    <w:rsid w:val="00197547"/>
    <w:rsid w:val="0019766D"/>
    <w:rsid w:val="001A00A7"/>
    <w:rsid w:val="001A0140"/>
    <w:rsid w:val="001A0A21"/>
    <w:rsid w:val="001A0F55"/>
    <w:rsid w:val="001A1052"/>
    <w:rsid w:val="001A1411"/>
    <w:rsid w:val="001A1C40"/>
    <w:rsid w:val="001A2030"/>
    <w:rsid w:val="001A20F6"/>
    <w:rsid w:val="001A2169"/>
    <w:rsid w:val="001A27DB"/>
    <w:rsid w:val="001A297C"/>
    <w:rsid w:val="001A33A9"/>
    <w:rsid w:val="001A3B86"/>
    <w:rsid w:val="001A3E40"/>
    <w:rsid w:val="001A42FD"/>
    <w:rsid w:val="001A48BB"/>
    <w:rsid w:val="001A5130"/>
    <w:rsid w:val="001A5DAA"/>
    <w:rsid w:val="001A5F99"/>
    <w:rsid w:val="001A670C"/>
    <w:rsid w:val="001A6784"/>
    <w:rsid w:val="001A6C43"/>
    <w:rsid w:val="001A70A9"/>
    <w:rsid w:val="001A78FA"/>
    <w:rsid w:val="001A7AA4"/>
    <w:rsid w:val="001A7D20"/>
    <w:rsid w:val="001B0813"/>
    <w:rsid w:val="001B0DF9"/>
    <w:rsid w:val="001B1896"/>
    <w:rsid w:val="001B1969"/>
    <w:rsid w:val="001B1D66"/>
    <w:rsid w:val="001B1D7C"/>
    <w:rsid w:val="001B1E8D"/>
    <w:rsid w:val="001B2A7A"/>
    <w:rsid w:val="001B3008"/>
    <w:rsid w:val="001B31B0"/>
    <w:rsid w:val="001B337C"/>
    <w:rsid w:val="001B3EA5"/>
    <w:rsid w:val="001B3FE7"/>
    <w:rsid w:val="001B4101"/>
    <w:rsid w:val="001B46EC"/>
    <w:rsid w:val="001B4E24"/>
    <w:rsid w:val="001B4F27"/>
    <w:rsid w:val="001B5156"/>
    <w:rsid w:val="001B52DE"/>
    <w:rsid w:val="001B5437"/>
    <w:rsid w:val="001B5C2C"/>
    <w:rsid w:val="001B5C4E"/>
    <w:rsid w:val="001B6BCC"/>
    <w:rsid w:val="001B6CC0"/>
    <w:rsid w:val="001B6FAA"/>
    <w:rsid w:val="001B7126"/>
    <w:rsid w:val="001B73F4"/>
    <w:rsid w:val="001C05E7"/>
    <w:rsid w:val="001C0DFF"/>
    <w:rsid w:val="001C1084"/>
    <w:rsid w:val="001C1392"/>
    <w:rsid w:val="001C1626"/>
    <w:rsid w:val="001C18FE"/>
    <w:rsid w:val="001C1C75"/>
    <w:rsid w:val="001C1E13"/>
    <w:rsid w:val="001C26A7"/>
    <w:rsid w:val="001C2A64"/>
    <w:rsid w:val="001C2C91"/>
    <w:rsid w:val="001C3035"/>
    <w:rsid w:val="001C30B9"/>
    <w:rsid w:val="001C320E"/>
    <w:rsid w:val="001C32FD"/>
    <w:rsid w:val="001C336B"/>
    <w:rsid w:val="001C3471"/>
    <w:rsid w:val="001C34FC"/>
    <w:rsid w:val="001C41E2"/>
    <w:rsid w:val="001C439C"/>
    <w:rsid w:val="001C4843"/>
    <w:rsid w:val="001C514F"/>
    <w:rsid w:val="001C51A8"/>
    <w:rsid w:val="001C566D"/>
    <w:rsid w:val="001C6AE7"/>
    <w:rsid w:val="001C6EAA"/>
    <w:rsid w:val="001C7166"/>
    <w:rsid w:val="001C7167"/>
    <w:rsid w:val="001C7483"/>
    <w:rsid w:val="001C75CB"/>
    <w:rsid w:val="001C7616"/>
    <w:rsid w:val="001C7A37"/>
    <w:rsid w:val="001D0A35"/>
    <w:rsid w:val="001D0AB5"/>
    <w:rsid w:val="001D0CC0"/>
    <w:rsid w:val="001D0DC6"/>
    <w:rsid w:val="001D0F70"/>
    <w:rsid w:val="001D1292"/>
    <w:rsid w:val="001D18F3"/>
    <w:rsid w:val="001D22D5"/>
    <w:rsid w:val="001D280C"/>
    <w:rsid w:val="001D291E"/>
    <w:rsid w:val="001D2DE1"/>
    <w:rsid w:val="001D3003"/>
    <w:rsid w:val="001D491C"/>
    <w:rsid w:val="001D4B19"/>
    <w:rsid w:val="001D4FFF"/>
    <w:rsid w:val="001D5223"/>
    <w:rsid w:val="001D531B"/>
    <w:rsid w:val="001D6412"/>
    <w:rsid w:val="001D6511"/>
    <w:rsid w:val="001D7353"/>
    <w:rsid w:val="001D738E"/>
    <w:rsid w:val="001D75FA"/>
    <w:rsid w:val="001D77D1"/>
    <w:rsid w:val="001E08C9"/>
    <w:rsid w:val="001E0922"/>
    <w:rsid w:val="001E0B3E"/>
    <w:rsid w:val="001E0CBC"/>
    <w:rsid w:val="001E0E11"/>
    <w:rsid w:val="001E146E"/>
    <w:rsid w:val="001E1F13"/>
    <w:rsid w:val="001E2C98"/>
    <w:rsid w:val="001E3339"/>
    <w:rsid w:val="001E397D"/>
    <w:rsid w:val="001E39BA"/>
    <w:rsid w:val="001E3F5B"/>
    <w:rsid w:val="001E4A0C"/>
    <w:rsid w:val="001E5225"/>
    <w:rsid w:val="001E5702"/>
    <w:rsid w:val="001E6866"/>
    <w:rsid w:val="001E6AA1"/>
    <w:rsid w:val="001E6BBD"/>
    <w:rsid w:val="001E71D5"/>
    <w:rsid w:val="001E7812"/>
    <w:rsid w:val="001E7838"/>
    <w:rsid w:val="001E7920"/>
    <w:rsid w:val="001E7A5C"/>
    <w:rsid w:val="001E7B4B"/>
    <w:rsid w:val="001E7DD3"/>
    <w:rsid w:val="001F0DCF"/>
    <w:rsid w:val="001F0F65"/>
    <w:rsid w:val="001F218D"/>
    <w:rsid w:val="001F26C2"/>
    <w:rsid w:val="001F3C78"/>
    <w:rsid w:val="001F42DB"/>
    <w:rsid w:val="001F433C"/>
    <w:rsid w:val="001F459D"/>
    <w:rsid w:val="001F459E"/>
    <w:rsid w:val="001F4C03"/>
    <w:rsid w:val="001F4E7F"/>
    <w:rsid w:val="001F4FDA"/>
    <w:rsid w:val="001F5903"/>
    <w:rsid w:val="001F66C8"/>
    <w:rsid w:val="001F7723"/>
    <w:rsid w:val="001F78AA"/>
    <w:rsid w:val="001F7F1F"/>
    <w:rsid w:val="00200140"/>
    <w:rsid w:val="002002ED"/>
    <w:rsid w:val="00200454"/>
    <w:rsid w:val="0020069B"/>
    <w:rsid w:val="00200710"/>
    <w:rsid w:val="002008FB"/>
    <w:rsid w:val="00200901"/>
    <w:rsid w:val="00200F95"/>
    <w:rsid w:val="002015DC"/>
    <w:rsid w:val="00201617"/>
    <w:rsid w:val="00201A02"/>
    <w:rsid w:val="00201B17"/>
    <w:rsid w:val="00202244"/>
    <w:rsid w:val="00202312"/>
    <w:rsid w:val="0020376A"/>
    <w:rsid w:val="00203DBE"/>
    <w:rsid w:val="002042DF"/>
    <w:rsid w:val="00204EFD"/>
    <w:rsid w:val="00205742"/>
    <w:rsid w:val="00206099"/>
    <w:rsid w:val="0020622D"/>
    <w:rsid w:val="002066F1"/>
    <w:rsid w:val="0020692B"/>
    <w:rsid w:val="00206AD8"/>
    <w:rsid w:val="00206BE5"/>
    <w:rsid w:val="00206C28"/>
    <w:rsid w:val="00206D9E"/>
    <w:rsid w:val="00206E19"/>
    <w:rsid w:val="00207079"/>
    <w:rsid w:val="002076EE"/>
    <w:rsid w:val="0020798E"/>
    <w:rsid w:val="00207AA5"/>
    <w:rsid w:val="00207B3A"/>
    <w:rsid w:val="00207CFD"/>
    <w:rsid w:val="00207E0E"/>
    <w:rsid w:val="00210B8D"/>
    <w:rsid w:val="002110C6"/>
    <w:rsid w:val="00211EF3"/>
    <w:rsid w:val="002124F4"/>
    <w:rsid w:val="00212A4A"/>
    <w:rsid w:val="00212FA2"/>
    <w:rsid w:val="0021335D"/>
    <w:rsid w:val="00213BCB"/>
    <w:rsid w:val="00213ED4"/>
    <w:rsid w:val="002147AE"/>
    <w:rsid w:val="00214ED6"/>
    <w:rsid w:val="0021573A"/>
    <w:rsid w:val="00215789"/>
    <w:rsid w:val="00215EE0"/>
    <w:rsid w:val="00216212"/>
    <w:rsid w:val="002162AE"/>
    <w:rsid w:val="00217439"/>
    <w:rsid w:val="00217506"/>
    <w:rsid w:val="00217CD9"/>
    <w:rsid w:val="00220387"/>
    <w:rsid w:val="00220765"/>
    <w:rsid w:val="002207A1"/>
    <w:rsid w:val="00220975"/>
    <w:rsid w:val="00220F80"/>
    <w:rsid w:val="002214FF"/>
    <w:rsid w:val="00221A3E"/>
    <w:rsid w:val="00221EA1"/>
    <w:rsid w:val="00222558"/>
    <w:rsid w:val="00223635"/>
    <w:rsid w:val="002236B4"/>
    <w:rsid w:val="00223E03"/>
    <w:rsid w:val="00223EAC"/>
    <w:rsid w:val="0022421E"/>
    <w:rsid w:val="002246C7"/>
    <w:rsid w:val="0022492E"/>
    <w:rsid w:val="0022555F"/>
    <w:rsid w:val="00225AB5"/>
    <w:rsid w:val="00225D09"/>
    <w:rsid w:val="00225FA4"/>
    <w:rsid w:val="002269DA"/>
    <w:rsid w:val="00226D73"/>
    <w:rsid w:val="0022785A"/>
    <w:rsid w:val="00227898"/>
    <w:rsid w:val="00227D01"/>
    <w:rsid w:val="00227D08"/>
    <w:rsid w:val="002301CF"/>
    <w:rsid w:val="00230E7D"/>
    <w:rsid w:val="00231093"/>
    <w:rsid w:val="002312F9"/>
    <w:rsid w:val="00231488"/>
    <w:rsid w:val="0023193F"/>
    <w:rsid w:val="002322E9"/>
    <w:rsid w:val="002323E4"/>
    <w:rsid w:val="002324D8"/>
    <w:rsid w:val="002329F8"/>
    <w:rsid w:val="00232ACE"/>
    <w:rsid w:val="002331C9"/>
    <w:rsid w:val="002339CC"/>
    <w:rsid w:val="00233BA6"/>
    <w:rsid w:val="00233D93"/>
    <w:rsid w:val="00233E76"/>
    <w:rsid w:val="002342C2"/>
    <w:rsid w:val="00234420"/>
    <w:rsid w:val="0023465B"/>
    <w:rsid w:val="002348A1"/>
    <w:rsid w:val="00234ED0"/>
    <w:rsid w:val="00235387"/>
    <w:rsid w:val="002356EA"/>
    <w:rsid w:val="00235F0D"/>
    <w:rsid w:val="00236355"/>
    <w:rsid w:val="002364B5"/>
    <w:rsid w:val="002365FE"/>
    <w:rsid w:val="00237374"/>
    <w:rsid w:val="00237D1A"/>
    <w:rsid w:val="00240A38"/>
    <w:rsid w:val="00240B49"/>
    <w:rsid w:val="002412F5"/>
    <w:rsid w:val="00241505"/>
    <w:rsid w:val="00242409"/>
    <w:rsid w:val="00242457"/>
    <w:rsid w:val="002426CF"/>
    <w:rsid w:val="00242E7B"/>
    <w:rsid w:val="002431DE"/>
    <w:rsid w:val="00243336"/>
    <w:rsid w:val="0024349A"/>
    <w:rsid w:val="00243846"/>
    <w:rsid w:val="00243967"/>
    <w:rsid w:val="002439A1"/>
    <w:rsid w:val="002439F4"/>
    <w:rsid w:val="002441DE"/>
    <w:rsid w:val="002443E4"/>
    <w:rsid w:val="0024466C"/>
    <w:rsid w:val="0024471B"/>
    <w:rsid w:val="00244C91"/>
    <w:rsid w:val="00244D62"/>
    <w:rsid w:val="00245AAA"/>
    <w:rsid w:val="00245D08"/>
    <w:rsid w:val="002474B1"/>
    <w:rsid w:val="0024759F"/>
    <w:rsid w:val="0024793D"/>
    <w:rsid w:val="00247AE2"/>
    <w:rsid w:val="002500FD"/>
    <w:rsid w:val="00250449"/>
    <w:rsid w:val="00250614"/>
    <w:rsid w:val="00250817"/>
    <w:rsid w:val="00250A58"/>
    <w:rsid w:val="00251268"/>
    <w:rsid w:val="00251A13"/>
    <w:rsid w:val="00251AF1"/>
    <w:rsid w:val="00251B61"/>
    <w:rsid w:val="00251DD2"/>
    <w:rsid w:val="00252084"/>
    <w:rsid w:val="002527E7"/>
    <w:rsid w:val="002531FF"/>
    <w:rsid w:val="002535E0"/>
    <w:rsid w:val="002540F9"/>
    <w:rsid w:val="00254174"/>
    <w:rsid w:val="00254228"/>
    <w:rsid w:val="00254621"/>
    <w:rsid w:val="002547F5"/>
    <w:rsid w:val="00254A21"/>
    <w:rsid w:val="00254C59"/>
    <w:rsid w:val="00254C81"/>
    <w:rsid w:val="00254DB0"/>
    <w:rsid w:val="00255011"/>
    <w:rsid w:val="002557E5"/>
    <w:rsid w:val="00255CB7"/>
    <w:rsid w:val="0025669F"/>
    <w:rsid w:val="00257062"/>
    <w:rsid w:val="0025720C"/>
    <w:rsid w:val="00257926"/>
    <w:rsid w:val="00257FFC"/>
    <w:rsid w:val="0026019D"/>
    <w:rsid w:val="00260CC9"/>
    <w:rsid w:val="00260F2D"/>
    <w:rsid w:val="0026101F"/>
    <w:rsid w:val="00261E32"/>
    <w:rsid w:val="00261FAC"/>
    <w:rsid w:val="0026242E"/>
    <w:rsid w:val="00262563"/>
    <w:rsid w:val="00262EC2"/>
    <w:rsid w:val="002633A2"/>
    <w:rsid w:val="00263605"/>
    <w:rsid w:val="002637A6"/>
    <w:rsid w:val="002637C6"/>
    <w:rsid w:val="00263C88"/>
    <w:rsid w:val="00263C8E"/>
    <w:rsid w:val="00263DC9"/>
    <w:rsid w:val="00264315"/>
    <w:rsid w:val="002644D6"/>
    <w:rsid w:val="00264C4E"/>
    <w:rsid w:val="00265081"/>
    <w:rsid w:val="00265131"/>
    <w:rsid w:val="0026649D"/>
    <w:rsid w:val="00266566"/>
    <w:rsid w:val="002666F5"/>
    <w:rsid w:val="002669E7"/>
    <w:rsid w:val="00266CB7"/>
    <w:rsid w:val="00266E11"/>
    <w:rsid w:val="00266FB2"/>
    <w:rsid w:val="0026766E"/>
    <w:rsid w:val="00267AD9"/>
    <w:rsid w:val="002702C0"/>
    <w:rsid w:val="00270454"/>
    <w:rsid w:val="00270976"/>
    <w:rsid w:val="00270A26"/>
    <w:rsid w:val="002712CA"/>
    <w:rsid w:val="00272A08"/>
    <w:rsid w:val="00273A83"/>
    <w:rsid w:val="00273EA4"/>
    <w:rsid w:val="002747F2"/>
    <w:rsid w:val="00274AFF"/>
    <w:rsid w:val="002751DA"/>
    <w:rsid w:val="00276162"/>
    <w:rsid w:val="002761D5"/>
    <w:rsid w:val="002766D9"/>
    <w:rsid w:val="00276FAA"/>
    <w:rsid w:val="002775D4"/>
    <w:rsid w:val="00277AFD"/>
    <w:rsid w:val="00277E0F"/>
    <w:rsid w:val="00280108"/>
    <w:rsid w:val="002813F2"/>
    <w:rsid w:val="00281790"/>
    <w:rsid w:val="00281CC4"/>
    <w:rsid w:val="002820ED"/>
    <w:rsid w:val="0028219F"/>
    <w:rsid w:val="002822F6"/>
    <w:rsid w:val="00283924"/>
    <w:rsid w:val="00283ECA"/>
    <w:rsid w:val="00284D6D"/>
    <w:rsid w:val="00285033"/>
    <w:rsid w:val="00285E6D"/>
    <w:rsid w:val="0028617C"/>
    <w:rsid w:val="00286281"/>
    <w:rsid w:val="002864AB"/>
    <w:rsid w:val="002866A8"/>
    <w:rsid w:val="00286903"/>
    <w:rsid w:val="00286D5C"/>
    <w:rsid w:val="00286E73"/>
    <w:rsid w:val="002870B7"/>
    <w:rsid w:val="0028729A"/>
    <w:rsid w:val="00287C09"/>
    <w:rsid w:val="002902D1"/>
    <w:rsid w:val="002904BD"/>
    <w:rsid w:val="0029084A"/>
    <w:rsid w:val="00290C5B"/>
    <w:rsid w:val="00290F75"/>
    <w:rsid w:val="0029158F"/>
    <w:rsid w:val="0029183D"/>
    <w:rsid w:val="002919DC"/>
    <w:rsid w:val="00291DA8"/>
    <w:rsid w:val="00292055"/>
    <w:rsid w:val="00292426"/>
    <w:rsid w:val="00292656"/>
    <w:rsid w:val="00292D81"/>
    <w:rsid w:val="00293269"/>
    <w:rsid w:val="00293AA3"/>
    <w:rsid w:val="00293BF3"/>
    <w:rsid w:val="00293CA8"/>
    <w:rsid w:val="002943A5"/>
    <w:rsid w:val="00294777"/>
    <w:rsid w:val="002950BE"/>
    <w:rsid w:val="00295268"/>
    <w:rsid w:val="00295469"/>
    <w:rsid w:val="002958F1"/>
    <w:rsid w:val="00295DE1"/>
    <w:rsid w:val="00295FA0"/>
    <w:rsid w:val="002963C1"/>
    <w:rsid w:val="002963FB"/>
    <w:rsid w:val="00296FA8"/>
    <w:rsid w:val="002973CB"/>
    <w:rsid w:val="002974E1"/>
    <w:rsid w:val="00297764"/>
    <w:rsid w:val="002A01C9"/>
    <w:rsid w:val="002A027F"/>
    <w:rsid w:val="002A07C4"/>
    <w:rsid w:val="002A0BF5"/>
    <w:rsid w:val="002A0E03"/>
    <w:rsid w:val="002A0E2D"/>
    <w:rsid w:val="002A1022"/>
    <w:rsid w:val="002A1353"/>
    <w:rsid w:val="002A1633"/>
    <w:rsid w:val="002A1FCA"/>
    <w:rsid w:val="002A221A"/>
    <w:rsid w:val="002A2265"/>
    <w:rsid w:val="002A2479"/>
    <w:rsid w:val="002A2B51"/>
    <w:rsid w:val="002A2E09"/>
    <w:rsid w:val="002A3971"/>
    <w:rsid w:val="002A3AB7"/>
    <w:rsid w:val="002A3EF9"/>
    <w:rsid w:val="002A4448"/>
    <w:rsid w:val="002A4D41"/>
    <w:rsid w:val="002A4FC0"/>
    <w:rsid w:val="002A5116"/>
    <w:rsid w:val="002A5611"/>
    <w:rsid w:val="002A5D2A"/>
    <w:rsid w:val="002A5F41"/>
    <w:rsid w:val="002A5FFD"/>
    <w:rsid w:val="002A616F"/>
    <w:rsid w:val="002A6438"/>
    <w:rsid w:val="002A6483"/>
    <w:rsid w:val="002A64E9"/>
    <w:rsid w:val="002A6763"/>
    <w:rsid w:val="002A68BA"/>
    <w:rsid w:val="002A6952"/>
    <w:rsid w:val="002A7264"/>
    <w:rsid w:val="002A73BB"/>
    <w:rsid w:val="002A75F6"/>
    <w:rsid w:val="002A76B2"/>
    <w:rsid w:val="002A7722"/>
    <w:rsid w:val="002A7956"/>
    <w:rsid w:val="002B054A"/>
    <w:rsid w:val="002B096A"/>
    <w:rsid w:val="002B097A"/>
    <w:rsid w:val="002B0D7B"/>
    <w:rsid w:val="002B20EB"/>
    <w:rsid w:val="002B2A6E"/>
    <w:rsid w:val="002B35F3"/>
    <w:rsid w:val="002B3691"/>
    <w:rsid w:val="002B377B"/>
    <w:rsid w:val="002B3A7A"/>
    <w:rsid w:val="002B3B27"/>
    <w:rsid w:val="002B4E12"/>
    <w:rsid w:val="002B593D"/>
    <w:rsid w:val="002B6821"/>
    <w:rsid w:val="002B6BA6"/>
    <w:rsid w:val="002B6D1A"/>
    <w:rsid w:val="002B6E7E"/>
    <w:rsid w:val="002B73A8"/>
    <w:rsid w:val="002B7F76"/>
    <w:rsid w:val="002C0081"/>
    <w:rsid w:val="002C00F0"/>
    <w:rsid w:val="002C0287"/>
    <w:rsid w:val="002C046C"/>
    <w:rsid w:val="002C0484"/>
    <w:rsid w:val="002C0A79"/>
    <w:rsid w:val="002C1397"/>
    <w:rsid w:val="002C1923"/>
    <w:rsid w:val="002C2F05"/>
    <w:rsid w:val="002C308E"/>
    <w:rsid w:val="002C3C46"/>
    <w:rsid w:val="002C47F4"/>
    <w:rsid w:val="002C4B26"/>
    <w:rsid w:val="002C4DFF"/>
    <w:rsid w:val="002C4E35"/>
    <w:rsid w:val="002C5273"/>
    <w:rsid w:val="002C55A5"/>
    <w:rsid w:val="002C5AD4"/>
    <w:rsid w:val="002C5B98"/>
    <w:rsid w:val="002C62E1"/>
    <w:rsid w:val="002C6533"/>
    <w:rsid w:val="002C6562"/>
    <w:rsid w:val="002C6694"/>
    <w:rsid w:val="002C680F"/>
    <w:rsid w:val="002C6B60"/>
    <w:rsid w:val="002C6BD0"/>
    <w:rsid w:val="002C6DB6"/>
    <w:rsid w:val="002C73F0"/>
    <w:rsid w:val="002C7B18"/>
    <w:rsid w:val="002D00C1"/>
    <w:rsid w:val="002D1541"/>
    <w:rsid w:val="002D197B"/>
    <w:rsid w:val="002D27E9"/>
    <w:rsid w:val="002D2B01"/>
    <w:rsid w:val="002D2DDE"/>
    <w:rsid w:val="002D30E5"/>
    <w:rsid w:val="002D3B22"/>
    <w:rsid w:val="002D41D2"/>
    <w:rsid w:val="002D41EA"/>
    <w:rsid w:val="002D4B1E"/>
    <w:rsid w:val="002D4CAD"/>
    <w:rsid w:val="002D4DBD"/>
    <w:rsid w:val="002D59B0"/>
    <w:rsid w:val="002D5A9B"/>
    <w:rsid w:val="002D5B7B"/>
    <w:rsid w:val="002D63AD"/>
    <w:rsid w:val="002D6610"/>
    <w:rsid w:val="002D746C"/>
    <w:rsid w:val="002D756C"/>
    <w:rsid w:val="002D7625"/>
    <w:rsid w:val="002D7668"/>
    <w:rsid w:val="002D790E"/>
    <w:rsid w:val="002D7AD8"/>
    <w:rsid w:val="002D7D08"/>
    <w:rsid w:val="002E001A"/>
    <w:rsid w:val="002E041C"/>
    <w:rsid w:val="002E0469"/>
    <w:rsid w:val="002E0E8E"/>
    <w:rsid w:val="002E102A"/>
    <w:rsid w:val="002E144F"/>
    <w:rsid w:val="002E2500"/>
    <w:rsid w:val="002E2A9D"/>
    <w:rsid w:val="002E2EC3"/>
    <w:rsid w:val="002E2FDF"/>
    <w:rsid w:val="002E3B5A"/>
    <w:rsid w:val="002E3D6A"/>
    <w:rsid w:val="002E3F3C"/>
    <w:rsid w:val="002E40D6"/>
    <w:rsid w:val="002E481F"/>
    <w:rsid w:val="002E4C1B"/>
    <w:rsid w:val="002E4D03"/>
    <w:rsid w:val="002E5BDC"/>
    <w:rsid w:val="002E6087"/>
    <w:rsid w:val="002E6EAC"/>
    <w:rsid w:val="002E7713"/>
    <w:rsid w:val="002E7C6B"/>
    <w:rsid w:val="002E7E83"/>
    <w:rsid w:val="002F0627"/>
    <w:rsid w:val="002F067A"/>
    <w:rsid w:val="002F06F3"/>
    <w:rsid w:val="002F0ABA"/>
    <w:rsid w:val="002F12DD"/>
    <w:rsid w:val="002F1920"/>
    <w:rsid w:val="002F1FCA"/>
    <w:rsid w:val="002F2231"/>
    <w:rsid w:val="002F25C1"/>
    <w:rsid w:val="002F31A7"/>
    <w:rsid w:val="002F31C8"/>
    <w:rsid w:val="002F37F4"/>
    <w:rsid w:val="002F52E3"/>
    <w:rsid w:val="002F547B"/>
    <w:rsid w:val="002F5656"/>
    <w:rsid w:val="002F5D8C"/>
    <w:rsid w:val="002F5E60"/>
    <w:rsid w:val="002F64B0"/>
    <w:rsid w:val="002F6579"/>
    <w:rsid w:val="002F6AB3"/>
    <w:rsid w:val="002F6BE7"/>
    <w:rsid w:val="002F6E39"/>
    <w:rsid w:val="002F75A0"/>
    <w:rsid w:val="002F7969"/>
    <w:rsid w:val="002F7EFF"/>
    <w:rsid w:val="0030050F"/>
    <w:rsid w:val="00300D4B"/>
    <w:rsid w:val="00300F3E"/>
    <w:rsid w:val="0030154A"/>
    <w:rsid w:val="003016EC"/>
    <w:rsid w:val="00302071"/>
    <w:rsid w:val="00302340"/>
    <w:rsid w:val="003026B6"/>
    <w:rsid w:val="00302E43"/>
    <w:rsid w:val="00303410"/>
    <w:rsid w:val="003034EF"/>
    <w:rsid w:val="00303597"/>
    <w:rsid w:val="00303AB5"/>
    <w:rsid w:val="003044DA"/>
    <w:rsid w:val="00304FF0"/>
    <w:rsid w:val="00305587"/>
    <w:rsid w:val="003058D8"/>
    <w:rsid w:val="00305D3F"/>
    <w:rsid w:val="00306775"/>
    <w:rsid w:val="003076F1"/>
    <w:rsid w:val="00310210"/>
    <w:rsid w:val="00310A07"/>
    <w:rsid w:val="003111AA"/>
    <w:rsid w:val="003119F0"/>
    <w:rsid w:val="00312516"/>
    <w:rsid w:val="003128FA"/>
    <w:rsid w:val="003131B0"/>
    <w:rsid w:val="0031327B"/>
    <w:rsid w:val="00313499"/>
    <w:rsid w:val="00313934"/>
    <w:rsid w:val="003140A6"/>
    <w:rsid w:val="0031443B"/>
    <w:rsid w:val="003148A2"/>
    <w:rsid w:val="003149ED"/>
    <w:rsid w:val="00314FA6"/>
    <w:rsid w:val="003156C2"/>
    <w:rsid w:val="00315A59"/>
    <w:rsid w:val="00315BBA"/>
    <w:rsid w:val="00315CDE"/>
    <w:rsid w:val="00315D34"/>
    <w:rsid w:val="00315E27"/>
    <w:rsid w:val="00315FDF"/>
    <w:rsid w:val="0031607F"/>
    <w:rsid w:val="00316E19"/>
    <w:rsid w:val="00316E4E"/>
    <w:rsid w:val="00316E69"/>
    <w:rsid w:val="003179BE"/>
    <w:rsid w:val="00317AED"/>
    <w:rsid w:val="00317CC3"/>
    <w:rsid w:val="00320070"/>
    <w:rsid w:val="0032026C"/>
    <w:rsid w:val="0032030C"/>
    <w:rsid w:val="003203DD"/>
    <w:rsid w:val="003207F4"/>
    <w:rsid w:val="00320AAB"/>
    <w:rsid w:val="00321353"/>
    <w:rsid w:val="00321374"/>
    <w:rsid w:val="003213C0"/>
    <w:rsid w:val="003216C3"/>
    <w:rsid w:val="00321749"/>
    <w:rsid w:val="00321930"/>
    <w:rsid w:val="003223B2"/>
    <w:rsid w:val="003225DD"/>
    <w:rsid w:val="0032281E"/>
    <w:rsid w:val="0032301E"/>
    <w:rsid w:val="00323549"/>
    <w:rsid w:val="00323A28"/>
    <w:rsid w:val="00323D8E"/>
    <w:rsid w:val="00324652"/>
    <w:rsid w:val="0032533D"/>
    <w:rsid w:val="0032539A"/>
    <w:rsid w:val="00325491"/>
    <w:rsid w:val="003255CC"/>
    <w:rsid w:val="003255E8"/>
    <w:rsid w:val="003255FA"/>
    <w:rsid w:val="003256D8"/>
    <w:rsid w:val="0032646E"/>
    <w:rsid w:val="0032681C"/>
    <w:rsid w:val="00326885"/>
    <w:rsid w:val="00326B4F"/>
    <w:rsid w:val="00326CEF"/>
    <w:rsid w:val="00326DB4"/>
    <w:rsid w:val="00326E95"/>
    <w:rsid w:val="00326F94"/>
    <w:rsid w:val="00327008"/>
    <w:rsid w:val="00327579"/>
    <w:rsid w:val="00327E7D"/>
    <w:rsid w:val="0033110F"/>
    <w:rsid w:val="00331403"/>
    <w:rsid w:val="003317FB"/>
    <w:rsid w:val="00331B03"/>
    <w:rsid w:val="00331DF8"/>
    <w:rsid w:val="00332DB5"/>
    <w:rsid w:val="0033319C"/>
    <w:rsid w:val="00333239"/>
    <w:rsid w:val="0033345D"/>
    <w:rsid w:val="00333467"/>
    <w:rsid w:val="00333A90"/>
    <w:rsid w:val="00333BA2"/>
    <w:rsid w:val="00333F20"/>
    <w:rsid w:val="00334285"/>
    <w:rsid w:val="0033437E"/>
    <w:rsid w:val="00334656"/>
    <w:rsid w:val="003349C6"/>
    <w:rsid w:val="00334C8C"/>
    <w:rsid w:val="00334D41"/>
    <w:rsid w:val="00335548"/>
    <w:rsid w:val="00336244"/>
    <w:rsid w:val="00336631"/>
    <w:rsid w:val="003368C5"/>
    <w:rsid w:val="00336EE0"/>
    <w:rsid w:val="00336F37"/>
    <w:rsid w:val="00336F5E"/>
    <w:rsid w:val="003375CF"/>
    <w:rsid w:val="003375D9"/>
    <w:rsid w:val="003375FA"/>
    <w:rsid w:val="00337689"/>
    <w:rsid w:val="00337BD5"/>
    <w:rsid w:val="0034004F"/>
    <w:rsid w:val="003402F4"/>
    <w:rsid w:val="0034080C"/>
    <w:rsid w:val="003408C1"/>
    <w:rsid w:val="00340C80"/>
    <w:rsid w:val="003414B6"/>
    <w:rsid w:val="00341593"/>
    <w:rsid w:val="00341697"/>
    <w:rsid w:val="00341753"/>
    <w:rsid w:val="00341B51"/>
    <w:rsid w:val="00342F32"/>
    <w:rsid w:val="00343D0A"/>
    <w:rsid w:val="00344DBF"/>
    <w:rsid w:val="00345F63"/>
    <w:rsid w:val="003461C0"/>
    <w:rsid w:val="003473AB"/>
    <w:rsid w:val="00347978"/>
    <w:rsid w:val="003509BF"/>
    <w:rsid w:val="00350FAC"/>
    <w:rsid w:val="00351202"/>
    <w:rsid w:val="00351213"/>
    <w:rsid w:val="00351A61"/>
    <w:rsid w:val="003520D8"/>
    <w:rsid w:val="00352154"/>
    <w:rsid w:val="003521D4"/>
    <w:rsid w:val="003522A9"/>
    <w:rsid w:val="003523AD"/>
    <w:rsid w:val="003525C3"/>
    <w:rsid w:val="00353CD1"/>
    <w:rsid w:val="00353FD3"/>
    <w:rsid w:val="003546E4"/>
    <w:rsid w:val="003547F9"/>
    <w:rsid w:val="00354C01"/>
    <w:rsid w:val="00354D97"/>
    <w:rsid w:val="00354E95"/>
    <w:rsid w:val="0035511E"/>
    <w:rsid w:val="003552C2"/>
    <w:rsid w:val="00355326"/>
    <w:rsid w:val="00355C29"/>
    <w:rsid w:val="00355C9D"/>
    <w:rsid w:val="00355FEB"/>
    <w:rsid w:val="003569B4"/>
    <w:rsid w:val="003571E1"/>
    <w:rsid w:val="00357930"/>
    <w:rsid w:val="00357931"/>
    <w:rsid w:val="00357A60"/>
    <w:rsid w:val="00357D41"/>
    <w:rsid w:val="00360864"/>
    <w:rsid w:val="0036152B"/>
    <w:rsid w:val="00361875"/>
    <w:rsid w:val="00362C13"/>
    <w:rsid w:val="00363041"/>
    <w:rsid w:val="00363575"/>
    <w:rsid w:val="00363E44"/>
    <w:rsid w:val="00364BA0"/>
    <w:rsid w:val="00364BCF"/>
    <w:rsid w:val="00364CAF"/>
    <w:rsid w:val="00364E2E"/>
    <w:rsid w:val="00364FD4"/>
    <w:rsid w:val="0036548D"/>
    <w:rsid w:val="00365550"/>
    <w:rsid w:val="00365923"/>
    <w:rsid w:val="00365D2A"/>
    <w:rsid w:val="00365E84"/>
    <w:rsid w:val="00366098"/>
    <w:rsid w:val="0036715D"/>
    <w:rsid w:val="003676C5"/>
    <w:rsid w:val="00367D8E"/>
    <w:rsid w:val="00370AAF"/>
    <w:rsid w:val="00370E29"/>
    <w:rsid w:val="0037167D"/>
    <w:rsid w:val="00372B24"/>
    <w:rsid w:val="00372D70"/>
    <w:rsid w:val="00373029"/>
    <w:rsid w:val="00373769"/>
    <w:rsid w:val="00373C16"/>
    <w:rsid w:val="00373C3D"/>
    <w:rsid w:val="00373CB2"/>
    <w:rsid w:val="00373ECB"/>
    <w:rsid w:val="003742EA"/>
    <w:rsid w:val="0037448E"/>
    <w:rsid w:val="003746A3"/>
    <w:rsid w:val="003748F6"/>
    <w:rsid w:val="00376205"/>
    <w:rsid w:val="00376A4C"/>
    <w:rsid w:val="00376E76"/>
    <w:rsid w:val="003771D3"/>
    <w:rsid w:val="0037769F"/>
    <w:rsid w:val="003776B1"/>
    <w:rsid w:val="00377759"/>
    <w:rsid w:val="00377A56"/>
    <w:rsid w:val="003809BA"/>
    <w:rsid w:val="00380E65"/>
    <w:rsid w:val="00381277"/>
    <w:rsid w:val="00381C5C"/>
    <w:rsid w:val="00382055"/>
    <w:rsid w:val="003829CD"/>
    <w:rsid w:val="00382F1C"/>
    <w:rsid w:val="00383910"/>
    <w:rsid w:val="00383CEC"/>
    <w:rsid w:val="00383E91"/>
    <w:rsid w:val="003842A4"/>
    <w:rsid w:val="00384800"/>
    <w:rsid w:val="0038546D"/>
    <w:rsid w:val="003855D6"/>
    <w:rsid w:val="003856E1"/>
    <w:rsid w:val="0038590F"/>
    <w:rsid w:val="003859CC"/>
    <w:rsid w:val="00385A31"/>
    <w:rsid w:val="00385C71"/>
    <w:rsid w:val="00385D16"/>
    <w:rsid w:val="0038622B"/>
    <w:rsid w:val="003864F2"/>
    <w:rsid w:val="00386614"/>
    <w:rsid w:val="00386762"/>
    <w:rsid w:val="0038727B"/>
    <w:rsid w:val="003872B0"/>
    <w:rsid w:val="00387A23"/>
    <w:rsid w:val="00390370"/>
    <w:rsid w:val="003906F9"/>
    <w:rsid w:val="00390D82"/>
    <w:rsid w:val="0039183B"/>
    <w:rsid w:val="003919CB"/>
    <w:rsid w:val="00391BE7"/>
    <w:rsid w:val="00391D41"/>
    <w:rsid w:val="00391EEF"/>
    <w:rsid w:val="0039213F"/>
    <w:rsid w:val="0039259A"/>
    <w:rsid w:val="00392872"/>
    <w:rsid w:val="00393520"/>
    <w:rsid w:val="003939A9"/>
    <w:rsid w:val="00393D16"/>
    <w:rsid w:val="003942B1"/>
    <w:rsid w:val="00394310"/>
    <w:rsid w:val="0039459C"/>
    <w:rsid w:val="00394D3B"/>
    <w:rsid w:val="00394D61"/>
    <w:rsid w:val="00394F66"/>
    <w:rsid w:val="003952CA"/>
    <w:rsid w:val="0039637A"/>
    <w:rsid w:val="00397551"/>
    <w:rsid w:val="003976B5"/>
    <w:rsid w:val="00397813"/>
    <w:rsid w:val="003979E8"/>
    <w:rsid w:val="003A05C2"/>
    <w:rsid w:val="003A0927"/>
    <w:rsid w:val="003A093F"/>
    <w:rsid w:val="003A09CD"/>
    <w:rsid w:val="003A1D7A"/>
    <w:rsid w:val="003A2818"/>
    <w:rsid w:val="003A29CB"/>
    <w:rsid w:val="003A34C7"/>
    <w:rsid w:val="003A375A"/>
    <w:rsid w:val="003A3DD4"/>
    <w:rsid w:val="003A3EA9"/>
    <w:rsid w:val="003A53CA"/>
    <w:rsid w:val="003A5807"/>
    <w:rsid w:val="003A5D86"/>
    <w:rsid w:val="003A5E47"/>
    <w:rsid w:val="003A60FF"/>
    <w:rsid w:val="003A62E6"/>
    <w:rsid w:val="003A679D"/>
    <w:rsid w:val="003A68A8"/>
    <w:rsid w:val="003A68E1"/>
    <w:rsid w:val="003A6949"/>
    <w:rsid w:val="003A6BC1"/>
    <w:rsid w:val="003A702B"/>
    <w:rsid w:val="003A7374"/>
    <w:rsid w:val="003A7940"/>
    <w:rsid w:val="003B1607"/>
    <w:rsid w:val="003B1E83"/>
    <w:rsid w:val="003B1FB4"/>
    <w:rsid w:val="003B2A09"/>
    <w:rsid w:val="003B2D62"/>
    <w:rsid w:val="003B359A"/>
    <w:rsid w:val="003B3A09"/>
    <w:rsid w:val="003B40F3"/>
    <w:rsid w:val="003B4BDC"/>
    <w:rsid w:val="003B4C6A"/>
    <w:rsid w:val="003B52A5"/>
    <w:rsid w:val="003B57A2"/>
    <w:rsid w:val="003B622B"/>
    <w:rsid w:val="003B67D2"/>
    <w:rsid w:val="003B707B"/>
    <w:rsid w:val="003B7302"/>
    <w:rsid w:val="003B7332"/>
    <w:rsid w:val="003C0852"/>
    <w:rsid w:val="003C1858"/>
    <w:rsid w:val="003C1DCD"/>
    <w:rsid w:val="003C1FB5"/>
    <w:rsid w:val="003C22D7"/>
    <w:rsid w:val="003C262B"/>
    <w:rsid w:val="003C2A2F"/>
    <w:rsid w:val="003C2D1C"/>
    <w:rsid w:val="003C2DA7"/>
    <w:rsid w:val="003C38D7"/>
    <w:rsid w:val="003C455F"/>
    <w:rsid w:val="003C4FF8"/>
    <w:rsid w:val="003C500B"/>
    <w:rsid w:val="003C58EF"/>
    <w:rsid w:val="003C5D11"/>
    <w:rsid w:val="003C5DA9"/>
    <w:rsid w:val="003C6253"/>
    <w:rsid w:val="003C6430"/>
    <w:rsid w:val="003C64BC"/>
    <w:rsid w:val="003C6760"/>
    <w:rsid w:val="003C722C"/>
    <w:rsid w:val="003C777C"/>
    <w:rsid w:val="003C79CC"/>
    <w:rsid w:val="003C7AA8"/>
    <w:rsid w:val="003D007D"/>
    <w:rsid w:val="003D0251"/>
    <w:rsid w:val="003D0AE8"/>
    <w:rsid w:val="003D1382"/>
    <w:rsid w:val="003D1F47"/>
    <w:rsid w:val="003D252F"/>
    <w:rsid w:val="003D2648"/>
    <w:rsid w:val="003D2D56"/>
    <w:rsid w:val="003D2D9C"/>
    <w:rsid w:val="003D2FEF"/>
    <w:rsid w:val="003D3CB3"/>
    <w:rsid w:val="003D420D"/>
    <w:rsid w:val="003D443F"/>
    <w:rsid w:val="003D490F"/>
    <w:rsid w:val="003D498A"/>
    <w:rsid w:val="003D4F15"/>
    <w:rsid w:val="003D5634"/>
    <w:rsid w:val="003D68DE"/>
    <w:rsid w:val="003D7588"/>
    <w:rsid w:val="003D78AE"/>
    <w:rsid w:val="003D78D8"/>
    <w:rsid w:val="003D7F6A"/>
    <w:rsid w:val="003E01B9"/>
    <w:rsid w:val="003E01D9"/>
    <w:rsid w:val="003E0296"/>
    <w:rsid w:val="003E0E06"/>
    <w:rsid w:val="003E0F2D"/>
    <w:rsid w:val="003E1472"/>
    <w:rsid w:val="003E1E18"/>
    <w:rsid w:val="003E202B"/>
    <w:rsid w:val="003E2381"/>
    <w:rsid w:val="003E2E41"/>
    <w:rsid w:val="003E3AC5"/>
    <w:rsid w:val="003E4F2B"/>
    <w:rsid w:val="003E5087"/>
    <w:rsid w:val="003E6024"/>
    <w:rsid w:val="003E602E"/>
    <w:rsid w:val="003E6D6B"/>
    <w:rsid w:val="003E6FB4"/>
    <w:rsid w:val="003E7BBE"/>
    <w:rsid w:val="003E7CB0"/>
    <w:rsid w:val="003E7DBC"/>
    <w:rsid w:val="003F009B"/>
    <w:rsid w:val="003F0393"/>
    <w:rsid w:val="003F0C9B"/>
    <w:rsid w:val="003F14CB"/>
    <w:rsid w:val="003F15DB"/>
    <w:rsid w:val="003F16D0"/>
    <w:rsid w:val="003F1825"/>
    <w:rsid w:val="003F1A07"/>
    <w:rsid w:val="003F1A0B"/>
    <w:rsid w:val="003F1B57"/>
    <w:rsid w:val="003F210C"/>
    <w:rsid w:val="003F268B"/>
    <w:rsid w:val="003F2A2F"/>
    <w:rsid w:val="003F3388"/>
    <w:rsid w:val="003F38C5"/>
    <w:rsid w:val="003F39FA"/>
    <w:rsid w:val="003F3AAF"/>
    <w:rsid w:val="003F489E"/>
    <w:rsid w:val="003F4990"/>
    <w:rsid w:val="003F4A94"/>
    <w:rsid w:val="003F4C0E"/>
    <w:rsid w:val="003F4C96"/>
    <w:rsid w:val="003F4CAE"/>
    <w:rsid w:val="003F5013"/>
    <w:rsid w:val="003F5796"/>
    <w:rsid w:val="003F5B8D"/>
    <w:rsid w:val="003F5D03"/>
    <w:rsid w:val="003F5FAA"/>
    <w:rsid w:val="003F6C06"/>
    <w:rsid w:val="003F6CBA"/>
    <w:rsid w:val="003F7110"/>
    <w:rsid w:val="003F7156"/>
    <w:rsid w:val="003F791A"/>
    <w:rsid w:val="003F7B93"/>
    <w:rsid w:val="003F7F2B"/>
    <w:rsid w:val="0040046C"/>
    <w:rsid w:val="004004B9"/>
    <w:rsid w:val="0040086A"/>
    <w:rsid w:val="00400FA5"/>
    <w:rsid w:val="00400FBE"/>
    <w:rsid w:val="004016EA"/>
    <w:rsid w:val="00401990"/>
    <w:rsid w:val="00402149"/>
    <w:rsid w:val="0040282B"/>
    <w:rsid w:val="00402911"/>
    <w:rsid w:val="00402964"/>
    <w:rsid w:val="00403529"/>
    <w:rsid w:val="0040388A"/>
    <w:rsid w:val="00403931"/>
    <w:rsid w:val="00403E7C"/>
    <w:rsid w:val="004045E0"/>
    <w:rsid w:val="004051D0"/>
    <w:rsid w:val="00405536"/>
    <w:rsid w:val="0040558C"/>
    <w:rsid w:val="004060A3"/>
    <w:rsid w:val="004060D4"/>
    <w:rsid w:val="00406275"/>
    <w:rsid w:val="00406BE6"/>
    <w:rsid w:val="00407BDA"/>
    <w:rsid w:val="00407D34"/>
    <w:rsid w:val="00407D38"/>
    <w:rsid w:val="00407F15"/>
    <w:rsid w:val="004101F7"/>
    <w:rsid w:val="00411697"/>
    <w:rsid w:val="00412294"/>
    <w:rsid w:val="00412727"/>
    <w:rsid w:val="004127D5"/>
    <w:rsid w:val="00412E83"/>
    <w:rsid w:val="0041348A"/>
    <w:rsid w:val="00413E30"/>
    <w:rsid w:val="0041416C"/>
    <w:rsid w:val="004142AC"/>
    <w:rsid w:val="004144AB"/>
    <w:rsid w:val="004145CD"/>
    <w:rsid w:val="00414764"/>
    <w:rsid w:val="00415304"/>
    <w:rsid w:val="0041579A"/>
    <w:rsid w:val="0041582F"/>
    <w:rsid w:val="00415A7D"/>
    <w:rsid w:val="00415EE7"/>
    <w:rsid w:val="0041620D"/>
    <w:rsid w:val="00416748"/>
    <w:rsid w:val="00417356"/>
    <w:rsid w:val="0041792E"/>
    <w:rsid w:val="00417C3F"/>
    <w:rsid w:val="004200F5"/>
    <w:rsid w:val="0042011A"/>
    <w:rsid w:val="004206C4"/>
    <w:rsid w:val="00420D90"/>
    <w:rsid w:val="00420E20"/>
    <w:rsid w:val="00420FB9"/>
    <w:rsid w:val="00420FBD"/>
    <w:rsid w:val="00420FD4"/>
    <w:rsid w:val="0042145D"/>
    <w:rsid w:val="0042192F"/>
    <w:rsid w:val="00421987"/>
    <w:rsid w:val="00421D0D"/>
    <w:rsid w:val="00421E02"/>
    <w:rsid w:val="0042211E"/>
    <w:rsid w:val="004221C6"/>
    <w:rsid w:val="00422313"/>
    <w:rsid w:val="00422ED7"/>
    <w:rsid w:val="00422EF8"/>
    <w:rsid w:val="004232FE"/>
    <w:rsid w:val="00423765"/>
    <w:rsid w:val="004238C1"/>
    <w:rsid w:val="00423EEB"/>
    <w:rsid w:val="00423FEF"/>
    <w:rsid w:val="004242E3"/>
    <w:rsid w:val="00424CD1"/>
    <w:rsid w:val="00425273"/>
    <w:rsid w:val="00425594"/>
    <w:rsid w:val="00425C4A"/>
    <w:rsid w:val="00425FE7"/>
    <w:rsid w:val="00426252"/>
    <w:rsid w:val="00426AAD"/>
    <w:rsid w:val="00426C13"/>
    <w:rsid w:val="00426E4A"/>
    <w:rsid w:val="0042750F"/>
    <w:rsid w:val="00427978"/>
    <w:rsid w:val="004279A0"/>
    <w:rsid w:val="00427D22"/>
    <w:rsid w:val="0043013E"/>
    <w:rsid w:val="00430AF9"/>
    <w:rsid w:val="0043121E"/>
    <w:rsid w:val="00431751"/>
    <w:rsid w:val="004321FF"/>
    <w:rsid w:val="0043278D"/>
    <w:rsid w:val="00432F1A"/>
    <w:rsid w:val="00433008"/>
    <w:rsid w:val="004333B5"/>
    <w:rsid w:val="004339CF"/>
    <w:rsid w:val="00433FDC"/>
    <w:rsid w:val="0043420C"/>
    <w:rsid w:val="00434439"/>
    <w:rsid w:val="004347CB"/>
    <w:rsid w:val="004355B9"/>
    <w:rsid w:val="00435938"/>
    <w:rsid w:val="00435C32"/>
    <w:rsid w:val="00435F1A"/>
    <w:rsid w:val="004361B3"/>
    <w:rsid w:val="00436265"/>
    <w:rsid w:val="00436331"/>
    <w:rsid w:val="00436662"/>
    <w:rsid w:val="00436825"/>
    <w:rsid w:val="00436A1F"/>
    <w:rsid w:val="00436CF3"/>
    <w:rsid w:val="00436D2E"/>
    <w:rsid w:val="00436E27"/>
    <w:rsid w:val="00440550"/>
    <w:rsid w:val="004405D6"/>
    <w:rsid w:val="00440ABA"/>
    <w:rsid w:val="00440DB1"/>
    <w:rsid w:val="004414EA"/>
    <w:rsid w:val="004420CF"/>
    <w:rsid w:val="004420FD"/>
    <w:rsid w:val="004423DA"/>
    <w:rsid w:val="00442D81"/>
    <w:rsid w:val="00442F8A"/>
    <w:rsid w:val="004435F3"/>
    <w:rsid w:val="00443A00"/>
    <w:rsid w:val="00444146"/>
    <w:rsid w:val="00444162"/>
    <w:rsid w:val="00444325"/>
    <w:rsid w:val="00444665"/>
    <w:rsid w:val="004448CE"/>
    <w:rsid w:val="00444E2B"/>
    <w:rsid w:val="00445071"/>
    <w:rsid w:val="0044563B"/>
    <w:rsid w:val="00445973"/>
    <w:rsid w:val="00445C17"/>
    <w:rsid w:val="00446A0E"/>
    <w:rsid w:val="004473FA"/>
    <w:rsid w:val="00447C77"/>
    <w:rsid w:val="00450011"/>
    <w:rsid w:val="0045032D"/>
    <w:rsid w:val="0045036A"/>
    <w:rsid w:val="004506C8"/>
    <w:rsid w:val="004510F6"/>
    <w:rsid w:val="0045136A"/>
    <w:rsid w:val="004516CB"/>
    <w:rsid w:val="00452657"/>
    <w:rsid w:val="00452AA0"/>
    <w:rsid w:val="00452F75"/>
    <w:rsid w:val="00453060"/>
    <w:rsid w:val="00453355"/>
    <w:rsid w:val="00453A45"/>
    <w:rsid w:val="0045453C"/>
    <w:rsid w:val="004549EB"/>
    <w:rsid w:val="004552EA"/>
    <w:rsid w:val="0045559E"/>
    <w:rsid w:val="00455BA6"/>
    <w:rsid w:val="00455C4E"/>
    <w:rsid w:val="00455CA4"/>
    <w:rsid w:val="00456069"/>
    <w:rsid w:val="00456488"/>
    <w:rsid w:val="00456BC7"/>
    <w:rsid w:val="00456D63"/>
    <w:rsid w:val="004570D8"/>
    <w:rsid w:val="00457520"/>
    <w:rsid w:val="00457619"/>
    <w:rsid w:val="00457BFC"/>
    <w:rsid w:val="00460667"/>
    <w:rsid w:val="00461819"/>
    <w:rsid w:val="00461D52"/>
    <w:rsid w:val="00462098"/>
    <w:rsid w:val="0046239F"/>
    <w:rsid w:val="0046254A"/>
    <w:rsid w:val="00462A4B"/>
    <w:rsid w:val="004630DF"/>
    <w:rsid w:val="00463283"/>
    <w:rsid w:val="0046346D"/>
    <w:rsid w:val="00463578"/>
    <w:rsid w:val="00463F30"/>
    <w:rsid w:val="00464787"/>
    <w:rsid w:val="004647E9"/>
    <w:rsid w:val="004648A3"/>
    <w:rsid w:val="00464AEB"/>
    <w:rsid w:val="00464C0B"/>
    <w:rsid w:val="00464CD7"/>
    <w:rsid w:val="00464D86"/>
    <w:rsid w:val="0046509F"/>
    <w:rsid w:val="0046519E"/>
    <w:rsid w:val="0046539C"/>
    <w:rsid w:val="004653E6"/>
    <w:rsid w:val="00465E51"/>
    <w:rsid w:val="00465F1E"/>
    <w:rsid w:val="00465F48"/>
    <w:rsid w:val="004666FE"/>
    <w:rsid w:val="00466AD3"/>
    <w:rsid w:val="00466D6D"/>
    <w:rsid w:val="00467491"/>
    <w:rsid w:val="00467BEB"/>
    <w:rsid w:val="00470B45"/>
    <w:rsid w:val="00470ED3"/>
    <w:rsid w:val="004713B7"/>
    <w:rsid w:val="004715E2"/>
    <w:rsid w:val="004718CD"/>
    <w:rsid w:val="004729D5"/>
    <w:rsid w:val="004737E0"/>
    <w:rsid w:val="004737F7"/>
    <w:rsid w:val="00473A66"/>
    <w:rsid w:val="00473D92"/>
    <w:rsid w:val="00473EA6"/>
    <w:rsid w:val="00474C7A"/>
    <w:rsid w:val="00475344"/>
    <w:rsid w:val="0047583E"/>
    <w:rsid w:val="004762F3"/>
    <w:rsid w:val="00476714"/>
    <w:rsid w:val="00476837"/>
    <w:rsid w:val="00476B8D"/>
    <w:rsid w:val="004774B8"/>
    <w:rsid w:val="00477551"/>
    <w:rsid w:val="004806D6"/>
    <w:rsid w:val="00480CE4"/>
    <w:rsid w:val="0048130B"/>
    <w:rsid w:val="004814CF"/>
    <w:rsid w:val="004814F2"/>
    <w:rsid w:val="0048166B"/>
    <w:rsid w:val="00482862"/>
    <w:rsid w:val="00482867"/>
    <w:rsid w:val="004828B0"/>
    <w:rsid w:val="00483029"/>
    <w:rsid w:val="004830AB"/>
    <w:rsid w:val="004831DD"/>
    <w:rsid w:val="00483AEB"/>
    <w:rsid w:val="00483C80"/>
    <w:rsid w:val="00483D59"/>
    <w:rsid w:val="00483D9B"/>
    <w:rsid w:val="0048401E"/>
    <w:rsid w:val="00484141"/>
    <w:rsid w:val="00484BA3"/>
    <w:rsid w:val="0048569F"/>
    <w:rsid w:val="0048574A"/>
    <w:rsid w:val="004859FF"/>
    <w:rsid w:val="00485B25"/>
    <w:rsid w:val="00485B44"/>
    <w:rsid w:val="00485F9B"/>
    <w:rsid w:val="0048622F"/>
    <w:rsid w:val="00486CF0"/>
    <w:rsid w:val="00487220"/>
    <w:rsid w:val="00487377"/>
    <w:rsid w:val="00487756"/>
    <w:rsid w:val="00487D01"/>
    <w:rsid w:val="004909C4"/>
    <w:rsid w:val="004910EE"/>
    <w:rsid w:val="00491109"/>
    <w:rsid w:val="004917F3"/>
    <w:rsid w:val="00491B4D"/>
    <w:rsid w:val="00491CBF"/>
    <w:rsid w:val="004927D3"/>
    <w:rsid w:val="0049283B"/>
    <w:rsid w:val="004930F4"/>
    <w:rsid w:val="00493945"/>
    <w:rsid w:val="00493CCA"/>
    <w:rsid w:val="00493F39"/>
    <w:rsid w:val="0049422F"/>
    <w:rsid w:val="00494239"/>
    <w:rsid w:val="0049450E"/>
    <w:rsid w:val="00495328"/>
    <w:rsid w:val="00495EBE"/>
    <w:rsid w:val="00496268"/>
    <w:rsid w:val="00496CC3"/>
    <w:rsid w:val="00496DAE"/>
    <w:rsid w:val="00496E8A"/>
    <w:rsid w:val="0049773D"/>
    <w:rsid w:val="004A031D"/>
    <w:rsid w:val="004A089C"/>
    <w:rsid w:val="004A0BBF"/>
    <w:rsid w:val="004A0C91"/>
    <w:rsid w:val="004A0FF4"/>
    <w:rsid w:val="004A1085"/>
    <w:rsid w:val="004A114A"/>
    <w:rsid w:val="004A118A"/>
    <w:rsid w:val="004A1230"/>
    <w:rsid w:val="004A12BF"/>
    <w:rsid w:val="004A21C3"/>
    <w:rsid w:val="004A2558"/>
    <w:rsid w:val="004A2592"/>
    <w:rsid w:val="004A2BFE"/>
    <w:rsid w:val="004A30B6"/>
    <w:rsid w:val="004A3BE3"/>
    <w:rsid w:val="004A3C08"/>
    <w:rsid w:val="004A4319"/>
    <w:rsid w:val="004A4ADC"/>
    <w:rsid w:val="004A4C0D"/>
    <w:rsid w:val="004A516A"/>
    <w:rsid w:val="004A52D4"/>
    <w:rsid w:val="004A5527"/>
    <w:rsid w:val="004A5748"/>
    <w:rsid w:val="004A604B"/>
    <w:rsid w:val="004A6AFC"/>
    <w:rsid w:val="004A6DEC"/>
    <w:rsid w:val="004A70F7"/>
    <w:rsid w:val="004A7DC9"/>
    <w:rsid w:val="004A7E5C"/>
    <w:rsid w:val="004B0308"/>
    <w:rsid w:val="004B06A5"/>
    <w:rsid w:val="004B197C"/>
    <w:rsid w:val="004B1DCB"/>
    <w:rsid w:val="004B2665"/>
    <w:rsid w:val="004B277D"/>
    <w:rsid w:val="004B2F21"/>
    <w:rsid w:val="004B3071"/>
    <w:rsid w:val="004B3427"/>
    <w:rsid w:val="004B35BE"/>
    <w:rsid w:val="004B3607"/>
    <w:rsid w:val="004B3D96"/>
    <w:rsid w:val="004B4054"/>
    <w:rsid w:val="004B4322"/>
    <w:rsid w:val="004B44DA"/>
    <w:rsid w:val="004B4584"/>
    <w:rsid w:val="004B4B57"/>
    <w:rsid w:val="004B4F51"/>
    <w:rsid w:val="004B4F61"/>
    <w:rsid w:val="004B50BE"/>
    <w:rsid w:val="004B54FD"/>
    <w:rsid w:val="004B565F"/>
    <w:rsid w:val="004B5E85"/>
    <w:rsid w:val="004B5EC4"/>
    <w:rsid w:val="004B5F24"/>
    <w:rsid w:val="004B6005"/>
    <w:rsid w:val="004B646C"/>
    <w:rsid w:val="004B6DF3"/>
    <w:rsid w:val="004B7663"/>
    <w:rsid w:val="004B7A46"/>
    <w:rsid w:val="004B7E7B"/>
    <w:rsid w:val="004B7F30"/>
    <w:rsid w:val="004C18D3"/>
    <w:rsid w:val="004C1AB7"/>
    <w:rsid w:val="004C1ABF"/>
    <w:rsid w:val="004C1C2B"/>
    <w:rsid w:val="004C275E"/>
    <w:rsid w:val="004C3E2E"/>
    <w:rsid w:val="004C45B4"/>
    <w:rsid w:val="004C4913"/>
    <w:rsid w:val="004C49AC"/>
    <w:rsid w:val="004C4B6C"/>
    <w:rsid w:val="004C4B7E"/>
    <w:rsid w:val="004C4F48"/>
    <w:rsid w:val="004C5055"/>
    <w:rsid w:val="004C5310"/>
    <w:rsid w:val="004C53CA"/>
    <w:rsid w:val="004C569E"/>
    <w:rsid w:val="004C5785"/>
    <w:rsid w:val="004C5A26"/>
    <w:rsid w:val="004C5E29"/>
    <w:rsid w:val="004C6BF5"/>
    <w:rsid w:val="004C6CDC"/>
    <w:rsid w:val="004C73FC"/>
    <w:rsid w:val="004C7C17"/>
    <w:rsid w:val="004D03C4"/>
    <w:rsid w:val="004D0519"/>
    <w:rsid w:val="004D06A5"/>
    <w:rsid w:val="004D0BE4"/>
    <w:rsid w:val="004D0E83"/>
    <w:rsid w:val="004D18E3"/>
    <w:rsid w:val="004D1CC3"/>
    <w:rsid w:val="004D40AF"/>
    <w:rsid w:val="004D41D0"/>
    <w:rsid w:val="004D4425"/>
    <w:rsid w:val="004D48CD"/>
    <w:rsid w:val="004D4A60"/>
    <w:rsid w:val="004D4A9D"/>
    <w:rsid w:val="004D632B"/>
    <w:rsid w:val="004D6409"/>
    <w:rsid w:val="004D67C4"/>
    <w:rsid w:val="004D6CA3"/>
    <w:rsid w:val="004D70B9"/>
    <w:rsid w:val="004D758F"/>
    <w:rsid w:val="004D762C"/>
    <w:rsid w:val="004D7933"/>
    <w:rsid w:val="004D7A44"/>
    <w:rsid w:val="004D7DD8"/>
    <w:rsid w:val="004D7EBE"/>
    <w:rsid w:val="004E08EE"/>
    <w:rsid w:val="004E0C42"/>
    <w:rsid w:val="004E1082"/>
    <w:rsid w:val="004E15E2"/>
    <w:rsid w:val="004E1649"/>
    <w:rsid w:val="004E19CE"/>
    <w:rsid w:val="004E1F5E"/>
    <w:rsid w:val="004E1F6F"/>
    <w:rsid w:val="004E284A"/>
    <w:rsid w:val="004E2914"/>
    <w:rsid w:val="004E2A03"/>
    <w:rsid w:val="004E2D67"/>
    <w:rsid w:val="004E334D"/>
    <w:rsid w:val="004E3B3E"/>
    <w:rsid w:val="004E3F53"/>
    <w:rsid w:val="004E4271"/>
    <w:rsid w:val="004E4384"/>
    <w:rsid w:val="004E4510"/>
    <w:rsid w:val="004E4705"/>
    <w:rsid w:val="004E591D"/>
    <w:rsid w:val="004E5EB9"/>
    <w:rsid w:val="004E5F38"/>
    <w:rsid w:val="004E6597"/>
    <w:rsid w:val="004E738B"/>
    <w:rsid w:val="004E75F8"/>
    <w:rsid w:val="004E79F6"/>
    <w:rsid w:val="004F0112"/>
    <w:rsid w:val="004F1226"/>
    <w:rsid w:val="004F1502"/>
    <w:rsid w:val="004F1C88"/>
    <w:rsid w:val="004F1F78"/>
    <w:rsid w:val="004F23EB"/>
    <w:rsid w:val="004F2DDA"/>
    <w:rsid w:val="004F3620"/>
    <w:rsid w:val="004F3956"/>
    <w:rsid w:val="004F3C2B"/>
    <w:rsid w:val="004F3DC6"/>
    <w:rsid w:val="004F3F25"/>
    <w:rsid w:val="004F493B"/>
    <w:rsid w:val="004F4C06"/>
    <w:rsid w:val="004F4F8A"/>
    <w:rsid w:val="004F5094"/>
    <w:rsid w:val="004F5867"/>
    <w:rsid w:val="004F5C06"/>
    <w:rsid w:val="004F68BF"/>
    <w:rsid w:val="004F7716"/>
    <w:rsid w:val="004F7772"/>
    <w:rsid w:val="004F78C3"/>
    <w:rsid w:val="004F7AC9"/>
    <w:rsid w:val="005003A5"/>
    <w:rsid w:val="00500C93"/>
    <w:rsid w:val="0050112E"/>
    <w:rsid w:val="00501318"/>
    <w:rsid w:val="005015D0"/>
    <w:rsid w:val="00501A1A"/>
    <w:rsid w:val="00501E3D"/>
    <w:rsid w:val="00501E3F"/>
    <w:rsid w:val="00501E71"/>
    <w:rsid w:val="00501F7A"/>
    <w:rsid w:val="00502823"/>
    <w:rsid w:val="005033D6"/>
    <w:rsid w:val="0050356E"/>
    <w:rsid w:val="005038BB"/>
    <w:rsid w:val="00503A0C"/>
    <w:rsid w:val="00503AE2"/>
    <w:rsid w:val="00504152"/>
    <w:rsid w:val="0050469D"/>
    <w:rsid w:val="00504750"/>
    <w:rsid w:val="0050494D"/>
    <w:rsid w:val="005056BE"/>
    <w:rsid w:val="00505793"/>
    <w:rsid w:val="0050592F"/>
    <w:rsid w:val="0050624C"/>
    <w:rsid w:val="00506393"/>
    <w:rsid w:val="00506543"/>
    <w:rsid w:val="005066D8"/>
    <w:rsid w:val="005067BA"/>
    <w:rsid w:val="00506992"/>
    <w:rsid w:val="00506DC4"/>
    <w:rsid w:val="0050777B"/>
    <w:rsid w:val="00507BF5"/>
    <w:rsid w:val="00507D3B"/>
    <w:rsid w:val="0051031F"/>
    <w:rsid w:val="00510494"/>
    <w:rsid w:val="00511ABD"/>
    <w:rsid w:val="00511CF0"/>
    <w:rsid w:val="00511E21"/>
    <w:rsid w:val="0051211A"/>
    <w:rsid w:val="005123DC"/>
    <w:rsid w:val="0051244F"/>
    <w:rsid w:val="00513245"/>
    <w:rsid w:val="0051325C"/>
    <w:rsid w:val="0051383E"/>
    <w:rsid w:val="00513C9A"/>
    <w:rsid w:val="00513CEA"/>
    <w:rsid w:val="00513D47"/>
    <w:rsid w:val="005148BF"/>
    <w:rsid w:val="00514B28"/>
    <w:rsid w:val="00514D5C"/>
    <w:rsid w:val="00515BA7"/>
    <w:rsid w:val="005160C5"/>
    <w:rsid w:val="005164A0"/>
    <w:rsid w:val="005164D5"/>
    <w:rsid w:val="005165A4"/>
    <w:rsid w:val="00516622"/>
    <w:rsid w:val="00516E22"/>
    <w:rsid w:val="005177AA"/>
    <w:rsid w:val="00517BE1"/>
    <w:rsid w:val="00520298"/>
    <w:rsid w:val="00520385"/>
    <w:rsid w:val="00520434"/>
    <w:rsid w:val="005214B0"/>
    <w:rsid w:val="005214DE"/>
    <w:rsid w:val="00521712"/>
    <w:rsid w:val="005218FD"/>
    <w:rsid w:val="00521A98"/>
    <w:rsid w:val="00521DD6"/>
    <w:rsid w:val="005222C4"/>
    <w:rsid w:val="005226DA"/>
    <w:rsid w:val="00523487"/>
    <w:rsid w:val="00523496"/>
    <w:rsid w:val="005236A9"/>
    <w:rsid w:val="00523800"/>
    <w:rsid w:val="0052393E"/>
    <w:rsid w:val="00523E1D"/>
    <w:rsid w:val="00524697"/>
    <w:rsid w:val="0052482E"/>
    <w:rsid w:val="005248F3"/>
    <w:rsid w:val="00524A40"/>
    <w:rsid w:val="00524CC2"/>
    <w:rsid w:val="005251D4"/>
    <w:rsid w:val="0052538F"/>
    <w:rsid w:val="00525B13"/>
    <w:rsid w:val="00525B19"/>
    <w:rsid w:val="00525D2D"/>
    <w:rsid w:val="005260D0"/>
    <w:rsid w:val="00526144"/>
    <w:rsid w:val="0052658E"/>
    <w:rsid w:val="0052721F"/>
    <w:rsid w:val="00527502"/>
    <w:rsid w:val="00527D0A"/>
    <w:rsid w:val="005300C9"/>
    <w:rsid w:val="00530179"/>
    <w:rsid w:val="00531111"/>
    <w:rsid w:val="0053206A"/>
    <w:rsid w:val="00532718"/>
    <w:rsid w:val="00532B32"/>
    <w:rsid w:val="00532F38"/>
    <w:rsid w:val="005332D5"/>
    <w:rsid w:val="00533341"/>
    <w:rsid w:val="005335C7"/>
    <w:rsid w:val="005336EF"/>
    <w:rsid w:val="005341F9"/>
    <w:rsid w:val="0053467A"/>
    <w:rsid w:val="00534D1B"/>
    <w:rsid w:val="00535253"/>
    <w:rsid w:val="005358EB"/>
    <w:rsid w:val="005362CC"/>
    <w:rsid w:val="00536455"/>
    <w:rsid w:val="00536CB8"/>
    <w:rsid w:val="005372E8"/>
    <w:rsid w:val="00537A52"/>
    <w:rsid w:val="00540132"/>
    <w:rsid w:val="005408E0"/>
    <w:rsid w:val="00540BC7"/>
    <w:rsid w:val="00541765"/>
    <w:rsid w:val="00542A35"/>
    <w:rsid w:val="00542C07"/>
    <w:rsid w:val="005438CB"/>
    <w:rsid w:val="00543CA5"/>
    <w:rsid w:val="00543CD0"/>
    <w:rsid w:val="00543FAC"/>
    <w:rsid w:val="005440B8"/>
    <w:rsid w:val="005440D3"/>
    <w:rsid w:val="00544378"/>
    <w:rsid w:val="00544525"/>
    <w:rsid w:val="0054485E"/>
    <w:rsid w:val="00544CBC"/>
    <w:rsid w:val="005452C9"/>
    <w:rsid w:val="005453C6"/>
    <w:rsid w:val="005456E7"/>
    <w:rsid w:val="005460F8"/>
    <w:rsid w:val="005462E1"/>
    <w:rsid w:val="005465A3"/>
    <w:rsid w:val="00547073"/>
    <w:rsid w:val="005471C8"/>
    <w:rsid w:val="00547312"/>
    <w:rsid w:val="005473E4"/>
    <w:rsid w:val="00547909"/>
    <w:rsid w:val="00547ABB"/>
    <w:rsid w:val="00547FE6"/>
    <w:rsid w:val="005508FF"/>
    <w:rsid w:val="00550EC4"/>
    <w:rsid w:val="00551303"/>
    <w:rsid w:val="00551713"/>
    <w:rsid w:val="00551846"/>
    <w:rsid w:val="00551948"/>
    <w:rsid w:val="00551D3E"/>
    <w:rsid w:val="00551E6C"/>
    <w:rsid w:val="00552149"/>
    <w:rsid w:val="005523CD"/>
    <w:rsid w:val="00552D02"/>
    <w:rsid w:val="00552D80"/>
    <w:rsid w:val="005532FA"/>
    <w:rsid w:val="0055376B"/>
    <w:rsid w:val="00553B4D"/>
    <w:rsid w:val="00553E88"/>
    <w:rsid w:val="00554507"/>
    <w:rsid w:val="00554713"/>
    <w:rsid w:val="005547FF"/>
    <w:rsid w:val="0055492C"/>
    <w:rsid w:val="0055581F"/>
    <w:rsid w:val="005569AA"/>
    <w:rsid w:val="00556F26"/>
    <w:rsid w:val="005574B9"/>
    <w:rsid w:val="00557520"/>
    <w:rsid w:val="005575F5"/>
    <w:rsid w:val="005576B8"/>
    <w:rsid w:val="00557D6C"/>
    <w:rsid w:val="0056078B"/>
    <w:rsid w:val="005607E1"/>
    <w:rsid w:val="005608FE"/>
    <w:rsid w:val="00560ACD"/>
    <w:rsid w:val="00560CCB"/>
    <w:rsid w:val="00562087"/>
    <w:rsid w:val="00562666"/>
    <w:rsid w:val="005626C2"/>
    <w:rsid w:val="00562E22"/>
    <w:rsid w:val="0056309A"/>
    <w:rsid w:val="005630A3"/>
    <w:rsid w:val="0056392E"/>
    <w:rsid w:val="00563F45"/>
    <w:rsid w:val="00563F83"/>
    <w:rsid w:val="0056506E"/>
    <w:rsid w:val="005650E4"/>
    <w:rsid w:val="0056510F"/>
    <w:rsid w:val="005651D0"/>
    <w:rsid w:val="00565370"/>
    <w:rsid w:val="0056623B"/>
    <w:rsid w:val="00566877"/>
    <w:rsid w:val="00566A57"/>
    <w:rsid w:val="00566A73"/>
    <w:rsid w:val="00566C04"/>
    <w:rsid w:val="00567070"/>
    <w:rsid w:val="00567A85"/>
    <w:rsid w:val="00567C2F"/>
    <w:rsid w:val="00567FE9"/>
    <w:rsid w:val="00570B52"/>
    <w:rsid w:val="00570E17"/>
    <w:rsid w:val="00571F73"/>
    <w:rsid w:val="0057203B"/>
    <w:rsid w:val="00572430"/>
    <w:rsid w:val="00572496"/>
    <w:rsid w:val="00572715"/>
    <w:rsid w:val="0057296D"/>
    <w:rsid w:val="00572C2E"/>
    <w:rsid w:val="005731B0"/>
    <w:rsid w:val="00573702"/>
    <w:rsid w:val="00574479"/>
    <w:rsid w:val="005745DC"/>
    <w:rsid w:val="00575187"/>
    <w:rsid w:val="00575345"/>
    <w:rsid w:val="00575AD9"/>
    <w:rsid w:val="00575D3B"/>
    <w:rsid w:val="00576361"/>
    <w:rsid w:val="005765C9"/>
    <w:rsid w:val="00576F15"/>
    <w:rsid w:val="00577009"/>
    <w:rsid w:val="005771A1"/>
    <w:rsid w:val="005776DB"/>
    <w:rsid w:val="005779C9"/>
    <w:rsid w:val="00580216"/>
    <w:rsid w:val="0058031F"/>
    <w:rsid w:val="00581A41"/>
    <w:rsid w:val="00581C57"/>
    <w:rsid w:val="005828C4"/>
    <w:rsid w:val="00582ADE"/>
    <w:rsid w:val="00582E10"/>
    <w:rsid w:val="005830D5"/>
    <w:rsid w:val="005831F4"/>
    <w:rsid w:val="00583CCF"/>
    <w:rsid w:val="00583D2D"/>
    <w:rsid w:val="00583DBA"/>
    <w:rsid w:val="00584EAF"/>
    <w:rsid w:val="00584F1D"/>
    <w:rsid w:val="00585236"/>
    <w:rsid w:val="00585AEC"/>
    <w:rsid w:val="00586342"/>
    <w:rsid w:val="0058667C"/>
    <w:rsid w:val="005867EA"/>
    <w:rsid w:val="00586A76"/>
    <w:rsid w:val="005872FA"/>
    <w:rsid w:val="00587A46"/>
    <w:rsid w:val="00587AA3"/>
    <w:rsid w:val="00590398"/>
    <w:rsid w:val="00590A4A"/>
    <w:rsid w:val="00590A6F"/>
    <w:rsid w:val="00590FE8"/>
    <w:rsid w:val="0059139F"/>
    <w:rsid w:val="00591ED8"/>
    <w:rsid w:val="00592035"/>
    <w:rsid w:val="005926BF"/>
    <w:rsid w:val="005929BE"/>
    <w:rsid w:val="00592A06"/>
    <w:rsid w:val="00592E14"/>
    <w:rsid w:val="005931C9"/>
    <w:rsid w:val="005933A3"/>
    <w:rsid w:val="0059383A"/>
    <w:rsid w:val="00593B05"/>
    <w:rsid w:val="00593F22"/>
    <w:rsid w:val="00594224"/>
    <w:rsid w:val="0059545B"/>
    <w:rsid w:val="0059570E"/>
    <w:rsid w:val="005960E3"/>
    <w:rsid w:val="00596609"/>
    <w:rsid w:val="00596B15"/>
    <w:rsid w:val="00596FD7"/>
    <w:rsid w:val="0059786B"/>
    <w:rsid w:val="00597CD3"/>
    <w:rsid w:val="00597E1F"/>
    <w:rsid w:val="00597E65"/>
    <w:rsid w:val="00597FE8"/>
    <w:rsid w:val="005A0649"/>
    <w:rsid w:val="005A12E7"/>
    <w:rsid w:val="005A1589"/>
    <w:rsid w:val="005A191C"/>
    <w:rsid w:val="005A1A5B"/>
    <w:rsid w:val="005A1E57"/>
    <w:rsid w:val="005A1EF8"/>
    <w:rsid w:val="005A1F7F"/>
    <w:rsid w:val="005A209B"/>
    <w:rsid w:val="005A2114"/>
    <w:rsid w:val="005A2691"/>
    <w:rsid w:val="005A2D2A"/>
    <w:rsid w:val="005A3195"/>
    <w:rsid w:val="005A3416"/>
    <w:rsid w:val="005A39FF"/>
    <w:rsid w:val="005A4261"/>
    <w:rsid w:val="005A44FE"/>
    <w:rsid w:val="005A4E10"/>
    <w:rsid w:val="005A5281"/>
    <w:rsid w:val="005A54CD"/>
    <w:rsid w:val="005A5633"/>
    <w:rsid w:val="005A64E6"/>
    <w:rsid w:val="005A6928"/>
    <w:rsid w:val="005A746A"/>
    <w:rsid w:val="005A7526"/>
    <w:rsid w:val="005A7971"/>
    <w:rsid w:val="005A7A09"/>
    <w:rsid w:val="005B00FA"/>
    <w:rsid w:val="005B019B"/>
    <w:rsid w:val="005B0A6D"/>
    <w:rsid w:val="005B0CF2"/>
    <w:rsid w:val="005B18C6"/>
    <w:rsid w:val="005B1E6A"/>
    <w:rsid w:val="005B24A1"/>
    <w:rsid w:val="005B252A"/>
    <w:rsid w:val="005B28EC"/>
    <w:rsid w:val="005B3A6B"/>
    <w:rsid w:val="005B3D6D"/>
    <w:rsid w:val="005B3D91"/>
    <w:rsid w:val="005B3F97"/>
    <w:rsid w:val="005B4419"/>
    <w:rsid w:val="005B4B85"/>
    <w:rsid w:val="005B5691"/>
    <w:rsid w:val="005B581C"/>
    <w:rsid w:val="005B5955"/>
    <w:rsid w:val="005B60E7"/>
    <w:rsid w:val="005B611E"/>
    <w:rsid w:val="005B631D"/>
    <w:rsid w:val="005B69CB"/>
    <w:rsid w:val="005B6A92"/>
    <w:rsid w:val="005B73EF"/>
    <w:rsid w:val="005B753A"/>
    <w:rsid w:val="005B774A"/>
    <w:rsid w:val="005B7AA7"/>
    <w:rsid w:val="005B7B49"/>
    <w:rsid w:val="005B7E83"/>
    <w:rsid w:val="005C0EED"/>
    <w:rsid w:val="005C11BF"/>
    <w:rsid w:val="005C1674"/>
    <w:rsid w:val="005C2189"/>
    <w:rsid w:val="005C27F7"/>
    <w:rsid w:val="005C3415"/>
    <w:rsid w:val="005C3B9B"/>
    <w:rsid w:val="005C3D19"/>
    <w:rsid w:val="005C3D5F"/>
    <w:rsid w:val="005C4079"/>
    <w:rsid w:val="005C4393"/>
    <w:rsid w:val="005C43FE"/>
    <w:rsid w:val="005C4988"/>
    <w:rsid w:val="005C54D6"/>
    <w:rsid w:val="005C5B5E"/>
    <w:rsid w:val="005C5CF5"/>
    <w:rsid w:val="005C62CA"/>
    <w:rsid w:val="005C6328"/>
    <w:rsid w:val="005C6454"/>
    <w:rsid w:val="005C67A5"/>
    <w:rsid w:val="005C6D12"/>
    <w:rsid w:val="005C6E4F"/>
    <w:rsid w:val="005C707C"/>
    <w:rsid w:val="005C70BC"/>
    <w:rsid w:val="005C721F"/>
    <w:rsid w:val="005C7654"/>
    <w:rsid w:val="005C7691"/>
    <w:rsid w:val="005C7E7A"/>
    <w:rsid w:val="005D0119"/>
    <w:rsid w:val="005D0172"/>
    <w:rsid w:val="005D03B6"/>
    <w:rsid w:val="005D10B4"/>
    <w:rsid w:val="005D1109"/>
    <w:rsid w:val="005D1C1C"/>
    <w:rsid w:val="005D1E96"/>
    <w:rsid w:val="005D2CF3"/>
    <w:rsid w:val="005D3C74"/>
    <w:rsid w:val="005D4EB9"/>
    <w:rsid w:val="005D4F12"/>
    <w:rsid w:val="005D521E"/>
    <w:rsid w:val="005D5492"/>
    <w:rsid w:val="005D5A43"/>
    <w:rsid w:val="005D62C9"/>
    <w:rsid w:val="005D6C91"/>
    <w:rsid w:val="005D6CDD"/>
    <w:rsid w:val="005D730B"/>
    <w:rsid w:val="005D7A04"/>
    <w:rsid w:val="005D7DCA"/>
    <w:rsid w:val="005D7F2F"/>
    <w:rsid w:val="005E0B9F"/>
    <w:rsid w:val="005E0F8D"/>
    <w:rsid w:val="005E0FE5"/>
    <w:rsid w:val="005E13DB"/>
    <w:rsid w:val="005E1721"/>
    <w:rsid w:val="005E18BF"/>
    <w:rsid w:val="005E2017"/>
    <w:rsid w:val="005E20C9"/>
    <w:rsid w:val="005E231D"/>
    <w:rsid w:val="005E2431"/>
    <w:rsid w:val="005E2532"/>
    <w:rsid w:val="005E39C6"/>
    <w:rsid w:val="005E3B66"/>
    <w:rsid w:val="005E4051"/>
    <w:rsid w:val="005E41B8"/>
    <w:rsid w:val="005E428A"/>
    <w:rsid w:val="005E4A02"/>
    <w:rsid w:val="005E4B79"/>
    <w:rsid w:val="005E4BD4"/>
    <w:rsid w:val="005E4FB9"/>
    <w:rsid w:val="005E6484"/>
    <w:rsid w:val="005E6BFB"/>
    <w:rsid w:val="005E6CBA"/>
    <w:rsid w:val="005E6E75"/>
    <w:rsid w:val="005E7179"/>
    <w:rsid w:val="005E77B7"/>
    <w:rsid w:val="005E7AA0"/>
    <w:rsid w:val="005F07CE"/>
    <w:rsid w:val="005F099E"/>
    <w:rsid w:val="005F0B6A"/>
    <w:rsid w:val="005F118F"/>
    <w:rsid w:val="005F11EC"/>
    <w:rsid w:val="005F157A"/>
    <w:rsid w:val="005F166C"/>
    <w:rsid w:val="005F1908"/>
    <w:rsid w:val="005F1A22"/>
    <w:rsid w:val="005F1D13"/>
    <w:rsid w:val="005F1FA8"/>
    <w:rsid w:val="005F26C9"/>
    <w:rsid w:val="005F26E6"/>
    <w:rsid w:val="005F29ED"/>
    <w:rsid w:val="005F2BC9"/>
    <w:rsid w:val="005F2E29"/>
    <w:rsid w:val="005F2F96"/>
    <w:rsid w:val="005F30AB"/>
    <w:rsid w:val="005F392D"/>
    <w:rsid w:val="005F4F64"/>
    <w:rsid w:val="005F5040"/>
    <w:rsid w:val="005F55ED"/>
    <w:rsid w:val="005F57FA"/>
    <w:rsid w:val="005F5864"/>
    <w:rsid w:val="005F5885"/>
    <w:rsid w:val="005F6121"/>
    <w:rsid w:val="005F6299"/>
    <w:rsid w:val="005F7438"/>
    <w:rsid w:val="005F76A1"/>
    <w:rsid w:val="005F7CE2"/>
    <w:rsid w:val="005F7E3B"/>
    <w:rsid w:val="00600887"/>
    <w:rsid w:val="00600985"/>
    <w:rsid w:val="006009B2"/>
    <w:rsid w:val="006012E1"/>
    <w:rsid w:val="00601368"/>
    <w:rsid w:val="006013E8"/>
    <w:rsid w:val="0060177F"/>
    <w:rsid w:val="006017E5"/>
    <w:rsid w:val="00601D1C"/>
    <w:rsid w:val="00601ED1"/>
    <w:rsid w:val="00601F7B"/>
    <w:rsid w:val="006024AF"/>
    <w:rsid w:val="00602A8E"/>
    <w:rsid w:val="00602BE5"/>
    <w:rsid w:val="00602C15"/>
    <w:rsid w:val="00602ECA"/>
    <w:rsid w:val="00603B10"/>
    <w:rsid w:val="00603BD1"/>
    <w:rsid w:val="00603FD7"/>
    <w:rsid w:val="006049FD"/>
    <w:rsid w:val="00604AE8"/>
    <w:rsid w:val="00604D4F"/>
    <w:rsid w:val="00605025"/>
    <w:rsid w:val="00605431"/>
    <w:rsid w:val="0060559B"/>
    <w:rsid w:val="006058D8"/>
    <w:rsid w:val="00606585"/>
    <w:rsid w:val="00606D79"/>
    <w:rsid w:val="00607248"/>
    <w:rsid w:val="00607C42"/>
    <w:rsid w:val="00607CA9"/>
    <w:rsid w:val="00607E92"/>
    <w:rsid w:val="0061024E"/>
    <w:rsid w:val="00611400"/>
    <w:rsid w:val="00611402"/>
    <w:rsid w:val="00612808"/>
    <w:rsid w:val="006129AD"/>
    <w:rsid w:val="00613926"/>
    <w:rsid w:val="00613AA6"/>
    <w:rsid w:val="00613D2E"/>
    <w:rsid w:val="006146D7"/>
    <w:rsid w:val="00614F74"/>
    <w:rsid w:val="006160F4"/>
    <w:rsid w:val="00616360"/>
    <w:rsid w:val="00616733"/>
    <w:rsid w:val="00616C32"/>
    <w:rsid w:val="0061716C"/>
    <w:rsid w:val="006173D1"/>
    <w:rsid w:val="00617471"/>
    <w:rsid w:val="00617C9D"/>
    <w:rsid w:val="006203AD"/>
    <w:rsid w:val="00620A14"/>
    <w:rsid w:val="00620CB2"/>
    <w:rsid w:val="00621194"/>
    <w:rsid w:val="006213CB"/>
    <w:rsid w:val="00621735"/>
    <w:rsid w:val="00621A1F"/>
    <w:rsid w:val="00621D1C"/>
    <w:rsid w:val="00622A64"/>
    <w:rsid w:val="00622A91"/>
    <w:rsid w:val="00622B22"/>
    <w:rsid w:val="00622C78"/>
    <w:rsid w:val="00622E19"/>
    <w:rsid w:val="00623145"/>
    <w:rsid w:val="00623235"/>
    <w:rsid w:val="006235D8"/>
    <w:rsid w:val="0062364B"/>
    <w:rsid w:val="006237FB"/>
    <w:rsid w:val="00623EDF"/>
    <w:rsid w:val="006253BB"/>
    <w:rsid w:val="00625679"/>
    <w:rsid w:val="00625E54"/>
    <w:rsid w:val="0062626E"/>
    <w:rsid w:val="00626D6D"/>
    <w:rsid w:val="00627583"/>
    <w:rsid w:val="00627FA7"/>
    <w:rsid w:val="0063012D"/>
    <w:rsid w:val="00630392"/>
    <w:rsid w:val="006306CB"/>
    <w:rsid w:val="00630CAD"/>
    <w:rsid w:val="00631F40"/>
    <w:rsid w:val="0063213C"/>
    <w:rsid w:val="0063226B"/>
    <w:rsid w:val="00632271"/>
    <w:rsid w:val="00633185"/>
    <w:rsid w:val="0063338C"/>
    <w:rsid w:val="00633727"/>
    <w:rsid w:val="00633E33"/>
    <w:rsid w:val="00634021"/>
    <w:rsid w:val="006343F2"/>
    <w:rsid w:val="00634DDA"/>
    <w:rsid w:val="00634F4A"/>
    <w:rsid w:val="00634F88"/>
    <w:rsid w:val="00635031"/>
    <w:rsid w:val="006350A7"/>
    <w:rsid w:val="00635975"/>
    <w:rsid w:val="00635D3E"/>
    <w:rsid w:val="00636070"/>
    <w:rsid w:val="0063654C"/>
    <w:rsid w:val="0063657E"/>
    <w:rsid w:val="0063696F"/>
    <w:rsid w:val="0063741C"/>
    <w:rsid w:val="0063763B"/>
    <w:rsid w:val="00637918"/>
    <w:rsid w:val="00637F19"/>
    <w:rsid w:val="00640FC6"/>
    <w:rsid w:val="006414C5"/>
    <w:rsid w:val="006421D1"/>
    <w:rsid w:val="00642642"/>
    <w:rsid w:val="0064270B"/>
    <w:rsid w:val="00642B26"/>
    <w:rsid w:val="00642BC7"/>
    <w:rsid w:val="00642BE9"/>
    <w:rsid w:val="006436AC"/>
    <w:rsid w:val="006437BD"/>
    <w:rsid w:val="00643A87"/>
    <w:rsid w:val="0064407B"/>
    <w:rsid w:val="006440BC"/>
    <w:rsid w:val="00644572"/>
    <w:rsid w:val="00644A06"/>
    <w:rsid w:val="006454EA"/>
    <w:rsid w:val="0064558E"/>
    <w:rsid w:val="00645672"/>
    <w:rsid w:val="00645DA0"/>
    <w:rsid w:val="00645FB4"/>
    <w:rsid w:val="00646214"/>
    <w:rsid w:val="00646C22"/>
    <w:rsid w:val="006473F2"/>
    <w:rsid w:val="00647C85"/>
    <w:rsid w:val="00650534"/>
    <w:rsid w:val="00650E6D"/>
    <w:rsid w:val="00651389"/>
    <w:rsid w:val="0065150B"/>
    <w:rsid w:val="00651923"/>
    <w:rsid w:val="00652083"/>
    <w:rsid w:val="00652085"/>
    <w:rsid w:val="006523B7"/>
    <w:rsid w:val="006523DD"/>
    <w:rsid w:val="00652C8A"/>
    <w:rsid w:val="00652EA5"/>
    <w:rsid w:val="006531E8"/>
    <w:rsid w:val="006534D1"/>
    <w:rsid w:val="0065461A"/>
    <w:rsid w:val="00654704"/>
    <w:rsid w:val="00654D6C"/>
    <w:rsid w:val="00654E80"/>
    <w:rsid w:val="0065505D"/>
    <w:rsid w:val="00655F0E"/>
    <w:rsid w:val="0065628D"/>
    <w:rsid w:val="00656D87"/>
    <w:rsid w:val="006571C0"/>
    <w:rsid w:val="00657465"/>
    <w:rsid w:val="00660549"/>
    <w:rsid w:val="00660914"/>
    <w:rsid w:val="00660E2C"/>
    <w:rsid w:val="00661436"/>
    <w:rsid w:val="00661578"/>
    <w:rsid w:val="00661680"/>
    <w:rsid w:val="00661D54"/>
    <w:rsid w:val="00661EDC"/>
    <w:rsid w:val="006621C3"/>
    <w:rsid w:val="00662208"/>
    <w:rsid w:val="0066240D"/>
    <w:rsid w:val="00662966"/>
    <w:rsid w:val="00662DB5"/>
    <w:rsid w:val="0066326F"/>
    <w:rsid w:val="00663573"/>
    <w:rsid w:val="00663C18"/>
    <w:rsid w:val="0066405D"/>
    <w:rsid w:val="00664618"/>
    <w:rsid w:val="0066470A"/>
    <w:rsid w:val="00664954"/>
    <w:rsid w:val="00664CE0"/>
    <w:rsid w:val="00664F50"/>
    <w:rsid w:val="00665433"/>
    <w:rsid w:val="00666041"/>
    <w:rsid w:val="006663BD"/>
    <w:rsid w:val="006666E6"/>
    <w:rsid w:val="006673FB"/>
    <w:rsid w:val="006676D6"/>
    <w:rsid w:val="00667A59"/>
    <w:rsid w:val="00667FD6"/>
    <w:rsid w:val="00670013"/>
    <w:rsid w:val="00670306"/>
    <w:rsid w:val="00670AA4"/>
    <w:rsid w:val="00670AAE"/>
    <w:rsid w:val="00671E91"/>
    <w:rsid w:val="00672AC5"/>
    <w:rsid w:val="00672FCE"/>
    <w:rsid w:val="006731DF"/>
    <w:rsid w:val="00673242"/>
    <w:rsid w:val="006735F1"/>
    <w:rsid w:val="00674065"/>
    <w:rsid w:val="006748B1"/>
    <w:rsid w:val="00674C63"/>
    <w:rsid w:val="00674F59"/>
    <w:rsid w:val="0067508A"/>
    <w:rsid w:val="006755D0"/>
    <w:rsid w:val="006767E2"/>
    <w:rsid w:val="00677388"/>
    <w:rsid w:val="00677794"/>
    <w:rsid w:val="00680208"/>
    <w:rsid w:val="0068028C"/>
    <w:rsid w:val="0068044F"/>
    <w:rsid w:val="00680799"/>
    <w:rsid w:val="00680F8A"/>
    <w:rsid w:val="0068103F"/>
    <w:rsid w:val="006810F1"/>
    <w:rsid w:val="006819AF"/>
    <w:rsid w:val="00682009"/>
    <w:rsid w:val="006820FC"/>
    <w:rsid w:val="00682339"/>
    <w:rsid w:val="0068279E"/>
    <w:rsid w:val="0068294C"/>
    <w:rsid w:val="006829D4"/>
    <w:rsid w:val="00682B30"/>
    <w:rsid w:val="00682B32"/>
    <w:rsid w:val="006838FF"/>
    <w:rsid w:val="00683A61"/>
    <w:rsid w:val="00683E17"/>
    <w:rsid w:val="00683FBE"/>
    <w:rsid w:val="00684604"/>
    <w:rsid w:val="00684641"/>
    <w:rsid w:val="00684CCA"/>
    <w:rsid w:val="00684D0B"/>
    <w:rsid w:val="006854E3"/>
    <w:rsid w:val="006856E9"/>
    <w:rsid w:val="00685E22"/>
    <w:rsid w:val="00685EB7"/>
    <w:rsid w:val="00686262"/>
    <w:rsid w:val="006866A2"/>
    <w:rsid w:val="00686AB3"/>
    <w:rsid w:val="00686BF1"/>
    <w:rsid w:val="00686C8E"/>
    <w:rsid w:val="006870C1"/>
    <w:rsid w:val="00687DE1"/>
    <w:rsid w:val="00690109"/>
    <w:rsid w:val="00690398"/>
    <w:rsid w:val="00690A78"/>
    <w:rsid w:val="00690F89"/>
    <w:rsid w:val="0069153E"/>
    <w:rsid w:val="006915CF"/>
    <w:rsid w:val="00691A83"/>
    <w:rsid w:val="00691BDB"/>
    <w:rsid w:val="00691F13"/>
    <w:rsid w:val="006927EA"/>
    <w:rsid w:val="00692BE8"/>
    <w:rsid w:val="00692CAF"/>
    <w:rsid w:val="00692D1F"/>
    <w:rsid w:val="00693494"/>
    <w:rsid w:val="006934BD"/>
    <w:rsid w:val="00693A56"/>
    <w:rsid w:val="00693B71"/>
    <w:rsid w:val="006940FA"/>
    <w:rsid w:val="00694248"/>
    <w:rsid w:val="00694BB9"/>
    <w:rsid w:val="00694F0C"/>
    <w:rsid w:val="006954E2"/>
    <w:rsid w:val="006955FD"/>
    <w:rsid w:val="00695806"/>
    <w:rsid w:val="00696028"/>
    <w:rsid w:val="0069648B"/>
    <w:rsid w:val="0069670F"/>
    <w:rsid w:val="00696D15"/>
    <w:rsid w:val="0069738A"/>
    <w:rsid w:val="006976BA"/>
    <w:rsid w:val="006A0DCB"/>
    <w:rsid w:val="006A121E"/>
    <w:rsid w:val="006A1636"/>
    <w:rsid w:val="006A1A80"/>
    <w:rsid w:val="006A1FEC"/>
    <w:rsid w:val="006A28E4"/>
    <w:rsid w:val="006A2C8E"/>
    <w:rsid w:val="006A2D70"/>
    <w:rsid w:val="006A2E01"/>
    <w:rsid w:val="006A2EE0"/>
    <w:rsid w:val="006A3189"/>
    <w:rsid w:val="006A3D50"/>
    <w:rsid w:val="006A46A4"/>
    <w:rsid w:val="006A48F8"/>
    <w:rsid w:val="006A49DF"/>
    <w:rsid w:val="006A4D24"/>
    <w:rsid w:val="006A4D48"/>
    <w:rsid w:val="006A5003"/>
    <w:rsid w:val="006A53DA"/>
    <w:rsid w:val="006A58BD"/>
    <w:rsid w:val="006A5997"/>
    <w:rsid w:val="006A59F1"/>
    <w:rsid w:val="006A5C5B"/>
    <w:rsid w:val="006A5CF3"/>
    <w:rsid w:val="006A5F5B"/>
    <w:rsid w:val="006A5FE3"/>
    <w:rsid w:val="006A68FB"/>
    <w:rsid w:val="006A7BDF"/>
    <w:rsid w:val="006A7C10"/>
    <w:rsid w:val="006B0BA9"/>
    <w:rsid w:val="006B0BCB"/>
    <w:rsid w:val="006B0C38"/>
    <w:rsid w:val="006B0F65"/>
    <w:rsid w:val="006B1022"/>
    <w:rsid w:val="006B1046"/>
    <w:rsid w:val="006B1E57"/>
    <w:rsid w:val="006B21C4"/>
    <w:rsid w:val="006B2986"/>
    <w:rsid w:val="006B3439"/>
    <w:rsid w:val="006B356E"/>
    <w:rsid w:val="006B36AF"/>
    <w:rsid w:val="006B4123"/>
    <w:rsid w:val="006B53AF"/>
    <w:rsid w:val="006B6741"/>
    <w:rsid w:val="006B67F4"/>
    <w:rsid w:val="006B7271"/>
    <w:rsid w:val="006B7D5B"/>
    <w:rsid w:val="006B7D91"/>
    <w:rsid w:val="006C0236"/>
    <w:rsid w:val="006C0E55"/>
    <w:rsid w:val="006C13A1"/>
    <w:rsid w:val="006C1866"/>
    <w:rsid w:val="006C1B45"/>
    <w:rsid w:val="006C1DF2"/>
    <w:rsid w:val="006C29A4"/>
    <w:rsid w:val="006C2A5A"/>
    <w:rsid w:val="006C2B6A"/>
    <w:rsid w:val="006C2B81"/>
    <w:rsid w:val="006C2FF3"/>
    <w:rsid w:val="006C3754"/>
    <w:rsid w:val="006C3817"/>
    <w:rsid w:val="006C3E1B"/>
    <w:rsid w:val="006C3ED1"/>
    <w:rsid w:val="006C4C9F"/>
    <w:rsid w:val="006C5CF1"/>
    <w:rsid w:val="006C5D78"/>
    <w:rsid w:val="006C608F"/>
    <w:rsid w:val="006C66FE"/>
    <w:rsid w:val="006C6974"/>
    <w:rsid w:val="006C6FBF"/>
    <w:rsid w:val="006C71A2"/>
    <w:rsid w:val="006C7FE2"/>
    <w:rsid w:val="006D0167"/>
    <w:rsid w:val="006D06AA"/>
    <w:rsid w:val="006D0B20"/>
    <w:rsid w:val="006D0CA3"/>
    <w:rsid w:val="006D10D9"/>
    <w:rsid w:val="006D12F9"/>
    <w:rsid w:val="006D1477"/>
    <w:rsid w:val="006D1672"/>
    <w:rsid w:val="006D268D"/>
    <w:rsid w:val="006D2C33"/>
    <w:rsid w:val="006D2F17"/>
    <w:rsid w:val="006D3079"/>
    <w:rsid w:val="006D351B"/>
    <w:rsid w:val="006D4935"/>
    <w:rsid w:val="006D4A2C"/>
    <w:rsid w:val="006D4D47"/>
    <w:rsid w:val="006D4E86"/>
    <w:rsid w:val="006D521A"/>
    <w:rsid w:val="006D52A5"/>
    <w:rsid w:val="006D6055"/>
    <w:rsid w:val="006D6E11"/>
    <w:rsid w:val="006D7470"/>
    <w:rsid w:val="006D7527"/>
    <w:rsid w:val="006D7738"/>
    <w:rsid w:val="006E0160"/>
    <w:rsid w:val="006E01D6"/>
    <w:rsid w:val="006E0276"/>
    <w:rsid w:val="006E1310"/>
    <w:rsid w:val="006E1399"/>
    <w:rsid w:val="006E1CCF"/>
    <w:rsid w:val="006E1FA5"/>
    <w:rsid w:val="006E1FD6"/>
    <w:rsid w:val="006E2559"/>
    <w:rsid w:val="006E2581"/>
    <w:rsid w:val="006E2905"/>
    <w:rsid w:val="006E2F06"/>
    <w:rsid w:val="006E3281"/>
    <w:rsid w:val="006E3953"/>
    <w:rsid w:val="006E3A0C"/>
    <w:rsid w:val="006E47BC"/>
    <w:rsid w:val="006E4B33"/>
    <w:rsid w:val="006E4F2B"/>
    <w:rsid w:val="006E563D"/>
    <w:rsid w:val="006E590F"/>
    <w:rsid w:val="006E5C83"/>
    <w:rsid w:val="006E5E0E"/>
    <w:rsid w:val="006E6870"/>
    <w:rsid w:val="006E74A5"/>
    <w:rsid w:val="006E7D41"/>
    <w:rsid w:val="006F00A8"/>
    <w:rsid w:val="006F0260"/>
    <w:rsid w:val="006F093B"/>
    <w:rsid w:val="006F0D7B"/>
    <w:rsid w:val="006F1032"/>
    <w:rsid w:val="006F133B"/>
    <w:rsid w:val="006F144C"/>
    <w:rsid w:val="006F1FB1"/>
    <w:rsid w:val="006F2A40"/>
    <w:rsid w:val="006F2ADA"/>
    <w:rsid w:val="006F2B2F"/>
    <w:rsid w:val="006F2EF3"/>
    <w:rsid w:val="006F3973"/>
    <w:rsid w:val="006F3B18"/>
    <w:rsid w:val="006F3F9A"/>
    <w:rsid w:val="006F4681"/>
    <w:rsid w:val="006F4DD8"/>
    <w:rsid w:val="006F5BCA"/>
    <w:rsid w:val="006F5C79"/>
    <w:rsid w:val="006F5F21"/>
    <w:rsid w:val="006F603E"/>
    <w:rsid w:val="006F6266"/>
    <w:rsid w:val="006F646F"/>
    <w:rsid w:val="006F65ED"/>
    <w:rsid w:val="006F6917"/>
    <w:rsid w:val="006F6ACB"/>
    <w:rsid w:val="006F6F11"/>
    <w:rsid w:val="006F7523"/>
    <w:rsid w:val="006F792D"/>
    <w:rsid w:val="0070035F"/>
    <w:rsid w:val="0070036E"/>
    <w:rsid w:val="0070079B"/>
    <w:rsid w:val="00700976"/>
    <w:rsid w:val="00700E9A"/>
    <w:rsid w:val="00701404"/>
    <w:rsid w:val="00701DAB"/>
    <w:rsid w:val="00702234"/>
    <w:rsid w:val="00702B91"/>
    <w:rsid w:val="00702C0D"/>
    <w:rsid w:val="00702EC2"/>
    <w:rsid w:val="00702FD1"/>
    <w:rsid w:val="0070398C"/>
    <w:rsid w:val="00703A55"/>
    <w:rsid w:val="00703D96"/>
    <w:rsid w:val="00704090"/>
    <w:rsid w:val="00704E1B"/>
    <w:rsid w:val="0070563C"/>
    <w:rsid w:val="007056C3"/>
    <w:rsid w:val="00705924"/>
    <w:rsid w:val="00705951"/>
    <w:rsid w:val="00705AC0"/>
    <w:rsid w:val="00705B53"/>
    <w:rsid w:val="007066FA"/>
    <w:rsid w:val="00706B91"/>
    <w:rsid w:val="00706D17"/>
    <w:rsid w:val="007071DA"/>
    <w:rsid w:val="0071020A"/>
    <w:rsid w:val="00710B5E"/>
    <w:rsid w:val="00711072"/>
    <w:rsid w:val="00711238"/>
    <w:rsid w:val="00711512"/>
    <w:rsid w:val="007119B3"/>
    <w:rsid w:val="00711C51"/>
    <w:rsid w:val="00711FFA"/>
    <w:rsid w:val="0071224A"/>
    <w:rsid w:val="00712786"/>
    <w:rsid w:val="00712CE5"/>
    <w:rsid w:val="00713E30"/>
    <w:rsid w:val="00713EFF"/>
    <w:rsid w:val="00714DA8"/>
    <w:rsid w:val="00714EB7"/>
    <w:rsid w:val="00715153"/>
    <w:rsid w:val="00715750"/>
    <w:rsid w:val="00715843"/>
    <w:rsid w:val="00715C8B"/>
    <w:rsid w:val="007169DA"/>
    <w:rsid w:val="00716C07"/>
    <w:rsid w:val="00716D46"/>
    <w:rsid w:val="00716FF4"/>
    <w:rsid w:val="0071709D"/>
    <w:rsid w:val="00717222"/>
    <w:rsid w:val="0071793C"/>
    <w:rsid w:val="007179A9"/>
    <w:rsid w:val="00717E62"/>
    <w:rsid w:val="007204BB"/>
    <w:rsid w:val="00720F45"/>
    <w:rsid w:val="007210D8"/>
    <w:rsid w:val="007212BC"/>
    <w:rsid w:val="007214BB"/>
    <w:rsid w:val="007214D3"/>
    <w:rsid w:val="00721525"/>
    <w:rsid w:val="00721626"/>
    <w:rsid w:val="00721D27"/>
    <w:rsid w:val="0072201B"/>
    <w:rsid w:val="007222E5"/>
    <w:rsid w:val="007228F3"/>
    <w:rsid w:val="00722B16"/>
    <w:rsid w:val="00722F1A"/>
    <w:rsid w:val="0072332B"/>
    <w:rsid w:val="00723CB8"/>
    <w:rsid w:val="00723DD6"/>
    <w:rsid w:val="00724300"/>
    <w:rsid w:val="00724606"/>
    <w:rsid w:val="00724718"/>
    <w:rsid w:val="00724D0C"/>
    <w:rsid w:val="00724F39"/>
    <w:rsid w:val="00725189"/>
    <w:rsid w:val="00725196"/>
    <w:rsid w:val="00726142"/>
    <w:rsid w:val="00726679"/>
    <w:rsid w:val="007266F3"/>
    <w:rsid w:val="00726920"/>
    <w:rsid w:val="00727522"/>
    <w:rsid w:val="00727978"/>
    <w:rsid w:val="007303F2"/>
    <w:rsid w:val="00730741"/>
    <w:rsid w:val="007307D9"/>
    <w:rsid w:val="00730E84"/>
    <w:rsid w:val="00731199"/>
    <w:rsid w:val="007312ED"/>
    <w:rsid w:val="007314D9"/>
    <w:rsid w:val="00731661"/>
    <w:rsid w:val="00731910"/>
    <w:rsid w:val="007322C8"/>
    <w:rsid w:val="00732908"/>
    <w:rsid w:val="00732FB4"/>
    <w:rsid w:val="0073387F"/>
    <w:rsid w:val="00734126"/>
    <w:rsid w:val="007342B9"/>
    <w:rsid w:val="00734353"/>
    <w:rsid w:val="007346CF"/>
    <w:rsid w:val="007346FB"/>
    <w:rsid w:val="00734852"/>
    <w:rsid w:val="00734F7B"/>
    <w:rsid w:val="007351FE"/>
    <w:rsid w:val="00736986"/>
    <w:rsid w:val="007374EF"/>
    <w:rsid w:val="00737AD9"/>
    <w:rsid w:val="00737D3E"/>
    <w:rsid w:val="00737F07"/>
    <w:rsid w:val="00740028"/>
    <w:rsid w:val="007403C5"/>
    <w:rsid w:val="00741029"/>
    <w:rsid w:val="007412A1"/>
    <w:rsid w:val="00741355"/>
    <w:rsid w:val="00741614"/>
    <w:rsid w:val="00741992"/>
    <w:rsid w:val="00741FEA"/>
    <w:rsid w:val="00742317"/>
    <w:rsid w:val="00742851"/>
    <w:rsid w:val="00743467"/>
    <w:rsid w:val="00743890"/>
    <w:rsid w:val="00743904"/>
    <w:rsid w:val="00743E9E"/>
    <w:rsid w:val="0074432A"/>
    <w:rsid w:val="00744CC3"/>
    <w:rsid w:val="007454DB"/>
    <w:rsid w:val="007455EF"/>
    <w:rsid w:val="007456B6"/>
    <w:rsid w:val="00745736"/>
    <w:rsid w:val="00745C01"/>
    <w:rsid w:val="00745C17"/>
    <w:rsid w:val="00745EC7"/>
    <w:rsid w:val="007461A8"/>
    <w:rsid w:val="0074628F"/>
    <w:rsid w:val="0074659F"/>
    <w:rsid w:val="0074665D"/>
    <w:rsid w:val="00746E05"/>
    <w:rsid w:val="00747303"/>
    <w:rsid w:val="007475E5"/>
    <w:rsid w:val="007477E3"/>
    <w:rsid w:val="0074791A"/>
    <w:rsid w:val="00747AD9"/>
    <w:rsid w:val="00747E3E"/>
    <w:rsid w:val="00750251"/>
    <w:rsid w:val="00750B40"/>
    <w:rsid w:val="00750C09"/>
    <w:rsid w:val="00751058"/>
    <w:rsid w:val="00752387"/>
    <w:rsid w:val="0075281B"/>
    <w:rsid w:val="00752A22"/>
    <w:rsid w:val="00753028"/>
    <w:rsid w:val="0075314E"/>
    <w:rsid w:val="00753428"/>
    <w:rsid w:val="00753794"/>
    <w:rsid w:val="007537A8"/>
    <w:rsid w:val="00753A87"/>
    <w:rsid w:val="00753DC6"/>
    <w:rsid w:val="007540BC"/>
    <w:rsid w:val="00754B93"/>
    <w:rsid w:val="00754DF8"/>
    <w:rsid w:val="00754F4E"/>
    <w:rsid w:val="007555F7"/>
    <w:rsid w:val="00755A10"/>
    <w:rsid w:val="00755AE1"/>
    <w:rsid w:val="007562CA"/>
    <w:rsid w:val="007571FB"/>
    <w:rsid w:val="0075777C"/>
    <w:rsid w:val="00757E02"/>
    <w:rsid w:val="00757FAD"/>
    <w:rsid w:val="00760075"/>
    <w:rsid w:val="0076020A"/>
    <w:rsid w:val="00760C62"/>
    <w:rsid w:val="00760FF4"/>
    <w:rsid w:val="00761195"/>
    <w:rsid w:val="00761A07"/>
    <w:rsid w:val="00761C9C"/>
    <w:rsid w:val="00763342"/>
    <w:rsid w:val="00763519"/>
    <w:rsid w:val="00764264"/>
    <w:rsid w:val="007642BA"/>
    <w:rsid w:val="007647ED"/>
    <w:rsid w:val="00764AAF"/>
    <w:rsid w:val="00764ADF"/>
    <w:rsid w:val="007651C5"/>
    <w:rsid w:val="007660E4"/>
    <w:rsid w:val="00766101"/>
    <w:rsid w:val="00766D3F"/>
    <w:rsid w:val="0076737D"/>
    <w:rsid w:val="00767CB0"/>
    <w:rsid w:val="00767E4B"/>
    <w:rsid w:val="00767F9F"/>
    <w:rsid w:val="007702F9"/>
    <w:rsid w:val="0077031C"/>
    <w:rsid w:val="007703F8"/>
    <w:rsid w:val="00770534"/>
    <w:rsid w:val="0077085F"/>
    <w:rsid w:val="00771313"/>
    <w:rsid w:val="00772041"/>
    <w:rsid w:val="00772504"/>
    <w:rsid w:val="00772694"/>
    <w:rsid w:val="00772974"/>
    <w:rsid w:val="00772BA1"/>
    <w:rsid w:val="00772FA1"/>
    <w:rsid w:val="007730FB"/>
    <w:rsid w:val="00773739"/>
    <w:rsid w:val="00773B3C"/>
    <w:rsid w:val="00773C56"/>
    <w:rsid w:val="00773D73"/>
    <w:rsid w:val="007742AB"/>
    <w:rsid w:val="00775068"/>
    <w:rsid w:val="00775590"/>
    <w:rsid w:val="007759A2"/>
    <w:rsid w:val="00775A48"/>
    <w:rsid w:val="00775E45"/>
    <w:rsid w:val="00775F6D"/>
    <w:rsid w:val="007765BC"/>
    <w:rsid w:val="007766DE"/>
    <w:rsid w:val="007767B5"/>
    <w:rsid w:val="00776954"/>
    <w:rsid w:val="00776B35"/>
    <w:rsid w:val="00776CB4"/>
    <w:rsid w:val="00777506"/>
    <w:rsid w:val="007775CA"/>
    <w:rsid w:val="007802CB"/>
    <w:rsid w:val="007805FC"/>
    <w:rsid w:val="007816AC"/>
    <w:rsid w:val="007816E6"/>
    <w:rsid w:val="00781D1E"/>
    <w:rsid w:val="00781DE4"/>
    <w:rsid w:val="00781E1F"/>
    <w:rsid w:val="0078212D"/>
    <w:rsid w:val="00782DFB"/>
    <w:rsid w:val="0078486E"/>
    <w:rsid w:val="00784D14"/>
    <w:rsid w:val="00784EE7"/>
    <w:rsid w:val="00784F3C"/>
    <w:rsid w:val="00786112"/>
    <w:rsid w:val="0078633D"/>
    <w:rsid w:val="00786942"/>
    <w:rsid w:val="00786BB5"/>
    <w:rsid w:val="00786BF8"/>
    <w:rsid w:val="00786C38"/>
    <w:rsid w:val="00786D64"/>
    <w:rsid w:val="00786DE8"/>
    <w:rsid w:val="00787439"/>
    <w:rsid w:val="00787945"/>
    <w:rsid w:val="00790326"/>
    <w:rsid w:val="00790D5B"/>
    <w:rsid w:val="00791588"/>
    <w:rsid w:val="00791590"/>
    <w:rsid w:val="00791C1A"/>
    <w:rsid w:val="007921E9"/>
    <w:rsid w:val="0079275E"/>
    <w:rsid w:val="007927E4"/>
    <w:rsid w:val="00792B4A"/>
    <w:rsid w:val="00792D5C"/>
    <w:rsid w:val="00792F6F"/>
    <w:rsid w:val="00792FC8"/>
    <w:rsid w:val="0079307B"/>
    <w:rsid w:val="00793213"/>
    <w:rsid w:val="007932AD"/>
    <w:rsid w:val="007933E4"/>
    <w:rsid w:val="007934D4"/>
    <w:rsid w:val="007936A8"/>
    <w:rsid w:val="00793AA2"/>
    <w:rsid w:val="00793AF1"/>
    <w:rsid w:val="00794480"/>
    <w:rsid w:val="00794982"/>
    <w:rsid w:val="00794AF7"/>
    <w:rsid w:val="00794E44"/>
    <w:rsid w:val="00794EF2"/>
    <w:rsid w:val="00794F74"/>
    <w:rsid w:val="00794FDE"/>
    <w:rsid w:val="007955D2"/>
    <w:rsid w:val="00795CD1"/>
    <w:rsid w:val="00795E10"/>
    <w:rsid w:val="00796318"/>
    <w:rsid w:val="00796349"/>
    <w:rsid w:val="007963BB"/>
    <w:rsid w:val="007965F6"/>
    <w:rsid w:val="0079660C"/>
    <w:rsid w:val="00796E67"/>
    <w:rsid w:val="0079717F"/>
    <w:rsid w:val="0079760A"/>
    <w:rsid w:val="00797EDB"/>
    <w:rsid w:val="007A0312"/>
    <w:rsid w:val="007A0445"/>
    <w:rsid w:val="007A06E3"/>
    <w:rsid w:val="007A09E2"/>
    <w:rsid w:val="007A0AAD"/>
    <w:rsid w:val="007A0F3B"/>
    <w:rsid w:val="007A10AE"/>
    <w:rsid w:val="007A159A"/>
    <w:rsid w:val="007A1735"/>
    <w:rsid w:val="007A1A32"/>
    <w:rsid w:val="007A2140"/>
    <w:rsid w:val="007A2454"/>
    <w:rsid w:val="007A2FBE"/>
    <w:rsid w:val="007A429F"/>
    <w:rsid w:val="007A461B"/>
    <w:rsid w:val="007A4BB1"/>
    <w:rsid w:val="007A501C"/>
    <w:rsid w:val="007A51EE"/>
    <w:rsid w:val="007A546E"/>
    <w:rsid w:val="007A6AE9"/>
    <w:rsid w:val="007A6C23"/>
    <w:rsid w:val="007A6C24"/>
    <w:rsid w:val="007A7697"/>
    <w:rsid w:val="007A7A0C"/>
    <w:rsid w:val="007A7FB6"/>
    <w:rsid w:val="007B0088"/>
    <w:rsid w:val="007B0219"/>
    <w:rsid w:val="007B034A"/>
    <w:rsid w:val="007B10AD"/>
    <w:rsid w:val="007B1483"/>
    <w:rsid w:val="007B18A6"/>
    <w:rsid w:val="007B19E8"/>
    <w:rsid w:val="007B1AD6"/>
    <w:rsid w:val="007B1B28"/>
    <w:rsid w:val="007B2473"/>
    <w:rsid w:val="007B355A"/>
    <w:rsid w:val="007B38AA"/>
    <w:rsid w:val="007B3D4A"/>
    <w:rsid w:val="007B4111"/>
    <w:rsid w:val="007B4354"/>
    <w:rsid w:val="007B4658"/>
    <w:rsid w:val="007B4FFF"/>
    <w:rsid w:val="007B582E"/>
    <w:rsid w:val="007B5C72"/>
    <w:rsid w:val="007B6A32"/>
    <w:rsid w:val="007B6C51"/>
    <w:rsid w:val="007B6D66"/>
    <w:rsid w:val="007B6F37"/>
    <w:rsid w:val="007B7465"/>
    <w:rsid w:val="007B754A"/>
    <w:rsid w:val="007B75B8"/>
    <w:rsid w:val="007B75E8"/>
    <w:rsid w:val="007B7655"/>
    <w:rsid w:val="007B78B1"/>
    <w:rsid w:val="007B7D52"/>
    <w:rsid w:val="007C067B"/>
    <w:rsid w:val="007C0AB7"/>
    <w:rsid w:val="007C0AC2"/>
    <w:rsid w:val="007C1604"/>
    <w:rsid w:val="007C16D4"/>
    <w:rsid w:val="007C16D6"/>
    <w:rsid w:val="007C19E1"/>
    <w:rsid w:val="007C1B24"/>
    <w:rsid w:val="007C1D6D"/>
    <w:rsid w:val="007C241A"/>
    <w:rsid w:val="007C24BB"/>
    <w:rsid w:val="007C29EB"/>
    <w:rsid w:val="007C2F33"/>
    <w:rsid w:val="007C36E9"/>
    <w:rsid w:val="007C384B"/>
    <w:rsid w:val="007C3CA4"/>
    <w:rsid w:val="007C3F15"/>
    <w:rsid w:val="007C3F6D"/>
    <w:rsid w:val="007C3FC5"/>
    <w:rsid w:val="007C478C"/>
    <w:rsid w:val="007C4BD9"/>
    <w:rsid w:val="007C544E"/>
    <w:rsid w:val="007C579B"/>
    <w:rsid w:val="007C5A32"/>
    <w:rsid w:val="007C658E"/>
    <w:rsid w:val="007C6990"/>
    <w:rsid w:val="007C6CC0"/>
    <w:rsid w:val="007C6D4E"/>
    <w:rsid w:val="007C6E66"/>
    <w:rsid w:val="007C6EAF"/>
    <w:rsid w:val="007C70C9"/>
    <w:rsid w:val="007C752D"/>
    <w:rsid w:val="007C77B0"/>
    <w:rsid w:val="007C7958"/>
    <w:rsid w:val="007D025C"/>
    <w:rsid w:val="007D0389"/>
    <w:rsid w:val="007D04A9"/>
    <w:rsid w:val="007D0A5A"/>
    <w:rsid w:val="007D0ED5"/>
    <w:rsid w:val="007D2359"/>
    <w:rsid w:val="007D28BF"/>
    <w:rsid w:val="007D2A1A"/>
    <w:rsid w:val="007D2A88"/>
    <w:rsid w:val="007D2B0F"/>
    <w:rsid w:val="007D3227"/>
    <w:rsid w:val="007D3661"/>
    <w:rsid w:val="007D3835"/>
    <w:rsid w:val="007D3F06"/>
    <w:rsid w:val="007D40AB"/>
    <w:rsid w:val="007D5239"/>
    <w:rsid w:val="007D5339"/>
    <w:rsid w:val="007D57E4"/>
    <w:rsid w:val="007D5C0B"/>
    <w:rsid w:val="007D5E60"/>
    <w:rsid w:val="007D6795"/>
    <w:rsid w:val="007D6B4C"/>
    <w:rsid w:val="007D701B"/>
    <w:rsid w:val="007D7550"/>
    <w:rsid w:val="007D7D76"/>
    <w:rsid w:val="007D7F29"/>
    <w:rsid w:val="007E000D"/>
    <w:rsid w:val="007E0F53"/>
    <w:rsid w:val="007E123D"/>
    <w:rsid w:val="007E1ABD"/>
    <w:rsid w:val="007E24D7"/>
    <w:rsid w:val="007E3341"/>
    <w:rsid w:val="007E366F"/>
    <w:rsid w:val="007E4625"/>
    <w:rsid w:val="007E47E9"/>
    <w:rsid w:val="007E4848"/>
    <w:rsid w:val="007E49D8"/>
    <w:rsid w:val="007E4D66"/>
    <w:rsid w:val="007E51C8"/>
    <w:rsid w:val="007E56FD"/>
    <w:rsid w:val="007E5B73"/>
    <w:rsid w:val="007E64AF"/>
    <w:rsid w:val="007E6551"/>
    <w:rsid w:val="007E6E0A"/>
    <w:rsid w:val="007E7452"/>
    <w:rsid w:val="007E7891"/>
    <w:rsid w:val="007E7D5C"/>
    <w:rsid w:val="007F02B5"/>
    <w:rsid w:val="007F06B0"/>
    <w:rsid w:val="007F08B4"/>
    <w:rsid w:val="007F098D"/>
    <w:rsid w:val="007F0DE9"/>
    <w:rsid w:val="007F0FF1"/>
    <w:rsid w:val="007F1445"/>
    <w:rsid w:val="007F15D3"/>
    <w:rsid w:val="007F19ED"/>
    <w:rsid w:val="007F1CB1"/>
    <w:rsid w:val="007F1FB5"/>
    <w:rsid w:val="007F2061"/>
    <w:rsid w:val="007F2811"/>
    <w:rsid w:val="007F28DE"/>
    <w:rsid w:val="007F2EC5"/>
    <w:rsid w:val="007F33C9"/>
    <w:rsid w:val="007F3635"/>
    <w:rsid w:val="007F365D"/>
    <w:rsid w:val="007F3A34"/>
    <w:rsid w:val="007F463F"/>
    <w:rsid w:val="007F4720"/>
    <w:rsid w:val="007F5182"/>
    <w:rsid w:val="007F5317"/>
    <w:rsid w:val="007F5713"/>
    <w:rsid w:val="007F5797"/>
    <w:rsid w:val="007F5F0C"/>
    <w:rsid w:val="007F661F"/>
    <w:rsid w:val="007F6829"/>
    <w:rsid w:val="007F68B8"/>
    <w:rsid w:val="007F6B00"/>
    <w:rsid w:val="007F7229"/>
    <w:rsid w:val="007F75B9"/>
    <w:rsid w:val="007F7F40"/>
    <w:rsid w:val="00800762"/>
    <w:rsid w:val="00800CE5"/>
    <w:rsid w:val="00800EC3"/>
    <w:rsid w:val="008011DC"/>
    <w:rsid w:val="00801E3C"/>
    <w:rsid w:val="008023AC"/>
    <w:rsid w:val="008023C8"/>
    <w:rsid w:val="008027D6"/>
    <w:rsid w:val="0080299C"/>
    <w:rsid w:val="008032C5"/>
    <w:rsid w:val="00803882"/>
    <w:rsid w:val="00803DD5"/>
    <w:rsid w:val="0080401A"/>
    <w:rsid w:val="008044DD"/>
    <w:rsid w:val="00804B17"/>
    <w:rsid w:val="00804E3D"/>
    <w:rsid w:val="0080542C"/>
    <w:rsid w:val="00805AC0"/>
    <w:rsid w:val="00805EC2"/>
    <w:rsid w:val="008063DE"/>
    <w:rsid w:val="0080660B"/>
    <w:rsid w:val="00806CDB"/>
    <w:rsid w:val="00806EA2"/>
    <w:rsid w:val="00807029"/>
    <w:rsid w:val="0080708A"/>
    <w:rsid w:val="00807911"/>
    <w:rsid w:val="00807A67"/>
    <w:rsid w:val="00810160"/>
    <w:rsid w:val="008108A1"/>
    <w:rsid w:val="00810AED"/>
    <w:rsid w:val="008119FE"/>
    <w:rsid w:val="00812324"/>
    <w:rsid w:val="00812E2A"/>
    <w:rsid w:val="00813327"/>
    <w:rsid w:val="00813395"/>
    <w:rsid w:val="008137DF"/>
    <w:rsid w:val="00813D6C"/>
    <w:rsid w:val="008144BA"/>
    <w:rsid w:val="00814B74"/>
    <w:rsid w:val="00814D17"/>
    <w:rsid w:val="00815257"/>
    <w:rsid w:val="00815C25"/>
    <w:rsid w:val="00815F21"/>
    <w:rsid w:val="008164F4"/>
    <w:rsid w:val="0081658A"/>
    <w:rsid w:val="00816D62"/>
    <w:rsid w:val="0081701C"/>
    <w:rsid w:val="008172DA"/>
    <w:rsid w:val="00817739"/>
    <w:rsid w:val="00817C91"/>
    <w:rsid w:val="00820751"/>
    <w:rsid w:val="00820BC7"/>
    <w:rsid w:val="00821616"/>
    <w:rsid w:val="008217CF"/>
    <w:rsid w:val="00821F4F"/>
    <w:rsid w:val="00821F50"/>
    <w:rsid w:val="0082246C"/>
    <w:rsid w:val="008225FF"/>
    <w:rsid w:val="00822669"/>
    <w:rsid w:val="008226DA"/>
    <w:rsid w:val="00822B7A"/>
    <w:rsid w:val="00822DC6"/>
    <w:rsid w:val="00822DFF"/>
    <w:rsid w:val="00822FD3"/>
    <w:rsid w:val="00823104"/>
    <w:rsid w:val="008232C1"/>
    <w:rsid w:val="008234D1"/>
    <w:rsid w:val="00823ABE"/>
    <w:rsid w:val="00823FDB"/>
    <w:rsid w:val="008240CE"/>
    <w:rsid w:val="00824B26"/>
    <w:rsid w:val="00824C06"/>
    <w:rsid w:val="00825976"/>
    <w:rsid w:val="00825DF7"/>
    <w:rsid w:val="00826390"/>
    <w:rsid w:val="008264EF"/>
    <w:rsid w:val="008266EF"/>
    <w:rsid w:val="0082691E"/>
    <w:rsid w:val="00826DE8"/>
    <w:rsid w:val="00827062"/>
    <w:rsid w:val="00830411"/>
    <w:rsid w:val="00830507"/>
    <w:rsid w:val="008305EF"/>
    <w:rsid w:val="0083122F"/>
    <w:rsid w:val="0083123B"/>
    <w:rsid w:val="0083133D"/>
    <w:rsid w:val="00831766"/>
    <w:rsid w:val="0083247C"/>
    <w:rsid w:val="0083265E"/>
    <w:rsid w:val="0083291E"/>
    <w:rsid w:val="00832B9D"/>
    <w:rsid w:val="00832BBE"/>
    <w:rsid w:val="00832CC4"/>
    <w:rsid w:val="00832D32"/>
    <w:rsid w:val="00832DE5"/>
    <w:rsid w:val="00832FE6"/>
    <w:rsid w:val="0083307B"/>
    <w:rsid w:val="008333F9"/>
    <w:rsid w:val="00833ABC"/>
    <w:rsid w:val="00833ADB"/>
    <w:rsid w:val="00833B03"/>
    <w:rsid w:val="00834FC0"/>
    <w:rsid w:val="0083530D"/>
    <w:rsid w:val="00835B5E"/>
    <w:rsid w:val="00836EF8"/>
    <w:rsid w:val="00840A76"/>
    <w:rsid w:val="00840D28"/>
    <w:rsid w:val="00840D37"/>
    <w:rsid w:val="00840D63"/>
    <w:rsid w:val="00840DB2"/>
    <w:rsid w:val="0084123A"/>
    <w:rsid w:val="00841426"/>
    <w:rsid w:val="00841451"/>
    <w:rsid w:val="00841610"/>
    <w:rsid w:val="00841CDD"/>
    <w:rsid w:val="00841D75"/>
    <w:rsid w:val="0084219B"/>
    <w:rsid w:val="008424E1"/>
    <w:rsid w:val="008430F1"/>
    <w:rsid w:val="008438A5"/>
    <w:rsid w:val="00843B52"/>
    <w:rsid w:val="00843F05"/>
    <w:rsid w:val="008447EA"/>
    <w:rsid w:val="00844B45"/>
    <w:rsid w:val="00844C29"/>
    <w:rsid w:val="00844C58"/>
    <w:rsid w:val="00844EC0"/>
    <w:rsid w:val="00845134"/>
    <w:rsid w:val="0084526E"/>
    <w:rsid w:val="00845B81"/>
    <w:rsid w:val="008469EC"/>
    <w:rsid w:val="00846A66"/>
    <w:rsid w:val="00846B77"/>
    <w:rsid w:val="00847780"/>
    <w:rsid w:val="00847EE4"/>
    <w:rsid w:val="0085090B"/>
    <w:rsid w:val="00851385"/>
    <w:rsid w:val="00851458"/>
    <w:rsid w:val="00851608"/>
    <w:rsid w:val="00851823"/>
    <w:rsid w:val="00851E57"/>
    <w:rsid w:val="008522F6"/>
    <w:rsid w:val="00852410"/>
    <w:rsid w:val="0085251C"/>
    <w:rsid w:val="0085271A"/>
    <w:rsid w:val="00852A1D"/>
    <w:rsid w:val="00852AF1"/>
    <w:rsid w:val="00852B4D"/>
    <w:rsid w:val="00852B52"/>
    <w:rsid w:val="00852BEB"/>
    <w:rsid w:val="00853569"/>
    <w:rsid w:val="008539F2"/>
    <w:rsid w:val="00853B02"/>
    <w:rsid w:val="00853C41"/>
    <w:rsid w:val="008542E4"/>
    <w:rsid w:val="00854C4C"/>
    <w:rsid w:val="00854CB0"/>
    <w:rsid w:val="00854E92"/>
    <w:rsid w:val="00855070"/>
    <w:rsid w:val="00855198"/>
    <w:rsid w:val="00855AC6"/>
    <w:rsid w:val="00855E14"/>
    <w:rsid w:val="00855FE2"/>
    <w:rsid w:val="0085650A"/>
    <w:rsid w:val="00856ADD"/>
    <w:rsid w:val="00856AFD"/>
    <w:rsid w:val="008571E9"/>
    <w:rsid w:val="00857A23"/>
    <w:rsid w:val="00857AB0"/>
    <w:rsid w:val="00857BE4"/>
    <w:rsid w:val="00857F3E"/>
    <w:rsid w:val="00860153"/>
    <w:rsid w:val="008601A0"/>
    <w:rsid w:val="00860202"/>
    <w:rsid w:val="00860511"/>
    <w:rsid w:val="00860ADC"/>
    <w:rsid w:val="00860C45"/>
    <w:rsid w:val="008611B3"/>
    <w:rsid w:val="00861B4C"/>
    <w:rsid w:val="00861C93"/>
    <w:rsid w:val="00862211"/>
    <w:rsid w:val="00862A59"/>
    <w:rsid w:val="00862A97"/>
    <w:rsid w:val="00863843"/>
    <w:rsid w:val="00863969"/>
    <w:rsid w:val="00863A16"/>
    <w:rsid w:val="00863E45"/>
    <w:rsid w:val="00863ED6"/>
    <w:rsid w:val="00864E6B"/>
    <w:rsid w:val="00864FC7"/>
    <w:rsid w:val="00865114"/>
    <w:rsid w:val="00865491"/>
    <w:rsid w:val="00865529"/>
    <w:rsid w:val="0086596D"/>
    <w:rsid w:val="00865CA9"/>
    <w:rsid w:val="00865E03"/>
    <w:rsid w:val="00865EC1"/>
    <w:rsid w:val="00866835"/>
    <w:rsid w:val="00866ED1"/>
    <w:rsid w:val="00866F99"/>
    <w:rsid w:val="008675A5"/>
    <w:rsid w:val="008677AA"/>
    <w:rsid w:val="00867959"/>
    <w:rsid w:val="00867D64"/>
    <w:rsid w:val="008700A1"/>
    <w:rsid w:val="0087032C"/>
    <w:rsid w:val="008703CB"/>
    <w:rsid w:val="00870733"/>
    <w:rsid w:val="00870A1D"/>
    <w:rsid w:val="00871403"/>
    <w:rsid w:val="008718A7"/>
    <w:rsid w:val="00872358"/>
    <w:rsid w:val="0087245F"/>
    <w:rsid w:val="008725D6"/>
    <w:rsid w:val="00872CFA"/>
    <w:rsid w:val="0087320E"/>
    <w:rsid w:val="00873388"/>
    <w:rsid w:val="00873486"/>
    <w:rsid w:val="00873A22"/>
    <w:rsid w:val="00874641"/>
    <w:rsid w:val="008746E9"/>
    <w:rsid w:val="008749E3"/>
    <w:rsid w:val="0087563F"/>
    <w:rsid w:val="00875776"/>
    <w:rsid w:val="00875976"/>
    <w:rsid w:val="00876073"/>
    <w:rsid w:val="0087622A"/>
    <w:rsid w:val="00876479"/>
    <w:rsid w:val="008766F6"/>
    <w:rsid w:val="008770EA"/>
    <w:rsid w:val="0087744D"/>
    <w:rsid w:val="00877675"/>
    <w:rsid w:val="00877B46"/>
    <w:rsid w:val="00880321"/>
    <w:rsid w:val="00880361"/>
    <w:rsid w:val="008817B0"/>
    <w:rsid w:val="00881C20"/>
    <w:rsid w:val="00881C4C"/>
    <w:rsid w:val="00881E56"/>
    <w:rsid w:val="00881EB5"/>
    <w:rsid w:val="008826A3"/>
    <w:rsid w:val="008827B5"/>
    <w:rsid w:val="00882F50"/>
    <w:rsid w:val="008835F0"/>
    <w:rsid w:val="00883C60"/>
    <w:rsid w:val="00883FF4"/>
    <w:rsid w:val="008845B7"/>
    <w:rsid w:val="00884874"/>
    <w:rsid w:val="00884F89"/>
    <w:rsid w:val="00884F92"/>
    <w:rsid w:val="00885190"/>
    <w:rsid w:val="00885B72"/>
    <w:rsid w:val="00885E0F"/>
    <w:rsid w:val="0088630D"/>
    <w:rsid w:val="00886363"/>
    <w:rsid w:val="008865D9"/>
    <w:rsid w:val="00886C1B"/>
    <w:rsid w:val="0088758B"/>
    <w:rsid w:val="00887B27"/>
    <w:rsid w:val="008909D5"/>
    <w:rsid w:val="00890A78"/>
    <w:rsid w:val="00891085"/>
    <w:rsid w:val="008911A0"/>
    <w:rsid w:val="00891257"/>
    <w:rsid w:val="00891570"/>
    <w:rsid w:val="008915D3"/>
    <w:rsid w:val="0089196B"/>
    <w:rsid w:val="00891A8C"/>
    <w:rsid w:val="00892532"/>
    <w:rsid w:val="00892539"/>
    <w:rsid w:val="0089294E"/>
    <w:rsid w:val="008930B2"/>
    <w:rsid w:val="008931FC"/>
    <w:rsid w:val="00893290"/>
    <w:rsid w:val="0089329B"/>
    <w:rsid w:val="00893DE5"/>
    <w:rsid w:val="008940E1"/>
    <w:rsid w:val="008942F5"/>
    <w:rsid w:val="00894569"/>
    <w:rsid w:val="008946CA"/>
    <w:rsid w:val="00894C38"/>
    <w:rsid w:val="008951DC"/>
    <w:rsid w:val="008954F0"/>
    <w:rsid w:val="00895533"/>
    <w:rsid w:val="00895AAE"/>
    <w:rsid w:val="00896473"/>
    <w:rsid w:val="008967D8"/>
    <w:rsid w:val="0089681D"/>
    <w:rsid w:val="00896A41"/>
    <w:rsid w:val="00896FCD"/>
    <w:rsid w:val="00897837"/>
    <w:rsid w:val="00897EF3"/>
    <w:rsid w:val="00897F4A"/>
    <w:rsid w:val="008A01A5"/>
    <w:rsid w:val="008A036D"/>
    <w:rsid w:val="008A07D8"/>
    <w:rsid w:val="008A10F4"/>
    <w:rsid w:val="008A1299"/>
    <w:rsid w:val="008A1BD6"/>
    <w:rsid w:val="008A1DFD"/>
    <w:rsid w:val="008A22D5"/>
    <w:rsid w:val="008A2705"/>
    <w:rsid w:val="008A2900"/>
    <w:rsid w:val="008A2BDB"/>
    <w:rsid w:val="008A302D"/>
    <w:rsid w:val="008A34BB"/>
    <w:rsid w:val="008A356F"/>
    <w:rsid w:val="008A3E2D"/>
    <w:rsid w:val="008A4A92"/>
    <w:rsid w:val="008A4D5B"/>
    <w:rsid w:val="008A55D1"/>
    <w:rsid w:val="008A57C9"/>
    <w:rsid w:val="008A5A00"/>
    <w:rsid w:val="008A5C79"/>
    <w:rsid w:val="008A5F23"/>
    <w:rsid w:val="008A622C"/>
    <w:rsid w:val="008A63E3"/>
    <w:rsid w:val="008A66CF"/>
    <w:rsid w:val="008A6D1D"/>
    <w:rsid w:val="008A7032"/>
    <w:rsid w:val="008A7717"/>
    <w:rsid w:val="008A77A1"/>
    <w:rsid w:val="008A7930"/>
    <w:rsid w:val="008A7C6D"/>
    <w:rsid w:val="008B04DC"/>
    <w:rsid w:val="008B06A2"/>
    <w:rsid w:val="008B0EE6"/>
    <w:rsid w:val="008B12FA"/>
    <w:rsid w:val="008B1476"/>
    <w:rsid w:val="008B15EA"/>
    <w:rsid w:val="008B21E1"/>
    <w:rsid w:val="008B2A0E"/>
    <w:rsid w:val="008B2ACD"/>
    <w:rsid w:val="008B2AE9"/>
    <w:rsid w:val="008B2E3C"/>
    <w:rsid w:val="008B2ED1"/>
    <w:rsid w:val="008B37AD"/>
    <w:rsid w:val="008B382C"/>
    <w:rsid w:val="008B3860"/>
    <w:rsid w:val="008B3986"/>
    <w:rsid w:val="008B3AE3"/>
    <w:rsid w:val="008B3CB4"/>
    <w:rsid w:val="008B3E97"/>
    <w:rsid w:val="008B44FC"/>
    <w:rsid w:val="008B4706"/>
    <w:rsid w:val="008B526F"/>
    <w:rsid w:val="008B52FC"/>
    <w:rsid w:val="008B5983"/>
    <w:rsid w:val="008B5A2A"/>
    <w:rsid w:val="008B5E88"/>
    <w:rsid w:val="008B5F4A"/>
    <w:rsid w:val="008B6E78"/>
    <w:rsid w:val="008B74F0"/>
    <w:rsid w:val="008B7B45"/>
    <w:rsid w:val="008B7C24"/>
    <w:rsid w:val="008B7D8B"/>
    <w:rsid w:val="008C0780"/>
    <w:rsid w:val="008C0A64"/>
    <w:rsid w:val="008C0CD9"/>
    <w:rsid w:val="008C2056"/>
    <w:rsid w:val="008C2396"/>
    <w:rsid w:val="008C2411"/>
    <w:rsid w:val="008C2637"/>
    <w:rsid w:val="008C3131"/>
    <w:rsid w:val="008C3472"/>
    <w:rsid w:val="008C34D0"/>
    <w:rsid w:val="008C39F5"/>
    <w:rsid w:val="008C3EF2"/>
    <w:rsid w:val="008C46DC"/>
    <w:rsid w:val="008C4C72"/>
    <w:rsid w:val="008C4ED7"/>
    <w:rsid w:val="008C6083"/>
    <w:rsid w:val="008C6F6B"/>
    <w:rsid w:val="008C716E"/>
    <w:rsid w:val="008C7308"/>
    <w:rsid w:val="008C7952"/>
    <w:rsid w:val="008D0095"/>
    <w:rsid w:val="008D055F"/>
    <w:rsid w:val="008D0E8C"/>
    <w:rsid w:val="008D1BE3"/>
    <w:rsid w:val="008D1F2B"/>
    <w:rsid w:val="008D410D"/>
    <w:rsid w:val="008D4187"/>
    <w:rsid w:val="008D49BD"/>
    <w:rsid w:val="008D4B00"/>
    <w:rsid w:val="008D5016"/>
    <w:rsid w:val="008D50DF"/>
    <w:rsid w:val="008D5188"/>
    <w:rsid w:val="008D5555"/>
    <w:rsid w:val="008D5B74"/>
    <w:rsid w:val="008D5BAC"/>
    <w:rsid w:val="008D5C4B"/>
    <w:rsid w:val="008D5CC3"/>
    <w:rsid w:val="008D65B9"/>
    <w:rsid w:val="008D6741"/>
    <w:rsid w:val="008D6927"/>
    <w:rsid w:val="008D708B"/>
    <w:rsid w:val="008D7187"/>
    <w:rsid w:val="008D71B4"/>
    <w:rsid w:val="008D73B7"/>
    <w:rsid w:val="008D79D1"/>
    <w:rsid w:val="008E0230"/>
    <w:rsid w:val="008E0852"/>
    <w:rsid w:val="008E0CBF"/>
    <w:rsid w:val="008E0CE0"/>
    <w:rsid w:val="008E0DC7"/>
    <w:rsid w:val="008E12C2"/>
    <w:rsid w:val="008E17C1"/>
    <w:rsid w:val="008E1ADE"/>
    <w:rsid w:val="008E1B96"/>
    <w:rsid w:val="008E28BD"/>
    <w:rsid w:val="008E2C8E"/>
    <w:rsid w:val="008E41CA"/>
    <w:rsid w:val="008E43A6"/>
    <w:rsid w:val="008E49D6"/>
    <w:rsid w:val="008E4C42"/>
    <w:rsid w:val="008E4CDC"/>
    <w:rsid w:val="008E4E5A"/>
    <w:rsid w:val="008E5170"/>
    <w:rsid w:val="008E566E"/>
    <w:rsid w:val="008E580A"/>
    <w:rsid w:val="008E5B85"/>
    <w:rsid w:val="008E65B0"/>
    <w:rsid w:val="008E65EF"/>
    <w:rsid w:val="008E6A60"/>
    <w:rsid w:val="008E6B9C"/>
    <w:rsid w:val="008E6DE9"/>
    <w:rsid w:val="008E7B19"/>
    <w:rsid w:val="008F06B3"/>
    <w:rsid w:val="008F08F6"/>
    <w:rsid w:val="008F0B72"/>
    <w:rsid w:val="008F0F06"/>
    <w:rsid w:val="008F1052"/>
    <w:rsid w:val="008F16E7"/>
    <w:rsid w:val="008F1DCD"/>
    <w:rsid w:val="008F25AC"/>
    <w:rsid w:val="008F2612"/>
    <w:rsid w:val="008F3217"/>
    <w:rsid w:val="008F34B1"/>
    <w:rsid w:val="008F385F"/>
    <w:rsid w:val="008F3B36"/>
    <w:rsid w:val="008F3FDE"/>
    <w:rsid w:val="008F4450"/>
    <w:rsid w:val="008F4597"/>
    <w:rsid w:val="008F47C4"/>
    <w:rsid w:val="008F4EAB"/>
    <w:rsid w:val="008F5281"/>
    <w:rsid w:val="008F5DE8"/>
    <w:rsid w:val="008F65DF"/>
    <w:rsid w:val="008F6891"/>
    <w:rsid w:val="008F6911"/>
    <w:rsid w:val="008F702A"/>
    <w:rsid w:val="008F789D"/>
    <w:rsid w:val="008F7AA0"/>
    <w:rsid w:val="009000FE"/>
    <w:rsid w:val="0090043A"/>
    <w:rsid w:val="009008F0"/>
    <w:rsid w:val="009015EE"/>
    <w:rsid w:val="0090188D"/>
    <w:rsid w:val="009018B6"/>
    <w:rsid w:val="00901B3C"/>
    <w:rsid w:val="00901BC3"/>
    <w:rsid w:val="009026AA"/>
    <w:rsid w:val="009027A7"/>
    <w:rsid w:val="00902D7C"/>
    <w:rsid w:val="00902DCB"/>
    <w:rsid w:val="00902F75"/>
    <w:rsid w:val="009037E2"/>
    <w:rsid w:val="00903E1D"/>
    <w:rsid w:val="00903E40"/>
    <w:rsid w:val="009041A7"/>
    <w:rsid w:val="00904474"/>
    <w:rsid w:val="00904722"/>
    <w:rsid w:val="00904A28"/>
    <w:rsid w:val="009051A6"/>
    <w:rsid w:val="009051A9"/>
    <w:rsid w:val="00905571"/>
    <w:rsid w:val="00905B2D"/>
    <w:rsid w:val="00906693"/>
    <w:rsid w:val="00906BBB"/>
    <w:rsid w:val="00906E9C"/>
    <w:rsid w:val="00906F83"/>
    <w:rsid w:val="00907154"/>
    <w:rsid w:val="0090744D"/>
    <w:rsid w:val="0090772F"/>
    <w:rsid w:val="00907FA0"/>
    <w:rsid w:val="00910B97"/>
    <w:rsid w:val="00911180"/>
    <w:rsid w:val="009113A2"/>
    <w:rsid w:val="00911546"/>
    <w:rsid w:val="0091193C"/>
    <w:rsid w:val="00911F23"/>
    <w:rsid w:val="009124D5"/>
    <w:rsid w:val="0091260C"/>
    <w:rsid w:val="00912D49"/>
    <w:rsid w:val="00913518"/>
    <w:rsid w:val="00913AC3"/>
    <w:rsid w:val="00913D49"/>
    <w:rsid w:val="00914108"/>
    <w:rsid w:val="00914127"/>
    <w:rsid w:val="0091434E"/>
    <w:rsid w:val="0091475E"/>
    <w:rsid w:val="0091483C"/>
    <w:rsid w:val="00914D8D"/>
    <w:rsid w:val="0091557E"/>
    <w:rsid w:val="009159AA"/>
    <w:rsid w:val="00915B71"/>
    <w:rsid w:val="009169C5"/>
    <w:rsid w:val="00916F96"/>
    <w:rsid w:val="00917BFA"/>
    <w:rsid w:val="00917C76"/>
    <w:rsid w:val="00917FB7"/>
    <w:rsid w:val="009202B9"/>
    <w:rsid w:val="00920A0B"/>
    <w:rsid w:val="00920A89"/>
    <w:rsid w:val="00920ED9"/>
    <w:rsid w:val="00921126"/>
    <w:rsid w:val="00921137"/>
    <w:rsid w:val="00921BA4"/>
    <w:rsid w:val="00921CE0"/>
    <w:rsid w:val="00922176"/>
    <w:rsid w:val="009223A7"/>
    <w:rsid w:val="0092245F"/>
    <w:rsid w:val="009225BF"/>
    <w:rsid w:val="00922951"/>
    <w:rsid w:val="00922EAA"/>
    <w:rsid w:val="00923224"/>
    <w:rsid w:val="009234F5"/>
    <w:rsid w:val="0092364F"/>
    <w:rsid w:val="00923A8C"/>
    <w:rsid w:val="00923F8A"/>
    <w:rsid w:val="009242A4"/>
    <w:rsid w:val="009246D9"/>
    <w:rsid w:val="00924CFA"/>
    <w:rsid w:val="00924D99"/>
    <w:rsid w:val="009250F0"/>
    <w:rsid w:val="00925641"/>
    <w:rsid w:val="00925BE4"/>
    <w:rsid w:val="0092634E"/>
    <w:rsid w:val="0092728C"/>
    <w:rsid w:val="00927434"/>
    <w:rsid w:val="00927E08"/>
    <w:rsid w:val="00930336"/>
    <w:rsid w:val="0093111A"/>
    <w:rsid w:val="00932384"/>
    <w:rsid w:val="00932397"/>
    <w:rsid w:val="009326BB"/>
    <w:rsid w:val="009327EE"/>
    <w:rsid w:val="009328E8"/>
    <w:rsid w:val="009329CD"/>
    <w:rsid w:val="00933037"/>
    <w:rsid w:val="00933225"/>
    <w:rsid w:val="0093372F"/>
    <w:rsid w:val="00933FDB"/>
    <w:rsid w:val="00934088"/>
    <w:rsid w:val="009341B9"/>
    <w:rsid w:val="00934264"/>
    <w:rsid w:val="0093444A"/>
    <w:rsid w:val="00934636"/>
    <w:rsid w:val="009347D2"/>
    <w:rsid w:val="009351D8"/>
    <w:rsid w:val="009352A6"/>
    <w:rsid w:val="0093584F"/>
    <w:rsid w:val="0093585D"/>
    <w:rsid w:val="00935C8F"/>
    <w:rsid w:val="0093670C"/>
    <w:rsid w:val="0093717C"/>
    <w:rsid w:val="00937FAE"/>
    <w:rsid w:val="00940217"/>
    <w:rsid w:val="009404EA"/>
    <w:rsid w:val="00940515"/>
    <w:rsid w:val="009405D3"/>
    <w:rsid w:val="0094086F"/>
    <w:rsid w:val="00940DE5"/>
    <w:rsid w:val="00941134"/>
    <w:rsid w:val="00941495"/>
    <w:rsid w:val="009415E4"/>
    <w:rsid w:val="009419BD"/>
    <w:rsid w:val="00941AB3"/>
    <w:rsid w:val="00941C5A"/>
    <w:rsid w:val="00941D6D"/>
    <w:rsid w:val="009420E4"/>
    <w:rsid w:val="0094278D"/>
    <w:rsid w:val="00942D34"/>
    <w:rsid w:val="00943142"/>
    <w:rsid w:val="00943284"/>
    <w:rsid w:val="009438B0"/>
    <w:rsid w:val="00943BD8"/>
    <w:rsid w:val="00943EE2"/>
    <w:rsid w:val="00943FE8"/>
    <w:rsid w:val="0094450B"/>
    <w:rsid w:val="0094487E"/>
    <w:rsid w:val="00944ACC"/>
    <w:rsid w:val="00944F3A"/>
    <w:rsid w:val="009450EA"/>
    <w:rsid w:val="00945680"/>
    <w:rsid w:val="0094647A"/>
    <w:rsid w:val="009465C8"/>
    <w:rsid w:val="00946845"/>
    <w:rsid w:val="00946A39"/>
    <w:rsid w:val="00946AB4"/>
    <w:rsid w:val="0094744E"/>
    <w:rsid w:val="00947760"/>
    <w:rsid w:val="00950292"/>
    <w:rsid w:val="00950410"/>
    <w:rsid w:val="009507CC"/>
    <w:rsid w:val="00950833"/>
    <w:rsid w:val="0095083F"/>
    <w:rsid w:val="00950DA8"/>
    <w:rsid w:val="00950E8D"/>
    <w:rsid w:val="00951281"/>
    <w:rsid w:val="009514D8"/>
    <w:rsid w:val="00951D50"/>
    <w:rsid w:val="00952216"/>
    <w:rsid w:val="009522BD"/>
    <w:rsid w:val="009525A4"/>
    <w:rsid w:val="00952F43"/>
    <w:rsid w:val="00953044"/>
    <w:rsid w:val="0095374C"/>
    <w:rsid w:val="0095378E"/>
    <w:rsid w:val="009538C4"/>
    <w:rsid w:val="009540E4"/>
    <w:rsid w:val="009546DF"/>
    <w:rsid w:val="0095470F"/>
    <w:rsid w:val="0095493C"/>
    <w:rsid w:val="00954DD1"/>
    <w:rsid w:val="009555CB"/>
    <w:rsid w:val="00955D17"/>
    <w:rsid w:val="0095629E"/>
    <w:rsid w:val="009562E7"/>
    <w:rsid w:val="009564ED"/>
    <w:rsid w:val="0095669D"/>
    <w:rsid w:val="00956954"/>
    <w:rsid w:val="00956AF4"/>
    <w:rsid w:val="00956FB0"/>
    <w:rsid w:val="0095734F"/>
    <w:rsid w:val="00957C4E"/>
    <w:rsid w:val="00957FFB"/>
    <w:rsid w:val="00960394"/>
    <w:rsid w:val="00960D25"/>
    <w:rsid w:val="00960F8E"/>
    <w:rsid w:val="0096128A"/>
    <w:rsid w:val="009618D9"/>
    <w:rsid w:val="0096190E"/>
    <w:rsid w:val="00961A66"/>
    <w:rsid w:val="00961D57"/>
    <w:rsid w:val="0096235A"/>
    <w:rsid w:val="00962470"/>
    <w:rsid w:val="009626B7"/>
    <w:rsid w:val="009627FF"/>
    <w:rsid w:val="009629F5"/>
    <w:rsid w:val="00962B05"/>
    <w:rsid w:val="00963022"/>
    <w:rsid w:val="0096321D"/>
    <w:rsid w:val="009633CF"/>
    <w:rsid w:val="00963534"/>
    <w:rsid w:val="00963699"/>
    <w:rsid w:val="00963AA0"/>
    <w:rsid w:val="009642EC"/>
    <w:rsid w:val="00964DAE"/>
    <w:rsid w:val="00965610"/>
    <w:rsid w:val="00965DF7"/>
    <w:rsid w:val="00965F51"/>
    <w:rsid w:val="00966216"/>
    <w:rsid w:val="00966962"/>
    <w:rsid w:val="00966ADB"/>
    <w:rsid w:val="00966BD3"/>
    <w:rsid w:val="0096731F"/>
    <w:rsid w:val="009678C0"/>
    <w:rsid w:val="00967A18"/>
    <w:rsid w:val="00967B28"/>
    <w:rsid w:val="00970142"/>
    <w:rsid w:val="009702EF"/>
    <w:rsid w:val="00970549"/>
    <w:rsid w:val="0097071B"/>
    <w:rsid w:val="00970B79"/>
    <w:rsid w:val="00970C8F"/>
    <w:rsid w:val="00970EBB"/>
    <w:rsid w:val="00970F95"/>
    <w:rsid w:val="0097109A"/>
    <w:rsid w:val="00971293"/>
    <w:rsid w:val="0097185B"/>
    <w:rsid w:val="00972B27"/>
    <w:rsid w:val="00972DBC"/>
    <w:rsid w:val="00973131"/>
    <w:rsid w:val="00973472"/>
    <w:rsid w:val="00973872"/>
    <w:rsid w:val="00973B6E"/>
    <w:rsid w:val="00973B72"/>
    <w:rsid w:val="009740F9"/>
    <w:rsid w:val="00974DAF"/>
    <w:rsid w:val="00974E6D"/>
    <w:rsid w:val="00974F2E"/>
    <w:rsid w:val="0097527C"/>
    <w:rsid w:val="0097536A"/>
    <w:rsid w:val="00975BA1"/>
    <w:rsid w:val="0097669E"/>
    <w:rsid w:val="00976D37"/>
    <w:rsid w:val="00976ECD"/>
    <w:rsid w:val="0097741F"/>
    <w:rsid w:val="00980278"/>
    <w:rsid w:val="00980488"/>
    <w:rsid w:val="0098071E"/>
    <w:rsid w:val="00980920"/>
    <w:rsid w:val="00980CBE"/>
    <w:rsid w:val="00980D1D"/>
    <w:rsid w:val="00980F80"/>
    <w:rsid w:val="00981350"/>
    <w:rsid w:val="00981CE8"/>
    <w:rsid w:val="0098203D"/>
    <w:rsid w:val="00982487"/>
    <w:rsid w:val="00982ECB"/>
    <w:rsid w:val="00982EFF"/>
    <w:rsid w:val="009831DE"/>
    <w:rsid w:val="00983729"/>
    <w:rsid w:val="009837B0"/>
    <w:rsid w:val="009837B5"/>
    <w:rsid w:val="00983DD5"/>
    <w:rsid w:val="00984B2B"/>
    <w:rsid w:val="00984E70"/>
    <w:rsid w:val="0098569C"/>
    <w:rsid w:val="00985A2C"/>
    <w:rsid w:val="00985B00"/>
    <w:rsid w:val="00985FF1"/>
    <w:rsid w:val="00986055"/>
    <w:rsid w:val="009860D6"/>
    <w:rsid w:val="0098626B"/>
    <w:rsid w:val="009869A1"/>
    <w:rsid w:val="00986A40"/>
    <w:rsid w:val="0098708C"/>
    <w:rsid w:val="009900F9"/>
    <w:rsid w:val="0099056F"/>
    <w:rsid w:val="00990599"/>
    <w:rsid w:val="00990824"/>
    <w:rsid w:val="00990DD1"/>
    <w:rsid w:val="00991331"/>
    <w:rsid w:val="00991BC8"/>
    <w:rsid w:val="00991C0B"/>
    <w:rsid w:val="00991DA2"/>
    <w:rsid w:val="00991E10"/>
    <w:rsid w:val="00991E85"/>
    <w:rsid w:val="00991FC4"/>
    <w:rsid w:val="0099205D"/>
    <w:rsid w:val="00992505"/>
    <w:rsid w:val="0099298C"/>
    <w:rsid w:val="00992CDF"/>
    <w:rsid w:val="00992D2A"/>
    <w:rsid w:val="00992D60"/>
    <w:rsid w:val="00992D84"/>
    <w:rsid w:val="00992EA8"/>
    <w:rsid w:val="0099305C"/>
    <w:rsid w:val="009933AF"/>
    <w:rsid w:val="00993539"/>
    <w:rsid w:val="009939FF"/>
    <w:rsid w:val="00993D80"/>
    <w:rsid w:val="00993F94"/>
    <w:rsid w:val="0099469A"/>
    <w:rsid w:val="009948A0"/>
    <w:rsid w:val="00994AB8"/>
    <w:rsid w:val="00995325"/>
    <w:rsid w:val="009960B0"/>
    <w:rsid w:val="00996107"/>
    <w:rsid w:val="0099612C"/>
    <w:rsid w:val="00996355"/>
    <w:rsid w:val="0099694C"/>
    <w:rsid w:val="00996BB0"/>
    <w:rsid w:val="00996C4B"/>
    <w:rsid w:val="00997B24"/>
    <w:rsid w:val="00997E3F"/>
    <w:rsid w:val="009A0982"/>
    <w:rsid w:val="009A1921"/>
    <w:rsid w:val="009A194A"/>
    <w:rsid w:val="009A195A"/>
    <w:rsid w:val="009A1F6C"/>
    <w:rsid w:val="009A2149"/>
    <w:rsid w:val="009A244B"/>
    <w:rsid w:val="009A27E2"/>
    <w:rsid w:val="009A2E23"/>
    <w:rsid w:val="009A2EF5"/>
    <w:rsid w:val="009A2F5D"/>
    <w:rsid w:val="009A32B9"/>
    <w:rsid w:val="009A32BD"/>
    <w:rsid w:val="009A358B"/>
    <w:rsid w:val="009A36B6"/>
    <w:rsid w:val="009A3C42"/>
    <w:rsid w:val="009A4198"/>
    <w:rsid w:val="009A46EE"/>
    <w:rsid w:val="009A4731"/>
    <w:rsid w:val="009A52EA"/>
    <w:rsid w:val="009A5CBD"/>
    <w:rsid w:val="009A5FEB"/>
    <w:rsid w:val="009A608B"/>
    <w:rsid w:val="009A650E"/>
    <w:rsid w:val="009A6A71"/>
    <w:rsid w:val="009A7386"/>
    <w:rsid w:val="009A75CC"/>
    <w:rsid w:val="009A7698"/>
    <w:rsid w:val="009A76FC"/>
    <w:rsid w:val="009A7808"/>
    <w:rsid w:val="009A7A7A"/>
    <w:rsid w:val="009A7AAB"/>
    <w:rsid w:val="009B0DA7"/>
    <w:rsid w:val="009B0EFA"/>
    <w:rsid w:val="009B1CCC"/>
    <w:rsid w:val="009B2380"/>
    <w:rsid w:val="009B2391"/>
    <w:rsid w:val="009B27BE"/>
    <w:rsid w:val="009B2C60"/>
    <w:rsid w:val="009B2F01"/>
    <w:rsid w:val="009B3045"/>
    <w:rsid w:val="009B30A8"/>
    <w:rsid w:val="009B3BFF"/>
    <w:rsid w:val="009B3C3B"/>
    <w:rsid w:val="009B44A9"/>
    <w:rsid w:val="009B4561"/>
    <w:rsid w:val="009B4715"/>
    <w:rsid w:val="009B485E"/>
    <w:rsid w:val="009B4DD7"/>
    <w:rsid w:val="009B4F50"/>
    <w:rsid w:val="009B533E"/>
    <w:rsid w:val="009B5BF8"/>
    <w:rsid w:val="009B5C78"/>
    <w:rsid w:val="009B6A3E"/>
    <w:rsid w:val="009B6AD5"/>
    <w:rsid w:val="009B73D1"/>
    <w:rsid w:val="009B798B"/>
    <w:rsid w:val="009B7A07"/>
    <w:rsid w:val="009B7A35"/>
    <w:rsid w:val="009C01D0"/>
    <w:rsid w:val="009C0B03"/>
    <w:rsid w:val="009C0CFA"/>
    <w:rsid w:val="009C0F63"/>
    <w:rsid w:val="009C1C70"/>
    <w:rsid w:val="009C1DD5"/>
    <w:rsid w:val="009C261F"/>
    <w:rsid w:val="009C3814"/>
    <w:rsid w:val="009C3D1C"/>
    <w:rsid w:val="009C3D91"/>
    <w:rsid w:val="009C462F"/>
    <w:rsid w:val="009C4924"/>
    <w:rsid w:val="009C4927"/>
    <w:rsid w:val="009C4979"/>
    <w:rsid w:val="009C4B42"/>
    <w:rsid w:val="009C545F"/>
    <w:rsid w:val="009C66C0"/>
    <w:rsid w:val="009C69F4"/>
    <w:rsid w:val="009C6C1F"/>
    <w:rsid w:val="009C6F5B"/>
    <w:rsid w:val="009C72F5"/>
    <w:rsid w:val="009C731E"/>
    <w:rsid w:val="009C7557"/>
    <w:rsid w:val="009C76F3"/>
    <w:rsid w:val="009C7F3F"/>
    <w:rsid w:val="009D0A40"/>
    <w:rsid w:val="009D1524"/>
    <w:rsid w:val="009D185A"/>
    <w:rsid w:val="009D2090"/>
    <w:rsid w:val="009D20C8"/>
    <w:rsid w:val="009D2884"/>
    <w:rsid w:val="009D2C5D"/>
    <w:rsid w:val="009D2F37"/>
    <w:rsid w:val="009D2F8E"/>
    <w:rsid w:val="009D33F1"/>
    <w:rsid w:val="009D423E"/>
    <w:rsid w:val="009D426E"/>
    <w:rsid w:val="009D4622"/>
    <w:rsid w:val="009D4B16"/>
    <w:rsid w:val="009D4C8D"/>
    <w:rsid w:val="009D4CD5"/>
    <w:rsid w:val="009D5303"/>
    <w:rsid w:val="009D59E9"/>
    <w:rsid w:val="009D5DB4"/>
    <w:rsid w:val="009D60C0"/>
    <w:rsid w:val="009D6395"/>
    <w:rsid w:val="009D644F"/>
    <w:rsid w:val="009D6D71"/>
    <w:rsid w:val="009D7624"/>
    <w:rsid w:val="009D7D43"/>
    <w:rsid w:val="009E047F"/>
    <w:rsid w:val="009E08BB"/>
    <w:rsid w:val="009E091F"/>
    <w:rsid w:val="009E095C"/>
    <w:rsid w:val="009E11F5"/>
    <w:rsid w:val="009E1365"/>
    <w:rsid w:val="009E138F"/>
    <w:rsid w:val="009E1915"/>
    <w:rsid w:val="009E23A9"/>
    <w:rsid w:val="009E243F"/>
    <w:rsid w:val="009E3145"/>
    <w:rsid w:val="009E3419"/>
    <w:rsid w:val="009E375C"/>
    <w:rsid w:val="009E3D47"/>
    <w:rsid w:val="009E3EFE"/>
    <w:rsid w:val="009E3F2D"/>
    <w:rsid w:val="009E3FCD"/>
    <w:rsid w:val="009E456B"/>
    <w:rsid w:val="009E480D"/>
    <w:rsid w:val="009E48CA"/>
    <w:rsid w:val="009E499C"/>
    <w:rsid w:val="009E4F8C"/>
    <w:rsid w:val="009E5089"/>
    <w:rsid w:val="009E54AC"/>
    <w:rsid w:val="009E5645"/>
    <w:rsid w:val="009E56FC"/>
    <w:rsid w:val="009E6972"/>
    <w:rsid w:val="009E6D9C"/>
    <w:rsid w:val="009E71DC"/>
    <w:rsid w:val="009E7B5D"/>
    <w:rsid w:val="009E7C9A"/>
    <w:rsid w:val="009E7ECE"/>
    <w:rsid w:val="009E7F5E"/>
    <w:rsid w:val="009F038C"/>
    <w:rsid w:val="009F03EE"/>
    <w:rsid w:val="009F06DA"/>
    <w:rsid w:val="009F098B"/>
    <w:rsid w:val="009F0D01"/>
    <w:rsid w:val="009F0D1E"/>
    <w:rsid w:val="009F0D95"/>
    <w:rsid w:val="009F0DFD"/>
    <w:rsid w:val="009F108A"/>
    <w:rsid w:val="009F14B6"/>
    <w:rsid w:val="009F179C"/>
    <w:rsid w:val="009F228D"/>
    <w:rsid w:val="009F2707"/>
    <w:rsid w:val="009F2D9E"/>
    <w:rsid w:val="009F372F"/>
    <w:rsid w:val="009F3CE2"/>
    <w:rsid w:val="009F451D"/>
    <w:rsid w:val="009F471A"/>
    <w:rsid w:val="009F4CC3"/>
    <w:rsid w:val="009F5BFE"/>
    <w:rsid w:val="009F5C63"/>
    <w:rsid w:val="009F5EDB"/>
    <w:rsid w:val="009F60E8"/>
    <w:rsid w:val="009F6123"/>
    <w:rsid w:val="009F69AE"/>
    <w:rsid w:val="009F6A9E"/>
    <w:rsid w:val="009F6C62"/>
    <w:rsid w:val="009F7380"/>
    <w:rsid w:val="009F7B76"/>
    <w:rsid w:val="009F7C4F"/>
    <w:rsid w:val="009F7CE3"/>
    <w:rsid w:val="009F7D7A"/>
    <w:rsid w:val="00A00ADF"/>
    <w:rsid w:val="00A00CAF"/>
    <w:rsid w:val="00A00DF2"/>
    <w:rsid w:val="00A00FA8"/>
    <w:rsid w:val="00A01DF5"/>
    <w:rsid w:val="00A0215B"/>
    <w:rsid w:val="00A0305C"/>
    <w:rsid w:val="00A0329D"/>
    <w:rsid w:val="00A0348D"/>
    <w:rsid w:val="00A03AD6"/>
    <w:rsid w:val="00A03B4D"/>
    <w:rsid w:val="00A04345"/>
    <w:rsid w:val="00A0440A"/>
    <w:rsid w:val="00A04464"/>
    <w:rsid w:val="00A04A6D"/>
    <w:rsid w:val="00A057F0"/>
    <w:rsid w:val="00A0586F"/>
    <w:rsid w:val="00A0596C"/>
    <w:rsid w:val="00A05D64"/>
    <w:rsid w:val="00A0707C"/>
    <w:rsid w:val="00A07264"/>
    <w:rsid w:val="00A0791B"/>
    <w:rsid w:val="00A07BC9"/>
    <w:rsid w:val="00A10263"/>
    <w:rsid w:val="00A104C3"/>
    <w:rsid w:val="00A10C01"/>
    <w:rsid w:val="00A11120"/>
    <w:rsid w:val="00A12106"/>
    <w:rsid w:val="00A12324"/>
    <w:rsid w:val="00A12530"/>
    <w:rsid w:val="00A1259D"/>
    <w:rsid w:val="00A1269D"/>
    <w:rsid w:val="00A12823"/>
    <w:rsid w:val="00A12C21"/>
    <w:rsid w:val="00A12F3E"/>
    <w:rsid w:val="00A13155"/>
    <w:rsid w:val="00A13889"/>
    <w:rsid w:val="00A13896"/>
    <w:rsid w:val="00A13920"/>
    <w:rsid w:val="00A14752"/>
    <w:rsid w:val="00A149F0"/>
    <w:rsid w:val="00A14DD4"/>
    <w:rsid w:val="00A15A69"/>
    <w:rsid w:val="00A1600E"/>
    <w:rsid w:val="00A16050"/>
    <w:rsid w:val="00A16E7C"/>
    <w:rsid w:val="00A1704B"/>
    <w:rsid w:val="00A172E9"/>
    <w:rsid w:val="00A17518"/>
    <w:rsid w:val="00A202B3"/>
    <w:rsid w:val="00A202D1"/>
    <w:rsid w:val="00A20378"/>
    <w:rsid w:val="00A20C84"/>
    <w:rsid w:val="00A2143F"/>
    <w:rsid w:val="00A214B4"/>
    <w:rsid w:val="00A21804"/>
    <w:rsid w:val="00A21904"/>
    <w:rsid w:val="00A21A35"/>
    <w:rsid w:val="00A21A5A"/>
    <w:rsid w:val="00A21B81"/>
    <w:rsid w:val="00A21BA3"/>
    <w:rsid w:val="00A21BEF"/>
    <w:rsid w:val="00A22CE5"/>
    <w:rsid w:val="00A24B09"/>
    <w:rsid w:val="00A25213"/>
    <w:rsid w:val="00A256FF"/>
    <w:rsid w:val="00A25A45"/>
    <w:rsid w:val="00A25F19"/>
    <w:rsid w:val="00A2639D"/>
    <w:rsid w:val="00A26907"/>
    <w:rsid w:val="00A26916"/>
    <w:rsid w:val="00A27469"/>
    <w:rsid w:val="00A2791F"/>
    <w:rsid w:val="00A279F2"/>
    <w:rsid w:val="00A27B04"/>
    <w:rsid w:val="00A30320"/>
    <w:rsid w:val="00A30846"/>
    <w:rsid w:val="00A30FD7"/>
    <w:rsid w:val="00A31470"/>
    <w:rsid w:val="00A315A8"/>
    <w:rsid w:val="00A31801"/>
    <w:rsid w:val="00A31893"/>
    <w:rsid w:val="00A31E57"/>
    <w:rsid w:val="00A32D43"/>
    <w:rsid w:val="00A341C5"/>
    <w:rsid w:val="00A34404"/>
    <w:rsid w:val="00A34423"/>
    <w:rsid w:val="00A35F63"/>
    <w:rsid w:val="00A37489"/>
    <w:rsid w:val="00A37732"/>
    <w:rsid w:val="00A37797"/>
    <w:rsid w:val="00A4041C"/>
    <w:rsid w:val="00A41022"/>
    <w:rsid w:val="00A4118F"/>
    <w:rsid w:val="00A41296"/>
    <w:rsid w:val="00A4183C"/>
    <w:rsid w:val="00A4218C"/>
    <w:rsid w:val="00A42293"/>
    <w:rsid w:val="00A423D6"/>
    <w:rsid w:val="00A42524"/>
    <w:rsid w:val="00A434A4"/>
    <w:rsid w:val="00A43558"/>
    <w:rsid w:val="00A435C5"/>
    <w:rsid w:val="00A435F6"/>
    <w:rsid w:val="00A436F7"/>
    <w:rsid w:val="00A441D7"/>
    <w:rsid w:val="00A446B2"/>
    <w:rsid w:val="00A448AD"/>
    <w:rsid w:val="00A45086"/>
    <w:rsid w:val="00A45CF4"/>
    <w:rsid w:val="00A45FC4"/>
    <w:rsid w:val="00A46846"/>
    <w:rsid w:val="00A46E63"/>
    <w:rsid w:val="00A46F09"/>
    <w:rsid w:val="00A47546"/>
    <w:rsid w:val="00A505EF"/>
    <w:rsid w:val="00A5070B"/>
    <w:rsid w:val="00A50D25"/>
    <w:rsid w:val="00A52712"/>
    <w:rsid w:val="00A52FF4"/>
    <w:rsid w:val="00A5318B"/>
    <w:rsid w:val="00A5371F"/>
    <w:rsid w:val="00A53A9D"/>
    <w:rsid w:val="00A541BD"/>
    <w:rsid w:val="00A54229"/>
    <w:rsid w:val="00A55181"/>
    <w:rsid w:val="00A55463"/>
    <w:rsid w:val="00A557FD"/>
    <w:rsid w:val="00A55E74"/>
    <w:rsid w:val="00A56187"/>
    <w:rsid w:val="00A56C33"/>
    <w:rsid w:val="00A56C50"/>
    <w:rsid w:val="00A57289"/>
    <w:rsid w:val="00A5761B"/>
    <w:rsid w:val="00A57D2F"/>
    <w:rsid w:val="00A57DC3"/>
    <w:rsid w:val="00A606E0"/>
    <w:rsid w:val="00A60FD2"/>
    <w:rsid w:val="00A61020"/>
    <w:rsid w:val="00A617FC"/>
    <w:rsid w:val="00A61E3E"/>
    <w:rsid w:val="00A621C5"/>
    <w:rsid w:val="00A6229C"/>
    <w:rsid w:val="00A623E6"/>
    <w:rsid w:val="00A62A8F"/>
    <w:rsid w:val="00A62D83"/>
    <w:rsid w:val="00A63533"/>
    <w:rsid w:val="00A636A5"/>
    <w:rsid w:val="00A63A3E"/>
    <w:rsid w:val="00A63C84"/>
    <w:rsid w:val="00A63F37"/>
    <w:rsid w:val="00A640E9"/>
    <w:rsid w:val="00A64116"/>
    <w:rsid w:val="00A64F8E"/>
    <w:rsid w:val="00A652D8"/>
    <w:rsid w:val="00A6584A"/>
    <w:rsid w:val="00A66EC9"/>
    <w:rsid w:val="00A66ECE"/>
    <w:rsid w:val="00A67961"/>
    <w:rsid w:val="00A67CE8"/>
    <w:rsid w:val="00A702F8"/>
    <w:rsid w:val="00A70335"/>
    <w:rsid w:val="00A703AC"/>
    <w:rsid w:val="00A705C1"/>
    <w:rsid w:val="00A70C3C"/>
    <w:rsid w:val="00A7132E"/>
    <w:rsid w:val="00A71468"/>
    <w:rsid w:val="00A71F9B"/>
    <w:rsid w:val="00A722BF"/>
    <w:rsid w:val="00A72A80"/>
    <w:rsid w:val="00A7350B"/>
    <w:rsid w:val="00A73538"/>
    <w:rsid w:val="00A7384C"/>
    <w:rsid w:val="00A738E5"/>
    <w:rsid w:val="00A73A30"/>
    <w:rsid w:val="00A73C53"/>
    <w:rsid w:val="00A75287"/>
    <w:rsid w:val="00A757E8"/>
    <w:rsid w:val="00A758C1"/>
    <w:rsid w:val="00A75E58"/>
    <w:rsid w:val="00A76BB0"/>
    <w:rsid w:val="00A76BFE"/>
    <w:rsid w:val="00A7779E"/>
    <w:rsid w:val="00A77C1A"/>
    <w:rsid w:val="00A77D29"/>
    <w:rsid w:val="00A77EA2"/>
    <w:rsid w:val="00A77EE4"/>
    <w:rsid w:val="00A80A71"/>
    <w:rsid w:val="00A80C94"/>
    <w:rsid w:val="00A8123A"/>
    <w:rsid w:val="00A816CB"/>
    <w:rsid w:val="00A81E12"/>
    <w:rsid w:val="00A82ECD"/>
    <w:rsid w:val="00A83511"/>
    <w:rsid w:val="00A835A3"/>
    <w:rsid w:val="00A836CC"/>
    <w:rsid w:val="00A841CC"/>
    <w:rsid w:val="00A84294"/>
    <w:rsid w:val="00A843FB"/>
    <w:rsid w:val="00A8456B"/>
    <w:rsid w:val="00A8474E"/>
    <w:rsid w:val="00A84BEE"/>
    <w:rsid w:val="00A85288"/>
    <w:rsid w:val="00A85514"/>
    <w:rsid w:val="00A858DB"/>
    <w:rsid w:val="00A8602C"/>
    <w:rsid w:val="00A86326"/>
    <w:rsid w:val="00A86D4E"/>
    <w:rsid w:val="00A87C13"/>
    <w:rsid w:val="00A902EB"/>
    <w:rsid w:val="00A9093A"/>
    <w:rsid w:val="00A90FDE"/>
    <w:rsid w:val="00A912B5"/>
    <w:rsid w:val="00A9161C"/>
    <w:rsid w:val="00A916EE"/>
    <w:rsid w:val="00A91B2A"/>
    <w:rsid w:val="00A91B66"/>
    <w:rsid w:val="00A91DBD"/>
    <w:rsid w:val="00A91FB9"/>
    <w:rsid w:val="00A92264"/>
    <w:rsid w:val="00A928B5"/>
    <w:rsid w:val="00A92A61"/>
    <w:rsid w:val="00A92B7D"/>
    <w:rsid w:val="00A92C54"/>
    <w:rsid w:val="00A931C8"/>
    <w:rsid w:val="00A93C5E"/>
    <w:rsid w:val="00A93E59"/>
    <w:rsid w:val="00A93FA5"/>
    <w:rsid w:val="00A940C9"/>
    <w:rsid w:val="00A94480"/>
    <w:rsid w:val="00A9462A"/>
    <w:rsid w:val="00A948BA"/>
    <w:rsid w:val="00A95ABE"/>
    <w:rsid w:val="00A96003"/>
    <w:rsid w:val="00A96407"/>
    <w:rsid w:val="00A9750B"/>
    <w:rsid w:val="00A9765B"/>
    <w:rsid w:val="00AA0076"/>
    <w:rsid w:val="00AA0080"/>
    <w:rsid w:val="00AA029E"/>
    <w:rsid w:val="00AA03AA"/>
    <w:rsid w:val="00AA0C78"/>
    <w:rsid w:val="00AA0FAC"/>
    <w:rsid w:val="00AA1700"/>
    <w:rsid w:val="00AA1ACA"/>
    <w:rsid w:val="00AA1CE0"/>
    <w:rsid w:val="00AA1E36"/>
    <w:rsid w:val="00AA2FFB"/>
    <w:rsid w:val="00AA3118"/>
    <w:rsid w:val="00AA3194"/>
    <w:rsid w:val="00AA325E"/>
    <w:rsid w:val="00AA3527"/>
    <w:rsid w:val="00AA3657"/>
    <w:rsid w:val="00AA36E8"/>
    <w:rsid w:val="00AA4593"/>
    <w:rsid w:val="00AA497C"/>
    <w:rsid w:val="00AA4A93"/>
    <w:rsid w:val="00AA4BA1"/>
    <w:rsid w:val="00AA4DB7"/>
    <w:rsid w:val="00AA4E15"/>
    <w:rsid w:val="00AA6490"/>
    <w:rsid w:val="00AA64A6"/>
    <w:rsid w:val="00AA65D0"/>
    <w:rsid w:val="00AA6BD2"/>
    <w:rsid w:val="00AA75EE"/>
    <w:rsid w:val="00AA7FD1"/>
    <w:rsid w:val="00AB0161"/>
    <w:rsid w:val="00AB01F9"/>
    <w:rsid w:val="00AB0759"/>
    <w:rsid w:val="00AB1216"/>
    <w:rsid w:val="00AB1E6C"/>
    <w:rsid w:val="00AB1EA5"/>
    <w:rsid w:val="00AB2374"/>
    <w:rsid w:val="00AB23EB"/>
    <w:rsid w:val="00AB2688"/>
    <w:rsid w:val="00AB2983"/>
    <w:rsid w:val="00AB316A"/>
    <w:rsid w:val="00AB3243"/>
    <w:rsid w:val="00AB3788"/>
    <w:rsid w:val="00AB39F8"/>
    <w:rsid w:val="00AB3C36"/>
    <w:rsid w:val="00AB3E65"/>
    <w:rsid w:val="00AB47AC"/>
    <w:rsid w:val="00AB4850"/>
    <w:rsid w:val="00AB4F3D"/>
    <w:rsid w:val="00AB50BA"/>
    <w:rsid w:val="00AB518F"/>
    <w:rsid w:val="00AB51DF"/>
    <w:rsid w:val="00AB5566"/>
    <w:rsid w:val="00AB560A"/>
    <w:rsid w:val="00AB5CC7"/>
    <w:rsid w:val="00AB621D"/>
    <w:rsid w:val="00AB62FE"/>
    <w:rsid w:val="00AB6695"/>
    <w:rsid w:val="00AB675A"/>
    <w:rsid w:val="00AB682B"/>
    <w:rsid w:val="00AB6F04"/>
    <w:rsid w:val="00AB7A58"/>
    <w:rsid w:val="00AB7C2E"/>
    <w:rsid w:val="00AB7D1E"/>
    <w:rsid w:val="00AC0112"/>
    <w:rsid w:val="00AC021B"/>
    <w:rsid w:val="00AC0314"/>
    <w:rsid w:val="00AC0371"/>
    <w:rsid w:val="00AC0458"/>
    <w:rsid w:val="00AC0E30"/>
    <w:rsid w:val="00AC0FE3"/>
    <w:rsid w:val="00AC1119"/>
    <w:rsid w:val="00AC130E"/>
    <w:rsid w:val="00AC1BF9"/>
    <w:rsid w:val="00AC1BFA"/>
    <w:rsid w:val="00AC1E72"/>
    <w:rsid w:val="00AC1E80"/>
    <w:rsid w:val="00AC27DF"/>
    <w:rsid w:val="00AC2C13"/>
    <w:rsid w:val="00AC33C8"/>
    <w:rsid w:val="00AC42CB"/>
    <w:rsid w:val="00AC44D9"/>
    <w:rsid w:val="00AC4C89"/>
    <w:rsid w:val="00AC4E4A"/>
    <w:rsid w:val="00AC4ED3"/>
    <w:rsid w:val="00AC5F0D"/>
    <w:rsid w:val="00AC5FB3"/>
    <w:rsid w:val="00AC60D3"/>
    <w:rsid w:val="00AC6C41"/>
    <w:rsid w:val="00AC705D"/>
    <w:rsid w:val="00AC751E"/>
    <w:rsid w:val="00AC777D"/>
    <w:rsid w:val="00AC788F"/>
    <w:rsid w:val="00AD063E"/>
    <w:rsid w:val="00AD0C93"/>
    <w:rsid w:val="00AD0FF9"/>
    <w:rsid w:val="00AD11EA"/>
    <w:rsid w:val="00AD1A57"/>
    <w:rsid w:val="00AD2018"/>
    <w:rsid w:val="00AD2C57"/>
    <w:rsid w:val="00AD361C"/>
    <w:rsid w:val="00AD3A0B"/>
    <w:rsid w:val="00AD3F78"/>
    <w:rsid w:val="00AD3F7A"/>
    <w:rsid w:val="00AD4612"/>
    <w:rsid w:val="00AD48F8"/>
    <w:rsid w:val="00AD4955"/>
    <w:rsid w:val="00AD51D9"/>
    <w:rsid w:val="00AD5ADE"/>
    <w:rsid w:val="00AD608A"/>
    <w:rsid w:val="00AD623C"/>
    <w:rsid w:val="00AD666E"/>
    <w:rsid w:val="00AD6D26"/>
    <w:rsid w:val="00AD6E95"/>
    <w:rsid w:val="00AD6F72"/>
    <w:rsid w:val="00AD72E0"/>
    <w:rsid w:val="00AD7F5D"/>
    <w:rsid w:val="00AE1006"/>
    <w:rsid w:val="00AE1283"/>
    <w:rsid w:val="00AE187A"/>
    <w:rsid w:val="00AE191A"/>
    <w:rsid w:val="00AE1C12"/>
    <w:rsid w:val="00AE1FE7"/>
    <w:rsid w:val="00AE2939"/>
    <w:rsid w:val="00AE2A12"/>
    <w:rsid w:val="00AE2B27"/>
    <w:rsid w:val="00AE2B3D"/>
    <w:rsid w:val="00AE38A3"/>
    <w:rsid w:val="00AE3A25"/>
    <w:rsid w:val="00AE4446"/>
    <w:rsid w:val="00AE45E1"/>
    <w:rsid w:val="00AE46A6"/>
    <w:rsid w:val="00AE51DD"/>
    <w:rsid w:val="00AE533C"/>
    <w:rsid w:val="00AE672F"/>
    <w:rsid w:val="00AF019A"/>
    <w:rsid w:val="00AF0B15"/>
    <w:rsid w:val="00AF1189"/>
    <w:rsid w:val="00AF28A5"/>
    <w:rsid w:val="00AF2E71"/>
    <w:rsid w:val="00AF3363"/>
    <w:rsid w:val="00AF3385"/>
    <w:rsid w:val="00AF355E"/>
    <w:rsid w:val="00AF3EB9"/>
    <w:rsid w:val="00AF3EE7"/>
    <w:rsid w:val="00AF418A"/>
    <w:rsid w:val="00AF4330"/>
    <w:rsid w:val="00AF472A"/>
    <w:rsid w:val="00AF4A50"/>
    <w:rsid w:val="00AF503B"/>
    <w:rsid w:val="00AF518A"/>
    <w:rsid w:val="00AF5619"/>
    <w:rsid w:val="00AF5661"/>
    <w:rsid w:val="00AF6375"/>
    <w:rsid w:val="00AF6783"/>
    <w:rsid w:val="00AF6BED"/>
    <w:rsid w:val="00AF6C98"/>
    <w:rsid w:val="00AF7816"/>
    <w:rsid w:val="00AF78D6"/>
    <w:rsid w:val="00AF7A28"/>
    <w:rsid w:val="00AF7BFA"/>
    <w:rsid w:val="00B0001C"/>
    <w:rsid w:val="00B000FA"/>
    <w:rsid w:val="00B0043B"/>
    <w:rsid w:val="00B00788"/>
    <w:rsid w:val="00B00D23"/>
    <w:rsid w:val="00B016FE"/>
    <w:rsid w:val="00B0225F"/>
    <w:rsid w:val="00B022EE"/>
    <w:rsid w:val="00B029E8"/>
    <w:rsid w:val="00B03084"/>
    <w:rsid w:val="00B047C9"/>
    <w:rsid w:val="00B048E2"/>
    <w:rsid w:val="00B04DE4"/>
    <w:rsid w:val="00B050EE"/>
    <w:rsid w:val="00B05561"/>
    <w:rsid w:val="00B058AC"/>
    <w:rsid w:val="00B05917"/>
    <w:rsid w:val="00B05A06"/>
    <w:rsid w:val="00B05D04"/>
    <w:rsid w:val="00B064AA"/>
    <w:rsid w:val="00B066D1"/>
    <w:rsid w:val="00B06C6C"/>
    <w:rsid w:val="00B06EAE"/>
    <w:rsid w:val="00B077F9"/>
    <w:rsid w:val="00B07C58"/>
    <w:rsid w:val="00B07CB8"/>
    <w:rsid w:val="00B07CBF"/>
    <w:rsid w:val="00B07E08"/>
    <w:rsid w:val="00B07FFC"/>
    <w:rsid w:val="00B102F4"/>
    <w:rsid w:val="00B10DC2"/>
    <w:rsid w:val="00B11283"/>
    <w:rsid w:val="00B112B9"/>
    <w:rsid w:val="00B1154F"/>
    <w:rsid w:val="00B11C18"/>
    <w:rsid w:val="00B11C3D"/>
    <w:rsid w:val="00B11E68"/>
    <w:rsid w:val="00B11FE8"/>
    <w:rsid w:val="00B122EE"/>
    <w:rsid w:val="00B1260F"/>
    <w:rsid w:val="00B136D7"/>
    <w:rsid w:val="00B137E9"/>
    <w:rsid w:val="00B13EE4"/>
    <w:rsid w:val="00B14188"/>
    <w:rsid w:val="00B143D3"/>
    <w:rsid w:val="00B14452"/>
    <w:rsid w:val="00B1463F"/>
    <w:rsid w:val="00B14B70"/>
    <w:rsid w:val="00B1587A"/>
    <w:rsid w:val="00B165CB"/>
    <w:rsid w:val="00B16653"/>
    <w:rsid w:val="00B16A36"/>
    <w:rsid w:val="00B16A72"/>
    <w:rsid w:val="00B16AB4"/>
    <w:rsid w:val="00B16F8F"/>
    <w:rsid w:val="00B17484"/>
    <w:rsid w:val="00B177B4"/>
    <w:rsid w:val="00B2041F"/>
    <w:rsid w:val="00B209AF"/>
    <w:rsid w:val="00B21489"/>
    <w:rsid w:val="00B21B98"/>
    <w:rsid w:val="00B2221B"/>
    <w:rsid w:val="00B224C5"/>
    <w:rsid w:val="00B23227"/>
    <w:rsid w:val="00B23710"/>
    <w:rsid w:val="00B2375D"/>
    <w:rsid w:val="00B237D6"/>
    <w:rsid w:val="00B23EBB"/>
    <w:rsid w:val="00B243CB"/>
    <w:rsid w:val="00B24694"/>
    <w:rsid w:val="00B24BF3"/>
    <w:rsid w:val="00B24CD2"/>
    <w:rsid w:val="00B24E06"/>
    <w:rsid w:val="00B24E4C"/>
    <w:rsid w:val="00B24FE2"/>
    <w:rsid w:val="00B2637B"/>
    <w:rsid w:val="00B264E9"/>
    <w:rsid w:val="00B26AB0"/>
    <w:rsid w:val="00B26B97"/>
    <w:rsid w:val="00B26E1A"/>
    <w:rsid w:val="00B26E76"/>
    <w:rsid w:val="00B26FF8"/>
    <w:rsid w:val="00B27E14"/>
    <w:rsid w:val="00B30665"/>
    <w:rsid w:val="00B3092B"/>
    <w:rsid w:val="00B309FD"/>
    <w:rsid w:val="00B30B97"/>
    <w:rsid w:val="00B30C18"/>
    <w:rsid w:val="00B3111B"/>
    <w:rsid w:val="00B317EE"/>
    <w:rsid w:val="00B3198F"/>
    <w:rsid w:val="00B319BE"/>
    <w:rsid w:val="00B31B50"/>
    <w:rsid w:val="00B32918"/>
    <w:rsid w:val="00B32984"/>
    <w:rsid w:val="00B32FFA"/>
    <w:rsid w:val="00B3327D"/>
    <w:rsid w:val="00B347BA"/>
    <w:rsid w:val="00B34BB2"/>
    <w:rsid w:val="00B34D7D"/>
    <w:rsid w:val="00B350B0"/>
    <w:rsid w:val="00B366E5"/>
    <w:rsid w:val="00B367AF"/>
    <w:rsid w:val="00B367C1"/>
    <w:rsid w:val="00B368B6"/>
    <w:rsid w:val="00B36ADA"/>
    <w:rsid w:val="00B36D28"/>
    <w:rsid w:val="00B37281"/>
    <w:rsid w:val="00B3751B"/>
    <w:rsid w:val="00B3793C"/>
    <w:rsid w:val="00B37B28"/>
    <w:rsid w:val="00B37B98"/>
    <w:rsid w:val="00B37C09"/>
    <w:rsid w:val="00B407CD"/>
    <w:rsid w:val="00B408BE"/>
    <w:rsid w:val="00B41251"/>
    <w:rsid w:val="00B412F6"/>
    <w:rsid w:val="00B416DE"/>
    <w:rsid w:val="00B42091"/>
    <w:rsid w:val="00B4223B"/>
    <w:rsid w:val="00B4279C"/>
    <w:rsid w:val="00B43175"/>
    <w:rsid w:val="00B43984"/>
    <w:rsid w:val="00B43AFE"/>
    <w:rsid w:val="00B440F2"/>
    <w:rsid w:val="00B446AF"/>
    <w:rsid w:val="00B448C9"/>
    <w:rsid w:val="00B44B33"/>
    <w:rsid w:val="00B44D3E"/>
    <w:rsid w:val="00B44FD9"/>
    <w:rsid w:val="00B450C2"/>
    <w:rsid w:val="00B45224"/>
    <w:rsid w:val="00B45380"/>
    <w:rsid w:val="00B45402"/>
    <w:rsid w:val="00B45DA7"/>
    <w:rsid w:val="00B45EFA"/>
    <w:rsid w:val="00B45F4D"/>
    <w:rsid w:val="00B46162"/>
    <w:rsid w:val="00B462EA"/>
    <w:rsid w:val="00B47C0B"/>
    <w:rsid w:val="00B47DC0"/>
    <w:rsid w:val="00B47ED7"/>
    <w:rsid w:val="00B50265"/>
    <w:rsid w:val="00B5045B"/>
    <w:rsid w:val="00B50DB1"/>
    <w:rsid w:val="00B51AF9"/>
    <w:rsid w:val="00B51C35"/>
    <w:rsid w:val="00B528F3"/>
    <w:rsid w:val="00B52CD5"/>
    <w:rsid w:val="00B53002"/>
    <w:rsid w:val="00B5332D"/>
    <w:rsid w:val="00B53511"/>
    <w:rsid w:val="00B53687"/>
    <w:rsid w:val="00B53E9F"/>
    <w:rsid w:val="00B542E1"/>
    <w:rsid w:val="00B54A92"/>
    <w:rsid w:val="00B55762"/>
    <w:rsid w:val="00B56342"/>
    <w:rsid w:val="00B56589"/>
    <w:rsid w:val="00B567C1"/>
    <w:rsid w:val="00B57224"/>
    <w:rsid w:val="00B5729A"/>
    <w:rsid w:val="00B57437"/>
    <w:rsid w:val="00B574FD"/>
    <w:rsid w:val="00B60285"/>
    <w:rsid w:val="00B6045D"/>
    <w:rsid w:val="00B604DC"/>
    <w:rsid w:val="00B6071D"/>
    <w:rsid w:val="00B60816"/>
    <w:rsid w:val="00B610CE"/>
    <w:rsid w:val="00B614AA"/>
    <w:rsid w:val="00B614DD"/>
    <w:rsid w:val="00B61839"/>
    <w:rsid w:val="00B61909"/>
    <w:rsid w:val="00B619E9"/>
    <w:rsid w:val="00B61ABB"/>
    <w:rsid w:val="00B61FAC"/>
    <w:rsid w:val="00B623C2"/>
    <w:rsid w:val="00B62459"/>
    <w:rsid w:val="00B629EC"/>
    <w:rsid w:val="00B62A52"/>
    <w:rsid w:val="00B62BC4"/>
    <w:rsid w:val="00B62D00"/>
    <w:rsid w:val="00B62DC3"/>
    <w:rsid w:val="00B62E64"/>
    <w:rsid w:val="00B630FA"/>
    <w:rsid w:val="00B6319C"/>
    <w:rsid w:val="00B63458"/>
    <w:rsid w:val="00B63879"/>
    <w:rsid w:val="00B63C1C"/>
    <w:rsid w:val="00B64328"/>
    <w:rsid w:val="00B648B8"/>
    <w:rsid w:val="00B64E69"/>
    <w:rsid w:val="00B657D4"/>
    <w:rsid w:val="00B65907"/>
    <w:rsid w:val="00B65C39"/>
    <w:rsid w:val="00B65E6F"/>
    <w:rsid w:val="00B66AAD"/>
    <w:rsid w:val="00B6745B"/>
    <w:rsid w:val="00B67939"/>
    <w:rsid w:val="00B67A59"/>
    <w:rsid w:val="00B67E97"/>
    <w:rsid w:val="00B70350"/>
    <w:rsid w:val="00B7079D"/>
    <w:rsid w:val="00B70B41"/>
    <w:rsid w:val="00B715C0"/>
    <w:rsid w:val="00B7167A"/>
    <w:rsid w:val="00B71835"/>
    <w:rsid w:val="00B72087"/>
    <w:rsid w:val="00B72183"/>
    <w:rsid w:val="00B72341"/>
    <w:rsid w:val="00B723CA"/>
    <w:rsid w:val="00B7245E"/>
    <w:rsid w:val="00B7258B"/>
    <w:rsid w:val="00B727E5"/>
    <w:rsid w:val="00B73B8A"/>
    <w:rsid w:val="00B7598A"/>
    <w:rsid w:val="00B75A9D"/>
    <w:rsid w:val="00B76BF4"/>
    <w:rsid w:val="00B770D5"/>
    <w:rsid w:val="00B771B7"/>
    <w:rsid w:val="00B7736E"/>
    <w:rsid w:val="00B7761D"/>
    <w:rsid w:val="00B77716"/>
    <w:rsid w:val="00B77C35"/>
    <w:rsid w:val="00B77F10"/>
    <w:rsid w:val="00B804A7"/>
    <w:rsid w:val="00B804B0"/>
    <w:rsid w:val="00B8060A"/>
    <w:rsid w:val="00B8093F"/>
    <w:rsid w:val="00B80C2F"/>
    <w:rsid w:val="00B80C30"/>
    <w:rsid w:val="00B80F48"/>
    <w:rsid w:val="00B8157F"/>
    <w:rsid w:val="00B819E7"/>
    <w:rsid w:val="00B81A77"/>
    <w:rsid w:val="00B81D81"/>
    <w:rsid w:val="00B82145"/>
    <w:rsid w:val="00B827B6"/>
    <w:rsid w:val="00B828B9"/>
    <w:rsid w:val="00B82C2F"/>
    <w:rsid w:val="00B82C3D"/>
    <w:rsid w:val="00B83616"/>
    <w:rsid w:val="00B83918"/>
    <w:rsid w:val="00B84326"/>
    <w:rsid w:val="00B84B01"/>
    <w:rsid w:val="00B84CAA"/>
    <w:rsid w:val="00B84F52"/>
    <w:rsid w:val="00B85832"/>
    <w:rsid w:val="00B85B6C"/>
    <w:rsid w:val="00B85EC3"/>
    <w:rsid w:val="00B85F08"/>
    <w:rsid w:val="00B8673F"/>
    <w:rsid w:val="00B869DC"/>
    <w:rsid w:val="00B873E3"/>
    <w:rsid w:val="00B87514"/>
    <w:rsid w:val="00B9007A"/>
    <w:rsid w:val="00B90623"/>
    <w:rsid w:val="00B90D14"/>
    <w:rsid w:val="00B90ECA"/>
    <w:rsid w:val="00B9109D"/>
    <w:rsid w:val="00B9183D"/>
    <w:rsid w:val="00B91A37"/>
    <w:rsid w:val="00B91E9D"/>
    <w:rsid w:val="00B91FD4"/>
    <w:rsid w:val="00B9260B"/>
    <w:rsid w:val="00B92B9F"/>
    <w:rsid w:val="00B92D68"/>
    <w:rsid w:val="00B92EFB"/>
    <w:rsid w:val="00B93324"/>
    <w:rsid w:val="00B93362"/>
    <w:rsid w:val="00B93457"/>
    <w:rsid w:val="00B93F16"/>
    <w:rsid w:val="00B94905"/>
    <w:rsid w:val="00B94A9E"/>
    <w:rsid w:val="00B94B85"/>
    <w:rsid w:val="00B94D88"/>
    <w:rsid w:val="00B9589F"/>
    <w:rsid w:val="00B95B83"/>
    <w:rsid w:val="00B96A55"/>
    <w:rsid w:val="00B96A88"/>
    <w:rsid w:val="00B96DD5"/>
    <w:rsid w:val="00B96EE2"/>
    <w:rsid w:val="00B96EE6"/>
    <w:rsid w:val="00B97097"/>
    <w:rsid w:val="00B97268"/>
    <w:rsid w:val="00B974F4"/>
    <w:rsid w:val="00B97B48"/>
    <w:rsid w:val="00B97C2C"/>
    <w:rsid w:val="00BA01F8"/>
    <w:rsid w:val="00BA0234"/>
    <w:rsid w:val="00BA027E"/>
    <w:rsid w:val="00BA02C1"/>
    <w:rsid w:val="00BA0A9E"/>
    <w:rsid w:val="00BA135F"/>
    <w:rsid w:val="00BA230E"/>
    <w:rsid w:val="00BA23F4"/>
    <w:rsid w:val="00BA280C"/>
    <w:rsid w:val="00BA349B"/>
    <w:rsid w:val="00BA36F4"/>
    <w:rsid w:val="00BA4179"/>
    <w:rsid w:val="00BA44C4"/>
    <w:rsid w:val="00BA4574"/>
    <w:rsid w:val="00BA4A1D"/>
    <w:rsid w:val="00BA4BF7"/>
    <w:rsid w:val="00BA57B3"/>
    <w:rsid w:val="00BA5CAB"/>
    <w:rsid w:val="00BA72C2"/>
    <w:rsid w:val="00BA750D"/>
    <w:rsid w:val="00BA775D"/>
    <w:rsid w:val="00BA7857"/>
    <w:rsid w:val="00BA7F72"/>
    <w:rsid w:val="00BB023C"/>
    <w:rsid w:val="00BB05D1"/>
    <w:rsid w:val="00BB07FF"/>
    <w:rsid w:val="00BB0C8F"/>
    <w:rsid w:val="00BB0D29"/>
    <w:rsid w:val="00BB13EE"/>
    <w:rsid w:val="00BB1497"/>
    <w:rsid w:val="00BB1644"/>
    <w:rsid w:val="00BB1C62"/>
    <w:rsid w:val="00BB1C87"/>
    <w:rsid w:val="00BB1E8A"/>
    <w:rsid w:val="00BB216F"/>
    <w:rsid w:val="00BB272E"/>
    <w:rsid w:val="00BB333C"/>
    <w:rsid w:val="00BB33F5"/>
    <w:rsid w:val="00BB3ACD"/>
    <w:rsid w:val="00BB45BC"/>
    <w:rsid w:val="00BB47E3"/>
    <w:rsid w:val="00BB4C74"/>
    <w:rsid w:val="00BB4D8A"/>
    <w:rsid w:val="00BB5A2E"/>
    <w:rsid w:val="00BB608B"/>
    <w:rsid w:val="00BB6144"/>
    <w:rsid w:val="00BB6819"/>
    <w:rsid w:val="00BB6DBF"/>
    <w:rsid w:val="00BB6FD6"/>
    <w:rsid w:val="00BB7525"/>
    <w:rsid w:val="00BB7751"/>
    <w:rsid w:val="00BC0240"/>
    <w:rsid w:val="00BC05A2"/>
    <w:rsid w:val="00BC0882"/>
    <w:rsid w:val="00BC0A52"/>
    <w:rsid w:val="00BC0B75"/>
    <w:rsid w:val="00BC0F92"/>
    <w:rsid w:val="00BC1E6A"/>
    <w:rsid w:val="00BC240D"/>
    <w:rsid w:val="00BC26A6"/>
    <w:rsid w:val="00BC2991"/>
    <w:rsid w:val="00BC2D8C"/>
    <w:rsid w:val="00BC3390"/>
    <w:rsid w:val="00BC3A5F"/>
    <w:rsid w:val="00BC3B29"/>
    <w:rsid w:val="00BC3D06"/>
    <w:rsid w:val="00BC3EB8"/>
    <w:rsid w:val="00BC4184"/>
    <w:rsid w:val="00BC4454"/>
    <w:rsid w:val="00BC54F8"/>
    <w:rsid w:val="00BC55B9"/>
    <w:rsid w:val="00BC56F9"/>
    <w:rsid w:val="00BC6271"/>
    <w:rsid w:val="00BC6982"/>
    <w:rsid w:val="00BC6F03"/>
    <w:rsid w:val="00BC6FCD"/>
    <w:rsid w:val="00BC751E"/>
    <w:rsid w:val="00BC7C6C"/>
    <w:rsid w:val="00BD0269"/>
    <w:rsid w:val="00BD049E"/>
    <w:rsid w:val="00BD0598"/>
    <w:rsid w:val="00BD0F6B"/>
    <w:rsid w:val="00BD1171"/>
    <w:rsid w:val="00BD20C9"/>
    <w:rsid w:val="00BD2218"/>
    <w:rsid w:val="00BD2224"/>
    <w:rsid w:val="00BD2D85"/>
    <w:rsid w:val="00BD308A"/>
    <w:rsid w:val="00BD30C9"/>
    <w:rsid w:val="00BD3103"/>
    <w:rsid w:val="00BD310D"/>
    <w:rsid w:val="00BD38DA"/>
    <w:rsid w:val="00BD3F32"/>
    <w:rsid w:val="00BD41A2"/>
    <w:rsid w:val="00BD44A4"/>
    <w:rsid w:val="00BD4D0F"/>
    <w:rsid w:val="00BD5225"/>
    <w:rsid w:val="00BD596F"/>
    <w:rsid w:val="00BD5E2B"/>
    <w:rsid w:val="00BD5F3D"/>
    <w:rsid w:val="00BD60E2"/>
    <w:rsid w:val="00BD6516"/>
    <w:rsid w:val="00BD6DA5"/>
    <w:rsid w:val="00BD6F08"/>
    <w:rsid w:val="00BD78C5"/>
    <w:rsid w:val="00BD7E36"/>
    <w:rsid w:val="00BE00EC"/>
    <w:rsid w:val="00BE0139"/>
    <w:rsid w:val="00BE07A8"/>
    <w:rsid w:val="00BE07C9"/>
    <w:rsid w:val="00BE0A65"/>
    <w:rsid w:val="00BE0A8E"/>
    <w:rsid w:val="00BE16E5"/>
    <w:rsid w:val="00BE1A22"/>
    <w:rsid w:val="00BE1C33"/>
    <w:rsid w:val="00BE1DAA"/>
    <w:rsid w:val="00BE2C12"/>
    <w:rsid w:val="00BE2D12"/>
    <w:rsid w:val="00BE3021"/>
    <w:rsid w:val="00BE3073"/>
    <w:rsid w:val="00BE387A"/>
    <w:rsid w:val="00BE398B"/>
    <w:rsid w:val="00BE3B0E"/>
    <w:rsid w:val="00BE3DFF"/>
    <w:rsid w:val="00BE3FB8"/>
    <w:rsid w:val="00BE45BF"/>
    <w:rsid w:val="00BE4649"/>
    <w:rsid w:val="00BE46B1"/>
    <w:rsid w:val="00BE6115"/>
    <w:rsid w:val="00BE6173"/>
    <w:rsid w:val="00BE6280"/>
    <w:rsid w:val="00BE65D5"/>
    <w:rsid w:val="00BE66F8"/>
    <w:rsid w:val="00BE70FB"/>
    <w:rsid w:val="00BE7E21"/>
    <w:rsid w:val="00BE7E4B"/>
    <w:rsid w:val="00BE7F11"/>
    <w:rsid w:val="00BE7F97"/>
    <w:rsid w:val="00BF036B"/>
    <w:rsid w:val="00BF0517"/>
    <w:rsid w:val="00BF076A"/>
    <w:rsid w:val="00BF0C18"/>
    <w:rsid w:val="00BF0C88"/>
    <w:rsid w:val="00BF0D0F"/>
    <w:rsid w:val="00BF14C2"/>
    <w:rsid w:val="00BF15C7"/>
    <w:rsid w:val="00BF1726"/>
    <w:rsid w:val="00BF1E59"/>
    <w:rsid w:val="00BF2050"/>
    <w:rsid w:val="00BF258C"/>
    <w:rsid w:val="00BF2896"/>
    <w:rsid w:val="00BF28B1"/>
    <w:rsid w:val="00BF2DAC"/>
    <w:rsid w:val="00BF2F63"/>
    <w:rsid w:val="00BF3CE3"/>
    <w:rsid w:val="00BF4421"/>
    <w:rsid w:val="00BF45B8"/>
    <w:rsid w:val="00BF491B"/>
    <w:rsid w:val="00BF526E"/>
    <w:rsid w:val="00BF5712"/>
    <w:rsid w:val="00BF5BF8"/>
    <w:rsid w:val="00BF5EFC"/>
    <w:rsid w:val="00BF6A15"/>
    <w:rsid w:val="00BF7715"/>
    <w:rsid w:val="00BF7B2A"/>
    <w:rsid w:val="00C00556"/>
    <w:rsid w:val="00C00BE1"/>
    <w:rsid w:val="00C00D95"/>
    <w:rsid w:val="00C01199"/>
    <w:rsid w:val="00C01257"/>
    <w:rsid w:val="00C0156F"/>
    <w:rsid w:val="00C016DA"/>
    <w:rsid w:val="00C017AF"/>
    <w:rsid w:val="00C0199D"/>
    <w:rsid w:val="00C01A0E"/>
    <w:rsid w:val="00C01E1F"/>
    <w:rsid w:val="00C021F7"/>
    <w:rsid w:val="00C02256"/>
    <w:rsid w:val="00C028D3"/>
    <w:rsid w:val="00C029CB"/>
    <w:rsid w:val="00C02AE9"/>
    <w:rsid w:val="00C03015"/>
    <w:rsid w:val="00C034E6"/>
    <w:rsid w:val="00C034F9"/>
    <w:rsid w:val="00C03832"/>
    <w:rsid w:val="00C038EA"/>
    <w:rsid w:val="00C03D7D"/>
    <w:rsid w:val="00C050E5"/>
    <w:rsid w:val="00C053CB"/>
    <w:rsid w:val="00C06898"/>
    <w:rsid w:val="00C06D56"/>
    <w:rsid w:val="00C06F66"/>
    <w:rsid w:val="00C100D3"/>
    <w:rsid w:val="00C101B2"/>
    <w:rsid w:val="00C10436"/>
    <w:rsid w:val="00C109DD"/>
    <w:rsid w:val="00C10C15"/>
    <w:rsid w:val="00C11BA6"/>
    <w:rsid w:val="00C120DE"/>
    <w:rsid w:val="00C1214C"/>
    <w:rsid w:val="00C1218C"/>
    <w:rsid w:val="00C124C2"/>
    <w:rsid w:val="00C128B9"/>
    <w:rsid w:val="00C12E88"/>
    <w:rsid w:val="00C13477"/>
    <w:rsid w:val="00C14113"/>
    <w:rsid w:val="00C14A6D"/>
    <w:rsid w:val="00C14A9D"/>
    <w:rsid w:val="00C14C60"/>
    <w:rsid w:val="00C14FB3"/>
    <w:rsid w:val="00C15389"/>
    <w:rsid w:val="00C1554C"/>
    <w:rsid w:val="00C159D7"/>
    <w:rsid w:val="00C15A6D"/>
    <w:rsid w:val="00C16246"/>
    <w:rsid w:val="00C16685"/>
    <w:rsid w:val="00C16D88"/>
    <w:rsid w:val="00C176C9"/>
    <w:rsid w:val="00C20086"/>
    <w:rsid w:val="00C20A03"/>
    <w:rsid w:val="00C20C46"/>
    <w:rsid w:val="00C214D2"/>
    <w:rsid w:val="00C21C6F"/>
    <w:rsid w:val="00C21D6E"/>
    <w:rsid w:val="00C21DD8"/>
    <w:rsid w:val="00C22163"/>
    <w:rsid w:val="00C225D3"/>
    <w:rsid w:val="00C228DE"/>
    <w:rsid w:val="00C229E5"/>
    <w:rsid w:val="00C22AE9"/>
    <w:rsid w:val="00C233D2"/>
    <w:rsid w:val="00C237A5"/>
    <w:rsid w:val="00C238DE"/>
    <w:rsid w:val="00C23D26"/>
    <w:rsid w:val="00C23D85"/>
    <w:rsid w:val="00C23E2F"/>
    <w:rsid w:val="00C246F0"/>
    <w:rsid w:val="00C24970"/>
    <w:rsid w:val="00C24B4D"/>
    <w:rsid w:val="00C254F4"/>
    <w:rsid w:val="00C26835"/>
    <w:rsid w:val="00C269A1"/>
    <w:rsid w:val="00C276D1"/>
    <w:rsid w:val="00C2771F"/>
    <w:rsid w:val="00C30A7A"/>
    <w:rsid w:val="00C30D86"/>
    <w:rsid w:val="00C30D9A"/>
    <w:rsid w:val="00C32D5A"/>
    <w:rsid w:val="00C32E68"/>
    <w:rsid w:val="00C32E79"/>
    <w:rsid w:val="00C3364A"/>
    <w:rsid w:val="00C34324"/>
    <w:rsid w:val="00C3440C"/>
    <w:rsid w:val="00C34655"/>
    <w:rsid w:val="00C348EF"/>
    <w:rsid w:val="00C35BF2"/>
    <w:rsid w:val="00C36184"/>
    <w:rsid w:val="00C36674"/>
    <w:rsid w:val="00C367CB"/>
    <w:rsid w:val="00C36B24"/>
    <w:rsid w:val="00C36EA3"/>
    <w:rsid w:val="00C3703B"/>
    <w:rsid w:val="00C371AB"/>
    <w:rsid w:val="00C378DF"/>
    <w:rsid w:val="00C379B1"/>
    <w:rsid w:val="00C37CC1"/>
    <w:rsid w:val="00C37D24"/>
    <w:rsid w:val="00C37D62"/>
    <w:rsid w:val="00C4014D"/>
    <w:rsid w:val="00C402DA"/>
    <w:rsid w:val="00C40565"/>
    <w:rsid w:val="00C408AA"/>
    <w:rsid w:val="00C40C7D"/>
    <w:rsid w:val="00C414E7"/>
    <w:rsid w:val="00C41C5A"/>
    <w:rsid w:val="00C423A8"/>
    <w:rsid w:val="00C428A8"/>
    <w:rsid w:val="00C428EA"/>
    <w:rsid w:val="00C42E63"/>
    <w:rsid w:val="00C43444"/>
    <w:rsid w:val="00C43F96"/>
    <w:rsid w:val="00C44050"/>
    <w:rsid w:val="00C44148"/>
    <w:rsid w:val="00C44A42"/>
    <w:rsid w:val="00C44E8A"/>
    <w:rsid w:val="00C44F6D"/>
    <w:rsid w:val="00C45150"/>
    <w:rsid w:val="00C4558F"/>
    <w:rsid w:val="00C4582C"/>
    <w:rsid w:val="00C459D4"/>
    <w:rsid w:val="00C46615"/>
    <w:rsid w:val="00C46BCA"/>
    <w:rsid w:val="00C46BE3"/>
    <w:rsid w:val="00C470C2"/>
    <w:rsid w:val="00C47144"/>
    <w:rsid w:val="00C47900"/>
    <w:rsid w:val="00C47C42"/>
    <w:rsid w:val="00C50597"/>
    <w:rsid w:val="00C50FFA"/>
    <w:rsid w:val="00C513F4"/>
    <w:rsid w:val="00C5206E"/>
    <w:rsid w:val="00C5239F"/>
    <w:rsid w:val="00C52DB1"/>
    <w:rsid w:val="00C52FFC"/>
    <w:rsid w:val="00C5322C"/>
    <w:rsid w:val="00C53689"/>
    <w:rsid w:val="00C5438B"/>
    <w:rsid w:val="00C545F5"/>
    <w:rsid w:val="00C5469C"/>
    <w:rsid w:val="00C546E9"/>
    <w:rsid w:val="00C548EB"/>
    <w:rsid w:val="00C54B73"/>
    <w:rsid w:val="00C55289"/>
    <w:rsid w:val="00C55B70"/>
    <w:rsid w:val="00C55FF3"/>
    <w:rsid w:val="00C56070"/>
    <w:rsid w:val="00C56811"/>
    <w:rsid w:val="00C569B6"/>
    <w:rsid w:val="00C56E00"/>
    <w:rsid w:val="00C570AC"/>
    <w:rsid w:val="00C57269"/>
    <w:rsid w:val="00C6099C"/>
    <w:rsid w:val="00C6104B"/>
    <w:rsid w:val="00C611E3"/>
    <w:rsid w:val="00C612B3"/>
    <w:rsid w:val="00C619C9"/>
    <w:rsid w:val="00C62D4F"/>
    <w:rsid w:val="00C62EBE"/>
    <w:rsid w:val="00C62F12"/>
    <w:rsid w:val="00C6328C"/>
    <w:rsid w:val="00C63520"/>
    <w:rsid w:val="00C6374B"/>
    <w:rsid w:val="00C64115"/>
    <w:rsid w:val="00C6483F"/>
    <w:rsid w:val="00C64A57"/>
    <w:rsid w:val="00C65210"/>
    <w:rsid w:val="00C653BB"/>
    <w:rsid w:val="00C65DAA"/>
    <w:rsid w:val="00C666F0"/>
    <w:rsid w:val="00C66B9B"/>
    <w:rsid w:val="00C6784B"/>
    <w:rsid w:val="00C6796A"/>
    <w:rsid w:val="00C67C7C"/>
    <w:rsid w:val="00C67E78"/>
    <w:rsid w:val="00C70647"/>
    <w:rsid w:val="00C706DA"/>
    <w:rsid w:val="00C70702"/>
    <w:rsid w:val="00C709B5"/>
    <w:rsid w:val="00C70E45"/>
    <w:rsid w:val="00C7167A"/>
    <w:rsid w:val="00C71730"/>
    <w:rsid w:val="00C72313"/>
    <w:rsid w:val="00C72330"/>
    <w:rsid w:val="00C72346"/>
    <w:rsid w:val="00C72C4B"/>
    <w:rsid w:val="00C72C7A"/>
    <w:rsid w:val="00C72EE6"/>
    <w:rsid w:val="00C730C5"/>
    <w:rsid w:val="00C74082"/>
    <w:rsid w:val="00C74320"/>
    <w:rsid w:val="00C74621"/>
    <w:rsid w:val="00C746E8"/>
    <w:rsid w:val="00C74A4E"/>
    <w:rsid w:val="00C74CCB"/>
    <w:rsid w:val="00C74D35"/>
    <w:rsid w:val="00C74D4E"/>
    <w:rsid w:val="00C757F3"/>
    <w:rsid w:val="00C75D37"/>
    <w:rsid w:val="00C76980"/>
    <w:rsid w:val="00C76FA1"/>
    <w:rsid w:val="00C775B2"/>
    <w:rsid w:val="00C8032F"/>
    <w:rsid w:val="00C80596"/>
    <w:rsid w:val="00C810DD"/>
    <w:rsid w:val="00C814AA"/>
    <w:rsid w:val="00C81804"/>
    <w:rsid w:val="00C818C3"/>
    <w:rsid w:val="00C81B1F"/>
    <w:rsid w:val="00C81BFB"/>
    <w:rsid w:val="00C81D7C"/>
    <w:rsid w:val="00C82299"/>
    <w:rsid w:val="00C824DC"/>
    <w:rsid w:val="00C82E7E"/>
    <w:rsid w:val="00C8330E"/>
    <w:rsid w:val="00C83317"/>
    <w:rsid w:val="00C83418"/>
    <w:rsid w:val="00C835C9"/>
    <w:rsid w:val="00C839D2"/>
    <w:rsid w:val="00C83D45"/>
    <w:rsid w:val="00C84408"/>
    <w:rsid w:val="00C8473E"/>
    <w:rsid w:val="00C84976"/>
    <w:rsid w:val="00C8534F"/>
    <w:rsid w:val="00C860F8"/>
    <w:rsid w:val="00C86822"/>
    <w:rsid w:val="00C868EC"/>
    <w:rsid w:val="00C8696C"/>
    <w:rsid w:val="00C86BA5"/>
    <w:rsid w:val="00C86C9A"/>
    <w:rsid w:val="00C86F1D"/>
    <w:rsid w:val="00C86F6C"/>
    <w:rsid w:val="00C8708D"/>
    <w:rsid w:val="00C87A25"/>
    <w:rsid w:val="00C87ACC"/>
    <w:rsid w:val="00C903AA"/>
    <w:rsid w:val="00C905A6"/>
    <w:rsid w:val="00C9088F"/>
    <w:rsid w:val="00C910D7"/>
    <w:rsid w:val="00C912F2"/>
    <w:rsid w:val="00C91CE1"/>
    <w:rsid w:val="00C91D69"/>
    <w:rsid w:val="00C928B9"/>
    <w:rsid w:val="00C92C07"/>
    <w:rsid w:val="00C92FD3"/>
    <w:rsid w:val="00C937E8"/>
    <w:rsid w:val="00C9392D"/>
    <w:rsid w:val="00C9411F"/>
    <w:rsid w:val="00C941EF"/>
    <w:rsid w:val="00C94264"/>
    <w:rsid w:val="00C942F5"/>
    <w:rsid w:val="00C94415"/>
    <w:rsid w:val="00C94584"/>
    <w:rsid w:val="00C94A90"/>
    <w:rsid w:val="00C94A91"/>
    <w:rsid w:val="00C94F72"/>
    <w:rsid w:val="00C9755F"/>
    <w:rsid w:val="00C977A0"/>
    <w:rsid w:val="00C9786D"/>
    <w:rsid w:val="00C97BE0"/>
    <w:rsid w:val="00CA07CC"/>
    <w:rsid w:val="00CA0871"/>
    <w:rsid w:val="00CA0B7B"/>
    <w:rsid w:val="00CA103C"/>
    <w:rsid w:val="00CA1154"/>
    <w:rsid w:val="00CA1C79"/>
    <w:rsid w:val="00CA2B06"/>
    <w:rsid w:val="00CA2C0E"/>
    <w:rsid w:val="00CA2C12"/>
    <w:rsid w:val="00CA32BA"/>
    <w:rsid w:val="00CA33BF"/>
    <w:rsid w:val="00CA3789"/>
    <w:rsid w:val="00CA38C8"/>
    <w:rsid w:val="00CA3C48"/>
    <w:rsid w:val="00CA3DB0"/>
    <w:rsid w:val="00CA43F9"/>
    <w:rsid w:val="00CA48A9"/>
    <w:rsid w:val="00CA4943"/>
    <w:rsid w:val="00CA5093"/>
    <w:rsid w:val="00CA58D3"/>
    <w:rsid w:val="00CA660B"/>
    <w:rsid w:val="00CA7249"/>
    <w:rsid w:val="00CA7310"/>
    <w:rsid w:val="00CA78BF"/>
    <w:rsid w:val="00CA7E50"/>
    <w:rsid w:val="00CA7EF5"/>
    <w:rsid w:val="00CB0148"/>
    <w:rsid w:val="00CB02DE"/>
    <w:rsid w:val="00CB065F"/>
    <w:rsid w:val="00CB0B97"/>
    <w:rsid w:val="00CB0BA2"/>
    <w:rsid w:val="00CB0BB9"/>
    <w:rsid w:val="00CB0D06"/>
    <w:rsid w:val="00CB0D50"/>
    <w:rsid w:val="00CB12BA"/>
    <w:rsid w:val="00CB1884"/>
    <w:rsid w:val="00CB188D"/>
    <w:rsid w:val="00CB1B8C"/>
    <w:rsid w:val="00CB1E78"/>
    <w:rsid w:val="00CB1FD8"/>
    <w:rsid w:val="00CB238B"/>
    <w:rsid w:val="00CB25AE"/>
    <w:rsid w:val="00CB25E7"/>
    <w:rsid w:val="00CB2B5D"/>
    <w:rsid w:val="00CB2C4F"/>
    <w:rsid w:val="00CB2C5A"/>
    <w:rsid w:val="00CB32B6"/>
    <w:rsid w:val="00CB370C"/>
    <w:rsid w:val="00CB3EF4"/>
    <w:rsid w:val="00CB4121"/>
    <w:rsid w:val="00CB44FD"/>
    <w:rsid w:val="00CB4CB0"/>
    <w:rsid w:val="00CB4E32"/>
    <w:rsid w:val="00CB5344"/>
    <w:rsid w:val="00CB551F"/>
    <w:rsid w:val="00CB564C"/>
    <w:rsid w:val="00CB5A24"/>
    <w:rsid w:val="00CB5F67"/>
    <w:rsid w:val="00CB670C"/>
    <w:rsid w:val="00CB7514"/>
    <w:rsid w:val="00CB7757"/>
    <w:rsid w:val="00CB7DD2"/>
    <w:rsid w:val="00CB7F67"/>
    <w:rsid w:val="00CC0C01"/>
    <w:rsid w:val="00CC112F"/>
    <w:rsid w:val="00CC1499"/>
    <w:rsid w:val="00CC15D2"/>
    <w:rsid w:val="00CC15EF"/>
    <w:rsid w:val="00CC183D"/>
    <w:rsid w:val="00CC1EA1"/>
    <w:rsid w:val="00CC2287"/>
    <w:rsid w:val="00CC2849"/>
    <w:rsid w:val="00CC2B8C"/>
    <w:rsid w:val="00CC32D4"/>
    <w:rsid w:val="00CC3897"/>
    <w:rsid w:val="00CC3B07"/>
    <w:rsid w:val="00CC3C08"/>
    <w:rsid w:val="00CC3E42"/>
    <w:rsid w:val="00CC457E"/>
    <w:rsid w:val="00CC463D"/>
    <w:rsid w:val="00CC5B05"/>
    <w:rsid w:val="00CC5C38"/>
    <w:rsid w:val="00CC6496"/>
    <w:rsid w:val="00CC64F8"/>
    <w:rsid w:val="00CC650A"/>
    <w:rsid w:val="00CC6758"/>
    <w:rsid w:val="00CC6E75"/>
    <w:rsid w:val="00CC7694"/>
    <w:rsid w:val="00CC78B7"/>
    <w:rsid w:val="00CC7BEF"/>
    <w:rsid w:val="00CC7D6D"/>
    <w:rsid w:val="00CD0779"/>
    <w:rsid w:val="00CD0E0A"/>
    <w:rsid w:val="00CD1044"/>
    <w:rsid w:val="00CD124A"/>
    <w:rsid w:val="00CD12AA"/>
    <w:rsid w:val="00CD143C"/>
    <w:rsid w:val="00CD1DD8"/>
    <w:rsid w:val="00CD2014"/>
    <w:rsid w:val="00CD2396"/>
    <w:rsid w:val="00CD2584"/>
    <w:rsid w:val="00CD2A3A"/>
    <w:rsid w:val="00CD3C25"/>
    <w:rsid w:val="00CD3CBA"/>
    <w:rsid w:val="00CD3D33"/>
    <w:rsid w:val="00CD40EF"/>
    <w:rsid w:val="00CD41D7"/>
    <w:rsid w:val="00CD4677"/>
    <w:rsid w:val="00CD5545"/>
    <w:rsid w:val="00CD5F54"/>
    <w:rsid w:val="00CD61C0"/>
    <w:rsid w:val="00CD63C8"/>
    <w:rsid w:val="00CD63F6"/>
    <w:rsid w:val="00CD655C"/>
    <w:rsid w:val="00CD698D"/>
    <w:rsid w:val="00CD6F92"/>
    <w:rsid w:val="00CD715F"/>
    <w:rsid w:val="00CD7249"/>
    <w:rsid w:val="00CD794A"/>
    <w:rsid w:val="00CD7F40"/>
    <w:rsid w:val="00CE0047"/>
    <w:rsid w:val="00CE0153"/>
    <w:rsid w:val="00CE01D5"/>
    <w:rsid w:val="00CE046F"/>
    <w:rsid w:val="00CE0C18"/>
    <w:rsid w:val="00CE0C43"/>
    <w:rsid w:val="00CE0EA7"/>
    <w:rsid w:val="00CE1581"/>
    <w:rsid w:val="00CE18DC"/>
    <w:rsid w:val="00CE1D50"/>
    <w:rsid w:val="00CE22DE"/>
    <w:rsid w:val="00CE2313"/>
    <w:rsid w:val="00CE233B"/>
    <w:rsid w:val="00CE363A"/>
    <w:rsid w:val="00CE36D0"/>
    <w:rsid w:val="00CE3EDD"/>
    <w:rsid w:val="00CE48D2"/>
    <w:rsid w:val="00CE4B98"/>
    <w:rsid w:val="00CE4CE7"/>
    <w:rsid w:val="00CE5AC4"/>
    <w:rsid w:val="00CE5F3D"/>
    <w:rsid w:val="00CE5FB7"/>
    <w:rsid w:val="00CE648A"/>
    <w:rsid w:val="00CE6617"/>
    <w:rsid w:val="00CE66EB"/>
    <w:rsid w:val="00CE67CE"/>
    <w:rsid w:val="00CE68F1"/>
    <w:rsid w:val="00CE6D17"/>
    <w:rsid w:val="00CE6E45"/>
    <w:rsid w:val="00CE7287"/>
    <w:rsid w:val="00CE7689"/>
    <w:rsid w:val="00CF07D9"/>
    <w:rsid w:val="00CF0982"/>
    <w:rsid w:val="00CF0C46"/>
    <w:rsid w:val="00CF0EDB"/>
    <w:rsid w:val="00CF10F7"/>
    <w:rsid w:val="00CF157A"/>
    <w:rsid w:val="00CF16E6"/>
    <w:rsid w:val="00CF18B6"/>
    <w:rsid w:val="00CF19BC"/>
    <w:rsid w:val="00CF21E7"/>
    <w:rsid w:val="00CF2E41"/>
    <w:rsid w:val="00CF35F6"/>
    <w:rsid w:val="00CF36B9"/>
    <w:rsid w:val="00CF3998"/>
    <w:rsid w:val="00CF39DA"/>
    <w:rsid w:val="00CF415C"/>
    <w:rsid w:val="00CF443F"/>
    <w:rsid w:val="00CF4BFC"/>
    <w:rsid w:val="00CF5077"/>
    <w:rsid w:val="00CF514F"/>
    <w:rsid w:val="00CF5537"/>
    <w:rsid w:val="00CF5644"/>
    <w:rsid w:val="00CF5683"/>
    <w:rsid w:val="00CF5C53"/>
    <w:rsid w:val="00CF5E67"/>
    <w:rsid w:val="00CF60F2"/>
    <w:rsid w:val="00CF64BC"/>
    <w:rsid w:val="00CF68E3"/>
    <w:rsid w:val="00CF6C76"/>
    <w:rsid w:val="00CF7B85"/>
    <w:rsid w:val="00CF7E9F"/>
    <w:rsid w:val="00D0015B"/>
    <w:rsid w:val="00D0075F"/>
    <w:rsid w:val="00D0112A"/>
    <w:rsid w:val="00D015F8"/>
    <w:rsid w:val="00D0162E"/>
    <w:rsid w:val="00D02297"/>
    <w:rsid w:val="00D02337"/>
    <w:rsid w:val="00D028B6"/>
    <w:rsid w:val="00D02AEC"/>
    <w:rsid w:val="00D0308C"/>
    <w:rsid w:val="00D03183"/>
    <w:rsid w:val="00D0347F"/>
    <w:rsid w:val="00D038BB"/>
    <w:rsid w:val="00D03AEE"/>
    <w:rsid w:val="00D03CCD"/>
    <w:rsid w:val="00D04442"/>
    <w:rsid w:val="00D0461E"/>
    <w:rsid w:val="00D04B4B"/>
    <w:rsid w:val="00D06596"/>
    <w:rsid w:val="00D067F1"/>
    <w:rsid w:val="00D075D2"/>
    <w:rsid w:val="00D07600"/>
    <w:rsid w:val="00D07A2E"/>
    <w:rsid w:val="00D103B5"/>
    <w:rsid w:val="00D10BCB"/>
    <w:rsid w:val="00D11106"/>
    <w:rsid w:val="00D11866"/>
    <w:rsid w:val="00D11B5F"/>
    <w:rsid w:val="00D1205A"/>
    <w:rsid w:val="00D1213D"/>
    <w:rsid w:val="00D12515"/>
    <w:rsid w:val="00D12626"/>
    <w:rsid w:val="00D12C64"/>
    <w:rsid w:val="00D12F9E"/>
    <w:rsid w:val="00D130EC"/>
    <w:rsid w:val="00D135FE"/>
    <w:rsid w:val="00D136AA"/>
    <w:rsid w:val="00D138C6"/>
    <w:rsid w:val="00D1436F"/>
    <w:rsid w:val="00D15298"/>
    <w:rsid w:val="00D153BD"/>
    <w:rsid w:val="00D15DA3"/>
    <w:rsid w:val="00D15F63"/>
    <w:rsid w:val="00D16ED2"/>
    <w:rsid w:val="00D1721C"/>
    <w:rsid w:val="00D176D5"/>
    <w:rsid w:val="00D17A70"/>
    <w:rsid w:val="00D20451"/>
    <w:rsid w:val="00D2056D"/>
    <w:rsid w:val="00D21DC0"/>
    <w:rsid w:val="00D21DF8"/>
    <w:rsid w:val="00D21E47"/>
    <w:rsid w:val="00D21E92"/>
    <w:rsid w:val="00D22295"/>
    <w:rsid w:val="00D22611"/>
    <w:rsid w:val="00D2262A"/>
    <w:rsid w:val="00D23176"/>
    <w:rsid w:val="00D231C7"/>
    <w:rsid w:val="00D248EF"/>
    <w:rsid w:val="00D24B60"/>
    <w:rsid w:val="00D24F65"/>
    <w:rsid w:val="00D24F9D"/>
    <w:rsid w:val="00D253C3"/>
    <w:rsid w:val="00D2605F"/>
    <w:rsid w:val="00D2659C"/>
    <w:rsid w:val="00D267AF"/>
    <w:rsid w:val="00D2698E"/>
    <w:rsid w:val="00D26A1D"/>
    <w:rsid w:val="00D26A30"/>
    <w:rsid w:val="00D26F67"/>
    <w:rsid w:val="00D279EC"/>
    <w:rsid w:val="00D27A77"/>
    <w:rsid w:val="00D27CA7"/>
    <w:rsid w:val="00D27E6F"/>
    <w:rsid w:val="00D27E9C"/>
    <w:rsid w:val="00D30471"/>
    <w:rsid w:val="00D307B6"/>
    <w:rsid w:val="00D30928"/>
    <w:rsid w:val="00D31B1C"/>
    <w:rsid w:val="00D323DB"/>
    <w:rsid w:val="00D32500"/>
    <w:rsid w:val="00D325D6"/>
    <w:rsid w:val="00D326BD"/>
    <w:rsid w:val="00D326E3"/>
    <w:rsid w:val="00D32E5D"/>
    <w:rsid w:val="00D3313F"/>
    <w:rsid w:val="00D33532"/>
    <w:rsid w:val="00D33B21"/>
    <w:rsid w:val="00D33D72"/>
    <w:rsid w:val="00D3463E"/>
    <w:rsid w:val="00D34752"/>
    <w:rsid w:val="00D34768"/>
    <w:rsid w:val="00D347F8"/>
    <w:rsid w:val="00D34D93"/>
    <w:rsid w:val="00D3535D"/>
    <w:rsid w:val="00D35B12"/>
    <w:rsid w:val="00D35EA2"/>
    <w:rsid w:val="00D36857"/>
    <w:rsid w:val="00D3688B"/>
    <w:rsid w:val="00D36A35"/>
    <w:rsid w:val="00D36C6D"/>
    <w:rsid w:val="00D377FC"/>
    <w:rsid w:val="00D37DAE"/>
    <w:rsid w:val="00D40DDB"/>
    <w:rsid w:val="00D40EA2"/>
    <w:rsid w:val="00D417C1"/>
    <w:rsid w:val="00D4193E"/>
    <w:rsid w:val="00D4261D"/>
    <w:rsid w:val="00D42628"/>
    <w:rsid w:val="00D42AF8"/>
    <w:rsid w:val="00D431EC"/>
    <w:rsid w:val="00D4391A"/>
    <w:rsid w:val="00D444E7"/>
    <w:rsid w:val="00D44821"/>
    <w:rsid w:val="00D44A45"/>
    <w:rsid w:val="00D451AE"/>
    <w:rsid w:val="00D453A6"/>
    <w:rsid w:val="00D4549F"/>
    <w:rsid w:val="00D454D4"/>
    <w:rsid w:val="00D4576D"/>
    <w:rsid w:val="00D45E3D"/>
    <w:rsid w:val="00D460F5"/>
    <w:rsid w:val="00D462F3"/>
    <w:rsid w:val="00D46B7A"/>
    <w:rsid w:val="00D46CB6"/>
    <w:rsid w:val="00D46F42"/>
    <w:rsid w:val="00D471C3"/>
    <w:rsid w:val="00D47734"/>
    <w:rsid w:val="00D478BC"/>
    <w:rsid w:val="00D479F4"/>
    <w:rsid w:val="00D47AC4"/>
    <w:rsid w:val="00D5029C"/>
    <w:rsid w:val="00D503A2"/>
    <w:rsid w:val="00D508B8"/>
    <w:rsid w:val="00D50BAD"/>
    <w:rsid w:val="00D50D1F"/>
    <w:rsid w:val="00D50DC9"/>
    <w:rsid w:val="00D50EFF"/>
    <w:rsid w:val="00D5136D"/>
    <w:rsid w:val="00D51945"/>
    <w:rsid w:val="00D520CC"/>
    <w:rsid w:val="00D5279E"/>
    <w:rsid w:val="00D5380B"/>
    <w:rsid w:val="00D53C48"/>
    <w:rsid w:val="00D54738"/>
    <w:rsid w:val="00D5481E"/>
    <w:rsid w:val="00D54A47"/>
    <w:rsid w:val="00D54D04"/>
    <w:rsid w:val="00D553B7"/>
    <w:rsid w:val="00D55442"/>
    <w:rsid w:val="00D55916"/>
    <w:rsid w:val="00D56123"/>
    <w:rsid w:val="00D56788"/>
    <w:rsid w:val="00D5693A"/>
    <w:rsid w:val="00D56CCF"/>
    <w:rsid w:val="00D56D17"/>
    <w:rsid w:val="00D57193"/>
    <w:rsid w:val="00D57330"/>
    <w:rsid w:val="00D57423"/>
    <w:rsid w:val="00D601C8"/>
    <w:rsid w:val="00D60D0E"/>
    <w:rsid w:val="00D612EC"/>
    <w:rsid w:val="00D61702"/>
    <w:rsid w:val="00D620FC"/>
    <w:rsid w:val="00D62533"/>
    <w:rsid w:val="00D62662"/>
    <w:rsid w:val="00D6313E"/>
    <w:rsid w:val="00D63206"/>
    <w:rsid w:val="00D6323D"/>
    <w:rsid w:val="00D63B38"/>
    <w:rsid w:val="00D63DC8"/>
    <w:rsid w:val="00D63E72"/>
    <w:rsid w:val="00D6466B"/>
    <w:rsid w:val="00D6476A"/>
    <w:rsid w:val="00D649CE"/>
    <w:rsid w:val="00D64A8A"/>
    <w:rsid w:val="00D65DB3"/>
    <w:rsid w:val="00D663B6"/>
    <w:rsid w:val="00D66968"/>
    <w:rsid w:val="00D66BFC"/>
    <w:rsid w:val="00D66EEF"/>
    <w:rsid w:val="00D671B1"/>
    <w:rsid w:val="00D67334"/>
    <w:rsid w:val="00D7009A"/>
    <w:rsid w:val="00D702F2"/>
    <w:rsid w:val="00D70335"/>
    <w:rsid w:val="00D70FB7"/>
    <w:rsid w:val="00D716D6"/>
    <w:rsid w:val="00D7171E"/>
    <w:rsid w:val="00D72940"/>
    <w:rsid w:val="00D729CD"/>
    <w:rsid w:val="00D72B99"/>
    <w:rsid w:val="00D73575"/>
    <w:rsid w:val="00D73E84"/>
    <w:rsid w:val="00D744D5"/>
    <w:rsid w:val="00D747AF"/>
    <w:rsid w:val="00D74930"/>
    <w:rsid w:val="00D74FF9"/>
    <w:rsid w:val="00D75149"/>
    <w:rsid w:val="00D752C6"/>
    <w:rsid w:val="00D7530B"/>
    <w:rsid w:val="00D7582B"/>
    <w:rsid w:val="00D75BC9"/>
    <w:rsid w:val="00D75E9C"/>
    <w:rsid w:val="00D75EDD"/>
    <w:rsid w:val="00D76068"/>
    <w:rsid w:val="00D76224"/>
    <w:rsid w:val="00D76B76"/>
    <w:rsid w:val="00D76E9E"/>
    <w:rsid w:val="00D7773F"/>
    <w:rsid w:val="00D77947"/>
    <w:rsid w:val="00D779C5"/>
    <w:rsid w:val="00D77BD9"/>
    <w:rsid w:val="00D80471"/>
    <w:rsid w:val="00D81457"/>
    <w:rsid w:val="00D81A81"/>
    <w:rsid w:val="00D81CD4"/>
    <w:rsid w:val="00D81FE3"/>
    <w:rsid w:val="00D823C3"/>
    <w:rsid w:val="00D826C9"/>
    <w:rsid w:val="00D828C6"/>
    <w:rsid w:val="00D82AB7"/>
    <w:rsid w:val="00D83167"/>
    <w:rsid w:val="00D834A5"/>
    <w:rsid w:val="00D83945"/>
    <w:rsid w:val="00D84E6A"/>
    <w:rsid w:val="00D84FEA"/>
    <w:rsid w:val="00D85FA1"/>
    <w:rsid w:val="00D860AC"/>
    <w:rsid w:val="00D86296"/>
    <w:rsid w:val="00D86E63"/>
    <w:rsid w:val="00D87577"/>
    <w:rsid w:val="00D87C26"/>
    <w:rsid w:val="00D87D30"/>
    <w:rsid w:val="00D90471"/>
    <w:rsid w:val="00D90723"/>
    <w:rsid w:val="00D90E68"/>
    <w:rsid w:val="00D911FF"/>
    <w:rsid w:val="00D915C0"/>
    <w:rsid w:val="00D91756"/>
    <w:rsid w:val="00D9259A"/>
    <w:rsid w:val="00D92785"/>
    <w:rsid w:val="00D92B2C"/>
    <w:rsid w:val="00D938BC"/>
    <w:rsid w:val="00D93922"/>
    <w:rsid w:val="00D94241"/>
    <w:rsid w:val="00D94798"/>
    <w:rsid w:val="00D94B13"/>
    <w:rsid w:val="00D94CD3"/>
    <w:rsid w:val="00D94D58"/>
    <w:rsid w:val="00D94D9D"/>
    <w:rsid w:val="00D951C5"/>
    <w:rsid w:val="00D95648"/>
    <w:rsid w:val="00D95994"/>
    <w:rsid w:val="00D95D3E"/>
    <w:rsid w:val="00D960BB"/>
    <w:rsid w:val="00D968C1"/>
    <w:rsid w:val="00D968C7"/>
    <w:rsid w:val="00D96AFF"/>
    <w:rsid w:val="00D96B8A"/>
    <w:rsid w:val="00D96E46"/>
    <w:rsid w:val="00D973F1"/>
    <w:rsid w:val="00D97818"/>
    <w:rsid w:val="00D97D29"/>
    <w:rsid w:val="00D97E30"/>
    <w:rsid w:val="00DA052F"/>
    <w:rsid w:val="00DA0E81"/>
    <w:rsid w:val="00DA200C"/>
    <w:rsid w:val="00DA267F"/>
    <w:rsid w:val="00DA4098"/>
    <w:rsid w:val="00DA40B0"/>
    <w:rsid w:val="00DA40FC"/>
    <w:rsid w:val="00DA4242"/>
    <w:rsid w:val="00DA4322"/>
    <w:rsid w:val="00DA4EEE"/>
    <w:rsid w:val="00DA5200"/>
    <w:rsid w:val="00DA5302"/>
    <w:rsid w:val="00DA544C"/>
    <w:rsid w:val="00DA6700"/>
    <w:rsid w:val="00DA6724"/>
    <w:rsid w:val="00DA689A"/>
    <w:rsid w:val="00DA6C07"/>
    <w:rsid w:val="00DA724B"/>
    <w:rsid w:val="00DA74C2"/>
    <w:rsid w:val="00DA77C7"/>
    <w:rsid w:val="00DA7B64"/>
    <w:rsid w:val="00DA7CCE"/>
    <w:rsid w:val="00DA7D60"/>
    <w:rsid w:val="00DB040D"/>
    <w:rsid w:val="00DB0661"/>
    <w:rsid w:val="00DB09EF"/>
    <w:rsid w:val="00DB0D6B"/>
    <w:rsid w:val="00DB14AE"/>
    <w:rsid w:val="00DB1710"/>
    <w:rsid w:val="00DB1B85"/>
    <w:rsid w:val="00DB2BEA"/>
    <w:rsid w:val="00DB30C2"/>
    <w:rsid w:val="00DB34C1"/>
    <w:rsid w:val="00DB357C"/>
    <w:rsid w:val="00DB35F3"/>
    <w:rsid w:val="00DB3652"/>
    <w:rsid w:val="00DB3843"/>
    <w:rsid w:val="00DB4108"/>
    <w:rsid w:val="00DB413D"/>
    <w:rsid w:val="00DB4927"/>
    <w:rsid w:val="00DB4EFD"/>
    <w:rsid w:val="00DB50BD"/>
    <w:rsid w:val="00DB5105"/>
    <w:rsid w:val="00DB5B59"/>
    <w:rsid w:val="00DB6155"/>
    <w:rsid w:val="00DB6407"/>
    <w:rsid w:val="00DB65C1"/>
    <w:rsid w:val="00DB6A23"/>
    <w:rsid w:val="00DB6B91"/>
    <w:rsid w:val="00DB6C4B"/>
    <w:rsid w:val="00DB7A0F"/>
    <w:rsid w:val="00DC0E07"/>
    <w:rsid w:val="00DC16E2"/>
    <w:rsid w:val="00DC1AEE"/>
    <w:rsid w:val="00DC2049"/>
    <w:rsid w:val="00DC2225"/>
    <w:rsid w:val="00DC26DB"/>
    <w:rsid w:val="00DC289E"/>
    <w:rsid w:val="00DC2A02"/>
    <w:rsid w:val="00DC2F02"/>
    <w:rsid w:val="00DC2F7E"/>
    <w:rsid w:val="00DC310F"/>
    <w:rsid w:val="00DC31B4"/>
    <w:rsid w:val="00DC3471"/>
    <w:rsid w:val="00DC37B3"/>
    <w:rsid w:val="00DC3A8A"/>
    <w:rsid w:val="00DC3A91"/>
    <w:rsid w:val="00DC3B3E"/>
    <w:rsid w:val="00DC4DB6"/>
    <w:rsid w:val="00DC5501"/>
    <w:rsid w:val="00DC5700"/>
    <w:rsid w:val="00DC574E"/>
    <w:rsid w:val="00DC588B"/>
    <w:rsid w:val="00DC5947"/>
    <w:rsid w:val="00DC5CA9"/>
    <w:rsid w:val="00DC684E"/>
    <w:rsid w:val="00DC69D3"/>
    <w:rsid w:val="00DC734C"/>
    <w:rsid w:val="00DC7431"/>
    <w:rsid w:val="00DC7767"/>
    <w:rsid w:val="00DC7F6E"/>
    <w:rsid w:val="00DC7FC8"/>
    <w:rsid w:val="00DD03C8"/>
    <w:rsid w:val="00DD0A67"/>
    <w:rsid w:val="00DD0EA1"/>
    <w:rsid w:val="00DD0EEE"/>
    <w:rsid w:val="00DD147C"/>
    <w:rsid w:val="00DD17E7"/>
    <w:rsid w:val="00DD1AD5"/>
    <w:rsid w:val="00DD2320"/>
    <w:rsid w:val="00DD2859"/>
    <w:rsid w:val="00DD2939"/>
    <w:rsid w:val="00DD2EBF"/>
    <w:rsid w:val="00DD3074"/>
    <w:rsid w:val="00DD31C7"/>
    <w:rsid w:val="00DD3537"/>
    <w:rsid w:val="00DD3748"/>
    <w:rsid w:val="00DD3893"/>
    <w:rsid w:val="00DD38FC"/>
    <w:rsid w:val="00DD391F"/>
    <w:rsid w:val="00DD3A08"/>
    <w:rsid w:val="00DD3E18"/>
    <w:rsid w:val="00DD4375"/>
    <w:rsid w:val="00DD43DE"/>
    <w:rsid w:val="00DD4702"/>
    <w:rsid w:val="00DD4AF3"/>
    <w:rsid w:val="00DD4BCD"/>
    <w:rsid w:val="00DD4E93"/>
    <w:rsid w:val="00DD5370"/>
    <w:rsid w:val="00DD6BC7"/>
    <w:rsid w:val="00DD6C13"/>
    <w:rsid w:val="00DD6C78"/>
    <w:rsid w:val="00DD6E8D"/>
    <w:rsid w:val="00DD7847"/>
    <w:rsid w:val="00DE02FE"/>
    <w:rsid w:val="00DE153F"/>
    <w:rsid w:val="00DE17F5"/>
    <w:rsid w:val="00DE1C10"/>
    <w:rsid w:val="00DE1F4B"/>
    <w:rsid w:val="00DE25D5"/>
    <w:rsid w:val="00DE2C61"/>
    <w:rsid w:val="00DE2DD7"/>
    <w:rsid w:val="00DE34FB"/>
    <w:rsid w:val="00DE44BD"/>
    <w:rsid w:val="00DE450E"/>
    <w:rsid w:val="00DE4CA1"/>
    <w:rsid w:val="00DE51AB"/>
    <w:rsid w:val="00DE5225"/>
    <w:rsid w:val="00DE5326"/>
    <w:rsid w:val="00DE6238"/>
    <w:rsid w:val="00DE629B"/>
    <w:rsid w:val="00DE642C"/>
    <w:rsid w:val="00DE6860"/>
    <w:rsid w:val="00DE68B6"/>
    <w:rsid w:val="00DE7640"/>
    <w:rsid w:val="00DF07D5"/>
    <w:rsid w:val="00DF094A"/>
    <w:rsid w:val="00DF0BA8"/>
    <w:rsid w:val="00DF11EC"/>
    <w:rsid w:val="00DF1392"/>
    <w:rsid w:val="00DF15F4"/>
    <w:rsid w:val="00DF16E1"/>
    <w:rsid w:val="00DF177C"/>
    <w:rsid w:val="00DF1939"/>
    <w:rsid w:val="00DF2461"/>
    <w:rsid w:val="00DF2B8B"/>
    <w:rsid w:val="00DF2BAD"/>
    <w:rsid w:val="00DF3022"/>
    <w:rsid w:val="00DF3769"/>
    <w:rsid w:val="00DF39BC"/>
    <w:rsid w:val="00DF4450"/>
    <w:rsid w:val="00DF4989"/>
    <w:rsid w:val="00DF5D81"/>
    <w:rsid w:val="00DF6335"/>
    <w:rsid w:val="00DF671D"/>
    <w:rsid w:val="00DF67D7"/>
    <w:rsid w:val="00DF6852"/>
    <w:rsid w:val="00DF68C7"/>
    <w:rsid w:val="00DF7A1C"/>
    <w:rsid w:val="00DF7B3E"/>
    <w:rsid w:val="00E00366"/>
    <w:rsid w:val="00E0089F"/>
    <w:rsid w:val="00E009AE"/>
    <w:rsid w:val="00E015D4"/>
    <w:rsid w:val="00E0164D"/>
    <w:rsid w:val="00E0173E"/>
    <w:rsid w:val="00E01918"/>
    <w:rsid w:val="00E01BAD"/>
    <w:rsid w:val="00E01E1B"/>
    <w:rsid w:val="00E02784"/>
    <w:rsid w:val="00E02D9C"/>
    <w:rsid w:val="00E039B2"/>
    <w:rsid w:val="00E03FD7"/>
    <w:rsid w:val="00E04F09"/>
    <w:rsid w:val="00E05827"/>
    <w:rsid w:val="00E0583B"/>
    <w:rsid w:val="00E05A1A"/>
    <w:rsid w:val="00E061EC"/>
    <w:rsid w:val="00E0700C"/>
    <w:rsid w:val="00E07351"/>
    <w:rsid w:val="00E0784A"/>
    <w:rsid w:val="00E10150"/>
    <w:rsid w:val="00E107FB"/>
    <w:rsid w:val="00E109B2"/>
    <w:rsid w:val="00E10A1F"/>
    <w:rsid w:val="00E113ED"/>
    <w:rsid w:val="00E11EF9"/>
    <w:rsid w:val="00E12112"/>
    <w:rsid w:val="00E125B7"/>
    <w:rsid w:val="00E126F3"/>
    <w:rsid w:val="00E13249"/>
    <w:rsid w:val="00E13D6D"/>
    <w:rsid w:val="00E1418B"/>
    <w:rsid w:val="00E1427E"/>
    <w:rsid w:val="00E1451B"/>
    <w:rsid w:val="00E1479F"/>
    <w:rsid w:val="00E14F7E"/>
    <w:rsid w:val="00E14F87"/>
    <w:rsid w:val="00E1531C"/>
    <w:rsid w:val="00E15B33"/>
    <w:rsid w:val="00E1620E"/>
    <w:rsid w:val="00E16664"/>
    <w:rsid w:val="00E1715F"/>
    <w:rsid w:val="00E175CA"/>
    <w:rsid w:val="00E20612"/>
    <w:rsid w:val="00E20D4F"/>
    <w:rsid w:val="00E20DAD"/>
    <w:rsid w:val="00E20E4C"/>
    <w:rsid w:val="00E2121D"/>
    <w:rsid w:val="00E2148B"/>
    <w:rsid w:val="00E215AF"/>
    <w:rsid w:val="00E216D4"/>
    <w:rsid w:val="00E21720"/>
    <w:rsid w:val="00E222B1"/>
    <w:rsid w:val="00E22856"/>
    <w:rsid w:val="00E22E28"/>
    <w:rsid w:val="00E2345A"/>
    <w:rsid w:val="00E23D7B"/>
    <w:rsid w:val="00E24C20"/>
    <w:rsid w:val="00E24F38"/>
    <w:rsid w:val="00E2597E"/>
    <w:rsid w:val="00E25DE5"/>
    <w:rsid w:val="00E266AD"/>
    <w:rsid w:val="00E27131"/>
    <w:rsid w:val="00E272D9"/>
    <w:rsid w:val="00E2773D"/>
    <w:rsid w:val="00E27BC0"/>
    <w:rsid w:val="00E27EA0"/>
    <w:rsid w:val="00E3000D"/>
    <w:rsid w:val="00E302D2"/>
    <w:rsid w:val="00E30398"/>
    <w:rsid w:val="00E30943"/>
    <w:rsid w:val="00E30CFA"/>
    <w:rsid w:val="00E3125C"/>
    <w:rsid w:val="00E314F0"/>
    <w:rsid w:val="00E31A15"/>
    <w:rsid w:val="00E32F24"/>
    <w:rsid w:val="00E33FC7"/>
    <w:rsid w:val="00E3425B"/>
    <w:rsid w:val="00E34AC1"/>
    <w:rsid w:val="00E34D2A"/>
    <w:rsid w:val="00E3552B"/>
    <w:rsid w:val="00E357B9"/>
    <w:rsid w:val="00E35953"/>
    <w:rsid w:val="00E35BE0"/>
    <w:rsid w:val="00E362AF"/>
    <w:rsid w:val="00E37961"/>
    <w:rsid w:val="00E37CBD"/>
    <w:rsid w:val="00E40D46"/>
    <w:rsid w:val="00E40EB8"/>
    <w:rsid w:val="00E4132E"/>
    <w:rsid w:val="00E41636"/>
    <w:rsid w:val="00E419D0"/>
    <w:rsid w:val="00E41D81"/>
    <w:rsid w:val="00E41E5F"/>
    <w:rsid w:val="00E41FE1"/>
    <w:rsid w:val="00E4204D"/>
    <w:rsid w:val="00E420F1"/>
    <w:rsid w:val="00E426C0"/>
    <w:rsid w:val="00E44545"/>
    <w:rsid w:val="00E44A08"/>
    <w:rsid w:val="00E44A9B"/>
    <w:rsid w:val="00E44D10"/>
    <w:rsid w:val="00E45192"/>
    <w:rsid w:val="00E453C4"/>
    <w:rsid w:val="00E45C84"/>
    <w:rsid w:val="00E45CDC"/>
    <w:rsid w:val="00E45E62"/>
    <w:rsid w:val="00E4623F"/>
    <w:rsid w:val="00E4675B"/>
    <w:rsid w:val="00E46FA1"/>
    <w:rsid w:val="00E47BE3"/>
    <w:rsid w:val="00E50BAE"/>
    <w:rsid w:val="00E50BD7"/>
    <w:rsid w:val="00E50D7B"/>
    <w:rsid w:val="00E51AA6"/>
    <w:rsid w:val="00E5213B"/>
    <w:rsid w:val="00E52641"/>
    <w:rsid w:val="00E526C8"/>
    <w:rsid w:val="00E52F0C"/>
    <w:rsid w:val="00E5387E"/>
    <w:rsid w:val="00E53CAC"/>
    <w:rsid w:val="00E54098"/>
    <w:rsid w:val="00E5470E"/>
    <w:rsid w:val="00E54A26"/>
    <w:rsid w:val="00E54C46"/>
    <w:rsid w:val="00E54D5E"/>
    <w:rsid w:val="00E54DE1"/>
    <w:rsid w:val="00E54E19"/>
    <w:rsid w:val="00E55009"/>
    <w:rsid w:val="00E553FE"/>
    <w:rsid w:val="00E554B0"/>
    <w:rsid w:val="00E5578E"/>
    <w:rsid w:val="00E55A69"/>
    <w:rsid w:val="00E55C86"/>
    <w:rsid w:val="00E56AFA"/>
    <w:rsid w:val="00E57248"/>
    <w:rsid w:val="00E57713"/>
    <w:rsid w:val="00E57E1D"/>
    <w:rsid w:val="00E57E3F"/>
    <w:rsid w:val="00E57F08"/>
    <w:rsid w:val="00E6058C"/>
    <w:rsid w:val="00E60BB0"/>
    <w:rsid w:val="00E61143"/>
    <w:rsid w:val="00E61289"/>
    <w:rsid w:val="00E621AD"/>
    <w:rsid w:val="00E62CCC"/>
    <w:rsid w:val="00E63051"/>
    <w:rsid w:val="00E63477"/>
    <w:rsid w:val="00E63588"/>
    <w:rsid w:val="00E63721"/>
    <w:rsid w:val="00E63C8A"/>
    <w:rsid w:val="00E6402C"/>
    <w:rsid w:val="00E64436"/>
    <w:rsid w:val="00E647A1"/>
    <w:rsid w:val="00E64FEB"/>
    <w:rsid w:val="00E659E9"/>
    <w:rsid w:val="00E65C31"/>
    <w:rsid w:val="00E65D29"/>
    <w:rsid w:val="00E66254"/>
    <w:rsid w:val="00E66D11"/>
    <w:rsid w:val="00E670F5"/>
    <w:rsid w:val="00E67155"/>
    <w:rsid w:val="00E67564"/>
    <w:rsid w:val="00E677CB"/>
    <w:rsid w:val="00E6788E"/>
    <w:rsid w:val="00E67980"/>
    <w:rsid w:val="00E67FB7"/>
    <w:rsid w:val="00E7045C"/>
    <w:rsid w:val="00E70564"/>
    <w:rsid w:val="00E7074F"/>
    <w:rsid w:val="00E70C31"/>
    <w:rsid w:val="00E7138F"/>
    <w:rsid w:val="00E716AE"/>
    <w:rsid w:val="00E71899"/>
    <w:rsid w:val="00E71ABA"/>
    <w:rsid w:val="00E71BEE"/>
    <w:rsid w:val="00E72283"/>
    <w:rsid w:val="00E72E49"/>
    <w:rsid w:val="00E736F2"/>
    <w:rsid w:val="00E7371F"/>
    <w:rsid w:val="00E73A7D"/>
    <w:rsid w:val="00E73F43"/>
    <w:rsid w:val="00E74494"/>
    <w:rsid w:val="00E7502A"/>
    <w:rsid w:val="00E757F2"/>
    <w:rsid w:val="00E75A6A"/>
    <w:rsid w:val="00E75AC1"/>
    <w:rsid w:val="00E761DA"/>
    <w:rsid w:val="00E764C1"/>
    <w:rsid w:val="00E778B7"/>
    <w:rsid w:val="00E80532"/>
    <w:rsid w:val="00E8055A"/>
    <w:rsid w:val="00E8071F"/>
    <w:rsid w:val="00E810F9"/>
    <w:rsid w:val="00E8121A"/>
    <w:rsid w:val="00E816BC"/>
    <w:rsid w:val="00E81F46"/>
    <w:rsid w:val="00E82120"/>
    <w:rsid w:val="00E82681"/>
    <w:rsid w:val="00E82706"/>
    <w:rsid w:val="00E82C19"/>
    <w:rsid w:val="00E82FB9"/>
    <w:rsid w:val="00E830FA"/>
    <w:rsid w:val="00E8319A"/>
    <w:rsid w:val="00E834D5"/>
    <w:rsid w:val="00E839E8"/>
    <w:rsid w:val="00E84A0C"/>
    <w:rsid w:val="00E84C25"/>
    <w:rsid w:val="00E8511F"/>
    <w:rsid w:val="00E858ED"/>
    <w:rsid w:val="00E859A2"/>
    <w:rsid w:val="00E85F18"/>
    <w:rsid w:val="00E86AB9"/>
    <w:rsid w:val="00E86FF8"/>
    <w:rsid w:val="00E8705D"/>
    <w:rsid w:val="00E8758A"/>
    <w:rsid w:val="00E90760"/>
    <w:rsid w:val="00E909C1"/>
    <w:rsid w:val="00E9115C"/>
    <w:rsid w:val="00E911C6"/>
    <w:rsid w:val="00E92625"/>
    <w:rsid w:val="00E9281A"/>
    <w:rsid w:val="00E92A12"/>
    <w:rsid w:val="00E931A1"/>
    <w:rsid w:val="00E9354C"/>
    <w:rsid w:val="00E93724"/>
    <w:rsid w:val="00E93A04"/>
    <w:rsid w:val="00E93F62"/>
    <w:rsid w:val="00E94555"/>
    <w:rsid w:val="00E94888"/>
    <w:rsid w:val="00E94D7B"/>
    <w:rsid w:val="00E94F53"/>
    <w:rsid w:val="00E95512"/>
    <w:rsid w:val="00E9558C"/>
    <w:rsid w:val="00E95ABE"/>
    <w:rsid w:val="00E95B13"/>
    <w:rsid w:val="00E96437"/>
    <w:rsid w:val="00E96953"/>
    <w:rsid w:val="00E9699F"/>
    <w:rsid w:val="00E969D2"/>
    <w:rsid w:val="00EA0797"/>
    <w:rsid w:val="00EA08ED"/>
    <w:rsid w:val="00EA113F"/>
    <w:rsid w:val="00EA1C43"/>
    <w:rsid w:val="00EA1DD4"/>
    <w:rsid w:val="00EA1FB9"/>
    <w:rsid w:val="00EA244C"/>
    <w:rsid w:val="00EA2552"/>
    <w:rsid w:val="00EA28AD"/>
    <w:rsid w:val="00EA3666"/>
    <w:rsid w:val="00EA36CA"/>
    <w:rsid w:val="00EA3738"/>
    <w:rsid w:val="00EA37AA"/>
    <w:rsid w:val="00EA431A"/>
    <w:rsid w:val="00EA4BAF"/>
    <w:rsid w:val="00EA588B"/>
    <w:rsid w:val="00EA5AAA"/>
    <w:rsid w:val="00EA5AAC"/>
    <w:rsid w:val="00EA73FB"/>
    <w:rsid w:val="00EA7538"/>
    <w:rsid w:val="00EA7DE2"/>
    <w:rsid w:val="00EB0108"/>
    <w:rsid w:val="00EB041E"/>
    <w:rsid w:val="00EB0890"/>
    <w:rsid w:val="00EB0E10"/>
    <w:rsid w:val="00EB121B"/>
    <w:rsid w:val="00EB1276"/>
    <w:rsid w:val="00EB17BC"/>
    <w:rsid w:val="00EB1E6C"/>
    <w:rsid w:val="00EB2AA8"/>
    <w:rsid w:val="00EB4465"/>
    <w:rsid w:val="00EB521D"/>
    <w:rsid w:val="00EB6A9B"/>
    <w:rsid w:val="00EB6BFD"/>
    <w:rsid w:val="00EB7362"/>
    <w:rsid w:val="00EB7D5A"/>
    <w:rsid w:val="00EB7F06"/>
    <w:rsid w:val="00EC160B"/>
    <w:rsid w:val="00EC17C3"/>
    <w:rsid w:val="00EC181A"/>
    <w:rsid w:val="00EC187B"/>
    <w:rsid w:val="00EC1D72"/>
    <w:rsid w:val="00EC1EA2"/>
    <w:rsid w:val="00EC202A"/>
    <w:rsid w:val="00EC2830"/>
    <w:rsid w:val="00EC2C0B"/>
    <w:rsid w:val="00EC2D70"/>
    <w:rsid w:val="00EC2E81"/>
    <w:rsid w:val="00EC36AB"/>
    <w:rsid w:val="00EC3F18"/>
    <w:rsid w:val="00EC3FB5"/>
    <w:rsid w:val="00EC431A"/>
    <w:rsid w:val="00EC464D"/>
    <w:rsid w:val="00EC4674"/>
    <w:rsid w:val="00EC46B1"/>
    <w:rsid w:val="00EC5352"/>
    <w:rsid w:val="00EC5A60"/>
    <w:rsid w:val="00EC7906"/>
    <w:rsid w:val="00EC793F"/>
    <w:rsid w:val="00ED02AB"/>
    <w:rsid w:val="00ED06F9"/>
    <w:rsid w:val="00ED0F76"/>
    <w:rsid w:val="00ED19F3"/>
    <w:rsid w:val="00ED1E88"/>
    <w:rsid w:val="00ED208E"/>
    <w:rsid w:val="00ED2412"/>
    <w:rsid w:val="00ED2A7F"/>
    <w:rsid w:val="00ED2CFE"/>
    <w:rsid w:val="00ED312E"/>
    <w:rsid w:val="00ED324C"/>
    <w:rsid w:val="00ED39CC"/>
    <w:rsid w:val="00ED3BD7"/>
    <w:rsid w:val="00ED4AC0"/>
    <w:rsid w:val="00ED4B11"/>
    <w:rsid w:val="00ED4D6C"/>
    <w:rsid w:val="00ED4E7F"/>
    <w:rsid w:val="00ED4E8E"/>
    <w:rsid w:val="00ED51FF"/>
    <w:rsid w:val="00ED54E9"/>
    <w:rsid w:val="00ED60D5"/>
    <w:rsid w:val="00ED683F"/>
    <w:rsid w:val="00ED69C1"/>
    <w:rsid w:val="00ED7026"/>
    <w:rsid w:val="00ED707B"/>
    <w:rsid w:val="00ED717E"/>
    <w:rsid w:val="00ED738E"/>
    <w:rsid w:val="00ED758E"/>
    <w:rsid w:val="00ED792D"/>
    <w:rsid w:val="00ED7D70"/>
    <w:rsid w:val="00EE140D"/>
    <w:rsid w:val="00EE17C6"/>
    <w:rsid w:val="00EE1950"/>
    <w:rsid w:val="00EE1957"/>
    <w:rsid w:val="00EE1AA6"/>
    <w:rsid w:val="00EE1E65"/>
    <w:rsid w:val="00EE1F13"/>
    <w:rsid w:val="00EE2194"/>
    <w:rsid w:val="00EE234F"/>
    <w:rsid w:val="00EE256C"/>
    <w:rsid w:val="00EE25CF"/>
    <w:rsid w:val="00EE346B"/>
    <w:rsid w:val="00EE3EB6"/>
    <w:rsid w:val="00EE40A6"/>
    <w:rsid w:val="00EE4192"/>
    <w:rsid w:val="00EE43B0"/>
    <w:rsid w:val="00EE486E"/>
    <w:rsid w:val="00EE58B0"/>
    <w:rsid w:val="00EE5912"/>
    <w:rsid w:val="00EE5E60"/>
    <w:rsid w:val="00EE63D4"/>
    <w:rsid w:val="00EE6E9C"/>
    <w:rsid w:val="00EE7869"/>
    <w:rsid w:val="00EE7E4C"/>
    <w:rsid w:val="00EE7F10"/>
    <w:rsid w:val="00EF036D"/>
    <w:rsid w:val="00EF062E"/>
    <w:rsid w:val="00EF08AB"/>
    <w:rsid w:val="00EF1150"/>
    <w:rsid w:val="00EF17FD"/>
    <w:rsid w:val="00EF18C8"/>
    <w:rsid w:val="00EF1B7A"/>
    <w:rsid w:val="00EF1FD7"/>
    <w:rsid w:val="00EF2658"/>
    <w:rsid w:val="00EF2A6E"/>
    <w:rsid w:val="00EF2DBA"/>
    <w:rsid w:val="00EF3207"/>
    <w:rsid w:val="00EF3450"/>
    <w:rsid w:val="00EF367A"/>
    <w:rsid w:val="00EF37F6"/>
    <w:rsid w:val="00EF3E82"/>
    <w:rsid w:val="00EF3F2B"/>
    <w:rsid w:val="00EF4196"/>
    <w:rsid w:val="00EF4656"/>
    <w:rsid w:val="00EF4746"/>
    <w:rsid w:val="00EF483C"/>
    <w:rsid w:val="00EF48F6"/>
    <w:rsid w:val="00EF5171"/>
    <w:rsid w:val="00EF5ACE"/>
    <w:rsid w:val="00EF6242"/>
    <w:rsid w:val="00EF6437"/>
    <w:rsid w:val="00EF646E"/>
    <w:rsid w:val="00EF6707"/>
    <w:rsid w:val="00EF6923"/>
    <w:rsid w:val="00EF7171"/>
    <w:rsid w:val="00EF749B"/>
    <w:rsid w:val="00EF7C8F"/>
    <w:rsid w:val="00EF7F63"/>
    <w:rsid w:val="00F00D7A"/>
    <w:rsid w:val="00F0130D"/>
    <w:rsid w:val="00F01955"/>
    <w:rsid w:val="00F01989"/>
    <w:rsid w:val="00F01B1A"/>
    <w:rsid w:val="00F02D34"/>
    <w:rsid w:val="00F03189"/>
    <w:rsid w:val="00F0378B"/>
    <w:rsid w:val="00F03983"/>
    <w:rsid w:val="00F03F7F"/>
    <w:rsid w:val="00F04042"/>
    <w:rsid w:val="00F04470"/>
    <w:rsid w:val="00F0472B"/>
    <w:rsid w:val="00F0503B"/>
    <w:rsid w:val="00F0569B"/>
    <w:rsid w:val="00F064D4"/>
    <w:rsid w:val="00F0680A"/>
    <w:rsid w:val="00F06B3B"/>
    <w:rsid w:val="00F06C80"/>
    <w:rsid w:val="00F06D3B"/>
    <w:rsid w:val="00F07283"/>
    <w:rsid w:val="00F074AB"/>
    <w:rsid w:val="00F079B9"/>
    <w:rsid w:val="00F07B56"/>
    <w:rsid w:val="00F1083C"/>
    <w:rsid w:val="00F117AA"/>
    <w:rsid w:val="00F11B51"/>
    <w:rsid w:val="00F11B67"/>
    <w:rsid w:val="00F136FE"/>
    <w:rsid w:val="00F13946"/>
    <w:rsid w:val="00F1395A"/>
    <w:rsid w:val="00F13D57"/>
    <w:rsid w:val="00F13EAE"/>
    <w:rsid w:val="00F14325"/>
    <w:rsid w:val="00F143F5"/>
    <w:rsid w:val="00F1474E"/>
    <w:rsid w:val="00F14829"/>
    <w:rsid w:val="00F14A63"/>
    <w:rsid w:val="00F150AE"/>
    <w:rsid w:val="00F150F8"/>
    <w:rsid w:val="00F15B01"/>
    <w:rsid w:val="00F15BDD"/>
    <w:rsid w:val="00F15CF2"/>
    <w:rsid w:val="00F160DC"/>
    <w:rsid w:val="00F16535"/>
    <w:rsid w:val="00F1698E"/>
    <w:rsid w:val="00F16DA9"/>
    <w:rsid w:val="00F1712A"/>
    <w:rsid w:val="00F17675"/>
    <w:rsid w:val="00F17738"/>
    <w:rsid w:val="00F177B0"/>
    <w:rsid w:val="00F20161"/>
    <w:rsid w:val="00F20A20"/>
    <w:rsid w:val="00F20B75"/>
    <w:rsid w:val="00F21E81"/>
    <w:rsid w:val="00F21F04"/>
    <w:rsid w:val="00F21F8A"/>
    <w:rsid w:val="00F22D81"/>
    <w:rsid w:val="00F234CA"/>
    <w:rsid w:val="00F235B9"/>
    <w:rsid w:val="00F235EF"/>
    <w:rsid w:val="00F23B5C"/>
    <w:rsid w:val="00F245EC"/>
    <w:rsid w:val="00F24A31"/>
    <w:rsid w:val="00F24CBE"/>
    <w:rsid w:val="00F259D8"/>
    <w:rsid w:val="00F25A0F"/>
    <w:rsid w:val="00F25C92"/>
    <w:rsid w:val="00F25E94"/>
    <w:rsid w:val="00F263E0"/>
    <w:rsid w:val="00F26973"/>
    <w:rsid w:val="00F26C24"/>
    <w:rsid w:val="00F26F48"/>
    <w:rsid w:val="00F2716C"/>
    <w:rsid w:val="00F272E1"/>
    <w:rsid w:val="00F27642"/>
    <w:rsid w:val="00F27D00"/>
    <w:rsid w:val="00F3011D"/>
    <w:rsid w:val="00F30179"/>
    <w:rsid w:val="00F30B8C"/>
    <w:rsid w:val="00F31587"/>
    <w:rsid w:val="00F31994"/>
    <w:rsid w:val="00F31A4D"/>
    <w:rsid w:val="00F31B39"/>
    <w:rsid w:val="00F31FCB"/>
    <w:rsid w:val="00F321B0"/>
    <w:rsid w:val="00F32A02"/>
    <w:rsid w:val="00F32FD4"/>
    <w:rsid w:val="00F33D2A"/>
    <w:rsid w:val="00F33DFB"/>
    <w:rsid w:val="00F33FAA"/>
    <w:rsid w:val="00F3412D"/>
    <w:rsid w:val="00F343E9"/>
    <w:rsid w:val="00F34449"/>
    <w:rsid w:val="00F34852"/>
    <w:rsid w:val="00F34A2E"/>
    <w:rsid w:val="00F34A4F"/>
    <w:rsid w:val="00F34D89"/>
    <w:rsid w:val="00F34DFC"/>
    <w:rsid w:val="00F34E8A"/>
    <w:rsid w:val="00F3515B"/>
    <w:rsid w:val="00F355F6"/>
    <w:rsid w:val="00F35862"/>
    <w:rsid w:val="00F35C4C"/>
    <w:rsid w:val="00F35DAA"/>
    <w:rsid w:val="00F36249"/>
    <w:rsid w:val="00F36278"/>
    <w:rsid w:val="00F366B3"/>
    <w:rsid w:val="00F36728"/>
    <w:rsid w:val="00F36B13"/>
    <w:rsid w:val="00F36E3A"/>
    <w:rsid w:val="00F37311"/>
    <w:rsid w:val="00F375DE"/>
    <w:rsid w:val="00F37A86"/>
    <w:rsid w:val="00F40267"/>
    <w:rsid w:val="00F407A3"/>
    <w:rsid w:val="00F40C36"/>
    <w:rsid w:val="00F40E32"/>
    <w:rsid w:val="00F415B9"/>
    <w:rsid w:val="00F418B2"/>
    <w:rsid w:val="00F420EB"/>
    <w:rsid w:val="00F422DF"/>
    <w:rsid w:val="00F42B1D"/>
    <w:rsid w:val="00F42BB5"/>
    <w:rsid w:val="00F43171"/>
    <w:rsid w:val="00F4351A"/>
    <w:rsid w:val="00F437A0"/>
    <w:rsid w:val="00F43875"/>
    <w:rsid w:val="00F43FCA"/>
    <w:rsid w:val="00F4461A"/>
    <w:rsid w:val="00F446CF"/>
    <w:rsid w:val="00F44E28"/>
    <w:rsid w:val="00F44EDC"/>
    <w:rsid w:val="00F4522B"/>
    <w:rsid w:val="00F454D4"/>
    <w:rsid w:val="00F4564C"/>
    <w:rsid w:val="00F45825"/>
    <w:rsid w:val="00F463BE"/>
    <w:rsid w:val="00F471BA"/>
    <w:rsid w:val="00F472FF"/>
    <w:rsid w:val="00F4736F"/>
    <w:rsid w:val="00F47C94"/>
    <w:rsid w:val="00F47D00"/>
    <w:rsid w:val="00F508F4"/>
    <w:rsid w:val="00F50955"/>
    <w:rsid w:val="00F50F5B"/>
    <w:rsid w:val="00F51186"/>
    <w:rsid w:val="00F511DA"/>
    <w:rsid w:val="00F512EF"/>
    <w:rsid w:val="00F523C3"/>
    <w:rsid w:val="00F52565"/>
    <w:rsid w:val="00F525F0"/>
    <w:rsid w:val="00F5293A"/>
    <w:rsid w:val="00F52A54"/>
    <w:rsid w:val="00F52E91"/>
    <w:rsid w:val="00F530CE"/>
    <w:rsid w:val="00F53367"/>
    <w:rsid w:val="00F53538"/>
    <w:rsid w:val="00F536E5"/>
    <w:rsid w:val="00F53C5A"/>
    <w:rsid w:val="00F53DD7"/>
    <w:rsid w:val="00F53FCE"/>
    <w:rsid w:val="00F54602"/>
    <w:rsid w:val="00F54710"/>
    <w:rsid w:val="00F548A5"/>
    <w:rsid w:val="00F54D2A"/>
    <w:rsid w:val="00F554EA"/>
    <w:rsid w:val="00F556FC"/>
    <w:rsid w:val="00F55E62"/>
    <w:rsid w:val="00F564E1"/>
    <w:rsid w:val="00F56A1C"/>
    <w:rsid w:val="00F56EA9"/>
    <w:rsid w:val="00F57A17"/>
    <w:rsid w:val="00F608ED"/>
    <w:rsid w:val="00F60EAB"/>
    <w:rsid w:val="00F61C78"/>
    <w:rsid w:val="00F62B3C"/>
    <w:rsid w:val="00F62F03"/>
    <w:rsid w:val="00F6330D"/>
    <w:rsid w:val="00F635B1"/>
    <w:rsid w:val="00F636F3"/>
    <w:rsid w:val="00F636F7"/>
    <w:rsid w:val="00F63B8F"/>
    <w:rsid w:val="00F63BFF"/>
    <w:rsid w:val="00F63C9A"/>
    <w:rsid w:val="00F63F8E"/>
    <w:rsid w:val="00F64DB2"/>
    <w:rsid w:val="00F65433"/>
    <w:rsid w:val="00F6556F"/>
    <w:rsid w:val="00F66025"/>
    <w:rsid w:val="00F660D7"/>
    <w:rsid w:val="00F66C96"/>
    <w:rsid w:val="00F67136"/>
    <w:rsid w:val="00F679AC"/>
    <w:rsid w:val="00F67CAD"/>
    <w:rsid w:val="00F67CB7"/>
    <w:rsid w:val="00F67DBD"/>
    <w:rsid w:val="00F67DD4"/>
    <w:rsid w:val="00F7026D"/>
    <w:rsid w:val="00F703DC"/>
    <w:rsid w:val="00F7061A"/>
    <w:rsid w:val="00F70661"/>
    <w:rsid w:val="00F70F9F"/>
    <w:rsid w:val="00F712D6"/>
    <w:rsid w:val="00F7192F"/>
    <w:rsid w:val="00F71953"/>
    <w:rsid w:val="00F72114"/>
    <w:rsid w:val="00F73057"/>
    <w:rsid w:val="00F74209"/>
    <w:rsid w:val="00F7426C"/>
    <w:rsid w:val="00F75154"/>
    <w:rsid w:val="00F75244"/>
    <w:rsid w:val="00F752FE"/>
    <w:rsid w:val="00F75DB2"/>
    <w:rsid w:val="00F75F10"/>
    <w:rsid w:val="00F75F6A"/>
    <w:rsid w:val="00F760CB"/>
    <w:rsid w:val="00F76222"/>
    <w:rsid w:val="00F765E3"/>
    <w:rsid w:val="00F76C88"/>
    <w:rsid w:val="00F76E08"/>
    <w:rsid w:val="00F771B0"/>
    <w:rsid w:val="00F773C1"/>
    <w:rsid w:val="00F779E4"/>
    <w:rsid w:val="00F77B63"/>
    <w:rsid w:val="00F77E2D"/>
    <w:rsid w:val="00F77FC8"/>
    <w:rsid w:val="00F8000D"/>
    <w:rsid w:val="00F80460"/>
    <w:rsid w:val="00F804C0"/>
    <w:rsid w:val="00F80AB2"/>
    <w:rsid w:val="00F810CD"/>
    <w:rsid w:val="00F8160D"/>
    <w:rsid w:val="00F816E5"/>
    <w:rsid w:val="00F818D1"/>
    <w:rsid w:val="00F81A92"/>
    <w:rsid w:val="00F81F1A"/>
    <w:rsid w:val="00F82310"/>
    <w:rsid w:val="00F82B1F"/>
    <w:rsid w:val="00F83386"/>
    <w:rsid w:val="00F8359B"/>
    <w:rsid w:val="00F83660"/>
    <w:rsid w:val="00F84369"/>
    <w:rsid w:val="00F8457B"/>
    <w:rsid w:val="00F84886"/>
    <w:rsid w:val="00F8489C"/>
    <w:rsid w:val="00F84BEE"/>
    <w:rsid w:val="00F8591F"/>
    <w:rsid w:val="00F85A12"/>
    <w:rsid w:val="00F867AB"/>
    <w:rsid w:val="00F86C83"/>
    <w:rsid w:val="00F874AA"/>
    <w:rsid w:val="00F8761A"/>
    <w:rsid w:val="00F87DDB"/>
    <w:rsid w:val="00F87EA7"/>
    <w:rsid w:val="00F87F24"/>
    <w:rsid w:val="00F908C5"/>
    <w:rsid w:val="00F91148"/>
    <w:rsid w:val="00F9132A"/>
    <w:rsid w:val="00F914E0"/>
    <w:rsid w:val="00F916E8"/>
    <w:rsid w:val="00F91B57"/>
    <w:rsid w:val="00F92038"/>
    <w:rsid w:val="00F921A6"/>
    <w:rsid w:val="00F934A5"/>
    <w:rsid w:val="00F947B6"/>
    <w:rsid w:val="00F948DB"/>
    <w:rsid w:val="00F94DA0"/>
    <w:rsid w:val="00F94DC8"/>
    <w:rsid w:val="00F94FF0"/>
    <w:rsid w:val="00F95017"/>
    <w:rsid w:val="00F950B8"/>
    <w:rsid w:val="00F95197"/>
    <w:rsid w:val="00F95286"/>
    <w:rsid w:val="00F9571E"/>
    <w:rsid w:val="00F95879"/>
    <w:rsid w:val="00F95A59"/>
    <w:rsid w:val="00F95AA8"/>
    <w:rsid w:val="00F95B67"/>
    <w:rsid w:val="00F96475"/>
    <w:rsid w:val="00F96841"/>
    <w:rsid w:val="00F96B1E"/>
    <w:rsid w:val="00F97782"/>
    <w:rsid w:val="00FA04E3"/>
    <w:rsid w:val="00FA078D"/>
    <w:rsid w:val="00FA12CB"/>
    <w:rsid w:val="00FA146B"/>
    <w:rsid w:val="00FA15B5"/>
    <w:rsid w:val="00FA1AAE"/>
    <w:rsid w:val="00FA1B4A"/>
    <w:rsid w:val="00FA2056"/>
    <w:rsid w:val="00FA269C"/>
    <w:rsid w:val="00FA2BCE"/>
    <w:rsid w:val="00FA2C86"/>
    <w:rsid w:val="00FA3070"/>
    <w:rsid w:val="00FA30BF"/>
    <w:rsid w:val="00FA32D5"/>
    <w:rsid w:val="00FA3758"/>
    <w:rsid w:val="00FA3964"/>
    <w:rsid w:val="00FA3D2A"/>
    <w:rsid w:val="00FA3DEA"/>
    <w:rsid w:val="00FA42C4"/>
    <w:rsid w:val="00FA4565"/>
    <w:rsid w:val="00FA4EC5"/>
    <w:rsid w:val="00FA50AD"/>
    <w:rsid w:val="00FA51D7"/>
    <w:rsid w:val="00FA533D"/>
    <w:rsid w:val="00FA6341"/>
    <w:rsid w:val="00FA67D7"/>
    <w:rsid w:val="00FA693E"/>
    <w:rsid w:val="00FA6B27"/>
    <w:rsid w:val="00FA6E0F"/>
    <w:rsid w:val="00FA721C"/>
    <w:rsid w:val="00FA7453"/>
    <w:rsid w:val="00FA7AA7"/>
    <w:rsid w:val="00FA7B2B"/>
    <w:rsid w:val="00FA7E4D"/>
    <w:rsid w:val="00FB003C"/>
    <w:rsid w:val="00FB0196"/>
    <w:rsid w:val="00FB0714"/>
    <w:rsid w:val="00FB07D4"/>
    <w:rsid w:val="00FB0940"/>
    <w:rsid w:val="00FB0E1F"/>
    <w:rsid w:val="00FB12AB"/>
    <w:rsid w:val="00FB1865"/>
    <w:rsid w:val="00FB1C35"/>
    <w:rsid w:val="00FB1E5E"/>
    <w:rsid w:val="00FB1EA2"/>
    <w:rsid w:val="00FB2786"/>
    <w:rsid w:val="00FB2FBE"/>
    <w:rsid w:val="00FB3396"/>
    <w:rsid w:val="00FB3CA8"/>
    <w:rsid w:val="00FB3CF3"/>
    <w:rsid w:val="00FB3D9B"/>
    <w:rsid w:val="00FB4029"/>
    <w:rsid w:val="00FB41D2"/>
    <w:rsid w:val="00FB4D45"/>
    <w:rsid w:val="00FB54B2"/>
    <w:rsid w:val="00FB55A5"/>
    <w:rsid w:val="00FB5EA3"/>
    <w:rsid w:val="00FB5FE7"/>
    <w:rsid w:val="00FB6183"/>
    <w:rsid w:val="00FB6310"/>
    <w:rsid w:val="00FB6B11"/>
    <w:rsid w:val="00FB745A"/>
    <w:rsid w:val="00FB7C0C"/>
    <w:rsid w:val="00FB7D29"/>
    <w:rsid w:val="00FB7E43"/>
    <w:rsid w:val="00FC04FF"/>
    <w:rsid w:val="00FC0575"/>
    <w:rsid w:val="00FC08B4"/>
    <w:rsid w:val="00FC097B"/>
    <w:rsid w:val="00FC0981"/>
    <w:rsid w:val="00FC0CB8"/>
    <w:rsid w:val="00FC1B4A"/>
    <w:rsid w:val="00FC22B4"/>
    <w:rsid w:val="00FC26DE"/>
    <w:rsid w:val="00FC2ADB"/>
    <w:rsid w:val="00FC2E71"/>
    <w:rsid w:val="00FC357D"/>
    <w:rsid w:val="00FC4350"/>
    <w:rsid w:val="00FC543E"/>
    <w:rsid w:val="00FC547F"/>
    <w:rsid w:val="00FC5572"/>
    <w:rsid w:val="00FC55B6"/>
    <w:rsid w:val="00FC5A46"/>
    <w:rsid w:val="00FC5AD9"/>
    <w:rsid w:val="00FC6B26"/>
    <w:rsid w:val="00FC6EA5"/>
    <w:rsid w:val="00FD083F"/>
    <w:rsid w:val="00FD09E0"/>
    <w:rsid w:val="00FD0A4F"/>
    <w:rsid w:val="00FD0DF0"/>
    <w:rsid w:val="00FD0E7F"/>
    <w:rsid w:val="00FD167B"/>
    <w:rsid w:val="00FD1707"/>
    <w:rsid w:val="00FD2156"/>
    <w:rsid w:val="00FD2426"/>
    <w:rsid w:val="00FD2556"/>
    <w:rsid w:val="00FD26E8"/>
    <w:rsid w:val="00FD2C4D"/>
    <w:rsid w:val="00FD2FDE"/>
    <w:rsid w:val="00FD3385"/>
    <w:rsid w:val="00FD38FB"/>
    <w:rsid w:val="00FD3E8D"/>
    <w:rsid w:val="00FD43D3"/>
    <w:rsid w:val="00FD46A9"/>
    <w:rsid w:val="00FD4AF1"/>
    <w:rsid w:val="00FD4BB5"/>
    <w:rsid w:val="00FD4E3C"/>
    <w:rsid w:val="00FD507D"/>
    <w:rsid w:val="00FD6ECD"/>
    <w:rsid w:val="00FD6F67"/>
    <w:rsid w:val="00FD71DD"/>
    <w:rsid w:val="00FD72DE"/>
    <w:rsid w:val="00FD736C"/>
    <w:rsid w:val="00FD7719"/>
    <w:rsid w:val="00FD78E7"/>
    <w:rsid w:val="00FD7F28"/>
    <w:rsid w:val="00FE0ABF"/>
    <w:rsid w:val="00FE0D4F"/>
    <w:rsid w:val="00FE0E77"/>
    <w:rsid w:val="00FE11F4"/>
    <w:rsid w:val="00FE14EE"/>
    <w:rsid w:val="00FE1BFB"/>
    <w:rsid w:val="00FE1F78"/>
    <w:rsid w:val="00FE24C5"/>
    <w:rsid w:val="00FE263B"/>
    <w:rsid w:val="00FE2747"/>
    <w:rsid w:val="00FE2DD4"/>
    <w:rsid w:val="00FE2EEB"/>
    <w:rsid w:val="00FE3687"/>
    <w:rsid w:val="00FE45D3"/>
    <w:rsid w:val="00FE47D9"/>
    <w:rsid w:val="00FE4F69"/>
    <w:rsid w:val="00FE5180"/>
    <w:rsid w:val="00FE6014"/>
    <w:rsid w:val="00FE6058"/>
    <w:rsid w:val="00FE61A7"/>
    <w:rsid w:val="00FE7473"/>
    <w:rsid w:val="00FE7759"/>
    <w:rsid w:val="00FF0302"/>
    <w:rsid w:val="00FF0A56"/>
    <w:rsid w:val="00FF0BB8"/>
    <w:rsid w:val="00FF0FB4"/>
    <w:rsid w:val="00FF1256"/>
    <w:rsid w:val="00FF1D06"/>
    <w:rsid w:val="00FF2BD8"/>
    <w:rsid w:val="00FF30CB"/>
    <w:rsid w:val="00FF4DE4"/>
    <w:rsid w:val="00FF61B3"/>
    <w:rsid w:val="00FF6F76"/>
    <w:rsid w:val="00FF7059"/>
    <w:rsid w:val="00FF71E5"/>
    <w:rsid w:val="00FF729E"/>
    <w:rsid w:val="00FF74CA"/>
    <w:rsid w:val="00FF7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DB7E"/>
  <w15:docId w15:val="{0CD7540F-DADC-4C74-8541-ED8E8182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96"/>
    <w:rPr>
      <w:rFonts w:ascii=".VnTime" w:eastAsia="Times New Roman"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1C8"/>
    <w:rPr>
      <w:rFonts w:ascii="Tahoma" w:hAnsi="Tahoma"/>
      <w:sz w:val="16"/>
      <w:szCs w:val="16"/>
    </w:rPr>
  </w:style>
  <w:style w:type="character" w:customStyle="1" w:styleId="BalloonTextChar">
    <w:name w:val="Balloon Text Char"/>
    <w:link w:val="BalloonText"/>
    <w:uiPriority w:val="99"/>
    <w:semiHidden/>
    <w:rsid w:val="00D601C8"/>
    <w:rPr>
      <w:rFonts w:ascii="Tahoma" w:eastAsia="Times New Roman" w:hAnsi="Tahoma" w:cs="Tahoma"/>
      <w:sz w:val="16"/>
      <w:szCs w:val="16"/>
      <w:lang w:val="en-US" w:eastAsia="en-US"/>
    </w:rPr>
  </w:style>
  <w:style w:type="paragraph" w:styleId="FootnoteText">
    <w:name w:val="footnote text"/>
    <w:basedOn w:val="Normal"/>
    <w:link w:val="FootnoteTextChar"/>
    <w:uiPriority w:val="99"/>
    <w:unhideWhenUsed/>
    <w:rsid w:val="00A435C5"/>
    <w:pPr>
      <w:spacing w:after="200" w:line="276" w:lineRule="auto"/>
    </w:pPr>
    <w:rPr>
      <w:rFonts w:ascii="Calibri" w:eastAsia="Calibri" w:hAnsi="Calibri"/>
      <w:sz w:val="20"/>
    </w:rPr>
  </w:style>
  <w:style w:type="character" w:customStyle="1" w:styleId="FootnoteTextChar">
    <w:name w:val="Footnote Text Char"/>
    <w:link w:val="FootnoteText"/>
    <w:uiPriority w:val="99"/>
    <w:rsid w:val="00A435C5"/>
    <w:rPr>
      <w:rFonts w:ascii="Calibri" w:eastAsia="Calibri" w:hAnsi="Calibri"/>
      <w:lang w:val="en-US" w:eastAsia="en-US"/>
    </w:rPr>
  </w:style>
  <w:style w:type="character" w:styleId="FootnoteReference">
    <w:name w:val="footnote reference"/>
    <w:unhideWhenUsed/>
    <w:rsid w:val="00A435C5"/>
    <w:rPr>
      <w:vertAlign w:val="superscript"/>
    </w:rPr>
  </w:style>
  <w:style w:type="table" w:styleId="TableGrid">
    <w:name w:val="Table Grid"/>
    <w:basedOn w:val="TableNormal"/>
    <w:uiPriority w:val="59"/>
    <w:rsid w:val="00285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rsid w:val="007C384B"/>
    <w:pPr>
      <w:pageBreakBefore/>
      <w:spacing w:before="100" w:beforeAutospacing="1" w:after="100" w:afterAutospacing="1"/>
    </w:pPr>
    <w:rPr>
      <w:rFonts w:ascii="Tahoma" w:hAnsi="Tahoma"/>
      <w:sz w:val="20"/>
    </w:rPr>
  </w:style>
  <w:style w:type="paragraph" w:styleId="Header">
    <w:name w:val="header"/>
    <w:basedOn w:val="Normal"/>
    <w:link w:val="HeaderChar"/>
    <w:uiPriority w:val="99"/>
    <w:unhideWhenUsed/>
    <w:rsid w:val="00112552"/>
    <w:pPr>
      <w:tabs>
        <w:tab w:val="center" w:pos="4513"/>
        <w:tab w:val="right" w:pos="9026"/>
      </w:tabs>
    </w:pPr>
  </w:style>
  <w:style w:type="character" w:customStyle="1" w:styleId="HeaderChar">
    <w:name w:val="Header Char"/>
    <w:link w:val="Header"/>
    <w:uiPriority w:val="99"/>
    <w:rsid w:val="00112552"/>
    <w:rPr>
      <w:rFonts w:ascii=".VnTime" w:eastAsia="Times New Roman" w:hAnsi=".VnTime"/>
      <w:sz w:val="26"/>
      <w:lang w:val="en-US" w:eastAsia="en-US"/>
    </w:rPr>
  </w:style>
  <w:style w:type="paragraph" w:styleId="Footer">
    <w:name w:val="footer"/>
    <w:basedOn w:val="Normal"/>
    <w:link w:val="FooterChar"/>
    <w:uiPriority w:val="99"/>
    <w:unhideWhenUsed/>
    <w:rsid w:val="00112552"/>
    <w:pPr>
      <w:tabs>
        <w:tab w:val="center" w:pos="4513"/>
        <w:tab w:val="right" w:pos="9026"/>
      </w:tabs>
    </w:pPr>
  </w:style>
  <w:style w:type="character" w:customStyle="1" w:styleId="FooterChar">
    <w:name w:val="Footer Char"/>
    <w:link w:val="Footer"/>
    <w:uiPriority w:val="99"/>
    <w:rsid w:val="00112552"/>
    <w:rPr>
      <w:rFonts w:ascii=".VnTime" w:eastAsia="Times New Roman" w:hAnsi=".VnTime"/>
      <w:sz w:val="26"/>
      <w:lang w:val="en-US" w:eastAsia="en-US"/>
    </w:rPr>
  </w:style>
  <w:style w:type="character" w:styleId="PageNumber">
    <w:name w:val="page number"/>
    <w:basedOn w:val="DefaultParagraphFont"/>
    <w:rsid w:val="00B67939"/>
  </w:style>
  <w:style w:type="paragraph" w:styleId="Revision">
    <w:name w:val="Revision"/>
    <w:hidden/>
    <w:uiPriority w:val="99"/>
    <w:semiHidden/>
    <w:rsid w:val="00587AA3"/>
    <w:rPr>
      <w:rFonts w:ascii=".VnTime" w:eastAsia="Times New Roman" w:hAnsi=".VnTime"/>
      <w:sz w:val="26"/>
    </w:rPr>
  </w:style>
  <w:style w:type="paragraph" w:styleId="NormalWeb">
    <w:name w:val="Normal (Web)"/>
    <w:basedOn w:val="Normal"/>
    <w:uiPriority w:val="99"/>
    <w:rsid w:val="00E2597E"/>
    <w:pPr>
      <w:spacing w:before="100" w:beforeAutospacing="1" w:after="100" w:afterAutospacing="1"/>
    </w:pPr>
    <w:rPr>
      <w:rFonts w:ascii="Times New Roman" w:hAnsi="Times New Roman"/>
      <w:sz w:val="24"/>
      <w:szCs w:val="24"/>
    </w:rPr>
  </w:style>
  <w:style w:type="paragraph" w:styleId="NoSpacing">
    <w:name w:val="No Spacing"/>
    <w:uiPriority w:val="1"/>
    <w:qFormat/>
    <w:rsid w:val="00361875"/>
    <w:rPr>
      <w:rFonts w:ascii=".VnTime" w:eastAsia="Times New Roman" w:hAnsi=".VnTime"/>
      <w:sz w:val="26"/>
    </w:rPr>
  </w:style>
  <w:style w:type="character" w:styleId="CommentReference">
    <w:name w:val="annotation reference"/>
    <w:uiPriority w:val="99"/>
    <w:semiHidden/>
    <w:unhideWhenUsed/>
    <w:rsid w:val="00D46CB6"/>
    <w:rPr>
      <w:sz w:val="16"/>
      <w:szCs w:val="16"/>
    </w:rPr>
  </w:style>
  <w:style w:type="paragraph" w:styleId="CommentText">
    <w:name w:val="annotation text"/>
    <w:basedOn w:val="Normal"/>
    <w:link w:val="CommentTextChar"/>
    <w:uiPriority w:val="99"/>
    <w:semiHidden/>
    <w:unhideWhenUsed/>
    <w:rsid w:val="00D46CB6"/>
    <w:rPr>
      <w:sz w:val="20"/>
    </w:rPr>
  </w:style>
  <w:style w:type="character" w:customStyle="1" w:styleId="CommentTextChar">
    <w:name w:val="Comment Text Char"/>
    <w:link w:val="CommentText"/>
    <w:uiPriority w:val="99"/>
    <w:semiHidden/>
    <w:rsid w:val="00D46CB6"/>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D46CB6"/>
    <w:rPr>
      <w:b/>
      <w:bCs/>
    </w:rPr>
  </w:style>
  <w:style w:type="character" w:customStyle="1" w:styleId="CommentSubjectChar">
    <w:name w:val="Comment Subject Char"/>
    <w:link w:val="CommentSubject"/>
    <w:uiPriority w:val="99"/>
    <w:semiHidden/>
    <w:rsid w:val="00D46CB6"/>
    <w:rPr>
      <w:rFonts w:ascii=".VnTime" w:eastAsia="Times New Roman" w:hAnsi=".VnTime"/>
      <w:b/>
      <w:bCs/>
    </w:rPr>
  </w:style>
  <w:style w:type="paragraph" w:styleId="ListParagraph">
    <w:name w:val="List Paragraph"/>
    <w:basedOn w:val="Normal"/>
    <w:uiPriority w:val="34"/>
    <w:qFormat/>
    <w:rsid w:val="007A2140"/>
    <w:pPr>
      <w:ind w:left="720"/>
      <w:contextualSpacing/>
    </w:pPr>
  </w:style>
  <w:style w:type="paragraph" w:customStyle="1" w:styleId="Normal2">
    <w:name w:val="Normal2"/>
    <w:basedOn w:val="Normal"/>
    <w:rsid w:val="00142D15"/>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ED7D7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F35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112">
      <w:bodyDiv w:val="1"/>
      <w:marLeft w:val="0"/>
      <w:marRight w:val="0"/>
      <w:marTop w:val="0"/>
      <w:marBottom w:val="0"/>
      <w:divBdr>
        <w:top w:val="none" w:sz="0" w:space="0" w:color="auto"/>
        <w:left w:val="none" w:sz="0" w:space="0" w:color="auto"/>
        <w:bottom w:val="none" w:sz="0" w:space="0" w:color="auto"/>
        <w:right w:val="none" w:sz="0" w:space="0" w:color="auto"/>
      </w:divBdr>
    </w:div>
    <w:div w:id="6249167">
      <w:bodyDiv w:val="1"/>
      <w:marLeft w:val="0"/>
      <w:marRight w:val="0"/>
      <w:marTop w:val="0"/>
      <w:marBottom w:val="0"/>
      <w:divBdr>
        <w:top w:val="none" w:sz="0" w:space="0" w:color="auto"/>
        <w:left w:val="none" w:sz="0" w:space="0" w:color="auto"/>
        <w:bottom w:val="none" w:sz="0" w:space="0" w:color="auto"/>
        <w:right w:val="none" w:sz="0" w:space="0" w:color="auto"/>
      </w:divBdr>
    </w:div>
    <w:div w:id="7215962">
      <w:bodyDiv w:val="1"/>
      <w:marLeft w:val="0"/>
      <w:marRight w:val="0"/>
      <w:marTop w:val="0"/>
      <w:marBottom w:val="0"/>
      <w:divBdr>
        <w:top w:val="none" w:sz="0" w:space="0" w:color="auto"/>
        <w:left w:val="none" w:sz="0" w:space="0" w:color="auto"/>
        <w:bottom w:val="none" w:sz="0" w:space="0" w:color="auto"/>
        <w:right w:val="none" w:sz="0" w:space="0" w:color="auto"/>
      </w:divBdr>
    </w:div>
    <w:div w:id="45181569">
      <w:bodyDiv w:val="1"/>
      <w:marLeft w:val="0"/>
      <w:marRight w:val="0"/>
      <w:marTop w:val="0"/>
      <w:marBottom w:val="0"/>
      <w:divBdr>
        <w:top w:val="none" w:sz="0" w:space="0" w:color="auto"/>
        <w:left w:val="none" w:sz="0" w:space="0" w:color="auto"/>
        <w:bottom w:val="none" w:sz="0" w:space="0" w:color="auto"/>
        <w:right w:val="none" w:sz="0" w:space="0" w:color="auto"/>
      </w:divBdr>
    </w:div>
    <w:div w:id="46875797">
      <w:bodyDiv w:val="1"/>
      <w:marLeft w:val="0"/>
      <w:marRight w:val="0"/>
      <w:marTop w:val="0"/>
      <w:marBottom w:val="0"/>
      <w:divBdr>
        <w:top w:val="none" w:sz="0" w:space="0" w:color="auto"/>
        <w:left w:val="none" w:sz="0" w:space="0" w:color="auto"/>
        <w:bottom w:val="none" w:sz="0" w:space="0" w:color="auto"/>
        <w:right w:val="none" w:sz="0" w:space="0" w:color="auto"/>
      </w:divBdr>
    </w:div>
    <w:div w:id="48264824">
      <w:bodyDiv w:val="1"/>
      <w:marLeft w:val="0"/>
      <w:marRight w:val="0"/>
      <w:marTop w:val="0"/>
      <w:marBottom w:val="0"/>
      <w:divBdr>
        <w:top w:val="none" w:sz="0" w:space="0" w:color="auto"/>
        <w:left w:val="none" w:sz="0" w:space="0" w:color="auto"/>
        <w:bottom w:val="none" w:sz="0" w:space="0" w:color="auto"/>
        <w:right w:val="none" w:sz="0" w:space="0" w:color="auto"/>
      </w:divBdr>
    </w:div>
    <w:div w:id="48572392">
      <w:bodyDiv w:val="1"/>
      <w:marLeft w:val="0"/>
      <w:marRight w:val="0"/>
      <w:marTop w:val="0"/>
      <w:marBottom w:val="0"/>
      <w:divBdr>
        <w:top w:val="none" w:sz="0" w:space="0" w:color="auto"/>
        <w:left w:val="none" w:sz="0" w:space="0" w:color="auto"/>
        <w:bottom w:val="none" w:sz="0" w:space="0" w:color="auto"/>
        <w:right w:val="none" w:sz="0" w:space="0" w:color="auto"/>
      </w:divBdr>
    </w:div>
    <w:div w:id="60100931">
      <w:bodyDiv w:val="1"/>
      <w:marLeft w:val="0"/>
      <w:marRight w:val="0"/>
      <w:marTop w:val="0"/>
      <w:marBottom w:val="0"/>
      <w:divBdr>
        <w:top w:val="none" w:sz="0" w:space="0" w:color="auto"/>
        <w:left w:val="none" w:sz="0" w:space="0" w:color="auto"/>
        <w:bottom w:val="none" w:sz="0" w:space="0" w:color="auto"/>
        <w:right w:val="none" w:sz="0" w:space="0" w:color="auto"/>
      </w:divBdr>
    </w:div>
    <w:div w:id="62220943">
      <w:bodyDiv w:val="1"/>
      <w:marLeft w:val="0"/>
      <w:marRight w:val="0"/>
      <w:marTop w:val="0"/>
      <w:marBottom w:val="0"/>
      <w:divBdr>
        <w:top w:val="none" w:sz="0" w:space="0" w:color="auto"/>
        <w:left w:val="none" w:sz="0" w:space="0" w:color="auto"/>
        <w:bottom w:val="none" w:sz="0" w:space="0" w:color="auto"/>
        <w:right w:val="none" w:sz="0" w:space="0" w:color="auto"/>
      </w:divBdr>
    </w:div>
    <w:div w:id="68964897">
      <w:bodyDiv w:val="1"/>
      <w:marLeft w:val="0"/>
      <w:marRight w:val="0"/>
      <w:marTop w:val="0"/>
      <w:marBottom w:val="0"/>
      <w:divBdr>
        <w:top w:val="none" w:sz="0" w:space="0" w:color="auto"/>
        <w:left w:val="none" w:sz="0" w:space="0" w:color="auto"/>
        <w:bottom w:val="none" w:sz="0" w:space="0" w:color="auto"/>
        <w:right w:val="none" w:sz="0" w:space="0" w:color="auto"/>
      </w:divBdr>
    </w:div>
    <w:div w:id="71630930">
      <w:bodyDiv w:val="1"/>
      <w:marLeft w:val="0"/>
      <w:marRight w:val="0"/>
      <w:marTop w:val="0"/>
      <w:marBottom w:val="0"/>
      <w:divBdr>
        <w:top w:val="none" w:sz="0" w:space="0" w:color="auto"/>
        <w:left w:val="none" w:sz="0" w:space="0" w:color="auto"/>
        <w:bottom w:val="none" w:sz="0" w:space="0" w:color="auto"/>
        <w:right w:val="none" w:sz="0" w:space="0" w:color="auto"/>
      </w:divBdr>
    </w:div>
    <w:div w:id="76874958">
      <w:bodyDiv w:val="1"/>
      <w:marLeft w:val="0"/>
      <w:marRight w:val="0"/>
      <w:marTop w:val="0"/>
      <w:marBottom w:val="0"/>
      <w:divBdr>
        <w:top w:val="none" w:sz="0" w:space="0" w:color="auto"/>
        <w:left w:val="none" w:sz="0" w:space="0" w:color="auto"/>
        <w:bottom w:val="none" w:sz="0" w:space="0" w:color="auto"/>
        <w:right w:val="none" w:sz="0" w:space="0" w:color="auto"/>
      </w:divBdr>
    </w:div>
    <w:div w:id="102380547">
      <w:bodyDiv w:val="1"/>
      <w:marLeft w:val="0"/>
      <w:marRight w:val="0"/>
      <w:marTop w:val="0"/>
      <w:marBottom w:val="0"/>
      <w:divBdr>
        <w:top w:val="none" w:sz="0" w:space="0" w:color="auto"/>
        <w:left w:val="none" w:sz="0" w:space="0" w:color="auto"/>
        <w:bottom w:val="none" w:sz="0" w:space="0" w:color="auto"/>
        <w:right w:val="none" w:sz="0" w:space="0" w:color="auto"/>
      </w:divBdr>
    </w:div>
    <w:div w:id="102458839">
      <w:bodyDiv w:val="1"/>
      <w:marLeft w:val="0"/>
      <w:marRight w:val="0"/>
      <w:marTop w:val="0"/>
      <w:marBottom w:val="0"/>
      <w:divBdr>
        <w:top w:val="none" w:sz="0" w:space="0" w:color="auto"/>
        <w:left w:val="none" w:sz="0" w:space="0" w:color="auto"/>
        <w:bottom w:val="none" w:sz="0" w:space="0" w:color="auto"/>
        <w:right w:val="none" w:sz="0" w:space="0" w:color="auto"/>
      </w:divBdr>
    </w:div>
    <w:div w:id="104083059">
      <w:bodyDiv w:val="1"/>
      <w:marLeft w:val="0"/>
      <w:marRight w:val="0"/>
      <w:marTop w:val="0"/>
      <w:marBottom w:val="0"/>
      <w:divBdr>
        <w:top w:val="none" w:sz="0" w:space="0" w:color="auto"/>
        <w:left w:val="none" w:sz="0" w:space="0" w:color="auto"/>
        <w:bottom w:val="none" w:sz="0" w:space="0" w:color="auto"/>
        <w:right w:val="none" w:sz="0" w:space="0" w:color="auto"/>
      </w:divBdr>
    </w:div>
    <w:div w:id="106782033">
      <w:bodyDiv w:val="1"/>
      <w:marLeft w:val="0"/>
      <w:marRight w:val="0"/>
      <w:marTop w:val="0"/>
      <w:marBottom w:val="0"/>
      <w:divBdr>
        <w:top w:val="none" w:sz="0" w:space="0" w:color="auto"/>
        <w:left w:val="none" w:sz="0" w:space="0" w:color="auto"/>
        <w:bottom w:val="none" w:sz="0" w:space="0" w:color="auto"/>
        <w:right w:val="none" w:sz="0" w:space="0" w:color="auto"/>
      </w:divBdr>
    </w:div>
    <w:div w:id="112867286">
      <w:bodyDiv w:val="1"/>
      <w:marLeft w:val="0"/>
      <w:marRight w:val="0"/>
      <w:marTop w:val="0"/>
      <w:marBottom w:val="0"/>
      <w:divBdr>
        <w:top w:val="none" w:sz="0" w:space="0" w:color="auto"/>
        <w:left w:val="none" w:sz="0" w:space="0" w:color="auto"/>
        <w:bottom w:val="none" w:sz="0" w:space="0" w:color="auto"/>
        <w:right w:val="none" w:sz="0" w:space="0" w:color="auto"/>
      </w:divBdr>
    </w:div>
    <w:div w:id="115175397">
      <w:bodyDiv w:val="1"/>
      <w:marLeft w:val="0"/>
      <w:marRight w:val="0"/>
      <w:marTop w:val="0"/>
      <w:marBottom w:val="0"/>
      <w:divBdr>
        <w:top w:val="none" w:sz="0" w:space="0" w:color="auto"/>
        <w:left w:val="none" w:sz="0" w:space="0" w:color="auto"/>
        <w:bottom w:val="none" w:sz="0" w:space="0" w:color="auto"/>
        <w:right w:val="none" w:sz="0" w:space="0" w:color="auto"/>
      </w:divBdr>
    </w:div>
    <w:div w:id="129633749">
      <w:bodyDiv w:val="1"/>
      <w:marLeft w:val="0"/>
      <w:marRight w:val="0"/>
      <w:marTop w:val="0"/>
      <w:marBottom w:val="0"/>
      <w:divBdr>
        <w:top w:val="none" w:sz="0" w:space="0" w:color="auto"/>
        <w:left w:val="none" w:sz="0" w:space="0" w:color="auto"/>
        <w:bottom w:val="none" w:sz="0" w:space="0" w:color="auto"/>
        <w:right w:val="none" w:sz="0" w:space="0" w:color="auto"/>
      </w:divBdr>
    </w:div>
    <w:div w:id="154958918">
      <w:bodyDiv w:val="1"/>
      <w:marLeft w:val="0"/>
      <w:marRight w:val="0"/>
      <w:marTop w:val="0"/>
      <w:marBottom w:val="0"/>
      <w:divBdr>
        <w:top w:val="none" w:sz="0" w:space="0" w:color="auto"/>
        <w:left w:val="none" w:sz="0" w:space="0" w:color="auto"/>
        <w:bottom w:val="none" w:sz="0" w:space="0" w:color="auto"/>
        <w:right w:val="none" w:sz="0" w:space="0" w:color="auto"/>
      </w:divBdr>
    </w:div>
    <w:div w:id="156114810">
      <w:bodyDiv w:val="1"/>
      <w:marLeft w:val="0"/>
      <w:marRight w:val="0"/>
      <w:marTop w:val="0"/>
      <w:marBottom w:val="0"/>
      <w:divBdr>
        <w:top w:val="none" w:sz="0" w:space="0" w:color="auto"/>
        <w:left w:val="none" w:sz="0" w:space="0" w:color="auto"/>
        <w:bottom w:val="none" w:sz="0" w:space="0" w:color="auto"/>
        <w:right w:val="none" w:sz="0" w:space="0" w:color="auto"/>
      </w:divBdr>
    </w:div>
    <w:div w:id="159779004">
      <w:bodyDiv w:val="1"/>
      <w:marLeft w:val="0"/>
      <w:marRight w:val="0"/>
      <w:marTop w:val="0"/>
      <w:marBottom w:val="0"/>
      <w:divBdr>
        <w:top w:val="none" w:sz="0" w:space="0" w:color="auto"/>
        <w:left w:val="none" w:sz="0" w:space="0" w:color="auto"/>
        <w:bottom w:val="none" w:sz="0" w:space="0" w:color="auto"/>
        <w:right w:val="none" w:sz="0" w:space="0" w:color="auto"/>
      </w:divBdr>
    </w:div>
    <w:div w:id="176847576">
      <w:bodyDiv w:val="1"/>
      <w:marLeft w:val="0"/>
      <w:marRight w:val="0"/>
      <w:marTop w:val="0"/>
      <w:marBottom w:val="0"/>
      <w:divBdr>
        <w:top w:val="none" w:sz="0" w:space="0" w:color="auto"/>
        <w:left w:val="none" w:sz="0" w:space="0" w:color="auto"/>
        <w:bottom w:val="none" w:sz="0" w:space="0" w:color="auto"/>
        <w:right w:val="none" w:sz="0" w:space="0" w:color="auto"/>
      </w:divBdr>
    </w:div>
    <w:div w:id="183177012">
      <w:bodyDiv w:val="1"/>
      <w:marLeft w:val="0"/>
      <w:marRight w:val="0"/>
      <w:marTop w:val="0"/>
      <w:marBottom w:val="0"/>
      <w:divBdr>
        <w:top w:val="none" w:sz="0" w:space="0" w:color="auto"/>
        <w:left w:val="none" w:sz="0" w:space="0" w:color="auto"/>
        <w:bottom w:val="none" w:sz="0" w:space="0" w:color="auto"/>
        <w:right w:val="none" w:sz="0" w:space="0" w:color="auto"/>
      </w:divBdr>
    </w:div>
    <w:div w:id="183714661">
      <w:bodyDiv w:val="1"/>
      <w:marLeft w:val="0"/>
      <w:marRight w:val="0"/>
      <w:marTop w:val="0"/>
      <w:marBottom w:val="0"/>
      <w:divBdr>
        <w:top w:val="none" w:sz="0" w:space="0" w:color="auto"/>
        <w:left w:val="none" w:sz="0" w:space="0" w:color="auto"/>
        <w:bottom w:val="none" w:sz="0" w:space="0" w:color="auto"/>
        <w:right w:val="none" w:sz="0" w:space="0" w:color="auto"/>
      </w:divBdr>
    </w:div>
    <w:div w:id="184903767">
      <w:bodyDiv w:val="1"/>
      <w:marLeft w:val="0"/>
      <w:marRight w:val="0"/>
      <w:marTop w:val="0"/>
      <w:marBottom w:val="0"/>
      <w:divBdr>
        <w:top w:val="none" w:sz="0" w:space="0" w:color="auto"/>
        <w:left w:val="none" w:sz="0" w:space="0" w:color="auto"/>
        <w:bottom w:val="none" w:sz="0" w:space="0" w:color="auto"/>
        <w:right w:val="none" w:sz="0" w:space="0" w:color="auto"/>
      </w:divBdr>
    </w:div>
    <w:div w:id="185752097">
      <w:bodyDiv w:val="1"/>
      <w:marLeft w:val="0"/>
      <w:marRight w:val="0"/>
      <w:marTop w:val="0"/>
      <w:marBottom w:val="0"/>
      <w:divBdr>
        <w:top w:val="none" w:sz="0" w:space="0" w:color="auto"/>
        <w:left w:val="none" w:sz="0" w:space="0" w:color="auto"/>
        <w:bottom w:val="none" w:sz="0" w:space="0" w:color="auto"/>
        <w:right w:val="none" w:sz="0" w:space="0" w:color="auto"/>
      </w:divBdr>
    </w:div>
    <w:div w:id="191262254">
      <w:bodyDiv w:val="1"/>
      <w:marLeft w:val="0"/>
      <w:marRight w:val="0"/>
      <w:marTop w:val="0"/>
      <w:marBottom w:val="0"/>
      <w:divBdr>
        <w:top w:val="none" w:sz="0" w:space="0" w:color="auto"/>
        <w:left w:val="none" w:sz="0" w:space="0" w:color="auto"/>
        <w:bottom w:val="none" w:sz="0" w:space="0" w:color="auto"/>
        <w:right w:val="none" w:sz="0" w:space="0" w:color="auto"/>
      </w:divBdr>
    </w:div>
    <w:div w:id="191920153">
      <w:bodyDiv w:val="1"/>
      <w:marLeft w:val="0"/>
      <w:marRight w:val="0"/>
      <w:marTop w:val="0"/>
      <w:marBottom w:val="0"/>
      <w:divBdr>
        <w:top w:val="none" w:sz="0" w:space="0" w:color="auto"/>
        <w:left w:val="none" w:sz="0" w:space="0" w:color="auto"/>
        <w:bottom w:val="none" w:sz="0" w:space="0" w:color="auto"/>
        <w:right w:val="none" w:sz="0" w:space="0" w:color="auto"/>
      </w:divBdr>
    </w:div>
    <w:div w:id="192958525">
      <w:bodyDiv w:val="1"/>
      <w:marLeft w:val="0"/>
      <w:marRight w:val="0"/>
      <w:marTop w:val="0"/>
      <w:marBottom w:val="0"/>
      <w:divBdr>
        <w:top w:val="none" w:sz="0" w:space="0" w:color="auto"/>
        <w:left w:val="none" w:sz="0" w:space="0" w:color="auto"/>
        <w:bottom w:val="none" w:sz="0" w:space="0" w:color="auto"/>
        <w:right w:val="none" w:sz="0" w:space="0" w:color="auto"/>
      </w:divBdr>
    </w:div>
    <w:div w:id="215509030">
      <w:bodyDiv w:val="1"/>
      <w:marLeft w:val="0"/>
      <w:marRight w:val="0"/>
      <w:marTop w:val="0"/>
      <w:marBottom w:val="0"/>
      <w:divBdr>
        <w:top w:val="none" w:sz="0" w:space="0" w:color="auto"/>
        <w:left w:val="none" w:sz="0" w:space="0" w:color="auto"/>
        <w:bottom w:val="none" w:sz="0" w:space="0" w:color="auto"/>
        <w:right w:val="none" w:sz="0" w:space="0" w:color="auto"/>
      </w:divBdr>
    </w:div>
    <w:div w:id="222181829">
      <w:bodyDiv w:val="1"/>
      <w:marLeft w:val="0"/>
      <w:marRight w:val="0"/>
      <w:marTop w:val="0"/>
      <w:marBottom w:val="0"/>
      <w:divBdr>
        <w:top w:val="none" w:sz="0" w:space="0" w:color="auto"/>
        <w:left w:val="none" w:sz="0" w:space="0" w:color="auto"/>
        <w:bottom w:val="none" w:sz="0" w:space="0" w:color="auto"/>
        <w:right w:val="none" w:sz="0" w:space="0" w:color="auto"/>
      </w:divBdr>
    </w:div>
    <w:div w:id="222450992">
      <w:bodyDiv w:val="1"/>
      <w:marLeft w:val="0"/>
      <w:marRight w:val="0"/>
      <w:marTop w:val="0"/>
      <w:marBottom w:val="0"/>
      <w:divBdr>
        <w:top w:val="none" w:sz="0" w:space="0" w:color="auto"/>
        <w:left w:val="none" w:sz="0" w:space="0" w:color="auto"/>
        <w:bottom w:val="none" w:sz="0" w:space="0" w:color="auto"/>
        <w:right w:val="none" w:sz="0" w:space="0" w:color="auto"/>
      </w:divBdr>
    </w:div>
    <w:div w:id="234440290">
      <w:bodyDiv w:val="1"/>
      <w:marLeft w:val="0"/>
      <w:marRight w:val="0"/>
      <w:marTop w:val="0"/>
      <w:marBottom w:val="0"/>
      <w:divBdr>
        <w:top w:val="none" w:sz="0" w:space="0" w:color="auto"/>
        <w:left w:val="none" w:sz="0" w:space="0" w:color="auto"/>
        <w:bottom w:val="none" w:sz="0" w:space="0" w:color="auto"/>
        <w:right w:val="none" w:sz="0" w:space="0" w:color="auto"/>
      </w:divBdr>
    </w:div>
    <w:div w:id="235894105">
      <w:bodyDiv w:val="1"/>
      <w:marLeft w:val="0"/>
      <w:marRight w:val="0"/>
      <w:marTop w:val="0"/>
      <w:marBottom w:val="0"/>
      <w:divBdr>
        <w:top w:val="none" w:sz="0" w:space="0" w:color="auto"/>
        <w:left w:val="none" w:sz="0" w:space="0" w:color="auto"/>
        <w:bottom w:val="none" w:sz="0" w:space="0" w:color="auto"/>
        <w:right w:val="none" w:sz="0" w:space="0" w:color="auto"/>
      </w:divBdr>
    </w:div>
    <w:div w:id="246815911">
      <w:bodyDiv w:val="1"/>
      <w:marLeft w:val="0"/>
      <w:marRight w:val="0"/>
      <w:marTop w:val="0"/>
      <w:marBottom w:val="0"/>
      <w:divBdr>
        <w:top w:val="none" w:sz="0" w:space="0" w:color="auto"/>
        <w:left w:val="none" w:sz="0" w:space="0" w:color="auto"/>
        <w:bottom w:val="none" w:sz="0" w:space="0" w:color="auto"/>
        <w:right w:val="none" w:sz="0" w:space="0" w:color="auto"/>
      </w:divBdr>
    </w:div>
    <w:div w:id="248395074">
      <w:bodyDiv w:val="1"/>
      <w:marLeft w:val="0"/>
      <w:marRight w:val="0"/>
      <w:marTop w:val="0"/>
      <w:marBottom w:val="0"/>
      <w:divBdr>
        <w:top w:val="none" w:sz="0" w:space="0" w:color="auto"/>
        <w:left w:val="none" w:sz="0" w:space="0" w:color="auto"/>
        <w:bottom w:val="none" w:sz="0" w:space="0" w:color="auto"/>
        <w:right w:val="none" w:sz="0" w:space="0" w:color="auto"/>
      </w:divBdr>
    </w:div>
    <w:div w:id="249002094">
      <w:bodyDiv w:val="1"/>
      <w:marLeft w:val="0"/>
      <w:marRight w:val="0"/>
      <w:marTop w:val="0"/>
      <w:marBottom w:val="0"/>
      <w:divBdr>
        <w:top w:val="none" w:sz="0" w:space="0" w:color="auto"/>
        <w:left w:val="none" w:sz="0" w:space="0" w:color="auto"/>
        <w:bottom w:val="none" w:sz="0" w:space="0" w:color="auto"/>
        <w:right w:val="none" w:sz="0" w:space="0" w:color="auto"/>
      </w:divBdr>
    </w:div>
    <w:div w:id="253367343">
      <w:bodyDiv w:val="1"/>
      <w:marLeft w:val="0"/>
      <w:marRight w:val="0"/>
      <w:marTop w:val="0"/>
      <w:marBottom w:val="0"/>
      <w:divBdr>
        <w:top w:val="none" w:sz="0" w:space="0" w:color="auto"/>
        <w:left w:val="none" w:sz="0" w:space="0" w:color="auto"/>
        <w:bottom w:val="none" w:sz="0" w:space="0" w:color="auto"/>
        <w:right w:val="none" w:sz="0" w:space="0" w:color="auto"/>
      </w:divBdr>
    </w:div>
    <w:div w:id="259530350">
      <w:bodyDiv w:val="1"/>
      <w:marLeft w:val="0"/>
      <w:marRight w:val="0"/>
      <w:marTop w:val="0"/>
      <w:marBottom w:val="0"/>
      <w:divBdr>
        <w:top w:val="none" w:sz="0" w:space="0" w:color="auto"/>
        <w:left w:val="none" w:sz="0" w:space="0" w:color="auto"/>
        <w:bottom w:val="none" w:sz="0" w:space="0" w:color="auto"/>
        <w:right w:val="none" w:sz="0" w:space="0" w:color="auto"/>
      </w:divBdr>
    </w:div>
    <w:div w:id="265776369">
      <w:bodyDiv w:val="1"/>
      <w:marLeft w:val="0"/>
      <w:marRight w:val="0"/>
      <w:marTop w:val="0"/>
      <w:marBottom w:val="0"/>
      <w:divBdr>
        <w:top w:val="none" w:sz="0" w:space="0" w:color="auto"/>
        <w:left w:val="none" w:sz="0" w:space="0" w:color="auto"/>
        <w:bottom w:val="none" w:sz="0" w:space="0" w:color="auto"/>
        <w:right w:val="none" w:sz="0" w:space="0" w:color="auto"/>
      </w:divBdr>
    </w:div>
    <w:div w:id="270169397">
      <w:bodyDiv w:val="1"/>
      <w:marLeft w:val="0"/>
      <w:marRight w:val="0"/>
      <w:marTop w:val="0"/>
      <w:marBottom w:val="0"/>
      <w:divBdr>
        <w:top w:val="none" w:sz="0" w:space="0" w:color="auto"/>
        <w:left w:val="none" w:sz="0" w:space="0" w:color="auto"/>
        <w:bottom w:val="none" w:sz="0" w:space="0" w:color="auto"/>
        <w:right w:val="none" w:sz="0" w:space="0" w:color="auto"/>
      </w:divBdr>
    </w:div>
    <w:div w:id="279335104">
      <w:bodyDiv w:val="1"/>
      <w:marLeft w:val="0"/>
      <w:marRight w:val="0"/>
      <w:marTop w:val="0"/>
      <w:marBottom w:val="0"/>
      <w:divBdr>
        <w:top w:val="none" w:sz="0" w:space="0" w:color="auto"/>
        <w:left w:val="none" w:sz="0" w:space="0" w:color="auto"/>
        <w:bottom w:val="none" w:sz="0" w:space="0" w:color="auto"/>
        <w:right w:val="none" w:sz="0" w:space="0" w:color="auto"/>
      </w:divBdr>
    </w:div>
    <w:div w:id="295911538">
      <w:bodyDiv w:val="1"/>
      <w:marLeft w:val="0"/>
      <w:marRight w:val="0"/>
      <w:marTop w:val="0"/>
      <w:marBottom w:val="0"/>
      <w:divBdr>
        <w:top w:val="none" w:sz="0" w:space="0" w:color="auto"/>
        <w:left w:val="none" w:sz="0" w:space="0" w:color="auto"/>
        <w:bottom w:val="none" w:sz="0" w:space="0" w:color="auto"/>
        <w:right w:val="none" w:sz="0" w:space="0" w:color="auto"/>
      </w:divBdr>
    </w:div>
    <w:div w:id="314531052">
      <w:bodyDiv w:val="1"/>
      <w:marLeft w:val="0"/>
      <w:marRight w:val="0"/>
      <w:marTop w:val="0"/>
      <w:marBottom w:val="0"/>
      <w:divBdr>
        <w:top w:val="none" w:sz="0" w:space="0" w:color="auto"/>
        <w:left w:val="none" w:sz="0" w:space="0" w:color="auto"/>
        <w:bottom w:val="none" w:sz="0" w:space="0" w:color="auto"/>
        <w:right w:val="none" w:sz="0" w:space="0" w:color="auto"/>
      </w:divBdr>
    </w:div>
    <w:div w:id="315884318">
      <w:bodyDiv w:val="1"/>
      <w:marLeft w:val="0"/>
      <w:marRight w:val="0"/>
      <w:marTop w:val="0"/>
      <w:marBottom w:val="0"/>
      <w:divBdr>
        <w:top w:val="none" w:sz="0" w:space="0" w:color="auto"/>
        <w:left w:val="none" w:sz="0" w:space="0" w:color="auto"/>
        <w:bottom w:val="none" w:sz="0" w:space="0" w:color="auto"/>
        <w:right w:val="none" w:sz="0" w:space="0" w:color="auto"/>
      </w:divBdr>
    </w:div>
    <w:div w:id="316150252">
      <w:bodyDiv w:val="1"/>
      <w:marLeft w:val="0"/>
      <w:marRight w:val="0"/>
      <w:marTop w:val="0"/>
      <w:marBottom w:val="0"/>
      <w:divBdr>
        <w:top w:val="none" w:sz="0" w:space="0" w:color="auto"/>
        <w:left w:val="none" w:sz="0" w:space="0" w:color="auto"/>
        <w:bottom w:val="none" w:sz="0" w:space="0" w:color="auto"/>
        <w:right w:val="none" w:sz="0" w:space="0" w:color="auto"/>
      </w:divBdr>
    </w:div>
    <w:div w:id="319046341">
      <w:bodyDiv w:val="1"/>
      <w:marLeft w:val="0"/>
      <w:marRight w:val="0"/>
      <w:marTop w:val="0"/>
      <w:marBottom w:val="0"/>
      <w:divBdr>
        <w:top w:val="none" w:sz="0" w:space="0" w:color="auto"/>
        <w:left w:val="none" w:sz="0" w:space="0" w:color="auto"/>
        <w:bottom w:val="none" w:sz="0" w:space="0" w:color="auto"/>
        <w:right w:val="none" w:sz="0" w:space="0" w:color="auto"/>
      </w:divBdr>
    </w:div>
    <w:div w:id="319580850">
      <w:bodyDiv w:val="1"/>
      <w:marLeft w:val="0"/>
      <w:marRight w:val="0"/>
      <w:marTop w:val="0"/>
      <w:marBottom w:val="0"/>
      <w:divBdr>
        <w:top w:val="none" w:sz="0" w:space="0" w:color="auto"/>
        <w:left w:val="none" w:sz="0" w:space="0" w:color="auto"/>
        <w:bottom w:val="none" w:sz="0" w:space="0" w:color="auto"/>
        <w:right w:val="none" w:sz="0" w:space="0" w:color="auto"/>
      </w:divBdr>
    </w:div>
    <w:div w:id="319775177">
      <w:bodyDiv w:val="1"/>
      <w:marLeft w:val="0"/>
      <w:marRight w:val="0"/>
      <w:marTop w:val="0"/>
      <w:marBottom w:val="0"/>
      <w:divBdr>
        <w:top w:val="none" w:sz="0" w:space="0" w:color="auto"/>
        <w:left w:val="none" w:sz="0" w:space="0" w:color="auto"/>
        <w:bottom w:val="none" w:sz="0" w:space="0" w:color="auto"/>
        <w:right w:val="none" w:sz="0" w:space="0" w:color="auto"/>
      </w:divBdr>
    </w:div>
    <w:div w:id="321854054">
      <w:bodyDiv w:val="1"/>
      <w:marLeft w:val="0"/>
      <w:marRight w:val="0"/>
      <w:marTop w:val="0"/>
      <w:marBottom w:val="0"/>
      <w:divBdr>
        <w:top w:val="none" w:sz="0" w:space="0" w:color="auto"/>
        <w:left w:val="none" w:sz="0" w:space="0" w:color="auto"/>
        <w:bottom w:val="none" w:sz="0" w:space="0" w:color="auto"/>
        <w:right w:val="none" w:sz="0" w:space="0" w:color="auto"/>
      </w:divBdr>
    </w:div>
    <w:div w:id="326136490">
      <w:bodyDiv w:val="1"/>
      <w:marLeft w:val="0"/>
      <w:marRight w:val="0"/>
      <w:marTop w:val="0"/>
      <w:marBottom w:val="0"/>
      <w:divBdr>
        <w:top w:val="none" w:sz="0" w:space="0" w:color="auto"/>
        <w:left w:val="none" w:sz="0" w:space="0" w:color="auto"/>
        <w:bottom w:val="none" w:sz="0" w:space="0" w:color="auto"/>
        <w:right w:val="none" w:sz="0" w:space="0" w:color="auto"/>
      </w:divBdr>
    </w:div>
    <w:div w:id="326175599">
      <w:bodyDiv w:val="1"/>
      <w:marLeft w:val="0"/>
      <w:marRight w:val="0"/>
      <w:marTop w:val="0"/>
      <w:marBottom w:val="0"/>
      <w:divBdr>
        <w:top w:val="none" w:sz="0" w:space="0" w:color="auto"/>
        <w:left w:val="none" w:sz="0" w:space="0" w:color="auto"/>
        <w:bottom w:val="none" w:sz="0" w:space="0" w:color="auto"/>
        <w:right w:val="none" w:sz="0" w:space="0" w:color="auto"/>
      </w:divBdr>
    </w:div>
    <w:div w:id="332297253">
      <w:bodyDiv w:val="1"/>
      <w:marLeft w:val="0"/>
      <w:marRight w:val="0"/>
      <w:marTop w:val="0"/>
      <w:marBottom w:val="0"/>
      <w:divBdr>
        <w:top w:val="none" w:sz="0" w:space="0" w:color="auto"/>
        <w:left w:val="none" w:sz="0" w:space="0" w:color="auto"/>
        <w:bottom w:val="none" w:sz="0" w:space="0" w:color="auto"/>
        <w:right w:val="none" w:sz="0" w:space="0" w:color="auto"/>
      </w:divBdr>
    </w:div>
    <w:div w:id="333144893">
      <w:bodyDiv w:val="1"/>
      <w:marLeft w:val="0"/>
      <w:marRight w:val="0"/>
      <w:marTop w:val="0"/>
      <w:marBottom w:val="0"/>
      <w:divBdr>
        <w:top w:val="none" w:sz="0" w:space="0" w:color="auto"/>
        <w:left w:val="none" w:sz="0" w:space="0" w:color="auto"/>
        <w:bottom w:val="none" w:sz="0" w:space="0" w:color="auto"/>
        <w:right w:val="none" w:sz="0" w:space="0" w:color="auto"/>
      </w:divBdr>
    </w:div>
    <w:div w:id="349987932">
      <w:bodyDiv w:val="1"/>
      <w:marLeft w:val="0"/>
      <w:marRight w:val="0"/>
      <w:marTop w:val="0"/>
      <w:marBottom w:val="0"/>
      <w:divBdr>
        <w:top w:val="none" w:sz="0" w:space="0" w:color="auto"/>
        <w:left w:val="none" w:sz="0" w:space="0" w:color="auto"/>
        <w:bottom w:val="none" w:sz="0" w:space="0" w:color="auto"/>
        <w:right w:val="none" w:sz="0" w:space="0" w:color="auto"/>
      </w:divBdr>
    </w:div>
    <w:div w:id="350762164">
      <w:bodyDiv w:val="1"/>
      <w:marLeft w:val="0"/>
      <w:marRight w:val="0"/>
      <w:marTop w:val="0"/>
      <w:marBottom w:val="0"/>
      <w:divBdr>
        <w:top w:val="none" w:sz="0" w:space="0" w:color="auto"/>
        <w:left w:val="none" w:sz="0" w:space="0" w:color="auto"/>
        <w:bottom w:val="none" w:sz="0" w:space="0" w:color="auto"/>
        <w:right w:val="none" w:sz="0" w:space="0" w:color="auto"/>
      </w:divBdr>
    </w:div>
    <w:div w:id="378557123">
      <w:bodyDiv w:val="1"/>
      <w:marLeft w:val="0"/>
      <w:marRight w:val="0"/>
      <w:marTop w:val="0"/>
      <w:marBottom w:val="0"/>
      <w:divBdr>
        <w:top w:val="none" w:sz="0" w:space="0" w:color="auto"/>
        <w:left w:val="none" w:sz="0" w:space="0" w:color="auto"/>
        <w:bottom w:val="none" w:sz="0" w:space="0" w:color="auto"/>
        <w:right w:val="none" w:sz="0" w:space="0" w:color="auto"/>
      </w:divBdr>
    </w:div>
    <w:div w:id="393355013">
      <w:bodyDiv w:val="1"/>
      <w:marLeft w:val="0"/>
      <w:marRight w:val="0"/>
      <w:marTop w:val="0"/>
      <w:marBottom w:val="0"/>
      <w:divBdr>
        <w:top w:val="none" w:sz="0" w:space="0" w:color="auto"/>
        <w:left w:val="none" w:sz="0" w:space="0" w:color="auto"/>
        <w:bottom w:val="none" w:sz="0" w:space="0" w:color="auto"/>
        <w:right w:val="none" w:sz="0" w:space="0" w:color="auto"/>
      </w:divBdr>
    </w:div>
    <w:div w:id="396825041">
      <w:bodyDiv w:val="1"/>
      <w:marLeft w:val="0"/>
      <w:marRight w:val="0"/>
      <w:marTop w:val="0"/>
      <w:marBottom w:val="0"/>
      <w:divBdr>
        <w:top w:val="none" w:sz="0" w:space="0" w:color="auto"/>
        <w:left w:val="none" w:sz="0" w:space="0" w:color="auto"/>
        <w:bottom w:val="none" w:sz="0" w:space="0" w:color="auto"/>
        <w:right w:val="none" w:sz="0" w:space="0" w:color="auto"/>
      </w:divBdr>
    </w:div>
    <w:div w:id="408383150">
      <w:bodyDiv w:val="1"/>
      <w:marLeft w:val="0"/>
      <w:marRight w:val="0"/>
      <w:marTop w:val="0"/>
      <w:marBottom w:val="0"/>
      <w:divBdr>
        <w:top w:val="none" w:sz="0" w:space="0" w:color="auto"/>
        <w:left w:val="none" w:sz="0" w:space="0" w:color="auto"/>
        <w:bottom w:val="none" w:sz="0" w:space="0" w:color="auto"/>
        <w:right w:val="none" w:sz="0" w:space="0" w:color="auto"/>
      </w:divBdr>
    </w:div>
    <w:div w:id="413480298">
      <w:bodyDiv w:val="1"/>
      <w:marLeft w:val="0"/>
      <w:marRight w:val="0"/>
      <w:marTop w:val="0"/>
      <w:marBottom w:val="0"/>
      <w:divBdr>
        <w:top w:val="none" w:sz="0" w:space="0" w:color="auto"/>
        <w:left w:val="none" w:sz="0" w:space="0" w:color="auto"/>
        <w:bottom w:val="none" w:sz="0" w:space="0" w:color="auto"/>
        <w:right w:val="none" w:sz="0" w:space="0" w:color="auto"/>
      </w:divBdr>
    </w:div>
    <w:div w:id="429006439">
      <w:bodyDiv w:val="1"/>
      <w:marLeft w:val="0"/>
      <w:marRight w:val="0"/>
      <w:marTop w:val="0"/>
      <w:marBottom w:val="0"/>
      <w:divBdr>
        <w:top w:val="none" w:sz="0" w:space="0" w:color="auto"/>
        <w:left w:val="none" w:sz="0" w:space="0" w:color="auto"/>
        <w:bottom w:val="none" w:sz="0" w:space="0" w:color="auto"/>
        <w:right w:val="none" w:sz="0" w:space="0" w:color="auto"/>
      </w:divBdr>
    </w:div>
    <w:div w:id="431323475">
      <w:bodyDiv w:val="1"/>
      <w:marLeft w:val="0"/>
      <w:marRight w:val="0"/>
      <w:marTop w:val="0"/>
      <w:marBottom w:val="0"/>
      <w:divBdr>
        <w:top w:val="none" w:sz="0" w:space="0" w:color="auto"/>
        <w:left w:val="none" w:sz="0" w:space="0" w:color="auto"/>
        <w:bottom w:val="none" w:sz="0" w:space="0" w:color="auto"/>
        <w:right w:val="none" w:sz="0" w:space="0" w:color="auto"/>
      </w:divBdr>
    </w:div>
    <w:div w:id="431514913">
      <w:bodyDiv w:val="1"/>
      <w:marLeft w:val="0"/>
      <w:marRight w:val="0"/>
      <w:marTop w:val="0"/>
      <w:marBottom w:val="0"/>
      <w:divBdr>
        <w:top w:val="none" w:sz="0" w:space="0" w:color="auto"/>
        <w:left w:val="none" w:sz="0" w:space="0" w:color="auto"/>
        <w:bottom w:val="none" w:sz="0" w:space="0" w:color="auto"/>
        <w:right w:val="none" w:sz="0" w:space="0" w:color="auto"/>
      </w:divBdr>
    </w:div>
    <w:div w:id="447554057">
      <w:bodyDiv w:val="1"/>
      <w:marLeft w:val="0"/>
      <w:marRight w:val="0"/>
      <w:marTop w:val="0"/>
      <w:marBottom w:val="0"/>
      <w:divBdr>
        <w:top w:val="none" w:sz="0" w:space="0" w:color="auto"/>
        <w:left w:val="none" w:sz="0" w:space="0" w:color="auto"/>
        <w:bottom w:val="none" w:sz="0" w:space="0" w:color="auto"/>
        <w:right w:val="none" w:sz="0" w:space="0" w:color="auto"/>
      </w:divBdr>
    </w:div>
    <w:div w:id="456874633">
      <w:bodyDiv w:val="1"/>
      <w:marLeft w:val="0"/>
      <w:marRight w:val="0"/>
      <w:marTop w:val="0"/>
      <w:marBottom w:val="0"/>
      <w:divBdr>
        <w:top w:val="none" w:sz="0" w:space="0" w:color="auto"/>
        <w:left w:val="none" w:sz="0" w:space="0" w:color="auto"/>
        <w:bottom w:val="none" w:sz="0" w:space="0" w:color="auto"/>
        <w:right w:val="none" w:sz="0" w:space="0" w:color="auto"/>
      </w:divBdr>
    </w:div>
    <w:div w:id="473914715">
      <w:bodyDiv w:val="1"/>
      <w:marLeft w:val="0"/>
      <w:marRight w:val="0"/>
      <w:marTop w:val="0"/>
      <w:marBottom w:val="0"/>
      <w:divBdr>
        <w:top w:val="none" w:sz="0" w:space="0" w:color="auto"/>
        <w:left w:val="none" w:sz="0" w:space="0" w:color="auto"/>
        <w:bottom w:val="none" w:sz="0" w:space="0" w:color="auto"/>
        <w:right w:val="none" w:sz="0" w:space="0" w:color="auto"/>
      </w:divBdr>
    </w:div>
    <w:div w:id="488399588">
      <w:bodyDiv w:val="1"/>
      <w:marLeft w:val="0"/>
      <w:marRight w:val="0"/>
      <w:marTop w:val="0"/>
      <w:marBottom w:val="0"/>
      <w:divBdr>
        <w:top w:val="none" w:sz="0" w:space="0" w:color="auto"/>
        <w:left w:val="none" w:sz="0" w:space="0" w:color="auto"/>
        <w:bottom w:val="none" w:sz="0" w:space="0" w:color="auto"/>
        <w:right w:val="none" w:sz="0" w:space="0" w:color="auto"/>
      </w:divBdr>
    </w:div>
    <w:div w:id="495147254">
      <w:bodyDiv w:val="1"/>
      <w:marLeft w:val="0"/>
      <w:marRight w:val="0"/>
      <w:marTop w:val="0"/>
      <w:marBottom w:val="0"/>
      <w:divBdr>
        <w:top w:val="none" w:sz="0" w:space="0" w:color="auto"/>
        <w:left w:val="none" w:sz="0" w:space="0" w:color="auto"/>
        <w:bottom w:val="none" w:sz="0" w:space="0" w:color="auto"/>
        <w:right w:val="none" w:sz="0" w:space="0" w:color="auto"/>
      </w:divBdr>
    </w:div>
    <w:div w:id="501897357">
      <w:bodyDiv w:val="1"/>
      <w:marLeft w:val="0"/>
      <w:marRight w:val="0"/>
      <w:marTop w:val="0"/>
      <w:marBottom w:val="0"/>
      <w:divBdr>
        <w:top w:val="none" w:sz="0" w:space="0" w:color="auto"/>
        <w:left w:val="none" w:sz="0" w:space="0" w:color="auto"/>
        <w:bottom w:val="none" w:sz="0" w:space="0" w:color="auto"/>
        <w:right w:val="none" w:sz="0" w:space="0" w:color="auto"/>
      </w:divBdr>
    </w:div>
    <w:div w:id="506284146">
      <w:bodyDiv w:val="1"/>
      <w:marLeft w:val="0"/>
      <w:marRight w:val="0"/>
      <w:marTop w:val="0"/>
      <w:marBottom w:val="0"/>
      <w:divBdr>
        <w:top w:val="none" w:sz="0" w:space="0" w:color="auto"/>
        <w:left w:val="none" w:sz="0" w:space="0" w:color="auto"/>
        <w:bottom w:val="none" w:sz="0" w:space="0" w:color="auto"/>
        <w:right w:val="none" w:sz="0" w:space="0" w:color="auto"/>
      </w:divBdr>
    </w:div>
    <w:div w:id="507988646">
      <w:bodyDiv w:val="1"/>
      <w:marLeft w:val="0"/>
      <w:marRight w:val="0"/>
      <w:marTop w:val="0"/>
      <w:marBottom w:val="0"/>
      <w:divBdr>
        <w:top w:val="none" w:sz="0" w:space="0" w:color="auto"/>
        <w:left w:val="none" w:sz="0" w:space="0" w:color="auto"/>
        <w:bottom w:val="none" w:sz="0" w:space="0" w:color="auto"/>
        <w:right w:val="none" w:sz="0" w:space="0" w:color="auto"/>
      </w:divBdr>
    </w:div>
    <w:div w:id="508914991">
      <w:bodyDiv w:val="1"/>
      <w:marLeft w:val="0"/>
      <w:marRight w:val="0"/>
      <w:marTop w:val="0"/>
      <w:marBottom w:val="0"/>
      <w:divBdr>
        <w:top w:val="none" w:sz="0" w:space="0" w:color="auto"/>
        <w:left w:val="none" w:sz="0" w:space="0" w:color="auto"/>
        <w:bottom w:val="none" w:sz="0" w:space="0" w:color="auto"/>
        <w:right w:val="none" w:sz="0" w:space="0" w:color="auto"/>
      </w:divBdr>
    </w:div>
    <w:div w:id="516120399">
      <w:bodyDiv w:val="1"/>
      <w:marLeft w:val="0"/>
      <w:marRight w:val="0"/>
      <w:marTop w:val="0"/>
      <w:marBottom w:val="0"/>
      <w:divBdr>
        <w:top w:val="none" w:sz="0" w:space="0" w:color="auto"/>
        <w:left w:val="none" w:sz="0" w:space="0" w:color="auto"/>
        <w:bottom w:val="none" w:sz="0" w:space="0" w:color="auto"/>
        <w:right w:val="none" w:sz="0" w:space="0" w:color="auto"/>
      </w:divBdr>
    </w:div>
    <w:div w:id="526215125">
      <w:bodyDiv w:val="1"/>
      <w:marLeft w:val="0"/>
      <w:marRight w:val="0"/>
      <w:marTop w:val="0"/>
      <w:marBottom w:val="0"/>
      <w:divBdr>
        <w:top w:val="none" w:sz="0" w:space="0" w:color="auto"/>
        <w:left w:val="none" w:sz="0" w:space="0" w:color="auto"/>
        <w:bottom w:val="none" w:sz="0" w:space="0" w:color="auto"/>
        <w:right w:val="none" w:sz="0" w:space="0" w:color="auto"/>
      </w:divBdr>
    </w:div>
    <w:div w:id="532037164">
      <w:bodyDiv w:val="1"/>
      <w:marLeft w:val="0"/>
      <w:marRight w:val="0"/>
      <w:marTop w:val="0"/>
      <w:marBottom w:val="0"/>
      <w:divBdr>
        <w:top w:val="none" w:sz="0" w:space="0" w:color="auto"/>
        <w:left w:val="none" w:sz="0" w:space="0" w:color="auto"/>
        <w:bottom w:val="none" w:sz="0" w:space="0" w:color="auto"/>
        <w:right w:val="none" w:sz="0" w:space="0" w:color="auto"/>
      </w:divBdr>
    </w:div>
    <w:div w:id="541674455">
      <w:bodyDiv w:val="1"/>
      <w:marLeft w:val="0"/>
      <w:marRight w:val="0"/>
      <w:marTop w:val="0"/>
      <w:marBottom w:val="0"/>
      <w:divBdr>
        <w:top w:val="none" w:sz="0" w:space="0" w:color="auto"/>
        <w:left w:val="none" w:sz="0" w:space="0" w:color="auto"/>
        <w:bottom w:val="none" w:sz="0" w:space="0" w:color="auto"/>
        <w:right w:val="none" w:sz="0" w:space="0" w:color="auto"/>
      </w:divBdr>
    </w:div>
    <w:div w:id="565578037">
      <w:bodyDiv w:val="1"/>
      <w:marLeft w:val="0"/>
      <w:marRight w:val="0"/>
      <w:marTop w:val="0"/>
      <w:marBottom w:val="0"/>
      <w:divBdr>
        <w:top w:val="none" w:sz="0" w:space="0" w:color="auto"/>
        <w:left w:val="none" w:sz="0" w:space="0" w:color="auto"/>
        <w:bottom w:val="none" w:sz="0" w:space="0" w:color="auto"/>
        <w:right w:val="none" w:sz="0" w:space="0" w:color="auto"/>
      </w:divBdr>
    </w:div>
    <w:div w:id="566574181">
      <w:bodyDiv w:val="1"/>
      <w:marLeft w:val="0"/>
      <w:marRight w:val="0"/>
      <w:marTop w:val="0"/>
      <w:marBottom w:val="0"/>
      <w:divBdr>
        <w:top w:val="none" w:sz="0" w:space="0" w:color="auto"/>
        <w:left w:val="none" w:sz="0" w:space="0" w:color="auto"/>
        <w:bottom w:val="none" w:sz="0" w:space="0" w:color="auto"/>
        <w:right w:val="none" w:sz="0" w:space="0" w:color="auto"/>
      </w:divBdr>
    </w:div>
    <w:div w:id="580529175">
      <w:bodyDiv w:val="1"/>
      <w:marLeft w:val="0"/>
      <w:marRight w:val="0"/>
      <w:marTop w:val="0"/>
      <w:marBottom w:val="0"/>
      <w:divBdr>
        <w:top w:val="none" w:sz="0" w:space="0" w:color="auto"/>
        <w:left w:val="none" w:sz="0" w:space="0" w:color="auto"/>
        <w:bottom w:val="none" w:sz="0" w:space="0" w:color="auto"/>
        <w:right w:val="none" w:sz="0" w:space="0" w:color="auto"/>
      </w:divBdr>
    </w:div>
    <w:div w:id="580792486">
      <w:bodyDiv w:val="1"/>
      <w:marLeft w:val="0"/>
      <w:marRight w:val="0"/>
      <w:marTop w:val="0"/>
      <w:marBottom w:val="0"/>
      <w:divBdr>
        <w:top w:val="none" w:sz="0" w:space="0" w:color="auto"/>
        <w:left w:val="none" w:sz="0" w:space="0" w:color="auto"/>
        <w:bottom w:val="none" w:sz="0" w:space="0" w:color="auto"/>
        <w:right w:val="none" w:sz="0" w:space="0" w:color="auto"/>
      </w:divBdr>
    </w:div>
    <w:div w:id="599994946">
      <w:bodyDiv w:val="1"/>
      <w:marLeft w:val="0"/>
      <w:marRight w:val="0"/>
      <w:marTop w:val="0"/>
      <w:marBottom w:val="0"/>
      <w:divBdr>
        <w:top w:val="none" w:sz="0" w:space="0" w:color="auto"/>
        <w:left w:val="none" w:sz="0" w:space="0" w:color="auto"/>
        <w:bottom w:val="none" w:sz="0" w:space="0" w:color="auto"/>
        <w:right w:val="none" w:sz="0" w:space="0" w:color="auto"/>
      </w:divBdr>
    </w:div>
    <w:div w:id="621613691">
      <w:bodyDiv w:val="1"/>
      <w:marLeft w:val="0"/>
      <w:marRight w:val="0"/>
      <w:marTop w:val="0"/>
      <w:marBottom w:val="0"/>
      <w:divBdr>
        <w:top w:val="none" w:sz="0" w:space="0" w:color="auto"/>
        <w:left w:val="none" w:sz="0" w:space="0" w:color="auto"/>
        <w:bottom w:val="none" w:sz="0" w:space="0" w:color="auto"/>
        <w:right w:val="none" w:sz="0" w:space="0" w:color="auto"/>
      </w:divBdr>
    </w:div>
    <w:div w:id="622925952">
      <w:bodyDiv w:val="1"/>
      <w:marLeft w:val="0"/>
      <w:marRight w:val="0"/>
      <w:marTop w:val="0"/>
      <w:marBottom w:val="0"/>
      <w:divBdr>
        <w:top w:val="none" w:sz="0" w:space="0" w:color="auto"/>
        <w:left w:val="none" w:sz="0" w:space="0" w:color="auto"/>
        <w:bottom w:val="none" w:sz="0" w:space="0" w:color="auto"/>
        <w:right w:val="none" w:sz="0" w:space="0" w:color="auto"/>
      </w:divBdr>
    </w:div>
    <w:div w:id="625938782">
      <w:bodyDiv w:val="1"/>
      <w:marLeft w:val="0"/>
      <w:marRight w:val="0"/>
      <w:marTop w:val="0"/>
      <w:marBottom w:val="0"/>
      <w:divBdr>
        <w:top w:val="none" w:sz="0" w:space="0" w:color="auto"/>
        <w:left w:val="none" w:sz="0" w:space="0" w:color="auto"/>
        <w:bottom w:val="none" w:sz="0" w:space="0" w:color="auto"/>
        <w:right w:val="none" w:sz="0" w:space="0" w:color="auto"/>
      </w:divBdr>
    </w:div>
    <w:div w:id="633758805">
      <w:bodyDiv w:val="1"/>
      <w:marLeft w:val="0"/>
      <w:marRight w:val="0"/>
      <w:marTop w:val="0"/>
      <w:marBottom w:val="0"/>
      <w:divBdr>
        <w:top w:val="none" w:sz="0" w:space="0" w:color="auto"/>
        <w:left w:val="none" w:sz="0" w:space="0" w:color="auto"/>
        <w:bottom w:val="none" w:sz="0" w:space="0" w:color="auto"/>
        <w:right w:val="none" w:sz="0" w:space="0" w:color="auto"/>
      </w:divBdr>
    </w:div>
    <w:div w:id="639699697">
      <w:bodyDiv w:val="1"/>
      <w:marLeft w:val="0"/>
      <w:marRight w:val="0"/>
      <w:marTop w:val="0"/>
      <w:marBottom w:val="0"/>
      <w:divBdr>
        <w:top w:val="none" w:sz="0" w:space="0" w:color="auto"/>
        <w:left w:val="none" w:sz="0" w:space="0" w:color="auto"/>
        <w:bottom w:val="none" w:sz="0" w:space="0" w:color="auto"/>
        <w:right w:val="none" w:sz="0" w:space="0" w:color="auto"/>
      </w:divBdr>
    </w:div>
    <w:div w:id="645429425">
      <w:bodyDiv w:val="1"/>
      <w:marLeft w:val="0"/>
      <w:marRight w:val="0"/>
      <w:marTop w:val="0"/>
      <w:marBottom w:val="0"/>
      <w:divBdr>
        <w:top w:val="none" w:sz="0" w:space="0" w:color="auto"/>
        <w:left w:val="none" w:sz="0" w:space="0" w:color="auto"/>
        <w:bottom w:val="none" w:sz="0" w:space="0" w:color="auto"/>
        <w:right w:val="none" w:sz="0" w:space="0" w:color="auto"/>
      </w:divBdr>
    </w:div>
    <w:div w:id="646935448">
      <w:bodyDiv w:val="1"/>
      <w:marLeft w:val="0"/>
      <w:marRight w:val="0"/>
      <w:marTop w:val="0"/>
      <w:marBottom w:val="0"/>
      <w:divBdr>
        <w:top w:val="none" w:sz="0" w:space="0" w:color="auto"/>
        <w:left w:val="none" w:sz="0" w:space="0" w:color="auto"/>
        <w:bottom w:val="none" w:sz="0" w:space="0" w:color="auto"/>
        <w:right w:val="none" w:sz="0" w:space="0" w:color="auto"/>
      </w:divBdr>
    </w:div>
    <w:div w:id="649099193">
      <w:bodyDiv w:val="1"/>
      <w:marLeft w:val="0"/>
      <w:marRight w:val="0"/>
      <w:marTop w:val="0"/>
      <w:marBottom w:val="0"/>
      <w:divBdr>
        <w:top w:val="none" w:sz="0" w:space="0" w:color="auto"/>
        <w:left w:val="none" w:sz="0" w:space="0" w:color="auto"/>
        <w:bottom w:val="none" w:sz="0" w:space="0" w:color="auto"/>
        <w:right w:val="none" w:sz="0" w:space="0" w:color="auto"/>
      </w:divBdr>
    </w:div>
    <w:div w:id="651445415">
      <w:bodyDiv w:val="1"/>
      <w:marLeft w:val="0"/>
      <w:marRight w:val="0"/>
      <w:marTop w:val="0"/>
      <w:marBottom w:val="0"/>
      <w:divBdr>
        <w:top w:val="none" w:sz="0" w:space="0" w:color="auto"/>
        <w:left w:val="none" w:sz="0" w:space="0" w:color="auto"/>
        <w:bottom w:val="none" w:sz="0" w:space="0" w:color="auto"/>
        <w:right w:val="none" w:sz="0" w:space="0" w:color="auto"/>
      </w:divBdr>
    </w:div>
    <w:div w:id="657195246">
      <w:bodyDiv w:val="1"/>
      <w:marLeft w:val="0"/>
      <w:marRight w:val="0"/>
      <w:marTop w:val="0"/>
      <w:marBottom w:val="0"/>
      <w:divBdr>
        <w:top w:val="none" w:sz="0" w:space="0" w:color="auto"/>
        <w:left w:val="none" w:sz="0" w:space="0" w:color="auto"/>
        <w:bottom w:val="none" w:sz="0" w:space="0" w:color="auto"/>
        <w:right w:val="none" w:sz="0" w:space="0" w:color="auto"/>
      </w:divBdr>
    </w:div>
    <w:div w:id="658071107">
      <w:bodyDiv w:val="1"/>
      <w:marLeft w:val="0"/>
      <w:marRight w:val="0"/>
      <w:marTop w:val="0"/>
      <w:marBottom w:val="0"/>
      <w:divBdr>
        <w:top w:val="none" w:sz="0" w:space="0" w:color="auto"/>
        <w:left w:val="none" w:sz="0" w:space="0" w:color="auto"/>
        <w:bottom w:val="none" w:sz="0" w:space="0" w:color="auto"/>
        <w:right w:val="none" w:sz="0" w:space="0" w:color="auto"/>
      </w:divBdr>
    </w:div>
    <w:div w:id="666861118">
      <w:bodyDiv w:val="1"/>
      <w:marLeft w:val="0"/>
      <w:marRight w:val="0"/>
      <w:marTop w:val="0"/>
      <w:marBottom w:val="0"/>
      <w:divBdr>
        <w:top w:val="none" w:sz="0" w:space="0" w:color="auto"/>
        <w:left w:val="none" w:sz="0" w:space="0" w:color="auto"/>
        <w:bottom w:val="none" w:sz="0" w:space="0" w:color="auto"/>
        <w:right w:val="none" w:sz="0" w:space="0" w:color="auto"/>
      </w:divBdr>
    </w:div>
    <w:div w:id="678116395">
      <w:bodyDiv w:val="1"/>
      <w:marLeft w:val="0"/>
      <w:marRight w:val="0"/>
      <w:marTop w:val="0"/>
      <w:marBottom w:val="0"/>
      <w:divBdr>
        <w:top w:val="none" w:sz="0" w:space="0" w:color="auto"/>
        <w:left w:val="none" w:sz="0" w:space="0" w:color="auto"/>
        <w:bottom w:val="none" w:sz="0" w:space="0" w:color="auto"/>
        <w:right w:val="none" w:sz="0" w:space="0" w:color="auto"/>
      </w:divBdr>
    </w:div>
    <w:div w:id="682588901">
      <w:bodyDiv w:val="1"/>
      <w:marLeft w:val="0"/>
      <w:marRight w:val="0"/>
      <w:marTop w:val="0"/>
      <w:marBottom w:val="0"/>
      <w:divBdr>
        <w:top w:val="none" w:sz="0" w:space="0" w:color="auto"/>
        <w:left w:val="none" w:sz="0" w:space="0" w:color="auto"/>
        <w:bottom w:val="none" w:sz="0" w:space="0" w:color="auto"/>
        <w:right w:val="none" w:sz="0" w:space="0" w:color="auto"/>
      </w:divBdr>
    </w:div>
    <w:div w:id="696127871">
      <w:bodyDiv w:val="1"/>
      <w:marLeft w:val="0"/>
      <w:marRight w:val="0"/>
      <w:marTop w:val="0"/>
      <w:marBottom w:val="0"/>
      <w:divBdr>
        <w:top w:val="none" w:sz="0" w:space="0" w:color="auto"/>
        <w:left w:val="none" w:sz="0" w:space="0" w:color="auto"/>
        <w:bottom w:val="none" w:sz="0" w:space="0" w:color="auto"/>
        <w:right w:val="none" w:sz="0" w:space="0" w:color="auto"/>
      </w:divBdr>
    </w:div>
    <w:div w:id="699091057">
      <w:bodyDiv w:val="1"/>
      <w:marLeft w:val="0"/>
      <w:marRight w:val="0"/>
      <w:marTop w:val="0"/>
      <w:marBottom w:val="0"/>
      <w:divBdr>
        <w:top w:val="none" w:sz="0" w:space="0" w:color="auto"/>
        <w:left w:val="none" w:sz="0" w:space="0" w:color="auto"/>
        <w:bottom w:val="none" w:sz="0" w:space="0" w:color="auto"/>
        <w:right w:val="none" w:sz="0" w:space="0" w:color="auto"/>
      </w:divBdr>
    </w:div>
    <w:div w:id="703480912">
      <w:bodyDiv w:val="1"/>
      <w:marLeft w:val="0"/>
      <w:marRight w:val="0"/>
      <w:marTop w:val="0"/>
      <w:marBottom w:val="0"/>
      <w:divBdr>
        <w:top w:val="none" w:sz="0" w:space="0" w:color="auto"/>
        <w:left w:val="none" w:sz="0" w:space="0" w:color="auto"/>
        <w:bottom w:val="none" w:sz="0" w:space="0" w:color="auto"/>
        <w:right w:val="none" w:sz="0" w:space="0" w:color="auto"/>
      </w:divBdr>
    </w:div>
    <w:div w:id="714890597">
      <w:bodyDiv w:val="1"/>
      <w:marLeft w:val="0"/>
      <w:marRight w:val="0"/>
      <w:marTop w:val="0"/>
      <w:marBottom w:val="0"/>
      <w:divBdr>
        <w:top w:val="none" w:sz="0" w:space="0" w:color="auto"/>
        <w:left w:val="none" w:sz="0" w:space="0" w:color="auto"/>
        <w:bottom w:val="none" w:sz="0" w:space="0" w:color="auto"/>
        <w:right w:val="none" w:sz="0" w:space="0" w:color="auto"/>
      </w:divBdr>
    </w:div>
    <w:div w:id="715666982">
      <w:bodyDiv w:val="1"/>
      <w:marLeft w:val="0"/>
      <w:marRight w:val="0"/>
      <w:marTop w:val="0"/>
      <w:marBottom w:val="0"/>
      <w:divBdr>
        <w:top w:val="none" w:sz="0" w:space="0" w:color="auto"/>
        <w:left w:val="none" w:sz="0" w:space="0" w:color="auto"/>
        <w:bottom w:val="none" w:sz="0" w:space="0" w:color="auto"/>
        <w:right w:val="none" w:sz="0" w:space="0" w:color="auto"/>
      </w:divBdr>
    </w:div>
    <w:div w:id="729158222">
      <w:bodyDiv w:val="1"/>
      <w:marLeft w:val="0"/>
      <w:marRight w:val="0"/>
      <w:marTop w:val="0"/>
      <w:marBottom w:val="0"/>
      <w:divBdr>
        <w:top w:val="none" w:sz="0" w:space="0" w:color="auto"/>
        <w:left w:val="none" w:sz="0" w:space="0" w:color="auto"/>
        <w:bottom w:val="none" w:sz="0" w:space="0" w:color="auto"/>
        <w:right w:val="none" w:sz="0" w:space="0" w:color="auto"/>
      </w:divBdr>
    </w:div>
    <w:div w:id="730425870">
      <w:bodyDiv w:val="1"/>
      <w:marLeft w:val="0"/>
      <w:marRight w:val="0"/>
      <w:marTop w:val="0"/>
      <w:marBottom w:val="0"/>
      <w:divBdr>
        <w:top w:val="none" w:sz="0" w:space="0" w:color="auto"/>
        <w:left w:val="none" w:sz="0" w:space="0" w:color="auto"/>
        <w:bottom w:val="none" w:sz="0" w:space="0" w:color="auto"/>
        <w:right w:val="none" w:sz="0" w:space="0" w:color="auto"/>
      </w:divBdr>
    </w:div>
    <w:div w:id="733891028">
      <w:bodyDiv w:val="1"/>
      <w:marLeft w:val="0"/>
      <w:marRight w:val="0"/>
      <w:marTop w:val="0"/>
      <w:marBottom w:val="0"/>
      <w:divBdr>
        <w:top w:val="none" w:sz="0" w:space="0" w:color="auto"/>
        <w:left w:val="none" w:sz="0" w:space="0" w:color="auto"/>
        <w:bottom w:val="none" w:sz="0" w:space="0" w:color="auto"/>
        <w:right w:val="none" w:sz="0" w:space="0" w:color="auto"/>
      </w:divBdr>
    </w:div>
    <w:div w:id="759985216">
      <w:bodyDiv w:val="1"/>
      <w:marLeft w:val="0"/>
      <w:marRight w:val="0"/>
      <w:marTop w:val="0"/>
      <w:marBottom w:val="0"/>
      <w:divBdr>
        <w:top w:val="none" w:sz="0" w:space="0" w:color="auto"/>
        <w:left w:val="none" w:sz="0" w:space="0" w:color="auto"/>
        <w:bottom w:val="none" w:sz="0" w:space="0" w:color="auto"/>
        <w:right w:val="none" w:sz="0" w:space="0" w:color="auto"/>
      </w:divBdr>
    </w:div>
    <w:div w:id="762645396">
      <w:bodyDiv w:val="1"/>
      <w:marLeft w:val="0"/>
      <w:marRight w:val="0"/>
      <w:marTop w:val="0"/>
      <w:marBottom w:val="0"/>
      <w:divBdr>
        <w:top w:val="none" w:sz="0" w:space="0" w:color="auto"/>
        <w:left w:val="none" w:sz="0" w:space="0" w:color="auto"/>
        <w:bottom w:val="none" w:sz="0" w:space="0" w:color="auto"/>
        <w:right w:val="none" w:sz="0" w:space="0" w:color="auto"/>
      </w:divBdr>
    </w:div>
    <w:div w:id="763843281">
      <w:bodyDiv w:val="1"/>
      <w:marLeft w:val="0"/>
      <w:marRight w:val="0"/>
      <w:marTop w:val="0"/>
      <w:marBottom w:val="0"/>
      <w:divBdr>
        <w:top w:val="none" w:sz="0" w:space="0" w:color="auto"/>
        <w:left w:val="none" w:sz="0" w:space="0" w:color="auto"/>
        <w:bottom w:val="none" w:sz="0" w:space="0" w:color="auto"/>
        <w:right w:val="none" w:sz="0" w:space="0" w:color="auto"/>
      </w:divBdr>
    </w:div>
    <w:div w:id="769665801">
      <w:bodyDiv w:val="1"/>
      <w:marLeft w:val="0"/>
      <w:marRight w:val="0"/>
      <w:marTop w:val="0"/>
      <w:marBottom w:val="0"/>
      <w:divBdr>
        <w:top w:val="none" w:sz="0" w:space="0" w:color="auto"/>
        <w:left w:val="none" w:sz="0" w:space="0" w:color="auto"/>
        <w:bottom w:val="none" w:sz="0" w:space="0" w:color="auto"/>
        <w:right w:val="none" w:sz="0" w:space="0" w:color="auto"/>
      </w:divBdr>
    </w:div>
    <w:div w:id="781069766">
      <w:bodyDiv w:val="1"/>
      <w:marLeft w:val="0"/>
      <w:marRight w:val="0"/>
      <w:marTop w:val="0"/>
      <w:marBottom w:val="0"/>
      <w:divBdr>
        <w:top w:val="none" w:sz="0" w:space="0" w:color="auto"/>
        <w:left w:val="none" w:sz="0" w:space="0" w:color="auto"/>
        <w:bottom w:val="none" w:sz="0" w:space="0" w:color="auto"/>
        <w:right w:val="none" w:sz="0" w:space="0" w:color="auto"/>
      </w:divBdr>
    </w:div>
    <w:div w:id="781723313">
      <w:bodyDiv w:val="1"/>
      <w:marLeft w:val="0"/>
      <w:marRight w:val="0"/>
      <w:marTop w:val="0"/>
      <w:marBottom w:val="0"/>
      <w:divBdr>
        <w:top w:val="none" w:sz="0" w:space="0" w:color="auto"/>
        <w:left w:val="none" w:sz="0" w:space="0" w:color="auto"/>
        <w:bottom w:val="none" w:sz="0" w:space="0" w:color="auto"/>
        <w:right w:val="none" w:sz="0" w:space="0" w:color="auto"/>
      </w:divBdr>
    </w:div>
    <w:div w:id="781846665">
      <w:bodyDiv w:val="1"/>
      <w:marLeft w:val="0"/>
      <w:marRight w:val="0"/>
      <w:marTop w:val="0"/>
      <w:marBottom w:val="0"/>
      <w:divBdr>
        <w:top w:val="none" w:sz="0" w:space="0" w:color="auto"/>
        <w:left w:val="none" w:sz="0" w:space="0" w:color="auto"/>
        <w:bottom w:val="none" w:sz="0" w:space="0" w:color="auto"/>
        <w:right w:val="none" w:sz="0" w:space="0" w:color="auto"/>
      </w:divBdr>
    </w:div>
    <w:div w:id="790317821">
      <w:bodyDiv w:val="1"/>
      <w:marLeft w:val="0"/>
      <w:marRight w:val="0"/>
      <w:marTop w:val="0"/>
      <w:marBottom w:val="0"/>
      <w:divBdr>
        <w:top w:val="none" w:sz="0" w:space="0" w:color="auto"/>
        <w:left w:val="none" w:sz="0" w:space="0" w:color="auto"/>
        <w:bottom w:val="none" w:sz="0" w:space="0" w:color="auto"/>
        <w:right w:val="none" w:sz="0" w:space="0" w:color="auto"/>
      </w:divBdr>
    </w:div>
    <w:div w:id="798841182">
      <w:bodyDiv w:val="1"/>
      <w:marLeft w:val="0"/>
      <w:marRight w:val="0"/>
      <w:marTop w:val="0"/>
      <w:marBottom w:val="0"/>
      <w:divBdr>
        <w:top w:val="none" w:sz="0" w:space="0" w:color="auto"/>
        <w:left w:val="none" w:sz="0" w:space="0" w:color="auto"/>
        <w:bottom w:val="none" w:sz="0" w:space="0" w:color="auto"/>
        <w:right w:val="none" w:sz="0" w:space="0" w:color="auto"/>
      </w:divBdr>
    </w:div>
    <w:div w:id="805201571">
      <w:bodyDiv w:val="1"/>
      <w:marLeft w:val="0"/>
      <w:marRight w:val="0"/>
      <w:marTop w:val="0"/>
      <w:marBottom w:val="0"/>
      <w:divBdr>
        <w:top w:val="none" w:sz="0" w:space="0" w:color="auto"/>
        <w:left w:val="none" w:sz="0" w:space="0" w:color="auto"/>
        <w:bottom w:val="none" w:sz="0" w:space="0" w:color="auto"/>
        <w:right w:val="none" w:sz="0" w:space="0" w:color="auto"/>
      </w:divBdr>
    </w:div>
    <w:div w:id="808669435">
      <w:bodyDiv w:val="1"/>
      <w:marLeft w:val="0"/>
      <w:marRight w:val="0"/>
      <w:marTop w:val="0"/>
      <w:marBottom w:val="0"/>
      <w:divBdr>
        <w:top w:val="none" w:sz="0" w:space="0" w:color="auto"/>
        <w:left w:val="none" w:sz="0" w:space="0" w:color="auto"/>
        <w:bottom w:val="none" w:sz="0" w:space="0" w:color="auto"/>
        <w:right w:val="none" w:sz="0" w:space="0" w:color="auto"/>
      </w:divBdr>
    </w:div>
    <w:div w:id="815146998">
      <w:bodyDiv w:val="1"/>
      <w:marLeft w:val="0"/>
      <w:marRight w:val="0"/>
      <w:marTop w:val="0"/>
      <w:marBottom w:val="0"/>
      <w:divBdr>
        <w:top w:val="none" w:sz="0" w:space="0" w:color="auto"/>
        <w:left w:val="none" w:sz="0" w:space="0" w:color="auto"/>
        <w:bottom w:val="none" w:sz="0" w:space="0" w:color="auto"/>
        <w:right w:val="none" w:sz="0" w:space="0" w:color="auto"/>
      </w:divBdr>
    </w:div>
    <w:div w:id="818038014">
      <w:bodyDiv w:val="1"/>
      <w:marLeft w:val="0"/>
      <w:marRight w:val="0"/>
      <w:marTop w:val="0"/>
      <w:marBottom w:val="0"/>
      <w:divBdr>
        <w:top w:val="none" w:sz="0" w:space="0" w:color="auto"/>
        <w:left w:val="none" w:sz="0" w:space="0" w:color="auto"/>
        <w:bottom w:val="none" w:sz="0" w:space="0" w:color="auto"/>
        <w:right w:val="none" w:sz="0" w:space="0" w:color="auto"/>
      </w:divBdr>
    </w:div>
    <w:div w:id="820662541">
      <w:bodyDiv w:val="1"/>
      <w:marLeft w:val="0"/>
      <w:marRight w:val="0"/>
      <w:marTop w:val="0"/>
      <w:marBottom w:val="0"/>
      <w:divBdr>
        <w:top w:val="none" w:sz="0" w:space="0" w:color="auto"/>
        <w:left w:val="none" w:sz="0" w:space="0" w:color="auto"/>
        <w:bottom w:val="none" w:sz="0" w:space="0" w:color="auto"/>
        <w:right w:val="none" w:sz="0" w:space="0" w:color="auto"/>
      </w:divBdr>
    </w:div>
    <w:div w:id="832138384">
      <w:bodyDiv w:val="1"/>
      <w:marLeft w:val="0"/>
      <w:marRight w:val="0"/>
      <w:marTop w:val="0"/>
      <w:marBottom w:val="0"/>
      <w:divBdr>
        <w:top w:val="none" w:sz="0" w:space="0" w:color="auto"/>
        <w:left w:val="none" w:sz="0" w:space="0" w:color="auto"/>
        <w:bottom w:val="none" w:sz="0" w:space="0" w:color="auto"/>
        <w:right w:val="none" w:sz="0" w:space="0" w:color="auto"/>
      </w:divBdr>
    </w:div>
    <w:div w:id="832989727">
      <w:bodyDiv w:val="1"/>
      <w:marLeft w:val="0"/>
      <w:marRight w:val="0"/>
      <w:marTop w:val="0"/>
      <w:marBottom w:val="0"/>
      <w:divBdr>
        <w:top w:val="none" w:sz="0" w:space="0" w:color="auto"/>
        <w:left w:val="none" w:sz="0" w:space="0" w:color="auto"/>
        <w:bottom w:val="none" w:sz="0" w:space="0" w:color="auto"/>
        <w:right w:val="none" w:sz="0" w:space="0" w:color="auto"/>
      </w:divBdr>
    </w:div>
    <w:div w:id="868419024">
      <w:bodyDiv w:val="1"/>
      <w:marLeft w:val="0"/>
      <w:marRight w:val="0"/>
      <w:marTop w:val="0"/>
      <w:marBottom w:val="0"/>
      <w:divBdr>
        <w:top w:val="none" w:sz="0" w:space="0" w:color="auto"/>
        <w:left w:val="none" w:sz="0" w:space="0" w:color="auto"/>
        <w:bottom w:val="none" w:sz="0" w:space="0" w:color="auto"/>
        <w:right w:val="none" w:sz="0" w:space="0" w:color="auto"/>
      </w:divBdr>
    </w:div>
    <w:div w:id="870341380">
      <w:bodyDiv w:val="1"/>
      <w:marLeft w:val="0"/>
      <w:marRight w:val="0"/>
      <w:marTop w:val="0"/>
      <w:marBottom w:val="0"/>
      <w:divBdr>
        <w:top w:val="none" w:sz="0" w:space="0" w:color="auto"/>
        <w:left w:val="none" w:sz="0" w:space="0" w:color="auto"/>
        <w:bottom w:val="none" w:sz="0" w:space="0" w:color="auto"/>
        <w:right w:val="none" w:sz="0" w:space="0" w:color="auto"/>
      </w:divBdr>
    </w:div>
    <w:div w:id="879977306">
      <w:bodyDiv w:val="1"/>
      <w:marLeft w:val="0"/>
      <w:marRight w:val="0"/>
      <w:marTop w:val="0"/>
      <w:marBottom w:val="0"/>
      <w:divBdr>
        <w:top w:val="none" w:sz="0" w:space="0" w:color="auto"/>
        <w:left w:val="none" w:sz="0" w:space="0" w:color="auto"/>
        <w:bottom w:val="none" w:sz="0" w:space="0" w:color="auto"/>
        <w:right w:val="none" w:sz="0" w:space="0" w:color="auto"/>
      </w:divBdr>
    </w:div>
    <w:div w:id="885215962">
      <w:bodyDiv w:val="1"/>
      <w:marLeft w:val="0"/>
      <w:marRight w:val="0"/>
      <w:marTop w:val="0"/>
      <w:marBottom w:val="0"/>
      <w:divBdr>
        <w:top w:val="none" w:sz="0" w:space="0" w:color="auto"/>
        <w:left w:val="none" w:sz="0" w:space="0" w:color="auto"/>
        <w:bottom w:val="none" w:sz="0" w:space="0" w:color="auto"/>
        <w:right w:val="none" w:sz="0" w:space="0" w:color="auto"/>
      </w:divBdr>
    </w:div>
    <w:div w:id="887259042">
      <w:bodyDiv w:val="1"/>
      <w:marLeft w:val="0"/>
      <w:marRight w:val="0"/>
      <w:marTop w:val="0"/>
      <w:marBottom w:val="0"/>
      <w:divBdr>
        <w:top w:val="none" w:sz="0" w:space="0" w:color="auto"/>
        <w:left w:val="none" w:sz="0" w:space="0" w:color="auto"/>
        <w:bottom w:val="none" w:sz="0" w:space="0" w:color="auto"/>
        <w:right w:val="none" w:sz="0" w:space="0" w:color="auto"/>
      </w:divBdr>
    </w:div>
    <w:div w:id="891042607">
      <w:bodyDiv w:val="1"/>
      <w:marLeft w:val="0"/>
      <w:marRight w:val="0"/>
      <w:marTop w:val="0"/>
      <w:marBottom w:val="0"/>
      <w:divBdr>
        <w:top w:val="none" w:sz="0" w:space="0" w:color="auto"/>
        <w:left w:val="none" w:sz="0" w:space="0" w:color="auto"/>
        <w:bottom w:val="none" w:sz="0" w:space="0" w:color="auto"/>
        <w:right w:val="none" w:sz="0" w:space="0" w:color="auto"/>
      </w:divBdr>
    </w:div>
    <w:div w:id="902568401">
      <w:bodyDiv w:val="1"/>
      <w:marLeft w:val="0"/>
      <w:marRight w:val="0"/>
      <w:marTop w:val="0"/>
      <w:marBottom w:val="0"/>
      <w:divBdr>
        <w:top w:val="none" w:sz="0" w:space="0" w:color="auto"/>
        <w:left w:val="none" w:sz="0" w:space="0" w:color="auto"/>
        <w:bottom w:val="none" w:sz="0" w:space="0" w:color="auto"/>
        <w:right w:val="none" w:sz="0" w:space="0" w:color="auto"/>
      </w:divBdr>
    </w:div>
    <w:div w:id="904266156">
      <w:bodyDiv w:val="1"/>
      <w:marLeft w:val="0"/>
      <w:marRight w:val="0"/>
      <w:marTop w:val="0"/>
      <w:marBottom w:val="0"/>
      <w:divBdr>
        <w:top w:val="none" w:sz="0" w:space="0" w:color="auto"/>
        <w:left w:val="none" w:sz="0" w:space="0" w:color="auto"/>
        <w:bottom w:val="none" w:sz="0" w:space="0" w:color="auto"/>
        <w:right w:val="none" w:sz="0" w:space="0" w:color="auto"/>
      </w:divBdr>
    </w:div>
    <w:div w:id="907492273">
      <w:bodyDiv w:val="1"/>
      <w:marLeft w:val="0"/>
      <w:marRight w:val="0"/>
      <w:marTop w:val="0"/>
      <w:marBottom w:val="0"/>
      <w:divBdr>
        <w:top w:val="none" w:sz="0" w:space="0" w:color="auto"/>
        <w:left w:val="none" w:sz="0" w:space="0" w:color="auto"/>
        <w:bottom w:val="none" w:sz="0" w:space="0" w:color="auto"/>
        <w:right w:val="none" w:sz="0" w:space="0" w:color="auto"/>
      </w:divBdr>
    </w:div>
    <w:div w:id="908266875">
      <w:bodyDiv w:val="1"/>
      <w:marLeft w:val="0"/>
      <w:marRight w:val="0"/>
      <w:marTop w:val="0"/>
      <w:marBottom w:val="0"/>
      <w:divBdr>
        <w:top w:val="none" w:sz="0" w:space="0" w:color="auto"/>
        <w:left w:val="none" w:sz="0" w:space="0" w:color="auto"/>
        <w:bottom w:val="none" w:sz="0" w:space="0" w:color="auto"/>
        <w:right w:val="none" w:sz="0" w:space="0" w:color="auto"/>
      </w:divBdr>
    </w:div>
    <w:div w:id="909851083">
      <w:bodyDiv w:val="1"/>
      <w:marLeft w:val="0"/>
      <w:marRight w:val="0"/>
      <w:marTop w:val="0"/>
      <w:marBottom w:val="0"/>
      <w:divBdr>
        <w:top w:val="none" w:sz="0" w:space="0" w:color="auto"/>
        <w:left w:val="none" w:sz="0" w:space="0" w:color="auto"/>
        <w:bottom w:val="none" w:sz="0" w:space="0" w:color="auto"/>
        <w:right w:val="none" w:sz="0" w:space="0" w:color="auto"/>
      </w:divBdr>
    </w:div>
    <w:div w:id="922489139">
      <w:bodyDiv w:val="1"/>
      <w:marLeft w:val="0"/>
      <w:marRight w:val="0"/>
      <w:marTop w:val="0"/>
      <w:marBottom w:val="0"/>
      <w:divBdr>
        <w:top w:val="none" w:sz="0" w:space="0" w:color="auto"/>
        <w:left w:val="none" w:sz="0" w:space="0" w:color="auto"/>
        <w:bottom w:val="none" w:sz="0" w:space="0" w:color="auto"/>
        <w:right w:val="none" w:sz="0" w:space="0" w:color="auto"/>
      </w:divBdr>
    </w:div>
    <w:div w:id="927468415">
      <w:bodyDiv w:val="1"/>
      <w:marLeft w:val="0"/>
      <w:marRight w:val="0"/>
      <w:marTop w:val="0"/>
      <w:marBottom w:val="0"/>
      <w:divBdr>
        <w:top w:val="none" w:sz="0" w:space="0" w:color="auto"/>
        <w:left w:val="none" w:sz="0" w:space="0" w:color="auto"/>
        <w:bottom w:val="none" w:sz="0" w:space="0" w:color="auto"/>
        <w:right w:val="none" w:sz="0" w:space="0" w:color="auto"/>
      </w:divBdr>
    </w:div>
    <w:div w:id="949433458">
      <w:bodyDiv w:val="1"/>
      <w:marLeft w:val="0"/>
      <w:marRight w:val="0"/>
      <w:marTop w:val="0"/>
      <w:marBottom w:val="0"/>
      <w:divBdr>
        <w:top w:val="none" w:sz="0" w:space="0" w:color="auto"/>
        <w:left w:val="none" w:sz="0" w:space="0" w:color="auto"/>
        <w:bottom w:val="none" w:sz="0" w:space="0" w:color="auto"/>
        <w:right w:val="none" w:sz="0" w:space="0" w:color="auto"/>
      </w:divBdr>
    </w:div>
    <w:div w:id="958024581">
      <w:bodyDiv w:val="1"/>
      <w:marLeft w:val="0"/>
      <w:marRight w:val="0"/>
      <w:marTop w:val="0"/>
      <w:marBottom w:val="0"/>
      <w:divBdr>
        <w:top w:val="none" w:sz="0" w:space="0" w:color="auto"/>
        <w:left w:val="none" w:sz="0" w:space="0" w:color="auto"/>
        <w:bottom w:val="none" w:sz="0" w:space="0" w:color="auto"/>
        <w:right w:val="none" w:sz="0" w:space="0" w:color="auto"/>
      </w:divBdr>
    </w:div>
    <w:div w:id="969895557">
      <w:bodyDiv w:val="1"/>
      <w:marLeft w:val="0"/>
      <w:marRight w:val="0"/>
      <w:marTop w:val="0"/>
      <w:marBottom w:val="0"/>
      <w:divBdr>
        <w:top w:val="none" w:sz="0" w:space="0" w:color="auto"/>
        <w:left w:val="none" w:sz="0" w:space="0" w:color="auto"/>
        <w:bottom w:val="none" w:sz="0" w:space="0" w:color="auto"/>
        <w:right w:val="none" w:sz="0" w:space="0" w:color="auto"/>
      </w:divBdr>
    </w:div>
    <w:div w:id="976257000">
      <w:bodyDiv w:val="1"/>
      <w:marLeft w:val="0"/>
      <w:marRight w:val="0"/>
      <w:marTop w:val="0"/>
      <w:marBottom w:val="0"/>
      <w:divBdr>
        <w:top w:val="none" w:sz="0" w:space="0" w:color="auto"/>
        <w:left w:val="none" w:sz="0" w:space="0" w:color="auto"/>
        <w:bottom w:val="none" w:sz="0" w:space="0" w:color="auto"/>
        <w:right w:val="none" w:sz="0" w:space="0" w:color="auto"/>
      </w:divBdr>
    </w:div>
    <w:div w:id="976303065">
      <w:bodyDiv w:val="1"/>
      <w:marLeft w:val="0"/>
      <w:marRight w:val="0"/>
      <w:marTop w:val="0"/>
      <w:marBottom w:val="0"/>
      <w:divBdr>
        <w:top w:val="none" w:sz="0" w:space="0" w:color="auto"/>
        <w:left w:val="none" w:sz="0" w:space="0" w:color="auto"/>
        <w:bottom w:val="none" w:sz="0" w:space="0" w:color="auto"/>
        <w:right w:val="none" w:sz="0" w:space="0" w:color="auto"/>
      </w:divBdr>
    </w:div>
    <w:div w:id="981885555">
      <w:bodyDiv w:val="1"/>
      <w:marLeft w:val="0"/>
      <w:marRight w:val="0"/>
      <w:marTop w:val="0"/>
      <w:marBottom w:val="0"/>
      <w:divBdr>
        <w:top w:val="none" w:sz="0" w:space="0" w:color="auto"/>
        <w:left w:val="none" w:sz="0" w:space="0" w:color="auto"/>
        <w:bottom w:val="none" w:sz="0" w:space="0" w:color="auto"/>
        <w:right w:val="none" w:sz="0" w:space="0" w:color="auto"/>
      </w:divBdr>
    </w:div>
    <w:div w:id="985553298">
      <w:bodyDiv w:val="1"/>
      <w:marLeft w:val="0"/>
      <w:marRight w:val="0"/>
      <w:marTop w:val="0"/>
      <w:marBottom w:val="0"/>
      <w:divBdr>
        <w:top w:val="none" w:sz="0" w:space="0" w:color="auto"/>
        <w:left w:val="none" w:sz="0" w:space="0" w:color="auto"/>
        <w:bottom w:val="none" w:sz="0" w:space="0" w:color="auto"/>
        <w:right w:val="none" w:sz="0" w:space="0" w:color="auto"/>
      </w:divBdr>
    </w:div>
    <w:div w:id="987199591">
      <w:bodyDiv w:val="1"/>
      <w:marLeft w:val="0"/>
      <w:marRight w:val="0"/>
      <w:marTop w:val="0"/>
      <w:marBottom w:val="0"/>
      <w:divBdr>
        <w:top w:val="none" w:sz="0" w:space="0" w:color="auto"/>
        <w:left w:val="none" w:sz="0" w:space="0" w:color="auto"/>
        <w:bottom w:val="none" w:sz="0" w:space="0" w:color="auto"/>
        <w:right w:val="none" w:sz="0" w:space="0" w:color="auto"/>
      </w:divBdr>
    </w:div>
    <w:div w:id="992762092">
      <w:bodyDiv w:val="1"/>
      <w:marLeft w:val="0"/>
      <w:marRight w:val="0"/>
      <w:marTop w:val="0"/>
      <w:marBottom w:val="0"/>
      <w:divBdr>
        <w:top w:val="none" w:sz="0" w:space="0" w:color="auto"/>
        <w:left w:val="none" w:sz="0" w:space="0" w:color="auto"/>
        <w:bottom w:val="none" w:sz="0" w:space="0" w:color="auto"/>
        <w:right w:val="none" w:sz="0" w:space="0" w:color="auto"/>
      </w:divBdr>
    </w:div>
    <w:div w:id="1002052394">
      <w:bodyDiv w:val="1"/>
      <w:marLeft w:val="0"/>
      <w:marRight w:val="0"/>
      <w:marTop w:val="0"/>
      <w:marBottom w:val="0"/>
      <w:divBdr>
        <w:top w:val="none" w:sz="0" w:space="0" w:color="auto"/>
        <w:left w:val="none" w:sz="0" w:space="0" w:color="auto"/>
        <w:bottom w:val="none" w:sz="0" w:space="0" w:color="auto"/>
        <w:right w:val="none" w:sz="0" w:space="0" w:color="auto"/>
      </w:divBdr>
    </w:div>
    <w:div w:id="1009942060">
      <w:bodyDiv w:val="1"/>
      <w:marLeft w:val="0"/>
      <w:marRight w:val="0"/>
      <w:marTop w:val="0"/>
      <w:marBottom w:val="0"/>
      <w:divBdr>
        <w:top w:val="none" w:sz="0" w:space="0" w:color="auto"/>
        <w:left w:val="none" w:sz="0" w:space="0" w:color="auto"/>
        <w:bottom w:val="none" w:sz="0" w:space="0" w:color="auto"/>
        <w:right w:val="none" w:sz="0" w:space="0" w:color="auto"/>
      </w:divBdr>
    </w:div>
    <w:div w:id="1017148416">
      <w:bodyDiv w:val="1"/>
      <w:marLeft w:val="0"/>
      <w:marRight w:val="0"/>
      <w:marTop w:val="0"/>
      <w:marBottom w:val="0"/>
      <w:divBdr>
        <w:top w:val="none" w:sz="0" w:space="0" w:color="auto"/>
        <w:left w:val="none" w:sz="0" w:space="0" w:color="auto"/>
        <w:bottom w:val="none" w:sz="0" w:space="0" w:color="auto"/>
        <w:right w:val="none" w:sz="0" w:space="0" w:color="auto"/>
      </w:divBdr>
    </w:div>
    <w:div w:id="1018508622">
      <w:bodyDiv w:val="1"/>
      <w:marLeft w:val="0"/>
      <w:marRight w:val="0"/>
      <w:marTop w:val="0"/>
      <w:marBottom w:val="0"/>
      <w:divBdr>
        <w:top w:val="none" w:sz="0" w:space="0" w:color="auto"/>
        <w:left w:val="none" w:sz="0" w:space="0" w:color="auto"/>
        <w:bottom w:val="none" w:sz="0" w:space="0" w:color="auto"/>
        <w:right w:val="none" w:sz="0" w:space="0" w:color="auto"/>
      </w:divBdr>
    </w:div>
    <w:div w:id="1018848412">
      <w:bodyDiv w:val="1"/>
      <w:marLeft w:val="0"/>
      <w:marRight w:val="0"/>
      <w:marTop w:val="0"/>
      <w:marBottom w:val="0"/>
      <w:divBdr>
        <w:top w:val="none" w:sz="0" w:space="0" w:color="auto"/>
        <w:left w:val="none" w:sz="0" w:space="0" w:color="auto"/>
        <w:bottom w:val="none" w:sz="0" w:space="0" w:color="auto"/>
        <w:right w:val="none" w:sz="0" w:space="0" w:color="auto"/>
      </w:divBdr>
    </w:div>
    <w:div w:id="1028608331">
      <w:bodyDiv w:val="1"/>
      <w:marLeft w:val="0"/>
      <w:marRight w:val="0"/>
      <w:marTop w:val="0"/>
      <w:marBottom w:val="0"/>
      <w:divBdr>
        <w:top w:val="none" w:sz="0" w:space="0" w:color="auto"/>
        <w:left w:val="none" w:sz="0" w:space="0" w:color="auto"/>
        <w:bottom w:val="none" w:sz="0" w:space="0" w:color="auto"/>
        <w:right w:val="none" w:sz="0" w:space="0" w:color="auto"/>
      </w:divBdr>
    </w:div>
    <w:div w:id="1036125389">
      <w:bodyDiv w:val="1"/>
      <w:marLeft w:val="0"/>
      <w:marRight w:val="0"/>
      <w:marTop w:val="0"/>
      <w:marBottom w:val="0"/>
      <w:divBdr>
        <w:top w:val="none" w:sz="0" w:space="0" w:color="auto"/>
        <w:left w:val="none" w:sz="0" w:space="0" w:color="auto"/>
        <w:bottom w:val="none" w:sz="0" w:space="0" w:color="auto"/>
        <w:right w:val="none" w:sz="0" w:space="0" w:color="auto"/>
      </w:divBdr>
    </w:div>
    <w:div w:id="1055620877">
      <w:bodyDiv w:val="1"/>
      <w:marLeft w:val="0"/>
      <w:marRight w:val="0"/>
      <w:marTop w:val="0"/>
      <w:marBottom w:val="0"/>
      <w:divBdr>
        <w:top w:val="none" w:sz="0" w:space="0" w:color="auto"/>
        <w:left w:val="none" w:sz="0" w:space="0" w:color="auto"/>
        <w:bottom w:val="none" w:sz="0" w:space="0" w:color="auto"/>
        <w:right w:val="none" w:sz="0" w:space="0" w:color="auto"/>
      </w:divBdr>
    </w:div>
    <w:div w:id="1059086419">
      <w:bodyDiv w:val="1"/>
      <w:marLeft w:val="0"/>
      <w:marRight w:val="0"/>
      <w:marTop w:val="0"/>
      <w:marBottom w:val="0"/>
      <w:divBdr>
        <w:top w:val="none" w:sz="0" w:space="0" w:color="auto"/>
        <w:left w:val="none" w:sz="0" w:space="0" w:color="auto"/>
        <w:bottom w:val="none" w:sz="0" w:space="0" w:color="auto"/>
        <w:right w:val="none" w:sz="0" w:space="0" w:color="auto"/>
      </w:divBdr>
    </w:div>
    <w:div w:id="1065565837">
      <w:bodyDiv w:val="1"/>
      <w:marLeft w:val="0"/>
      <w:marRight w:val="0"/>
      <w:marTop w:val="0"/>
      <w:marBottom w:val="0"/>
      <w:divBdr>
        <w:top w:val="none" w:sz="0" w:space="0" w:color="auto"/>
        <w:left w:val="none" w:sz="0" w:space="0" w:color="auto"/>
        <w:bottom w:val="none" w:sz="0" w:space="0" w:color="auto"/>
        <w:right w:val="none" w:sz="0" w:space="0" w:color="auto"/>
      </w:divBdr>
    </w:div>
    <w:div w:id="1066564354">
      <w:bodyDiv w:val="1"/>
      <w:marLeft w:val="0"/>
      <w:marRight w:val="0"/>
      <w:marTop w:val="0"/>
      <w:marBottom w:val="0"/>
      <w:divBdr>
        <w:top w:val="none" w:sz="0" w:space="0" w:color="auto"/>
        <w:left w:val="none" w:sz="0" w:space="0" w:color="auto"/>
        <w:bottom w:val="none" w:sz="0" w:space="0" w:color="auto"/>
        <w:right w:val="none" w:sz="0" w:space="0" w:color="auto"/>
      </w:divBdr>
    </w:div>
    <w:div w:id="1066689161">
      <w:bodyDiv w:val="1"/>
      <w:marLeft w:val="0"/>
      <w:marRight w:val="0"/>
      <w:marTop w:val="0"/>
      <w:marBottom w:val="0"/>
      <w:divBdr>
        <w:top w:val="none" w:sz="0" w:space="0" w:color="auto"/>
        <w:left w:val="none" w:sz="0" w:space="0" w:color="auto"/>
        <w:bottom w:val="none" w:sz="0" w:space="0" w:color="auto"/>
        <w:right w:val="none" w:sz="0" w:space="0" w:color="auto"/>
      </w:divBdr>
    </w:div>
    <w:div w:id="1072581339">
      <w:bodyDiv w:val="1"/>
      <w:marLeft w:val="0"/>
      <w:marRight w:val="0"/>
      <w:marTop w:val="0"/>
      <w:marBottom w:val="0"/>
      <w:divBdr>
        <w:top w:val="none" w:sz="0" w:space="0" w:color="auto"/>
        <w:left w:val="none" w:sz="0" w:space="0" w:color="auto"/>
        <w:bottom w:val="none" w:sz="0" w:space="0" w:color="auto"/>
        <w:right w:val="none" w:sz="0" w:space="0" w:color="auto"/>
      </w:divBdr>
    </w:div>
    <w:div w:id="1076631878">
      <w:bodyDiv w:val="1"/>
      <w:marLeft w:val="0"/>
      <w:marRight w:val="0"/>
      <w:marTop w:val="0"/>
      <w:marBottom w:val="0"/>
      <w:divBdr>
        <w:top w:val="none" w:sz="0" w:space="0" w:color="auto"/>
        <w:left w:val="none" w:sz="0" w:space="0" w:color="auto"/>
        <w:bottom w:val="none" w:sz="0" w:space="0" w:color="auto"/>
        <w:right w:val="none" w:sz="0" w:space="0" w:color="auto"/>
      </w:divBdr>
    </w:div>
    <w:div w:id="1091849147">
      <w:bodyDiv w:val="1"/>
      <w:marLeft w:val="0"/>
      <w:marRight w:val="0"/>
      <w:marTop w:val="0"/>
      <w:marBottom w:val="0"/>
      <w:divBdr>
        <w:top w:val="none" w:sz="0" w:space="0" w:color="auto"/>
        <w:left w:val="none" w:sz="0" w:space="0" w:color="auto"/>
        <w:bottom w:val="none" w:sz="0" w:space="0" w:color="auto"/>
        <w:right w:val="none" w:sz="0" w:space="0" w:color="auto"/>
      </w:divBdr>
    </w:div>
    <w:div w:id="1094280024">
      <w:bodyDiv w:val="1"/>
      <w:marLeft w:val="0"/>
      <w:marRight w:val="0"/>
      <w:marTop w:val="0"/>
      <w:marBottom w:val="0"/>
      <w:divBdr>
        <w:top w:val="none" w:sz="0" w:space="0" w:color="auto"/>
        <w:left w:val="none" w:sz="0" w:space="0" w:color="auto"/>
        <w:bottom w:val="none" w:sz="0" w:space="0" w:color="auto"/>
        <w:right w:val="none" w:sz="0" w:space="0" w:color="auto"/>
      </w:divBdr>
    </w:div>
    <w:div w:id="1095714489">
      <w:bodyDiv w:val="1"/>
      <w:marLeft w:val="0"/>
      <w:marRight w:val="0"/>
      <w:marTop w:val="0"/>
      <w:marBottom w:val="0"/>
      <w:divBdr>
        <w:top w:val="none" w:sz="0" w:space="0" w:color="auto"/>
        <w:left w:val="none" w:sz="0" w:space="0" w:color="auto"/>
        <w:bottom w:val="none" w:sz="0" w:space="0" w:color="auto"/>
        <w:right w:val="none" w:sz="0" w:space="0" w:color="auto"/>
      </w:divBdr>
    </w:div>
    <w:div w:id="1096444014">
      <w:bodyDiv w:val="1"/>
      <w:marLeft w:val="0"/>
      <w:marRight w:val="0"/>
      <w:marTop w:val="0"/>
      <w:marBottom w:val="0"/>
      <w:divBdr>
        <w:top w:val="none" w:sz="0" w:space="0" w:color="auto"/>
        <w:left w:val="none" w:sz="0" w:space="0" w:color="auto"/>
        <w:bottom w:val="none" w:sz="0" w:space="0" w:color="auto"/>
        <w:right w:val="none" w:sz="0" w:space="0" w:color="auto"/>
      </w:divBdr>
    </w:div>
    <w:div w:id="1097023133">
      <w:bodyDiv w:val="1"/>
      <w:marLeft w:val="0"/>
      <w:marRight w:val="0"/>
      <w:marTop w:val="0"/>
      <w:marBottom w:val="0"/>
      <w:divBdr>
        <w:top w:val="none" w:sz="0" w:space="0" w:color="auto"/>
        <w:left w:val="none" w:sz="0" w:space="0" w:color="auto"/>
        <w:bottom w:val="none" w:sz="0" w:space="0" w:color="auto"/>
        <w:right w:val="none" w:sz="0" w:space="0" w:color="auto"/>
      </w:divBdr>
    </w:div>
    <w:div w:id="1100491309">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804934">
      <w:bodyDiv w:val="1"/>
      <w:marLeft w:val="0"/>
      <w:marRight w:val="0"/>
      <w:marTop w:val="0"/>
      <w:marBottom w:val="0"/>
      <w:divBdr>
        <w:top w:val="none" w:sz="0" w:space="0" w:color="auto"/>
        <w:left w:val="none" w:sz="0" w:space="0" w:color="auto"/>
        <w:bottom w:val="none" w:sz="0" w:space="0" w:color="auto"/>
        <w:right w:val="none" w:sz="0" w:space="0" w:color="auto"/>
      </w:divBdr>
    </w:div>
    <w:div w:id="1109935635">
      <w:bodyDiv w:val="1"/>
      <w:marLeft w:val="0"/>
      <w:marRight w:val="0"/>
      <w:marTop w:val="0"/>
      <w:marBottom w:val="0"/>
      <w:divBdr>
        <w:top w:val="none" w:sz="0" w:space="0" w:color="auto"/>
        <w:left w:val="none" w:sz="0" w:space="0" w:color="auto"/>
        <w:bottom w:val="none" w:sz="0" w:space="0" w:color="auto"/>
        <w:right w:val="none" w:sz="0" w:space="0" w:color="auto"/>
      </w:divBdr>
    </w:div>
    <w:div w:id="1118338002">
      <w:bodyDiv w:val="1"/>
      <w:marLeft w:val="0"/>
      <w:marRight w:val="0"/>
      <w:marTop w:val="0"/>
      <w:marBottom w:val="0"/>
      <w:divBdr>
        <w:top w:val="none" w:sz="0" w:space="0" w:color="auto"/>
        <w:left w:val="none" w:sz="0" w:space="0" w:color="auto"/>
        <w:bottom w:val="none" w:sz="0" w:space="0" w:color="auto"/>
        <w:right w:val="none" w:sz="0" w:space="0" w:color="auto"/>
      </w:divBdr>
    </w:div>
    <w:div w:id="1121534591">
      <w:bodyDiv w:val="1"/>
      <w:marLeft w:val="0"/>
      <w:marRight w:val="0"/>
      <w:marTop w:val="0"/>
      <w:marBottom w:val="0"/>
      <w:divBdr>
        <w:top w:val="none" w:sz="0" w:space="0" w:color="auto"/>
        <w:left w:val="none" w:sz="0" w:space="0" w:color="auto"/>
        <w:bottom w:val="none" w:sz="0" w:space="0" w:color="auto"/>
        <w:right w:val="none" w:sz="0" w:space="0" w:color="auto"/>
      </w:divBdr>
    </w:div>
    <w:div w:id="1124888327">
      <w:bodyDiv w:val="1"/>
      <w:marLeft w:val="0"/>
      <w:marRight w:val="0"/>
      <w:marTop w:val="0"/>
      <w:marBottom w:val="0"/>
      <w:divBdr>
        <w:top w:val="none" w:sz="0" w:space="0" w:color="auto"/>
        <w:left w:val="none" w:sz="0" w:space="0" w:color="auto"/>
        <w:bottom w:val="none" w:sz="0" w:space="0" w:color="auto"/>
        <w:right w:val="none" w:sz="0" w:space="0" w:color="auto"/>
      </w:divBdr>
    </w:div>
    <w:div w:id="1131941898">
      <w:bodyDiv w:val="1"/>
      <w:marLeft w:val="0"/>
      <w:marRight w:val="0"/>
      <w:marTop w:val="0"/>
      <w:marBottom w:val="0"/>
      <w:divBdr>
        <w:top w:val="none" w:sz="0" w:space="0" w:color="auto"/>
        <w:left w:val="none" w:sz="0" w:space="0" w:color="auto"/>
        <w:bottom w:val="none" w:sz="0" w:space="0" w:color="auto"/>
        <w:right w:val="none" w:sz="0" w:space="0" w:color="auto"/>
      </w:divBdr>
    </w:div>
    <w:div w:id="1140540703">
      <w:bodyDiv w:val="1"/>
      <w:marLeft w:val="0"/>
      <w:marRight w:val="0"/>
      <w:marTop w:val="0"/>
      <w:marBottom w:val="0"/>
      <w:divBdr>
        <w:top w:val="none" w:sz="0" w:space="0" w:color="auto"/>
        <w:left w:val="none" w:sz="0" w:space="0" w:color="auto"/>
        <w:bottom w:val="none" w:sz="0" w:space="0" w:color="auto"/>
        <w:right w:val="none" w:sz="0" w:space="0" w:color="auto"/>
      </w:divBdr>
    </w:div>
    <w:div w:id="1153179142">
      <w:bodyDiv w:val="1"/>
      <w:marLeft w:val="0"/>
      <w:marRight w:val="0"/>
      <w:marTop w:val="0"/>
      <w:marBottom w:val="0"/>
      <w:divBdr>
        <w:top w:val="none" w:sz="0" w:space="0" w:color="auto"/>
        <w:left w:val="none" w:sz="0" w:space="0" w:color="auto"/>
        <w:bottom w:val="none" w:sz="0" w:space="0" w:color="auto"/>
        <w:right w:val="none" w:sz="0" w:space="0" w:color="auto"/>
      </w:divBdr>
    </w:div>
    <w:div w:id="1157264204">
      <w:bodyDiv w:val="1"/>
      <w:marLeft w:val="0"/>
      <w:marRight w:val="0"/>
      <w:marTop w:val="0"/>
      <w:marBottom w:val="0"/>
      <w:divBdr>
        <w:top w:val="none" w:sz="0" w:space="0" w:color="auto"/>
        <w:left w:val="none" w:sz="0" w:space="0" w:color="auto"/>
        <w:bottom w:val="none" w:sz="0" w:space="0" w:color="auto"/>
        <w:right w:val="none" w:sz="0" w:space="0" w:color="auto"/>
      </w:divBdr>
    </w:div>
    <w:div w:id="1174302001">
      <w:bodyDiv w:val="1"/>
      <w:marLeft w:val="0"/>
      <w:marRight w:val="0"/>
      <w:marTop w:val="0"/>
      <w:marBottom w:val="0"/>
      <w:divBdr>
        <w:top w:val="none" w:sz="0" w:space="0" w:color="auto"/>
        <w:left w:val="none" w:sz="0" w:space="0" w:color="auto"/>
        <w:bottom w:val="none" w:sz="0" w:space="0" w:color="auto"/>
        <w:right w:val="none" w:sz="0" w:space="0" w:color="auto"/>
      </w:divBdr>
    </w:div>
    <w:div w:id="1177115562">
      <w:bodyDiv w:val="1"/>
      <w:marLeft w:val="0"/>
      <w:marRight w:val="0"/>
      <w:marTop w:val="0"/>
      <w:marBottom w:val="0"/>
      <w:divBdr>
        <w:top w:val="none" w:sz="0" w:space="0" w:color="auto"/>
        <w:left w:val="none" w:sz="0" w:space="0" w:color="auto"/>
        <w:bottom w:val="none" w:sz="0" w:space="0" w:color="auto"/>
        <w:right w:val="none" w:sz="0" w:space="0" w:color="auto"/>
      </w:divBdr>
    </w:div>
    <w:div w:id="1184589981">
      <w:bodyDiv w:val="1"/>
      <w:marLeft w:val="0"/>
      <w:marRight w:val="0"/>
      <w:marTop w:val="0"/>
      <w:marBottom w:val="0"/>
      <w:divBdr>
        <w:top w:val="none" w:sz="0" w:space="0" w:color="auto"/>
        <w:left w:val="none" w:sz="0" w:space="0" w:color="auto"/>
        <w:bottom w:val="none" w:sz="0" w:space="0" w:color="auto"/>
        <w:right w:val="none" w:sz="0" w:space="0" w:color="auto"/>
      </w:divBdr>
    </w:div>
    <w:div w:id="1185823077">
      <w:bodyDiv w:val="1"/>
      <w:marLeft w:val="0"/>
      <w:marRight w:val="0"/>
      <w:marTop w:val="0"/>
      <w:marBottom w:val="0"/>
      <w:divBdr>
        <w:top w:val="none" w:sz="0" w:space="0" w:color="auto"/>
        <w:left w:val="none" w:sz="0" w:space="0" w:color="auto"/>
        <w:bottom w:val="none" w:sz="0" w:space="0" w:color="auto"/>
        <w:right w:val="none" w:sz="0" w:space="0" w:color="auto"/>
      </w:divBdr>
    </w:div>
    <w:div w:id="1187256714">
      <w:bodyDiv w:val="1"/>
      <w:marLeft w:val="0"/>
      <w:marRight w:val="0"/>
      <w:marTop w:val="0"/>
      <w:marBottom w:val="0"/>
      <w:divBdr>
        <w:top w:val="none" w:sz="0" w:space="0" w:color="auto"/>
        <w:left w:val="none" w:sz="0" w:space="0" w:color="auto"/>
        <w:bottom w:val="none" w:sz="0" w:space="0" w:color="auto"/>
        <w:right w:val="none" w:sz="0" w:space="0" w:color="auto"/>
      </w:divBdr>
    </w:div>
    <w:div w:id="1204362339">
      <w:bodyDiv w:val="1"/>
      <w:marLeft w:val="0"/>
      <w:marRight w:val="0"/>
      <w:marTop w:val="0"/>
      <w:marBottom w:val="0"/>
      <w:divBdr>
        <w:top w:val="none" w:sz="0" w:space="0" w:color="auto"/>
        <w:left w:val="none" w:sz="0" w:space="0" w:color="auto"/>
        <w:bottom w:val="none" w:sz="0" w:space="0" w:color="auto"/>
        <w:right w:val="none" w:sz="0" w:space="0" w:color="auto"/>
      </w:divBdr>
    </w:div>
    <w:div w:id="1212691237">
      <w:bodyDiv w:val="1"/>
      <w:marLeft w:val="0"/>
      <w:marRight w:val="0"/>
      <w:marTop w:val="0"/>
      <w:marBottom w:val="0"/>
      <w:divBdr>
        <w:top w:val="none" w:sz="0" w:space="0" w:color="auto"/>
        <w:left w:val="none" w:sz="0" w:space="0" w:color="auto"/>
        <w:bottom w:val="none" w:sz="0" w:space="0" w:color="auto"/>
        <w:right w:val="none" w:sz="0" w:space="0" w:color="auto"/>
      </w:divBdr>
    </w:div>
    <w:div w:id="1219902775">
      <w:bodyDiv w:val="1"/>
      <w:marLeft w:val="0"/>
      <w:marRight w:val="0"/>
      <w:marTop w:val="0"/>
      <w:marBottom w:val="0"/>
      <w:divBdr>
        <w:top w:val="none" w:sz="0" w:space="0" w:color="auto"/>
        <w:left w:val="none" w:sz="0" w:space="0" w:color="auto"/>
        <w:bottom w:val="none" w:sz="0" w:space="0" w:color="auto"/>
        <w:right w:val="none" w:sz="0" w:space="0" w:color="auto"/>
      </w:divBdr>
    </w:div>
    <w:div w:id="1222252929">
      <w:bodyDiv w:val="1"/>
      <w:marLeft w:val="0"/>
      <w:marRight w:val="0"/>
      <w:marTop w:val="0"/>
      <w:marBottom w:val="0"/>
      <w:divBdr>
        <w:top w:val="none" w:sz="0" w:space="0" w:color="auto"/>
        <w:left w:val="none" w:sz="0" w:space="0" w:color="auto"/>
        <w:bottom w:val="none" w:sz="0" w:space="0" w:color="auto"/>
        <w:right w:val="none" w:sz="0" w:space="0" w:color="auto"/>
      </w:divBdr>
    </w:div>
    <w:div w:id="1237208010">
      <w:bodyDiv w:val="1"/>
      <w:marLeft w:val="0"/>
      <w:marRight w:val="0"/>
      <w:marTop w:val="0"/>
      <w:marBottom w:val="0"/>
      <w:divBdr>
        <w:top w:val="none" w:sz="0" w:space="0" w:color="auto"/>
        <w:left w:val="none" w:sz="0" w:space="0" w:color="auto"/>
        <w:bottom w:val="none" w:sz="0" w:space="0" w:color="auto"/>
        <w:right w:val="none" w:sz="0" w:space="0" w:color="auto"/>
      </w:divBdr>
    </w:div>
    <w:div w:id="1254976864">
      <w:bodyDiv w:val="1"/>
      <w:marLeft w:val="0"/>
      <w:marRight w:val="0"/>
      <w:marTop w:val="0"/>
      <w:marBottom w:val="0"/>
      <w:divBdr>
        <w:top w:val="none" w:sz="0" w:space="0" w:color="auto"/>
        <w:left w:val="none" w:sz="0" w:space="0" w:color="auto"/>
        <w:bottom w:val="none" w:sz="0" w:space="0" w:color="auto"/>
        <w:right w:val="none" w:sz="0" w:space="0" w:color="auto"/>
      </w:divBdr>
    </w:div>
    <w:div w:id="1258519220">
      <w:bodyDiv w:val="1"/>
      <w:marLeft w:val="0"/>
      <w:marRight w:val="0"/>
      <w:marTop w:val="0"/>
      <w:marBottom w:val="0"/>
      <w:divBdr>
        <w:top w:val="none" w:sz="0" w:space="0" w:color="auto"/>
        <w:left w:val="none" w:sz="0" w:space="0" w:color="auto"/>
        <w:bottom w:val="none" w:sz="0" w:space="0" w:color="auto"/>
        <w:right w:val="none" w:sz="0" w:space="0" w:color="auto"/>
      </w:divBdr>
    </w:div>
    <w:div w:id="1277445583">
      <w:bodyDiv w:val="1"/>
      <w:marLeft w:val="0"/>
      <w:marRight w:val="0"/>
      <w:marTop w:val="0"/>
      <w:marBottom w:val="0"/>
      <w:divBdr>
        <w:top w:val="none" w:sz="0" w:space="0" w:color="auto"/>
        <w:left w:val="none" w:sz="0" w:space="0" w:color="auto"/>
        <w:bottom w:val="none" w:sz="0" w:space="0" w:color="auto"/>
        <w:right w:val="none" w:sz="0" w:space="0" w:color="auto"/>
      </w:divBdr>
    </w:div>
    <w:div w:id="1294872991">
      <w:bodyDiv w:val="1"/>
      <w:marLeft w:val="0"/>
      <w:marRight w:val="0"/>
      <w:marTop w:val="0"/>
      <w:marBottom w:val="0"/>
      <w:divBdr>
        <w:top w:val="none" w:sz="0" w:space="0" w:color="auto"/>
        <w:left w:val="none" w:sz="0" w:space="0" w:color="auto"/>
        <w:bottom w:val="none" w:sz="0" w:space="0" w:color="auto"/>
        <w:right w:val="none" w:sz="0" w:space="0" w:color="auto"/>
      </w:divBdr>
    </w:div>
    <w:div w:id="1297103750">
      <w:bodyDiv w:val="1"/>
      <w:marLeft w:val="0"/>
      <w:marRight w:val="0"/>
      <w:marTop w:val="0"/>
      <w:marBottom w:val="0"/>
      <w:divBdr>
        <w:top w:val="none" w:sz="0" w:space="0" w:color="auto"/>
        <w:left w:val="none" w:sz="0" w:space="0" w:color="auto"/>
        <w:bottom w:val="none" w:sz="0" w:space="0" w:color="auto"/>
        <w:right w:val="none" w:sz="0" w:space="0" w:color="auto"/>
      </w:divBdr>
    </w:div>
    <w:div w:id="1301113749">
      <w:bodyDiv w:val="1"/>
      <w:marLeft w:val="0"/>
      <w:marRight w:val="0"/>
      <w:marTop w:val="0"/>
      <w:marBottom w:val="0"/>
      <w:divBdr>
        <w:top w:val="none" w:sz="0" w:space="0" w:color="auto"/>
        <w:left w:val="none" w:sz="0" w:space="0" w:color="auto"/>
        <w:bottom w:val="none" w:sz="0" w:space="0" w:color="auto"/>
        <w:right w:val="none" w:sz="0" w:space="0" w:color="auto"/>
      </w:divBdr>
    </w:div>
    <w:div w:id="1319502125">
      <w:bodyDiv w:val="1"/>
      <w:marLeft w:val="0"/>
      <w:marRight w:val="0"/>
      <w:marTop w:val="0"/>
      <w:marBottom w:val="0"/>
      <w:divBdr>
        <w:top w:val="none" w:sz="0" w:space="0" w:color="auto"/>
        <w:left w:val="none" w:sz="0" w:space="0" w:color="auto"/>
        <w:bottom w:val="none" w:sz="0" w:space="0" w:color="auto"/>
        <w:right w:val="none" w:sz="0" w:space="0" w:color="auto"/>
      </w:divBdr>
    </w:div>
    <w:div w:id="1327784566">
      <w:bodyDiv w:val="1"/>
      <w:marLeft w:val="0"/>
      <w:marRight w:val="0"/>
      <w:marTop w:val="0"/>
      <w:marBottom w:val="0"/>
      <w:divBdr>
        <w:top w:val="none" w:sz="0" w:space="0" w:color="auto"/>
        <w:left w:val="none" w:sz="0" w:space="0" w:color="auto"/>
        <w:bottom w:val="none" w:sz="0" w:space="0" w:color="auto"/>
        <w:right w:val="none" w:sz="0" w:space="0" w:color="auto"/>
      </w:divBdr>
    </w:div>
    <w:div w:id="1330521072">
      <w:bodyDiv w:val="1"/>
      <w:marLeft w:val="0"/>
      <w:marRight w:val="0"/>
      <w:marTop w:val="0"/>
      <w:marBottom w:val="0"/>
      <w:divBdr>
        <w:top w:val="none" w:sz="0" w:space="0" w:color="auto"/>
        <w:left w:val="none" w:sz="0" w:space="0" w:color="auto"/>
        <w:bottom w:val="none" w:sz="0" w:space="0" w:color="auto"/>
        <w:right w:val="none" w:sz="0" w:space="0" w:color="auto"/>
      </w:divBdr>
    </w:div>
    <w:div w:id="1349402970">
      <w:bodyDiv w:val="1"/>
      <w:marLeft w:val="0"/>
      <w:marRight w:val="0"/>
      <w:marTop w:val="0"/>
      <w:marBottom w:val="0"/>
      <w:divBdr>
        <w:top w:val="none" w:sz="0" w:space="0" w:color="auto"/>
        <w:left w:val="none" w:sz="0" w:space="0" w:color="auto"/>
        <w:bottom w:val="none" w:sz="0" w:space="0" w:color="auto"/>
        <w:right w:val="none" w:sz="0" w:space="0" w:color="auto"/>
      </w:divBdr>
    </w:div>
    <w:div w:id="1349603575">
      <w:bodyDiv w:val="1"/>
      <w:marLeft w:val="0"/>
      <w:marRight w:val="0"/>
      <w:marTop w:val="0"/>
      <w:marBottom w:val="0"/>
      <w:divBdr>
        <w:top w:val="none" w:sz="0" w:space="0" w:color="auto"/>
        <w:left w:val="none" w:sz="0" w:space="0" w:color="auto"/>
        <w:bottom w:val="none" w:sz="0" w:space="0" w:color="auto"/>
        <w:right w:val="none" w:sz="0" w:space="0" w:color="auto"/>
      </w:divBdr>
    </w:div>
    <w:div w:id="1356077251">
      <w:bodyDiv w:val="1"/>
      <w:marLeft w:val="0"/>
      <w:marRight w:val="0"/>
      <w:marTop w:val="0"/>
      <w:marBottom w:val="0"/>
      <w:divBdr>
        <w:top w:val="none" w:sz="0" w:space="0" w:color="auto"/>
        <w:left w:val="none" w:sz="0" w:space="0" w:color="auto"/>
        <w:bottom w:val="none" w:sz="0" w:space="0" w:color="auto"/>
        <w:right w:val="none" w:sz="0" w:space="0" w:color="auto"/>
      </w:divBdr>
    </w:div>
    <w:div w:id="1360088734">
      <w:bodyDiv w:val="1"/>
      <w:marLeft w:val="0"/>
      <w:marRight w:val="0"/>
      <w:marTop w:val="0"/>
      <w:marBottom w:val="0"/>
      <w:divBdr>
        <w:top w:val="none" w:sz="0" w:space="0" w:color="auto"/>
        <w:left w:val="none" w:sz="0" w:space="0" w:color="auto"/>
        <w:bottom w:val="none" w:sz="0" w:space="0" w:color="auto"/>
        <w:right w:val="none" w:sz="0" w:space="0" w:color="auto"/>
      </w:divBdr>
    </w:div>
    <w:div w:id="1362786097">
      <w:bodyDiv w:val="1"/>
      <w:marLeft w:val="0"/>
      <w:marRight w:val="0"/>
      <w:marTop w:val="0"/>
      <w:marBottom w:val="0"/>
      <w:divBdr>
        <w:top w:val="none" w:sz="0" w:space="0" w:color="auto"/>
        <w:left w:val="none" w:sz="0" w:space="0" w:color="auto"/>
        <w:bottom w:val="none" w:sz="0" w:space="0" w:color="auto"/>
        <w:right w:val="none" w:sz="0" w:space="0" w:color="auto"/>
      </w:divBdr>
    </w:div>
    <w:div w:id="1363240985">
      <w:bodyDiv w:val="1"/>
      <w:marLeft w:val="0"/>
      <w:marRight w:val="0"/>
      <w:marTop w:val="0"/>
      <w:marBottom w:val="0"/>
      <w:divBdr>
        <w:top w:val="none" w:sz="0" w:space="0" w:color="auto"/>
        <w:left w:val="none" w:sz="0" w:space="0" w:color="auto"/>
        <w:bottom w:val="none" w:sz="0" w:space="0" w:color="auto"/>
        <w:right w:val="none" w:sz="0" w:space="0" w:color="auto"/>
      </w:divBdr>
    </w:div>
    <w:div w:id="1370687609">
      <w:bodyDiv w:val="1"/>
      <w:marLeft w:val="0"/>
      <w:marRight w:val="0"/>
      <w:marTop w:val="0"/>
      <w:marBottom w:val="0"/>
      <w:divBdr>
        <w:top w:val="none" w:sz="0" w:space="0" w:color="auto"/>
        <w:left w:val="none" w:sz="0" w:space="0" w:color="auto"/>
        <w:bottom w:val="none" w:sz="0" w:space="0" w:color="auto"/>
        <w:right w:val="none" w:sz="0" w:space="0" w:color="auto"/>
      </w:divBdr>
    </w:div>
    <w:div w:id="1373728171">
      <w:bodyDiv w:val="1"/>
      <w:marLeft w:val="0"/>
      <w:marRight w:val="0"/>
      <w:marTop w:val="0"/>
      <w:marBottom w:val="0"/>
      <w:divBdr>
        <w:top w:val="none" w:sz="0" w:space="0" w:color="auto"/>
        <w:left w:val="none" w:sz="0" w:space="0" w:color="auto"/>
        <w:bottom w:val="none" w:sz="0" w:space="0" w:color="auto"/>
        <w:right w:val="none" w:sz="0" w:space="0" w:color="auto"/>
      </w:divBdr>
    </w:div>
    <w:div w:id="1375079269">
      <w:bodyDiv w:val="1"/>
      <w:marLeft w:val="0"/>
      <w:marRight w:val="0"/>
      <w:marTop w:val="0"/>
      <w:marBottom w:val="0"/>
      <w:divBdr>
        <w:top w:val="none" w:sz="0" w:space="0" w:color="auto"/>
        <w:left w:val="none" w:sz="0" w:space="0" w:color="auto"/>
        <w:bottom w:val="none" w:sz="0" w:space="0" w:color="auto"/>
        <w:right w:val="none" w:sz="0" w:space="0" w:color="auto"/>
      </w:divBdr>
    </w:div>
    <w:div w:id="1382090606">
      <w:bodyDiv w:val="1"/>
      <w:marLeft w:val="0"/>
      <w:marRight w:val="0"/>
      <w:marTop w:val="0"/>
      <w:marBottom w:val="0"/>
      <w:divBdr>
        <w:top w:val="none" w:sz="0" w:space="0" w:color="auto"/>
        <w:left w:val="none" w:sz="0" w:space="0" w:color="auto"/>
        <w:bottom w:val="none" w:sz="0" w:space="0" w:color="auto"/>
        <w:right w:val="none" w:sz="0" w:space="0" w:color="auto"/>
      </w:divBdr>
    </w:div>
    <w:div w:id="1397974444">
      <w:bodyDiv w:val="1"/>
      <w:marLeft w:val="0"/>
      <w:marRight w:val="0"/>
      <w:marTop w:val="0"/>
      <w:marBottom w:val="0"/>
      <w:divBdr>
        <w:top w:val="none" w:sz="0" w:space="0" w:color="auto"/>
        <w:left w:val="none" w:sz="0" w:space="0" w:color="auto"/>
        <w:bottom w:val="none" w:sz="0" w:space="0" w:color="auto"/>
        <w:right w:val="none" w:sz="0" w:space="0" w:color="auto"/>
      </w:divBdr>
    </w:div>
    <w:div w:id="1401292627">
      <w:bodyDiv w:val="1"/>
      <w:marLeft w:val="0"/>
      <w:marRight w:val="0"/>
      <w:marTop w:val="0"/>
      <w:marBottom w:val="0"/>
      <w:divBdr>
        <w:top w:val="none" w:sz="0" w:space="0" w:color="auto"/>
        <w:left w:val="none" w:sz="0" w:space="0" w:color="auto"/>
        <w:bottom w:val="none" w:sz="0" w:space="0" w:color="auto"/>
        <w:right w:val="none" w:sz="0" w:space="0" w:color="auto"/>
      </w:divBdr>
    </w:div>
    <w:div w:id="1406420049">
      <w:bodyDiv w:val="1"/>
      <w:marLeft w:val="0"/>
      <w:marRight w:val="0"/>
      <w:marTop w:val="0"/>
      <w:marBottom w:val="0"/>
      <w:divBdr>
        <w:top w:val="none" w:sz="0" w:space="0" w:color="auto"/>
        <w:left w:val="none" w:sz="0" w:space="0" w:color="auto"/>
        <w:bottom w:val="none" w:sz="0" w:space="0" w:color="auto"/>
        <w:right w:val="none" w:sz="0" w:space="0" w:color="auto"/>
      </w:divBdr>
    </w:div>
    <w:div w:id="1411924908">
      <w:bodyDiv w:val="1"/>
      <w:marLeft w:val="0"/>
      <w:marRight w:val="0"/>
      <w:marTop w:val="0"/>
      <w:marBottom w:val="0"/>
      <w:divBdr>
        <w:top w:val="none" w:sz="0" w:space="0" w:color="auto"/>
        <w:left w:val="none" w:sz="0" w:space="0" w:color="auto"/>
        <w:bottom w:val="none" w:sz="0" w:space="0" w:color="auto"/>
        <w:right w:val="none" w:sz="0" w:space="0" w:color="auto"/>
      </w:divBdr>
    </w:div>
    <w:div w:id="1423254516">
      <w:bodyDiv w:val="1"/>
      <w:marLeft w:val="0"/>
      <w:marRight w:val="0"/>
      <w:marTop w:val="0"/>
      <w:marBottom w:val="0"/>
      <w:divBdr>
        <w:top w:val="none" w:sz="0" w:space="0" w:color="auto"/>
        <w:left w:val="none" w:sz="0" w:space="0" w:color="auto"/>
        <w:bottom w:val="none" w:sz="0" w:space="0" w:color="auto"/>
        <w:right w:val="none" w:sz="0" w:space="0" w:color="auto"/>
      </w:divBdr>
    </w:div>
    <w:div w:id="1425612416">
      <w:bodyDiv w:val="1"/>
      <w:marLeft w:val="0"/>
      <w:marRight w:val="0"/>
      <w:marTop w:val="0"/>
      <w:marBottom w:val="0"/>
      <w:divBdr>
        <w:top w:val="none" w:sz="0" w:space="0" w:color="auto"/>
        <w:left w:val="none" w:sz="0" w:space="0" w:color="auto"/>
        <w:bottom w:val="none" w:sz="0" w:space="0" w:color="auto"/>
        <w:right w:val="none" w:sz="0" w:space="0" w:color="auto"/>
      </w:divBdr>
    </w:div>
    <w:div w:id="1426922585">
      <w:bodyDiv w:val="1"/>
      <w:marLeft w:val="0"/>
      <w:marRight w:val="0"/>
      <w:marTop w:val="0"/>
      <w:marBottom w:val="0"/>
      <w:divBdr>
        <w:top w:val="none" w:sz="0" w:space="0" w:color="auto"/>
        <w:left w:val="none" w:sz="0" w:space="0" w:color="auto"/>
        <w:bottom w:val="none" w:sz="0" w:space="0" w:color="auto"/>
        <w:right w:val="none" w:sz="0" w:space="0" w:color="auto"/>
      </w:divBdr>
    </w:div>
    <w:div w:id="1433353464">
      <w:bodyDiv w:val="1"/>
      <w:marLeft w:val="0"/>
      <w:marRight w:val="0"/>
      <w:marTop w:val="0"/>
      <w:marBottom w:val="0"/>
      <w:divBdr>
        <w:top w:val="none" w:sz="0" w:space="0" w:color="auto"/>
        <w:left w:val="none" w:sz="0" w:space="0" w:color="auto"/>
        <w:bottom w:val="none" w:sz="0" w:space="0" w:color="auto"/>
        <w:right w:val="none" w:sz="0" w:space="0" w:color="auto"/>
      </w:divBdr>
    </w:div>
    <w:div w:id="1436251399">
      <w:bodyDiv w:val="1"/>
      <w:marLeft w:val="0"/>
      <w:marRight w:val="0"/>
      <w:marTop w:val="0"/>
      <w:marBottom w:val="0"/>
      <w:divBdr>
        <w:top w:val="none" w:sz="0" w:space="0" w:color="auto"/>
        <w:left w:val="none" w:sz="0" w:space="0" w:color="auto"/>
        <w:bottom w:val="none" w:sz="0" w:space="0" w:color="auto"/>
        <w:right w:val="none" w:sz="0" w:space="0" w:color="auto"/>
      </w:divBdr>
    </w:div>
    <w:div w:id="1445883141">
      <w:bodyDiv w:val="1"/>
      <w:marLeft w:val="0"/>
      <w:marRight w:val="0"/>
      <w:marTop w:val="0"/>
      <w:marBottom w:val="0"/>
      <w:divBdr>
        <w:top w:val="none" w:sz="0" w:space="0" w:color="auto"/>
        <w:left w:val="none" w:sz="0" w:space="0" w:color="auto"/>
        <w:bottom w:val="none" w:sz="0" w:space="0" w:color="auto"/>
        <w:right w:val="none" w:sz="0" w:space="0" w:color="auto"/>
      </w:divBdr>
    </w:div>
    <w:div w:id="1448163196">
      <w:bodyDiv w:val="1"/>
      <w:marLeft w:val="0"/>
      <w:marRight w:val="0"/>
      <w:marTop w:val="0"/>
      <w:marBottom w:val="0"/>
      <w:divBdr>
        <w:top w:val="none" w:sz="0" w:space="0" w:color="auto"/>
        <w:left w:val="none" w:sz="0" w:space="0" w:color="auto"/>
        <w:bottom w:val="none" w:sz="0" w:space="0" w:color="auto"/>
        <w:right w:val="none" w:sz="0" w:space="0" w:color="auto"/>
      </w:divBdr>
    </w:div>
    <w:div w:id="1459372976">
      <w:bodyDiv w:val="1"/>
      <w:marLeft w:val="0"/>
      <w:marRight w:val="0"/>
      <w:marTop w:val="0"/>
      <w:marBottom w:val="0"/>
      <w:divBdr>
        <w:top w:val="none" w:sz="0" w:space="0" w:color="auto"/>
        <w:left w:val="none" w:sz="0" w:space="0" w:color="auto"/>
        <w:bottom w:val="none" w:sz="0" w:space="0" w:color="auto"/>
        <w:right w:val="none" w:sz="0" w:space="0" w:color="auto"/>
      </w:divBdr>
    </w:div>
    <w:div w:id="1464008714">
      <w:bodyDiv w:val="1"/>
      <w:marLeft w:val="0"/>
      <w:marRight w:val="0"/>
      <w:marTop w:val="0"/>
      <w:marBottom w:val="0"/>
      <w:divBdr>
        <w:top w:val="none" w:sz="0" w:space="0" w:color="auto"/>
        <w:left w:val="none" w:sz="0" w:space="0" w:color="auto"/>
        <w:bottom w:val="none" w:sz="0" w:space="0" w:color="auto"/>
        <w:right w:val="none" w:sz="0" w:space="0" w:color="auto"/>
      </w:divBdr>
    </w:div>
    <w:div w:id="1474635962">
      <w:bodyDiv w:val="1"/>
      <w:marLeft w:val="0"/>
      <w:marRight w:val="0"/>
      <w:marTop w:val="0"/>
      <w:marBottom w:val="0"/>
      <w:divBdr>
        <w:top w:val="none" w:sz="0" w:space="0" w:color="auto"/>
        <w:left w:val="none" w:sz="0" w:space="0" w:color="auto"/>
        <w:bottom w:val="none" w:sz="0" w:space="0" w:color="auto"/>
        <w:right w:val="none" w:sz="0" w:space="0" w:color="auto"/>
      </w:divBdr>
    </w:div>
    <w:div w:id="1475562991">
      <w:bodyDiv w:val="1"/>
      <w:marLeft w:val="0"/>
      <w:marRight w:val="0"/>
      <w:marTop w:val="0"/>
      <w:marBottom w:val="0"/>
      <w:divBdr>
        <w:top w:val="none" w:sz="0" w:space="0" w:color="auto"/>
        <w:left w:val="none" w:sz="0" w:space="0" w:color="auto"/>
        <w:bottom w:val="none" w:sz="0" w:space="0" w:color="auto"/>
        <w:right w:val="none" w:sz="0" w:space="0" w:color="auto"/>
      </w:divBdr>
    </w:div>
    <w:div w:id="1478181909">
      <w:bodyDiv w:val="1"/>
      <w:marLeft w:val="0"/>
      <w:marRight w:val="0"/>
      <w:marTop w:val="0"/>
      <w:marBottom w:val="0"/>
      <w:divBdr>
        <w:top w:val="none" w:sz="0" w:space="0" w:color="auto"/>
        <w:left w:val="none" w:sz="0" w:space="0" w:color="auto"/>
        <w:bottom w:val="none" w:sz="0" w:space="0" w:color="auto"/>
        <w:right w:val="none" w:sz="0" w:space="0" w:color="auto"/>
      </w:divBdr>
    </w:div>
    <w:div w:id="1484618174">
      <w:bodyDiv w:val="1"/>
      <w:marLeft w:val="0"/>
      <w:marRight w:val="0"/>
      <w:marTop w:val="0"/>
      <w:marBottom w:val="0"/>
      <w:divBdr>
        <w:top w:val="none" w:sz="0" w:space="0" w:color="auto"/>
        <w:left w:val="none" w:sz="0" w:space="0" w:color="auto"/>
        <w:bottom w:val="none" w:sz="0" w:space="0" w:color="auto"/>
        <w:right w:val="none" w:sz="0" w:space="0" w:color="auto"/>
      </w:divBdr>
    </w:div>
    <w:div w:id="1492212462">
      <w:bodyDiv w:val="1"/>
      <w:marLeft w:val="0"/>
      <w:marRight w:val="0"/>
      <w:marTop w:val="0"/>
      <w:marBottom w:val="0"/>
      <w:divBdr>
        <w:top w:val="none" w:sz="0" w:space="0" w:color="auto"/>
        <w:left w:val="none" w:sz="0" w:space="0" w:color="auto"/>
        <w:bottom w:val="none" w:sz="0" w:space="0" w:color="auto"/>
        <w:right w:val="none" w:sz="0" w:space="0" w:color="auto"/>
      </w:divBdr>
    </w:div>
    <w:div w:id="1502768211">
      <w:bodyDiv w:val="1"/>
      <w:marLeft w:val="0"/>
      <w:marRight w:val="0"/>
      <w:marTop w:val="0"/>
      <w:marBottom w:val="0"/>
      <w:divBdr>
        <w:top w:val="none" w:sz="0" w:space="0" w:color="auto"/>
        <w:left w:val="none" w:sz="0" w:space="0" w:color="auto"/>
        <w:bottom w:val="none" w:sz="0" w:space="0" w:color="auto"/>
        <w:right w:val="none" w:sz="0" w:space="0" w:color="auto"/>
      </w:divBdr>
    </w:div>
    <w:div w:id="1503011393">
      <w:bodyDiv w:val="1"/>
      <w:marLeft w:val="0"/>
      <w:marRight w:val="0"/>
      <w:marTop w:val="0"/>
      <w:marBottom w:val="0"/>
      <w:divBdr>
        <w:top w:val="none" w:sz="0" w:space="0" w:color="auto"/>
        <w:left w:val="none" w:sz="0" w:space="0" w:color="auto"/>
        <w:bottom w:val="none" w:sz="0" w:space="0" w:color="auto"/>
        <w:right w:val="none" w:sz="0" w:space="0" w:color="auto"/>
      </w:divBdr>
    </w:div>
    <w:div w:id="1515462422">
      <w:bodyDiv w:val="1"/>
      <w:marLeft w:val="0"/>
      <w:marRight w:val="0"/>
      <w:marTop w:val="0"/>
      <w:marBottom w:val="0"/>
      <w:divBdr>
        <w:top w:val="none" w:sz="0" w:space="0" w:color="auto"/>
        <w:left w:val="none" w:sz="0" w:space="0" w:color="auto"/>
        <w:bottom w:val="none" w:sz="0" w:space="0" w:color="auto"/>
        <w:right w:val="none" w:sz="0" w:space="0" w:color="auto"/>
      </w:divBdr>
    </w:div>
    <w:div w:id="1521385307">
      <w:bodyDiv w:val="1"/>
      <w:marLeft w:val="0"/>
      <w:marRight w:val="0"/>
      <w:marTop w:val="0"/>
      <w:marBottom w:val="0"/>
      <w:divBdr>
        <w:top w:val="none" w:sz="0" w:space="0" w:color="auto"/>
        <w:left w:val="none" w:sz="0" w:space="0" w:color="auto"/>
        <w:bottom w:val="none" w:sz="0" w:space="0" w:color="auto"/>
        <w:right w:val="none" w:sz="0" w:space="0" w:color="auto"/>
      </w:divBdr>
    </w:div>
    <w:div w:id="1529102305">
      <w:bodyDiv w:val="1"/>
      <w:marLeft w:val="0"/>
      <w:marRight w:val="0"/>
      <w:marTop w:val="0"/>
      <w:marBottom w:val="0"/>
      <w:divBdr>
        <w:top w:val="none" w:sz="0" w:space="0" w:color="auto"/>
        <w:left w:val="none" w:sz="0" w:space="0" w:color="auto"/>
        <w:bottom w:val="none" w:sz="0" w:space="0" w:color="auto"/>
        <w:right w:val="none" w:sz="0" w:space="0" w:color="auto"/>
      </w:divBdr>
    </w:div>
    <w:div w:id="1530486546">
      <w:bodyDiv w:val="1"/>
      <w:marLeft w:val="0"/>
      <w:marRight w:val="0"/>
      <w:marTop w:val="0"/>
      <w:marBottom w:val="0"/>
      <w:divBdr>
        <w:top w:val="none" w:sz="0" w:space="0" w:color="auto"/>
        <w:left w:val="none" w:sz="0" w:space="0" w:color="auto"/>
        <w:bottom w:val="none" w:sz="0" w:space="0" w:color="auto"/>
        <w:right w:val="none" w:sz="0" w:space="0" w:color="auto"/>
      </w:divBdr>
    </w:div>
    <w:div w:id="1532762488">
      <w:bodyDiv w:val="1"/>
      <w:marLeft w:val="0"/>
      <w:marRight w:val="0"/>
      <w:marTop w:val="0"/>
      <w:marBottom w:val="0"/>
      <w:divBdr>
        <w:top w:val="none" w:sz="0" w:space="0" w:color="auto"/>
        <w:left w:val="none" w:sz="0" w:space="0" w:color="auto"/>
        <w:bottom w:val="none" w:sz="0" w:space="0" w:color="auto"/>
        <w:right w:val="none" w:sz="0" w:space="0" w:color="auto"/>
      </w:divBdr>
    </w:div>
    <w:div w:id="1539974934">
      <w:bodyDiv w:val="1"/>
      <w:marLeft w:val="0"/>
      <w:marRight w:val="0"/>
      <w:marTop w:val="0"/>
      <w:marBottom w:val="0"/>
      <w:divBdr>
        <w:top w:val="none" w:sz="0" w:space="0" w:color="auto"/>
        <w:left w:val="none" w:sz="0" w:space="0" w:color="auto"/>
        <w:bottom w:val="none" w:sz="0" w:space="0" w:color="auto"/>
        <w:right w:val="none" w:sz="0" w:space="0" w:color="auto"/>
      </w:divBdr>
    </w:div>
    <w:div w:id="1543442863">
      <w:bodyDiv w:val="1"/>
      <w:marLeft w:val="0"/>
      <w:marRight w:val="0"/>
      <w:marTop w:val="0"/>
      <w:marBottom w:val="0"/>
      <w:divBdr>
        <w:top w:val="none" w:sz="0" w:space="0" w:color="auto"/>
        <w:left w:val="none" w:sz="0" w:space="0" w:color="auto"/>
        <w:bottom w:val="none" w:sz="0" w:space="0" w:color="auto"/>
        <w:right w:val="none" w:sz="0" w:space="0" w:color="auto"/>
      </w:divBdr>
    </w:div>
    <w:div w:id="1551838120">
      <w:bodyDiv w:val="1"/>
      <w:marLeft w:val="0"/>
      <w:marRight w:val="0"/>
      <w:marTop w:val="0"/>
      <w:marBottom w:val="0"/>
      <w:divBdr>
        <w:top w:val="none" w:sz="0" w:space="0" w:color="auto"/>
        <w:left w:val="none" w:sz="0" w:space="0" w:color="auto"/>
        <w:bottom w:val="none" w:sz="0" w:space="0" w:color="auto"/>
        <w:right w:val="none" w:sz="0" w:space="0" w:color="auto"/>
      </w:divBdr>
    </w:div>
    <w:div w:id="1554152257">
      <w:bodyDiv w:val="1"/>
      <w:marLeft w:val="0"/>
      <w:marRight w:val="0"/>
      <w:marTop w:val="0"/>
      <w:marBottom w:val="0"/>
      <w:divBdr>
        <w:top w:val="none" w:sz="0" w:space="0" w:color="auto"/>
        <w:left w:val="none" w:sz="0" w:space="0" w:color="auto"/>
        <w:bottom w:val="none" w:sz="0" w:space="0" w:color="auto"/>
        <w:right w:val="none" w:sz="0" w:space="0" w:color="auto"/>
      </w:divBdr>
    </w:div>
    <w:div w:id="1563366082">
      <w:bodyDiv w:val="1"/>
      <w:marLeft w:val="0"/>
      <w:marRight w:val="0"/>
      <w:marTop w:val="0"/>
      <w:marBottom w:val="0"/>
      <w:divBdr>
        <w:top w:val="none" w:sz="0" w:space="0" w:color="auto"/>
        <w:left w:val="none" w:sz="0" w:space="0" w:color="auto"/>
        <w:bottom w:val="none" w:sz="0" w:space="0" w:color="auto"/>
        <w:right w:val="none" w:sz="0" w:space="0" w:color="auto"/>
      </w:divBdr>
    </w:div>
    <w:div w:id="1571962956">
      <w:bodyDiv w:val="1"/>
      <w:marLeft w:val="0"/>
      <w:marRight w:val="0"/>
      <w:marTop w:val="0"/>
      <w:marBottom w:val="0"/>
      <w:divBdr>
        <w:top w:val="none" w:sz="0" w:space="0" w:color="auto"/>
        <w:left w:val="none" w:sz="0" w:space="0" w:color="auto"/>
        <w:bottom w:val="none" w:sz="0" w:space="0" w:color="auto"/>
        <w:right w:val="none" w:sz="0" w:space="0" w:color="auto"/>
      </w:divBdr>
    </w:div>
    <w:div w:id="1599408285">
      <w:bodyDiv w:val="1"/>
      <w:marLeft w:val="0"/>
      <w:marRight w:val="0"/>
      <w:marTop w:val="0"/>
      <w:marBottom w:val="0"/>
      <w:divBdr>
        <w:top w:val="none" w:sz="0" w:space="0" w:color="auto"/>
        <w:left w:val="none" w:sz="0" w:space="0" w:color="auto"/>
        <w:bottom w:val="none" w:sz="0" w:space="0" w:color="auto"/>
        <w:right w:val="none" w:sz="0" w:space="0" w:color="auto"/>
      </w:divBdr>
    </w:div>
    <w:div w:id="1604919645">
      <w:bodyDiv w:val="1"/>
      <w:marLeft w:val="0"/>
      <w:marRight w:val="0"/>
      <w:marTop w:val="0"/>
      <w:marBottom w:val="0"/>
      <w:divBdr>
        <w:top w:val="none" w:sz="0" w:space="0" w:color="auto"/>
        <w:left w:val="none" w:sz="0" w:space="0" w:color="auto"/>
        <w:bottom w:val="none" w:sz="0" w:space="0" w:color="auto"/>
        <w:right w:val="none" w:sz="0" w:space="0" w:color="auto"/>
      </w:divBdr>
    </w:div>
    <w:div w:id="1605336384">
      <w:bodyDiv w:val="1"/>
      <w:marLeft w:val="0"/>
      <w:marRight w:val="0"/>
      <w:marTop w:val="0"/>
      <w:marBottom w:val="0"/>
      <w:divBdr>
        <w:top w:val="none" w:sz="0" w:space="0" w:color="auto"/>
        <w:left w:val="none" w:sz="0" w:space="0" w:color="auto"/>
        <w:bottom w:val="none" w:sz="0" w:space="0" w:color="auto"/>
        <w:right w:val="none" w:sz="0" w:space="0" w:color="auto"/>
      </w:divBdr>
    </w:div>
    <w:div w:id="1606813267">
      <w:bodyDiv w:val="1"/>
      <w:marLeft w:val="0"/>
      <w:marRight w:val="0"/>
      <w:marTop w:val="0"/>
      <w:marBottom w:val="0"/>
      <w:divBdr>
        <w:top w:val="none" w:sz="0" w:space="0" w:color="auto"/>
        <w:left w:val="none" w:sz="0" w:space="0" w:color="auto"/>
        <w:bottom w:val="none" w:sz="0" w:space="0" w:color="auto"/>
        <w:right w:val="none" w:sz="0" w:space="0" w:color="auto"/>
      </w:divBdr>
    </w:div>
    <w:div w:id="1608003326">
      <w:bodyDiv w:val="1"/>
      <w:marLeft w:val="0"/>
      <w:marRight w:val="0"/>
      <w:marTop w:val="0"/>
      <w:marBottom w:val="0"/>
      <w:divBdr>
        <w:top w:val="none" w:sz="0" w:space="0" w:color="auto"/>
        <w:left w:val="none" w:sz="0" w:space="0" w:color="auto"/>
        <w:bottom w:val="none" w:sz="0" w:space="0" w:color="auto"/>
        <w:right w:val="none" w:sz="0" w:space="0" w:color="auto"/>
      </w:divBdr>
    </w:div>
    <w:div w:id="1621837488">
      <w:bodyDiv w:val="1"/>
      <w:marLeft w:val="0"/>
      <w:marRight w:val="0"/>
      <w:marTop w:val="0"/>
      <w:marBottom w:val="0"/>
      <w:divBdr>
        <w:top w:val="none" w:sz="0" w:space="0" w:color="auto"/>
        <w:left w:val="none" w:sz="0" w:space="0" w:color="auto"/>
        <w:bottom w:val="none" w:sz="0" w:space="0" w:color="auto"/>
        <w:right w:val="none" w:sz="0" w:space="0" w:color="auto"/>
      </w:divBdr>
    </w:div>
    <w:div w:id="1630014706">
      <w:bodyDiv w:val="1"/>
      <w:marLeft w:val="0"/>
      <w:marRight w:val="0"/>
      <w:marTop w:val="0"/>
      <w:marBottom w:val="0"/>
      <w:divBdr>
        <w:top w:val="none" w:sz="0" w:space="0" w:color="auto"/>
        <w:left w:val="none" w:sz="0" w:space="0" w:color="auto"/>
        <w:bottom w:val="none" w:sz="0" w:space="0" w:color="auto"/>
        <w:right w:val="none" w:sz="0" w:space="0" w:color="auto"/>
      </w:divBdr>
    </w:div>
    <w:div w:id="1637680211">
      <w:bodyDiv w:val="1"/>
      <w:marLeft w:val="0"/>
      <w:marRight w:val="0"/>
      <w:marTop w:val="0"/>
      <w:marBottom w:val="0"/>
      <w:divBdr>
        <w:top w:val="none" w:sz="0" w:space="0" w:color="auto"/>
        <w:left w:val="none" w:sz="0" w:space="0" w:color="auto"/>
        <w:bottom w:val="none" w:sz="0" w:space="0" w:color="auto"/>
        <w:right w:val="none" w:sz="0" w:space="0" w:color="auto"/>
      </w:divBdr>
    </w:div>
    <w:div w:id="1637948109">
      <w:bodyDiv w:val="1"/>
      <w:marLeft w:val="0"/>
      <w:marRight w:val="0"/>
      <w:marTop w:val="0"/>
      <w:marBottom w:val="0"/>
      <w:divBdr>
        <w:top w:val="none" w:sz="0" w:space="0" w:color="auto"/>
        <w:left w:val="none" w:sz="0" w:space="0" w:color="auto"/>
        <w:bottom w:val="none" w:sz="0" w:space="0" w:color="auto"/>
        <w:right w:val="none" w:sz="0" w:space="0" w:color="auto"/>
      </w:divBdr>
    </w:div>
    <w:div w:id="1642273513">
      <w:bodyDiv w:val="1"/>
      <w:marLeft w:val="0"/>
      <w:marRight w:val="0"/>
      <w:marTop w:val="0"/>
      <w:marBottom w:val="0"/>
      <w:divBdr>
        <w:top w:val="none" w:sz="0" w:space="0" w:color="auto"/>
        <w:left w:val="none" w:sz="0" w:space="0" w:color="auto"/>
        <w:bottom w:val="none" w:sz="0" w:space="0" w:color="auto"/>
        <w:right w:val="none" w:sz="0" w:space="0" w:color="auto"/>
      </w:divBdr>
    </w:div>
    <w:div w:id="1649826568">
      <w:bodyDiv w:val="1"/>
      <w:marLeft w:val="0"/>
      <w:marRight w:val="0"/>
      <w:marTop w:val="0"/>
      <w:marBottom w:val="0"/>
      <w:divBdr>
        <w:top w:val="none" w:sz="0" w:space="0" w:color="auto"/>
        <w:left w:val="none" w:sz="0" w:space="0" w:color="auto"/>
        <w:bottom w:val="none" w:sz="0" w:space="0" w:color="auto"/>
        <w:right w:val="none" w:sz="0" w:space="0" w:color="auto"/>
      </w:divBdr>
    </w:div>
    <w:div w:id="1655602608">
      <w:bodyDiv w:val="1"/>
      <w:marLeft w:val="0"/>
      <w:marRight w:val="0"/>
      <w:marTop w:val="0"/>
      <w:marBottom w:val="0"/>
      <w:divBdr>
        <w:top w:val="none" w:sz="0" w:space="0" w:color="auto"/>
        <w:left w:val="none" w:sz="0" w:space="0" w:color="auto"/>
        <w:bottom w:val="none" w:sz="0" w:space="0" w:color="auto"/>
        <w:right w:val="none" w:sz="0" w:space="0" w:color="auto"/>
      </w:divBdr>
    </w:div>
    <w:div w:id="1660621114">
      <w:bodyDiv w:val="1"/>
      <w:marLeft w:val="0"/>
      <w:marRight w:val="0"/>
      <w:marTop w:val="0"/>
      <w:marBottom w:val="0"/>
      <w:divBdr>
        <w:top w:val="none" w:sz="0" w:space="0" w:color="auto"/>
        <w:left w:val="none" w:sz="0" w:space="0" w:color="auto"/>
        <w:bottom w:val="none" w:sz="0" w:space="0" w:color="auto"/>
        <w:right w:val="none" w:sz="0" w:space="0" w:color="auto"/>
      </w:divBdr>
    </w:div>
    <w:div w:id="1660770554">
      <w:bodyDiv w:val="1"/>
      <w:marLeft w:val="0"/>
      <w:marRight w:val="0"/>
      <w:marTop w:val="0"/>
      <w:marBottom w:val="0"/>
      <w:divBdr>
        <w:top w:val="none" w:sz="0" w:space="0" w:color="auto"/>
        <w:left w:val="none" w:sz="0" w:space="0" w:color="auto"/>
        <w:bottom w:val="none" w:sz="0" w:space="0" w:color="auto"/>
        <w:right w:val="none" w:sz="0" w:space="0" w:color="auto"/>
      </w:divBdr>
    </w:div>
    <w:div w:id="1662386447">
      <w:bodyDiv w:val="1"/>
      <w:marLeft w:val="0"/>
      <w:marRight w:val="0"/>
      <w:marTop w:val="0"/>
      <w:marBottom w:val="0"/>
      <w:divBdr>
        <w:top w:val="none" w:sz="0" w:space="0" w:color="auto"/>
        <w:left w:val="none" w:sz="0" w:space="0" w:color="auto"/>
        <w:bottom w:val="none" w:sz="0" w:space="0" w:color="auto"/>
        <w:right w:val="none" w:sz="0" w:space="0" w:color="auto"/>
      </w:divBdr>
    </w:div>
    <w:div w:id="1679622510">
      <w:bodyDiv w:val="1"/>
      <w:marLeft w:val="0"/>
      <w:marRight w:val="0"/>
      <w:marTop w:val="0"/>
      <w:marBottom w:val="0"/>
      <w:divBdr>
        <w:top w:val="none" w:sz="0" w:space="0" w:color="auto"/>
        <w:left w:val="none" w:sz="0" w:space="0" w:color="auto"/>
        <w:bottom w:val="none" w:sz="0" w:space="0" w:color="auto"/>
        <w:right w:val="none" w:sz="0" w:space="0" w:color="auto"/>
      </w:divBdr>
    </w:div>
    <w:div w:id="1681352225">
      <w:bodyDiv w:val="1"/>
      <w:marLeft w:val="0"/>
      <w:marRight w:val="0"/>
      <w:marTop w:val="0"/>
      <w:marBottom w:val="0"/>
      <w:divBdr>
        <w:top w:val="none" w:sz="0" w:space="0" w:color="auto"/>
        <w:left w:val="none" w:sz="0" w:space="0" w:color="auto"/>
        <w:bottom w:val="none" w:sz="0" w:space="0" w:color="auto"/>
        <w:right w:val="none" w:sz="0" w:space="0" w:color="auto"/>
      </w:divBdr>
    </w:div>
    <w:div w:id="1689985709">
      <w:bodyDiv w:val="1"/>
      <w:marLeft w:val="0"/>
      <w:marRight w:val="0"/>
      <w:marTop w:val="0"/>
      <w:marBottom w:val="0"/>
      <w:divBdr>
        <w:top w:val="none" w:sz="0" w:space="0" w:color="auto"/>
        <w:left w:val="none" w:sz="0" w:space="0" w:color="auto"/>
        <w:bottom w:val="none" w:sz="0" w:space="0" w:color="auto"/>
        <w:right w:val="none" w:sz="0" w:space="0" w:color="auto"/>
      </w:divBdr>
    </w:div>
    <w:div w:id="1694070380">
      <w:bodyDiv w:val="1"/>
      <w:marLeft w:val="0"/>
      <w:marRight w:val="0"/>
      <w:marTop w:val="0"/>
      <w:marBottom w:val="0"/>
      <w:divBdr>
        <w:top w:val="none" w:sz="0" w:space="0" w:color="auto"/>
        <w:left w:val="none" w:sz="0" w:space="0" w:color="auto"/>
        <w:bottom w:val="none" w:sz="0" w:space="0" w:color="auto"/>
        <w:right w:val="none" w:sz="0" w:space="0" w:color="auto"/>
      </w:divBdr>
    </w:div>
    <w:div w:id="1695881809">
      <w:bodyDiv w:val="1"/>
      <w:marLeft w:val="0"/>
      <w:marRight w:val="0"/>
      <w:marTop w:val="0"/>
      <w:marBottom w:val="0"/>
      <w:divBdr>
        <w:top w:val="none" w:sz="0" w:space="0" w:color="auto"/>
        <w:left w:val="none" w:sz="0" w:space="0" w:color="auto"/>
        <w:bottom w:val="none" w:sz="0" w:space="0" w:color="auto"/>
        <w:right w:val="none" w:sz="0" w:space="0" w:color="auto"/>
      </w:divBdr>
    </w:div>
    <w:div w:id="1701126823">
      <w:bodyDiv w:val="1"/>
      <w:marLeft w:val="0"/>
      <w:marRight w:val="0"/>
      <w:marTop w:val="0"/>
      <w:marBottom w:val="0"/>
      <w:divBdr>
        <w:top w:val="none" w:sz="0" w:space="0" w:color="auto"/>
        <w:left w:val="none" w:sz="0" w:space="0" w:color="auto"/>
        <w:bottom w:val="none" w:sz="0" w:space="0" w:color="auto"/>
        <w:right w:val="none" w:sz="0" w:space="0" w:color="auto"/>
      </w:divBdr>
    </w:div>
    <w:div w:id="1708798233">
      <w:bodyDiv w:val="1"/>
      <w:marLeft w:val="0"/>
      <w:marRight w:val="0"/>
      <w:marTop w:val="0"/>
      <w:marBottom w:val="0"/>
      <w:divBdr>
        <w:top w:val="none" w:sz="0" w:space="0" w:color="auto"/>
        <w:left w:val="none" w:sz="0" w:space="0" w:color="auto"/>
        <w:bottom w:val="none" w:sz="0" w:space="0" w:color="auto"/>
        <w:right w:val="none" w:sz="0" w:space="0" w:color="auto"/>
      </w:divBdr>
    </w:div>
    <w:div w:id="1717466000">
      <w:bodyDiv w:val="1"/>
      <w:marLeft w:val="0"/>
      <w:marRight w:val="0"/>
      <w:marTop w:val="0"/>
      <w:marBottom w:val="0"/>
      <w:divBdr>
        <w:top w:val="none" w:sz="0" w:space="0" w:color="auto"/>
        <w:left w:val="none" w:sz="0" w:space="0" w:color="auto"/>
        <w:bottom w:val="none" w:sz="0" w:space="0" w:color="auto"/>
        <w:right w:val="none" w:sz="0" w:space="0" w:color="auto"/>
      </w:divBdr>
    </w:div>
    <w:div w:id="1722945722">
      <w:bodyDiv w:val="1"/>
      <w:marLeft w:val="0"/>
      <w:marRight w:val="0"/>
      <w:marTop w:val="0"/>
      <w:marBottom w:val="0"/>
      <w:divBdr>
        <w:top w:val="none" w:sz="0" w:space="0" w:color="auto"/>
        <w:left w:val="none" w:sz="0" w:space="0" w:color="auto"/>
        <w:bottom w:val="none" w:sz="0" w:space="0" w:color="auto"/>
        <w:right w:val="none" w:sz="0" w:space="0" w:color="auto"/>
      </w:divBdr>
    </w:div>
    <w:div w:id="1724015167">
      <w:bodyDiv w:val="1"/>
      <w:marLeft w:val="0"/>
      <w:marRight w:val="0"/>
      <w:marTop w:val="0"/>
      <w:marBottom w:val="0"/>
      <w:divBdr>
        <w:top w:val="none" w:sz="0" w:space="0" w:color="auto"/>
        <w:left w:val="none" w:sz="0" w:space="0" w:color="auto"/>
        <w:bottom w:val="none" w:sz="0" w:space="0" w:color="auto"/>
        <w:right w:val="none" w:sz="0" w:space="0" w:color="auto"/>
      </w:divBdr>
    </w:div>
    <w:div w:id="1725526357">
      <w:bodyDiv w:val="1"/>
      <w:marLeft w:val="0"/>
      <w:marRight w:val="0"/>
      <w:marTop w:val="0"/>
      <w:marBottom w:val="0"/>
      <w:divBdr>
        <w:top w:val="none" w:sz="0" w:space="0" w:color="auto"/>
        <w:left w:val="none" w:sz="0" w:space="0" w:color="auto"/>
        <w:bottom w:val="none" w:sz="0" w:space="0" w:color="auto"/>
        <w:right w:val="none" w:sz="0" w:space="0" w:color="auto"/>
      </w:divBdr>
    </w:div>
    <w:div w:id="1728070522">
      <w:bodyDiv w:val="1"/>
      <w:marLeft w:val="0"/>
      <w:marRight w:val="0"/>
      <w:marTop w:val="0"/>
      <w:marBottom w:val="0"/>
      <w:divBdr>
        <w:top w:val="none" w:sz="0" w:space="0" w:color="auto"/>
        <w:left w:val="none" w:sz="0" w:space="0" w:color="auto"/>
        <w:bottom w:val="none" w:sz="0" w:space="0" w:color="auto"/>
        <w:right w:val="none" w:sz="0" w:space="0" w:color="auto"/>
      </w:divBdr>
    </w:div>
    <w:div w:id="1733000658">
      <w:bodyDiv w:val="1"/>
      <w:marLeft w:val="0"/>
      <w:marRight w:val="0"/>
      <w:marTop w:val="0"/>
      <w:marBottom w:val="0"/>
      <w:divBdr>
        <w:top w:val="none" w:sz="0" w:space="0" w:color="auto"/>
        <w:left w:val="none" w:sz="0" w:space="0" w:color="auto"/>
        <w:bottom w:val="none" w:sz="0" w:space="0" w:color="auto"/>
        <w:right w:val="none" w:sz="0" w:space="0" w:color="auto"/>
      </w:divBdr>
    </w:div>
    <w:div w:id="1739984766">
      <w:bodyDiv w:val="1"/>
      <w:marLeft w:val="0"/>
      <w:marRight w:val="0"/>
      <w:marTop w:val="0"/>
      <w:marBottom w:val="0"/>
      <w:divBdr>
        <w:top w:val="none" w:sz="0" w:space="0" w:color="auto"/>
        <w:left w:val="none" w:sz="0" w:space="0" w:color="auto"/>
        <w:bottom w:val="none" w:sz="0" w:space="0" w:color="auto"/>
        <w:right w:val="none" w:sz="0" w:space="0" w:color="auto"/>
      </w:divBdr>
    </w:div>
    <w:div w:id="1745645225">
      <w:bodyDiv w:val="1"/>
      <w:marLeft w:val="0"/>
      <w:marRight w:val="0"/>
      <w:marTop w:val="0"/>
      <w:marBottom w:val="0"/>
      <w:divBdr>
        <w:top w:val="none" w:sz="0" w:space="0" w:color="auto"/>
        <w:left w:val="none" w:sz="0" w:space="0" w:color="auto"/>
        <w:bottom w:val="none" w:sz="0" w:space="0" w:color="auto"/>
        <w:right w:val="none" w:sz="0" w:space="0" w:color="auto"/>
      </w:divBdr>
    </w:div>
    <w:div w:id="1755130266">
      <w:bodyDiv w:val="1"/>
      <w:marLeft w:val="0"/>
      <w:marRight w:val="0"/>
      <w:marTop w:val="0"/>
      <w:marBottom w:val="0"/>
      <w:divBdr>
        <w:top w:val="none" w:sz="0" w:space="0" w:color="auto"/>
        <w:left w:val="none" w:sz="0" w:space="0" w:color="auto"/>
        <w:bottom w:val="none" w:sz="0" w:space="0" w:color="auto"/>
        <w:right w:val="none" w:sz="0" w:space="0" w:color="auto"/>
      </w:divBdr>
    </w:div>
    <w:div w:id="1775586205">
      <w:bodyDiv w:val="1"/>
      <w:marLeft w:val="0"/>
      <w:marRight w:val="0"/>
      <w:marTop w:val="0"/>
      <w:marBottom w:val="0"/>
      <w:divBdr>
        <w:top w:val="none" w:sz="0" w:space="0" w:color="auto"/>
        <w:left w:val="none" w:sz="0" w:space="0" w:color="auto"/>
        <w:bottom w:val="none" w:sz="0" w:space="0" w:color="auto"/>
        <w:right w:val="none" w:sz="0" w:space="0" w:color="auto"/>
      </w:divBdr>
    </w:div>
    <w:div w:id="1779325794">
      <w:bodyDiv w:val="1"/>
      <w:marLeft w:val="0"/>
      <w:marRight w:val="0"/>
      <w:marTop w:val="0"/>
      <w:marBottom w:val="0"/>
      <w:divBdr>
        <w:top w:val="none" w:sz="0" w:space="0" w:color="auto"/>
        <w:left w:val="none" w:sz="0" w:space="0" w:color="auto"/>
        <w:bottom w:val="none" w:sz="0" w:space="0" w:color="auto"/>
        <w:right w:val="none" w:sz="0" w:space="0" w:color="auto"/>
      </w:divBdr>
    </w:div>
    <w:div w:id="1787381780">
      <w:bodyDiv w:val="1"/>
      <w:marLeft w:val="0"/>
      <w:marRight w:val="0"/>
      <w:marTop w:val="0"/>
      <w:marBottom w:val="0"/>
      <w:divBdr>
        <w:top w:val="none" w:sz="0" w:space="0" w:color="auto"/>
        <w:left w:val="none" w:sz="0" w:space="0" w:color="auto"/>
        <w:bottom w:val="none" w:sz="0" w:space="0" w:color="auto"/>
        <w:right w:val="none" w:sz="0" w:space="0" w:color="auto"/>
      </w:divBdr>
    </w:div>
    <w:div w:id="1791318657">
      <w:bodyDiv w:val="1"/>
      <w:marLeft w:val="0"/>
      <w:marRight w:val="0"/>
      <w:marTop w:val="0"/>
      <w:marBottom w:val="0"/>
      <w:divBdr>
        <w:top w:val="none" w:sz="0" w:space="0" w:color="auto"/>
        <w:left w:val="none" w:sz="0" w:space="0" w:color="auto"/>
        <w:bottom w:val="none" w:sz="0" w:space="0" w:color="auto"/>
        <w:right w:val="none" w:sz="0" w:space="0" w:color="auto"/>
      </w:divBdr>
    </w:div>
    <w:div w:id="1797092500">
      <w:bodyDiv w:val="1"/>
      <w:marLeft w:val="0"/>
      <w:marRight w:val="0"/>
      <w:marTop w:val="0"/>
      <w:marBottom w:val="0"/>
      <w:divBdr>
        <w:top w:val="none" w:sz="0" w:space="0" w:color="auto"/>
        <w:left w:val="none" w:sz="0" w:space="0" w:color="auto"/>
        <w:bottom w:val="none" w:sz="0" w:space="0" w:color="auto"/>
        <w:right w:val="none" w:sz="0" w:space="0" w:color="auto"/>
      </w:divBdr>
    </w:div>
    <w:div w:id="1800343114">
      <w:bodyDiv w:val="1"/>
      <w:marLeft w:val="0"/>
      <w:marRight w:val="0"/>
      <w:marTop w:val="0"/>
      <w:marBottom w:val="0"/>
      <w:divBdr>
        <w:top w:val="none" w:sz="0" w:space="0" w:color="auto"/>
        <w:left w:val="none" w:sz="0" w:space="0" w:color="auto"/>
        <w:bottom w:val="none" w:sz="0" w:space="0" w:color="auto"/>
        <w:right w:val="none" w:sz="0" w:space="0" w:color="auto"/>
      </w:divBdr>
    </w:div>
    <w:div w:id="1801147169">
      <w:bodyDiv w:val="1"/>
      <w:marLeft w:val="0"/>
      <w:marRight w:val="0"/>
      <w:marTop w:val="0"/>
      <w:marBottom w:val="0"/>
      <w:divBdr>
        <w:top w:val="none" w:sz="0" w:space="0" w:color="auto"/>
        <w:left w:val="none" w:sz="0" w:space="0" w:color="auto"/>
        <w:bottom w:val="none" w:sz="0" w:space="0" w:color="auto"/>
        <w:right w:val="none" w:sz="0" w:space="0" w:color="auto"/>
      </w:divBdr>
    </w:div>
    <w:div w:id="1808664291">
      <w:bodyDiv w:val="1"/>
      <w:marLeft w:val="0"/>
      <w:marRight w:val="0"/>
      <w:marTop w:val="0"/>
      <w:marBottom w:val="0"/>
      <w:divBdr>
        <w:top w:val="none" w:sz="0" w:space="0" w:color="auto"/>
        <w:left w:val="none" w:sz="0" w:space="0" w:color="auto"/>
        <w:bottom w:val="none" w:sz="0" w:space="0" w:color="auto"/>
        <w:right w:val="none" w:sz="0" w:space="0" w:color="auto"/>
      </w:divBdr>
    </w:div>
    <w:div w:id="1817843966">
      <w:bodyDiv w:val="1"/>
      <w:marLeft w:val="0"/>
      <w:marRight w:val="0"/>
      <w:marTop w:val="0"/>
      <w:marBottom w:val="0"/>
      <w:divBdr>
        <w:top w:val="none" w:sz="0" w:space="0" w:color="auto"/>
        <w:left w:val="none" w:sz="0" w:space="0" w:color="auto"/>
        <w:bottom w:val="none" w:sz="0" w:space="0" w:color="auto"/>
        <w:right w:val="none" w:sz="0" w:space="0" w:color="auto"/>
      </w:divBdr>
    </w:div>
    <w:div w:id="1821119800">
      <w:bodyDiv w:val="1"/>
      <w:marLeft w:val="0"/>
      <w:marRight w:val="0"/>
      <w:marTop w:val="0"/>
      <w:marBottom w:val="0"/>
      <w:divBdr>
        <w:top w:val="none" w:sz="0" w:space="0" w:color="auto"/>
        <w:left w:val="none" w:sz="0" w:space="0" w:color="auto"/>
        <w:bottom w:val="none" w:sz="0" w:space="0" w:color="auto"/>
        <w:right w:val="none" w:sz="0" w:space="0" w:color="auto"/>
      </w:divBdr>
    </w:div>
    <w:div w:id="1827281961">
      <w:bodyDiv w:val="1"/>
      <w:marLeft w:val="0"/>
      <w:marRight w:val="0"/>
      <w:marTop w:val="0"/>
      <w:marBottom w:val="0"/>
      <w:divBdr>
        <w:top w:val="none" w:sz="0" w:space="0" w:color="auto"/>
        <w:left w:val="none" w:sz="0" w:space="0" w:color="auto"/>
        <w:bottom w:val="none" w:sz="0" w:space="0" w:color="auto"/>
        <w:right w:val="none" w:sz="0" w:space="0" w:color="auto"/>
      </w:divBdr>
    </w:div>
    <w:div w:id="1827940255">
      <w:bodyDiv w:val="1"/>
      <w:marLeft w:val="0"/>
      <w:marRight w:val="0"/>
      <w:marTop w:val="0"/>
      <w:marBottom w:val="0"/>
      <w:divBdr>
        <w:top w:val="none" w:sz="0" w:space="0" w:color="auto"/>
        <w:left w:val="none" w:sz="0" w:space="0" w:color="auto"/>
        <w:bottom w:val="none" w:sz="0" w:space="0" w:color="auto"/>
        <w:right w:val="none" w:sz="0" w:space="0" w:color="auto"/>
      </w:divBdr>
    </w:div>
    <w:div w:id="1830562093">
      <w:bodyDiv w:val="1"/>
      <w:marLeft w:val="0"/>
      <w:marRight w:val="0"/>
      <w:marTop w:val="0"/>
      <w:marBottom w:val="0"/>
      <w:divBdr>
        <w:top w:val="none" w:sz="0" w:space="0" w:color="auto"/>
        <w:left w:val="none" w:sz="0" w:space="0" w:color="auto"/>
        <w:bottom w:val="none" w:sz="0" w:space="0" w:color="auto"/>
        <w:right w:val="none" w:sz="0" w:space="0" w:color="auto"/>
      </w:divBdr>
    </w:div>
    <w:div w:id="1837459039">
      <w:bodyDiv w:val="1"/>
      <w:marLeft w:val="0"/>
      <w:marRight w:val="0"/>
      <w:marTop w:val="0"/>
      <w:marBottom w:val="0"/>
      <w:divBdr>
        <w:top w:val="none" w:sz="0" w:space="0" w:color="auto"/>
        <w:left w:val="none" w:sz="0" w:space="0" w:color="auto"/>
        <w:bottom w:val="none" w:sz="0" w:space="0" w:color="auto"/>
        <w:right w:val="none" w:sz="0" w:space="0" w:color="auto"/>
      </w:divBdr>
    </w:div>
    <w:div w:id="1847402635">
      <w:bodyDiv w:val="1"/>
      <w:marLeft w:val="0"/>
      <w:marRight w:val="0"/>
      <w:marTop w:val="0"/>
      <w:marBottom w:val="0"/>
      <w:divBdr>
        <w:top w:val="none" w:sz="0" w:space="0" w:color="auto"/>
        <w:left w:val="none" w:sz="0" w:space="0" w:color="auto"/>
        <w:bottom w:val="none" w:sz="0" w:space="0" w:color="auto"/>
        <w:right w:val="none" w:sz="0" w:space="0" w:color="auto"/>
      </w:divBdr>
    </w:div>
    <w:div w:id="1858034376">
      <w:bodyDiv w:val="1"/>
      <w:marLeft w:val="0"/>
      <w:marRight w:val="0"/>
      <w:marTop w:val="0"/>
      <w:marBottom w:val="0"/>
      <w:divBdr>
        <w:top w:val="none" w:sz="0" w:space="0" w:color="auto"/>
        <w:left w:val="none" w:sz="0" w:space="0" w:color="auto"/>
        <w:bottom w:val="none" w:sz="0" w:space="0" w:color="auto"/>
        <w:right w:val="none" w:sz="0" w:space="0" w:color="auto"/>
      </w:divBdr>
    </w:div>
    <w:div w:id="1864980206">
      <w:bodyDiv w:val="1"/>
      <w:marLeft w:val="0"/>
      <w:marRight w:val="0"/>
      <w:marTop w:val="0"/>
      <w:marBottom w:val="0"/>
      <w:divBdr>
        <w:top w:val="none" w:sz="0" w:space="0" w:color="auto"/>
        <w:left w:val="none" w:sz="0" w:space="0" w:color="auto"/>
        <w:bottom w:val="none" w:sz="0" w:space="0" w:color="auto"/>
        <w:right w:val="none" w:sz="0" w:space="0" w:color="auto"/>
      </w:divBdr>
    </w:div>
    <w:div w:id="1867327141">
      <w:bodyDiv w:val="1"/>
      <w:marLeft w:val="0"/>
      <w:marRight w:val="0"/>
      <w:marTop w:val="0"/>
      <w:marBottom w:val="0"/>
      <w:divBdr>
        <w:top w:val="none" w:sz="0" w:space="0" w:color="auto"/>
        <w:left w:val="none" w:sz="0" w:space="0" w:color="auto"/>
        <w:bottom w:val="none" w:sz="0" w:space="0" w:color="auto"/>
        <w:right w:val="none" w:sz="0" w:space="0" w:color="auto"/>
      </w:divBdr>
    </w:div>
    <w:div w:id="1873302056">
      <w:bodyDiv w:val="1"/>
      <w:marLeft w:val="0"/>
      <w:marRight w:val="0"/>
      <w:marTop w:val="0"/>
      <w:marBottom w:val="0"/>
      <w:divBdr>
        <w:top w:val="none" w:sz="0" w:space="0" w:color="auto"/>
        <w:left w:val="none" w:sz="0" w:space="0" w:color="auto"/>
        <w:bottom w:val="none" w:sz="0" w:space="0" w:color="auto"/>
        <w:right w:val="none" w:sz="0" w:space="0" w:color="auto"/>
      </w:divBdr>
    </w:div>
    <w:div w:id="1875118236">
      <w:bodyDiv w:val="1"/>
      <w:marLeft w:val="0"/>
      <w:marRight w:val="0"/>
      <w:marTop w:val="0"/>
      <w:marBottom w:val="0"/>
      <w:divBdr>
        <w:top w:val="none" w:sz="0" w:space="0" w:color="auto"/>
        <w:left w:val="none" w:sz="0" w:space="0" w:color="auto"/>
        <w:bottom w:val="none" w:sz="0" w:space="0" w:color="auto"/>
        <w:right w:val="none" w:sz="0" w:space="0" w:color="auto"/>
      </w:divBdr>
    </w:div>
    <w:div w:id="1882866611">
      <w:bodyDiv w:val="1"/>
      <w:marLeft w:val="0"/>
      <w:marRight w:val="0"/>
      <w:marTop w:val="0"/>
      <w:marBottom w:val="0"/>
      <w:divBdr>
        <w:top w:val="none" w:sz="0" w:space="0" w:color="auto"/>
        <w:left w:val="none" w:sz="0" w:space="0" w:color="auto"/>
        <w:bottom w:val="none" w:sz="0" w:space="0" w:color="auto"/>
        <w:right w:val="none" w:sz="0" w:space="0" w:color="auto"/>
      </w:divBdr>
    </w:div>
    <w:div w:id="1887981203">
      <w:bodyDiv w:val="1"/>
      <w:marLeft w:val="0"/>
      <w:marRight w:val="0"/>
      <w:marTop w:val="0"/>
      <w:marBottom w:val="0"/>
      <w:divBdr>
        <w:top w:val="none" w:sz="0" w:space="0" w:color="auto"/>
        <w:left w:val="none" w:sz="0" w:space="0" w:color="auto"/>
        <w:bottom w:val="none" w:sz="0" w:space="0" w:color="auto"/>
        <w:right w:val="none" w:sz="0" w:space="0" w:color="auto"/>
      </w:divBdr>
    </w:div>
    <w:div w:id="1897348251">
      <w:bodyDiv w:val="1"/>
      <w:marLeft w:val="0"/>
      <w:marRight w:val="0"/>
      <w:marTop w:val="0"/>
      <w:marBottom w:val="0"/>
      <w:divBdr>
        <w:top w:val="none" w:sz="0" w:space="0" w:color="auto"/>
        <w:left w:val="none" w:sz="0" w:space="0" w:color="auto"/>
        <w:bottom w:val="none" w:sz="0" w:space="0" w:color="auto"/>
        <w:right w:val="none" w:sz="0" w:space="0" w:color="auto"/>
      </w:divBdr>
    </w:div>
    <w:div w:id="1897622083">
      <w:bodyDiv w:val="1"/>
      <w:marLeft w:val="0"/>
      <w:marRight w:val="0"/>
      <w:marTop w:val="0"/>
      <w:marBottom w:val="0"/>
      <w:divBdr>
        <w:top w:val="none" w:sz="0" w:space="0" w:color="auto"/>
        <w:left w:val="none" w:sz="0" w:space="0" w:color="auto"/>
        <w:bottom w:val="none" w:sz="0" w:space="0" w:color="auto"/>
        <w:right w:val="none" w:sz="0" w:space="0" w:color="auto"/>
      </w:divBdr>
    </w:div>
    <w:div w:id="1912159783">
      <w:bodyDiv w:val="1"/>
      <w:marLeft w:val="0"/>
      <w:marRight w:val="0"/>
      <w:marTop w:val="0"/>
      <w:marBottom w:val="0"/>
      <w:divBdr>
        <w:top w:val="none" w:sz="0" w:space="0" w:color="auto"/>
        <w:left w:val="none" w:sz="0" w:space="0" w:color="auto"/>
        <w:bottom w:val="none" w:sz="0" w:space="0" w:color="auto"/>
        <w:right w:val="none" w:sz="0" w:space="0" w:color="auto"/>
      </w:divBdr>
    </w:div>
    <w:div w:id="1921256108">
      <w:bodyDiv w:val="1"/>
      <w:marLeft w:val="0"/>
      <w:marRight w:val="0"/>
      <w:marTop w:val="0"/>
      <w:marBottom w:val="0"/>
      <w:divBdr>
        <w:top w:val="none" w:sz="0" w:space="0" w:color="auto"/>
        <w:left w:val="none" w:sz="0" w:space="0" w:color="auto"/>
        <w:bottom w:val="none" w:sz="0" w:space="0" w:color="auto"/>
        <w:right w:val="none" w:sz="0" w:space="0" w:color="auto"/>
      </w:divBdr>
    </w:div>
    <w:div w:id="1932738787">
      <w:bodyDiv w:val="1"/>
      <w:marLeft w:val="0"/>
      <w:marRight w:val="0"/>
      <w:marTop w:val="0"/>
      <w:marBottom w:val="0"/>
      <w:divBdr>
        <w:top w:val="none" w:sz="0" w:space="0" w:color="auto"/>
        <w:left w:val="none" w:sz="0" w:space="0" w:color="auto"/>
        <w:bottom w:val="none" w:sz="0" w:space="0" w:color="auto"/>
        <w:right w:val="none" w:sz="0" w:space="0" w:color="auto"/>
      </w:divBdr>
    </w:div>
    <w:div w:id="1935701338">
      <w:bodyDiv w:val="1"/>
      <w:marLeft w:val="0"/>
      <w:marRight w:val="0"/>
      <w:marTop w:val="0"/>
      <w:marBottom w:val="0"/>
      <w:divBdr>
        <w:top w:val="none" w:sz="0" w:space="0" w:color="auto"/>
        <w:left w:val="none" w:sz="0" w:space="0" w:color="auto"/>
        <w:bottom w:val="none" w:sz="0" w:space="0" w:color="auto"/>
        <w:right w:val="none" w:sz="0" w:space="0" w:color="auto"/>
      </w:divBdr>
    </w:div>
    <w:div w:id="1939483225">
      <w:bodyDiv w:val="1"/>
      <w:marLeft w:val="0"/>
      <w:marRight w:val="0"/>
      <w:marTop w:val="0"/>
      <w:marBottom w:val="0"/>
      <w:divBdr>
        <w:top w:val="none" w:sz="0" w:space="0" w:color="auto"/>
        <w:left w:val="none" w:sz="0" w:space="0" w:color="auto"/>
        <w:bottom w:val="none" w:sz="0" w:space="0" w:color="auto"/>
        <w:right w:val="none" w:sz="0" w:space="0" w:color="auto"/>
      </w:divBdr>
    </w:div>
    <w:div w:id="1954090649">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64849419">
      <w:bodyDiv w:val="1"/>
      <w:marLeft w:val="0"/>
      <w:marRight w:val="0"/>
      <w:marTop w:val="0"/>
      <w:marBottom w:val="0"/>
      <w:divBdr>
        <w:top w:val="none" w:sz="0" w:space="0" w:color="auto"/>
        <w:left w:val="none" w:sz="0" w:space="0" w:color="auto"/>
        <w:bottom w:val="none" w:sz="0" w:space="0" w:color="auto"/>
        <w:right w:val="none" w:sz="0" w:space="0" w:color="auto"/>
      </w:divBdr>
    </w:div>
    <w:div w:id="1992977939">
      <w:bodyDiv w:val="1"/>
      <w:marLeft w:val="0"/>
      <w:marRight w:val="0"/>
      <w:marTop w:val="0"/>
      <w:marBottom w:val="0"/>
      <w:divBdr>
        <w:top w:val="none" w:sz="0" w:space="0" w:color="auto"/>
        <w:left w:val="none" w:sz="0" w:space="0" w:color="auto"/>
        <w:bottom w:val="none" w:sz="0" w:space="0" w:color="auto"/>
        <w:right w:val="none" w:sz="0" w:space="0" w:color="auto"/>
      </w:divBdr>
    </w:div>
    <w:div w:id="1995405082">
      <w:bodyDiv w:val="1"/>
      <w:marLeft w:val="0"/>
      <w:marRight w:val="0"/>
      <w:marTop w:val="0"/>
      <w:marBottom w:val="0"/>
      <w:divBdr>
        <w:top w:val="none" w:sz="0" w:space="0" w:color="auto"/>
        <w:left w:val="none" w:sz="0" w:space="0" w:color="auto"/>
        <w:bottom w:val="none" w:sz="0" w:space="0" w:color="auto"/>
        <w:right w:val="none" w:sz="0" w:space="0" w:color="auto"/>
      </w:divBdr>
    </w:div>
    <w:div w:id="2004550814">
      <w:bodyDiv w:val="1"/>
      <w:marLeft w:val="0"/>
      <w:marRight w:val="0"/>
      <w:marTop w:val="0"/>
      <w:marBottom w:val="0"/>
      <w:divBdr>
        <w:top w:val="none" w:sz="0" w:space="0" w:color="auto"/>
        <w:left w:val="none" w:sz="0" w:space="0" w:color="auto"/>
        <w:bottom w:val="none" w:sz="0" w:space="0" w:color="auto"/>
        <w:right w:val="none" w:sz="0" w:space="0" w:color="auto"/>
      </w:divBdr>
    </w:div>
    <w:div w:id="2006660228">
      <w:bodyDiv w:val="1"/>
      <w:marLeft w:val="0"/>
      <w:marRight w:val="0"/>
      <w:marTop w:val="0"/>
      <w:marBottom w:val="0"/>
      <w:divBdr>
        <w:top w:val="none" w:sz="0" w:space="0" w:color="auto"/>
        <w:left w:val="none" w:sz="0" w:space="0" w:color="auto"/>
        <w:bottom w:val="none" w:sz="0" w:space="0" w:color="auto"/>
        <w:right w:val="none" w:sz="0" w:space="0" w:color="auto"/>
      </w:divBdr>
    </w:div>
    <w:div w:id="2025663982">
      <w:bodyDiv w:val="1"/>
      <w:marLeft w:val="0"/>
      <w:marRight w:val="0"/>
      <w:marTop w:val="0"/>
      <w:marBottom w:val="0"/>
      <w:divBdr>
        <w:top w:val="none" w:sz="0" w:space="0" w:color="auto"/>
        <w:left w:val="none" w:sz="0" w:space="0" w:color="auto"/>
        <w:bottom w:val="none" w:sz="0" w:space="0" w:color="auto"/>
        <w:right w:val="none" w:sz="0" w:space="0" w:color="auto"/>
      </w:divBdr>
    </w:div>
    <w:div w:id="2041860739">
      <w:bodyDiv w:val="1"/>
      <w:marLeft w:val="0"/>
      <w:marRight w:val="0"/>
      <w:marTop w:val="0"/>
      <w:marBottom w:val="0"/>
      <w:divBdr>
        <w:top w:val="none" w:sz="0" w:space="0" w:color="auto"/>
        <w:left w:val="none" w:sz="0" w:space="0" w:color="auto"/>
        <w:bottom w:val="none" w:sz="0" w:space="0" w:color="auto"/>
        <w:right w:val="none" w:sz="0" w:space="0" w:color="auto"/>
      </w:divBdr>
      <w:divsChild>
        <w:div w:id="1255093455">
          <w:marLeft w:val="0"/>
          <w:marRight w:val="0"/>
          <w:marTop w:val="0"/>
          <w:marBottom w:val="0"/>
          <w:divBdr>
            <w:top w:val="none" w:sz="0" w:space="0" w:color="auto"/>
            <w:left w:val="none" w:sz="0" w:space="0" w:color="auto"/>
            <w:bottom w:val="none" w:sz="0" w:space="0" w:color="auto"/>
            <w:right w:val="none" w:sz="0" w:space="0" w:color="auto"/>
          </w:divBdr>
          <w:divsChild>
            <w:div w:id="1749035373">
              <w:marLeft w:val="0"/>
              <w:marRight w:val="0"/>
              <w:marTop w:val="0"/>
              <w:marBottom w:val="0"/>
              <w:divBdr>
                <w:top w:val="none" w:sz="0" w:space="0" w:color="auto"/>
                <w:left w:val="none" w:sz="0" w:space="0" w:color="auto"/>
                <w:bottom w:val="none" w:sz="0" w:space="0" w:color="auto"/>
                <w:right w:val="none" w:sz="0" w:space="0" w:color="auto"/>
              </w:divBdr>
            </w:div>
          </w:divsChild>
        </w:div>
        <w:div w:id="2098214028">
          <w:marLeft w:val="0"/>
          <w:marRight w:val="0"/>
          <w:marTop w:val="0"/>
          <w:marBottom w:val="0"/>
          <w:divBdr>
            <w:top w:val="none" w:sz="0" w:space="0" w:color="auto"/>
            <w:left w:val="none" w:sz="0" w:space="0" w:color="auto"/>
            <w:bottom w:val="none" w:sz="0" w:space="0" w:color="auto"/>
            <w:right w:val="none" w:sz="0" w:space="0" w:color="auto"/>
          </w:divBdr>
        </w:div>
      </w:divsChild>
    </w:div>
    <w:div w:id="2076194196">
      <w:bodyDiv w:val="1"/>
      <w:marLeft w:val="0"/>
      <w:marRight w:val="0"/>
      <w:marTop w:val="0"/>
      <w:marBottom w:val="0"/>
      <w:divBdr>
        <w:top w:val="none" w:sz="0" w:space="0" w:color="auto"/>
        <w:left w:val="none" w:sz="0" w:space="0" w:color="auto"/>
        <w:bottom w:val="none" w:sz="0" w:space="0" w:color="auto"/>
        <w:right w:val="none" w:sz="0" w:space="0" w:color="auto"/>
      </w:divBdr>
    </w:div>
    <w:div w:id="2083553168">
      <w:bodyDiv w:val="1"/>
      <w:marLeft w:val="0"/>
      <w:marRight w:val="0"/>
      <w:marTop w:val="0"/>
      <w:marBottom w:val="0"/>
      <w:divBdr>
        <w:top w:val="none" w:sz="0" w:space="0" w:color="auto"/>
        <w:left w:val="none" w:sz="0" w:space="0" w:color="auto"/>
        <w:bottom w:val="none" w:sz="0" w:space="0" w:color="auto"/>
        <w:right w:val="none" w:sz="0" w:space="0" w:color="auto"/>
      </w:divBdr>
    </w:div>
    <w:div w:id="2091193746">
      <w:bodyDiv w:val="1"/>
      <w:marLeft w:val="0"/>
      <w:marRight w:val="0"/>
      <w:marTop w:val="0"/>
      <w:marBottom w:val="0"/>
      <w:divBdr>
        <w:top w:val="none" w:sz="0" w:space="0" w:color="auto"/>
        <w:left w:val="none" w:sz="0" w:space="0" w:color="auto"/>
        <w:bottom w:val="none" w:sz="0" w:space="0" w:color="auto"/>
        <w:right w:val="none" w:sz="0" w:space="0" w:color="auto"/>
      </w:divBdr>
    </w:div>
    <w:div w:id="2108966773">
      <w:bodyDiv w:val="1"/>
      <w:marLeft w:val="0"/>
      <w:marRight w:val="0"/>
      <w:marTop w:val="0"/>
      <w:marBottom w:val="0"/>
      <w:divBdr>
        <w:top w:val="none" w:sz="0" w:space="0" w:color="auto"/>
        <w:left w:val="none" w:sz="0" w:space="0" w:color="auto"/>
        <w:bottom w:val="none" w:sz="0" w:space="0" w:color="auto"/>
        <w:right w:val="none" w:sz="0" w:space="0" w:color="auto"/>
      </w:divBdr>
    </w:div>
    <w:div w:id="21332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9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1</c:f>
              <c:numCache>
                <c:formatCode>[$-1010000]d/m/yy;@</c:formatCode>
                <c:ptCount val="10"/>
                <c:pt idx="0">
                  <c:v>45869</c:v>
                </c:pt>
                <c:pt idx="1">
                  <c:v>45870</c:v>
                </c:pt>
                <c:pt idx="2">
                  <c:v>45873</c:v>
                </c:pt>
                <c:pt idx="3">
                  <c:v>45874</c:v>
                </c:pt>
                <c:pt idx="4">
                  <c:v>45875</c:v>
                </c:pt>
                <c:pt idx="5">
                  <c:v>45876</c:v>
                </c:pt>
                <c:pt idx="6">
                  <c:v>45877</c:v>
                </c:pt>
                <c:pt idx="7">
                  <c:v>45880</c:v>
                </c:pt>
                <c:pt idx="8">
                  <c:v>45881</c:v>
                </c:pt>
                <c:pt idx="9">
                  <c:v>45882</c:v>
                </c:pt>
              </c:numCache>
            </c:numRef>
          </c:cat>
          <c:val>
            <c:numRef>
              <c:f>Sheet1!$B$2:$B$11</c:f>
              <c:numCache>
                <c:formatCode>_-* #,##0.000_-;\-* #,##0.000_-;_-* "-"??_-;_-@_-</c:formatCode>
                <c:ptCount val="10"/>
                <c:pt idx="0">
                  <c:v>80.709999999999994</c:v>
                </c:pt>
                <c:pt idx="1">
                  <c:v>79.77</c:v>
                </c:pt>
                <c:pt idx="2">
                  <c:v>77.489999999999995</c:v>
                </c:pt>
                <c:pt idx="3">
                  <c:v>77.33</c:v>
                </c:pt>
                <c:pt idx="4">
                  <c:v>77.239999999999995</c:v>
                </c:pt>
                <c:pt idx="5">
                  <c:v>76.23</c:v>
                </c:pt>
                <c:pt idx="6">
                  <c:v>76.45</c:v>
                </c:pt>
                <c:pt idx="7">
                  <c:v>77.08</c:v>
                </c:pt>
                <c:pt idx="8">
                  <c:v>78.38</c:v>
                </c:pt>
                <c:pt idx="9">
                  <c:v>77.010000000000005</c:v>
                </c:pt>
              </c:numCache>
            </c:numRef>
          </c:val>
          <c:smooth val="0"/>
          <c:extLst>
            <c:ext xmlns:c16="http://schemas.microsoft.com/office/drawing/2014/chart" uri="{C3380CC4-5D6E-409C-BE32-E72D297353CC}">
              <c16:uniqueId val="{00000000-587B-44EA-B460-8884FFCBF4ED}"/>
            </c:ext>
          </c:extLst>
        </c:ser>
        <c:ser>
          <c:idx val="1"/>
          <c:order val="1"/>
          <c:tx>
            <c:strRef>
              <c:f>Sheet1!$C$1</c:f>
              <c:strCache>
                <c:ptCount val="1"/>
                <c:pt idx="0">
                  <c:v>X9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1010000]d/m/yy;@</c:formatCode>
                <c:ptCount val="10"/>
                <c:pt idx="0">
                  <c:v>45869</c:v>
                </c:pt>
                <c:pt idx="1">
                  <c:v>45870</c:v>
                </c:pt>
                <c:pt idx="2">
                  <c:v>45873</c:v>
                </c:pt>
                <c:pt idx="3">
                  <c:v>45874</c:v>
                </c:pt>
                <c:pt idx="4">
                  <c:v>45875</c:v>
                </c:pt>
                <c:pt idx="5">
                  <c:v>45876</c:v>
                </c:pt>
                <c:pt idx="6">
                  <c:v>45877</c:v>
                </c:pt>
                <c:pt idx="7">
                  <c:v>45880</c:v>
                </c:pt>
                <c:pt idx="8">
                  <c:v>45881</c:v>
                </c:pt>
                <c:pt idx="9">
                  <c:v>45882</c:v>
                </c:pt>
              </c:numCache>
            </c:numRef>
          </c:cat>
          <c:val>
            <c:numRef>
              <c:f>Sheet1!$C$2:$C$11</c:f>
              <c:numCache>
                <c:formatCode>_-* #,##0.000_-;\-* #,##0.000_-;_-* "-"??_-;_-@_-</c:formatCode>
                <c:ptCount val="10"/>
                <c:pt idx="0">
                  <c:v>82.4</c:v>
                </c:pt>
                <c:pt idx="1">
                  <c:v>81.459999999999994</c:v>
                </c:pt>
                <c:pt idx="2">
                  <c:v>79.180000000000007</c:v>
                </c:pt>
                <c:pt idx="3">
                  <c:v>79.02</c:v>
                </c:pt>
                <c:pt idx="4">
                  <c:v>78.930000000000007</c:v>
                </c:pt>
                <c:pt idx="5">
                  <c:v>77.92</c:v>
                </c:pt>
                <c:pt idx="6">
                  <c:v>78.599999999999994</c:v>
                </c:pt>
                <c:pt idx="7">
                  <c:v>79.23</c:v>
                </c:pt>
                <c:pt idx="8">
                  <c:v>80.53</c:v>
                </c:pt>
                <c:pt idx="9">
                  <c:v>79.430000000000007</c:v>
                </c:pt>
              </c:numCache>
            </c:numRef>
          </c:val>
          <c:smooth val="0"/>
          <c:extLst>
            <c:ext xmlns:c16="http://schemas.microsoft.com/office/drawing/2014/chart" uri="{C3380CC4-5D6E-409C-BE32-E72D297353CC}">
              <c16:uniqueId val="{00000001-587B-44EA-B460-8884FFCBF4ED}"/>
            </c:ext>
          </c:extLst>
        </c:ser>
        <c:ser>
          <c:idx val="2"/>
          <c:order val="2"/>
          <c:tx>
            <c:strRef>
              <c:f>Sheet1!$D$1</c:f>
              <c:strCache>
                <c:ptCount val="1"/>
                <c:pt idx="0">
                  <c:v>Dầu hoả</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1010000]d/m/yy;@</c:formatCode>
                <c:ptCount val="10"/>
                <c:pt idx="0">
                  <c:v>45869</c:v>
                </c:pt>
                <c:pt idx="1">
                  <c:v>45870</c:v>
                </c:pt>
                <c:pt idx="2">
                  <c:v>45873</c:v>
                </c:pt>
                <c:pt idx="3">
                  <c:v>45874</c:v>
                </c:pt>
                <c:pt idx="4">
                  <c:v>45875</c:v>
                </c:pt>
                <c:pt idx="5">
                  <c:v>45876</c:v>
                </c:pt>
                <c:pt idx="6">
                  <c:v>45877</c:v>
                </c:pt>
                <c:pt idx="7">
                  <c:v>45880</c:v>
                </c:pt>
                <c:pt idx="8">
                  <c:v>45881</c:v>
                </c:pt>
                <c:pt idx="9">
                  <c:v>45882</c:v>
                </c:pt>
              </c:numCache>
            </c:numRef>
          </c:cat>
          <c:val>
            <c:numRef>
              <c:f>Sheet1!$D$2:$D$11</c:f>
              <c:numCache>
                <c:formatCode>_-* #,##0.000_-;\-* #,##0.000_-;_-* "-"??_-;_-@_-</c:formatCode>
                <c:ptCount val="10"/>
                <c:pt idx="0">
                  <c:v>90.01</c:v>
                </c:pt>
                <c:pt idx="1">
                  <c:v>89</c:v>
                </c:pt>
                <c:pt idx="2">
                  <c:v>86.38</c:v>
                </c:pt>
                <c:pt idx="3">
                  <c:v>86.73</c:v>
                </c:pt>
                <c:pt idx="4">
                  <c:v>85.96</c:v>
                </c:pt>
                <c:pt idx="5">
                  <c:v>84.77</c:v>
                </c:pt>
                <c:pt idx="6">
                  <c:v>84.1</c:v>
                </c:pt>
                <c:pt idx="7">
                  <c:v>83.27</c:v>
                </c:pt>
                <c:pt idx="8">
                  <c:v>84.67</c:v>
                </c:pt>
                <c:pt idx="9">
                  <c:v>82.81</c:v>
                </c:pt>
              </c:numCache>
            </c:numRef>
          </c:val>
          <c:smooth val="0"/>
          <c:extLst>
            <c:ext xmlns:c16="http://schemas.microsoft.com/office/drawing/2014/chart" uri="{C3380CC4-5D6E-409C-BE32-E72D297353CC}">
              <c16:uniqueId val="{00000002-587B-44EA-B460-8884FFCBF4ED}"/>
            </c:ext>
          </c:extLst>
        </c:ser>
        <c:ser>
          <c:idx val="3"/>
          <c:order val="3"/>
          <c:tx>
            <c:strRef>
              <c:f>Sheet1!$E$1</c:f>
              <c:strCache>
                <c:ptCount val="1"/>
                <c:pt idx="0">
                  <c:v>DO 0,05</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1010000]d/m/yy;@</c:formatCode>
                <c:ptCount val="10"/>
                <c:pt idx="0">
                  <c:v>45869</c:v>
                </c:pt>
                <c:pt idx="1">
                  <c:v>45870</c:v>
                </c:pt>
                <c:pt idx="2">
                  <c:v>45873</c:v>
                </c:pt>
                <c:pt idx="3">
                  <c:v>45874</c:v>
                </c:pt>
                <c:pt idx="4">
                  <c:v>45875</c:v>
                </c:pt>
                <c:pt idx="5">
                  <c:v>45876</c:v>
                </c:pt>
                <c:pt idx="6">
                  <c:v>45877</c:v>
                </c:pt>
                <c:pt idx="7">
                  <c:v>45880</c:v>
                </c:pt>
                <c:pt idx="8">
                  <c:v>45881</c:v>
                </c:pt>
                <c:pt idx="9">
                  <c:v>45882</c:v>
                </c:pt>
              </c:numCache>
            </c:numRef>
          </c:cat>
          <c:val>
            <c:numRef>
              <c:f>Sheet1!$E$2:$E$11</c:f>
              <c:numCache>
                <c:formatCode>_-* #,##0.000_-;\-* #,##0.000_-;_-* "-"??_-;_-@_-</c:formatCode>
                <c:ptCount val="10"/>
                <c:pt idx="0">
                  <c:v>91.74</c:v>
                </c:pt>
                <c:pt idx="1">
                  <c:v>90.88</c:v>
                </c:pt>
                <c:pt idx="2">
                  <c:v>87.68</c:v>
                </c:pt>
                <c:pt idx="3">
                  <c:v>87.77</c:v>
                </c:pt>
                <c:pt idx="4">
                  <c:v>86.27</c:v>
                </c:pt>
                <c:pt idx="5">
                  <c:v>84.83</c:v>
                </c:pt>
                <c:pt idx="6">
                  <c:v>85.2</c:v>
                </c:pt>
                <c:pt idx="7">
                  <c:v>84.21</c:v>
                </c:pt>
                <c:pt idx="8">
                  <c:v>85.61</c:v>
                </c:pt>
                <c:pt idx="9">
                  <c:v>83.73</c:v>
                </c:pt>
              </c:numCache>
            </c:numRef>
          </c:val>
          <c:smooth val="0"/>
          <c:extLst>
            <c:ext xmlns:c16="http://schemas.microsoft.com/office/drawing/2014/chart" uri="{C3380CC4-5D6E-409C-BE32-E72D297353CC}">
              <c16:uniqueId val="{00000003-587B-44EA-B460-8884FFCBF4ED}"/>
            </c:ext>
          </c:extLst>
        </c:ser>
        <c:dLbls>
          <c:showLegendKey val="0"/>
          <c:showVal val="0"/>
          <c:showCatName val="0"/>
          <c:showSerName val="0"/>
          <c:showPercent val="0"/>
          <c:showBubbleSize val="0"/>
        </c:dLbls>
        <c:marker val="1"/>
        <c:smooth val="0"/>
        <c:axId val="473284912"/>
        <c:axId val="473285696"/>
      </c:lineChart>
      <c:dateAx>
        <c:axId val="473284912"/>
        <c:scaling>
          <c:orientation val="minMax"/>
        </c:scaling>
        <c:delete val="0"/>
        <c:axPos val="b"/>
        <c:numFmt formatCode="[$-1010000]d/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n-US"/>
          </a:p>
        </c:txPr>
        <c:crossAx val="473285696"/>
        <c:crosses val="autoZero"/>
        <c:auto val="1"/>
        <c:lblOffset val="100"/>
        <c:baseTimeUnit val="days"/>
      </c:dateAx>
      <c:valAx>
        <c:axId val="473285696"/>
        <c:scaling>
          <c:orientation val="minMax"/>
          <c:max val="100"/>
          <c:min val="70"/>
        </c:scaling>
        <c:delete val="0"/>
        <c:axPos val="l"/>
        <c:numFmt formatCode="_-* #,##0.000_-;\-* #,##0.000_-;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8491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5RON9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36</c:f>
              <c:strCache>
                <c:ptCount val="35"/>
                <c:pt idx="0">
                  <c:v>26/12/24</c:v>
                </c:pt>
                <c:pt idx="1">
                  <c:v>2/1/25</c:v>
                </c:pt>
                <c:pt idx="2">
                  <c:v>9/1/25</c:v>
                </c:pt>
                <c:pt idx="3">
                  <c:v>16/1/25</c:v>
                </c:pt>
                <c:pt idx="4">
                  <c:v>23/1/25</c:v>
                </c:pt>
                <c:pt idx="5">
                  <c:v>1/2/25</c:v>
                </c:pt>
                <c:pt idx="6">
                  <c:v>6/2/25</c:v>
                </c:pt>
                <c:pt idx="7">
                  <c:v>13/2/25</c:v>
                </c:pt>
                <c:pt idx="8">
                  <c:v>20/2/25</c:v>
                </c:pt>
                <c:pt idx="9">
                  <c:v>27/2/25</c:v>
                </c:pt>
                <c:pt idx="10">
                  <c:v>6/3/25</c:v>
                </c:pt>
                <c:pt idx="11">
                  <c:v>13/3/25</c:v>
                </c:pt>
                <c:pt idx="12">
                  <c:v>20/3/25</c:v>
                </c:pt>
                <c:pt idx="13">
                  <c:v>27/3/25</c:v>
                </c:pt>
                <c:pt idx="14">
                  <c:v>3/4/25</c:v>
                </c:pt>
                <c:pt idx="15">
                  <c:v>10/4/25</c:v>
                </c:pt>
                <c:pt idx="16">
                  <c:v>17/4/25</c:v>
                </c:pt>
                <c:pt idx="17">
                  <c:v>24/4/25</c:v>
                </c:pt>
                <c:pt idx="18">
                  <c:v>5/5/25</c:v>
                </c:pt>
                <c:pt idx="19">
                  <c:v>8/5/25</c:v>
                </c:pt>
                <c:pt idx="20">
                  <c:v>15/5/25</c:v>
                </c:pt>
                <c:pt idx="21">
                  <c:v>22/5/25</c:v>
                </c:pt>
                <c:pt idx="22">
                  <c:v>29/5/25</c:v>
                </c:pt>
                <c:pt idx="23">
                  <c:v>5/6/25</c:v>
                </c:pt>
                <c:pt idx="24">
                  <c:v>12/6/25</c:v>
                </c:pt>
                <c:pt idx="25">
                  <c:v>19/6/25</c:v>
                </c:pt>
                <c:pt idx="26">
                  <c:v>26/6/25</c:v>
                </c:pt>
                <c:pt idx="27">
                  <c:v>1/7/25</c:v>
                </c:pt>
                <c:pt idx="28">
                  <c:v>3/7/25</c:v>
                </c:pt>
                <c:pt idx="29">
                  <c:v>10/7/25</c:v>
                </c:pt>
                <c:pt idx="30">
                  <c:v>17/7/25</c:v>
                </c:pt>
                <c:pt idx="31">
                  <c:v>24/7/25</c:v>
                </c:pt>
                <c:pt idx="32">
                  <c:v>31/7/25</c:v>
                </c:pt>
                <c:pt idx="33">
                  <c:v>7/8/25</c:v>
                </c:pt>
                <c:pt idx="34">
                  <c:v>14/8/25</c:v>
                </c:pt>
              </c:strCache>
            </c:strRef>
          </c:cat>
          <c:val>
            <c:numRef>
              <c:f>Sheet1!$B$2:$B$36</c:f>
              <c:numCache>
                <c:formatCode>_(* #,##0_);_(* \(#,##0\);_(* "-"??_);_(@_)</c:formatCode>
                <c:ptCount val="35"/>
                <c:pt idx="0">
                  <c:v>19817</c:v>
                </c:pt>
                <c:pt idx="1">
                  <c:v>20057</c:v>
                </c:pt>
                <c:pt idx="2">
                  <c:v>20431</c:v>
                </c:pt>
                <c:pt idx="3">
                  <c:v>20750</c:v>
                </c:pt>
                <c:pt idx="4">
                  <c:v>20592</c:v>
                </c:pt>
                <c:pt idx="5">
                  <c:v>20391</c:v>
                </c:pt>
                <c:pt idx="6">
                  <c:v>20442</c:v>
                </c:pt>
                <c:pt idx="7">
                  <c:v>20598</c:v>
                </c:pt>
                <c:pt idx="8">
                  <c:v>20855</c:v>
                </c:pt>
                <c:pt idx="9">
                  <c:v>20658</c:v>
                </c:pt>
                <c:pt idx="10">
                  <c:v>19961</c:v>
                </c:pt>
                <c:pt idx="11">
                  <c:v>19281</c:v>
                </c:pt>
                <c:pt idx="12">
                  <c:v>19695</c:v>
                </c:pt>
                <c:pt idx="13">
                  <c:v>20032</c:v>
                </c:pt>
                <c:pt idx="14">
                  <c:v>20373</c:v>
                </c:pt>
                <c:pt idx="15">
                  <c:v>18882</c:v>
                </c:pt>
                <c:pt idx="16">
                  <c:v>18498</c:v>
                </c:pt>
                <c:pt idx="17">
                  <c:v>19238</c:v>
                </c:pt>
                <c:pt idx="18">
                  <c:v>19154</c:v>
                </c:pt>
                <c:pt idx="19">
                  <c:v>18777</c:v>
                </c:pt>
                <c:pt idx="20">
                  <c:v>19180</c:v>
                </c:pt>
                <c:pt idx="21">
                  <c:v>19122</c:v>
                </c:pt>
                <c:pt idx="22">
                  <c:v>19196</c:v>
                </c:pt>
                <c:pt idx="23">
                  <c:v>19263</c:v>
                </c:pt>
                <c:pt idx="24">
                  <c:v>19462</c:v>
                </c:pt>
                <c:pt idx="25">
                  <c:v>20631</c:v>
                </c:pt>
                <c:pt idx="26">
                  <c:v>20911</c:v>
                </c:pt>
                <c:pt idx="27">
                  <c:v>20530</c:v>
                </c:pt>
                <c:pt idx="28">
                  <c:v>19445</c:v>
                </c:pt>
                <c:pt idx="29">
                  <c:v>19659</c:v>
                </c:pt>
                <c:pt idx="30">
                  <c:v>19481</c:v>
                </c:pt>
                <c:pt idx="31">
                  <c:v>19279</c:v>
                </c:pt>
                <c:pt idx="32">
                  <c:v>19401</c:v>
                </c:pt>
                <c:pt idx="33">
                  <c:v>19608</c:v>
                </c:pt>
                <c:pt idx="34">
                  <c:v>19354</c:v>
                </c:pt>
              </c:numCache>
            </c:numRef>
          </c:val>
          <c:smooth val="0"/>
          <c:extLst>
            <c:ext xmlns:c16="http://schemas.microsoft.com/office/drawing/2014/chart" uri="{C3380CC4-5D6E-409C-BE32-E72D297353CC}">
              <c16:uniqueId val="{00000000-3348-44F2-9951-E0B66ED6B7A2}"/>
            </c:ext>
          </c:extLst>
        </c:ser>
        <c:ser>
          <c:idx val="1"/>
          <c:order val="1"/>
          <c:tx>
            <c:strRef>
              <c:f>Sheet1!$C$1</c:f>
              <c:strCache>
                <c:ptCount val="1"/>
                <c:pt idx="0">
                  <c:v>RON9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36</c:f>
              <c:strCache>
                <c:ptCount val="35"/>
                <c:pt idx="0">
                  <c:v>26/12/24</c:v>
                </c:pt>
                <c:pt idx="1">
                  <c:v>2/1/25</c:v>
                </c:pt>
                <c:pt idx="2">
                  <c:v>9/1/25</c:v>
                </c:pt>
                <c:pt idx="3">
                  <c:v>16/1/25</c:v>
                </c:pt>
                <c:pt idx="4">
                  <c:v>23/1/25</c:v>
                </c:pt>
                <c:pt idx="5">
                  <c:v>1/2/25</c:v>
                </c:pt>
                <c:pt idx="6">
                  <c:v>6/2/25</c:v>
                </c:pt>
                <c:pt idx="7">
                  <c:v>13/2/25</c:v>
                </c:pt>
                <c:pt idx="8">
                  <c:v>20/2/25</c:v>
                </c:pt>
                <c:pt idx="9">
                  <c:v>27/2/25</c:v>
                </c:pt>
                <c:pt idx="10">
                  <c:v>6/3/25</c:v>
                </c:pt>
                <c:pt idx="11">
                  <c:v>13/3/25</c:v>
                </c:pt>
                <c:pt idx="12">
                  <c:v>20/3/25</c:v>
                </c:pt>
                <c:pt idx="13">
                  <c:v>27/3/25</c:v>
                </c:pt>
                <c:pt idx="14">
                  <c:v>3/4/25</c:v>
                </c:pt>
                <c:pt idx="15">
                  <c:v>10/4/25</c:v>
                </c:pt>
                <c:pt idx="16">
                  <c:v>17/4/25</c:v>
                </c:pt>
                <c:pt idx="17">
                  <c:v>24/4/25</c:v>
                </c:pt>
                <c:pt idx="18">
                  <c:v>5/5/25</c:v>
                </c:pt>
                <c:pt idx="19">
                  <c:v>8/5/25</c:v>
                </c:pt>
                <c:pt idx="20">
                  <c:v>15/5/25</c:v>
                </c:pt>
                <c:pt idx="21">
                  <c:v>22/5/25</c:v>
                </c:pt>
                <c:pt idx="22">
                  <c:v>29/5/25</c:v>
                </c:pt>
                <c:pt idx="23">
                  <c:v>5/6/25</c:v>
                </c:pt>
                <c:pt idx="24">
                  <c:v>12/6/25</c:v>
                </c:pt>
                <c:pt idx="25">
                  <c:v>19/6/25</c:v>
                </c:pt>
                <c:pt idx="26">
                  <c:v>26/6/25</c:v>
                </c:pt>
                <c:pt idx="27">
                  <c:v>1/7/25</c:v>
                </c:pt>
                <c:pt idx="28">
                  <c:v>3/7/25</c:v>
                </c:pt>
                <c:pt idx="29">
                  <c:v>10/7/25</c:v>
                </c:pt>
                <c:pt idx="30">
                  <c:v>17/7/25</c:v>
                </c:pt>
                <c:pt idx="31">
                  <c:v>24/7/25</c:v>
                </c:pt>
                <c:pt idx="32">
                  <c:v>31/7/25</c:v>
                </c:pt>
                <c:pt idx="33">
                  <c:v>7/8/25</c:v>
                </c:pt>
                <c:pt idx="34">
                  <c:v>14/8/25</c:v>
                </c:pt>
              </c:strCache>
            </c:strRef>
          </c:cat>
          <c:val>
            <c:numRef>
              <c:f>Sheet1!$C$2:$C$36</c:f>
              <c:numCache>
                <c:formatCode>_(* #,##0_);_(* \(#,##0\);_(* "-"??_);_(@_)</c:formatCode>
                <c:ptCount val="35"/>
                <c:pt idx="0">
                  <c:v>20547</c:v>
                </c:pt>
                <c:pt idx="1">
                  <c:v>20746</c:v>
                </c:pt>
                <c:pt idx="2">
                  <c:v>21019</c:v>
                </c:pt>
                <c:pt idx="3">
                  <c:v>21220</c:v>
                </c:pt>
                <c:pt idx="4">
                  <c:v>21142</c:v>
                </c:pt>
                <c:pt idx="5">
                  <c:v>21002</c:v>
                </c:pt>
                <c:pt idx="6">
                  <c:v>20928</c:v>
                </c:pt>
                <c:pt idx="7">
                  <c:v>21074</c:v>
                </c:pt>
                <c:pt idx="8">
                  <c:v>21331</c:v>
                </c:pt>
                <c:pt idx="9">
                  <c:v>21112</c:v>
                </c:pt>
                <c:pt idx="10">
                  <c:v>20402</c:v>
                </c:pt>
                <c:pt idx="11">
                  <c:v>19649</c:v>
                </c:pt>
                <c:pt idx="12">
                  <c:v>20087</c:v>
                </c:pt>
                <c:pt idx="13">
                  <c:v>20424</c:v>
                </c:pt>
                <c:pt idx="14">
                  <c:v>20919</c:v>
                </c:pt>
                <c:pt idx="15">
                  <c:v>19207</c:v>
                </c:pt>
                <c:pt idx="16">
                  <c:v>18856</c:v>
                </c:pt>
                <c:pt idx="17">
                  <c:v>19638</c:v>
                </c:pt>
                <c:pt idx="18">
                  <c:v>19586</c:v>
                </c:pt>
                <c:pt idx="19">
                  <c:v>19179</c:v>
                </c:pt>
                <c:pt idx="20">
                  <c:v>19594</c:v>
                </c:pt>
                <c:pt idx="21">
                  <c:v>19532</c:v>
                </c:pt>
                <c:pt idx="22">
                  <c:v>19565</c:v>
                </c:pt>
                <c:pt idx="23">
                  <c:v>19698</c:v>
                </c:pt>
                <c:pt idx="24">
                  <c:v>19967</c:v>
                </c:pt>
                <c:pt idx="25">
                  <c:v>21244</c:v>
                </c:pt>
                <c:pt idx="26">
                  <c:v>21507</c:v>
                </c:pt>
                <c:pt idx="27">
                  <c:v>21116</c:v>
                </c:pt>
                <c:pt idx="28">
                  <c:v>19906</c:v>
                </c:pt>
                <c:pt idx="29">
                  <c:v>20090</c:v>
                </c:pt>
                <c:pt idx="30">
                  <c:v>19925</c:v>
                </c:pt>
                <c:pt idx="31">
                  <c:v>19709</c:v>
                </c:pt>
                <c:pt idx="32">
                  <c:v>19840</c:v>
                </c:pt>
                <c:pt idx="33">
                  <c:v>20074</c:v>
                </c:pt>
                <c:pt idx="34">
                  <c:v>19884</c:v>
                </c:pt>
              </c:numCache>
            </c:numRef>
          </c:val>
          <c:smooth val="0"/>
          <c:extLst>
            <c:ext xmlns:c16="http://schemas.microsoft.com/office/drawing/2014/chart" uri="{C3380CC4-5D6E-409C-BE32-E72D297353CC}">
              <c16:uniqueId val="{00000001-3348-44F2-9951-E0B66ED6B7A2}"/>
            </c:ext>
          </c:extLst>
        </c:ser>
        <c:ser>
          <c:idx val="2"/>
          <c:order val="2"/>
          <c:tx>
            <c:strRef>
              <c:f>Sheet1!$D$1</c:f>
              <c:strCache>
                <c:ptCount val="1"/>
                <c:pt idx="0">
                  <c:v>Diesel</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36</c:f>
              <c:strCache>
                <c:ptCount val="35"/>
                <c:pt idx="0">
                  <c:v>26/12/24</c:v>
                </c:pt>
                <c:pt idx="1">
                  <c:v>2/1/25</c:v>
                </c:pt>
                <c:pt idx="2">
                  <c:v>9/1/25</c:v>
                </c:pt>
                <c:pt idx="3">
                  <c:v>16/1/25</c:v>
                </c:pt>
                <c:pt idx="4">
                  <c:v>23/1/25</c:v>
                </c:pt>
                <c:pt idx="5">
                  <c:v>1/2/25</c:v>
                </c:pt>
                <c:pt idx="6">
                  <c:v>6/2/25</c:v>
                </c:pt>
                <c:pt idx="7">
                  <c:v>13/2/25</c:v>
                </c:pt>
                <c:pt idx="8">
                  <c:v>20/2/25</c:v>
                </c:pt>
                <c:pt idx="9">
                  <c:v>27/2/25</c:v>
                </c:pt>
                <c:pt idx="10">
                  <c:v>6/3/25</c:v>
                </c:pt>
                <c:pt idx="11">
                  <c:v>13/3/25</c:v>
                </c:pt>
                <c:pt idx="12">
                  <c:v>20/3/25</c:v>
                </c:pt>
                <c:pt idx="13">
                  <c:v>27/3/25</c:v>
                </c:pt>
                <c:pt idx="14">
                  <c:v>3/4/25</c:v>
                </c:pt>
                <c:pt idx="15">
                  <c:v>10/4/25</c:v>
                </c:pt>
                <c:pt idx="16">
                  <c:v>17/4/25</c:v>
                </c:pt>
                <c:pt idx="17">
                  <c:v>24/4/25</c:v>
                </c:pt>
                <c:pt idx="18">
                  <c:v>5/5/25</c:v>
                </c:pt>
                <c:pt idx="19">
                  <c:v>8/5/25</c:v>
                </c:pt>
                <c:pt idx="20">
                  <c:v>15/5/25</c:v>
                </c:pt>
                <c:pt idx="21">
                  <c:v>22/5/25</c:v>
                </c:pt>
                <c:pt idx="22">
                  <c:v>29/5/25</c:v>
                </c:pt>
                <c:pt idx="23">
                  <c:v>5/6/25</c:v>
                </c:pt>
                <c:pt idx="24">
                  <c:v>12/6/25</c:v>
                </c:pt>
                <c:pt idx="25">
                  <c:v>19/6/25</c:v>
                </c:pt>
                <c:pt idx="26">
                  <c:v>26/6/25</c:v>
                </c:pt>
                <c:pt idx="27">
                  <c:v>1/7/25</c:v>
                </c:pt>
                <c:pt idx="28">
                  <c:v>3/7/25</c:v>
                </c:pt>
                <c:pt idx="29">
                  <c:v>10/7/25</c:v>
                </c:pt>
                <c:pt idx="30">
                  <c:v>17/7/25</c:v>
                </c:pt>
                <c:pt idx="31">
                  <c:v>24/7/25</c:v>
                </c:pt>
                <c:pt idx="32">
                  <c:v>31/7/25</c:v>
                </c:pt>
                <c:pt idx="33">
                  <c:v>7/8/25</c:v>
                </c:pt>
                <c:pt idx="34">
                  <c:v>14/8/25</c:v>
                </c:pt>
              </c:strCache>
            </c:strRef>
          </c:cat>
          <c:val>
            <c:numRef>
              <c:f>Sheet1!$D$2:$D$36</c:f>
              <c:numCache>
                <c:formatCode>_(* #,##0_);_(* \(#,##0\);_(* "-"??_);_(@_)</c:formatCode>
                <c:ptCount val="35"/>
                <c:pt idx="0">
                  <c:v>18630</c:v>
                </c:pt>
                <c:pt idx="1">
                  <c:v>18755</c:v>
                </c:pt>
                <c:pt idx="2">
                  <c:v>19243</c:v>
                </c:pt>
                <c:pt idx="3">
                  <c:v>19782</c:v>
                </c:pt>
                <c:pt idx="4">
                  <c:v>20194</c:v>
                </c:pt>
                <c:pt idx="5">
                  <c:v>19246</c:v>
                </c:pt>
                <c:pt idx="6">
                  <c:v>19054</c:v>
                </c:pt>
                <c:pt idx="7">
                  <c:v>19073</c:v>
                </c:pt>
                <c:pt idx="8">
                  <c:v>19063</c:v>
                </c:pt>
                <c:pt idx="9">
                  <c:v>18957</c:v>
                </c:pt>
                <c:pt idx="10">
                  <c:v>18333</c:v>
                </c:pt>
                <c:pt idx="11">
                  <c:v>17898</c:v>
                </c:pt>
                <c:pt idx="12">
                  <c:v>17893</c:v>
                </c:pt>
                <c:pt idx="13">
                  <c:v>18217</c:v>
                </c:pt>
                <c:pt idx="14">
                  <c:v>18478</c:v>
                </c:pt>
                <c:pt idx="15">
                  <c:v>17243</c:v>
                </c:pt>
                <c:pt idx="16">
                  <c:v>17037</c:v>
                </c:pt>
                <c:pt idx="17">
                  <c:v>17524</c:v>
                </c:pt>
                <c:pt idx="18">
                  <c:v>17359</c:v>
                </c:pt>
                <c:pt idx="19">
                  <c:v>16809</c:v>
                </c:pt>
                <c:pt idx="20">
                  <c:v>17228</c:v>
                </c:pt>
                <c:pt idx="21">
                  <c:v>17405</c:v>
                </c:pt>
                <c:pt idx="22">
                  <c:v>17136</c:v>
                </c:pt>
                <c:pt idx="23">
                  <c:v>17420</c:v>
                </c:pt>
                <c:pt idx="24">
                  <c:v>17700</c:v>
                </c:pt>
                <c:pt idx="25">
                  <c:v>19156</c:v>
                </c:pt>
                <c:pt idx="26">
                  <c:v>19707</c:v>
                </c:pt>
                <c:pt idx="27">
                  <c:v>19349</c:v>
                </c:pt>
                <c:pt idx="28">
                  <c:v>18408</c:v>
                </c:pt>
                <c:pt idx="29">
                  <c:v>18837</c:v>
                </c:pt>
                <c:pt idx="30">
                  <c:v>18799</c:v>
                </c:pt>
                <c:pt idx="31">
                  <c:v>19129</c:v>
                </c:pt>
                <c:pt idx="32">
                  <c:v>19068</c:v>
                </c:pt>
                <c:pt idx="33">
                  <c:v>18800</c:v>
                </c:pt>
                <c:pt idx="34">
                  <c:v>18077</c:v>
                </c:pt>
              </c:numCache>
            </c:numRef>
          </c:val>
          <c:smooth val="0"/>
          <c:extLst>
            <c:ext xmlns:c16="http://schemas.microsoft.com/office/drawing/2014/chart" uri="{C3380CC4-5D6E-409C-BE32-E72D297353CC}">
              <c16:uniqueId val="{00000002-3348-44F2-9951-E0B66ED6B7A2}"/>
            </c:ext>
          </c:extLst>
        </c:ser>
        <c:ser>
          <c:idx val="3"/>
          <c:order val="3"/>
          <c:tx>
            <c:strRef>
              <c:f>Sheet1!$E$1</c:f>
              <c:strCache>
                <c:ptCount val="1"/>
                <c:pt idx="0">
                  <c:v>Dầu hỏa</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36</c:f>
              <c:strCache>
                <c:ptCount val="35"/>
                <c:pt idx="0">
                  <c:v>26/12/24</c:v>
                </c:pt>
                <c:pt idx="1">
                  <c:v>2/1/25</c:v>
                </c:pt>
                <c:pt idx="2">
                  <c:v>9/1/25</c:v>
                </c:pt>
                <c:pt idx="3">
                  <c:v>16/1/25</c:v>
                </c:pt>
                <c:pt idx="4">
                  <c:v>23/1/25</c:v>
                </c:pt>
                <c:pt idx="5">
                  <c:v>1/2/25</c:v>
                </c:pt>
                <c:pt idx="6">
                  <c:v>6/2/25</c:v>
                </c:pt>
                <c:pt idx="7">
                  <c:v>13/2/25</c:v>
                </c:pt>
                <c:pt idx="8">
                  <c:v>20/2/25</c:v>
                </c:pt>
                <c:pt idx="9">
                  <c:v>27/2/25</c:v>
                </c:pt>
                <c:pt idx="10">
                  <c:v>6/3/25</c:v>
                </c:pt>
                <c:pt idx="11">
                  <c:v>13/3/25</c:v>
                </c:pt>
                <c:pt idx="12">
                  <c:v>20/3/25</c:v>
                </c:pt>
                <c:pt idx="13">
                  <c:v>27/3/25</c:v>
                </c:pt>
                <c:pt idx="14">
                  <c:v>3/4/25</c:v>
                </c:pt>
                <c:pt idx="15">
                  <c:v>10/4/25</c:v>
                </c:pt>
                <c:pt idx="16">
                  <c:v>17/4/25</c:v>
                </c:pt>
                <c:pt idx="17">
                  <c:v>24/4/25</c:v>
                </c:pt>
                <c:pt idx="18">
                  <c:v>5/5/25</c:v>
                </c:pt>
                <c:pt idx="19">
                  <c:v>8/5/25</c:v>
                </c:pt>
                <c:pt idx="20">
                  <c:v>15/5/25</c:v>
                </c:pt>
                <c:pt idx="21">
                  <c:v>22/5/25</c:v>
                </c:pt>
                <c:pt idx="22">
                  <c:v>29/5/25</c:v>
                </c:pt>
                <c:pt idx="23">
                  <c:v>5/6/25</c:v>
                </c:pt>
                <c:pt idx="24">
                  <c:v>12/6/25</c:v>
                </c:pt>
                <c:pt idx="25">
                  <c:v>19/6/25</c:v>
                </c:pt>
                <c:pt idx="26">
                  <c:v>26/6/25</c:v>
                </c:pt>
                <c:pt idx="27">
                  <c:v>1/7/25</c:v>
                </c:pt>
                <c:pt idx="28">
                  <c:v>3/7/25</c:v>
                </c:pt>
                <c:pt idx="29">
                  <c:v>10/7/25</c:v>
                </c:pt>
                <c:pt idx="30">
                  <c:v>17/7/25</c:v>
                </c:pt>
                <c:pt idx="31">
                  <c:v>24/7/25</c:v>
                </c:pt>
                <c:pt idx="32">
                  <c:v>31/7/25</c:v>
                </c:pt>
                <c:pt idx="33">
                  <c:v>7/8/25</c:v>
                </c:pt>
                <c:pt idx="34">
                  <c:v>14/8/25</c:v>
                </c:pt>
              </c:strCache>
            </c:strRef>
          </c:cat>
          <c:val>
            <c:numRef>
              <c:f>Sheet1!$E$2:$E$36</c:f>
              <c:numCache>
                <c:formatCode>_(* #,##0_);_(* \(#,##0\);_(* "-"??_);_(@_)</c:formatCode>
                <c:ptCount val="35"/>
                <c:pt idx="0">
                  <c:v>18708</c:v>
                </c:pt>
                <c:pt idx="1">
                  <c:v>18834</c:v>
                </c:pt>
                <c:pt idx="2">
                  <c:v>19244</c:v>
                </c:pt>
                <c:pt idx="3">
                  <c:v>19706</c:v>
                </c:pt>
                <c:pt idx="4">
                  <c:v>20110</c:v>
                </c:pt>
                <c:pt idx="5">
                  <c:v>19439</c:v>
                </c:pt>
                <c:pt idx="6">
                  <c:v>19414</c:v>
                </c:pt>
                <c:pt idx="7">
                  <c:v>19473</c:v>
                </c:pt>
                <c:pt idx="8">
                  <c:v>19513</c:v>
                </c:pt>
                <c:pt idx="9">
                  <c:v>19335</c:v>
                </c:pt>
                <c:pt idx="10">
                  <c:v>18573</c:v>
                </c:pt>
                <c:pt idx="11">
                  <c:v>18090</c:v>
                </c:pt>
                <c:pt idx="12">
                  <c:v>18118</c:v>
                </c:pt>
                <c:pt idx="13">
                  <c:v>18524</c:v>
                </c:pt>
                <c:pt idx="14">
                  <c:v>18735</c:v>
                </c:pt>
                <c:pt idx="15">
                  <c:v>17413</c:v>
                </c:pt>
                <c:pt idx="16">
                  <c:v>17184</c:v>
                </c:pt>
                <c:pt idx="17">
                  <c:v>17715</c:v>
                </c:pt>
                <c:pt idx="18">
                  <c:v>17564</c:v>
                </c:pt>
                <c:pt idx="19">
                  <c:v>16941</c:v>
                </c:pt>
                <c:pt idx="20">
                  <c:v>17226</c:v>
                </c:pt>
                <c:pt idx="21">
                  <c:v>17314</c:v>
                </c:pt>
                <c:pt idx="22">
                  <c:v>17108</c:v>
                </c:pt>
                <c:pt idx="23">
                  <c:v>17284</c:v>
                </c:pt>
                <c:pt idx="24">
                  <c:v>17511</c:v>
                </c:pt>
                <c:pt idx="25">
                  <c:v>18923</c:v>
                </c:pt>
                <c:pt idx="26">
                  <c:v>19417</c:v>
                </c:pt>
                <c:pt idx="27">
                  <c:v>19064</c:v>
                </c:pt>
                <c:pt idx="28">
                  <c:v>18132</c:v>
                </c:pt>
                <c:pt idx="29">
                  <c:v>18371</c:v>
                </c:pt>
                <c:pt idx="30">
                  <c:v>18429</c:v>
                </c:pt>
                <c:pt idx="31">
                  <c:v>18628</c:v>
                </c:pt>
                <c:pt idx="32">
                  <c:v>18714</c:v>
                </c:pt>
                <c:pt idx="33">
                  <c:v>18660</c:v>
                </c:pt>
                <c:pt idx="34">
                  <c:v>18020</c:v>
                </c:pt>
              </c:numCache>
            </c:numRef>
          </c:val>
          <c:smooth val="0"/>
          <c:extLst>
            <c:ext xmlns:c16="http://schemas.microsoft.com/office/drawing/2014/chart" uri="{C3380CC4-5D6E-409C-BE32-E72D297353CC}">
              <c16:uniqueId val="{00000003-3348-44F2-9951-E0B66ED6B7A2}"/>
            </c:ext>
          </c:extLst>
        </c:ser>
        <c:ser>
          <c:idx val="4"/>
          <c:order val="4"/>
          <c:tx>
            <c:strRef>
              <c:f>Sheet1!$F$1</c:f>
              <c:strCache>
                <c:ptCount val="1"/>
                <c:pt idx="0">
                  <c:v>Mazut</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36</c:f>
              <c:strCache>
                <c:ptCount val="35"/>
                <c:pt idx="0">
                  <c:v>26/12/24</c:v>
                </c:pt>
                <c:pt idx="1">
                  <c:v>2/1/25</c:v>
                </c:pt>
                <c:pt idx="2">
                  <c:v>9/1/25</c:v>
                </c:pt>
                <c:pt idx="3">
                  <c:v>16/1/25</c:v>
                </c:pt>
                <c:pt idx="4">
                  <c:v>23/1/25</c:v>
                </c:pt>
                <c:pt idx="5">
                  <c:v>1/2/25</c:v>
                </c:pt>
                <c:pt idx="6">
                  <c:v>6/2/25</c:v>
                </c:pt>
                <c:pt idx="7">
                  <c:v>13/2/25</c:v>
                </c:pt>
                <c:pt idx="8">
                  <c:v>20/2/25</c:v>
                </c:pt>
                <c:pt idx="9">
                  <c:v>27/2/25</c:v>
                </c:pt>
                <c:pt idx="10">
                  <c:v>6/3/25</c:v>
                </c:pt>
                <c:pt idx="11">
                  <c:v>13/3/25</c:v>
                </c:pt>
                <c:pt idx="12">
                  <c:v>20/3/25</c:v>
                </c:pt>
                <c:pt idx="13">
                  <c:v>27/3/25</c:v>
                </c:pt>
                <c:pt idx="14">
                  <c:v>3/4/25</c:v>
                </c:pt>
                <c:pt idx="15">
                  <c:v>10/4/25</c:v>
                </c:pt>
                <c:pt idx="16">
                  <c:v>17/4/25</c:v>
                </c:pt>
                <c:pt idx="17">
                  <c:v>24/4/25</c:v>
                </c:pt>
                <c:pt idx="18">
                  <c:v>5/5/25</c:v>
                </c:pt>
                <c:pt idx="19">
                  <c:v>8/5/25</c:v>
                </c:pt>
                <c:pt idx="20">
                  <c:v>15/5/25</c:v>
                </c:pt>
                <c:pt idx="21">
                  <c:v>22/5/25</c:v>
                </c:pt>
                <c:pt idx="22">
                  <c:v>29/5/25</c:v>
                </c:pt>
                <c:pt idx="23">
                  <c:v>5/6/25</c:v>
                </c:pt>
                <c:pt idx="24">
                  <c:v>12/6/25</c:v>
                </c:pt>
                <c:pt idx="25">
                  <c:v>19/6/25</c:v>
                </c:pt>
                <c:pt idx="26">
                  <c:v>26/6/25</c:v>
                </c:pt>
                <c:pt idx="27">
                  <c:v>1/7/25</c:v>
                </c:pt>
                <c:pt idx="28">
                  <c:v>3/7/25</c:v>
                </c:pt>
                <c:pt idx="29">
                  <c:v>10/7/25</c:v>
                </c:pt>
                <c:pt idx="30">
                  <c:v>17/7/25</c:v>
                </c:pt>
                <c:pt idx="31">
                  <c:v>24/7/25</c:v>
                </c:pt>
                <c:pt idx="32">
                  <c:v>31/7/25</c:v>
                </c:pt>
                <c:pt idx="33">
                  <c:v>7/8/25</c:v>
                </c:pt>
                <c:pt idx="34">
                  <c:v>14/8/25</c:v>
                </c:pt>
              </c:strCache>
            </c:strRef>
          </c:cat>
          <c:val>
            <c:numRef>
              <c:f>Sheet1!$F$2:$F$36</c:f>
              <c:numCache>
                <c:formatCode>_(* #,##0_);_(* \(#,##0\);_(* "-"??_);_(@_)</c:formatCode>
                <c:ptCount val="35"/>
                <c:pt idx="0">
                  <c:v>15970</c:v>
                </c:pt>
                <c:pt idx="1">
                  <c:v>16099</c:v>
                </c:pt>
                <c:pt idx="2">
                  <c:v>16182</c:v>
                </c:pt>
                <c:pt idx="3">
                  <c:v>17181</c:v>
                </c:pt>
                <c:pt idx="4">
                  <c:v>17752</c:v>
                </c:pt>
                <c:pt idx="5">
                  <c:v>17502</c:v>
                </c:pt>
                <c:pt idx="6">
                  <c:v>17354</c:v>
                </c:pt>
                <c:pt idx="7">
                  <c:v>17779</c:v>
                </c:pt>
                <c:pt idx="8">
                  <c:v>17596</c:v>
                </c:pt>
                <c:pt idx="9">
                  <c:v>17615</c:v>
                </c:pt>
                <c:pt idx="10">
                  <c:v>17150</c:v>
                </c:pt>
                <c:pt idx="11">
                  <c:v>16995</c:v>
                </c:pt>
                <c:pt idx="12">
                  <c:v>16955</c:v>
                </c:pt>
                <c:pt idx="13">
                  <c:v>16902</c:v>
                </c:pt>
                <c:pt idx="14">
                  <c:v>17026</c:v>
                </c:pt>
                <c:pt idx="15">
                  <c:v>15902</c:v>
                </c:pt>
                <c:pt idx="16">
                  <c:v>15960</c:v>
                </c:pt>
                <c:pt idx="17">
                  <c:v>16524</c:v>
                </c:pt>
                <c:pt idx="18">
                  <c:v>16198</c:v>
                </c:pt>
                <c:pt idx="19">
                  <c:v>15533</c:v>
                </c:pt>
                <c:pt idx="20">
                  <c:v>16160</c:v>
                </c:pt>
                <c:pt idx="21">
                  <c:v>16512</c:v>
                </c:pt>
                <c:pt idx="22">
                  <c:v>16264</c:v>
                </c:pt>
                <c:pt idx="23">
                  <c:v>16178</c:v>
                </c:pt>
                <c:pt idx="24">
                  <c:v>16461</c:v>
                </c:pt>
                <c:pt idx="25">
                  <c:v>17643</c:v>
                </c:pt>
                <c:pt idx="26">
                  <c:v>17269</c:v>
                </c:pt>
                <c:pt idx="27">
                  <c:v>16955</c:v>
                </c:pt>
                <c:pt idx="28">
                  <c:v>15807</c:v>
                </c:pt>
                <c:pt idx="29">
                  <c:v>15563</c:v>
                </c:pt>
                <c:pt idx="30">
                  <c:v>15478</c:v>
                </c:pt>
                <c:pt idx="31">
                  <c:v>15379</c:v>
                </c:pt>
                <c:pt idx="32">
                  <c:v>15533</c:v>
                </c:pt>
                <c:pt idx="33">
                  <c:v>15647</c:v>
                </c:pt>
                <c:pt idx="34">
                  <c:v>15268</c:v>
                </c:pt>
              </c:numCache>
            </c:numRef>
          </c:val>
          <c:smooth val="0"/>
          <c:extLst>
            <c:ext xmlns:c16="http://schemas.microsoft.com/office/drawing/2014/chart" uri="{C3380CC4-5D6E-409C-BE32-E72D297353CC}">
              <c16:uniqueId val="{00000004-3348-44F2-9951-E0B66ED6B7A2}"/>
            </c:ext>
          </c:extLst>
        </c:ser>
        <c:dLbls>
          <c:showLegendKey val="0"/>
          <c:showVal val="0"/>
          <c:showCatName val="0"/>
          <c:showSerName val="0"/>
          <c:showPercent val="0"/>
          <c:showBubbleSize val="0"/>
        </c:dLbls>
        <c:marker val="1"/>
        <c:smooth val="0"/>
        <c:axId val="236597552"/>
        <c:axId val="236596376"/>
      </c:lineChart>
      <c:catAx>
        <c:axId val="23659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040000" spcFirstLastPara="1" vertOverflow="ellipsis" wrap="square" anchor="ctr" anchorCtr="1"/>
          <a:lstStyle/>
          <a:p>
            <a:pPr>
              <a:defRPr sz="650" b="0" i="0" u="none" strike="noStrike" kern="1200" cap="all" spc="120" normalizeH="0" baseline="0">
                <a:solidFill>
                  <a:schemeClr val="tx1">
                    <a:lumMod val="65000"/>
                    <a:lumOff val="35000"/>
                  </a:schemeClr>
                </a:solidFill>
                <a:latin typeface="+mn-lt"/>
                <a:ea typeface="+mn-ea"/>
                <a:cs typeface="+mn-cs"/>
              </a:defRPr>
            </a:pPr>
            <a:endParaRPr lang="en-US"/>
          </a:p>
        </c:txPr>
        <c:crossAx val="236596376"/>
        <c:crosses val="autoZero"/>
        <c:auto val="1"/>
        <c:lblAlgn val="ctr"/>
        <c:lblOffset val="100"/>
        <c:noMultiLvlLbl val="1"/>
      </c:catAx>
      <c:valAx>
        <c:axId val="236596376"/>
        <c:scaling>
          <c:orientation val="minMax"/>
          <c:min val="10000"/>
        </c:scaling>
        <c:delete val="0"/>
        <c:axPos val="l"/>
        <c:numFmt formatCode="_(* #,##0_);_(* \(#,##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9755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9DF6-96D7-47F1-9163-29F2525E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Ộ CÔNG THƯƠNG</vt:lpstr>
    </vt:vector>
  </TitlesOfParts>
  <Company>Hewlett-Packard Company</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haipq</dc:creator>
  <cp:keywords/>
  <dc:description/>
  <cp:lastModifiedBy>Administrator</cp:lastModifiedBy>
  <cp:revision>2</cp:revision>
  <cp:lastPrinted>2025-07-17T02:59:00Z</cp:lastPrinted>
  <dcterms:created xsi:type="dcterms:W3CDTF">2025-08-14T07:31:00Z</dcterms:created>
  <dcterms:modified xsi:type="dcterms:W3CDTF">2025-08-14T07:31:00Z</dcterms:modified>
</cp:coreProperties>
</file>